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791970DA"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4E1DB8">
        <w:rPr>
          <w:rFonts w:hint="eastAsia"/>
          <w:b/>
          <w:i/>
          <w:noProof/>
          <w:sz w:val="28"/>
          <w:lang w:eastAsia="zh-CN"/>
        </w:rPr>
        <w:t>5186</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29C313C5" w:rsidR="00074432" w:rsidRPr="00410371" w:rsidRDefault="004E1DB8" w:rsidP="00533DA3">
            <w:pPr>
              <w:pStyle w:val="CRCoverPage"/>
              <w:spacing w:after="0"/>
              <w:ind w:right="200"/>
              <w:jc w:val="right"/>
              <w:rPr>
                <w:noProof/>
              </w:rPr>
            </w:pPr>
            <w:r>
              <w:rPr>
                <w:rFonts w:hint="eastAsia"/>
                <w:noProof/>
                <w:lang w:eastAsia="zh-CN"/>
              </w:rPr>
              <w:t>0582</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3DDCBE0E" w:rsidR="00074432" w:rsidRDefault="003A0992" w:rsidP="00533DA3">
            <w:pPr>
              <w:pStyle w:val="CRCoverPage"/>
              <w:spacing w:after="0"/>
              <w:ind w:left="100"/>
              <w:rPr>
                <w:noProof/>
              </w:rPr>
            </w:pPr>
            <w:r>
              <w:rPr>
                <w:noProof/>
                <w:lang w:eastAsia="zh-CN"/>
              </w:rPr>
              <w:t xml:space="preserve">Add maxnumber of PDU Sessions in </w:t>
            </w:r>
            <w:r w:rsidR="00021030" w:rsidRPr="00021030">
              <w:rPr>
                <w:noProof/>
                <w:lang w:eastAsia="zh-CN"/>
              </w:rPr>
              <w:t>NsacfInfoSnssai</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D01B99D" w:rsidR="00074432" w:rsidRPr="005502E3" w:rsidRDefault="00021030" w:rsidP="00DD7136">
            <w:pPr>
              <w:pStyle w:val="CRCoverPage"/>
              <w:spacing w:after="0"/>
              <w:ind w:left="100"/>
              <w:rPr>
                <w:noProof/>
                <w:lang w:val="en-US" w:eastAsia="zh-CN"/>
              </w:rPr>
            </w:pPr>
            <w:r w:rsidRPr="00021030">
              <w:rPr>
                <w:noProof/>
                <w:lang w:eastAsia="zh-CN"/>
              </w:rPr>
              <w:t>Each NSACF is configured with the maximum number of UEs per network slice and the maximum number of PDU Sessions per network slice which are allowed to be served by each network slice that is subject to NSAC.</w:t>
            </w:r>
            <w:r>
              <w:rPr>
                <w:noProof/>
                <w:lang w:eastAsia="zh-CN"/>
              </w:rPr>
              <w:t xml:space="preserve"> Max number of PDU sessions is now missing.</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1F72B650" w:rsidR="00074432" w:rsidRDefault="00021030" w:rsidP="00DD7136">
            <w:pPr>
              <w:pStyle w:val="CRCoverPage"/>
              <w:spacing w:after="0"/>
              <w:ind w:left="100"/>
              <w:rPr>
                <w:noProof/>
              </w:rPr>
            </w:pPr>
            <w:r>
              <w:rPr>
                <w:noProof/>
                <w:lang w:eastAsia="zh-CN"/>
              </w:rPr>
              <w:t xml:space="preserve">Add maxnumber of PDU Sessions in </w:t>
            </w:r>
            <w:r w:rsidRPr="00021030">
              <w:rPr>
                <w:noProof/>
                <w:lang w:eastAsia="zh-CN"/>
              </w:rPr>
              <w:t>NsacfInfoSnssai</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514F5348" w:rsidR="00074432" w:rsidRDefault="00021030" w:rsidP="00533DA3">
            <w:pPr>
              <w:pStyle w:val="CRCoverPage"/>
              <w:spacing w:after="0"/>
              <w:ind w:left="100"/>
              <w:rPr>
                <w:rFonts w:hint="eastAsia"/>
                <w:noProof/>
                <w:lang w:eastAsia="zh-CN"/>
              </w:rPr>
            </w:pPr>
            <w:r>
              <w:rPr>
                <w:noProof/>
                <w:lang w:eastAsia="zh-CN"/>
              </w:rPr>
              <w:t>5.3.96</w:t>
            </w:r>
            <w:r w:rsidR="00BF10E0">
              <w:rPr>
                <w:noProof/>
                <w:lang w:eastAsia="zh-CN"/>
              </w:rPr>
              <w:t>.1</w:t>
            </w:r>
            <w:r>
              <w:rPr>
                <w:noProof/>
                <w:lang w:eastAsia="zh-CN"/>
              </w:rPr>
              <w:t>, 5.3.98</w:t>
            </w:r>
            <w:r w:rsidR="00BF10E0">
              <w:rPr>
                <w:noProof/>
                <w:lang w:eastAsia="zh-CN"/>
              </w:rPr>
              <w:t>.2</w:t>
            </w:r>
            <w:r w:rsidR="00CC4D6A">
              <w:rPr>
                <w:rFonts w:hint="eastAsia"/>
                <w:noProof/>
                <w:lang w:eastAsia="zh-CN"/>
              </w:rPr>
              <w:t>,</w:t>
            </w:r>
            <w:r w:rsidR="00CC4D6A">
              <w:rPr>
                <w:noProof/>
                <w:lang w:eastAsia="zh-CN"/>
              </w:rPr>
              <w:t xml:space="preserve"> 5.4.1, G.4.3</w:t>
            </w:r>
            <w:bookmarkStart w:id="0" w:name="_GoBack"/>
            <w:bookmarkEnd w:id="0"/>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4B24A950" w:rsidR="00074432" w:rsidRDefault="00074432" w:rsidP="002A11DC">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7D173335" w14:textId="77777777" w:rsidR="00BF10E0" w:rsidRPr="00BF10E0" w:rsidRDefault="00BF10E0" w:rsidP="00BF10E0">
      <w:pPr>
        <w:keepNext/>
        <w:keepLines/>
        <w:spacing w:before="120"/>
        <w:ind w:left="1134" w:hanging="1134"/>
        <w:outlineLvl w:val="2"/>
        <w:rPr>
          <w:rFonts w:ascii="Arial" w:eastAsia="等线" w:hAnsi="Arial" w:cs="Arial"/>
          <w:sz w:val="28"/>
          <w:lang w:eastAsia="zh-CN"/>
        </w:rPr>
      </w:pPr>
      <w:bookmarkStart w:id="1" w:name="_Toc20132203"/>
      <w:bookmarkStart w:id="2" w:name="_Toc27473238"/>
      <w:bookmarkStart w:id="3" w:name="_Toc35955891"/>
      <w:bookmarkStart w:id="4" w:name="_Toc44491855"/>
      <w:bookmarkStart w:id="5" w:name="_Toc27473632"/>
      <w:bookmarkStart w:id="6" w:name="_Toc35956310"/>
      <w:bookmarkStart w:id="7" w:name="_Toc44492320"/>
      <w:r w:rsidRPr="00BF10E0">
        <w:rPr>
          <w:rFonts w:ascii="Arial" w:eastAsia="等线" w:hAnsi="Arial" w:cs="Arial"/>
          <w:sz w:val="28"/>
          <w:lang w:eastAsia="zh-CN"/>
        </w:rPr>
        <w:t>5.3.96</w:t>
      </w:r>
      <w:r w:rsidRPr="00BF10E0">
        <w:rPr>
          <w:rFonts w:ascii="Arial" w:eastAsia="等线" w:hAnsi="Arial" w:cs="Arial"/>
          <w:sz w:val="28"/>
          <w:lang w:eastAsia="zh-CN"/>
        </w:rPr>
        <w:tab/>
      </w:r>
      <w:r w:rsidRPr="00BF10E0">
        <w:rPr>
          <w:rFonts w:ascii="Courier New" w:eastAsia="等线" w:hAnsi="Courier New"/>
          <w:sz w:val="28"/>
        </w:rPr>
        <w:t>NSACFFunction</w:t>
      </w:r>
    </w:p>
    <w:p w14:paraId="7E14608D" w14:textId="77777777" w:rsidR="00BF10E0" w:rsidRPr="00BF10E0" w:rsidRDefault="00BF10E0" w:rsidP="00BF10E0">
      <w:pPr>
        <w:keepNext/>
        <w:keepLines/>
        <w:spacing w:before="120"/>
        <w:ind w:left="1418" w:hanging="1418"/>
        <w:outlineLvl w:val="3"/>
        <w:rPr>
          <w:rFonts w:ascii="Arial" w:eastAsia="等线" w:hAnsi="Arial"/>
          <w:sz w:val="24"/>
        </w:rPr>
      </w:pPr>
      <w:r w:rsidRPr="00BF10E0">
        <w:rPr>
          <w:rFonts w:ascii="Arial" w:eastAsia="等线" w:hAnsi="Arial"/>
          <w:sz w:val="24"/>
          <w:lang w:eastAsia="zh-CN"/>
        </w:rPr>
        <w:t>5.3</w:t>
      </w:r>
      <w:r w:rsidRPr="00BF10E0">
        <w:rPr>
          <w:rFonts w:ascii="Arial" w:eastAsia="等线" w:hAnsi="Arial"/>
          <w:sz w:val="24"/>
        </w:rPr>
        <w:t>.96.1</w:t>
      </w:r>
      <w:r w:rsidRPr="00BF10E0">
        <w:rPr>
          <w:rFonts w:ascii="Arial" w:eastAsia="等线" w:hAnsi="Arial"/>
          <w:sz w:val="24"/>
        </w:rPr>
        <w:tab/>
        <w:t>Definition</w:t>
      </w:r>
    </w:p>
    <w:p w14:paraId="6EC8FB6E" w14:textId="199251B7" w:rsidR="00BF10E0" w:rsidRPr="00BF10E0" w:rsidDel="00BF10E0" w:rsidRDefault="00BF10E0">
      <w:pPr>
        <w:jc w:val="both"/>
        <w:rPr>
          <w:del w:id="8" w:author="sunxiaowen_1" w:date="2021-09-30T12:07:00Z"/>
          <w:rFonts w:eastAsia="等线"/>
        </w:rPr>
        <w:pPrChange w:id="9" w:author="sunxiaowen_1" w:date="2021-09-30T12:08:00Z">
          <w:pPr/>
        </w:pPrChange>
      </w:pPr>
      <w:r w:rsidRPr="00BF10E0">
        <w:rPr>
          <w:rFonts w:eastAsia="等线"/>
        </w:rPr>
        <w:t xml:space="preserve">This IOC represents the Network Slice Admission Control Function (NSACF) in 5GC. The NSACF monitors and controls the number of registered UEs per network slice for the network slices that are subject to Network Slice Admission Control (NSAC). The NSACF is configured with the maximum number of UEs per network slice </w:t>
      </w:r>
      <w:ins w:id="10" w:author="sunxiaowen_1" w:date="2021-09-30T12:07:00Z">
        <w:r w:rsidRPr="00BF10E0">
          <w:rPr>
            <w:rFonts w:eastAsia="等线"/>
          </w:rPr>
          <w:t xml:space="preserve">and the maximum number of PDU Sessions per network slice </w:t>
        </w:r>
      </w:ins>
      <w:r w:rsidRPr="00BF10E0">
        <w:rPr>
          <w:rFonts w:eastAsia="等线"/>
        </w:rPr>
        <w:t xml:space="preserve">which are allowed to be served by each network slice that is subject to NSAC. For more information about the NSACF and admission control procedure, see 3GPP TS 23.501 [2] and 3GPP TS 23.502 [2]. </w:t>
      </w:r>
    </w:p>
    <w:p w14:paraId="7A0D2DB2" w14:textId="6A0AAFDA" w:rsidR="00B44855" w:rsidRPr="00BF10E0" w:rsidDel="00BF10E0" w:rsidRDefault="00B44855">
      <w:pPr>
        <w:jc w:val="both"/>
        <w:rPr>
          <w:del w:id="11" w:author="sunxiaowen_1" w:date="2021-09-30T12:08:00Z"/>
        </w:rPr>
        <w:pPrChange w:id="12" w:author="sunxiaowen_1" w:date="2021-09-30T12:08: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44855" w14:paraId="7B8EBFF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9EF7A1" w14:textId="77777777" w:rsidR="00B44855" w:rsidRDefault="00B44855" w:rsidP="00CB3CE7">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52D45FB" w14:textId="77777777" w:rsidR="00BF10E0" w:rsidRPr="00BF10E0" w:rsidRDefault="00BF10E0" w:rsidP="00BF10E0">
      <w:pPr>
        <w:keepNext/>
        <w:keepLines/>
        <w:spacing w:before="120"/>
        <w:ind w:left="1418" w:hanging="1418"/>
        <w:outlineLvl w:val="3"/>
        <w:rPr>
          <w:rFonts w:ascii="Arial" w:eastAsia="等线" w:hAnsi="Arial"/>
          <w:sz w:val="24"/>
        </w:rPr>
      </w:pPr>
      <w:bookmarkStart w:id="13" w:name="_Toc44492410"/>
      <w:bookmarkEnd w:id="1"/>
      <w:bookmarkEnd w:id="2"/>
      <w:bookmarkEnd w:id="3"/>
      <w:bookmarkEnd w:id="4"/>
      <w:bookmarkEnd w:id="5"/>
      <w:bookmarkEnd w:id="6"/>
      <w:bookmarkEnd w:id="7"/>
      <w:r w:rsidRPr="00BF10E0">
        <w:rPr>
          <w:rFonts w:ascii="Arial" w:eastAsia="等线" w:hAnsi="Arial"/>
          <w:sz w:val="24"/>
          <w:lang w:eastAsia="zh-CN"/>
        </w:rPr>
        <w:t>5</w:t>
      </w:r>
      <w:r w:rsidRPr="00BF10E0">
        <w:rPr>
          <w:rFonts w:ascii="Arial" w:eastAsia="等线" w:hAnsi="Arial"/>
          <w:sz w:val="24"/>
        </w:rPr>
        <w:t>.3.98.2</w:t>
      </w:r>
      <w:r w:rsidRPr="00BF10E0">
        <w:rPr>
          <w:rFonts w:ascii="Arial" w:eastAsia="等线" w:hAnsi="Arial"/>
          <w:sz w:val="24"/>
        </w:rPr>
        <w:tab/>
        <w:t>Attributes</w:t>
      </w:r>
    </w:p>
    <w:p w14:paraId="44E28A0C" w14:textId="77777777" w:rsidR="00BF10E0" w:rsidRPr="00BF10E0" w:rsidRDefault="00BF10E0" w:rsidP="00BF10E0">
      <w:pPr>
        <w:rPr>
          <w:rFonts w:eastAsia="等线"/>
        </w:rPr>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14">
          <w:tblGrid>
            <w:gridCol w:w="2366"/>
            <w:gridCol w:w="1551"/>
            <w:gridCol w:w="1010"/>
            <w:gridCol w:w="1134"/>
            <w:gridCol w:w="1134"/>
            <w:gridCol w:w="1134"/>
          </w:tblGrid>
        </w:tblGridChange>
      </w:tblGrid>
      <w:tr w:rsidR="00BF10E0" w:rsidRPr="00BF10E0" w14:paraId="4C266CD2" w14:textId="77777777" w:rsidTr="003B79F4">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1D6BC5C"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604F2A1"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66DD0931"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8B67C8F"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BD55909"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2C57500"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isNotifyable</w:t>
            </w:r>
          </w:p>
        </w:tc>
      </w:tr>
      <w:tr w:rsidR="00BF10E0" w:rsidRPr="00BF10E0" w14:paraId="2EF0EEF5"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9299CBC"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4C6EE07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4A52A8A"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F5DC1A7"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ADB157C"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1D40C8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730A9C85"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tcPr>
          <w:p w14:paraId="6C0C0006"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2369C9E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2C73C07E"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FAC7B3C"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700A85B"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F4772C3"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27562825"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tcPr>
          <w:p w14:paraId="792399EB"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65D4B31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2BE7A11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1CF056"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13CF76C"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AECBE88"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1737F89C"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tcPr>
          <w:p w14:paraId="2F4EEAE2"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0195B8F8"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7E5C5E7"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E6178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A211E23"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8DEFD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235DBB5B"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tcPr>
          <w:p w14:paraId="59492DCB"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activeEacThreshhold</w:t>
            </w:r>
          </w:p>
        </w:tc>
        <w:tc>
          <w:tcPr>
            <w:tcW w:w="1551" w:type="dxa"/>
            <w:tcBorders>
              <w:top w:val="single" w:sz="4" w:space="0" w:color="auto"/>
              <w:left w:val="single" w:sz="4" w:space="0" w:color="auto"/>
              <w:bottom w:val="single" w:sz="4" w:space="0" w:color="auto"/>
              <w:right w:val="single" w:sz="4" w:space="0" w:color="auto"/>
            </w:tcBorders>
          </w:tcPr>
          <w:p w14:paraId="676EBCA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1E475E4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F9ACCE"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F6725D7"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237C2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28F89F05"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tcPr>
          <w:p w14:paraId="5DE962D4"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deactiveEacThreshhold</w:t>
            </w:r>
          </w:p>
        </w:tc>
        <w:tc>
          <w:tcPr>
            <w:tcW w:w="1551" w:type="dxa"/>
            <w:tcBorders>
              <w:top w:val="single" w:sz="4" w:space="0" w:color="auto"/>
              <w:left w:val="single" w:sz="4" w:space="0" w:color="auto"/>
              <w:bottom w:val="single" w:sz="4" w:space="0" w:color="auto"/>
              <w:right w:val="single" w:sz="4" w:space="0" w:color="auto"/>
            </w:tcBorders>
          </w:tcPr>
          <w:p w14:paraId="5D8157E0"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461505B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F881E8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40923D3"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DB0214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11C66515" w14:textId="77777777" w:rsidTr="003B79F4">
        <w:trPr>
          <w:cantSplit/>
          <w:jc w:val="center"/>
        </w:trPr>
        <w:tc>
          <w:tcPr>
            <w:tcW w:w="2366" w:type="dxa"/>
            <w:tcBorders>
              <w:top w:val="single" w:sz="4" w:space="0" w:color="auto"/>
              <w:left w:val="single" w:sz="4" w:space="0" w:color="auto"/>
              <w:bottom w:val="single" w:sz="4" w:space="0" w:color="auto"/>
              <w:right w:val="single" w:sz="4" w:space="0" w:color="auto"/>
            </w:tcBorders>
          </w:tcPr>
          <w:p w14:paraId="64F94593"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49EF128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3A6EE7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616CC6D"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3AD6E35"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F699D5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5E52355B" w14:textId="77777777" w:rsidTr="00BF10E0">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5" w:author="sunxiaowen_1" w:date="2021-09-30T12:0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trPrChange w:id="16" w:author="sunxiaowen_1" w:date="2021-09-30T12:0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7" w:author="sunxiaowen_1" w:date="2021-09-30T12:09:00Z">
              <w:tcPr>
                <w:tcW w:w="2366" w:type="dxa"/>
                <w:tcBorders>
                  <w:top w:val="single" w:sz="4" w:space="0" w:color="auto"/>
                  <w:left w:val="single" w:sz="4" w:space="0" w:color="auto"/>
                  <w:bottom w:val="single" w:sz="12" w:space="0" w:color="008000"/>
                  <w:right w:val="single" w:sz="4" w:space="0" w:color="auto"/>
                </w:tcBorders>
              </w:tcPr>
            </w:tcPrChange>
          </w:tcPr>
          <w:p w14:paraId="032092F3"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Change w:id="18" w:author="sunxiaowen_1" w:date="2021-09-30T12:09:00Z">
              <w:tcPr>
                <w:tcW w:w="1551" w:type="dxa"/>
                <w:tcBorders>
                  <w:top w:val="single" w:sz="4" w:space="0" w:color="auto"/>
                  <w:left w:val="single" w:sz="4" w:space="0" w:color="auto"/>
                  <w:bottom w:val="single" w:sz="12" w:space="0" w:color="008000"/>
                  <w:right w:val="single" w:sz="4" w:space="0" w:color="auto"/>
                </w:tcBorders>
              </w:tcPr>
            </w:tcPrChange>
          </w:tcPr>
          <w:p w14:paraId="13B2303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Change w:id="19" w:author="sunxiaowen_1" w:date="2021-09-30T12:09:00Z">
              <w:tcPr>
                <w:tcW w:w="1010" w:type="dxa"/>
                <w:tcBorders>
                  <w:top w:val="single" w:sz="4" w:space="0" w:color="auto"/>
                  <w:left w:val="single" w:sz="4" w:space="0" w:color="auto"/>
                  <w:bottom w:val="single" w:sz="12" w:space="0" w:color="008000"/>
                  <w:right w:val="single" w:sz="4" w:space="0" w:color="auto"/>
                </w:tcBorders>
              </w:tcPr>
            </w:tcPrChange>
          </w:tcPr>
          <w:p w14:paraId="35F0BA2D"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Change w:id="20"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6F23150E"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21"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FEBA995"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22"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7ED5776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1A43340B" w14:textId="77777777" w:rsidTr="003B79F4">
        <w:trPr>
          <w:cantSplit/>
          <w:jc w:val="center"/>
          <w:ins w:id="23" w:author="sunxiaowen_1" w:date="2021-09-30T12:09:00Z"/>
        </w:trPr>
        <w:tc>
          <w:tcPr>
            <w:tcW w:w="2366" w:type="dxa"/>
            <w:tcBorders>
              <w:top w:val="single" w:sz="4" w:space="0" w:color="auto"/>
              <w:left w:val="single" w:sz="4" w:space="0" w:color="auto"/>
              <w:bottom w:val="single" w:sz="12" w:space="0" w:color="008000"/>
              <w:right w:val="single" w:sz="4" w:space="0" w:color="auto"/>
            </w:tcBorders>
          </w:tcPr>
          <w:p w14:paraId="0234242C" w14:textId="4DDE0241" w:rsidR="00BF10E0" w:rsidRPr="00BF10E0" w:rsidRDefault="00BF10E0" w:rsidP="00BF10E0">
            <w:pPr>
              <w:keepNext/>
              <w:keepLines/>
              <w:spacing w:after="0"/>
              <w:rPr>
                <w:ins w:id="24" w:author="sunxiaowen_1" w:date="2021-09-30T12:09:00Z"/>
                <w:rFonts w:ascii="Courier New" w:eastAsia="等线" w:hAnsi="Courier New" w:cs="Courier New"/>
                <w:sz w:val="18"/>
              </w:rPr>
            </w:pPr>
            <w:ins w:id="25" w:author="sunxiaowen_1" w:date="2021-09-30T12:09:00Z">
              <w:r w:rsidRPr="00BF10E0">
                <w:rPr>
                  <w:rFonts w:ascii="Courier New" w:eastAsia="等线" w:hAnsi="Courier New" w:cs="Courier New"/>
                  <w:sz w:val="18"/>
                </w:rPr>
                <w:t>maxNumberofPDUSessions</w:t>
              </w:r>
            </w:ins>
          </w:p>
        </w:tc>
        <w:tc>
          <w:tcPr>
            <w:tcW w:w="1551" w:type="dxa"/>
            <w:tcBorders>
              <w:top w:val="single" w:sz="4" w:space="0" w:color="auto"/>
              <w:left w:val="single" w:sz="4" w:space="0" w:color="auto"/>
              <w:bottom w:val="single" w:sz="12" w:space="0" w:color="008000"/>
              <w:right w:val="single" w:sz="4" w:space="0" w:color="auto"/>
            </w:tcBorders>
          </w:tcPr>
          <w:p w14:paraId="255C64A2" w14:textId="2BD87324" w:rsidR="00BF10E0" w:rsidRPr="00BF10E0" w:rsidRDefault="00BF10E0" w:rsidP="00BF10E0">
            <w:pPr>
              <w:keepNext/>
              <w:keepLines/>
              <w:spacing w:after="0"/>
              <w:jc w:val="center"/>
              <w:rPr>
                <w:ins w:id="26" w:author="sunxiaowen_1" w:date="2021-09-30T12:09:00Z"/>
                <w:rFonts w:ascii="Arial" w:eastAsia="等线" w:hAnsi="Arial"/>
                <w:sz w:val="18"/>
              </w:rPr>
            </w:pPr>
            <w:ins w:id="27" w:author="sunxiaowen_1" w:date="2021-09-30T12:09:00Z">
              <w:r w:rsidRPr="00BF10E0">
                <w:rPr>
                  <w:rFonts w:ascii="Arial" w:eastAsia="等线" w:hAnsi="Arial"/>
                  <w:sz w:val="18"/>
                </w:rPr>
                <w:t>M</w:t>
              </w:r>
            </w:ins>
          </w:p>
        </w:tc>
        <w:tc>
          <w:tcPr>
            <w:tcW w:w="1010" w:type="dxa"/>
            <w:tcBorders>
              <w:top w:val="single" w:sz="4" w:space="0" w:color="auto"/>
              <w:left w:val="single" w:sz="4" w:space="0" w:color="auto"/>
              <w:bottom w:val="single" w:sz="12" w:space="0" w:color="008000"/>
              <w:right w:val="single" w:sz="4" w:space="0" w:color="auto"/>
            </w:tcBorders>
          </w:tcPr>
          <w:p w14:paraId="648D5A9E" w14:textId="29C5EFF7" w:rsidR="00BF10E0" w:rsidRPr="00BF10E0" w:rsidRDefault="00BF10E0" w:rsidP="00BF10E0">
            <w:pPr>
              <w:keepNext/>
              <w:keepLines/>
              <w:spacing w:after="0"/>
              <w:jc w:val="center"/>
              <w:rPr>
                <w:ins w:id="28" w:author="sunxiaowen_1" w:date="2021-09-30T12:09:00Z"/>
                <w:rFonts w:ascii="Arial" w:eastAsia="等线" w:hAnsi="Arial"/>
                <w:sz w:val="18"/>
              </w:rPr>
            </w:pPr>
            <w:ins w:id="29" w:author="sunxiaowen_1" w:date="2021-09-30T12:09: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1DDA3FFC" w14:textId="29939FF0" w:rsidR="00BF10E0" w:rsidRPr="00BF10E0" w:rsidRDefault="00BF10E0" w:rsidP="00BF10E0">
            <w:pPr>
              <w:keepNext/>
              <w:keepLines/>
              <w:spacing w:after="0"/>
              <w:jc w:val="center"/>
              <w:rPr>
                <w:ins w:id="30" w:author="sunxiaowen_1" w:date="2021-09-30T12:09:00Z"/>
                <w:rFonts w:ascii="Arial" w:eastAsia="等线" w:hAnsi="Arial"/>
                <w:sz w:val="18"/>
              </w:rPr>
            </w:pPr>
            <w:ins w:id="31" w:author="sunxiaowen_1" w:date="2021-09-30T12:09: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58D55F31" w14:textId="1F6B7F6C" w:rsidR="00BF10E0" w:rsidRPr="00BF10E0" w:rsidRDefault="00BF10E0" w:rsidP="00BF10E0">
            <w:pPr>
              <w:keepNext/>
              <w:keepLines/>
              <w:spacing w:after="0"/>
              <w:jc w:val="center"/>
              <w:rPr>
                <w:ins w:id="32" w:author="sunxiaowen_1" w:date="2021-09-30T12:09:00Z"/>
                <w:rFonts w:ascii="Arial" w:eastAsia="等线" w:hAnsi="Arial"/>
                <w:sz w:val="18"/>
              </w:rPr>
            </w:pPr>
            <w:ins w:id="33" w:author="sunxiaowen_1" w:date="2021-09-30T12:09:00Z">
              <w:r w:rsidRPr="00BF10E0">
                <w:rPr>
                  <w:rFonts w:ascii="Arial" w:eastAsia="等线"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0CB1C0EE" w14:textId="7A0425C7" w:rsidR="00BF10E0" w:rsidRPr="00BF10E0" w:rsidRDefault="00BF10E0" w:rsidP="00BF10E0">
            <w:pPr>
              <w:keepNext/>
              <w:keepLines/>
              <w:spacing w:after="0"/>
              <w:jc w:val="center"/>
              <w:rPr>
                <w:ins w:id="34" w:author="sunxiaowen_1" w:date="2021-09-30T12:09:00Z"/>
                <w:rFonts w:ascii="Arial" w:eastAsia="等线" w:hAnsi="Arial"/>
                <w:sz w:val="18"/>
              </w:rPr>
            </w:pPr>
            <w:ins w:id="35" w:author="sunxiaowen_1" w:date="2021-09-30T12:09:00Z">
              <w:r w:rsidRPr="00BF10E0">
                <w:rPr>
                  <w:rFonts w:ascii="Arial" w:eastAsia="等线" w:hAnsi="Arial"/>
                  <w:sz w:val="18"/>
                </w:rPr>
                <w:t>T</w:t>
              </w:r>
            </w:ins>
          </w:p>
        </w:tc>
      </w:tr>
    </w:tbl>
    <w:p w14:paraId="304CFA7C" w14:textId="62D9E586" w:rsidR="00750331" w:rsidRDefault="00750331" w:rsidP="00073523">
      <w:pPr>
        <w:rPr>
          <w:ins w:id="36" w:author="cmcc" w:date="2021-10-15T18:58: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B3CE7" w14:paraId="48E6063F" w14:textId="77777777" w:rsidTr="003B79F4">
        <w:trPr>
          <w:ins w:id="37" w:author="cmcc" w:date="2021-10-15T18:58: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21C096" w14:textId="77777777" w:rsidR="00CB3CE7" w:rsidRDefault="00CB3CE7" w:rsidP="003B79F4">
            <w:pPr>
              <w:jc w:val="center"/>
              <w:rPr>
                <w:ins w:id="38" w:author="cmcc" w:date="2021-10-15T18:58:00Z"/>
                <w:rFonts w:ascii="Arial" w:eastAsia="等线" w:hAnsi="Arial" w:cs="Arial"/>
                <w:b/>
                <w:bCs/>
                <w:sz w:val="28"/>
                <w:szCs w:val="28"/>
              </w:rPr>
            </w:pPr>
            <w:ins w:id="39" w:author="cmcc" w:date="2021-10-15T18:58:00Z">
              <w:r>
                <w:rPr>
                  <w:rFonts w:ascii="Arial" w:hAnsi="Arial" w:cs="Arial"/>
                  <w:b/>
                  <w:bCs/>
                  <w:sz w:val="28"/>
                  <w:szCs w:val="28"/>
                  <w:lang w:eastAsia="zh-CN"/>
                </w:rPr>
                <w:t>Next modified section</w:t>
              </w:r>
            </w:ins>
          </w:p>
        </w:tc>
      </w:tr>
    </w:tbl>
    <w:p w14:paraId="5C472AC2" w14:textId="5DB440AC" w:rsidR="00CB3CE7" w:rsidDel="00CB3CE7" w:rsidRDefault="00CB3CE7" w:rsidP="00073523">
      <w:pPr>
        <w:rPr>
          <w:del w:id="40" w:author="cmcc" w:date="2021-10-15T18:58:00Z"/>
          <w:lang w:eastAsia="zh-CN"/>
        </w:rPr>
      </w:pPr>
    </w:p>
    <w:p w14:paraId="54A11492" w14:textId="10415834" w:rsidR="00CB3CE7" w:rsidRDefault="00CB3CE7" w:rsidP="00CB3CE7">
      <w:pPr>
        <w:pStyle w:val="2"/>
      </w:pPr>
      <w:bookmarkStart w:id="41" w:name="_Toc59183185"/>
      <w:bookmarkStart w:id="42" w:name="_Toc59184651"/>
      <w:bookmarkStart w:id="43" w:name="_Toc59195586"/>
      <w:bookmarkStart w:id="44" w:name="_Toc59440013"/>
      <w:bookmarkStart w:id="45" w:name="_Toc67990436"/>
      <w:r>
        <w:lastRenderedPageBreak/>
        <w:t>5.4</w:t>
      </w:r>
      <w:r>
        <w:tab/>
        <w:t>Attribute definitions</w:t>
      </w:r>
      <w:bookmarkEnd w:id="41"/>
      <w:bookmarkEnd w:id="42"/>
      <w:bookmarkEnd w:id="43"/>
      <w:bookmarkEnd w:id="44"/>
      <w:bookmarkEnd w:id="45"/>
    </w:p>
    <w:p w14:paraId="429EFD3B" w14:textId="77777777" w:rsidR="00CB3CE7" w:rsidRDefault="00CB3CE7" w:rsidP="00CB3CE7">
      <w:pPr>
        <w:pStyle w:val="3"/>
        <w:rPr>
          <w:rFonts w:cs="Arial"/>
          <w:lang w:eastAsia="zh-CN"/>
        </w:rPr>
      </w:pPr>
      <w:bookmarkStart w:id="46" w:name="_Toc59183186"/>
      <w:bookmarkStart w:id="47" w:name="_Toc59184652"/>
      <w:bookmarkStart w:id="48" w:name="_Toc59195587"/>
      <w:bookmarkStart w:id="49" w:name="_Toc59440014"/>
      <w:bookmarkStart w:id="50" w:name="_Toc67990437"/>
      <w:r>
        <w:rPr>
          <w:rFonts w:cs="Arial"/>
          <w:lang w:eastAsia="zh-CN"/>
        </w:rPr>
        <w:t>5.4.1</w:t>
      </w:r>
      <w:r>
        <w:rPr>
          <w:rFonts w:cs="Arial"/>
          <w:lang w:eastAsia="zh-CN"/>
        </w:rPr>
        <w:tab/>
        <w:t>Attribute properties</w:t>
      </w:r>
      <w:bookmarkEnd w:id="46"/>
      <w:bookmarkEnd w:id="47"/>
      <w:bookmarkEnd w:id="48"/>
      <w:bookmarkEnd w:id="49"/>
      <w:bookmarkEnd w:id="50"/>
    </w:p>
    <w:p w14:paraId="68659241" w14:textId="77777777" w:rsidR="00CB3CE7" w:rsidRDefault="00CB3CE7" w:rsidP="00CB3CE7">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CB3CE7" w14:paraId="72DF675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1BA8AEF1" w14:textId="77777777" w:rsidR="00CB3CE7" w:rsidRDefault="00CB3CE7" w:rsidP="003B79F4">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314C1989" w14:textId="77777777" w:rsidR="00CB3CE7" w:rsidRDefault="00CB3CE7" w:rsidP="003B79F4">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4F7C6945" w14:textId="77777777" w:rsidR="00CB3CE7" w:rsidRDefault="00CB3CE7" w:rsidP="003B79F4">
            <w:pPr>
              <w:pStyle w:val="TAH"/>
            </w:pPr>
            <w:r>
              <w:rPr>
                <w:rFonts w:cs="Arial"/>
                <w:szCs w:val="18"/>
              </w:rPr>
              <w:t>Properties</w:t>
            </w:r>
          </w:p>
        </w:tc>
      </w:tr>
      <w:tr w:rsidR="00CB3CE7" w14:paraId="51FA9DE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F8D38D1" w14:textId="77777777" w:rsidR="00CB3CE7" w:rsidRDefault="00CB3CE7" w:rsidP="003B79F4">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7C9A8A1" w14:textId="77777777" w:rsidR="00CB3CE7" w:rsidRDefault="00CB3CE7" w:rsidP="003B79F4">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E570852" w14:textId="77777777" w:rsidR="00CB3CE7" w:rsidRDefault="00CB3CE7" w:rsidP="003B79F4">
            <w:pPr>
              <w:pStyle w:val="TAL"/>
            </w:pPr>
            <w:r>
              <w:t>type: Integer</w:t>
            </w:r>
          </w:p>
          <w:p w14:paraId="2BE717D8" w14:textId="77777777" w:rsidR="00CB3CE7" w:rsidRDefault="00CB3CE7" w:rsidP="003B79F4">
            <w:pPr>
              <w:pStyle w:val="TAL"/>
              <w:rPr>
                <w:lang w:eastAsia="zh-CN"/>
              </w:rPr>
            </w:pPr>
            <w:r>
              <w:t xml:space="preserve">multiplicity: </w:t>
            </w:r>
            <w:r>
              <w:rPr>
                <w:lang w:eastAsia="zh-CN"/>
              </w:rPr>
              <w:t>1</w:t>
            </w:r>
          </w:p>
          <w:p w14:paraId="5B8A7C14" w14:textId="77777777" w:rsidR="00CB3CE7" w:rsidRDefault="00CB3CE7" w:rsidP="003B79F4">
            <w:pPr>
              <w:pStyle w:val="TAL"/>
            </w:pPr>
            <w:r>
              <w:t>isOrdered: N/A</w:t>
            </w:r>
          </w:p>
          <w:p w14:paraId="6AC6F776" w14:textId="77777777" w:rsidR="00CB3CE7" w:rsidRDefault="00CB3CE7" w:rsidP="003B79F4">
            <w:pPr>
              <w:pStyle w:val="TAL"/>
            </w:pPr>
            <w:r>
              <w:t>isUnique: N/A</w:t>
            </w:r>
          </w:p>
          <w:p w14:paraId="6E104ECB" w14:textId="77777777" w:rsidR="00CB3CE7" w:rsidRDefault="00CB3CE7" w:rsidP="003B79F4">
            <w:pPr>
              <w:pStyle w:val="TAL"/>
            </w:pPr>
            <w:r>
              <w:t>defaultValue: None</w:t>
            </w:r>
          </w:p>
          <w:p w14:paraId="02ABB55D" w14:textId="77777777" w:rsidR="00CB3CE7" w:rsidRDefault="00CB3CE7" w:rsidP="003B79F4">
            <w:pPr>
              <w:pStyle w:val="TAL"/>
            </w:pPr>
            <w:r>
              <w:t>allowedValues: N/A</w:t>
            </w:r>
          </w:p>
          <w:p w14:paraId="10596EC1" w14:textId="77777777" w:rsidR="00CB3CE7" w:rsidRDefault="00CB3CE7" w:rsidP="003B79F4">
            <w:pPr>
              <w:pStyle w:val="TAL"/>
            </w:pPr>
            <w:r>
              <w:t xml:space="preserve">isNullable: </w:t>
            </w:r>
            <w:r>
              <w:rPr>
                <w:rFonts w:cs="Arial"/>
                <w:szCs w:val="18"/>
              </w:rPr>
              <w:t>False</w:t>
            </w:r>
          </w:p>
        </w:tc>
      </w:tr>
      <w:tr w:rsidR="00CB3CE7" w14:paraId="6CBE11A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688BC2E" w14:textId="77777777" w:rsidR="00CB3CE7" w:rsidRDefault="00CB3CE7" w:rsidP="003B79F4">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16A7DD99" w14:textId="77777777" w:rsidR="00CB3CE7" w:rsidRDefault="00CB3CE7" w:rsidP="003B79F4">
            <w:pPr>
              <w:pStyle w:val="TAL"/>
            </w:pPr>
            <w:r>
              <w:t>It represents the AMF Set ID, which is uniquely identifies the AMF Set within the AMF Region.</w:t>
            </w:r>
          </w:p>
          <w:p w14:paraId="40ECE27E" w14:textId="77777777" w:rsidR="00CB3CE7" w:rsidRDefault="00CB3CE7" w:rsidP="003B79F4">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AB9C02F" w14:textId="77777777" w:rsidR="00CB3CE7" w:rsidRDefault="00CB3CE7" w:rsidP="003B79F4">
            <w:pPr>
              <w:pStyle w:val="TAL"/>
            </w:pPr>
            <w:r>
              <w:t>type: Integer</w:t>
            </w:r>
          </w:p>
          <w:p w14:paraId="230E9EB2" w14:textId="77777777" w:rsidR="00CB3CE7" w:rsidRDefault="00CB3CE7" w:rsidP="003B79F4">
            <w:pPr>
              <w:pStyle w:val="TAL"/>
              <w:rPr>
                <w:lang w:eastAsia="zh-CN"/>
              </w:rPr>
            </w:pPr>
            <w:r>
              <w:t xml:space="preserve">multiplicity: </w:t>
            </w:r>
            <w:r>
              <w:rPr>
                <w:lang w:eastAsia="zh-CN"/>
              </w:rPr>
              <w:t>1</w:t>
            </w:r>
          </w:p>
          <w:p w14:paraId="02EAE16B" w14:textId="77777777" w:rsidR="00CB3CE7" w:rsidRDefault="00CB3CE7" w:rsidP="003B79F4">
            <w:pPr>
              <w:pStyle w:val="TAL"/>
            </w:pPr>
            <w:r>
              <w:t>isOrdered: N/A</w:t>
            </w:r>
          </w:p>
          <w:p w14:paraId="07D675AE" w14:textId="77777777" w:rsidR="00CB3CE7" w:rsidRDefault="00CB3CE7" w:rsidP="003B79F4">
            <w:pPr>
              <w:pStyle w:val="TAL"/>
            </w:pPr>
            <w:r>
              <w:t>isUnique: N/A</w:t>
            </w:r>
          </w:p>
          <w:p w14:paraId="496D4358" w14:textId="77777777" w:rsidR="00CB3CE7" w:rsidRDefault="00CB3CE7" w:rsidP="003B79F4">
            <w:pPr>
              <w:pStyle w:val="TAL"/>
            </w:pPr>
            <w:r>
              <w:t>defaultValue: None</w:t>
            </w:r>
          </w:p>
          <w:p w14:paraId="7FBD5B1A" w14:textId="77777777" w:rsidR="00CB3CE7" w:rsidRDefault="00CB3CE7" w:rsidP="003B79F4">
            <w:pPr>
              <w:pStyle w:val="TAL"/>
            </w:pPr>
            <w:r>
              <w:t>allowedValues: N/A</w:t>
            </w:r>
          </w:p>
          <w:p w14:paraId="1E5CE4B1" w14:textId="77777777" w:rsidR="00CB3CE7" w:rsidRDefault="00CB3CE7" w:rsidP="003B79F4">
            <w:pPr>
              <w:pStyle w:val="TAL"/>
            </w:pPr>
            <w:r>
              <w:t xml:space="preserve">isNullable: </w:t>
            </w:r>
            <w:r>
              <w:rPr>
                <w:rFonts w:cs="Arial"/>
              </w:rPr>
              <w:t>False</w:t>
            </w:r>
          </w:p>
        </w:tc>
      </w:tr>
      <w:tr w:rsidR="00CB3CE7" w14:paraId="69152DB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8D63D" w14:textId="77777777" w:rsidR="00CB3CE7" w:rsidRDefault="00CB3CE7" w:rsidP="003B79F4">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17FFCB96" w14:textId="77777777" w:rsidR="00CB3CE7" w:rsidRDefault="00CB3CE7" w:rsidP="003B79F4">
            <w:pPr>
              <w:pStyle w:val="TAL"/>
            </w:pPr>
            <w:r>
              <w:t xml:space="preserve">It is the list of DNs of AMFFunction instances of the AMFSet. </w:t>
            </w:r>
          </w:p>
          <w:p w14:paraId="4B3202C6" w14:textId="77777777" w:rsidR="00CB3CE7" w:rsidRDefault="00CB3CE7" w:rsidP="003B79F4">
            <w:pPr>
              <w:pStyle w:val="TAL"/>
            </w:pPr>
          </w:p>
          <w:p w14:paraId="58A13221" w14:textId="77777777" w:rsidR="00CB3CE7" w:rsidRDefault="00CB3CE7" w:rsidP="003B79F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B0D11C7" w14:textId="77777777" w:rsidR="00CB3CE7" w:rsidRDefault="00CB3CE7" w:rsidP="003B79F4">
            <w:pPr>
              <w:pStyle w:val="TAL"/>
            </w:pPr>
            <w:r>
              <w:t>type: DN</w:t>
            </w:r>
          </w:p>
          <w:p w14:paraId="7F6FC772" w14:textId="77777777" w:rsidR="00CB3CE7" w:rsidRDefault="00CB3CE7" w:rsidP="003B79F4">
            <w:pPr>
              <w:pStyle w:val="TAL"/>
            </w:pPr>
            <w:r>
              <w:t>multiplicity: 1</w:t>
            </w:r>
          </w:p>
          <w:p w14:paraId="7E435D8A" w14:textId="77777777" w:rsidR="00CB3CE7" w:rsidRDefault="00CB3CE7" w:rsidP="003B79F4">
            <w:pPr>
              <w:pStyle w:val="TAL"/>
            </w:pPr>
            <w:r>
              <w:t>isOrdered: N/A</w:t>
            </w:r>
          </w:p>
          <w:p w14:paraId="79688485" w14:textId="77777777" w:rsidR="00CB3CE7" w:rsidRDefault="00CB3CE7" w:rsidP="003B79F4">
            <w:pPr>
              <w:pStyle w:val="TAL"/>
            </w:pPr>
            <w:r>
              <w:t>isUnique: True</w:t>
            </w:r>
          </w:p>
          <w:p w14:paraId="39B0D93A" w14:textId="77777777" w:rsidR="00CB3CE7" w:rsidRDefault="00CB3CE7" w:rsidP="003B79F4">
            <w:pPr>
              <w:pStyle w:val="TAL"/>
            </w:pPr>
            <w:r>
              <w:t>defaultValue: None</w:t>
            </w:r>
          </w:p>
          <w:p w14:paraId="508A6A19" w14:textId="77777777" w:rsidR="00CB3CE7" w:rsidRDefault="00CB3CE7" w:rsidP="003B79F4">
            <w:pPr>
              <w:pStyle w:val="TAL"/>
            </w:pPr>
            <w:r>
              <w:t>isNullable: False</w:t>
            </w:r>
          </w:p>
        </w:tc>
      </w:tr>
      <w:tr w:rsidR="00CB3CE7" w14:paraId="4A46D71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820F1" w14:textId="77777777" w:rsidR="00CB3CE7" w:rsidRDefault="00CB3CE7" w:rsidP="003B79F4">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3D64BEBA" w14:textId="77777777" w:rsidR="00CB3CE7" w:rsidRDefault="00CB3CE7" w:rsidP="003B79F4">
            <w:pPr>
              <w:pStyle w:val="TAL"/>
            </w:pPr>
            <w:r>
              <w:t>It represents the AMF Region ID, which identifies the region.</w:t>
            </w:r>
          </w:p>
          <w:p w14:paraId="5CF5C51A" w14:textId="77777777" w:rsidR="00CB3CE7" w:rsidRDefault="00CB3CE7" w:rsidP="003B79F4">
            <w:pPr>
              <w:pStyle w:val="TAL"/>
            </w:pPr>
          </w:p>
          <w:p w14:paraId="5B9766FC" w14:textId="77777777" w:rsidR="00CB3CE7" w:rsidRDefault="00CB3CE7" w:rsidP="003B79F4">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A56CB01" w14:textId="77777777" w:rsidR="00CB3CE7" w:rsidRDefault="00CB3CE7" w:rsidP="003B79F4">
            <w:pPr>
              <w:pStyle w:val="TAL"/>
            </w:pPr>
            <w:r>
              <w:t>type: Integer</w:t>
            </w:r>
          </w:p>
          <w:p w14:paraId="4EB6D010" w14:textId="77777777" w:rsidR="00CB3CE7" w:rsidRDefault="00CB3CE7" w:rsidP="003B79F4">
            <w:pPr>
              <w:pStyle w:val="TAL"/>
            </w:pPr>
            <w:r>
              <w:t>multiplicity: 1</w:t>
            </w:r>
          </w:p>
          <w:p w14:paraId="5658C277" w14:textId="77777777" w:rsidR="00CB3CE7" w:rsidRDefault="00CB3CE7" w:rsidP="003B79F4">
            <w:pPr>
              <w:pStyle w:val="TAL"/>
            </w:pPr>
            <w:r>
              <w:t>isOrdered: N/A</w:t>
            </w:r>
          </w:p>
          <w:p w14:paraId="2629221A" w14:textId="77777777" w:rsidR="00CB3CE7" w:rsidRDefault="00CB3CE7" w:rsidP="003B79F4">
            <w:pPr>
              <w:pStyle w:val="TAL"/>
            </w:pPr>
            <w:r>
              <w:t>isUnique: N/A</w:t>
            </w:r>
          </w:p>
          <w:p w14:paraId="130E153E" w14:textId="77777777" w:rsidR="00CB3CE7" w:rsidRDefault="00CB3CE7" w:rsidP="003B79F4">
            <w:pPr>
              <w:pStyle w:val="TAL"/>
            </w:pPr>
            <w:r>
              <w:t>defaultValue: None</w:t>
            </w:r>
          </w:p>
          <w:p w14:paraId="1E519E2D" w14:textId="77777777" w:rsidR="00CB3CE7" w:rsidRDefault="00CB3CE7" w:rsidP="003B79F4">
            <w:pPr>
              <w:pStyle w:val="TAL"/>
            </w:pPr>
            <w:r>
              <w:t>allowedValues: N/A</w:t>
            </w:r>
          </w:p>
          <w:p w14:paraId="3C2DF618" w14:textId="77777777" w:rsidR="00CB3CE7" w:rsidRDefault="00CB3CE7" w:rsidP="003B79F4">
            <w:pPr>
              <w:pStyle w:val="TAL"/>
            </w:pPr>
            <w:r>
              <w:t>isNullable: False</w:t>
            </w:r>
          </w:p>
        </w:tc>
      </w:tr>
      <w:tr w:rsidR="00CB3CE7" w14:paraId="6C0791D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B5E45F" w14:textId="77777777" w:rsidR="00CB3CE7" w:rsidRDefault="00CB3CE7" w:rsidP="003B79F4">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4F06DCA3" w14:textId="77777777" w:rsidR="00CB3CE7" w:rsidRDefault="00CB3CE7" w:rsidP="003B79F4">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554B4808" w14:textId="77777777" w:rsidR="00CB3CE7" w:rsidRPr="002A1C02" w:rsidRDefault="00CB3CE7" w:rsidP="003B79F4">
            <w:pPr>
              <w:pStyle w:val="TAL"/>
            </w:pPr>
            <w:r w:rsidRPr="002A1C02">
              <w:t>type: GUAMInfo</w:t>
            </w:r>
          </w:p>
          <w:p w14:paraId="44174D8C" w14:textId="77777777" w:rsidR="00CB3CE7" w:rsidRPr="00EB5968" w:rsidRDefault="00CB3CE7" w:rsidP="003B79F4">
            <w:pPr>
              <w:pStyle w:val="TAL"/>
            </w:pPr>
            <w:r w:rsidRPr="00EB5968">
              <w:t>multiplicity: 1.. *</w:t>
            </w:r>
          </w:p>
          <w:p w14:paraId="4D06CA40" w14:textId="77777777" w:rsidR="00CB3CE7" w:rsidRPr="00E2198D" w:rsidRDefault="00CB3CE7" w:rsidP="003B79F4">
            <w:pPr>
              <w:pStyle w:val="TAL"/>
            </w:pPr>
            <w:r w:rsidRPr="00E2198D">
              <w:t>isOrdered: N/A</w:t>
            </w:r>
          </w:p>
          <w:p w14:paraId="1889E3A7" w14:textId="77777777" w:rsidR="00CB3CE7" w:rsidRPr="00264099" w:rsidRDefault="00CB3CE7" w:rsidP="003B79F4">
            <w:pPr>
              <w:pStyle w:val="TAL"/>
            </w:pPr>
            <w:r w:rsidRPr="00264099">
              <w:t>isUnique: N/A</w:t>
            </w:r>
          </w:p>
          <w:p w14:paraId="7CEF2E71" w14:textId="77777777" w:rsidR="00CB3CE7" w:rsidRPr="00133008" w:rsidRDefault="00CB3CE7" w:rsidP="003B79F4">
            <w:pPr>
              <w:pStyle w:val="TAL"/>
            </w:pPr>
            <w:r w:rsidRPr="00133008">
              <w:t>defaultValue: None</w:t>
            </w:r>
          </w:p>
          <w:p w14:paraId="7ED5AEC4" w14:textId="77777777" w:rsidR="00CB3CE7" w:rsidRPr="00A6492A" w:rsidRDefault="00CB3CE7" w:rsidP="003B79F4">
            <w:pPr>
              <w:pStyle w:val="TAL"/>
            </w:pPr>
            <w:r w:rsidRPr="00A6492A">
              <w:t>allowedValues: N/A</w:t>
            </w:r>
          </w:p>
          <w:p w14:paraId="669E9002" w14:textId="77777777" w:rsidR="00CB3CE7" w:rsidRDefault="00CB3CE7" w:rsidP="003B79F4">
            <w:pPr>
              <w:pStyle w:val="TAL"/>
            </w:pPr>
            <w:r w:rsidRPr="00123371">
              <w:t>isNullable: False</w:t>
            </w:r>
          </w:p>
        </w:tc>
      </w:tr>
      <w:tr w:rsidR="00CB3CE7" w14:paraId="1A17030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72BB45" w14:textId="77777777" w:rsidR="00CB3CE7" w:rsidRDefault="00CB3CE7" w:rsidP="003B79F4">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1874213" w14:textId="77777777" w:rsidR="00CB3CE7" w:rsidRDefault="00CB3CE7" w:rsidP="003B79F4">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CFE9E0D" w14:textId="77777777" w:rsidR="00CB3CE7" w:rsidRPr="002A1C02" w:rsidRDefault="00CB3CE7" w:rsidP="003B79F4">
            <w:pPr>
              <w:pStyle w:val="TAL"/>
            </w:pPr>
            <w:r w:rsidRPr="002A1C02">
              <w:t>type: GUAMInfo</w:t>
            </w:r>
          </w:p>
          <w:p w14:paraId="4F02600B" w14:textId="77777777" w:rsidR="00CB3CE7" w:rsidRPr="00EB5968" w:rsidRDefault="00CB3CE7" w:rsidP="003B79F4">
            <w:pPr>
              <w:pStyle w:val="TAL"/>
            </w:pPr>
            <w:r w:rsidRPr="00EB5968">
              <w:t>multiplicity: 1.. *</w:t>
            </w:r>
          </w:p>
          <w:p w14:paraId="292B61A3" w14:textId="77777777" w:rsidR="00CB3CE7" w:rsidRPr="00E2198D" w:rsidRDefault="00CB3CE7" w:rsidP="003B79F4">
            <w:pPr>
              <w:pStyle w:val="TAL"/>
            </w:pPr>
            <w:r w:rsidRPr="00E2198D">
              <w:t>isOrdered: N/A</w:t>
            </w:r>
          </w:p>
          <w:p w14:paraId="004D6350" w14:textId="77777777" w:rsidR="00CB3CE7" w:rsidRPr="00264099" w:rsidRDefault="00CB3CE7" w:rsidP="003B79F4">
            <w:pPr>
              <w:pStyle w:val="TAL"/>
            </w:pPr>
            <w:r w:rsidRPr="00264099">
              <w:t>isUnique: N/A</w:t>
            </w:r>
          </w:p>
          <w:p w14:paraId="33E7B746" w14:textId="77777777" w:rsidR="00CB3CE7" w:rsidRPr="00133008" w:rsidRDefault="00CB3CE7" w:rsidP="003B79F4">
            <w:pPr>
              <w:pStyle w:val="TAL"/>
            </w:pPr>
            <w:r w:rsidRPr="00133008">
              <w:t>defaultValue: None</w:t>
            </w:r>
          </w:p>
          <w:p w14:paraId="5B6ECFA5" w14:textId="77777777" w:rsidR="00CB3CE7" w:rsidRPr="00A6492A" w:rsidRDefault="00CB3CE7" w:rsidP="003B79F4">
            <w:pPr>
              <w:pStyle w:val="TAL"/>
            </w:pPr>
            <w:r w:rsidRPr="00A6492A">
              <w:t>allowedValues: N/A</w:t>
            </w:r>
          </w:p>
          <w:p w14:paraId="4520E5A7" w14:textId="77777777" w:rsidR="00CB3CE7" w:rsidRDefault="00CB3CE7" w:rsidP="003B79F4">
            <w:pPr>
              <w:pStyle w:val="TAL"/>
            </w:pPr>
            <w:r w:rsidRPr="00123371">
              <w:t>isNullable: False</w:t>
            </w:r>
          </w:p>
        </w:tc>
      </w:tr>
      <w:tr w:rsidR="00CB3CE7" w14:paraId="7F5E52E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CB2DB" w14:textId="77777777" w:rsidR="00CB3CE7" w:rsidRDefault="00CB3CE7" w:rsidP="003B79F4">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50C6710C" w14:textId="77777777" w:rsidR="00CB3CE7" w:rsidRPr="00927733" w:rsidRDefault="00CB3CE7" w:rsidP="003B79F4">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67EBAC01" w14:textId="77777777" w:rsidR="00CB3CE7" w:rsidRDefault="00CB3CE7" w:rsidP="003B79F4">
            <w:pPr>
              <w:pStyle w:val="TAL"/>
            </w:pPr>
          </w:p>
        </w:tc>
        <w:tc>
          <w:tcPr>
            <w:tcW w:w="1897" w:type="dxa"/>
            <w:tcBorders>
              <w:top w:val="single" w:sz="4" w:space="0" w:color="auto"/>
              <w:left w:val="single" w:sz="4" w:space="0" w:color="auto"/>
              <w:bottom w:val="single" w:sz="4" w:space="0" w:color="auto"/>
              <w:right w:val="single" w:sz="4" w:space="0" w:color="auto"/>
            </w:tcBorders>
          </w:tcPr>
          <w:p w14:paraId="5732899D" w14:textId="77777777" w:rsidR="00CB3CE7" w:rsidRPr="002A1C02" w:rsidRDefault="00CB3CE7" w:rsidP="003B79F4">
            <w:pPr>
              <w:pStyle w:val="TAL"/>
            </w:pPr>
            <w:r w:rsidRPr="002A1C02">
              <w:t>type: GUAMInfo</w:t>
            </w:r>
          </w:p>
          <w:p w14:paraId="48D6316A" w14:textId="77777777" w:rsidR="00CB3CE7" w:rsidRPr="00EB5968" w:rsidRDefault="00CB3CE7" w:rsidP="003B79F4">
            <w:pPr>
              <w:pStyle w:val="TAL"/>
            </w:pPr>
            <w:r w:rsidRPr="00EB5968">
              <w:t>multiplicity: 1.. *</w:t>
            </w:r>
          </w:p>
          <w:p w14:paraId="5C328021" w14:textId="77777777" w:rsidR="00CB3CE7" w:rsidRPr="00E2198D" w:rsidRDefault="00CB3CE7" w:rsidP="003B79F4">
            <w:pPr>
              <w:pStyle w:val="TAL"/>
            </w:pPr>
            <w:r w:rsidRPr="00E2198D">
              <w:t>isOrdered: N/A</w:t>
            </w:r>
          </w:p>
          <w:p w14:paraId="186A5CEA" w14:textId="77777777" w:rsidR="00CB3CE7" w:rsidRPr="00264099" w:rsidRDefault="00CB3CE7" w:rsidP="003B79F4">
            <w:pPr>
              <w:pStyle w:val="TAL"/>
            </w:pPr>
            <w:r w:rsidRPr="00264099">
              <w:t>isUnique: N/A</w:t>
            </w:r>
          </w:p>
          <w:p w14:paraId="437B3834" w14:textId="77777777" w:rsidR="00CB3CE7" w:rsidRPr="00133008" w:rsidRDefault="00CB3CE7" w:rsidP="003B79F4">
            <w:pPr>
              <w:pStyle w:val="TAL"/>
            </w:pPr>
            <w:r w:rsidRPr="00133008">
              <w:t>defaultValue: None</w:t>
            </w:r>
          </w:p>
          <w:p w14:paraId="6927E965" w14:textId="77777777" w:rsidR="00CB3CE7" w:rsidRPr="00A6492A" w:rsidRDefault="00CB3CE7" w:rsidP="003B79F4">
            <w:pPr>
              <w:pStyle w:val="TAL"/>
            </w:pPr>
            <w:r w:rsidRPr="00A6492A">
              <w:t>allowedValues: N/A</w:t>
            </w:r>
          </w:p>
          <w:p w14:paraId="3B31C4F9" w14:textId="77777777" w:rsidR="00CB3CE7" w:rsidRDefault="00CB3CE7" w:rsidP="003B79F4">
            <w:pPr>
              <w:pStyle w:val="TAL"/>
            </w:pPr>
            <w:r w:rsidRPr="00123371">
              <w:t>isNullable: False</w:t>
            </w:r>
          </w:p>
        </w:tc>
      </w:tr>
      <w:tr w:rsidR="00CB3CE7" w14:paraId="176900A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F6EF0" w14:textId="77777777" w:rsidR="00CB3CE7" w:rsidRDefault="00CB3CE7" w:rsidP="003B79F4">
            <w:pPr>
              <w:pStyle w:val="TAL"/>
              <w:rPr>
                <w:rFonts w:ascii="Courier New" w:hAnsi="Courier New" w:cs="Courier New"/>
              </w:rPr>
            </w:pPr>
            <w:r>
              <w:rPr>
                <w:rFonts w:ascii="Courier New" w:hAnsi="Courier New" w:cs="Courier New"/>
              </w:rPr>
              <w:t xml:space="preserve">localAddress </w:t>
            </w:r>
          </w:p>
          <w:p w14:paraId="5F6FD350" w14:textId="77777777" w:rsidR="00CB3CE7" w:rsidRDefault="00CB3CE7" w:rsidP="003B79F4">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600A9401" w14:textId="77777777" w:rsidR="00CB3CE7" w:rsidRDefault="00CB3CE7" w:rsidP="003B79F4">
            <w:pPr>
              <w:pStyle w:val="TAL"/>
            </w:pPr>
            <w:r>
              <w:t>This parameter specifies the localAddress including IP address and VLAN ID used for initialization of the underlying transport.</w:t>
            </w:r>
          </w:p>
          <w:p w14:paraId="10DCD271" w14:textId="77777777" w:rsidR="00CB3CE7" w:rsidRDefault="00CB3CE7" w:rsidP="003B79F4">
            <w:pPr>
              <w:pStyle w:val="TAL"/>
            </w:pPr>
            <w:r>
              <w:br/>
              <w:t>First string is IP address, IP address can be an IPv4 address (See RFC 791 [37]) or an IPv6 address (See RFC 2373 [38]).</w:t>
            </w:r>
          </w:p>
          <w:p w14:paraId="0281F7FF" w14:textId="77777777" w:rsidR="00CB3CE7" w:rsidRDefault="00CB3CE7" w:rsidP="003B79F4">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4F1394ED" w14:textId="77777777" w:rsidR="00CB3CE7" w:rsidRDefault="00CB3CE7" w:rsidP="003B79F4">
            <w:pPr>
              <w:pStyle w:val="TAL"/>
            </w:pPr>
            <w:r>
              <w:t>type: String</w:t>
            </w:r>
          </w:p>
          <w:p w14:paraId="3D453725" w14:textId="77777777" w:rsidR="00CB3CE7" w:rsidRDefault="00CB3CE7" w:rsidP="003B79F4">
            <w:pPr>
              <w:pStyle w:val="TAL"/>
            </w:pPr>
            <w:r>
              <w:t>multiplicity: 2</w:t>
            </w:r>
          </w:p>
          <w:p w14:paraId="23615844" w14:textId="77777777" w:rsidR="00CB3CE7" w:rsidRDefault="00CB3CE7" w:rsidP="003B79F4">
            <w:pPr>
              <w:pStyle w:val="TAL"/>
            </w:pPr>
            <w:r>
              <w:t>isOrdered: True</w:t>
            </w:r>
          </w:p>
          <w:p w14:paraId="6883E9AA" w14:textId="77777777" w:rsidR="00CB3CE7" w:rsidRDefault="00CB3CE7" w:rsidP="003B79F4">
            <w:pPr>
              <w:pStyle w:val="TAL"/>
            </w:pPr>
            <w:r>
              <w:t>isUnique: N/A</w:t>
            </w:r>
          </w:p>
          <w:p w14:paraId="27A80B1B" w14:textId="77777777" w:rsidR="00CB3CE7" w:rsidRDefault="00CB3CE7" w:rsidP="003B79F4">
            <w:pPr>
              <w:pStyle w:val="TAL"/>
            </w:pPr>
            <w:r>
              <w:t>defaultValue: None</w:t>
            </w:r>
          </w:p>
          <w:p w14:paraId="74BED74F" w14:textId="77777777" w:rsidR="00CB3CE7" w:rsidRDefault="00CB3CE7" w:rsidP="003B79F4">
            <w:pPr>
              <w:pStyle w:val="TAL"/>
            </w:pPr>
            <w:r>
              <w:t>isNullable: False</w:t>
            </w:r>
          </w:p>
          <w:p w14:paraId="5856DCFF" w14:textId="77777777" w:rsidR="00CB3CE7" w:rsidRDefault="00CB3CE7" w:rsidP="003B79F4">
            <w:pPr>
              <w:pStyle w:val="TAL"/>
            </w:pPr>
          </w:p>
        </w:tc>
      </w:tr>
      <w:tr w:rsidR="00CB3CE7" w14:paraId="15E888C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4B9EC0" w14:textId="77777777" w:rsidR="00CB3CE7" w:rsidRDefault="00CB3CE7" w:rsidP="003B79F4">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1A16048B" w14:textId="77777777" w:rsidR="00CB3CE7" w:rsidRDefault="00CB3CE7" w:rsidP="003B79F4">
            <w:pPr>
              <w:pStyle w:val="TAL"/>
            </w:pPr>
            <w:r>
              <w:t>Remote address including IP address used for initialization of the underlying transport.</w:t>
            </w:r>
          </w:p>
          <w:p w14:paraId="59B90556" w14:textId="77777777" w:rsidR="00CB3CE7" w:rsidRDefault="00CB3CE7" w:rsidP="003B79F4">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A0EA0F7" w14:textId="77777777" w:rsidR="00CB3CE7" w:rsidRDefault="00CB3CE7" w:rsidP="003B79F4">
            <w:pPr>
              <w:pStyle w:val="TAL"/>
            </w:pPr>
            <w:r>
              <w:t>type: String</w:t>
            </w:r>
          </w:p>
          <w:p w14:paraId="0E41ECB7" w14:textId="77777777" w:rsidR="00CB3CE7" w:rsidRDefault="00CB3CE7" w:rsidP="003B79F4">
            <w:pPr>
              <w:pStyle w:val="TAL"/>
            </w:pPr>
            <w:r>
              <w:t>multiplicity: 1</w:t>
            </w:r>
          </w:p>
          <w:p w14:paraId="1222D8D0" w14:textId="77777777" w:rsidR="00CB3CE7" w:rsidRDefault="00CB3CE7" w:rsidP="003B79F4">
            <w:pPr>
              <w:pStyle w:val="TAL"/>
            </w:pPr>
            <w:r>
              <w:t>isOrdered: N/A</w:t>
            </w:r>
          </w:p>
          <w:p w14:paraId="5DE45D1B" w14:textId="77777777" w:rsidR="00CB3CE7" w:rsidRDefault="00CB3CE7" w:rsidP="003B79F4">
            <w:pPr>
              <w:pStyle w:val="TAL"/>
            </w:pPr>
            <w:r>
              <w:t>isUnique: N/A</w:t>
            </w:r>
          </w:p>
          <w:p w14:paraId="1CD4C1D5" w14:textId="77777777" w:rsidR="00CB3CE7" w:rsidRDefault="00CB3CE7" w:rsidP="003B79F4">
            <w:pPr>
              <w:pStyle w:val="TAL"/>
            </w:pPr>
            <w:r>
              <w:t>defaultValue: None</w:t>
            </w:r>
          </w:p>
          <w:p w14:paraId="291CC6DF" w14:textId="77777777" w:rsidR="00CB3CE7" w:rsidRDefault="00CB3CE7" w:rsidP="003B79F4">
            <w:pPr>
              <w:pStyle w:val="TAL"/>
            </w:pPr>
            <w:r>
              <w:t>isNullable: False</w:t>
            </w:r>
          </w:p>
          <w:p w14:paraId="50061F38" w14:textId="77777777" w:rsidR="00CB3CE7" w:rsidRDefault="00CB3CE7" w:rsidP="003B79F4">
            <w:pPr>
              <w:pStyle w:val="TAL"/>
            </w:pPr>
          </w:p>
        </w:tc>
      </w:tr>
      <w:tr w:rsidR="00CB3CE7" w14:paraId="4ADEC1E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D30CB0" w14:textId="77777777" w:rsidR="00CB3CE7" w:rsidRDefault="00CB3CE7" w:rsidP="003B79F4">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7F9A74BB" w14:textId="77777777" w:rsidR="00CB3CE7" w:rsidRDefault="00CB3CE7" w:rsidP="003B79F4">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637D1DFF" w14:textId="77777777" w:rsidR="00CB3CE7" w:rsidRDefault="00CB3CE7" w:rsidP="003B79F4">
            <w:pPr>
              <w:pStyle w:val="TAL"/>
              <w:keepNext w:val="0"/>
            </w:pPr>
            <w:r>
              <w:t>type: &lt;&lt;dataType&gt;&gt;</w:t>
            </w:r>
          </w:p>
          <w:p w14:paraId="51F4A769" w14:textId="77777777" w:rsidR="00CB3CE7" w:rsidRDefault="00CB3CE7" w:rsidP="003B79F4">
            <w:pPr>
              <w:pStyle w:val="TAL"/>
              <w:keepNext w:val="0"/>
            </w:pPr>
            <w:r>
              <w:t>multiplicity: *</w:t>
            </w:r>
          </w:p>
          <w:p w14:paraId="31C756F0" w14:textId="77777777" w:rsidR="00CB3CE7" w:rsidRDefault="00CB3CE7" w:rsidP="003B79F4">
            <w:pPr>
              <w:pStyle w:val="TAL"/>
              <w:keepNext w:val="0"/>
            </w:pPr>
            <w:r>
              <w:t>isOrdered: N/A</w:t>
            </w:r>
          </w:p>
          <w:p w14:paraId="475F0F53" w14:textId="77777777" w:rsidR="00CB3CE7" w:rsidRDefault="00CB3CE7" w:rsidP="003B79F4">
            <w:pPr>
              <w:pStyle w:val="TAL"/>
              <w:keepNext w:val="0"/>
            </w:pPr>
            <w:r>
              <w:t>isUnique: N/A</w:t>
            </w:r>
          </w:p>
          <w:p w14:paraId="24DBD0B3" w14:textId="77777777" w:rsidR="00CB3CE7" w:rsidRDefault="00CB3CE7" w:rsidP="003B79F4">
            <w:pPr>
              <w:pStyle w:val="TAL"/>
              <w:keepNext w:val="0"/>
            </w:pPr>
            <w:r>
              <w:t>defaultValue: None</w:t>
            </w:r>
          </w:p>
          <w:p w14:paraId="1FE22BEF" w14:textId="77777777" w:rsidR="00CB3CE7" w:rsidRDefault="00CB3CE7" w:rsidP="003B79F4">
            <w:pPr>
              <w:pStyle w:val="TAL"/>
              <w:keepNext w:val="0"/>
            </w:pPr>
            <w:r>
              <w:t>allowedValues: N/A</w:t>
            </w:r>
          </w:p>
          <w:p w14:paraId="42BC3F8C" w14:textId="77777777" w:rsidR="00CB3CE7" w:rsidRDefault="00CB3CE7" w:rsidP="003B79F4">
            <w:pPr>
              <w:pStyle w:val="TAL"/>
              <w:keepNext w:val="0"/>
            </w:pPr>
            <w:r>
              <w:t>isNullable: False</w:t>
            </w:r>
          </w:p>
        </w:tc>
      </w:tr>
      <w:tr w:rsidR="00CB3CE7" w14:paraId="4A41CD1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C10E1C" w14:textId="77777777" w:rsidR="00CB3CE7" w:rsidRDefault="00CB3CE7" w:rsidP="003B79F4">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2F47308C" w14:textId="77777777" w:rsidR="00CB3CE7" w:rsidRDefault="00CB3CE7" w:rsidP="003B79F4">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591E45AC" w14:textId="77777777" w:rsidR="00CB3CE7" w:rsidRDefault="00CB3CE7" w:rsidP="003B79F4">
            <w:pPr>
              <w:pStyle w:val="TAL"/>
              <w:keepNext w:val="0"/>
            </w:pPr>
            <w:r>
              <w:t>type: String</w:t>
            </w:r>
          </w:p>
          <w:p w14:paraId="7963B704" w14:textId="77777777" w:rsidR="00CB3CE7" w:rsidRDefault="00CB3CE7" w:rsidP="003B79F4">
            <w:pPr>
              <w:pStyle w:val="TAL"/>
              <w:keepNext w:val="0"/>
            </w:pPr>
            <w:r>
              <w:t>multiplicity: *</w:t>
            </w:r>
          </w:p>
          <w:p w14:paraId="01710500" w14:textId="77777777" w:rsidR="00CB3CE7" w:rsidRDefault="00CB3CE7" w:rsidP="003B79F4">
            <w:pPr>
              <w:pStyle w:val="TAL"/>
              <w:keepNext w:val="0"/>
            </w:pPr>
            <w:r>
              <w:t>isOrdered: N/A</w:t>
            </w:r>
          </w:p>
          <w:p w14:paraId="67D97DE1" w14:textId="77777777" w:rsidR="00CB3CE7" w:rsidRDefault="00CB3CE7" w:rsidP="003B79F4">
            <w:pPr>
              <w:pStyle w:val="TAL"/>
              <w:keepNext w:val="0"/>
            </w:pPr>
            <w:r>
              <w:t>isUnique: N/A</w:t>
            </w:r>
          </w:p>
          <w:p w14:paraId="1DBF1960" w14:textId="77777777" w:rsidR="00CB3CE7" w:rsidRDefault="00CB3CE7" w:rsidP="003B79F4">
            <w:pPr>
              <w:pStyle w:val="TAL"/>
              <w:keepNext w:val="0"/>
            </w:pPr>
            <w:r>
              <w:t>defaultValue: None</w:t>
            </w:r>
          </w:p>
          <w:p w14:paraId="473D47C0" w14:textId="77777777" w:rsidR="00CB3CE7" w:rsidRDefault="00CB3CE7" w:rsidP="003B79F4">
            <w:pPr>
              <w:pStyle w:val="TAL"/>
              <w:keepNext w:val="0"/>
            </w:pPr>
            <w:r>
              <w:t>allowedValues: N/A</w:t>
            </w:r>
          </w:p>
          <w:p w14:paraId="14F65C5B" w14:textId="77777777" w:rsidR="00CB3CE7" w:rsidRDefault="00CB3CE7" w:rsidP="003B79F4">
            <w:pPr>
              <w:pStyle w:val="TAL"/>
              <w:keepNext w:val="0"/>
            </w:pPr>
            <w:r>
              <w:t>isNullable: False</w:t>
            </w:r>
          </w:p>
        </w:tc>
      </w:tr>
      <w:tr w:rsidR="00CB3CE7" w14:paraId="497FDE9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662135" w14:textId="77777777" w:rsidR="00CB3CE7" w:rsidRDefault="00CB3CE7" w:rsidP="003B79F4">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3E14C206" w14:textId="77777777" w:rsidR="00CB3CE7" w:rsidRDefault="00CB3CE7" w:rsidP="003B79F4">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3D643CDE" w14:textId="77777777" w:rsidR="00CB3CE7" w:rsidRDefault="00CB3CE7" w:rsidP="003B79F4">
            <w:pPr>
              <w:pStyle w:val="TAL"/>
              <w:keepNext w:val="0"/>
            </w:pPr>
          </w:p>
        </w:tc>
      </w:tr>
      <w:tr w:rsidR="00CB3CE7" w14:paraId="30A1374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8A83A5"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61E92D67" w14:textId="77777777" w:rsidR="00CB3CE7" w:rsidRDefault="00CB3CE7" w:rsidP="003B79F4">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97FA7CD" w14:textId="77777777" w:rsidR="00CB3CE7" w:rsidRDefault="00CB3CE7" w:rsidP="003B79F4">
            <w:pPr>
              <w:pStyle w:val="TAL"/>
              <w:rPr>
                <w:lang w:eastAsia="zh-CN"/>
              </w:rPr>
            </w:pPr>
            <w:r w:rsidRPr="002A1C02">
              <w:t>type:</w:t>
            </w:r>
            <w:r>
              <w:t xml:space="preserve"> PLMNInfo</w:t>
            </w:r>
          </w:p>
          <w:p w14:paraId="41554614" w14:textId="77777777" w:rsidR="00CB3CE7" w:rsidRDefault="00CB3CE7" w:rsidP="003B79F4">
            <w:pPr>
              <w:pStyle w:val="TAL"/>
              <w:rPr>
                <w:lang w:eastAsia="zh-CN"/>
              </w:rPr>
            </w:pPr>
            <w:r>
              <w:t>multiplicity: 1.. *</w:t>
            </w:r>
          </w:p>
          <w:p w14:paraId="7F6E489A" w14:textId="77777777" w:rsidR="00CB3CE7" w:rsidRDefault="00CB3CE7" w:rsidP="003B79F4">
            <w:pPr>
              <w:pStyle w:val="TAL"/>
            </w:pPr>
            <w:r>
              <w:t>isOrdered: N/A</w:t>
            </w:r>
          </w:p>
          <w:p w14:paraId="44E425E5" w14:textId="77777777" w:rsidR="00CB3CE7" w:rsidRDefault="00CB3CE7" w:rsidP="003B79F4">
            <w:pPr>
              <w:pStyle w:val="TAL"/>
            </w:pPr>
            <w:r>
              <w:t>isUnique: N/A</w:t>
            </w:r>
          </w:p>
          <w:p w14:paraId="7F8E9608" w14:textId="77777777" w:rsidR="00CB3CE7" w:rsidRDefault="00CB3CE7" w:rsidP="003B79F4">
            <w:pPr>
              <w:pStyle w:val="TAL"/>
            </w:pPr>
            <w:r>
              <w:t>defaultValue: None</w:t>
            </w:r>
          </w:p>
          <w:p w14:paraId="1C1EBAED" w14:textId="77777777" w:rsidR="00CB3CE7" w:rsidRDefault="00CB3CE7" w:rsidP="003B79F4">
            <w:pPr>
              <w:pStyle w:val="TAL"/>
            </w:pPr>
            <w:r>
              <w:t>allowedValues: N/A</w:t>
            </w:r>
          </w:p>
          <w:p w14:paraId="61F5E00D" w14:textId="77777777" w:rsidR="00CB3CE7" w:rsidRDefault="00CB3CE7" w:rsidP="003B79F4">
            <w:pPr>
              <w:pStyle w:val="TAL"/>
              <w:keepNext w:val="0"/>
            </w:pPr>
            <w:r>
              <w:t>isNullable: Fa</w:t>
            </w:r>
            <w:r>
              <w:rPr>
                <w:lang w:eastAsia="zh-CN"/>
              </w:rPr>
              <w:t>lse</w:t>
            </w:r>
          </w:p>
        </w:tc>
      </w:tr>
      <w:tr w:rsidR="00CB3CE7" w14:paraId="1F5CE80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26F7E"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2B0C004E" w14:textId="77777777" w:rsidR="00CB3CE7" w:rsidRDefault="00CB3CE7" w:rsidP="003B79F4">
            <w:pPr>
              <w:pStyle w:val="TAL"/>
              <w:keepNext w:val="0"/>
            </w:pPr>
            <w:r>
              <w:t>It is used to indicate the FQDN of the registered NF instance in service-based interface, for example, NF instance FQDN structure is:</w:t>
            </w:r>
          </w:p>
          <w:p w14:paraId="06746769" w14:textId="77777777" w:rsidR="00CB3CE7" w:rsidRDefault="00CB3CE7" w:rsidP="003B79F4">
            <w:pPr>
              <w:pStyle w:val="TAL"/>
              <w:keepNext w:val="0"/>
            </w:pPr>
            <w:r>
              <w:t>nftype&lt;nfnum&gt;.slicetype&lt;sliceid&gt;.mnc&lt;MNC&gt;.mcc&lt;MCC&gt;.3gppnetwork.org</w:t>
            </w:r>
          </w:p>
          <w:p w14:paraId="3AAFEE07" w14:textId="77777777" w:rsidR="00CB3CE7" w:rsidRDefault="00CB3CE7" w:rsidP="003B79F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A4B55F1" w14:textId="77777777" w:rsidR="00CB3CE7" w:rsidRDefault="00CB3CE7" w:rsidP="003B79F4">
            <w:pPr>
              <w:pStyle w:val="TAL"/>
              <w:keepNext w:val="0"/>
              <w:rPr>
                <w:lang w:eastAsia="zh-CN"/>
              </w:rPr>
            </w:pPr>
            <w:r>
              <w:t xml:space="preserve">type: </w:t>
            </w:r>
            <w:r>
              <w:rPr>
                <w:lang w:eastAsia="zh-CN"/>
              </w:rPr>
              <w:t>String</w:t>
            </w:r>
          </w:p>
          <w:p w14:paraId="072CB866" w14:textId="77777777" w:rsidR="00CB3CE7" w:rsidRDefault="00CB3CE7" w:rsidP="003B79F4">
            <w:pPr>
              <w:pStyle w:val="TAL"/>
              <w:keepNext w:val="0"/>
              <w:rPr>
                <w:lang w:eastAsia="zh-CN"/>
              </w:rPr>
            </w:pPr>
            <w:r>
              <w:t>multiplicity: 1</w:t>
            </w:r>
          </w:p>
          <w:p w14:paraId="59AADD39" w14:textId="77777777" w:rsidR="00CB3CE7" w:rsidRDefault="00CB3CE7" w:rsidP="003B79F4">
            <w:pPr>
              <w:pStyle w:val="TAL"/>
              <w:keepNext w:val="0"/>
            </w:pPr>
            <w:r>
              <w:t>isOrdered: N/A</w:t>
            </w:r>
          </w:p>
          <w:p w14:paraId="0AF5A814" w14:textId="77777777" w:rsidR="00CB3CE7" w:rsidRDefault="00CB3CE7" w:rsidP="003B79F4">
            <w:pPr>
              <w:pStyle w:val="TAL"/>
              <w:keepNext w:val="0"/>
            </w:pPr>
            <w:r>
              <w:t>isUnique: N/A</w:t>
            </w:r>
          </w:p>
          <w:p w14:paraId="0D3DCEFA" w14:textId="77777777" w:rsidR="00CB3CE7" w:rsidRDefault="00CB3CE7" w:rsidP="003B79F4">
            <w:pPr>
              <w:pStyle w:val="TAL"/>
              <w:keepNext w:val="0"/>
            </w:pPr>
            <w:r>
              <w:t>defaultValue: None</w:t>
            </w:r>
          </w:p>
          <w:p w14:paraId="1739F9C8" w14:textId="77777777" w:rsidR="00CB3CE7" w:rsidRDefault="00CB3CE7" w:rsidP="003B79F4">
            <w:pPr>
              <w:pStyle w:val="TAL"/>
              <w:keepNext w:val="0"/>
            </w:pPr>
            <w:r>
              <w:t>allowedValues: N/A</w:t>
            </w:r>
          </w:p>
          <w:p w14:paraId="26302089" w14:textId="77777777" w:rsidR="00CB3CE7" w:rsidRDefault="00CB3CE7" w:rsidP="003B79F4">
            <w:pPr>
              <w:pStyle w:val="TAL"/>
              <w:keepNext w:val="0"/>
            </w:pPr>
            <w:r>
              <w:t>isNullable: Fa</w:t>
            </w:r>
            <w:r>
              <w:rPr>
                <w:lang w:eastAsia="zh-CN"/>
              </w:rPr>
              <w:t>lse</w:t>
            </w:r>
          </w:p>
        </w:tc>
      </w:tr>
      <w:tr w:rsidR="00CB3CE7" w14:paraId="065615E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3F5B72" w14:textId="77777777" w:rsidR="00CB3CE7" w:rsidRDefault="00CB3CE7" w:rsidP="003B79F4">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7BA3EFA4" w14:textId="77777777" w:rsidR="00CB3CE7" w:rsidRPr="00690A26" w:rsidRDefault="00CB3CE7" w:rsidP="003B79F4">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5B2D4E81" w14:textId="77777777" w:rsidR="00CB3CE7" w:rsidRDefault="00CB3CE7" w:rsidP="003B79F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429824D" w14:textId="77777777" w:rsidR="00CB3CE7" w:rsidRDefault="00CB3CE7" w:rsidP="003B79F4">
            <w:pPr>
              <w:pStyle w:val="TAL"/>
              <w:rPr>
                <w:lang w:eastAsia="zh-CN"/>
              </w:rPr>
            </w:pPr>
            <w:r>
              <w:t xml:space="preserve">type: </w:t>
            </w:r>
            <w:r>
              <w:rPr>
                <w:lang w:eastAsia="zh-CN"/>
              </w:rPr>
              <w:t>String</w:t>
            </w:r>
          </w:p>
          <w:p w14:paraId="7778C333" w14:textId="77777777" w:rsidR="00CB3CE7" w:rsidRDefault="00CB3CE7" w:rsidP="003B79F4">
            <w:pPr>
              <w:pStyle w:val="TAL"/>
              <w:rPr>
                <w:lang w:eastAsia="zh-CN"/>
              </w:rPr>
            </w:pPr>
            <w:r>
              <w:t>multiplicity: 0..1</w:t>
            </w:r>
          </w:p>
          <w:p w14:paraId="6EE565D9" w14:textId="77777777" w:rsidR="00CB3CE7" w:rsidRDefault="00CB3CE7" w:rsidP="003B79F4">
            <w:pPr>
              <w:pStyle w:val="TAL"/>
            </w:pPr>
            <w:r>
              <w:t>isOrdered: N/A</w:t>
            </w:r>
          </w:p>
          <w:p w14:paraId="71812C71" w14:textId="77777777" w:rsidR="00CB3CE7" w:rsidRDefault="00CB3CE7" w:rsidP="003B79F4">
            <w:pPr>
              <w:pStyle w:val="TAL"/>
            </w:pPr>
            <w:r>
              <w:t>isUnique: N/A</w:t>
            </w:r>
          </w:p>
          <w:p w14:paraId="0392D993" w14:textId="77777777" w:rsidR="00CB3CE7" w:rsidRDefault="00CB3CE7" w:rsidP="003B79F4">
            <w:pPr>
              <w:pStyle w:val="TAL"/>
            </w:pPr>
            <w:r>
              <w:t>defaultValue: None</w:t>
            </w:r>
          </w:p>
          <w:p w14:paraId="33B18CE2" w14:textId="77777777" w:rsidR="00CB3CE7" w:rsidRDefault="00CB3CE7" w:rsidP="003B79F4">
            <w:pPr>
              <w:pStyle w:val="TAL"/>
            </w:pPr>
            <w:r>
              <w:t>allowedValues: N/A</w:t>
            </w:r>
          </w:p>
          <w:p w14:paraId="3D768195" w14:textId="77777777" w:rsidR="00CB3CE7" w:rsidRDefault="00CB3CE7" w:rsidP="003B79F4">
            <w:pPr>
              <w:pStyle w:val="TAL"/>
              <w:keepNext w:val="0"/>
            </w:pPr>
            <w:r>
              <w:t>isNullable: Fa</w:t>
            </w:r>
            <w:r>
              <w:rPr>
                <w:lang w:eastAsia="zh-CN"/>
              </w:rPr>
              <w:t>lse</w:t>
            </w:r>
          </w:p>
        </w:tc>
      </w:tr>
      <w:tr w:rsidR="00CB3CE7" w14:paraId="48E2D55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934AE3"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40ACA5A1" w14:textId="77777777" w:rsidR="00CB3CE7" w:rsidRDefault="00CB3CE7" w:rsidP="003B79F4">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A5AF00C" w14:textId="77777777" w:rsidR="00CB3CE7" w:rsidRDefault="00CB3CE7" w:rsidP="003B79F4">
            <w:pPr>
              <w:pStyle w:val="TAL"/>
              <w:keepNext w:val="0"/>
              <w:rPr>
                <w:lang w:eastAsia="zh-CN"/>
              </w:rPr>
            </w:pPr>
            <w:r>
              <w:t xml:space="preserve">type: </w:t>
            </w:r>
            <w:r>
              <w:rPr>
                <w:lang w:eastAsia="zh-CN"/>
              </w:rPr>
              <w:t>String</w:t>
            </w:r>
          </w:p>
          <w:p w14:paraId="4DB7DF0A" w14:textId="77777777" w:rsidR="00CB3CE7" w:rsidRDefault="00CB3CE7" w:rsidP="003B79F4">
            <w:pPr>
              <w:pStyle w:val="TAL"/>
              <w:keepNext w:val="0"/>
              <w:rPr>
                <w:lang w:eastAsia="zh-CN"/>
              </w:rPr>
            </w:pPr>
            <w:r>
              <w:t xml:space="preserve">multiplicity: </w:t>
            </w:r>
            <w:r>
              <w:rPr>
                <w:lang w:eastAsia="zh-CN"/>
              </w:rPr>
              <w:t>*</w:t>
            </w:r>
          </w:p>
          <w:p w14:paraId="21F464F1" w14:textId="77777777" w:rsidR="00CB3CE7" w:rsidRDefault="00CB3CE7" w:rsidP="003B79F4">
            <w:pPr>
              <w:pStyle w:val="TAL"/>
              <w:keepNext w:val="0"/>
            </w:pPr>
            <w:r>
              <w:t>isOrdered: N/A</w:t>
            </w:r>
          </w:p>
          <w:p w14:paraId="37D13104" w14:textId="77777777" w:rsidR="00CB3CE7" w:rsidRDefault="00CB3CE7" w:rsidP="003B79F4">
            <w:pPr>
              <w:pStyle w:val="TAL"/>
              <w:keepNext w:val="0"/>
            </w:pPr>
            <w:r>
              <w:t>isUnique: N/A</w:t>
            </w:r>
          </w:p>
          <w:p w14:paraId="6F523A85" w14:textId="77777777" w:rsidR="00CB3CE7" w:rsidRDefault="00CB3CE7" w:rsidP="003B79F4">
            <w:pPr>
              <w:pStyle w:val="TAL"/>
              <w:keepNext w:val="0"/>
            </w:pPr>
            <w:r>
              <w:t>defaultValue: None</w:t>
            </w:r>
          </w:p>
          <w:p w14:paraId="409BF8E0" w14:textId="77777777" w:rsidR="00CB3CE7" w:rsidRDefault="00CB3CE7" w:rsidP="003B79F4">
            <w:pPr>
              <w:pStyle w:val="TAL"/>
              <w:keepNext w:val="0"/>
            </w:pPr>
            <w:r>
              <w:t>allowedValues: N/A</w:t>
            </w:r>
          </w:p>
          <w:p w14:paraId="3AA78D41" w14:textId="77777777" w:rsidR="00CB3CE7" w:rsidRDefault="00CB3CE7" w:rsidP="003B79F4">
            <w:pPr>
              <w:pStyle w:val="TAL"/>
              <w:keepNext w:val="0"/>
            </w:pPr>
            <w:r>
              <w:t>isNullable: False</w:t>
            </w:r>
          </w:p>
        </w:tc>
      </w:tr>
      <w:tr w:rsidR="00CB3CE7" w14:paraId="75CE71B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1E9B68" w14:textId="77777777" w:rsidR="00CB3CE7" w:rsidRDefault="00CB3CE7" w:rsidP="003B79F4">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4E3CBED8" w14:textId="77777777" w:rsidR="00CB3CE7" w:rsidRDefault="00CB3CE7" w:rsidP="003B79F4">
            <w:pPr>
              <w:pStyle w:val="TAL"/>
              <w:keepNext w:val="0"/>
              <w:rPr>
                <w:szCs w:val="18"/>
                <w:lang w:eastAsia="zh-CN"/>
              </w:rPr>
            </w:pPr>
            <w:r>
              <w:rPr>
                <w:szCs w:val="18"/>
                <w:lang w:eastAsia="zh-CN"/>
              </w:rPr>
              <w:t xml:space="preserve">It is the list of Tracking Area Codes (either legacy TAC or extended TAC). </w:t>
            </w:r>
          </w:p>
          <w:p w14:paraId="0B724B0D" w14:textId="77777777" w:rsidR="00CB3CE7" w:rsidRDefault="00CB3CE7" w:rsidP="003B79F4">
            <w:pPr>
              <w:pStyle w:val="TAL"/>
              <w:keepNext w:val="0"/>
              <w:rPr>
                <w:szCs w:val="18"/>
                <w:lang w:eastAsia="zh-CN"/>
              </w:rPr>
            </w:pPr>
          </w:p>
          <w:p w14:paraId="3AB5D863" w14:textId="77777777" w:rsidR="00CB3CE7" w:rsidRDefault="00CB3CE7" w:rsidP="003B79F4">
            <w:pPr>
              <w:pStyle w:val="TAL"/>
              <w:keepNext w:val="0"/>
              <w:rPr>
                <w:szCs w:val="18"/>
              </w:rPr>
            </w:pPr>
            <w:r>
              <w:rPr>
                <w:szCs w:val="18"/>
              </w:rPr>
              <w:t>allowedValues:</w:t>
            </w:r>
          </w:p>
          <w:p w14:paraId="6D3B1D50" w14:textId="77777777" w:rsidR="00CB3CE7" w:rsidRDefault="00CB3CE7" w:rsidP="003B79F4">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FE06D9E" w14:textId="77777777" w:rsidR="00CB3CE7" w:rsidRDefault="00CB3CE7" w:rsidP="003B79F4">
            <w:pPr>
              <w:pStyle w:val="TAL"/>
              <w:keepNext w:val="0"/>
            </w:pPr>
            <w:r>
              <w:t>type: Integer</w:t>
            </w:r>
          </w:p>
          <w:p w14:paraId="2FD9FB13" w14:textId="77777777" w:rsidR="00CB3CE7" w:rsidRDefault="00CB3CE7" w:rsidP="003B79F4">
            <w:pPr>
              <w:pStyle w:val="TAL"/>
              <w:keepNext w:val="0"/>
              <w:rPr>
                <w:lang w:eastAsia="zh-CN"/>
              </w:rPr>
            </w:pPr>
            <w:r>
              <w:t xml:space="preserve">multiplicity: </w:t>
            </w:r>
            <w:r>
              <w:rPr>
                <w:lang w:eastAsia="zh-CN"/>
              </w:rPr>
              <w:t>1..*</w:t>
            </w:r>
          </w:p>
          <w:p w14:paraId="5881D5FA" w14:textId="77777777" w:rsidR="00CB3CE7" w:rsidRDefault="00CB3CE7" w:rsidP="003B79F4">
            <w:pPr>
              <w:pStyle w:val="TAL"/>
              <w:keepNext w:val="0"/>
            </w:pPr>
            <w:r>
              <w:t>isOrdered: N/A</w:t>
            </w:r>
          </w:p>
          <w:p w14:paraId="07FABC01" w14:textId="77777777" w:rsidR="00CB3CE7" w:rsidRDefault="00CB3CE7" w:rsidP="003B79F4">
            <w:pPr>
              <w:pStyle w:val="TAL"/>
              <w:keepNext w:val="0"/>
            </w:pPr>
            <w:r>
              <w:t>isUnique: N/A</w:t>
            </w:r>
          </w:p>
          <w:p w14:paraId="390B2038" w14:textId="77777777" w:rsidR="00CB3CE7" w:rsidRDefault="00CB3CE7" w:rsidP="003B79F4">
            <w:pPr>
              <w:pStyle w:val="TAL"/>
              <w:keepNext w:val="0"/>
            </w:pPr>
            <w:r>
              <w:t>defaultValue: None</w:t>
            </w:r>
          </w:p>
          <w:p w14:paraId="7ADFE479" w14:textId="77777777" w:rsidR="00CB3CE7" w:rsidRDefault="00CB3CE7" w:rsidP="003B79F4">
            <w:pPr>
              <w:pStyle w:val="TAL"/>
              <w:keepNext w:val="0"/>
            </w:pPr>
            <w:r>
              <w:t>allowedValues: N/A</w:t>
            </w:r>
          </w:p>
          <w:p w14:paraId="7A4CF7E1" w14:textId="77777777" w:rsidR="00CB3CE7" w:rsidRDefault="00CB3CE7" w:rsidP="003B79F4">
            <w:pPr>
              <w:pStyle w:val="TAL"/>
              <w:keepNext w:val="0"/>
            </w:pPr>
            <w:r>
              <w:t>isNullable: False</w:t>
            </w:r>
          </w:p>
        </w:tc>
      </w:tr>
      <w:tr w:rsidR="00CB3CE7" w14:paraId="6072539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EE5B5F" w14:textId="77777777" w:rsidR="00CB3CE7" w:rsidRDefault="00CB3CE7" w:rsidP="003B79F4">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5233FACA" w14:textId="77777777" w:rsidR="00CB3CE7" w:rsidRPr="002A1C02" w:rsidRDefault="00CB3CE7" w:rsidP="003B79F4">
            <w:pPr>
              <w:pStyle w:val="TAL"/>
              <w:rPr>
                <w:rFonts w:ascii="Courier New" w:hAnsi="Courier New" w:cs="Courier New"/>
                <w:lang w:eastAsia="zh-CN"/>
              </w:rPr>
            </w:pPr>
            <w:r w:rsidRPr="002A1C02">
              <w:rPr>
                <w:rFonts w:cs="Arial"/>
                <w:szCs w:val="18"/>
              </w:rPr>
              <w:t xml:space="preserve">The list of TAIs. </w:t>
            </w:r>
          </w:p>
          <w:p w14:paraId="2F2908D3" w14:textId="77777777" w:rsidR="00CB3CE7" w:rsidRDefault="00CB3CE7" w:rsidP="003B79F4">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4460A4" w14:textId="77777777" w:rsidR="00CB3CE7" w:rsidRPr="002A1C02" w:rsidRDefault="00CB3CE7" w:rsidP="003B79F4">
            <w:pPr>
              <w:pStyle w:val="TAL"/>
            </w:pPr>
            <w:r w:rsidRPr="002A1C02">
              <w:t>type: TAI</w:t>
            </w:r>
          </w:p>
          <w:p w14:paraId="5E3C532F" w14:textId="77777777" w:rsidR="00CB3CE7" w:rsidRPr="002A1C02" w:rsidRDefault="00CB3CE7" w:rsidP="003B79F4">
            <w:pPr>
              <w:pStyle w:val="TAL"/>
              <w:rPr>
                <w:lang w:eastAsia="zh-CN"/>
              </w:rPr>
            </w:pPr>
            <w:r w:rsidRPr="002A1C02">
              <w:t xml:space="preserve">multiplicity: </w:t>
            </w:r>
            <w:r w:rsidRPr="002A1C02">
              <w:rPr>
                <w:lang w:eastAsia="zh-CN"/>
              </w:rPr>
              <w:t>1..*</w:t>
            </w:r>
          </w:p>
          <w:p w14:paraId="4B502996" w14:textId="77777777" w:rsidR="00CB3CE7" w:rsidRPr="00EB5968" w:rsidRDefault="00CB3CE7" w:rsidP="003B79F4">
            <w:pPr>
              <w:pStyle w:val="TAL"/>
            </w:pPr>
            <w:r w:rsidRPr="00EB5968">
              <w:t>isOrdered: N/A</w:t>
            </w:r>
          </w:p>
          <w:p w14:paraId="5D582E77" w14:textId="77777777" w:rsidR="00CB3CE7" w:rsidRPr="00E2198D" w:rsidRDefault="00CB3CE7" w:rsidP="003B79F4">
            <w:pPr>
              <w:pStyle w:val="TAL"/>
            </w:pPr>
            <w:r w:rsidRPr="00E2198D">
              <w:t>isUnique: N/A</w:t>
            </w:r>
          </w:p>
          <w:p w14:paraId="1AFB764E" w14:textId="77777777" w:rsidR="00CB3CE7" w:rsidRPr="00264099" w:rsidRDefault="00CB3CE7" w:rsidP="003B79F4">
            <w:pPr>
              <w:pStyle w:val="TAL"/>
            </w:pPr>
            <w:r w:rsidRPr="00264099">
              <w:t>defaultValue: None</w:t>
            </w:r>
          </w:p>
          <w:p w14:paraId="3BF65777" w14:textId="77777777" w:rsidR="00CB3CE7" w:rsidRPr="00133008" w:rsidRDefault="00CB3CE7" w:rsidP="003B79F4">
            <w:pPr>
              <w:pStyle w:val="TAL"/>
            </w:pPr>
            <w:r w:rsidRPr="00133008">
              <w:t>allowedValues: N/A</w:t>
            </w:r>
          </w:p>
          <w:p w14:paraId="748654DB" w14:textId="77777777" w:rsidR="00CB3CE7" w:rsidRDefault="00CB3CE7" w:rsidP="003B79F4">
            <w:pPr>
              <w:pStyle w:val="TAL"/>
              <w:keepNext w:val="0"/>
            </w:pPr>
            <w:r w:rsidRPr="00A6492A">
              <w:t>isNullable: False</w:t>
            </w:r>
          </w:p>
        </w:tc>
      </w:tr>
      <w:tr w:rsidR="00CB3CE7" w14:paraId="1A9F149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FD8F6A" w14:textId="77777777" w:rsidR="00CB3CE7" w:rsidRDefault="00CB3CE7" w:rsidP="003B79F4">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46739AE4" w14:textId="77777777" w:rsidR="00CB3CE7" w:rsidRDefault="00CB3CE7" w:rsidP="003B79F4">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C09FE4F" w14:textId="77777777" w:rsidR="00CB3CE7" w:rsidRPr="002A1C02" w:rsidRDefault="00CB3CE7" w:rsidP="003B79F4">
            <w:pPr>
              <w:pStyle w:val="TAL"/>
            </w:pPr>
            <w:r w:rsidRPr="002A1C02">
              <w:t>type: TAIRange</w:t>
            </w:r>
          </w:p>
          <w:p w14:paraId="066E029B" w14:textId="77777777" w:rsidR="00CB3CE7" w:rsidRPr="00EB5968" w:rsidRDefault="00CB3CE7" w:rsidP="003B79F4">
            <w:pPr>
              <w:pStyle w:val="TAL"/>
              <w:rPr>
                <w:lang w:eastAsia="zh-CN"/>
              </w:rPr>
            </w:pPr>
            <w:r w:rsidRPr="00EB5968">
              <w:t xml:space="preserve">multiplicity: </w:t>
            </w:r>
            <w:r w:rsidRPr="00EB5968">
              <w:rPr>
                <w:lang w:eastAsia="zh-CN"/>
              </w:rPr>
              <w:t>1..*</w:t>
            </w:r>
          </w:p>
          <w:p w14:paraId="4566A8FC" w14:textId="77777777" w:rsidR="00CB3CE7" w:rsidRPr="00E2198D" w:rsidRDefault="00CB3CE7" w:rsidP="003B79F4">
            <w:pPr>
              <w:pStyle w:val="TAL"/>
            </w:pPr>
            <w:r w:rsidRPr="00E2198D">
              <w:t>isOrdered: N/A</w:t>
            </w:r>
          </w:p>
          <w:p w14:paraId="0E6D99A0" w14:textId="77777777" w:rsidR="00CB3CE7" w:rsidRPr="00264099" w:rsidRDefault="00CB3CE7" w:rsidP="003B79F4">
            <w:pPr>
              <w:pStyle w:val="TAL"/>
            </w:pPr>
            <w:r w:rsidRPr="00264099">
              <w:t>isUnique: N/A</w:t>
            </w:r>
          </w:p>
          <w:p w14:paraId="1DAB4CF1" w14:textId="77777777" w:rsidR="00CB3CE7" w:rsidRPr="00133008" w:rsidRDefault="00CB3CE7" w:rsidP="003B79F4">
            <w:pPr>
              <w:pStyle w:val="TAL"/>
            </w:pPr>
            <w:r w:rsidRPr="00133008">
              <w:t>defaultValue: None</w:t>
            </w:r>
          </w:p>
          <w:p w14:paraId="4FB38DC5" w14:textId="77777777" w:rsidR="00CB3CE7" w:rsidRPr="00A6492A" w:rsidRDefault="00CB3CE7" w:rsidP="003B79F4">
            <w:pPr>
              <w:pStyle w:val="TAL"/>
            </w:pPr>
            <w:r w:rsidRPr="00A6492A">
              <w:t>allowedValues: N/A</w:t>
            </w:r>
          </w:p>
          <w:p w14:paraId="36529EB3" w14:textId="77777777" w:rsidR="00CB3CE7" w:rsidRDefault="00CB3CE7" w:rsidP="003B79F4">
            <w:pPr>
              <w:pStyle w:val="TAL"/>
              <w:keepNext w:val="0"/>
            </w:pPr>
            <w:r w:rsidRPr="00123371">
              <w:t>isNullable: False</w:t>
            </w:r>
          </w:p>
        </w:tc>
      </w:tr>
      <w:tr w:rsidR="00CB3CE7" w14:paraId="2D4C813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E5BD58" w14:textId="77777777" w:rsidR="00CB3CE7" w:rsidRDefault="00CB3CE7" w:rsidP="003B79F4">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7F9DC6A9" w14:textId="77777777" w:rsidR="00CB3CE7" w:rsidRDefault="00CB3CE7" w:rsidP="003B79F4">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2DB3E99" w14:textId="77777777" w:rsidR="00CB3CE7" w:rsidRDefault="00CB3CE7" w:rsidP="003B79F4">
            <w:pPr>
              <w:pStyle w:val="TAL"/>
            </w:pPr>
            <w:r>
              <w:t xml:space="preserve">type: </w:t>
            </w:r>
            <w:r w:rsidRPr="002A1C02">
              <w:t>TACRange</w:t>
            </w:r>
          </w:p>
          <w:p w14:paraId="0FFD6181" w14:textId="77777777" w:rsidR="00CB3CE7" w:rsidRDefault="00CB3CE7" w:rsidP="003B79F4">
            <w:pPr>
              <w:pStyle w:val="TAL"/>
              <w:rPr>
                <w:lang w:eastAsia="zh-CN"/>
              </w:rPr>
            </w:pPr>
            <w:r>
              <w:t xml:space="preserve">multiplicity: </w:t>
            </w:r>
            <w:r w:rsidRPr="00EB5968">
              <w:rPr>
                <w:lang w:eastAsia="zh-CN"/>
              </w:rPr>
              <w:t>1..*</w:t>
            </w:r>
          </w:p>
          <w:p w14:paraId="06925740" w14:textId="77777777" w:rsidR="00CB3CE7" w:rsidRDefault="00CB3CE7" w:rsidP="003B79F4">
            <w:pPr>
              <w:pStyle w:val="TAL"/>
            </w:pPr>
            <w:r>
              <w:t>isOrdered: N/A</w:t>
            </w:r>
          </w:p>
          <w:p w14:paraId="3729ED5F" w14:textId="77777777" w:rsidR="00CB3CE7" w:rsidRDefault="00CB3CE7" w:rsidP="003B79F4">
            <w:pPr>
              <w:pStyle w:val="TAL"/>
            </w:pPr>
            <w:r>
              <w:t>isUnique: N/A</w:t>
            </w:r>
          </w:p>
          <w:p w14:paraId="5E84150D" w14:textId="77777777" w:rsidR="00CB3CE7" w:rsidRDefault="00CB3CE7" w:rsidP="003B79F4">
            <w:pPr>
              <w:pStyle w:val="TAL"/>
            </w:pPr>
            <w:r>
              <w:t>defaultValue: None</w:t>
            </w:r>
          </w:p>
          <w:p w14:paraId="0C286EC4" w14:textId="77777777" w:rsidR="00CB3CE7" w:rsidRDefault="00CB3CE7" w:rsidP="003B79F4">
            <w:pPr>
              <w:pStyle w:val="TAL"/>
            </w:pPr>
            <w:r>
              <w:t>allowedValues: N/A</w:t>
            </w:r>
          </w:p>
          <w:p w14:paraId="062DFCEB" w14:textId="77777777" w:rsidR="00CB3CE7" w:rsidRDefault="00CB3CE7" w:rsidP="003B79F4">
            <w:pPr>
              <w:pStyle w:val="TAL"/>
              <w:keepNext w:val="0"/>
            </w:pPr>
            <w:r>
              <w:t>isNullable: False</w:t>
            </w:r>
          </w:p>
        </w:tc>
      </w:tr>
      <w:tr w:rsidR="00CB3CE7" w14:paraId="2E7FDE2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4E2A8" w14:textId="77777777" w:rsidR="00CB3CE7" w:rsidRDefault="00CB3CE7" w:rsidP="003B79F4">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3578272A" w14:textId="77777777" w:rsidR="00CB3CE7" w:rsidRDefault="00CB3CE7" w:rsidP="003B79F4">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D8351E5" w14:textId="77777777" w:rsidR="00CB3CE7" w:rsidRPr="00690A26" w:rsidRDefault="00CB3CE7" w:rsidP="003B79F4">
            <w:pPr>
              <w:pStyle w:val="TAL"/>
              <w:rPr>
                <w:rFonts w:cs="Arial"/>
                <w:szCs w:val="18"/>
              </w:rPr>
            </w:pPr>
          </w:p>
          <w:p w14:paraId="11E99DA7" w14:textId="77777777" w:rsidR="00CB3CE7" w:rsidRDefault="00CB3CE7" w:rsidP="003B79F4">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A51D2E1" w14:textId="77777777" w:rsidR="00CB3CE7" w:rsidRDefault="00CB3CE7" w:rsidP="003B79F4">
            <w:pPr>
              <w:pStyle w:val="TAL"/>
            </w:pPr>
            <w:r>
              <w:t>type: String</w:t>
            </w:r>
          </w:p>
          <w:p w14:paraId="4013D8F5" w14:textId="77777777" w:rsidR="00CB3CE7" w:rsidRDefault="00CB3CE7" w:rsidP="003B79F4">
            <w:pPr>
              <w:pStyle w:val="TAL"/>
              <w:rPr>
                <w:lang w:eastAsia="zh-CN"/>
              </w:rPr>
            </w:pPr>
            <w:r>
              <w:t>multiplicity: 0..1</w:t>
            </w:r>
          </w:p>
          <w:p w14:paraId="5476F2F7" w14:textId="77777777" w:rsidR="00CB3CE7" w:rsidRDefault="00CB3CE7" w:rsidP="003B79F4">
            <w:pPr>
              <w:pStyle w:val="TAL"/>
            </w:pPr>
            <w:r>
              <w:t>isOrdered: N/A</w:t>
            </w:r>
          </w:p>
          <w:p w14:paraId="7253BDE7" w14:textId="77777777" w:rsidR="00CB3CE7" w:rsidRDefault="00CB3CE7" w:rsidP="003B79F4">
            <w:pPr>
              <w:pStyle w:val="TAL"/>
            </w:pPr>
            <w:r>
              <w:t>isUnique: N/A</w:t>
            </w:r>
          </w:p>
          <w:p w14:paraId="11A92E66" w14:textId="77777777" w:rsidR="00CB3CE7" w:rsidRDefault="00CB3CE7" w:rsidP="003B79F4">
            <w:pPr>
              <w:pStyle w:val="TAL"/>
            </w:pPr>
            <w:r>
              <w:t>defaultValue: None</w:t>
            </w:r>
          </w:p>
          <w:p w14:paraId="2265ACB0" w14:textId="77777777" w:rsidR="00CB3CE7" w:rsidRDefault="00CB3CE7" w:rsidP="003B79F4">
            <w:pPr>
              <w:pStyle w:val="TAL"/>
            </w:pPr>
            <w:r>
              <w:t>allowedValues: N/A</w:t>
            </w:r>
          </w:p>
          <w:p w14:paraId="319EA72B" w14:textId="77777777" w:rsidR="00CB3CE7" w:rsidRDefault="00CB3CE7" w:rsidP="003B79F4">
            <w:pPr>
              <w:pStyle w:val="TAL"/>
              <w:keepNext w:val="0"/>
            </w:pPr>
            <w:r>
              <w:t>isNullable: False</w:t>
            </w:r>
          </w:p>
        </w:tc>
      </w:tr>
      <w:tr w:rsidR="00CB3CE7" w14:paraId="49982A9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7B8870" w14:textId="77777777" w:rsidR="00CB3CE7" w:rsidRDefault="00CB3CE7" w:rsidP="003B79F4">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702E28F2" w14:textId="77777777" w:rsidR="00CB3CE7" w:rsidRPr="00690A26" w:rsidRDefault="00CB3CE7" w:rsidP="003B79F4">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5E5BA49" w14:textId="77777777" w:rsidR="00CB3CE7" w:rsidRDefault="00CB3CE7" w:rsidP="003B79F4">
            <w:pPr>
              <w:pStyle w:val="TAL"/>
              <w:rPr>
                <w:rFonts w:cs="Arial"/>
                <w:szCs w:val="18"/>
              </w:rPr>
            </w:pPr>
          </w:p>
          <w:p w14:paraId="49284B6D" w14:textId="77777777" w:rsidR="00CB3CE7" w:rsidRDefault="00CB3CE7" w:rsidP="003B79F4">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9E26453" w14:textId="77777777" w:rsidR="00CB3CE7" w:rsidRDefault="00CB3CE7" w:rsidP="003B79F4">
            <w:pPr>
              <w:pStyle w:val="TAL"/>
            </w:pPr>
            <w:r>
              <w:t>type: String</w:t>
            </w:r>
          </w:p>
          <w:p w14:paraId="6D2F81D1" w14:textId="77777777" w:rsidR="00CB3CE7" w:rsidRDefault="00CB3CE7" w:rsidP="003B79F4">
            <w:pPr>
              <w:pStyle w:val="TAL"/>
              <w:rPr>
                <w:lang w:eastAsia="zh-CN"/>
              </w:rPr>
            </w:pPr>
            <w:r>
              <w:t>multiplicity: 0..1</w:t>
            </w:r>
          </w:p>
          <w:p w14:paraId="52941B92" w14:textId="77777777" w:rsidR="00CB3CE7" w:rsidRDefault="00CB3CE7" w:rsidP="003B79F4">
            <w:pPr>
              <w:pStyle w:val="TAL"/>
            </w:pPr>
            <w:r>
              <w:t>isOrdered: N/A</w:t>
            </w:r>
          </w:p>
          <w:p w14:paraId="16F29891" w14:textId="77777777" w:rsidR="00CB3CE7" w:rsidRDefault="00CB3CE7" w:rsidP="003B79F4">
            <w:pPr>
              <w:pStyle w:val="TAL"/>
            </w:pPr>
            <w:r>
              <w:t>isUnique: N/A</w:t>
            </w:r>
          </w:p>
          <w:p w14:paraId="73D3B50F" w14:textId="77777777" w:rsidR="00CB3CE7" w:rsidRDefault="00CB3CE7" w:rsidP="003B79F4">
            <w:pPr>
              <w:pStyle w:val="TAL"/>
            </w:pPr>
            <w:r>
              <w:t>defaultValue: None</w:t>
            </w:r>
          </w:p>
          <w:p w14:paraId="1BD5FE1B" w14:textId="77777777" w:rsidR="00CB3CE7" w:rsidRDefault="00CB3CE7" w:rsidP="003B79F4">
            <w:pPr>
              <w:pStyle w:val="TAL"/>
            </w:pPr>
            <w:r>
              <w:t>allowedValues: N/A</w:t>
            </w:r>
          </w:p>
          <w:p w14:paraId="7B821CCF" w14:textId="77777777" w:rsidR="00CB3CE7" w:rsidRDefault="00CB3CE7" w:rsidP="003B79F4">
            <w:pPr>
              <w:pStyle w:val="TAL"/>
              <w:keepNext w:val="0"/>
            </w:pPr>
            <w:r>
              <w:t>isNullable: False</w:t>
            </w:r>
          </w:p>
        </w:tc>
      </w:tr>
      <w:tr w:rsidR="00CB3CE7" w14:paraId="2000C91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A679DB" w14:textId="77777777" w:rsidR="00CB3CE7" w:rsidRDefault="00CB3CE7" w:rsidP="003B79F4">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269DBDB2" w14:textId="77777777" w:rsidR="00CB3CE7" w:rsidRDefault="00CB3CE7" w:rsidP="003B79F4">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C832850" w14:textId="77777777" w:rsidR="00CB3CE7" w:rsidRDefault="00CB3CE7" w:rsidP="003B79F4">
            <w:pPr>
              <w:pStyle w:val="TAL"/>
            </w:pPr>
            <w:r>
              <w:t>type: String</w:t>
            </w:r>
          </w:p>
          <w:p w14:paraId="1EAE45F4" w14:textId="77777777" w:rsidR="00CB3CE7" w:rsidRDefault="00CB3CE7" w:rsidP="003B79F4">
            <w:pPr>
              <w:pStyle w:val="TAL"/>
              <w:rPr>
                <w:lang w:eastAsia="zh-CN"/>
              </w:rPr>
            </w:pPr>
            <w:r>
              <w:t>multiplicity: 0..1</w:t>
            </w:r>
          </w:p>
          <w:p w14:paraId="1EBE60A8" w14:textId="77777777" w:rsidR="00CB3CE7" w:rsidRDefault="00CB3CE7" w:rsidP="003B79F4">
            <w:pPr>
              <w:pStyle w:val="TAL"/>
            </w:pPr>
            <w:r>
              <w:t>isOrdered: N/A</w:t>
            </w:r>
          </w:p>
          <w:p w14:paraId="088EDDA8" w14:textId="77777777" w:rsidR="00CB3CE7" w:rsidRDefault="00CB3CE7" w:rsidP="003B79F4">
            <w:pPr>
              <w:pStyle w:val="TAL"/>
            </w:pPr>
            <w:r>
              <w:t>isUnique: N/A</w:t>
            </w:r>
          </w:p>
          <w:p w14:paraId="6BDA3A97" w14:textId="77777777" w:rsidR="00CB3CE7" w:rsidRDefault="00CB3CE7" w:rsidP="003B79F4">
            <w:pPr>
              <w:pStyle w:val="TAL"/>
            </w:pPr>
            <w:r>
              <w:t>defaultValue: None</w:t>
            </w:r>
          </w:p>
          <w:p w14:paraId="2E06946A" w14:textId="77777777" w:rsidR="00CB3CE7" w:rsidRDefault="00CB3CE7" w:rsidP="003B79F4">
            <w:pPr>
              <w:pStyle w:val="TAL"/>
            </w:pPr>
            <w:r>
              <w:t>allowedValues: N/A</w:t>
            </w:r>
          </w:p>
          <w:p w14:paraId="4D786D2A" w14:textId="77777777" w:rsidR="00CB3CE7" w:rsidRDefault="00CB3CE7" w:rsidP="003B79F4">
            <w:pPr>
              <w:pStyle w:val="TAL"/>
              <w:keepNext w:val="0"/>
            </w:pPr>
            <w:r>
              <w:t>isNullable: False</w:t>
            </w:r>
          </w:p>
        </w:tc>
      </w:tr>
      <w:tr w:rsidR="00CB3CE7" w14:paraId="71B719F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3023BE" w14:textId="77777777" w:rsidR="00CB3CE7" w:rsidRDefault="00CB3CE7" w:rsidP="003B79F4">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26D8116F" w14:textId="77777777" w:rsidR="00CB3CE7" w:rsidRDefault="00CB3CE7" w:rsidP="003B79F4">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A2187E5" w14:textId="77777777" w:rsidR="00CB3CE7" w:rsidRDefault="00CB3CE7" w:rsidP="003B79F4">
            <w:pPr>
              <w:pStyle w:val="TAL"/>
              <w:keepNext w:val="0"/>
              <w:rPr>
                <w:rFonts w:cs="Arial"/>
                <w:szCs w:val="18"/>
                <w:lang w:eastAsia="zh-CN"/>
              </w:rPr>
            </w:pPr>
            <w:r>
              <w:rPr>
                <w:rFonts w:cs="Arial"/>
                <w:szCs w:val="18"/>
              </w:rPr>
              <w:t xml:space="preserve">type: </w:t>
            </w:r>
            <w:r>
              <w:rPr>
                <w:rFonts w:cs="Arial"/>
                <w:szCs w:val="18"/>
                <w:lang w:eastAsia="zh-CN"/>
              </w:rPr>
              <w:t>String</w:t>
            </w:r>
          </w:p>
          <w:p w14:paraId="03673B5B" w14:textId="77777777" w:rsidR="00CB3CE7" w:rsidRDefault="00CB3CE7" w:rsidP="003B79F4">
            <w:pPr>
              <w:pStyle w:val="TAL"/>
              <w:keepNext w:val="0"/>
              <w:rPr>
                <w:rFonts w:cs="Arial"/>
                <w:szCs w:val="18"/>
                <w:lang w:eastAsia="zh-CN"/>
              </w:rPr>
            </w:pPr>
            <w:r>
              <w:rPr>
                <w:rFonts w:cs="Arial"/>
                <w:szCs w:val="18"/>
              </w:rPr>
              <w:t xml:space="preserve">multiplicity: </w:t>
            </w:r>
            <w:r>
              <w:rPr>
                <w:rFonts w:cs="Arial"/>
                <w:szCs w:val="18"/>
                <w:lang w:eastAsia="zh-CN"/>
              </w:rPr>
              <w:t>*</w:t>
            </w:r>
          </w:p>
          <w:p w14:paraId="2A5CB966" w14:textId="77777777" w:rsidR="00CB3CE7" w:rsidRDefault="00CB3CE7" w:rsidP="003B79F4">
            <w:pPr>
              <w:pStyle w:val="TAL"/>
              <w:keepNext w:val="0"/>
              <w:rPr>
                <w:rFonts w:cs="Arial"/>
                <w:szCs w:val="18"/>
              </w:rPr>
            </w:pPr>
            <w:r>
              <w:rPr>
                <w:rFonts w:cs="Arial"/>
                <w:szCs w:val="18"/>
              </w:rPr>
              <w:t>isOrdered: N/A</w:t>
            </w:r>
          </w:p>
          <w:p w14:paraId="42413F64" w14:textId="77777777" w:rsidR="00CB3CE7" w:rsidRDefault="00CB3CE7" w:rsidP="003B79F4">
            <w:pPr>
              <w:pStyle w:val="TAL"/>
              <w:keepNext w:val="0"/>
              <w:rPr>
                <w:rFonts w:cs="Arial"/>
                <w:szCs w:val="18"/>
              </w:rPr>
            </w:pPr>
            <w:r>
              <w:rPr>
                <w:rFonts w:cs="Arial"/>
                <w:szCs w:val="18"/>
              </w:rPr>
              <w:t>isUnique: N/A</w:t>
            </w:r>
          </w:p>
          <w:p w14:paraId="5C29C827" w14:textId="77777777" w:rsidR="00CB3CE7" w:rsidRDefault="00CB3CE7" w:rsidP="003B79F4">
            <w:pPr>
              <w:pStyle w:val="TAL"/>
              <w:keepNext w:val="0"/>
              <w:rPr>
                <w:rFonts w:cs="Arial"/>
                <w:szCs w:val="18"/>
              </w:rPr>
            </w:pPr>
            <w:r>
              <w:rPr>
                <w:rFonts w:cs="Arial"/>
                <w:szCs w:val="18"/>
              </w:rPr>
              <w:t>defaultValue: None</w:t>
            </w:r>
          </w:p>
          <w:p w14:paraId="49F05E6D"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256368C5" w14:textId="77777777" w:rsidR="00CB3CE7" w:rsidRDefault="00CB3CE7" w:rsidP="003B79F4">
            <w:pPr>
              <w:pStyle w:val="TAL"/>
              <w:keepNext w:val="0"/>
            </w:pPr>
            <w:r>
              <w:rPr>
                <w:rFonts w:cs="Arial"/>
                <w:szCs w:val="18"/>
              </w:rPr>
              <w:t>isNullable: False</w:t>
            </w:r>
          </w:p>
        </w:tc>
      </w:tr>
      <w:tr w:rsidR="00CB3CE7" w14:paraId="2EC1DAF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6D099B"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2A163B2E" w14:textId="77777777" w:rsidR="00CB3CE7" w:rsidRDefault="00CB3CE7" w:rsidP="003B79F4">
            <w:pPr>
              <w:pStyle w:val="TAL"/>
              <w:keepNext w:val="0"/>
            </w:pPr>
            <w:r>
              <w:t xml:space="preserve">This parameter defines profile for managed NF (See TS 23.501 [2]).  </w:t>
            </w:r>
          </w:p>
          <w:p w14:paraId="31E90C35" w14:textId="77777777" w:rsidR="00CB3CE7" w:rsidRDefault="00CB3CE7" w:rsidP="003B79F4">
            <w:pPr>
              <w:pStyle w:val="TAL"/>
              <w:keepNext w:val="0"/>
            </w:pPr>
          </w:p>
          <w:p w14:paraId="54862572" w14:textId="77777777" w:rsidR="00CB3CE7" w:rsidRDefault="00CB3CE7" w:rsidP="003B79F4">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57583D" w14:textId="77777777" w:rsidR="00CB3CE7" w:rsidRDefault="00CB3CE7" w:rsidP="003B79F4">
            <w:pPr>
              <w:pStyle w:val="TAL"/>
              <w:keepNext w:val="0"/>
            </w:pPr>
            <w:r>
              <w:t>type: ManagedNFProfile</w:t>
            </w:r>
          </w:p>
          <w:p w14:paraId="66E0DD1F" w14:textId="77777777" w:rsidR="00CB3CE7" w:rsidRDefault="00CB3CE7" w:rsidP="003B79F4">
            <w:pPr>
              <w:pStyle w:val="TAL"/>
              <w:keepNext w:val="0"/>
              <w:rPr>
                <w:lang w:eastAsia="zh-CN"/>
              </w:rPr>
            </w:pPr>
            <w:r>
              <w:t xml:space="preserve">multiplicity: </w:t>
            </w:r>
            <w:r>
              <w:rPr>
                <w:lang w:eastAsia="zh-CN"/>
              </w:rPr>
              <w:t>1</w:t>
            </w:r>
          </w:p>
          <w:p w14:paraId="5B8FDA9B" w14:textId="77777777" w:rsidR="00CB3CE7" w:rsidRDefault="00CB3CE7" w:rsidP="003B79F4">
            <w:pPr>
              <w:pStyle w:val="TAL"/>
              <w:keepNext w:val="0"/>
            </w:pPr>
            <w:r>
              <w:t>isOrdered: N/A</w:t>
            </w:r>
          </w:p>
          <w:p w14:paraId="38C25F2D" w14:textId="77777777" w:rsidR="00CB3CE7" w:rsidRDefault="00CB3CE7" w:rsidP="003B79F4">
            <w:pPr>
              <w:pStyle w:val="TAL"/>
              <w:keepNext w:val="0"/>
            </w:pPr>
            <w:r>
              <w:t>isUnique: N/A</w:t>
            </w:r>
          </w:p>
          <w:p w14:paraId="13CA0649" w14:textId="77777777" w:rsidR="00CB3CE7" w:rsidRDefault="00CB3CE7" w:rsidP="003B79F4">
            <w:pPr>
              <w:pStyle w:val="TAL"/>
              <w:keepNext w:val="0"/>
            </w:pPr>
            <w:r>
              <w:t>defaultValue: None</w:t>
            </w:r>
          </w:p>
          <w:p w14:paraId="485FD631" w14:textId="77777777" w:rsidR="00CB3CE7" w:rsidRDefault="00CB3CE7" w:rsidP="003B79F4">
            <w:pPr>
              <w:pStyle w:val="TAL"/>
              <w:keepNext w:val="0"/>
            </w:pPr>
            <w:r>
              <w:t>allowedValues: N/A</w:t>
            </w:r>
          </w:p>
          <w:p w14:paraId="1FA8EE12" w14:textId="77777777" w:rsidR="00CB3CE7" w:rsidRDefault="00CB3CE7" w:rsidP="003B79F4">
            <w:pPr>
              <w:pStyle w:val="TAL"/>
              <w:keepNext w:val="0"/>
              <w:rPr>
                <w:rFonts w:cs="Arial"/>
                <w:szCs w:val="18"/>
              </w:rPr>
            </w:pPr>
            <w:r>
              <w:t>isNullable: False</w:t>
            </w:r>
          </w:p>
        </w:tc>
      </w:tr>
      <w:tr w:rsidR="00CB3CE7" w14:paraId="4F06035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A18EF" w14:textId="77777777" w:rsidR="00CB3CE7" w:rsidRDefault="00CB3CE7" w:rsidP="003B79F4">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5E9B758B" w14:textId="77777777" w:rsidR="00CB3CE7" w:rsidRDefault="00CB3CE7" w:rsidP="003B79F4">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0CF944D8" w14:textId="77777777" w:rsidR="00CB3CE7" w:rsidRDefault="00CB3CE7" w:rsidP="003B79F4">
            <w:pPr>
              <w:pStyle w:val="TAL"/>
              <w:keepNext w:val="0"/>
              <w:rPr>
                <w:rFonts w:cs="Arial"/>
                <w:szCs w:val="18"/>
                <w:lang w:eastAsia="zh-CN"/>
              </w:rPr>
            </w:pPr>
          </w:p>
          <w:p w14:paraId="51D2C2CC" w14:textId="77777777" w:rsidR="00CB3CE7" w:rsidRDefault="00CB3CE7" w:rsidP="003B79F4">
            <w:pPr>
              <w:pStyle w:val="TAL"/>
              <w:keepNext w:val="0"/>
              <w:rPr>
                <w:rFonts w:cs="Arial"/>
                <w:szCs w:val="18"/>
                <w:lang w:eastAsia="zh-CN"/>
              </w:rPr>
            </w:pPr>
            <w:r>
              <w:rPr>
                <w:rFonts w:cs="Arial"/>
                <w:szCs w:val="18"/>
                <w:lang w:eastAsia="zh-CN"/>
              </w:rPr>
              <w:t>allowedValues: N/A</w:t>
            </w:r>
          </w:p>
          <w:p w14:paraId="1D87EC05" w14:textId="77777777" w:rsidR="00CB3CE7" w:rsidRDefault="00CB3CE7" w:rsidP="003B79F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276427A" w14:textId="77777777" w:rsidR="00CB3CE7" w:rsidRDefault="00CB3CE7" w:rsidP="003B79F4">
            <w:pPr>
              <w:pStyle w:val="TAL"/>
              <w:keepNext w:val="0"/>
              <w:rPr>
                <w:rFonts w:cs="Arial"/>
                <w:szCs w:val="18"/>
              </w:rPr>
            </w:pPr>
            <w:r>
              <w:rPr>
                <w:rFonts w:cs="Arial"/>
                <w:szCs w:val="18"/>
              </w:rPr>
              <w:t>type: String</w:t>
            </w:r>
          </w:p>
          <w:p w14:paraId="0DE100D0" w14:textId="77777777" w:rsidR="00CB3CE7" w:rsidRDefault="00CB3CE7" w:rsidP="003B79F4">
            <w:pPr>
              <w:pStyle w:val="TAL"/>
              <w:keepNext w:val="0"/>
              <w:rPr>
                <w:rFonts w:cs="Arial"/>
                <w:szCs w:val="18"/>
              </w:rPr>
            </w:pPr>
            <w:r>
              <w:rPr>
                <w:rFonts w:cs="Arial"/>
                <w:szCs w:val="18"/>
              </w:rPr>
              <w:t>multiplicity: 1</w:t>
            </w:r>
          </w:p>
          <w:p w14:paraId="0BE8F1C7" w14:textId="77777777" w:rsidR="00CB3CE7" w:rsidRDefault="00CB3CE7" w:rsidP="003B79F4">
            <w:pPr>
              <w:pStyle w:val="TAL"/>
              <w:keepNext w:val="0"/>
              <w:rPr>
                <w:rFonts w:cs="Arial"/>
                <w:szCs w:val="18"/>
              </w:rPr>
            </w:pPr>
            <w:r>
              <w:rPr>
                <w:rFonts w:cs="Arial"/>
                <w:szCs w:val="18"/>
              </w:rPr>
              <w:t>isOrdered: F</w:t>
            </w:r>
          </w:p>
          <w:p w14:paraId="02900AFB" w14:textId="77777777" w:rsidR="00CB3CE7" w:rsidRDefault="00CB3CE7" w:rsidP="003B79F4">
            <w:pPr>
              <w:pStyle w:val="TAL"/>
              <w:keepNext w:val="0"/>
              <w:rPr>
                <w:rFonts w:cs="Arial"/>
                <w:szCs w:val="18"/>
              </w:rPr>
            </w:pPr>
            <w:r>
              <w:rPr>
                <w:rFonts w:cs="Arial"/>
                <w:szCs w:val="18"/>
              </w:rPr>
              <w:t>isUnique: N/A</w:t>
            </w:r>
          </w:p>
          <w:p w14:paraId="6B01EEB0" w14:textId="77777777" w:rsidR="00CB3CE7" w:rsidRDefault="00CB3CE7" w:rsidP="003B79F4">
            <w:pPr>
              <w:pStyle w:val="TAL"/>
              <w:keepNext w:val="0"/>
              <w:rPr>
                <w:rFonts w:cs="Arial"/>
                <w:szCs w:val="18"/>
              </w:rPr>
            </w:pPr>
            <w:r>
              <w:rPr>
                <w:rFonts w:cs="Arial"/>
                <w:szCs w:val="18"/>
              </w:rPr>
              <w:t>defaultValue: None</w:t>
            </w:r>
          </w:p>
          <w:p w14:paraId="442EB5EC" w14:textId="77777777" w:rsidR="00CB3CE7" w:rsidRDefault="00CB3CE7" w:rsidP="003B79F4">
            <w:pPr>
              <w:pStyle w:val="TAL"/>
              <w:keepNext w:val="0"/>
            </w:pPr>
            <w:r>
              <w:rPr>
                <w:rFonts w:cs="Arial"/>
                <w:szCs w:val="18"/>
              </w:rPr>
              <w:t>isNullable: False</w:t>
            </w:r>
          </w:p>
        </w:tc>
      </w:tr>
      <w:tr w:rsidR="00CB3CE7" w14:paraId="2219374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BDE74" w14:textId="77777777" w:rsidR="00CB3CE7" w:rsidRDefault="00CB3CE7" w:rsidP="003B79F4">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2651CF8D" w14:textId="77777777" w:rsidR="00CB3CE7" w:rsidRDefault="00CB3CE7" w:rsidP="003B79F4">
            <w:pPr>
              <w:pStyle w:val="TAL"/>
              <w:keepNext w:val="0"/>
              <w:rPr>
                <w:rFonts w:cs="Arial"/>
                <w:szCs w:val="18"/>
                <w:lang w:eastAsia="zh-CN"/>
              </w:rPr>
            </w:pPr>
            <w:r>
              <w:rPr>
                <w:rFonts w:cs="Arial"/>
                <w:szCs w:val="18"/>
                <w:lang w:eastAsia="zh-CN"/>
              </w:rPr>
              <w:t>This parameter defines type of Network Function</w:t>
            </w:r>
          </w:p>
          <w:p w14:paraId="2B940BAC" w14:textId="77777777" w:rsidR="00CB3CE7" w:rsidRDefault="00CB3CE7" w:rsidP="003B79F4">
            <w:pPr>
              <w:pStyle w:val="TAL"/>
              <w:keepNext w:val="0"/>
              <w:rPr>
                <w:rFonts w:cs="Arial"/>
                <w:szCs w:val="18"/>
                <w:lang w:eastAsia="zh-CN"/>
              </w:rPr>
            </w:pPr>
          </w:p>
          <w:p w14:paraId="699088D8" w14:textId="77777777" w:rsidR="00CB3CE7" w:rsidRDefault="00CB3CE7" w:rsidP="003B79F4">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8DEAB9F" w14:textId="77777777" w:rsidR="00CB3CE7" w:rsidRDefault="00CB3CE7" w:rsidP="003B79F4">
            <w:pPr>
              <w:pStyle w:val="TAL"/>
              <w:keepNext w:val="0"/>
            </w:pPr>
            <w:r>
              <w:t>type:  ENUM</w:t>
            </w:r>
          </w:p>
          <w:p w14:paraId="416AD4D8" w14:textId="77777777" w:rsidR="00CB3CE7" w:rsidRDefault="00CB3CE7" w:rsidP="003B79F4">
            <w:pPr>
              <w:pStyle w:val="TAL"/>
              <w:keepNext w:val="0"/>
              <w:rPr>
                <w:lang w:eastAsia="zh-CN"/>
              </w:rPr>
            </w:pPr>
            <w:r>
              <w:t xml:space="preserve">multiplicity: </w:t>
            </w:r>
            <w:r>
              <w:rPr>
                <w:lang w:eastAsia="zh-CN"/>
              </w:rPr>
              <w:t>1..*</w:t>
            </w:r>
          </w:p>
          <w:p w14:paraId="3A743364" w14:textId="77777777" w:rsidR="00CB3CE7" w:rsidRDefault="00CB3CE7" w:rsidP="003B79F4">
            <w:pPr>
              <w:pStyle w:val="TAL"/>
              <w:keepNext w:val="0"/>
            </w:pPr>
            <w:r>
              <w:t>isOrdered: N/A</w:t>
            </w:r>
          </w:p>
          <w:p w14:paraId="16E463C3" w14:textId="77777777" w:rsidR="00CB3CE7" w:rsidRDefault="00CB3CE7" w:rsidP="003B79F4">
            <w:pPr>
              <w:pStyle w:val="TAL"/>
              <w:keepNext w:val="0"/>
            </w:pPr>
            <w:r>
              <w:t>isUnique: N/A</w:t>
            </w:r>
          </w:p>
          <w:p w14:paraId="52D400E9" w14:textId="77777777" w:rsidR="00CB3CE7" w:rsidRDefault="00CB3CE7" w:rsidP="003B79F4">
            <w:pPr>
              <w:pStyle w:val="TAL"/>
              <w:keepNext w:val="0"/>
            </w:pPr>
            <w:r>
              <w:t>defaultValue: None</w:t>
            </w:r>
          </w:p>
          <w:p w14:paraId="2A33D904" w14:textId="77777777" w:rsidR="00CB3CE7" w:rsidRDefault="00CB3CE7" w:rsidP="003B79F4">
            <w:pPr>
              <w:pStyle w:val="TAL"/>
              <w:keepNext w:val="0"/>
              <w:rPr>
                <w:rFonts w:cs="Arial"/>
                <w:szCs w:val="18"/>
              </w:rPr>
            </w:pPr>
            <w:r>
              <w:t>isNullable: False</w:t>
            </w:r>
          </w:p>
        </w:tc>
      </w:tr>
      <w:tr w:rsidR="00CB3CE7" w14:paraId="6B57045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6AB447" w14:textId="77777777" w:rsidR="00CB3CE7" w:rsidRDefault="00CB3CE7" w:rsidP="003B79F4">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6492C994" w14:textId="77777777" w:rsidR="00CB3CE7" w:rsidRDefault="00CB3CE7" w:rsidP="003B79F4">
            <w:pPr>
              <w:pStyle w:val="TAL"/>
              <w:keepNext w:val="0"/>
              <w:rPr>
                <w:lang w:eastAsia="zh-CN"/>
              </w:rPr>
            </w:pPr>
            <w:r>
              <w:rPr>
                <w:lang w:eastAsia="zh-CN"/>
              </w:rPr>
              <w:t>This parameter defines FQDN of the Network Function (See TS 23.003 [13])</w:t>
            </w:r>
          </w:p>
          <w:p w14:paraId="6E4C1F09" w14:textId="77777777" w:rsidR="00CB3CE7" w:rsidRDefault="00CB3CE7" w:rsidP="003B79F4">
            <w:pPr>
              <w:pStyle w:val="TAL"/>
              <w:keepNext w:val="0"/>
              <w:rPr>
                <w:lang w:eastAsia="zh-CN"/>
              </w:rPr>
            </w:pPr>
          </w:p>
          <w:p w14:paraId="794F882A" w14:textId="77777777" w:rsidR="00CB3CE7" w:rsidRDefault="00CB3CE7" w:rsidP="003B79F4">
            <w:pPr>
              <w:pStyle w:val="TAL"/>
              <w:keepNext w:val="0"/>
              <w:rPr>
                <w:lang w:eastAsia="zh-CN"/>
              </w:rPr>
            </w:pPr>
            <w:r>
              <w:rPr>
                <w:lang w:eastAsia="zh-CN"/>
              </w:rPr>
              <w:t>allowedValues: N/A</w:t>
            </w:r>
          </w:p>
          <w:p w14:paraId="7B27A2AC" w14:textId="77777777" w:rsidR="00CB3CE7" w:rsidRDefault="00CB3CE7" w:rsidP="003B79F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A98A495" w14:textId="77777777" w:rsidR="00CB3CE7" w:rsidRDefault="00CB3CE7" w:rsidP="003B79F4">
            <w:pPr>
              <w:pStyle w:val="TAL"/>
              <w:keepNext w:val="0"/>
            </w:pPr>
            <w:r>
              <w:t>type: String</w:t>
            </w:r>
          </w:p>
          <w:p w14:paraId="0CEECAF6" w14:textId="77777777" w:rsidR="00CB3CE7" w:rsidRDefault="00CB3CE7" w:rsidP="003B79F4">
            <w:pPr>
              <w:pStyle w:val="TAL"/>
              <w:keepNext w:val="0"/>
            </w:pPr>
            <w:r>
              <w:t>multiplicity: 1</w:t>
            </w:r>
          </w:p>
          <w:p w14:paraId="3FED093F" w14:textId="77777777" w:rsidR="00CB3CE7" w:rsidRDefault="00CB3CE7" w:rsidP="003B79F4">
            <w:pPr>
              <w:pStyle w:val="TAL"/>
              <w:keepNext w:val="0"/>
            </w:pPr>
            <w:r>
              <w:t>isOrdered: F</w:t>
            </w:r>
          </w:p>
          <w:p w14:paraId="0388937A" w14:textId="77777777" w:rsidR="00CB3CE7" w:rsidRDefault="00CB3CE7" w:rsidP="003B79F4">
            <w:pPr>
              <w:pStyle w:val="TAL"/>
              <w:keepNext w:val="0"/>
            </w:pPr>
            <w:r>
              <w:t>isUnique: N/A</w:t>
            </w:r>
          </w:p>
          <w:p w14:paraId="298E5DC7" w14:textId="77777777" w:rsidR="00CB3CE7" w:rsidRDefault="00CB3CE7" w:rsidP="003B79F4">
            <w:pPr>
              <w:pStyle w:val="TAL"/>
              <w:keepNext w:val="0"/>
            </w:pPr>
            <w:r>
              <w:t>defaultValue: None</w:t>
            </w:r>
          </w:p>
          <w:p w14:paraId="55B06672" w14:textId="77777777" w:rsidR="00CB3CE7" w:rsidRDefault="00CB3CE7" w:rsidP="003B79F4">
            <w:pPr>
              <w:pStyle w:val="TAL"/>
              <w:keepNext w:val="0"/>
            </w:pPr>
            <w:r>
              <w:t>isNullable: False</w:t>
            </w:r>
          </w:p>
        </w:tc>
      </w:tr>
      <w:tr w:rsidR="00CB3CE7" w14:paraId="3E6AB65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F8C01" w14:textId="77777777" w:rsidR="00CB3CE7" w:rsidRDefault="00CB3CE7" w:rsidP="003B79F4">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7ABAAD98" w14:textId="77777777" w:rsidR="00CB3CE7" w:rsidRDefault="00CB3CE7" w:rsidP="003B79F4">
            <w:pPr>
              <w:pStyle w:val="TAL"/>
              <w:keepNext w:val="0"/>
              <w:rPr>
                <w:lang w:eastAsia="zh-CN"/>
              </w:rPr>
            </w:pPr>
            <w:r>
              <w:rPr>
                <w:lang w:eastAsia="zh-CN"/>
              </w:rPr>
              <w:t>This parameter defines IP Address of the Network Function. It can be IPv4 address (See RFC 791 [37]) or IPv6 address (See RFC 2373 [38]).</w:t>
            </w:r>
          </w:p>
          <w:p w14:paraId="66A29900" w14:textId="77777777" w:rsidR="00CB3CE7" w:rsidRDefault="00CB3CE7" w:rsidP="003B79F4">
            <w:pPr>
              <w:pStyle w:val="TAL"/>
              <w:keepNext w:val="0"/>
              <w:rPr>
                <w:lang w:eastAsia="zh-CN"/>
              </w:rPr>
            </w:pPr>
          </w:p>
          <w:p w14:paraId="06D48DB7" w14:textId="77777777" w:rsidR="00CB3CE7" w:rsidRDefault="00CB3CE7" w:rsidP="003B79F4">
            <w:pPr>
              <w:pStyle w:val="TAL"/>
              <w:keepNext w:val="0"/>
              <w:rPr>
                <w:lang w:eastAsia="zh-CN"/>
              </w:rPr>
            </w:pPr>
            <w:r>
              <w:rPr>
                <w:lang w:eastAsia="zh-CN"/>
              </w:rPr>
              <w:t>allowedValues: N/A</w:t>
            </w:r>
          </w:p>
          <w:p w14:paraId="234D4A7F" w14:textId="77777777" w:rsidR="00CB3CE7" w:rsidRDefault="00CB3CE7" w:rsidP="003B79F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2FB9A2" w14:textId="77777777" w:rsidR="00CB3CE7" w:rsidRDefault="00CB3CE7" w:rsidP="003B79F4">
            <w:pPr>
              <w:pStyle w:val="TAL"/>
              <w:keepNext w:val="0"/>
            </w:pPr>
            <w:r>
              <w:t>type: String</w:t>
            </w:r>
          </w:p>
          <w:p w14:paraId="2CF17157" w14:textId="77777777" w:rsidR="00CB3CE7" w:rsidRDefault="00CB3CE7" w:rsidP="003B79F4">
            <w:pPr>
              <w:pStyle w:val="TAL"/>
              <w:keepNext w:val="0"/>
            </w:pPr>
            <w:r>
              <w:t>multiplicity: 1</w:t>
            </w:r>
          </w:p>
          <w:p w14:paraId="4595E940" w14:textId="77777777" w:rsidR="00CB3CE7" w:rsidRDefault="00CB3CE7" w:rsidP="003B79F4">
            <w:pPr>
              <w:pStyle w:val="TAL"/>
              <w:keepNext w:val="0"/>
            </w:pPr>
            <w:r>
              <w:t>isOrdered: F</w:t>
            </w:r>
          </w:p>
          <w:p w14:paraId="23222381" w14:textId="77777777" w:rsidR="00CB3CE7" w:rsidRDefault="00CB3CE7" w:rsidP="003B79F4">
            <w:pPr>
              <w:pStyle w:val="TAL"/>
              <w:keepNext w:val="0"/>
            </w:pPr>
            <w:r>
              <w:t>isUnique: N/A</w:t>
            </w:r>
          </w:p>
          <w:p w14:paraId="6FB8CAE0" w14:textId="77777777" w:rsidR="00CB3CE7" w:rsidRDefault="00CB3CE7" w:rsidP="003B79F4">
            <w:pPr>
              <w:pStyle w:val="TAL"/>
              <w:keepNext w:val="0"/>
            </w:pPr>
            <w:r>
              <w:t>defaultValue: None</w:t>
            </w:r>
          </w:p>
          <w:p w14:paraId="1F4BEA5D" w14:textId="77777777" w:rsidR="00CB3CE7" w:rsidRDefault="00CB3CE7" w:rsidP="003B79F4">
            <w:pPr>
              <w:pStyle w:val="TAL"/>
              <w:keepNext w:val="0"/>
            </w:pPr>
            <w:r>
              <w:t>isNullable: False</w:t>
            </w:r>
          </w:p>
        </w:tc>
      </w:tr>
      <w:tr w:rsidR="00CB3CE7" w14:paraId="2D04A07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E22F87" w14:textId="77777777" w:rsidR="00CB3CE7" w:rsidRDefault="00CB3CE7" w:rsidP="003B79F4">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6646148C" w14:textId="77777777" w:rsidR="00CB3CE7" w:rsidRDefault="00CB3CE7" w:rsidP="003B79F4">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298F3C24" w14:textId="77777777" w:rsidR="00CB3CE7" w:rsidRDefault="00CB3CE7" w:rsidP="003B79F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02FF86" w14:textId="77777777" w:rsidR="00CB3CE7" w:rsidRDefault="00CB3CE7" w:rsidP="003B79F4">
            <w:pPr>
              <w:pStyle w:val="TAL"/>
              <w:keepNext w:val="0"/>
            </w:pPr>
            <w:r>
              <w:t>type: String</w:t>
            </w:r>
          </w:p>
          <w:p w14:paraId="4911BEB3" w14:textId="77777777" w:rsidR="00CB3CE7" w:rsidRDefault="00CB3CE7" w:rsidP="003B79F4">
            <w:pPr>
              <w:pStyle w:val="TAL"/>
              <w:keepNext w:val="0"/>
            </w:pPr>
            <w:r>
              <w:t>multiplicity: 1</w:t>
            </w:r>
          </w:p>
          <w:p w14:paraId="48CDBF28" w14:textId="77777777" w:rsidR="00CB3CE7" w:rsidRDefault="00CB3CE7" w:rsidP="003B79F4">
            <w:pPr>
              <w:pStyle w:val="TAL"/>
              <w:keepNext w:val="0"/>
            </w:pPr>
            <w:r>
              <w:t>isOrdered: F</w:t>
            </w:r>
          </w:p>
          <w:p w14:paraId="182B2B1D" w14:textId="77777777" w:rsidR="00CB3CE7" w:rsidRDefault="00CB3CE7" w:rsidP="003B79F4">
            <w:pPr>
              <w:pStyle w:val="TAL"/>
              <w:keepNext w:val="0"/>
            </w:pPr>
            <w:r>
              <w:t>isUnique: N/A</w:t>
            </w:r>
          </w:p>
          <w:p w14:paraId="4B21B93F" w14:textId="77777777" w:rsidR="00CB3CE7" w:rsidRDefault="00CB3CE7" w:rsidP="003B79F4">
            <w:pPr>
              <w:pStyle w:val="TAL"/>
              <w:keepNext w:val="0"/>
            </w:pPr>
            <w:r>
              <w:t>defaultValue: None</w:t>
            </w:r>
          </w:p>
          <w:p w14:paraId="67CC8B30" w14:textId="77777777" w:rsidR="00CB3CE7" w:rsidRDefault="00CB3CE7" w:rsidP="003B79F4">
            <w:pPr>
              <w:pStyle w:val="TAL"/>
              <w:keepNext w:val="0"/>
            </w:pPr>
            <w:r>
              <w:t>isNullable: True</w:t>
            </w:r>
          </w:p>
        </w:tc>
      </w:tr>
      <w:tr w:rsidR="00CB3CE7" w14:paraId="75B4D0B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8C7130" w14:textId="77777777" w:rsidR="00CB3CE7" w:rsidRDefault="00CB3CE7" w:rsidP="003B79F4">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17DEF942" w14:textId="77777777" w:rsidR="00CB3CE7" w:rsidRDefault="00CB3CE7" w:rsidP="003B79F4">
            <w:pPr>
              <w:pStyle w:val="TAL"/>
              <w:keepNext w:val="0"/>
              <w:rPr>
                <w:lang w:eastAsia="zh-CN"/>
              </w:rPr>
            </w:pPr>
            <w:r>
              <w:rPr>
                <w:lang w:eastAsia="zh-CN"/>
              </w:rPr>
              <w:t>The parameter defines information about the location of the NF instance (e.g. geographic location, data center) defined by operator (See TS 29.510[23]).</w:t>
            </w:r>
          </w:p>
          <w:p w14:paraId="600D2301" w14:textId="77777777" w:rsidR="00CB3CE7" w:rsidRDefault="00CB3CE7" w:rsidP="003B79F4">
            <w:pPr>
              <w:pStyle w:val="TAL"/>
              <w:keepNext w:val="0"/>
              <w:rPr>
                <w:lang w:eastAsia="zh-CN"/>
              </w:rPr>
            </w:pPr>
          </w:p>
          <w:p w14:paraId="7304C8E2" w14:textId="77777777" w:rsidR="00CB3CE7" w:rsidRDefault="00CB3CE7" w:rsidP="003B79F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9B790B" w14:textId="77777777" w:rsidR="00CB3CE7" w:rsidRDefault="00CB3CE7" w:rsidP="003B79F4">
            <w:pPr>
              <w:pStyle w:val="TAL"/>
              <w:keepNext w:val="0"/>
            </w:pPr>
            <w:r>
              <w:t>type: String</w:t>
            </w:r>
          </w:p>
          <w:p w14:paraId="7C7F670C" w14:textId="77777777" w:rsidR="00CB3CE7" w:rsidRDefault="00CB3CE7" w:rsidP="003B79F4">
            <w:pPr>
              <w:pStyle w:val="TAL"/>
              <w:keepNext w:val="0"/>
            </w:pPr>
            <w:r>
              <w:t>multiplicity: 1</w:t>
            </w:r>
          </w:p>
          <w:p w14:paraId="3EA11F36" w14:textId="77777777" w:rsidR="00CB3CE7" w:rsidRDefault="00CB3CE7" w:rsidP="003B79F4">
            <w:pPr>
              <w:pStyle w:val="TAL"/>
              <w:keepNext w:val="0"/>
            </w:pPr>
            <w:r>
              <w:t>isOrdered: F</w:t>
            </w:r>
          </w:p>
          <w:p w14:paraId="46372B2A" w14:textId="77777777" w:rsidR="00CB3CE7" w:rsidRDefault="00CB3CE7" w:rsidP="003B79F4">
            <w:pPr>
              <w:pStyle w:val="TAL"/>
              <w:keepNext w:val="0"/>
            </w:pPr>
            <w:r>
              <w:t>isUnique: N/A</w:t>
            </w:r>
          </w:p>
          <w:p w14:paraId="4D7FCE36" w14:textId="77777777" w:rsidR="00CB3CE7" w:rsidRDefault="00CB3CE7" w:rsidP="003B79F4">
            <w:pPr>
              <w:pStyle w:val="TAL"/>
              <w:keepNext w:val="0"/>
            </w:pPr>
            <w:r>
              <w:t>defaultValue: None</w:t>
            </w:r>
          </w:p>
          <w:p w14:paraId="3B16D34C" w14:textId="77777777" w:rsidR="00CB3CE7" w:rsidRDefault="00CB3CE7" w:rsidP="003B79F4">
            <w:pPr>
              <w:pStyle w:val="TAL"/>
              <w:keepNext w:val="0"/>
            </w:pPr>
            <w:r>
              <w:t>isNullable: True</w:t>
            </w:r>
          </w:p>
        </w:tc>
      </w:tr>
      <w:tr w:rsidR="00CB3CE7" w14:paraId="077EB30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8E377" w14:textId="77777777" w:rsidR="00CB3CE7" w:rsidRDefault="00CB3CE7" w:rsidP="003B79F4">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33FB0900" w14:textId="77777777" w:rsidR="00CB3CE7" w:rsidRDefault="00CB3CE7" w:rsidP="003B79F4">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950464" w14:textId="77777777" w:rsidR="00CB3CE7" w:rsidRDefault="00CB3CE7" w:rsidP="003B79F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FD63D6E" w14:textId="77777777" w:rsidR="00CB3CE7" w:rsidRDefault="00CB3CE7" w:rsidP="003B79F4">
            <w:pPr>
              <w:pStyle w:val="TAL"/>
              <w:keepNext w:val="0"/>
            </w:pPr>
            <w:r>
              <w:t>type: Integer</w:t>
            </w:r>
          </w:p>
          <w:p w14:paraId="48FF7B47" w14:textId="77777777" w:rsidR="00CB3CE7" w:rsidRDefault="00CB3CE7" w:rsidP="003B79F4">
            <w:pPr>
              <w:pStyle w:val="TAL"/>
              <w:keepNext w:val="0"/>
              <w:rPr>
                <w:lang w:eastAsia="zh-CN"/>
              </w:rPr>
            </w:pPr>
            <w:r>
              <w:t xml:space="preserve">multiplicity: </w:t>
            </w:r>
            <w:r>
              <w:rPr>
                <w:lang w:eastAsia="zh-CN"/>
              </w:rPr>
              <w:t>1</w:t>
            </w:r>
          </w:p>
          <w:p w14:paraId="0C29363A" w14:textId="77777777" w:rsidR="00CB3CE7" w:rsidRDefault="00CB3CE7" w:rsidP="003B79F4">
            <w:pPr>
              <w:pStyle w:val="TAL"/>
              <w:keepNext w:val="0"/>
            </w:pPr>
            <w:r>
              <w:t>isOrdered: N/A</w:t>
            </w:r>
          </w:p>
          <w:p w14:paraId="241203F9" w14:textId="77777777" w:rsidR="00CB3CE7" w:rsidRDefault="00CB3CE7" w:rsidP="003B79F4">
            <w:pPr>
              <w:pStyle w:val="TAL"/>
              <w:keepNext w:val="0"/>
            </w:pPr>
            <w:r>
              <w:t>isUnique: N/A</w:t>
            </w:r>
          </w:p>
          <w:p w14:paraId="622F2412" w14:textId="77777777" w:rsidR="00CB3CE7" w:rsidRDefault="00CB3CE7" w:rsidP="003B79F4">
            <w:pPr>
              <w:pStyle w:val="TAL"/>
              <w:keepNext w:val="0"/>
            </w:pPr>
            <w:r>
              <w:t>defaultValue: None</w:t>
            </w:r>
          </w:p>
          <w:p w14:paraId="4587C4B8" w14:textId="77777777" w:rsidR="00CB3CE7" w:rsidRDefault="00CB3CE7" w:rsidP="003B79F4">
            <w:pPr>
              <w:pStyle w:val="TAL"/>
              <w:keepNext w:val="0"/>
            </w:pPr>
            <w:r>
              <w:t>allowedValues: N/A</w:t>
            </w:r>
          </w:p>
          <w:p w14:paraId="04929C31" w14:textId="77777777" w:rsidR="00CB3CE7" w:rsidRDefault="00CB3CE7" w:rsidP="003B79F4">
            <w:pPr>
              <w:pStyle w:val="TAL"/>
              <w:keepNext w:val="0"/>
            </w:pPr>
            <w:r>
              <w:t>isNullable: False</w:t>
            </w:r>
          </w:p>
        </w:tc>
      </w:tr>
      <w:tr w:rsidR="00CB3CE7" w14:paraId="65600D6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617D7" w14:textId="77777777" w:rsidR="00CB3CE7" w:rsidRDefault="00CB3CE7" w:rsidP="003B79F4">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58ED4ADA" w14:textId="77777777" w:rsidR="00CB3CE7" w:rsidRDefault="00CB3CE7" w:rsidP="003B79F4">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25D6C6E" w14:textId="77777777" w:rsidR="00CB3CE7" w:rsidRDefault="00CB3CE7" w:rsidP="003B79F4">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158CA1" w14:textId="77777777" w:rsidR="00CB3CE7" w:rsidRPr="002A1C02" w:rsidRDefault="00CB3CE7" w:rsidP="003B79F4">
            <w:pPr>
              <w:pStyle w:val="TAL"/>
              <w:rPr>
                <w:rFonts w:cs="Arial"/>
                <w:szCs w:val="18"/>
                <w:lang w:eastAsia="zh-CN"/>
              </w:rPr>
            </w:pPr>
            <w:r w:rsidRPr="002A1C02">
              <w:t>type: String</w:t>
            </w:r>
          </w:p>
          <w:p w14:paraId="56C0E011" w14:textId="77777777" w:rsidR="00CB3CE7" w:rsidRPr="00EB5968" w:rsidRDefault="00CB3CE7" w:rsidP="003B79F4">
            <w:pPr>
              <w:pStyle w:val="TAL"/>
              <w:rPr>
                <w:lang w:eastAsia="zh-CN"/>
              </w:rPr>
            </w:pPr>
            <w:r w:rsidRPr="00EB5968">
              <w:t>multiplicity: 1.. *</w:t>
            </w:r>
          </w:p>
          <w:p w14:paraId="4060D573" w14:textId="77777777" w:rsidR="00CB3CE7" w:rsidRPr="00E2198D" w:rsidRDefault="00CB3CE7" w:rsidP="003B79F4">
            <w:pPr>
              <w:pStyle w:val="TAL"/>
            </w:pPr>
            <w:r w:rsidRPr="00E2198D">
              <w:t>isOrdered: N/A</w:t>
            </w:r>
          </w:p>
          <w:p w14:paraId="5DE97E7B" w14:textId="77777777" w:rsidR="00CB3CE7" w:rsidRPr="00264099" w:rsidRDefault="00CB3CE7" w:rsidP="003B79F4">
            <w:pPr>
              <w:pStyle w:val="TAL"/>
            </w:pPr>
            <w:r w:rsidRPr="00264099">
              <w:t>isUnique: N/A</w:t>
            </w:r>
          </w:p>
          <w:p w14:paraId="61A62F7D" w14:textId="77777777" w:rsidR="00CB3CE7" w:rsidRPr="00133008" w:rsidRDefault="00CB3CE7" w:rsidP="003B79F4">
            <w:pPr>
              <w:pStyle w:val="TAL"/>
            </w:pPr>
            <w:r w:rsidRPr="00133008">
              <w:t>defaultValue: None</w:t>
            </w:r>
          </w:p>
          <w:p w14:paraId="3F78C373" w14:textId="77777777" w:rsidR="00CB3CE7" w:rsidRPr="00A6492A" w:rsidRDefault="00CB3CE7" w:rsidP="003B79F4">
            <w:pPr>
              <w:pStyle w:val="TAL"/>
            </w:pPr>
            <w:r w:rsidRPr="00A6492A">
              <w:t>allowedValues: N/A</w:t>
            </w:r>
          </w:p>
          <w:p w14:paraId="16EEE1FB" w14:textId="77777777" w:rsidR="00CB3CE7" w:rsidRDefault="00CB3CE7" w:rsidP="003B79F4">
            <w:pPr>
              <w:pStyle w:val="TAL"/>
              <w:keepNext w:val="0"/>
            </w:pPr>
            <w:r w:rsidRPr="00123371">
              <w:t>isNullable: False</w:t>
            </w:r>
          </w:p>
        </w:tc>
      </w:tr>
      <w:tr w:rsidR="00CB3CE7" w14:paraId="7AA635D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F03E75" w14:textId="77777777" w:rsidR="00CB3CE7" w:rsidRDefault="00CB3CE7" w:rsidP="003B79F4">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0B98CDE6" w14:textId="77777777" w:rsidR="00CB3CE7" w:rsidRDefault="00CB3CE7" w:rsidP="003B79F4">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001F974C" w14:textId="77777777" w:rsidR="00CB3CE7" w:rsidRPr="002A1C02" w:rsidRDefault="00CB3CE7" w:rsidP="003B79F4">
            <w:pPr>
              <w:pStyle w:val="TAL"/>
              <w:rPr>
                <w:rFonts w:cs="Arial"/>
                <w:szCs w:val="18"/>
                <w:lang w:eastAsia="zh-CN"/>
              </w:rPr>
            </w:pPr>
            <w:r w:rsidRPr="002A1C02">
              <w:t>type: SCPInfo</w:t>
            </w:r>
          </w:p>
          <w:p w14:paraId="56FBEE90" w14:textId="77777777" w:rsidR="00CB3CE7" w:rsidRPr="00EB5968" w:rsidRDefault="00CB3CE7" w:rsidP="003B79F4">
            <w:pPr>
              <w:pStyle w:val="TAL"/>
              <w:rPr>
                <w:lang w:eastAsia="zh-CN"/>
              </w:rPr>
            </w:pPr>
            <w:r w:rsidRPr="00EB5968">
              <w:t>multiplicity: 0..1</w:t>
            </w:r>
          </w:p>
          <w:p w14:paraId="19FBEDBF" w14:textId="77777777" w:rsidR="00CB3CE7" w:rsidRPr="00E2198D" w:rsidRDefault="00CB3CE7" w:rsidP="003B79F4">
            <w:pPr>
              <w:pStyle w:val="TAL"/>
            </w:pPr>
            <w:r w:rsidRPr="00E2198D">
              <w:t>isOrdered: N/A</w:t>
            </w:r>
          </w:p>
          <w:p w14:paraId="70DC7BAB" w14:textId="77777777" w:rsidR="00CB3CE7" w:rsidRPr="00264099" w:rsidRDefault="00CB3CE7" w:rsidP="003B79F4">
            <w:pPr>
              <w:pStyle w:val="TAL"/>
            </w:pPr>
            <w:r w:rsidRPr="00264099">
              <w:t>isUnique: N/A</w:t>
            </w:r>
          </w:p>
          <w:p w14:paraId="558153AB" w14:textId="77777777" w:rsidR="00CB3CE7" w:rsidRPr="00133008" w:rsidRDefault="00CB3CE7" w:rsidP="003B79F4">
            <w:pPr>
              <w:pStyle w:val="TAL"/>
            </w:pPr>
            <w:r w:rsidRPr="00133008">
              <w:t>defaultValue: None</w:t>
            </w:r>
          </w:p>
          <w:p w14:paraId="5D73AD66" w14:textId="77777777" w:rsidR="00CB3CE7" w:rsidRPr="00A6492A" w:rsidRDefault="00CB3CE7" w:rsidP="003B79F4">
            <w:pPr>
              <w:pStyle w:val="TAL"/>
            </w:pPr>
            <w:r w:rsidRPr="00A6492A">
              <w:t>allowedValues: N/A</w:t>
            </w:r>
          </w:p>
          <w:p w14:paraId="39CFF992" w14:textId="77777777" w:rsidR="00CB3CE7" w:rsidRDefault="00CB3CE7" w:rsidP="003B79F4">
            <w:pPr>
              <w:pStyle w:val="TAL"/>
              <w:keepNext w:val="0"/>
            </w:pPr>
            <w:r w:rsidRPr="00123371">
              <w:t>isNullable: False</w:t>
            </w:r>
          </w:p>
        </w:tc>
      </w:tr>
      <w:tr w:rsidR="00CB3CE7" w14:paraId="1F9D1D3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6D9210" w14:textId="77777777" w:rsidR="00CB3CE7" w:rsidRDefault="00CB3CE7" w:rsidP="003B79F4">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678958EF" w14:textId="77777777" w:rsidR="00CB3CE7" w:rsidRDefault="00CB3CE7" w:rsidP="003B79F4">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B25C2F6" w14:textId="77777777" w:rsidR="00CB3CE7" w:rsidRPr="00A65F1C" w:rsidRDefault="00CB3CE7" w:rsidP="003B79F4">
            <w:pPr>
              <w:pStyle w:val="TAL"/>
              <w:rPr>
                <w:rFonts w:cs="Arial"/>
                <w:szCs w:val="18"/>
                <w:lang w:eastAsia="zh-CN"/>
              </w:rPr>
            </w:pPr>
            <w:r w:rsidRPr="00A65F1C">
              <w:t xml:space="preserve">type: </w:t>
            </w:r>
            <w:r w:rsidRPr="00A65F1C">
              <w:rPr>
                <w:lang w:eastAsia="zh-CN"/>
              </w:rPr>
              <w:t>SCPDomainInfo</w:t>
            </w:r>
          </w:p>
          <w:p w14:paraId="12B50DB1" w14:textId="77777777" w:rsidR="00CB3CE7" w:rsidRPr="00A65F1C" w:rsidRDefault="00CB3CE7" w:rsidP="003B79F4">
            <w:pPr>
              <w:pStyle w:val="TAL"/>
              <w:rPr>
                <w:lang w:eastAsia="zh-CN"/>
              </w:rPr>
            </w:pPr>
            <w:r w:rsidRPr="00A65F1C">
              <w:t>multiplicity: 1..*</w:t>
            </w:r>
          </w:p>
          <w:p w14:paraId="46DB0D3A" w14:textId="77777777" w:rsidR="00CB3CE7" w:rsidRPr="00A65F1C" w:rsidRDefault="00CB3CE7" w:rsidP="003B79F4">
            <w:pPr>
              <w:pStyle w:val="TAL"/>
            </w:pPr>
            <w:r w:rsidRPr="00A65F1C">
              <w:t>isOrdered: N/A</w:t>
            </w:r>
          </w:p>
          <w:p w14:paraId="5C974050" w14:textId="77777777" w:rsidR="00CB3CE7" w:rsidRPr="00A65F1C" w:rsidRDefault="00CB3CE7" w:rsidP="003B79F4">
            <w:pPr>
              <w:pStyle w:val="TAL"/>
            </w:pPr>
            <w:r w:rsidRPr="00A65F1C">
              <w:t>isUnique: N/A</w:t>
            </w:r>
          </w:p>
          <w:p w14:paraId="318B1986" w14:textId="77777777" w:rsidR="00CB3CE7" w:rsidRPr="00A65F1C" w:rsidRDefault="00CB3CE7" w:rsidP="003B79F4">
            <w:pPr>
              <w:pStyle w:val="TAL"/>
            </w:pPr>
            <w:r w:rsidRPr="00A65F1C">
              <w:t>defaultValue: None</w:t>
            </w:r>
          </w:p>
          <w:p w14:paraId="405F0910" w14:textId="77777777" w:rsidR="00CB3CE7" w:rsidRPr="00A65F1C" w:rsidRDefault="00CB3CE7" w:rsidP="003B79F4">
            <w:pPr>
              <w:pStyle w:val="TAL"/>
            </w:pPr>
            <w:r w:rsidRPr="00A65F1C">
              <w:t>allowedValues: N/A</w:t>
            </w:r>
          </w:p>
          <w:p w14:paraId="18EB8D6C" w14:textId="77777777" w:rsidR="00CB3CE7" w:rsidRDefault="00CB3CE7" w:rsidP="003B79F4">
            <w:pPr>
              <w:pStyle w:val="TAL"/>
              <w:keepNext w:val="0"/>
            </w:pPr>
            <w:r w:rsidRPr="00A65F1C">
              <w:t>isNullable: False</w:t>
            </w:r>
          </w:p>
        </w:tc>
      </w:tr>
      <w:tr w:rsidR="00CB3CE7" w14:paraId="13745EC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766433" w14:textId="77777777" w:rsidR="00CB3CE7" w:rsidRDefault="00CB3CE7" w:rsidP="003B79F4">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7DEEF295" w14:textId="77777777" w:rsidR="00CB3CE7" w:rsidRDefault="00CB3CE7" w:rsidP="003B79F4">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52DD3A36" w14:textId="77777777" w:rsidR="00CB3CE7" w:rsidRPr="00EB5968" w:rsidRDefault="00CB3CE7" w:rsidP="003B79F4">
            <w:pPr>
              <w:pStyle w:val="TAL"/>
              <w:rPr>
                <w:rFonts w:cs="Arial"/>
                <w:szCs w:val="18"/>
                <w:lang w:eastAsia="zh-CN"/>
              </w:rPr>
            </w:pPr>
            <w:r w:rsidRPr="00EB5968">
              <w:t>type: String</w:t>
            </w:r>
          </w:p>
          <w:p w14:paraId="0C0EFBAB" w14:textId="77777777" w:rsidR="00CB3CE7" w:rsidRPr="00EB5968" w:rsidRDefault="00CB3CE7" w:rsidP="003B79F4">
            <w:pPr>
              <w:pStyle w:val="TAL"/>
              <w:rPr>
                <w:lang w:eastAsia="zh-CN"/>
              </w:rPr>
            </w:pPr>
            <w:r w:rsidRPr="00EB5968">
              <w:t>multiplicity: 0..1</w:t>
            </w:r>
          </w:p>
          <w:p w14:paraId="35D97EA0" w14:textId="77777777" w:rsidR="00CB3CE7" w:rsidRPr="00EB5968" w:rsidRDefault="00CB3CE7" w:rsidP="003B79F4">
            <w:pPr>
              <w:pStyle w:val="TAL"/>
            </w:pPr>
            <w:r w:rsidRPr="00EB5968">
              <w:t>isOrdered: N/A</w:t>
            </w:r>
          </w:p>
          <w:p w14:paraId="73DBA01B" w14:textId="77777777" w:rsidR="00CB3CE7" w:rsidRPr="00EB5968" w:rsidRDefault="00CB3CE7" w:rsidP="003B79F4">
            <w:pPr>
              <w:pStyle w:val="TAL"/>
            </w:pPr>
            <w:r w:rsidRPr="00EB5968">
              <w:t>isUnique: N/A</w:t>
            </w:r>
          </w:p>
          <w:p w14:paraId="4B9A1FCC" w14:textId="77777777" w:rsidR="00CB3CE7" w:rsidRPr="00EB5968" w:rsidRDefault="00CB3CE7" w:rsidP="003B79F4">
            <w:pPr>
              <w:pStyle w:val="TAL"/>
            </w:pPr>
            <w:r w:rsidRPr="00EB5968">
              <w:t>defaultValue: None</w:t>
            </w:r>
          </w:p>
          <w:p w14:paraId="72C2B5D7" w14:textId="77777777" w:rsidR="00CB3CE7" w:rsidRPr="00EB5968" w:rsidRDefault="00CB3CE7" w:rsidP="003B79F4">
            <w:pPr>
              <w:pStyle w:val="TAL"/>
            </w:pPr>
            <w:r w:rsidRPr="00EB5968">
              <w:t>allowedValues: N/A</w:t>
            </w:r>
          </w:p>
          <w:p w14:paraId="32C6E60D" w14:textId="77777777" w:rsidR="00CB3CE7" w:rsidRDefault="00CB3CE7" w:rsidP="003B79F4">
            <w:pPr>
              <w:pStyle w:val="TAL"/>
              <w:keepNext w:val="0"/>
            </w:pPr>
            <w:r w:rsidRPr="00EB5968">
              <w:t>isNullable: False</w:t>
            </w:r>
          </w:p>
        </w:tc>
      </w:tr>
      <w:tr w:rsidR="00CB3CE7" w14:paraId="7403AEC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6410BD" w14:textId="77777777" w:rsidR="00CB3CE7" w:rsidRDefault="00CB3CE7" w:rsidP="003B79F4">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03E321D1" w14:textId="77777777" w:rsidR="00CB3CE7" w:rsidRDefault="00CB3CE7" w:rsidP="003B79F4">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3B950BD8" w14:textId="77777777" w:rsidR="00CB3CE7" w:rsidRDefault="00CB3CE7" w:rsidP="003B79F4">
            <w:pPr>
              <w:pStyle w:val="TAL"/>
              <w:rPr>
                <w:rFonts w:cs="Arial"/>
                <w:szCs w:val="18"/>
              </w:rPr>
            </w:pPr>
          </w:p>
          <w:p w14:paraId="5FF42ACB" w14:textId="77777777" w:rsidR="00CB3CE7" w:rsidRDefault="00CB3CE7" w:rsidP="003B79F4">
            <w:pPr>
              <w:pStyle w:val="TAL"/>
              <w:rPr>
                <w:rFonts w:cs="Arial"/>
                <w:szCs w:val="18"/>
              </w:rPr>
            </w:pPr>
            <w:r>
              <w:rPr>
                <w:rFonts w:cs="Arial"/>
                <w:szCs w:val="18"/>
              </w:rPr>
              <w:t>If port information is present in this attribute, it applies to any scheme (i.e. HTTP and HTTPS).</w:t>
            </w:r>
          </w:p>
          <w:p w14:paraId="351A98F8" w14:textId="77777777" w:rsidR="00CB3CE7" w:rsidRDefault="00CB3CE7" w:rsidP="003B79F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6B3929" w14:textId="77777777" w:rsidR="00CB3CE7" w:rsidRPr="00EB5968" w:rsidRDefault="00CB3CE7" w:rsidP="003B79F4">
            <w:pPr>
              <w:pStyle w:val="TAL"/>
              <w:rPr>
                <w:rFonts w:cs="Arial"/>
                <w:szCs w:val="18"/>
                <w:lang w:eastAsia="zh-CN"/>
              </w:rPr>
            </w:pPr>
            <w:r w:rsidRPr="00EB5968">
              <w:t xml:space="preserve">type: </w:t>
            </w:r>
            <w:r w:rsidRPr="00EB5968">
              <w:rPr>
                <w:lang w:eastAsia="zh-CN"/>
              </w:rPr>
              <w:t>IpEndPoint</w:t>
            </w:r>
          </w:p>
          <w:p w14:paraId="247CB648" w14:textId="77777777" w:rsidR="00CB3CE7" w:rsidRPr="00EB5968" w:rsidRDefault="00CB3CE7" w:rsidP="003B79F4">
            <w:pPr>
              <w:pStyle w:val="TAL"/>
              <w:rPr>
                <w:lang w:eastAsia="zh-CN"/>
              </w:rPr>
            </w:pPr>
            <w:r w:rsidRPr="00EB5968">
              <w:t>multiplicity: 1..*</w:t>
            </w:r>
          </w:p>
          <w:p w14:paraId="5F69C092" w14:textId="77777777" w:rsidR="00CB3CE7" w:rsidRPr="00EB5968" w:rsidRDefault="00CB3CE7" w:rsidP="003B79F4">
            <w:pPr>
              <w:pStyle w:val="TAL"/>
            </w:pPr>
            <w:r w:rsidRPr="00EB5968">
              <w:t>isOrdered: N/A</w:t>
            </w:r>
          </w:p>
          <w:p w14:paraId="770D87C3" w14:textId="77777777" w:rsidR="00CB3CE7" w:rsidRPr="00EB5968" w:rsidRDefault="00CB3CE7" w:rsidP="003B79F4">
            <w:pPr>
              <w:pStyle w:val="TAL"/>
            </w:pPr>
            <w:r w:rsidRPr="00EB5968">
              <w:t>isUnique: N/A</w:t>
            </w:r>
          </w:p>
          <w:p w14:paraId="5D1E452A" w14:textId="77777777" w:rsidR="00CB3CE7" w:rsidRPr="00EB5968" w:rsidRDefault="00CB3CE7" w:rsidP="003B79F4">
            <w:pPr>
              <w:pStyle w:val="TAL"/>
            </w:pPr>
            <w:r w:rsidRPr="00EB5968">
              <w:t>defaultValue: None</w:t>
            </w:r>
          </w:p>
          <w:p w14:paraId="6D5049E0" w14:textId="77777777" w:rsidR="00CB3CE7" w:rsidRPr="00EB5968" w:rsidRDefault="00CB3CE7" w:rsidP="003B79F4">
            <w:pPr>
              <w:pStyle w:val="TAL"/>
            </w:pPr>
            <w:r w:rsidRPr="00EB5968">
              <w:t>allowedValues: N/A</w:t>
            </w:r>
          </w:p>
          <w:p w14:paraId="3C2F0C9D" w14:textId="77777777" w:rsidR="00CB3CE7" w:rsidRDefault="00CB3CE7" w:rsidP="003B79F4">
            <w:pPr>
              <w:pStyle w:val="TAL"/>
              <w:keepNext w:val="0"/>
            </w:pPr>
            <w:r w:rsidRPr="00EB5968">
              <w:t>isNullable: False</w:t>
            </w:r>
          </w:p>
        </w:tc>
      </w:tr>
      <w:tr w:rsidR="00CB3CE7" w14:paraId="3F01344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55475C" w14:textId="77777777" w:rsidR="00CB3CE7" w:rsidRDefault="00CB3CE7" w:rsidP="003B79F4">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7E9F7573" w14:textId="77777777" w:rsidR="00CB3CE7" w:rsidRDefault="00CB3CE7" w:rsidP="003B79F4">
            <w:pPr>
              <w:pStyle w:val="TAL"/>
              <w:rPr>
                <w:rFonts w:cs="Arial"/>
                <w:szCs w:val="18"/>
              </w:rPr>
            </w:pPr>
            <w:r w:rsidRPr="00690A26">
              <w:rPr>
                <w:rFonts w:cs="Arial"/>
                <w:szCs w:val="18"/>
              </w:rPr>
              <w:t>Transport protocol</w:t>
            </w:r>
          </w:p>
          <w:p w14:paraId="4669C599" w14:textId="77777777" w:rsidR="00CB3CE7" w:rsidRDefault="00CB3CE7" w:rsidP="003B79F4">
            <w:pPr>
              <w:pStyle w:val="TAL"/>
              <w:rPr>
                <w:rFonts w:cs="Arial"/>
                <w:szCs w:val="18"/>
              </w:rPr>
            </w:pPr>
          </w:p>
          <w:p w14:paraId="62CE4C22" w14:textId="77777777" w:rsidR="00CB3CE7" w:rsidRDefault="00CB3CE7" w:rsidP="003B79F4">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1F4B8E1E" w14:textId="77777777" w:rsidR="00CB3CE7" w:rsidRPr="00EB5968" w:rsidRDefault="00CB3CE7" w:rsidP="003B79F4">
            <w:pPr>
              <w:pStyle w:val="TAL"/>
              <w:rPr>
                <w:rFonts w:cs="Arial"/>
                <w:szCs w:val="18"/>
                <w:lang w:eastAsia="zh-CN"/>
              </w:rPr>
            </w:pPr>
            <w:r w:rsidRPr="00EB5968">
              <w:t xml:space="preserve">type: </w:t>
            </w:r>
            <w:r>
              <w:rPr>
                <w:lang w:eastAsia="zh-CN"/>
              </w:rPr>
              <w:t>ENUM</w:t>
            </w:r>
          </w:p>
          <w:p w14:paraId="3097DF9A" w14:textId="77777777" w:rsidR="00CB3CE7" w:rsidRPr="00EB5968" w:rsidRDefault="00CB3CE7" w:rsidP="003B79F4">
            <w:pPr>
              <w:pStyle w:val="TAL"/>
              <w:rPr>
                <w:lang w:eastAsia="zh-CN"/>
              </w:rPr>
            </w:pPr>
            <w:r w:rsidRPr="00EB5968">
              <w:t xml:space="preserve">multiplicity: </w:t>
            </w:r>
            <w:r>
              <w:t>0..</w:t>
            </w:r>
            <w:r w:rsidRPr="00EB5968">
              <w:t>1</w:t>
            </w:r>
          </w:p>
          <w:p w14:paraId="4D69F475" w14:textId="77777777" w:rsidR="00CB3CE7" w:rsidRPr="00EB5968" w:rsidRDefault="00CB3CE7" w:rsidP="003B79F4">
            <w:pPr>
              <w:pStyle w:val="TAL"/>
            </w:pPr>
            <w:r w:rsidRPr="00EB5968">
              <w:t>isOrdered: N/A</w:t>
            </w:r>
          </w:p>
          <w:p w14:paraId="74D3FA5A" w14:textId="77777777" w:rsidR="00CB3CE7" w:rsidRPr="00EB5968" w:rsidRDefault="00CB3CE7" w:rsidP="003B79F4">
            <w:pPr>
              <w:pStyle w:val="TAL"/>
            </w:pPr>
            <w:r w:rsidRPr="00EB5968">
              <w:t>isUnique: N/A</w:t>
            </w:r>
          </w:p>
          <w:p w14:paraId="03384456" w14:textId="77777777" w:rsidR="00CB3CE7" w:rsidRPr="00EB5968" w:rsidRDefault="00CB3CE7" w:rsidP="003B79F4">
            <w:pPr>
              <w:pStyle w:val="TAL"/>
            </w:pPr>
            <w:r w:rsidRPr="00EB5968">
              <w:t>defaultValue: None</w:t>
            </w:r>
          </w:p>
          <w:p w14:paraId="20A2519D" w14:textId="77777777" w:rsidR="00CB3CE7" w:rsidRPr="00EB5968" w:rsidRDefault="00CB3CE7" w:rsidP="003B79F4">
            <w:pPr>
              <w:pStyle w:val="TAL"/>
            </w:pPr>
            <w:r w:rsidRPr="00EB5968">
              <w:t>allowedValues: N/A</w:t>
            </w:r>
          </w:p>
          <w:p w14:paraId="0E21BAA0" w14:textId="77777777" w:rsidR="00CB3CE7" w:rsidRDefault="00CB3CE7" w:rsidP="003B79F4">
            <w:pPr>
              <w:pStyle w:val="TAL"/>
              <w:keepNext w:val="0"/>
            </w:pPr>
            <w:r w:rsidRPr="00EB5968">
              <w:t>isNullable: False</w:t>
            </w:r>
          </w:p>
        </w:tc>
      </w:tr>
      <w:tr w:rsidR="00CB3CE7" w14:paraId="3AED3A6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FBC26" w14:textId="77777777" w:rsidR="00CB3CE7" w:rsidRDefault="00CB3CE7" w:rsidP="003B79F4">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2421B94D" w14:textId="77777777" w:rsidR="00CB3CE7" w:rsidRDefault="00CB3CE7" w:rsidP="003B79F4">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3CCE7AFE" w14:textId="77777777" w:rsidR="00CB3CE7" w:rsidRDefault="00CB3CE7" w:rsidP="003B79F4">
            <w:pPr>
              <w:pStyle w:val="TAL"/>
              <w:rPr>
                <w:rFonts w:cs="Arial"/>
                <w:szCs w:val="18"/>
              </w:rPr>
            </w:pPr>
            <w:r w:rsidRPr="00690A26">
              <w:rPr>
                <w:rFonts w:cs="Arial"/>
                <w:szCs w:val="18"/>
              </w:rPr>
              <w:t xml:space="preserve"> </w:t>
            </w:r>
          </w:p>
          <w:p w14:paraId="585128B4" w14:textId="77777777" w:rsidR="00CB3CE7" w:rsidRDefault="00CB3CE7" w:rsidP="003B79F4">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C9377B4" w14:textId="77777777" w:rsidR="00CB3CE7" w:rsidRPr="00EB5968" w:rsidRDefault="00CB3CE7" w:rsidP="003B79F4">
            <w:pPr>
              <w:pStyle w:val="TAL"/>
              <w:rPr>
                <w:rFonts w:cs="Arial"/>
                <w:szCs w:val="18"/>
                <w:lang w:eastAsia="zh-CN"/>
              </w:rPr>
            </w:pPr>
            <w:r w:rsidRPr="00EB5968">
              <w:t xml:space="preserve">type: </w:t>
            </w:r>
            <w:r w:rsidRPr="00EB5968">
              <w:rPr>
                <w:lang w:eastAsia="zh-CN"/>
              </w:rPr>
              <w:t>I</w:t>
            </w:r>
            <w:r>
              <w:rPr>
                <w:lang w:eastAsia="zh-CN"/>
              </w:rPr>
              <w:t>nteger</w:t>
            </w:r>
          </w:p>
          <w:p w14:paraId="006406F7" w14:textId="77777777" w:rsidR="00CB3CE7" w:rsidRPr="00EB5968" w:rsidRDefault="00CB3CE7" w:rsidP="003B79F4">
            <w:pPr>
              <w:pStyle w:val="TAL"/>
              <w:rPr>
                <w:lang w:eastAsia="zh-CN"/>
              </w:rPr>
            </w:pPr>
            <w:r w:rsidRPr="00EB5968">
              <w:t xml:space="preserve">multiplicity: </w:t>
            </w:r>
            <w:r>
              <w:t>0..1</w:t>
            </w:r>
          </w:p>
          <w:p w14:paraId="186BEBA7" w14:textId="77777777" w:rsidR="00CB3CE7" w:rsidRPr="00EB5968" w:rsidRDefault="00CB3CE7" w:rsidP="003B79F4">
            <w:pPr>
              <w:pStyle w:val="TAL"/>
            </w:pPr>
            <w:r w:rsidRPr="00EB5968">
              <w:t>isOrdered: N/A</w:t>
            </w:r>
          </w:p>
          <w:p w14:paraId="7F3C28CD" w14:textId="77777777" w:rsidR="00CB3CE7" w:rsidRPr="00EB5968" w:rsidRDefault="00CB3CE7" w:rsidP="003B79F4">
            <w:pPr>
              <w:pStyle w:val="TAL"/>
            </w:pPr>
            <w:r w:rsidRPr="00EB5968">
              <w:t>isUnique: N/A</w:t>
            </w:r>
          </w:p>
          <w:p w14:paraId="41F64574" w14:textId="77777777" w:rsidR="00CB3CE7" w:rsidRPr="00EB5968" w:rsidRDefault="00CB3CE7" w:rsidP="003B79F4">
            <w:pPr>
              <w:pStyle w:val="TAL"/>
            </w:pPr>
            <w:r w:rsidRPr="00EB5968">
              <w:t xml:space="preserve">defaultValue: </w:t>
            </w:r>
            <w:r w:rsidRPr="00052BD0">
              <w:t>80 or 443</w:t>
            </w:r>
          </w:p>
          <w:p w14:paraId="1FD33E4C" w14:textId="77777777" w:rsidR="00CB3CE7" w:rsidRPr="00EB5968" w:rsidRDefault="00CB3CE7" w:rsidP="003B79F4">
            <w:pPr>
              <w:pStyle w:val="TAL"/>
            </w:pPr>
            <w:r w:rsidRPr="00EB5968">
              <w:t>allowedValues: N/A</w:t>
            </w:r>
          </w:p>
          <w:p w14:paraId="0609A435" w14:textId="77777777" w:rsidR="00CB3CE7" w:rsidRDefault="00CB3CE7" w:rsidP="003B79F4">
            <w:pPr>
              <w:pStyle w:val="TAL"/>
              <w:keepNext w:val="0"/>
            </w:pPr>
            <w:r w:rsidRPr="00EB5968">
              <w:t>isNullable: False</w:t>
            </w:r>
          </w:p>
        </w:tc>
      </w:tr>
      <w:tr w:rsidR="00CB3CE7" w14:paraId="6F3AB6A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E56CC3" w14:textId="77777777" w:rsidR="00CB3CE7" w:rsidRDefault="00CB3CE7" w:rsidP="003B79F4">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318A404B" w14:textId="77777777" w:rsidR="00CB3CE7" w:rsidRDefault="00CB3CE7" w:rsidP="003B79F4">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FD153B7" w14:textId="77777777" w:rsidR="00CB3CE7" w:rsidRPr="00D52704" w:rsidRDefault="00CB3CE7" w:rsidP="003B79F4">
            <w:pPr>
              <w:pStyle w:val="TAL"/>
              <w:rPr>
                <w:rFonts w:cs="Arial"/>
                <w:szCs w:val="18"/>
                <w:lang w:eastAsia="zh-CN"/>
              </w:rPr>
            </w:pPr>
            <w:r w:rsidRPr="002A1C02">
              <w:t>type: String</w:t>
            </w:r>
          </w:p>
          <w:p w14:paraId="3C855E7C" w14:textId="77777777" w:rsidR="00CB3CE7" w:rsidRDefault="00CB3CE7" w:rsidP="003B79F4">
            <w:pPr>
              <w:pStyle w:val="TAL"/>
            </w:pPr>
            <w:r>
              <w:t>multiplicity: 0..1</w:t>
            </w:r>
          </w:p>
          <w:p w14:paraId="63868E11" w14:textId="77777777" w:rsidR="00CB3CE7" w:rsidRDefault="00CB3CE7" w:rsidP="003B79F4">
            <w:pPr>
              <w:pStyle w:val="TAL"/>
            </w:pPr>
            <w:r>
              <w:t>Ordered: N/A</w:t>
            </w:r>
          </w:p>
          <w:p w14:paraId="3C0505E8" w14:textId="77777777" w:rsidR="00CB3CE7" w:rsidRDefault="00CB3CE7" w:rsidP="003B79F4">
            <w:pPr>
              <w:pStyle w:val="TAL"/>
            </w:pPr>
            <w:r>
              <w:t>isUnique: N/A</w:t>
            </w:r>
          </w:p>
          <w:p w14:paraId="27C0660E" w14:textId="77777777" w:rsidR="00CB3CE7" w:rsidRDefault="00CB3CE7" w:rsidP="003B79F4">
            <w:pPr>
              <w:pStyle w:val="TAL"/>
            </w:pPr>
            <w:r>
              <w:t>defaultValue: None</w:t>
            </w:r>
          </w:p>
          <w:p w14:paraId="1B17F996" w14:textId="77777777" w:rsidR="00CB3CE7" w:rsidRDefault="00CB3CE7" w:rsidP="003B79F4">
            <w:pPr>
              <w:pStyle w:val="TAL"/>
            </w:pPr>
            <w:r>
              <w:t>allowedValues: N/A</w:t>
            </w:r>
          </w:p>
          <w:p w14:paraId="01CEA273" w14:textId="77777777" w:rsidR="00CB3CE7" w:rsidRDefault="00CB3CE7" w:rsidP="003B79F4">
            <w:pPr>
              <w:pStyle w:val="TAL"/>
              <w:keepNext w:val="0"/>
            </w:pPr>
            <w:r>
              <w:t>isNullable: False</w:t>
            </w:r>
          </w:p>
        </w:tc>
      </w:tr>
      <w:tr w:rsidR="00CB3CE7" w14:paraId="471488C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7EB45C" w14:textId="77777777" w:rsidR="00CB3CE7" w:rsidRDefault="00CB3CE7" w:rsidP="003B79F4">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29DA101B" w14:textId="77777777" w:rsidR="00CB3CE7" w:rsidRPr="00FB2FE7" w:rsidRDefault="00CB3CE7" w:rsidP="003B79F4">
            <w:pPr>
              <w:pStyle w:val="TAL"/>
              <w:rPr>
                <w:rFonts w:cs="Arial"/>
                <w:szCs w:val="18"/>
              </w:rPr>
            </w:pPr>
            <w:r w:rsidRPr="00724294">
              <w:rPr>
                <w:rFonts w:cs="Arial"/>
                <w:szCs w:val="18"/>
              </w:rPr>
              <w:t>SCP port number(s) for HTTP and/or HTTPS.</w:t>
            </w:r>
          </w:p>
          <w:p w14:paraId="2DA897C1" w14:textId="77777777" w:rsidR="00CB3CE7" w:rsidRPr="004571AA" w:rsidRDefault="00CB3CE7" w:rsidP="003B79F4">
            <w:pPr>
              <w:pStyle w:val="TAL"/>
              <w:rPr>
                <w:rFonts w:cs="Arial"/>
                <w:szCs w:val="18"/>
              </w:rPr>
            </w:pPr>
          </w:p>
          <w:p w14:paraId="37D28694" w14:textId="77777777" w:rsidR="00CB3CE7" w:rsidRPr="002A1C02" w:rsidRDefault="00CB3CE7" w:rsidP="003B79F4">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2281AFD6" w14:textId="77777777" w:rsidR="00CB3CE7" w:rsidRPr="001E0DCD" w:rsidRDefault="00CB3CE7" w:rsidP="003B79F4">
            <w:pPr>
              <w:pStyle w:val="TAL"/>
              <w:rPr>
                <w:rFonts w:cs="Arial"/>
                <w:szCs w:val="18"/>
                <w:lang w:eastAsia="zh-CN"/>
              </w:rPr>
            </w:pPr>
          </w:p>
          <w:p w14:paraId="644376F0" w14:textId="77777777" w:rsidR="00CB3CE7" w:rsidRDefault="00CB3CE7" w:rsidP="003B79F4">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B36B8FF" w14:textId="77777777" w:rsidR="00CB3CE7" w:rsidRPr="002A1C02" w:rsidRDefault="00CB3CE7" w:rsidP="003B79F4">
            <w:pPr>
              <w:pStyle w:val="TAL"/>
              <w:rPr>
                <w:rFonts w:cs="Arial"/>
                <w:szCs w:val="18"/>
                <w:lang w:eastAsia="zh-CN"/>
              </w:rPr>
            </w:pPr>
            <w:r w:rsidRPr="002A1C02">
              <w:t>type: Integer</w:t>
            </w:r>
          </w:p>
          <w:p w14:paraId="4D63C004" w14:textId="77777777" w:rsidR="00CB3CE7" w:rsidRPr="002A1C02" w:rsidRDefault="00CB3CE7" w:rsidP="003B79F4">
            <w:pPr>
              <w:pStyle w:val="TAL"/>
              <w:rPr>
                <w:lang w:eastAsia="zh-CN"/>
              </w:rPr>
            </w:pPr>
            <w:r w:rsidRPr="002A1C02">
              <w:t>multiplicity: 1..*</w:t>
            </w:r>
          </w:p>
          <w:p w14:paraId="06CA27D5" w14:textId="77777777" w:rsidR="00CB3CE7" w:rsidRPr="001E0DCD" w:rsidRDefault="00CB3CE7" w:rsidP="003B79F4">
            <w:pPr>
              <w:pStyle w:val="TAL"/>
            </w:pPr>
            <w:r w:rsidRPr="001E0DCD">
              <w:t>isOrdered: N/A</w:t>
            </w:r>
          </w:p>
          <w:p w14:paraId="1466C9B5" w14:textId="77777777" w:rsidR="00CB3CE7" w:rsidRPr="001E0DCD" w:rsidRDefault="00CB3CE7" w:rsidP="003B79F4">
            <w:pPr>
              <w:pStyle w:val="TAL"/>
            </w:pPr>
            <w:r w:rsidRPr="001E0DCD">
              <w:t>isUnique: N/A</w:t>
            </w:r>
          </w:p>
          <w:p w14:paraId="4654E87D" w14:textId="77777777" w:rsidR="00CB3CE7" w:rsidRPr="00EB5968" w:rsidRDefault="00CB3CE7" w:rsidP="003B79F4">
            <w:pPr>
              <w:pStyle w:val="TAL"/>
            </w:pPr>
            <w:r w:rsidRPr="00EB5968">
              <w:t>defaultValue: None</w:t>
            </w:r>
          </w:p>
          <w:p w14:paraId="4267E50B" w14:textId="77777777" w:rsidR="00CB3CE7" w:rsidRPr="00E2198D" w:rsidRDefault="00CB3CE7" w:rsidP="003B79F4">
            <w:pPr>
              <w:pStyle w:val="TAL"/>
            </w:pPr>
            <w:r w:rsidRPr="00E2198D">
              <w:t>allowedValues: N/A</w:t>
            </w:r>
          </w:p>
          <w:p w14:paraId="26CAA479" w14:textId="77777777" w:rsidR="00CB3CE7" w:rsidRDefault="00CB3CE7" w:rsidP="003B79F4">
            <w:pPr>
              <w:pStyle w:val="TAL"/>
              <w:keepNext w:val="0"/>
            </w:pPr>
            <w:r w:rsidRPr="00861C6C">
              <w:t>isNullable: False</w:t>
            </w:r>
          </w:p>
        </w:tc>
      </w:tr>
      <w:tr w:rsidR="00CB3CE7" w14:paraId="5BE1426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F22EF" w14:textId="77777777" w:rsidR="00CB3CE7" w:rsidRDefault="00CB3CE7" w:rsidP="003B79F4">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1A7C2E53" w14:textId="77777777" w:rsidR="00CB3CE7" w:rsidRPr="00052BD0" w:rsidRDefault="00CB3CE7" w:rsidP="003B79F4">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909F79A" w14:textId="77777777" w:rsidR="00CB3CE7" w:rsidRPr="00052BD0" w:rsidRDefault="00CB3CE7" w:rsidP="003B79F4">
            <w:pPr>
              <w:pStyle w:val="TAL"/>
              <w:rPr>
                <w:rFonts w:cs="Arial"/>
                <w:szCs w:val="18"/>
              </w:rPr>
            </w:pPr>
          </w:p>
          <w:p w14:paraId="7E6C936D" w14:textId="77777777" w:rsidR="00CB3CE7" w:rsidRDefault="00CB3CE7" w:rsidP="003B79F4">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660BD8D" w14:textId="77777777" w:rsidR="00CB3CE7" w:rsidRPr="002A1C02" w:rsidRDefault="00CB3CE7" w:rsidP="003B79F4">
            <w:pPr>
              <w:pStyle w:val="TAL"/>
              <w:rPr>
                <w:rFonts w:cs="Arial"/>
                <w:szCs w:val="18"/>
                <w:lang w:eastAsia="zh-CN"/>
              </w:rPr>
            </w:pPr>
            <w:r w:rsidRPr="002A1C02">
              <w:t>type: String</w:t>
            </w:r>
          </w:p>
          <w:p w14:paraId="685494ED" w14:textId="77777777" w:rsidR="00CB3CE7" w:rsidRPr="002A1C02" w:rsidRDefault="00CB3CE7" w:rsidP="003B79F4">
            <w:pPr>
              <w:pStyle w:val="TAL"/>
              <w:rPr>
                <w:lang w:eastAsia="zh-CN"/>
              </w:rPr>
            </w:pPr>
            <w:r w:rsidRPr="002A1C02">
              <w:t xml:space="preserve">multiplicity: 1..* </w:t>
            </w:r>
          </w:p>
          <w:p w14:paraId="0FE2259D" w14:textId="77777777" w:rsidR="00CB3CE7" w:rsidRPr="001E0DCD" w:rsidRDefault="00CB3CE7" w:rsidP="003B79F4">
            <w:pPr>
              <w:pStyle w:val="TAL"/>
            </w:pPr>
            <w:r w:rsidRPr="001E0DCD">
              <w:t>isOrdered: N/A</w:t>
            </w:r>
          </w:p>
          <w:p w14:paraId="71C99F85" w14:textId="77777777" w:rsidR="00CB3CE7" w:rsidRPr="001E0DCD" w:rsidRDefault="00CB3CE7" w:rsidP="003B79F4">
            <w:pPr>
              <w:pStyle w:val="TAL"/>
            </w:pPr>
            <w:r w:rsidRPr="001E0DCD">
              <w:t>isUnique: N/A</w:t>
            </w:r>
          </w:p>
          <w:p w14:paraId="5EF9A6F4" w14:textId="77777777" w:rsidR="00CB3CE7" w:rsidRPr="00EB5968" w:rsidRDefault="00CB3CE7" w:rsidP="003B79F4">
            <w:pPr>
              <w:pStyle w:val="TAL"/>
            </w:pPr>
            <w:r w:rsidRPr="00EB5968">
              <w:t>defaultValue: None</w:t>
            </w:r>
          </w:p>
          <w:p w14:paraId="2A86BF60" w14:textId="77777777" w:rsidR="00CB3CE7" w:rsidRPr="00E2198D" w:rsidRDefault="00CB3CE7" w:rsidP="003B79F4">
            <w:pPr>
              <w:pStyle w:val="TAL"/>
            </w:pPr>
            <w:r w:rsidRPr="00E2198D">
              <w:t>allowedValues: N/A</w:t>
            </w:r>
          </w:p>
          <w:p w14:paraId="0E688C76" w14:textId="77777777" w:rsidR="00CB3CE7" w:rsidRDefault="00CB3CE7" w:rsidP="003B79F4">
            <w:pPr>
              <w:pStyle w:val="TAL"/>
              <w:keepNext w:val="0"/>
            </w:pPr>
            <w:r w:rsidRPr="00861C6C">
              <w:t>isNullable: False</w:t>
            </w:r>
          </w:p>
        </w:tc>
      </w:tr>
      <w:tr w:rsidR="00CB3CE7" w14:paraId="34CEB65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BCC0A8" w14:textId="77777777" w:rsidR="00CB3CE7" w:rsidRDefault="00CB3CE7" w:rsidP="003B79F4">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4337CE10" w14:textId="77777777" w:rsidR="00CB3CE7" w:rsidRPr="00FB2FE7" w:rsidRDefault="00CB3CE7" w:rsidP="003B79F4">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4EE91E58" w14:textId="77777777" w:rsidR="00CB3CE7" w:rsidRPr="004571AA" w:rsidRDefault="00CB3CE7" w:rsidP="003B79F4">
            <w:pPr>
              <w:keepNext/>
              <w:keepLines/>
              <w:spacing w:after="0"/>
              <w:rPr>
                <w:rFonts w:ascii="Arial" w:hAnsi="Arial" w:cs="Arial"/>
                <w:sz w:val="18"/>
                <w:szCs w:val="18"/>
              </w:rPr>
            </w:pPr>
          </w:p>
          <w:p w14:paraId="603DEA56" w14:textId="77777777" w:rsidR="00CB3CE7" w:rsidRDefault="00CB3CE7" w:rsidP="003B79F4">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253D350" w14:textId="77777777" w:rsidR="00CB3CE7" w:rsidRPr="002A1C02" w:rsidRDefault="00CB3CE7" w:rsidP="003B79F4">
            <w:pPr>
              <w:pStyle w:val="TAL"/>
              <w:rPr>
                <w:rFonts w:cs="Arial"/>
                <w:szCs w:val="18"/>
                <w:lang w:eastAsia="zh-CN"/>
              </w:rPr>
            </w:pPr>
            <w:r w:rsidRPr="002A1C02">
              <w:t>type: String</w:t>
            </w:r>
          </w:p>
          <w:p w14:paraId="24DE7762" w14:textId="77777777" w:rsidR="00CB3CE7" w:rsidRPr="001E0DCD" w:rsidRDefault="00CB3CE7" w:rsidP="003B79F4">
            <w:pPr>
              <w:pStyle w:val="TAL"/>
              <w:rPr>
                <w:lang w:eastAsia="zh-CN"/>
              </w:rPr>
            </w:pPr>
            <w:r w:rsidRPr="001E0DCD">
              <w:t>multiplicity: 1..*</w:t>
            </w:r>
          </w:p>
          <w:p w14:paraId="0596C3D8" w14:textId="77777777" w:rsidR="00CB3CE7" w:rsidRPr="00EB5968" w:rsidRDefault="00CB3CE7" w:rsidP="003B79F4">
            <w:pPr>
              <w:pStyle w:val="TAL"/>
            </w:pPr>
            <w:r w:rsidRPr="00EB5968">
              <w:t>isOrdered: N/A</w:t>
            </w:r>
          </w:p>
          <w:p w14:paraId="03E3F5C3" w14:textId="77777777" w:rsidR="00CB3CE7" w:rsidRPr="00E2198D" w:rsidRDefault="00CB3CE7" w:rsidP="003B79F4">
            <w:pPr>
              <w:pStyle w:val="TAL"/>
            </w:pPr>
            <w:r w:rsidRPr="00E2198D">
              <w:t>isUnique: N/A</w:t>
            </w:r>
          </w:p>
          <w:p w14:paraId="5B57E778" w14:textId="77777777" w:rsidR="00CB3CE7" w:rsidRPr="00861C6C" w:rsidRDefault="00CB3CE7" w:rsidP="003B79F4">
            <w:pPr>
              <w:pStyle w:val="TAL"/>
            </w:pPr>
            <w:r w:rsidRPr="00861C6C">
              <w:t>defaultValue: None</w:t>
            </w:r>
          </w:p>
          <w:p w14:paraId="5657D82F" w14:textId="77777777" w:rsidR="00CB3CE7" w:rsidRPr="00264099" w:rsidRDefault="00CB3CE7" w:rsidP="003B79F4">
            <w:pPr>
              <w:pStyle w:val="TAL"/>
            </w:pPr>
            <w:r w:rsidRPr="00264099">
              <w:t>allowedValues: N/A</w:t>
            </w:r>
          </w:p>
          <w:p w14:paraId="030D6B01" w14:textId="77777777" w:rsidR="00CB3CE7" w:rsidRDefault="00CB3CE7" w:rsidP="003B79F4">
            <w:pPr>
              <w:pStyle w:val="TAL"/>
              <w:keepNext w:val="0"/>
            </w:pPr>
            <w:r w:rsidRPr="00133008">
              <w:t>isNullable: False</w:t>
            </w:r>
          </w:p>
        </w:tc>
      </w:tr>
      <w:tr w:rsidR="00CB3CE7" w14:paraId="7E826C0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7060B" w14:textId="77777777" w:rsidR="00CB3CE7" w:rsidRDefault="00CB3CE7" w:rsidP="003B79F4">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4EEFD94B" w14:textId="77777777" w:rsidR="00CB3CE7" w:rsidRPr="00FB2FE7" w:rsidRDefault="00CB3CE7" w:rsidP="003B79F4">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626FF17A" w14:textId="77777777" w:rsidR="00CB3CE7" w:rsidRPr="00FB2FE7" w:rsidRDefault="00CB3CE7" w:rsidP="003B79F4">
            <w:pPr>
              <w:keepNext/>
              <w:keepLines/>
              <w:spacing w:after="0"/>
              <w:rPr>
                <w:rFonts w:ascii="Arial" w:hAnsi="Arial" w:cs="Arial"/>
                <w:sz w:val="18"/>
                <w:szCs w:val="18"/>
              </w:rPr>
            </w:pPr>
          </w:p>
          <w:p w14:paraId="7B8FD059" w14:textId="77777777" w:rsidR="00CB3CE7" w:rsidRDefault="00CB3CE7" w:rsidP="003B79F4">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738F046" w14:textId="77777777" w:rsidR="00CB3CE7" w:rsidRPr="00FB2FE7" w:rsidRDefault="00CB3CE7" w:rsidP="003B79F4">
            <w:pPr>
              <w:pStyle w:val="TAL"/>
              <w:rPr>
                <w:rFonts w:cs="Arial"/>
                <w:szCs w:val="18"/>
                <w:lang w:eastAsia="zh-CN"/>
              </w:rPr>
            </w:pPr>
            <w:r w:rsidRPr="00FB2FE7">
              <w:t>type: String</w:t>
            </w:r>
          </w:p>
          <w:p w14:paraId="3E6696B4" w14:textId="77777777" w:rsidR="00CB3CE7" w:rsidRPr="00FB2FE7" w:rsidRDefault="00CB3CE7" w:rsidP="003B79F4">
            <w:pPr>
              <w:pStyle w:val="TAL"/>
              <w:rPr>
                <w:lang w:eastAsia="zh-CN"/>
              </w:rPr>
            </w:pPr>
            <w:r w:rsidRPr="00FB2FE7">
              <w:t>multiplicity: 1..*</w:t>
            </w:r>
          </w:p>
          <w:p w14:paraId="00B0591A" w14:textId="77777777" w:rsidR="00CB3CE7" w:rsidRPr="00FB2FE7" w:rsidRDefault="00CB3CE7" w:rsidP="003B79F4">
            <w:pPr>
              <w:pStyle w:val="TAL"/>
            </w:pPr>
            <w:r w:rsidRPr="00FB2FE7">
              <w:t>isOrdered: N/A</w:t>
            </w:r>
          </w:p>
          <w:p w14:paraId="0856E888" w14:textId="77777777" w:rsidR="00CB3CE7" w:rsidRPr="00FB2FE7" w:rsidRDefault="00CB3CE7" w:rsidP="003B79F4">
            <w:pPr>
              <w:pStyle w:val="TAL"/>
            </w:pPr>
            <w:r w:rsidRPr="00FB2FE7">
              <w:t>isUnique: N/A</w:t>
            </w:r>
          </w:p>
          <w:p w14:paraId="092351B9" w14:textId="77777777" w:rsidR="00CB3CE7" w:rsidRPr="00FB2FE7" w:rsidRDefault="00CB3CE7" w:rsidP="003B79F4">
            <w:pPr>
              <w:pStyle w:val="TAL"/>
            </w:pPr>
            <w:r w:rsidRPr="00FB2FE7">
              <w:t>defaultValue: None</w:t>
            </w:r>
          </w:p>
          <w:p w14:paraId="2B02DA8C" w14:textId="77777777" w:rsidR="00CB3CE7" w:rsidRPr="00FB2FE7" w:rsidRDefault="00CB3CE7" w:rsidP="003B79F4">
            <w:pPr>
              <w:pStyle w:val="TAL"/>
            </w:pPr>
            <w:r w:rsidRPr="00FB2FE7">
              <w:t>allowedValues: N/A</w:t>
            </w:r>
          </w:p>
          <w:p w14:paraId="2786EEC3" w14:textId="77777777" w:rsidR="00CB3CE7" w:rsidRDefault="00CB3CE7" w:rsidP="003B79F4">
            <w:pPr>
              <w:pStyle w:val="TAL"/>
              <w:keepNext w:val="0"/>
            </w:pPr>
            <w:r w:rsidRPr="00FB2FE7">
              <w:t>isNullable: False</w:t>
            </w:r>
          </w:p>
        </w:tc>
      </w:tr>
      <w:tr w:rsidR="00CB3CE7" w14:paraId="02A5AA1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6CE59" w14:textId="77777777" w:rsidR="00CB3CE7" w:rsidRDefault="00CB3CE7" w:rsidP="003B79F4">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24D71C5A" w14:textId="77777777" w:rsidR="00CB3CE7" w:rsidRPr="00EE2315" w:rsidRDefault="00CB3CE7" w:rsidP="003B79F4">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6B677173" w14:textId="77777777" w:rsidR="00CB3CE7" w:rsidRPr="00EE2315" w:rsidRDefault="00CB3CE7" w:rsidP="003B79F4">
            <w:pPr>
              <w:keepNext/>
              <w:keepLines/>
              <w:spacing w:after="0"/>
              <w:rPr>
                <w:rFonts w:ascii="Arial" w:hAnsi="Arial" w:cs="Arial"/>
                <w:sz w:val="18"/>
                <w:szCs w:val="18"/>
              </w:rPr>
            </w:pPr>
          </w:p>
          <w:p w14:paraId="7A7830ED" w14:textId="77777777" w:rsidR="00CB3CE7" w:rsidRDefault="00CB3CE7" w:rsidP="003B79F4">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FF9E084" w14:textId="77777777" w:rsidR="00CB3CE7" w:rsidRPr="00EE2315" w:rsidRDefault="00CB3CE7" w:rsidP="003B79F4">
            <w:pPr>
              <w:pStyle w:val="TAL"/>
              <w:rPr>
                <w:rFonts w:cs="Arial"/>
                <w:szCs w:val="18"/>
                <w:lang w:eastAsia="zh-CN"/>
              </w:rPr>
            </w:pPr>
            <w:r w:rsidRPr="00EE2315">
              <w:t xml:space="preserve">type: </w:t>
            </w:r>
            <w:r w:rsidRPr="00EE2315">
              <w:rPr>
                <w:lang w:eastAsia="zh-CN"/>
              </w:rPr>
              <w:t>IPv4AddressRange</w:t>
            </w:r>
          </w:p>
          <w:p w14:paraId="602721DC" w14:textId="77777777" w:rsidR="00CB3CE7" w:rsidRPr="00EE2315" w:rsidRDefault="00CB3CE7" w:rsidP="003B79F4">
            <w:pPr>
              <w:pStyle w:val="TAL"/>
              <w:rPr>
                <w:lang w:eastAsia="zh-CN"/>
              </w:rPr>
            </w:pPr>
            <w:r w:rsidRPr="00EE2315">
              <w:t>multiplicity: 1..*</w:t>
            </w:r>
          </w:p>
          <w:p w14:paraId="584AE324" w14:textId="77777777" w:rsidR="00CB3CE7" w:rsidRPr="00EE2315" w:rsidRDefault="00CB3CE7" w:rsidP="003B79F4">
            <w:pPr>
              <w:pStyle w:val="TAL"/>
            </w:pPr>
            <w:r w:rsidRPr="00EE2315">
              <w:t>isOrdered: N/A</w:t>
            </w:r>
          </w:p>
          <w:p w14:paraId="4BF8BD56" w14:textId="77777777" w:rsidR="00CB3CE7" w:rsidRPr="00EE2315" w:rsidRDefault="00CB3CE7" w:rsidP="003B79F4">
            <w:pPr>
              <w:pStyle w:val="TAL"/>
            </w:pPr>
            <w:r w:rsidRPr="00EE2315">
              <w:t>isUnique: N/A</w:t>
            </w:r>
          </w:p>
          <w:p w14:paraId="20845D3E" w14:textId="77777777" w:rsidR="00CB3CE7" w:rsidRPr="00EE2315" w:rsidRDefault="00CB3CE7" w:rsidP="003B79F4">
            <w:pPr>
              <w:pStyle w:val="TAL"/>
            </w:pPr>
            <w:r w:rsidRPr="00EE2315">
              <w:t>defaultValue: None</w:t>
            </w:r>
          </w:p>
          <w:p w14:paraId="10F9D490" w14:textId="77777777" w:rsidR="00CB3CE7" w:rsidRPr="00EE2315" w:rsidRDefault="00CB3CE7" w:rsidP="003B79F4">
            <w:pPr>
              <w:pStyle w:val="TAL"/>
            </w:pPr>
            <w:r w:rsidRPr="00EE2315">
              <w:t>allowedValues: N/A</w:t>
            </w:r>
          </w:p>
          <w:p w14:paraId="5B5C6543" w14:textId="77777777" w:rsidR="00CB3CE7" w:rsidRDefault="00CB3CE7" w:rsidP="003B79F4">
            <w:pPr>
              <w:pStyle w:val="TAL"/>
              <w:keepNext w:val="0"/>
            </w:pPr>
            <w:r w:rsidRPr="00EE2315">
              <w:t>isNullable: False</w:t>
            </w:r>
          </w:p>
        </w:tc>
      </w:tr>
      <w:tr w:rsidR="00CB3CE7" w14:paraId="19A0C7B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AD34D" w14:textId="77777777" w:rsidR="00CB3CE7" w:rsidRDefault="00CB3CE7" w:rsidP="003B79F4">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0B090B7E" w14:textId="77777777" w:rsidR="00CB3CE7" w:rsidRDefault="00CB3CE7" w:rsidP="003B79F4">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50A9512" w14:textId="77777777" w:rsidR="00CB3CE7" w:rsidRPr="00FB2FE7" w:rsidRDefault="00CB3CE7" w:rsidP="003B79F4">
            <w:pPr>
              <w:pStyle w:val="TAL"/>
              <w:rPr>
                <w:rFonts w:cs="Arial"/>
                <w:szCs w:val="18"/>
                <w:lang w:eastAsia="zh-CN"/>
              </w:rPr>
            </w:pPr>
            <w:r w:rsidRPr="00FB2FE7">
              <w:t>type: String</w:t>
            </w:r>
          </w:p>
          <w:p w14:paraId="3205CB80" w14:textId="77777777" w:rsidR="00CB3CE7" w:rsidRPr="00FB2FE7" w:rsidRDefault="00CB3CE7" w:rsidP="003B79F4">
            <w:pPr>
              <w:pStyle w:val="TAL"/>
              <w:rPr>
                <w:lang w:eastAsia="zh-CN"/>
              </w:rPr>
            </w:pPr>
            <w:r w:rsidRPr="00FB2FE7">
              <w:t>multiplicity: 1</w:t>
            </w:r>
          </w:p>
          <w:p w14:paraId="235CC000" w14:textId="77777777" w:rsidR="00CB3CE7" w:rsidRPr="00FB2FE7" w:rsidRDefault="00CB3CE7" w:rsidP="003B79F4">
            <w:pPr>
              <w:pStyle w:val="TAL"/>
            </w:pPr>
            <w:r w:rsidRPr="00FB2FE7">
              <w:t>isOrdered: N/A</w:t>
            </w:r>
          </w:p>
          <w:p w14:paraId="383E72F4" w14:textId="77777777" w:rsidR="00CB3CE7" w:rsidRPr="00FB2FE7" w:rsidRDefault="00CB3CE7" w:rsidP="003B79F4">
            <w:pPr>
              <w:pStyle w:val="TAL"/>
            </w:pPr>
            <w:r w:rsidRPr="00FB2FE7">
              <w:t>isUnique: N/A</w:t>
            </w:r>
          </w:p>
          <w:p w14:paraId="4ECCC1E6" w14:textId="77777777" w:rsidR="00CB3CE7" w:rsidRPr="00FB2FE7" w:rsidRDefault="00CB3CE7" w:rsidP="003B79F4">
            <w:pPr>
              <w:pStyle w:val="TAL"/>
            </w:pPr>
            <w:r w:rsidRPr="00FB2FE7">
              <w:t>defaultValue: None</w:t>
            </w:r>
          </w:p>
          <w:p w14:paraId="2037646E" w14:textId="77777777" w:rsidR="00CB3CE7" w:rsidRPr="00FB2FE7" w:rsidRDefault="00CB3CE7" w:rsidP="003B79F4">
            <w:pPr>
              <w:pStyle w:val="TAL"/>
            </w:pPr>
            <w:r w:rsidRPr="00FB2FE7">
              <w:t>allowedValues: N/A</w:t>
            </w:r>
          </w:p>
          <w:p w14:paraId="08149B91" w14:textId="77777777" w:rsidR="00CB3CE7" w:rsidRDefault="00CB3CE7" w:rsidP="003B79F4">
            <w:pPr>
              <w:pStyle w:val="TAL"/>
              <w:keepNext w:val="0"/>
            </w:pPr>
            <w:r w:rsidRPr="00FB2FE7">
              <w:t>isNullable: False</w:t>
            </w:r>
          </w:p>
        </w:tc>
      </w:tr>
      <w:tr w:rsidR="00CB3CE7" w14:paraId="03661CB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1AA09B" w14:textId="77777777" w:rsidR="00CB3CE7" w:rsidRDefault="00CB3CE7" w:rsidP="003B79F4">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40902E14" w14:textId="77777777" w:rsidR="00CB3CE7" w:rsidRPr="00EE2315" w:rsidRDefault="00CB3CE7" w:rsidP="003B79F4">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764491F3" w14:textId="77777777" w:rsidR="00CB3CE7" w:rsidRPr="00EE2315" w:rsidRDefault="00CB3CE7" w:rsidP="003B79F4">
            <w:pPr>
              <w:keepNext/>
              <w:keepLines/>
              <w:spacing w:after="0"/>
              <w:rPr>
                <w:rFonts w:ascii="Arial" w:hAnsi="Arial" w:cs="Arial"/>
                <w:sz w:val="18"/>
                <w:szCs w:val="18"/>
              </w:rPr>
            </w:pPr>
          </w:p>
          <w:p w14:paraId="3FA00B91" w14:textId="77777777" w:rsidR="00CB3CE7" w:rsidRDefault="00CB3CE7" w:rsidP="003B79F4">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9E88FEA" w14:textId="77777777" w:rsidR="00CB3CE7" w:rsidRPr="00EE2315" w:rsidRDefault="00CB3CE7" w:rsidP="003B79F4">
            <w:pPr>
              <w:pStyle w:val="TAL"/>
              <w:rPr>
                <w:rFonts w:cs="Arial"/>
                <w:szCs w:val="18"/>
                <w:lang w:eastAsia="zh-CN"/>
              </w:rPr>
            </w:pPr>
            <w:r w:rsidRPr="00EE2315">
              <w:t xml:space="preserve">type: </w:t>
            </w:r>
            <w:r w:rsidRPr="00EE2315">
              <w:rPr>
                <w:lang w:eastAsia="zh-CN"/>
              </w:rPr>
              <w:t>IPv6PrefixRange</w:t>
            </w:r>
          </w:p>
          <w:p w14:paraId="69E606D5" w14:textId="77777777" w:rsidR="00CB3CE7" w:rsidRPr="00EE2315" w:rsidRDefault="00CB3CE7" w:rsidP="003B79F4">
            <w:pPr>
              <w:pStyle w:val="TAL"/>
              <w:rPr>
                <w:lang w:eastAsia="zh-CN"/>
              </w:rPr>
            </w:pPr>
            <w:r w:rsidRPr="00EE2315">
              <w:t>multiplicity: 1..*</w:t>
            </w:r>
          </w:p>
          <w:p w14:paraId="38A0F8EA" w14:textId="77777777" w:rsidR="00CB3CE7" w:rsidRPr="00EE2315" w:rsidRDefault="00CB3CE7" w:rsidP="003B79F4">
            <w:pPr>
              <w:pStyle w:val="TAL"/>
            </w:pPr>
            <w:r w:rsidRPr="00EE2315">
              <w:t>isOrdered: N/A</w:t>
            </w:r>
          </w:p>
          <w:p w14:paraId="1279F331" w14:textId="77777777" w:rsidR="00CB3CE7" w:rsidRPr="00EE2315" w:rsidRDefault="00CB3CE7" w:rsidP="003B79F4">
            <w:pPr>
              <w:pStyle w:val="TAL"/>
            </w:pPr>
            <w:r w:rsidRPr="00EE2315">
              <w:t>isUnique: N/A</w:t>
            </w:r>
          </w:p>
          <w:p w14:paraId="6B734B88" w14:textId="77777777" w:rsidR="00CB3CE7" w:rsidRPr="00EE2315" w:rsidRDefault="00CB3CE7" w:rsidP="003B79F4">
            <w:pPr>
              <w:pStyle w:val="TAL"/>
            </w:pPr>
            <w:r w:rsidRPr="00EE2315">
              <w:t>defaultValue: None</w:t>
            </w:r>
          </w:p>
          <w:p w14:paraId="41258B1B" w14:textId="77777777" w:rsidR="00CB3CE7" w:rsidRPr="00EE2315" w:rsidRDefault="00CB3CE7" w:rsidP="003B79F4">
            <w:pPr>
              <w:pStyle w:val="TAL"/>
            </w:pPr>
            <w:r w:rsidRPr="00EE2315">
              <w:t>allowedValues: N/A</w:t>
            </w:r>
          </w:p>
          <w:p w14:paraId="58565776" w14:textId="77777777" w:rsidR="00CB3CE7" w:rsidRDefault="00CB3CE7" w:rsidP="003B79F4">
            <w:pPr>
              <w:pStyle w:val="TAL"/>
              <w:keepNext w:val="0"/>
            </w:pPr>
            <w:r w:rsidRPr="00EE2315">
              <w:t>isNullable: False</w:t>
            </w:r>
          </w:p>
        </w:tc>
      </w:tr>
      <w:tr w:rsidR="00CB3CE7" w14:paraId="0E3D698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695473" w14:textId="77777777" w:rsidR="00CB3CE7" w:rsidRDefault="00CB3CE7" w:rsidP="003B79F4">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06D9BF29" w14:textId="77777777" w:rsidR="00CB3CE7" w:rsidRDefault="00CB3CE7" w:rsidP="003B79F4">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A873347" w14:textId="77777777" w:rsidR="00CB3CE7" w:rsidRPr="00FB2FE7" w:rsidRDefault="00CB3CE7" w:rsidP="003B79F4">
            <w:pPr>
              <w:pStyle w:val="TAL"/>
              <w:rPr>
                <w:rFonts w:cs="Arial"/>
                <w:szCs w:val="18"/>
                <w:lang w:eastAsia="zh-CN"/>
              </w:rPr>
            </w:pPr>
            <w:r w:rsidRPr="00FB2FE7">
              <w:t>type: String</w:t>
            </w:r>
          </w:p>
          <w:p w14:paraId="5FC70B26" w14:textId="77777777" w:rsidR="00CB3CE7" w:rsidRPr="00FB2FE7" w:rsidRDefault="00CB3CE7" w:rsidP="003B79F4">
            <w:pPr>
              <w:pStyle w:val="TAL"/>
              <w:rPr>
                <w:lang w:eastAsia="zh-CN"/>
              </w:rPr>
            </w:pPr>
            <w:r w:rsidRPr="00FB2FE7">
              <w:t>multiplicity: 1</w:t>
            </w:r>
          </w:p>
          <w:p w14:paraId="7203A145" w14:textId="77777777" w:rsidR="00CB3CE7" w:rsidRPr="00FB2FE7" w:rsidRDefault="00CB3CE7" w:rsidP="003B79F4">
            <w:pPr>
              <w:pStyle w:val="TAL"/>
            </w:pPr>
            <w:r w:rsidRPr="00FB2FE7">
              <w:t>isOrdered: N/A</w:t>
            </w:r>
          </w:p>
          <w:p w14:paraId="104EC68F" w14:textId="77777777" w:rsidR="00CB3CE7" w:rsidRPr="00FB2FE7" w:rsidRDefault="00CB3CE7" w:rsidP="003B79F4">
            <w:pPr>
              <w:pStyle w:val="TAL"/>
            </w:pPr>
            <w:r w:rsidRPr="00FB2FE7">
              <w:t>isUnique: N/A</w:t>
            </w:r>
          </w:p>
          <w:p w14:paraId="39242468" w14:textId="77777777" w:rsidR="00CB3CE7" w:rsidRPr="00FB2FE7" w:rsidRDefault="00CB3CE7" w:rsidP="003B79F4">
            <w:pPr>
              <w:pStyle w:val="TAL"/>
            </w:pPr>
            <w:r w:rsidRPr="00FB2FE7">
              <w:t>defaultValue: None</w:t>
            </w:r>
          </w:p>
          <w:p w14:paraId="3A95760F" w14:textId="77777777" w:rsidR="00CB3CE7" w:rsidRPr="00FB2FE7" w:rsidRDefault="00CB3CE7" w:rsidP="003B79F4">
            <w:pPr>
              <w:pStyle w:val="TAL"/>
            </w:pPr>
            <w:r w:rsidRPr="00FB2FE7">
              <w:t>allowedValues: N/A</w:t>
            </w:r>
          </w:p>
          <w:p w14:paraId="12DEF3D8" w14:textId="77777777" w:rsidR="00CB3CE7" w:rsidRDefault="00CB3CE7" w:rsidP="003B79F4">
            <w:pPr>
              <w:pStyle w:val="TAL"/>
              <w:keepNext w:val="0"/>
            </w:pPr>
            <w:r w:rsidRPr="00FB2FE7">
              <w:t>isNullable: False</w:t>
            </w:r>
          </w:p>
        </w:tc>
      </w:tr>
      <w:tr w:rsidR="00CB3CE7" w14:paraId="4FB174B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055101" w14:textId="77777777" w:rsidR="00CB3CE7" w:rsidRDefault="00CB3CE7" w:rsidP="003B79F4">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180176B9" w14:textId="77777777" w:rsidR="00CB3CE7" w:rsidRDefault="00CB3CE7" w:rsidP="003B79F4">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B344524" w14:textId="77777777" w:rsidR="00CB3CE7" w:rsidRPr="00FB2FE7" w:rsidRDefault="00CB3CE7" w:rsidP="003B79F4">
            <w:pPr>
              <w:pStyle w:val="TAL"/>
              <w:rPr>
                <w:rFonts w:cs="Arial"/>
                <w:szCs w:val="18"/>
                <w:lang w:eastAsia="zh-CN"/>
              </w:rPr>
            </w:pPr>
            <w:r w:rsidRPr="00FB2FE7">
              <w:t>type: String</w:t>
            </w:r>
          </w:p>
          <w:p w14:paraId="6F4D36D0" w14:textId="77777777" w:rsidR="00CB3CE7" w:rsidRPr="00FB2FE7" w:rsidRDefault="00CB3CE7" w:rsidP="003B79F4">
            <w:pPr>
              <w:pStyle w:val="TAL"/>
              <w:rPr>
                <w:lang w:eastAsia="zh-CN"/>
              </w:rPr>
            </w:pPr>
            <w:r w:rsidRPr="00FB2FE7">
              <w:t>multiplicity: 1</w:t>
            </w:r>
          </w:p>
          <w:p w14:paraId="003CC75F" w14:textId="77777777" w:rsidR="00CB3CE7" w:rsidRPr="00FB2FE7" w:rsidRDefault="00CB3CE7" w:rsidP="003B79F4">
            <w:pPr>
              <w:pStyle w:val="TAL"/>
            </w:pPr>
            <w:r w:rsidRPr="00FB2FE7">
              <w:t>isOrdered: N/A</w:t>
            </w:r>
          </w:p>
          <w:p w14:paraId="36B93A17" w14:textId="77777777" w:rsidR="00CB3CE7" w:rsidRPr="00FB2FE7" w:rsidRDefault="00CB3CE7" w:rsidP="003B79F4">
            <w:pPr>
              <w:pStyle w:val="TAL"/>
            </w:pPr>
            <w:r w:rsidRPr="00FB2FE7">
              <w:t>isUnique: N/A</w:t>
            </w:r>
          </w:p>
          <w:p w14:paraId="7AF64F22" w14:textId="77777777" w:rsidR="00CB3CE7" w:rsidRPr="00FB2FE7" w:rsidRDefault="00CB3CE7" w:rsidP="003B79F4">
            <w:pPr>
              <w:pStyle w:val="TAL"/>
            </w:pPr>
            <w:r w:rsidRPr="00FB2FE7">
              <w:t>defaultValue: None</w:t>
            </w:r>
          </w:p>
          <w:p w14:paraId="5646BE37" w14:textId="77777777" w:rsidR="00CB3CE7" w:rsidRPr="00FB2FE7" w:rsidRDefault="00CB3CE7" w:rsidP="003B79F4">
            <w:pPr>
              <w:pStyle w:val="TAL"/>
            </w:pPr>
            <w:r w:rsidRPr="00FB2FE7">
              <w:t>allowedValues: N/A</w:t>
            </w:r>
          </w:p>
          <w:p w14:paraId="72FC2F5A" w14:textId="77777777" w:rsidR="00CB3CE7" w:rsidRDefault="00CB3CE7" w:rsidP="003B79F4">
            <w:pPr>
              <w:pStyle w:val="TAL"/>
              <w:keepNext w:val="0"/>
            </w:pPr>
            <w:r w:rsidRPr="00FB2FE7">
              <w:t>isNullable: False</w:t>
            </w:r>
          </w:p>
        </w:tc>
      </w:tr>
      <w:tr w:rsidR="00CB3CE7" w14:paraId="70EB5F1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D6CB2B" w14:textId="77777777" w:rsidR="00CB3CE7" w:rsidRDefault="00CB3CE7" w:rsidP="003B79F4">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7C3D3025" w14:textId="77777777" w:rsidR="00CB3CE7" w:rsidRPr="003A48EC" w:rsidRDefault="00CB3CE7" w:rsidP="003B79F4">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526D017D" w14:textId="77777777" w:rsidR="00CB3CE7" w:rsidRPr="003A48EC" w:rsidRDefault="00CB3CE7" w:rsidP="003B79F4">
            <w:pPr>
              <w:keepNext/>
              <w:keepLines/>
              <w:spacing w:after="0"/>
              <w:rPr>
                <w:rFonts w:ascii="Arial" w:hAnsi="Arial" w:cs="Arial"/>
                <w:sz w:val="18"/>
                <w:szCs w:val="18"/>
              </w:rPr>
            </w:pPr>
          </w:p>
          <w:p w14:paraId="3ADEF09A" w14:textId="77777777" w:rsidR="00CB3CE7" w:rsidRDefault="00CB3CE7" w:rsidP="003B79F4">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5C115C5" w14:textId="77777777" w:rsidR="00CB3CE7" w:rsidRPr="003A48EC" w:rsidRDefault="00CB3CE7" w:rsidP="003B79F4">
            <w:pPr>
              <w:pStyle w:val="TAL"/>
              <w:rPr>
                <w:rFonts w:cs="Arial"/>
                <w:szCs w:val="18"/>
                <w:lang w:eastAsia="zh-CN"/>
              </w:rPr>
            </w:pPr>
            <w:r w:rsidRPr="003A48EC">
              <w:t>type: String</w:t>
            </w:r>
          </w:p>
          <w:p w14:paraId="2B6CE788" w14:textId="77777777" w:rsidR="00CB3CE7" w:rsidRPr="003A48EC" w:rsidRDefault="00CB3CE7" w:rsidP="003B79F4">
            <w:pPr>
              <w:pStyle w:val="TAL"/>
              <w:rPr>
                <w:lang w:eastAsia="zh-CN"/>
              </w:rPr>
            </w:pPr>
            <w:r w:rsidRPr="003A48EC">
              <w:t>multiplicity: 1..*</w:t>
            </w:r>
          </w:p>
          <w:p w14:paraId="0BFB1265" w14:textId="77777777" w:rsidR="00CB3CE7" w:rsidRPr="003A48EC" w:rsidRDefault="00CB3CE7" w:rsidP="003B79F4">
            <w:pPr>
              <w:pStyle w:val="TAL"/>
            </w:pPr>
            <w:r w:rsidRPr="003A48EC">
              <w:t>isOrdered: N/A</w:t>
            </w:r>
          </w:p>
          <w:p w14:paraId="39FD52D5" w14:textId="77777777" w:rsidR="00CB3CE7" w:rsidRPr="003A48EC" w:rsidRDefault="00CB3CE7" w:rsidP="003B79F4">
            <w:pPr>
              <w:pStyle w:val="TAL"/>
            </w:pPr>
            <w:r w:rsidRPr="003A48EC">
              <w:t>isUnique: N/A</w:t>
            </w:r>
          </w:p>
          <w:p w14:paraId="465F7A50" w14:textId="77777777" w:rsidR="00CB3CE7" w:rsidRPr="003A48EC" w:rsidRDefault="00CB3CE7" w:rsidP="003B79F4">
            <w:pPr>
              <w:pStyle w:val="TAL"/>
            </w:pPr>
            <w:r w:rsidRPr="003A48EC">
              <w:t>defaultValue: None</w:t>
            </w:r>
          </w:p>
          <w:p w14:paraId="57E42D19" w14:textId="77777777" w:rsidR="00CB3CE7" w:rsidRPr="003A48EC" w:rsidRDefault="00CB3CE7" w:rsidP="003B79F4">
            <w:pPr>
              <w:pStyle w:val="TAL"/>
            </w:pPr>
            <w:r w:rsidRPr="003A48EC">
              <w:t>allowedValues: N/A</w:t>
            </w:r>
          </w:p>
          <w:p w14:paraId="67A2F058" w14:textId="77777777" w:rsidR="00CB3CE7" w:rsidRDefault="00CB3CE7" w:rsidP="003B79F4">
            <w:pPr>
              <w:pStyle w:val="TAL"/>
              <w:keepNext w:val="0"/>
            </w:pPr>
            <w:r w:rsidRPr="003A48EC">
              <w:t>isNullable: False</w:t>
            </w:r>
          </w:p>
        </w:tc>
      </w:tr>
      <w:tr w:rsidR="00CB3CE7" w14:paraId="19C663C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AD0B78" w14:textId="77777777" w:rsidR="00CB3CE7" w:rsidRDefault="00CB3CE7" w:rsidP="003B79F4">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99DC0F3" w14:textId="77777777" w:rsidR="00CB3CE7" w:rsidRPr="004A0A93" w:rsidRDefault="00CB3CE7" w:rsidP="003B79F4">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140019A0" w14:textId="77777777" w:rsidR="00CB3CE7" w:rsidRPr="004A0A93" w:rsidRDefault="00CB3CE7" w:rsidP="003B79F4">
            <w:pPr>
              <w:keepNext/>
              <w:keepLines/>
              <w:spacing w:after="0"/>
              <w:rPr>
                <w:rFonts w:ascii="Arial" w:hAnsi="Arial" w:cs="Arial"/>
                <w:sz w:val="18"/>
                <w:szCs w:val="18"/>
              </w:rPr>
            </w:pPr>
          </w:p>
          <w:p w14:paraId="62E3BF74" w14:textId="77777777" w:rsidR="00CB3CE7" w:rsidRDefault="00CB3CE7" w:rsidP="003B79F4">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5634A50C" w14:textId="77777777" w:rsidR="00CB3CE7" w:rsidRPr="004A0A93" w:rsidRDefault="00CB3CE7" w:rsidP="003B79F4">
            <w:pPr>
              <w:pStyle w:val="TAL"/>
              <w:rPr>
                <w:rFonts w:cs="Arial"/>
                <w:szCs w:val="18"/>
                <w:lang w:eastAsia="zh-CN"/>
              </w:rPr>
            </w:pPr>
            <w:r w:rsidRPr="004A0A93">
              <w:t xml:space="preserve">type: </w:t>
            </w:r>
            <w:r w:rsidRPr="004A0A93">
              <w:rPr>
                <w:szCs w:val="18"/>
              </w:rPr>
              <w:t>PLMNId</w:t>
            </w:r>
          </w:p>
          <w:p w14:paraId="3CACAA61" w14:textId="77777777" w:rsidR="00CB3CE7" w:rsidRPr="004A0A93" w:rsidRDefault="00CB3CE7" w:rsidP="003B79F4">
            <w:pPr>
              <w:pStyle w:val="TAL"/>
              <w:rPr>
                <w:lang w:eastAsia="zh-CN"/>
              </w:rPr>
            </w:pPr>
            <w:r w:rsidRPr="004A0A93">
              <w:t>multiplicity: 1..*</w:t>
            </w:r>
          </w:p>
          <w:p w14:paraId="47113017" w14:textId="77777777" w:rsidR="00CB3CE7" w:rsidRPr="004A0A93" w:rsidRDefault="00CB3CE7" w:rsidP="003B79F4">
            <w:pPr>
              <w:pStyle w:val="TAL"/>
            </w:pPr>
            <w:r w:rsidRPr="004A0A93">
              <w:t>isOrdered: N/A</w:t>
            </w:r>
          </w:p>
          <w:p w14:paraId="796ECEEC" w14:textId="77777777" w:rsidR="00CB3CE7" w:rsidRPr="004A0A93" w:rsidRDefault="00CB3CE7" w:rsidP="003B79F4">
            <w:pPr>
              <w:pStyle w:val="TAL"/>
            </w:pPr>
            <w:r w:rsidRPr="004A0A93">
              <w:t>isUnique: N/A</w:t>
            </w:r>
          </w:p>
          <w:p w14:paraId="2B053B82" w14:textId="77777777" w:rsidR="00CB3CE7" w:rsidRPr="004A0A93" w:rsidRDefault="00CB3CE7" w:rsidP="003B79F4">
            <w:pPr>
              <w:pStyle w:val="TAL"/>
            </w:pPr>
            <w:r w:rsidRPr="004A0A93">
              <w:t>defaultValue: None</w:t>
            </w:r>
          </w:p>
          <w:p w14:paraId="02C8A2CD" w14:textId="77777777" w:rsidR="00CB3CE7" w:rsidRPr="004A0A93" w:rsidRDefault="00CB3CE7" w:rsidP="003B79F4">
            <w:pPr>
              <w:pStyle w:val="TAL"/>
            </w:pPr>
            <w:r w:rsidRPr="004A0A93">
              <w:t>allowedValues: N/A</w:t>
            </w:r>
          </w:p>
          <w:p w14:paraId="661A4B44" w14:textId="77777777" w:rsidR="00CB3CE7" w:rsidRDefault="00CB3CE7" w:rsidP="003B79F4">
            <w:pPr>
              <w:pStyle w:val="TAL"/>
              <w:keepNext w:val="0"/>
            </w:pPr>
            <w:r w:rsidRPr="004A0A93">
              <w:t>isNullable: False</w:t>
            </w:r>
          </w:p>
        </w:tc>
      </w:tr>
      <w:tr w:rsidR="00CB3CE7" w14:paraId="480F971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EE54E8" w14:textId="77777777" w:rsidR="00CB3CE7" w:rsidRDefault="00CB3CE7" w:rsidP="003B79F4">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543C280A" w14:textId="77777777" w:rsidR="00CB3CE7" w:rsidRPr="00D67206" w:rsidRDefault="00CB3CE7" w:rsidP="003B79F4">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22D8E6DE" w14:textId="77777777" w:rsidR="00CB3CE7" w:rsidRDefault="00CB3CE7" w:rsidP="003B79F4">
            <w:pPr>
              <w:pStyle w:val="TAL"/>
              <w:rPr>
                <w:rFonts w:cs="Arial"/>
                <w:szCs w:val="18"/>
              </w:rPr>
            </w:pPr>
          </w:p>
          <w:p w14:paraId="761DA750" w14:textId="77777777" w:rsidR="00CB3CE7" w:rsidRDefault="00CB3CE7" w:rsidP="003B79F4">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6AA8B201" w14:textId="77777777" w:rsidR="00CB3CE7" w:rsidRPr="004A0A93" w:rsidRDefault="00CB3CE7" w:rsidP="003B79F4">
            <w:pPr>
              <w:pStyle w:val="TAL"/>
              <w:rPr>
                <w:rFonts w:cs="Arial"/>
                <w:szCs w:val="18"/>
                <w:lang w:eastAsia="zh-CN"/>
              </w:rPr>
            </w:pPr>
            <w:r w:rsidRPr="004A0A93">
              <w:t>type:</w:t>
            </w:r>
            <w:r>
              <w:t xml:space="preserve"> ENUM</w:t>
            </w:r>
          </w:p>
          <w:p w14:paraId="64C1B9A3" w14:textId="77777777" w:rsidR="00CB3CE7" w:rsidRPr="004A0A93" w:rsidRDefault="00CB3CE7" w:rsidP="003B79F4">
            <w:pPr>
              <w:pStyle w:val="TAL"/>
              <w:rPr>
                <w:lang w:eastAsia="zh-CN"/>
              </w:rPr>
            </w:pPr>
            <w:r w:rsidRPr="004A0A93">
              <w:t>multiplicity: 0..1</w:t>
            </w:r>
          </w:p>
          <w:p w14:paraId="76FB83EB" w14:textId="77777777" w:rsidR="00CB3CE7" w:rsidRPr="004A0A93" w:rsidRDefault="00CB3CE7" w:rsidP="003B79F4">
            <w:pPr>
              <w:pStyle w:val="TAL"/>
            </w:pPr>
            <w:r w:rsidRPr="004A0A93">
              <w:t>isOrdered: N/A</w:t>
            </w:r>
          </w:p>
          <w:p w14:paraId="2A00C92E" w14:textId="77777777" w:rsidR="00CB3CE7" w:rsidRPr="004A0A93" w:rsidRDefault="00CB3CE7" w:rsidP="003B79F4">
            <w:pPr>
              <w:pStyle w:val="TAL"/>
            </w:pPr>
            <w:r w:rsidRPr="004A0A93">
              <w:t>isUnique: N/A</w:t>
            </w:r>
          </w:p>
          <w:p w14:paraId="7B32B875" w14:textId="77777777" w:rsidR="00CB3CE7" w:rsidRPr="004A0A93" w:rsidRDefault="00CB3CE7" w:rsidP="003B79F4">
            <w:pPr>
              <w:pStyle w:val="TAL"/>
            </w:pPr>
            <w:r w:rsidRPr="004A0A93">
              <w:t>defaultValue: None</w:t>
            </w:r>
          </w:p>
          <w:p w14:paraId="63DB5D08" w14:textId="77777777" w:rsidR="00CB3CE7" w:rsidRPr="004A0A93" w:rsidRDefault="00CB3CE7" w:rsidP="003B79F4">
            <w:pPr>
              <w:pStyle w:val="TAL"/>
            </w:pPr>
            <w:r w:rsidRPr="004A0A93">
              <w:t>allowedValues: N/A</w:t>
            </w:r>
          </w:p>
          <w:p w14:paraId="718CF7E9" w14:textId="77777777" w:rsidR="00CB3CE7" w:rsidRDefault="00CB3CE7" w:rsidP="003B79F4">
            <w:pPr>
              <w:pStyle w:val="TAL"/>
              <w:keepNext w:val="0"/>
            </w:pPr>
            <w:r w:rsidRPr="004A0A93">
              <w:t>isNullable: False</w:t>
            </w:r>
          </w:p>
        </w:tc>
      </w:tr>
      <w:tr w:rsidR="00CB3CE7" w14:paraId="3B02604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240122" w14:textId="77777777" w:rsidR="00CB3CE7" w:rsidRDefault="00CB3CE7" w:rsidP="003B79F4">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154C3C89" w14:textId="77777777" w:rsidR="00CB3CE7" w:rsidRPr="00052BD0" w:rsidRDefault="00CB3CE7" w:rsidP="003B79F4">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28BB1CAD" w14:textId="77777777" w:rsidR="00CB3CE7" w:rsidRPr="00052BD0" w:rsidRDefault="00CB3CE7" w:rsidP="003B79F4">
            <w:pPr>
              <w:pStyle w:val="TAL"/>
              <w:rPr>
                <w:rFonts w:cs="Arial"/>
                <w:szCs w:val="18"/>
              </w:rPr>
            </w:pPr>
          </w:p>
          <w:p w14:paraId="2D47E893" w14:textId="77777777" w:rsidR="00CB3CE7" w:rsidRPr="00EB5968" w:rsidRDefault="00CB3CE7" w:rsidP="003B79F4">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3AB20D12" w14:textId="77777777" w:rsidR="00CB3CE7" w:rsidRDefault="00CB3CE7" w:rsidP="003B79F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BAC31D2" w14:textId="77777777" w:rsidR="00CB3CE7" w:rsidRPr="00052BD0" w:rsidRDefault="00CB3CE7" w:rsidP="003B79F4">
            <w:pPr>
              <w:pStyle w:val="TAL"/>
              <w:rPr>
                <w:rFonts w:cs="Arial"/>
                <w:szCs w:val="18"/>
                <w:lang w:eastAsia="zh-CN"/>
              </w:rPr>
            </w:pPr>
            <w:r w:rsidRPr="00052BD0">
              <w:t>type: String</w:t>
            </w:r>
          </w:p>
          <w:p w14:paraId="78002DA9" w14:textId="77777777" w:rsidR="00CB3CE7" w:rsidRPr="00052BD0" w:rsidRDefault="00CB3CE7" w:rsidP="003B79F4">
            <w:pPr>
              <w:pStyle w:val="TAL"/>
              <w:rPr>
                <w:lang w:eastAsia="zh-CN"/>
              </w:rPr>
            </w:pPr>
            <w:r w:rsidRPr="00052BD0">
              <w:t>multiplicity: 0..1</w:t>
            </w:r>
          </w:p>
          <w:p w14:paraId="39E4AD92" w14:textId="77777777" w:rsidR="00CB3CE7" w:rsidRPr="00052BD0" w:rsidRDefault="00CB3CE7" w:rsidP="003B79F4">
            <w:pPr>
              <w:pStyle w:val="TAL"/>
            </w:pPr>
            <w:r w:rsidRPr="00052BD0">
              <w:t>isOrdered: N/A</w:t>
            </w:r>
          </w:p>
          <w:p w14:paraId="14E39993" w14:textId="77777777" w:rsidR="00CB3CE7" w:rsidRPr="001E0DCD" w:rsidRDefault="00CB3CE7" w:rsidP="003B79F4">
            <w:pPr>
              <w:pStyle w:val="TAL"/>
            </w:pPr>
            <w:r w:rsidRPr="001E0DCD">
              <w:t>isUnique: N/A</w:t>
            </w:r>
          </w:p>
          <w:p w14:paraId="7A876694" w14:textId="77777777" w:rsidR="00CB3CE7" w:rsidRPr="001E0DCD" w:rsidRDefault="00CB3CE7" w:rsidP="003B79F4">
            <w:pPr>
              <w:pStyle w:val="TAL"/>
            </w:pPr>
            <w:r w:rsidRPr="001E0DCD">
              <w:t>defaultValue: None</w:t>
            </w:r>
          </w:p>
          <w:p w14:paraId="3777353A" w14:textId="77777777" w:rsidR="00CB3CE7" w:rsidRPr="00EB5968" w:rsidRDefault="00CB3CE7" w:rsidP="003B79F4">
            <w:pPr>
              <w:pStyle w:val="TAL"/>
            </w:pPr>
            <w:r w:rsidRPr="00EB5968">
              <w:t>allowedValues: N/A</w:t>
            </w:r>
          </w:p>
          <w:p w14:paraId="7341B67A" w14:textId="77777777" w:rsidR="00CB3CE7" w:rsidRDefault="00CB3CE7" w:rsidP="003B79F4">
            <w:pPr>
              <w:pStyle w:val="TAL"/>
              <w:keepNext w:val="0"/>
            </w:pPr>
            <w:r w:rsidRPr="00E2198D">
              <w:t>isNullable: False</w:t>
            </w:r>
          </w:p>
        </w:tc>
      </w:tr>
      <w:tr w:rsidR="00CB3CE7" w14:paraId="05C968E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355F15" w14:textId="77777777" w:rsidR="00CB3CE7" w:rsidRDefault="00CB3CE7" w:rsidP="003B79F4">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4B8DA529" w14:textId="77777777" w:rsidR="00CB3CE7" w:rsidRDefault="00CB3CE7" w:rsidP="003B79F4">
            <w:pPr>
              <w:pStyle w:val="TAL"/>
              <w:keepNext w:val="0"/>
              <w:rPr>
                <w:lang w:eastAsia="zh-CN"/>
              </w:rPr>
            </w:pPr>
            <w:r>
              <w:rPr>
                <w:lang w:eastAsia="zh-CN"/>
              </w:rPr>
              <w:t>This parameter includes NF specific data in Managed NF profile</w:t>
            </w:r>
          </w:p>
          <w:p w14:paraId="1405EB64" w14:textId="77777777" w:rsidR="00CB3CE7" w:rsidRDefault="00CB3CE7" w:rsidP="003B79F4">
            <w:pPr>
              <w:pStyle w:val="TAL"/>
              <w:keepNext w:val="0"/>
              <w:rPr>
                <w:lang w:eastAsia="zh-CN"/>
              </w:rPr>
            </w:pPr>
          </w:p>
          <w:p w14:paraId="42241878" w14:textId="77777777" w:rsidR="00CB3CE7" w:rsidRDefault="00CB3CE7" w:rsidP="003B79F4">
            <w:pPr>
              <w:pStyle w:val="TAL"/>
              <w:keepNext w:val="0"/>
              <w:rPr>
                <w:lang w:eastAsia="zh-CN"/>
              </w:rPr>
            </w:pPr>
          </w:p>
          <w:p w14:paraId="7DCB95D2" w14:textId="77777777" w:rsidR="00CB3CE7" w:rsidRDefault="00CB3CE7" w:rsidP="003B79F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3F9E84" w14:textId="77777777" w:rsidR="00CB3CE7" w:rsidRDefault="00CB3CE7" w:rsidP="003B79F4">
            <w:pPr>
              <w:pStyle w:val="TAL"/>
              <w:keepNext w:val="0"/>
            </w:pPr>
            <w:r>
              <w:t>type: NFInfo</w:t>
            </w:r>
          </w:p>
          <w:p w14:paraId="51B0DFEE" w14:textId="77777777" w:rsidR="00CB3CE7" w:rsidRDefault="00CB3CE7" w:rsidP="003B79F4">
            <w:pPr>
              <w:pStyle w:val="TAL"/>
              <w:keepNext w:val="0"/>
              <w:rPr>
                <w:lang w:eastAsia="zh-CN"/>
              </w:rPr>
            </w:pPr>
            <w:r>
              <w:t xml:space="preserve">multiplicity: </w:t>
            </w:r>
            <w:r>
              <w:rPr>
                <w:lang w:eastAsia="zh-CN"/>
              </w:rPr>
              <w:t>1</w:t>
            </w:r>
          </w:p>
          <w:p w14:paraId="098B8D39" w14:textId="77777777" w:rsidR="00CB3CE7" w:rsidRDefault="00CB3CE7" w:rsidP="003B79F4">
            <w:pPr>
              <w:pStyle w:val="TAL"/>
              <w:keepNext w:val="0"/>
            </w:pPr>
            <w:r>
              <w:t>isOrdered: N/A</w:t>
            </w:r>
          </w:p>
          <w:p w14:paraId="49B57C6D" w14:textId="77777777" w:rsidR="00CB3CE7" w:rsidRDefault="00CB3CE7" w:rsidP="003B79F4">
            <w:pPr>
              <w:pStyle w:val="TAL"/>
              <w:keepNext w:val="0"/>
            </w:pPr>
            <w:r>
              <w:t>isUnique: N/A</w:t>
            </w:r>
          </w:p>
          <w:p w14:paraId="52734EB1" w14:textId="77777777" w:rsidR="00CB3CE7" w:rsidRDefault="00CB3CE7" w:rsidP="003B79F4">
            <w:pPr>
              <w:pStyle w:val="TAL"/>
              <w:keepNext w:val="0"/>
            </w:pPr>
            <w:r>
              <w:t>defaultValue: None</w:t>
            </w:r>
          </w:p>
          <w:p w14:paraId="2C9EC820" w14:textId="77777777" w:rsidR="00CB3CE7" w:rsidRDefault="00CB3CE7" w:rsidP="003B79F4">
            <w:pPr>
              <w:pStyle w:val="TAL"/>
              <w:keepNext w:val="0"/>
            </w:pPr>
            <w:r>
              <w:t>allowedValues: N/A</w:t>
            </w:r>
          </w:p>
          <w:p w14:paraId="627035B6" w14:textId="77777777" w:rsidR="00CB3CE7" w:rsidRDefault="00CB3CE7" w:rsidP="003B79F4">
            <w:pPr>
              <w:pStyle w:val="TAL"/>
              <w:keepNext w:val="0"/>
            </w:pPr>
            <w:r>
              <w:t>isNullable: False</w:t>
            </w:r>
          </w:p>
        </w:tc>
      </w:tr>
      <w:tr w:rsidR="00CB3CE7" w14:paraId="3C6E056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CA1AF8" w14:textId="77777777" w:rsidR="00CB3CE7" w:rsidRDefault="00CB3CE7" w:rsidP="003B79F4">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567966A5" w14:textId="77777777" w:rsidR="00CB3CE7" w:rsidRDefault="00CB3CE7" w:rsidP="003B79F4">
            <w:pPr>
              <w:pStyle w:val="TAL"/>
              <w:keepNext w:val="0"/>
              <w:rPr>
                <w:lang w:eastAsia="zh-CN"/>
              </w:rPr>
            </w:pPr>
            <w:r>
              <w:rPr>
                <w:lang w:eastAsia="zh-CN"/>
              </w:rPr>
              <w:t>This parameter defines host address of a NF</w:t>
            </w:r>
          </w:p>
          <w:p w14:paraId="0A63BDE2" w14:textId="77777777" w:rsidR="00CB3CE7" w:rsidRDefault="00CB3CE7" w:rsidP="003B79F4">
            <w:pPr>
              <w:pStyle w:val="TAL"/>
              <w:keepNext w:val="0"/>
              <w:rPr>
                <w:lang w:eastAsia="zh-CN"/>
              </w:rPr>
            </w:pPr>
          </w:p>
          <w:p w14:paraId="2F7836D5" w14:textId="77777777" w:rsidR="00CB3CE7" w:rsidRDefault="00CB3CE7" w:rsidP="003B79F4">
            <w:pPr>
              <w:pStyle w:val="TAL"/>
              <w:keepNext w:val="0"/>
              <w:rPr>
                <w:lang w:eastAsia="zh-CN"/>
              </w:rPr>
            </w:pPr>
          </w:p>
          <w:p w14:paraId="31DC57E8" w14:textId="77777777" w:rsidR="00CB3CE7" w:rsidRDefault="00CB3CE7" w:rsidP="003B79F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25208B" w14:textId="77777777" w:rsidR="00CB3CE7" w:rsidRDefault="00CB3CE7" w:rsidP="003B79F4">
            <w:pPr>
              <w:pStyle w:val="TAL"/>
              <w:keepNext w:val="0"/>
            </w:pPr>
            <w:r>
              <w:t>type: HostAddr</w:t>
            </w:r>
          </w:p>
          <w:p w14:paraId="445E565A" w14:textId="77777777" w:rsidR="00CB3CE7" w:rsidRDefault="00CB3CE7" w:rsidP="003B79F4">
            <w:pPr>
              <w:pStyle w:val="TAL"/>
              <w:keepNext w:val="0"/>
              <w:rPr>
                <w:lang w:eastAsia="zh-CN"/>
              </w:rPr>
            </w:pPr>
            <w:r>
              <w:t xml:space="preserve">multiplicity: </w:t>
            </w:r>
            <w:r>
              <w:rPr>
                <w:lang w:eastAsia="zh-CN"/>
              </w:rPr>
              <w:t>1</w:t>
            </w:r>
          </w:p>
          <w:p w14:paraId="72239D39" w14:textId="77777777" w:rsidR="00CB3CE7" w:rsidRDefault="00CB3CE7" w:rsidP="003B79F4">
            <w:pPr>
              <w:pStyle w:val="TAL"/>
              <w:keepNext w:val="0"/>
            </w:pPr>
            <w:r>
              <w:t>isOrdered: N/A</w:t>
            </w:r>
          </w:p>
          <w:p w14:paraId="5B538E70" w14:textId="77777777" w:rsidR="00CB3CE7" w:rsidRDefault="00CB3CE7" w:rsidP="003B79F4">
            <w:pPr>
              <w:pStyle w:val="TAL"/>
              <w:keepNext w:val="0"/>
            </w:pPr>
            <w:r>
              <w:t>isUnique: N/A</w:t>
            </w:r>
          </w:p>
          <w:p w14:paraId="2F8C4CE9" w14:textId="77777777" w:rsidR="00CB3CE7" w:rsidRDefault="00CB3CE7" w:rsidP="003B79F4">
            <w:pPr>
              <w:pStyle w:val="TAL"/>
              <w:keepNext w:val="0"/>
            </w:pPr>
            <w:r>
              <w:t>defaultValue: None</w:t>
            </w:r>
          </w:p>
          <w:p w14:paraId="346F418A" w14:textId="77777777" w:rsidR="00CB3CE7" w:rsidRDefault="00CB3CE7" w:rsidP="003B79F4">
            <w:pPr>
              <w:pStyle w:val="TAL"/>
              <w:keepNext w:val="0"/>
            </w:pPr>
            <w:r>
              <w:t>allowedValues: N/A</w:t>
            </w:r>
          </w:p>
          <w:p w14:paraId="2B321C22" w14:textId="77777777" w:rsidR="00CB3CE7" w:rsidRDefault="00CB3CE7" w:rsidP="003B79F4">
            <w:pPr>
              <w:pStyle w:val="TAL"/>
              <w:keepNext w:val="0"/>
            </w:pPr>
            <w:r>
              <w:t>isNullable: False</w:t>
            </w:r>
          </w:p>
        </w:tc>
      </w:tr>
      <w:tr w:rsidR="00CB3CE7" w14:paraId="3E326DB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D19A47" w14:textId="77777777" w:rsidR="00CB3CE7" w:rsidRDefault="00CB3CE7" w:rsidP="003B79F4">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7B188489" w14:textId="77777777" w:rsidR="00CB3CE7" w:rsidRDefault="00CB3CE7" w:rsidP="003B79F4">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6A16770" w14:textId="77777777" w:rsidR="00CB3CE7" w:rsidRDefault="00CB3CE7" w:rsidP="003B79F4">
            <w:pPr>
              <w:pStyle w:val="TAL"/>
              <w:keepNext w:val="0"/>
              <w:rPr>
                <w:lang w:eastAsia="zh-CN"/>
              </w:rPr>
            </w:pPr>
          </w:p>
          <w:p w14:paraId="290A34A4" w14:textId="77777777" w:rsidR="00CB3CE7" w:rsidRDefault="00CB3CE7" w:rsidP="003B79F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7924249" w14:textId="77777777" w:rsidR="00CB3CE7" w:rsidRDefault="00CB3CE7" w:rsidP="003B79F4">
            <w:pPr>
              <w:pStyle w:val="TAL"/>
              <w:keepNext w:val="0"/>
            </w:pPr>
            <w:r>
              <w:t>type: Integer</w:t>
            </w:r>
          </w:p>
          <w:p w14:paraId="1105A1AC" w14:textId="77777777" w:rsidR="00CB3CE7" w:rsidRDefault="00CB3CE7" w:rsidP="003B79F4">
            <w:pPr>
              <w:pStyle w:val="TAL"/>
              <w:keepNext w:val="0"/>
              <w:rPr>
                <w:lang w:eastAsia="zh-CN"/>
              </w:rPr>
            </w:pPr>
            <w:r>
              <w:t xml:space="preserve">multiplicity: </w:t>
            </w:r>
            <w:r>
              <w:rPr>
                <w:lang w:eastAsia="zh-CN"/>
              </w:rPr>
              <w:t>1</w:t>
            </w:r>
          </w:p>
          <w:p w14:paraId="2017EAF9" w14:textId="77777777" w:rsidR="00CB3CE7" w:rsidRDefault="00CB3CE7" w:rsidP="003B79F4">
            <w:pPr>
              <w:pStyle w:val="TAL"/>
              <w:keepNext w:val="0"/>
            </w:pPr>
            <w:r>
              <w:t>isOrdered: N/A</w:t>
            </w:r>
          </w:p>
          <w:p w14:paraId="509E21BB" w14:textId="77777777" w:rsidR="00CB3CE7" w:rsidRDefault="00CB3CE7" w:rsidP="003B79F4">
            <w:pPr>
              <w:pStyle w:val="TAL"/>
              <w:keepNext w:val="0"/>
            </w:pPr>
            <w:r>
              <w:t>isUnique: N/A</w:t>
            </w:r>
          </w:p>
          <w:p w14:paraId="5D80E384" w14:textId="77777777" w:rsidR="00CB3CE7" w:rsidRDefault="00CB3CE7" w:rsidP="003B79F4">
            <w:pPr>
              <w:pStyle w:val="TAL"/>
              <w:keepNext w:val="0"/>
            </w:pPr>
            <w:r>
              <w:t>defaultValue: None</w:t>
            </w:r>
          </w:p>
          <w:p w14:paraId="34A51DF7" w14:textId="77777777" w:rsidR="00CB3CE7" w:rsidRDefault="00CB3CE7" w:rsidP="003B79F4">
            <w:pPr>
              <w:pStyle w:val="TAL"/>
              <w:keepNext w:val="0"/>
            </w:pPr>
            <w:r>
              <w:t>allowedValues: N/A</w:t>
            </w:r>
          </w:p>
          <w:p w14:paraId="3D7B4C7F" w14:textId="77777777" w:rsidR="00CB3CE7" w:rsidRDefault="00CB3CE7" w:rsidP="003B79F4">
            <w:pPr>
              <w:pStyle w:val="TAL"/>
              <w:keepNext w:val="0"/>
            </w:pPr>
            <w:r>
              <w:t>isNullable: False</w:t>
            </w:r>
          </w:p>
        </w:tc>
      </w:tr>
      <w:tr w:rsidR="00CB3CE7" w14:paraId="6CD19C6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A7ED8F" w14:textId="77777777" w:rsidR="00CB3CE7" w:rsidRDefault="00CB3CE7" w:rsidP="003B79F4">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585145E3" w14:textId="77777777" w:rsidR="00CB3CE7" w:rsidRDefault="00CB3CE7" w:rsidP="003B79F4">
            <w:pPr>
              <w:pStyle w:val="TAL"/>
              <w:keepNext w:val="0"/>
              <w:rPr>
                <w:lang w:eastAsia="zh-CN"/>
              </w:rPr>
            </w:pPr>
            <w:r>
              <w:rPr>
                <w:lang w:eastAsia="zh-CN"/>
              </w:rPr>
              <w:t>This parameter defines list of supported data sets in the UDR instance (See TS 29.510[23]).</w:t>
            </w:r>
          </w:p>
          <w:p w14:paraId="40F3057C" w14:textId="77777777" w:rsidR="00CB3CE7" w:rsidRDefault="00CB3CE7" w:rsidP="003B79F4">
            <w:pPr>
              <w:pStyle w:val="TAL"/>
              <w:keepNext w:val="0"/>
              <w:rPr>
                <w:lang w:eastAsia="zh-CN"/>
              </w:rPr>
            </w:pPr>
          </w:p>
          <w:p w14:paraId="46262EBA" w14:textId="77777777" w:rsidR="00CB3CE7" w:rsidRDefault="00CB3CE7" w:rsidP="003B79F4">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1DB76C1" w14:textId="77777777" w:rsidR="00CB3CE7" w:rsidRDefault="00CB3CE7" w:rsidP="003B79F4">
            <w:pPr>
              <w:pStyle w:val="TAL"/>
              <w:keepNext w:val="0"/>
            </w:pPr>
            <w:r>
              <w:t>type: ENUM</w:t>
            </w:r>
          </w:p>
          <w:p w14:paraId="1B679425" w14:textId="77777777" w:rsidR="00CB3CE7" w:rsidRDefault="00CB3CE7" w:rsidP="003B79F4">
            <w:pPr>
              <w:pStyle w:val="TAL"/>
              <w:keepNext w:val="0"/>
            </w:pPr>
            <w:r>
              <w:t>multiplicity: 1..*</w:t>
            </w:r>
          </w:p>
          <w:p w14:paraId="6FAB1499" w14:textId="77777777" w:rsidR="00CB3CE7" w:rsidRDefault="00CB3CE7" w:rsidP="003B79F4">
            <w:pPr>
              <w:pStyle w:val="TAL"/>
              <w:keepNext w:val="0"/>
            </w:pPr>
            <w:r>
              <w:t>isOrdered: N/A</w:t>
            </w:r>
          </w:p>
          <w:p w14:paraId="11422486" w14:textId="77777777" w:rsidR="00CB3CE7" w:rsidRDefault="00CB3CE7" w:rsidP="003B79F4">
            <w:pPr>
              <w:pStyle w:val="TAL"/>
              <w:keepNext w:val="0"/>
            </w:pPr>
            <w:r>
              <w:t>isUnique: False</w:t>
            </w:r>
          </w:p>
          <w:p w14:paraId="317FF4BC" w14:textId="77777777" w:rsidR="00CB3CE7" w:rsidRDefault="00CB3CE7" w:rsidP="003B79F4">
            <w:pPr>
              <w:pStyle w:val="TAL"/>
              <w:keepNext w:val="0"/>
            </w:pPr>
            <w:r>
              <w:t>defaultValue: None</w:t>
            </w:r>
          </w:p>
          <w:p w14:paraId="14DC91CA" w14:textId="77777777" w:rsidR="00CB3CE7" w:rsidRDefault="00CB3CE7" w:rsidP="003B79F4">
            <w:pPr>
              <w:pStyle w:val="TAL"/>
              <w:keepNext w:val="0"/>
            </w:pPr>
            <w:r>
              <w:t>isNullable: False</w:t>
            </w:r>
          </w:p>
        </w:tc>
      </w:tr>
      <w:tr w:rsidR="00CB3CE7" w14:paraId="74A3DA2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6A8AE4" w14:textId="77777777" w:rsidR="00CB3CE7" w:rsidRDefault="00CB3CE7" w:rsidP="003B79F4">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525F1462" w14:textId="77777777" w:rsidR="00CB3CE7" w:rsidRDefault="00CB3CE7" w:rsidP="003B79F4">
            <w:pPr>
              <w:pStyle w:val="TAL"/>
              <w:keepNext w:val="0"/>
              <w:rPr>
                <w:lang w:eastAsia="zh-CN"/>
              </w:rPr>
            </w:pPr>
            <w:r>
              <w:rPr>
                <w:lang w:eastAsia="zh-CN"/>
              </w:rPr>
              <w:t>This parameter defines identity of the group that is served by the NF instance (See TS 29.510[23]).</w:t>
            </w:r>
          </w:p>
          <w:p w14:paraId="249DDF5A" w14:textId="77777777" w:rsidR="00CB3CE7" w:rsidRDefault="00CB3CE7" w:rsidP="003B79F4">
            <w:pPr>
              <w:pStyle w:val="TAL"/>
              <w:keepNext w:val="0"/>
              <w:rPr>
                <w:lang w:eastAsia="zh-CN"/>
              </w:rPr>
            </w:pPr>
          </w:p>
          <w:p w14:paraId="578E3AD0" w14:textId="77777777" w:rsidR="00CB3CE7" w:rsidRDefault="00CB3CE7" w:rsidP="003B79F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32378" w14:textId="77777777" w:rsidR="00CB3CE7" w:rsidRDefault="00CB3CE7" w:rsidP="003B79F4">
            <w:pPr>
              <w:pStyle w:val="TAL"/>
              <w:keepNext w:val="0"/>
            </w:pPr>
            <w:r>
              <w:t>type: String</w:t>
            </w:r>
          </w:p>
          <w:p w14:paraId="0A246746" w14:textId="77777777" w:rsidR="00CB3CE7" w:rsidRDefault="00CB3CE7" w:rsidP="003B79F4">
            <w:pPr>
              <w:pStyle w:val="TAL"/>
              <w:keepNext w:val="0"/>
            </w:pPr>
            <w:r>
              <w:t>multiplicity: 1</w:t>
            </w:r>
          </w:p>
          <w:p w14:paraId="319A9025" w14:textId="77777777" w:rsidR="00CB3CE7" w:rsidRDefault="00CB3CE7" w:rsidP="003B79F4">
            <w:pPr>
              <w:pStyle w:val="TAL"/>
              <w:keepNext w:val="0"/>
            </w:pPr>
            <w:r>
              <w:t>isOrdered: F</w:t>
            </w:r>
          </w:p>
          <w:p w14:paraId="11989943" w14:textId="77777777" w:rsidR="00CB3CE7" w:rsidRDefault="00CB3CE7" w:rsidP="003B79F4">
            <w:pPr>
              <w:pStyle w:val="TAL"/>
              <w:keepNext w:val="0"/>
            </w:pPr>
            <w:r>
              <w:t>isUnique: N/A</w:t>
            </w:r>
          </w:p>
          <w:p w14:paraId="263C4D33" w14:textId="77777777" w:rsidR="00CB3CE7" w:rsidRDefault="00CB3CE7" w:rsidP="003B79F4">
            <w:pPr>
              <w:pStyle w:val="TAL"/>
              <w:keepNext w:val="0"/>
            </w:pPr>
            <w:r>
              <w:t>defaultValue: None</w:t>
            </w:r>
          </w:p>
          <w:p w14:paraId="726A574B" w14:textId="77777777" w:rsidR="00CB3CE7" w:rsidRDefault="00CB3CE7" w:rsidP="003B79F4">
            <w:pPr>
              <w:pStyle w:val="TAL"/>
              <w:keepNext w:val="0"/>
            </w:pPr>
            <w:r>
              <w:t>isNullable: False</w:t>
            </w:r>
          </w:p>
        </w:tc>
      </w:tr>
      <w:tr w:rsidR="00CB3CE7" w14:paraId="697161E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F5A2A0" w14:textId="77777777" w:rsidR="00CB3CE7" w:rsidRDefault="00CB3CE7" w:rsidP="003B79F4">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066CA979" w14:textId="77777777" w:rsidR="00CB3CE7" w:rsidRDefault="00CB3CE7" w:rsidP="003B79F4">
            <w:pPr>
              <w:pStyle w:val="TAL"/>
              <w:keepNext w:val="0"/>
              <w:rPr>
                <w:lang w:eastAsia="zh-CN"/>
              </w:rPr>
            </w:pPr>
            <w:r>
              <w:rPr>
                <w:lang w:eastAsia="zh-CN"/>
              </w:rPr>
              <w:t>This parameter defines the SMF service area(s) the UPF can serve (See TS 29.510[23]).</w:t>
            </w:r>
          </w:p>
          <w:p w14:paraId="11AE362A" w14:textId="77777777" w:rsidR="00CB3CE7" w:rsidRDefault="00CB3CE7" w:rsidP="003B79F4">
            <w:pPr>
              <w:pStyle w:val="TAL"/>
              <w:keepNext w:val="0"/>
              <w:rPr>
                <w:lang w:eastAsia="zh-CN"/>
              </w:rPr>
            </w:pPr>
          </w:p>
          <w:p w14:paraId="6360AD5E" w14:textId="77777777" w:rsidR="00CB3CE7" w:rsidRDefault="00CB3CE7" w:rsidP="003B79F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E7CD43" w14:textId="77777777" w:rsidR="00CB3CE7" w:rsidRDefault="00CB3CE7" w:rsidP="003B79F4">
            <w:pPr>
              <w:pStyle w:val="TAL"/>
              <w:keepNext w:val="0"/>
            </w:pPr>
            <w:r>
              <w:t>type: String</w:t>
            </w:r>
          </w:p>
          <w:p w14:paraId="6DBA3C35" w14:textId="77777777" w:rsidR="00CB3CE7" w:rsidRDefault="00CB3CE7" w:rsidP="003B79F4">
            <w:pPr>
              <w:pStyle w:val="TAL"/>
              <w:keepNext w:val="0"/>
            </w:pPr>
            <w:r>
              <w:t>multiplicity: 1..*</w:t>
            </w:r>
          </w:p>
          <w:p w14:paraId="1CA4B84A" w14:textId="77777777" w:rsidR="00CB3CE7" w:rsidRDefault="00CB3CE7" w:rsidP="003B79F4">
            <w:pPr>
              <w:pStyle w:val="TAL"/>
              <w:keepNext w:val="0"/>
            </w:pPr>
            <w:r>
              <w:t>isOrdered: F</w:t>
            </w:r>
          </w:p>
          <w:p w14:paraId="763EAC3F" w14:textId="77777777" w:rsidR="00CB3CE7" w:rsidRDefault="00CB3CE7" w:rsidP="003B79F4">
            <w:pPr>
              <w:pStyle w:val="TAL"/>
              <w:keepNext w:val="0"/>
            </w:pPr>
            <w:r>
              <w:t>isUnique: True</w:t>
            </w:r>
          </w:p>
          <w:p w14:paraId="5D62E405" w14:textId="77777777" w:rsidR="00CB3CE7" w:rsidRDefault="00CB3CE7" w:rsidP="003B79F4">
            <w:pPr>
              <w:pStyle w:val="TAL"/>
              <w:keepNext w:val="0"/>
            </w:pPr>
            <w:r>
              <w:t>defaultValue: None</w:t>
            </w:r>
          </w:p>
          <w:p w14:paraId="35D28CD4" w14:textId="77777777" w:rsidR="00CB3CE7" w:rsidRDefault="00CB3CE7" w:rsidP="003B79F4">
            <w:pPr>
              <w:pStyle w:val="TAL"/>
              <w:keepNext w:val="0"/>
            </w:pPr>
            <w:r>
              <w:t>isNullable: False</w:t>
            </w:r>
          </w:p>
        </w:tc>
      </w:tr>
      <w:tr w:rsidR="00CB3CE7" w14:paraId="5C1A248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C5C04C" w14:textId="77777777" w:rsidR="00CB3CE7" w:rsidRDefault="00CB3CE7" w:rsidP="003B79F4">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66EF43B" w14:textId="77777777" w:rsidR="00CB3CE7" w:rsidRDefault="00CB3CE7" w:rsidP="003B79F4">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499C665B" w14:textId="77777777" w:rsidR="00CB3CE7" w:rsidRDefault="00CB3CE7" w:rsidP="003B79F4">
            <w:pPr>
              <w:pStyle w:val="TAL"/>
              <w:keepNext w:val="0"/>
            </w:pPr>
            <w:r>
              <w:t>Adjacent cells with this attribute equal to "FULL" are recommended to be considered as candidate cells to take over the coverage when the original cell state is about to be changed to energySaving.</w:t>
            </w:r>
          </w:p>
          <w:p w14:paraId="100F929E" w14:textId="77777777" w:rsidR="00CB3CE7" w:rsidRDefault="00CB3CE7" w:rsidP="003B79F4">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40787DE8" w14:textId="77777777" w:rsidR="00CB3CE7" w:rsidRDefault="00CB3CE7" w:rsidP="003B79F4">
            <w:pPr>
              <w:pStyle w:val="TAL"/>
              <w:keepNext w:val="0"/>
              <w:rPr>
                <w:lang w:eastAsia="zh-CN"/>
              </w:rPr>
            </w:pPr>
          </w:p>
          <w:p w14:paraId="69830432" w14:textId="77777777" w:rsidR="00CB3CE7" w:rsidRDefault="00CB3CE7" w:rsidP="003B79F4">
            <w:pPr>
              <w:pStyle w:val="TAL"/>
              <w:keepNext w:val="0"/>
              <w:rPr>
                <w:lang w:eastAsia="zh-CN"/>
              </w:rPr>
            </w:pPr>
            <w:r>
              <w:t>allowedValues:</w:t>
            </w:r>
            <w:r>
              <w:rPr>
                <w:lang w:eastAsia="zh-CN"/>
              </w:rPr>
              <w:t xml:space="preserve"> NO, PARTIAL, </w:t>
            </w:r>
            <w:r>
              <w:rPr>
                <w:color w:val="000000"/>
              </w:rPr>
              <w:t>FULL</w:t>
            </w:r>
          </w:p>
          <w:p w14:paraId="6244E6FA" w14:textId="77777777" w:rsidR="00CB3CE7" w:rsidRDefault="00CB3CE7" w:rsidP="003B79F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85DE57B" w14:textId="77777777" w:rsidR="00CB3CE7" w:rsidRDefault="00CB3CE7" w:rsidP="003B79F4">
            <w:pPr>
              <w:pStyle w:val="TAL"/>
              <w:keepNext w:val="0"/>
            </w:pPr>
            <w:r>
              <w:t>type: ENUM</w:t>
            </w:r>
          </w:p>
          <w:p w14:paraId="15395F4D" w14:textId="77777777" w:rsidR="00CB3CE7" w:rsidRDefault="00CB3CE7" w:rsidP="003B79F4">
            <w:pPr>
              <w:pStyle w:val="TAL"/>
              <w:keepNext w:val="0"/>
            </w:pPr>
            <w:r>
              <w:t>multiplicity: 1</w:t>
            </w:r>
          </w:p>
          <w:p w14:paraId="5509C89D" w14:textId="77777777" w:rsidR="00CB3CE7" w:rsidRDefault="00CB3CE7" w:rsidP="003B79F4">
            <w:pPr>
              <w:pStyle w:val="TAL"/>
              <w:keepNext w:val="0"/>
            </w:pPr>
            <w:r>
              <w:t>isOrdered: N/A</w:t>
            </w:r>
          </w:p>
          <w:p w14:paraId="73621F5A" w14:textId="77777777" w:rsidR="00CB3CE7" w:rsidRDefault="00CB3CE7" w:rsidP="003B79F4">
            <w:pPr>
              <w:pStyle w:val="TAL"/>
              <w:keepNext w:val="0"/>
            </w:pPr>
            <w:r>
              <w:t>isUnique: N/A</w:t>
            </w:r>
          </w:p>
          <w:p w14:paraId="1659A441" w14:textId="77777777" w:rsidR="00CB3CE7" w:rsidRDefault="00CB3CE7" w:rsidP="003B79F4">
            <w:pPr>
              <w:pStyle w:val="TAL"/>
              <w:keepNext w:val="0"/>
            </w:pPr>
            <w:r>
              <w:t>defaultValue: None</w:t>
            </w:r>
          </w:p>
          <w:p w14:paraId="07FEFC1A" w14:textId="77777777" w:rsidR="00CB3CE7" w:rsidRDefault="00CB3CE7" w:rsidP="003B79F4">
            <w:pPr>
              <w:pStyle w:val="TAL"/>
              <w:keepNext w:val="0"/>
            </w:pPr>
            <w:r>
              <w:t xml:space="preserve">isNullable: </w:t>
            </w:r>
            <w:r>
              <w:rPr>
                <w:rFonts w:cs="Arial"/>
                <w:szCs w:val="18"/>
              </w:rPr>
              <w:t>False</w:t>
            </w:r>
          </w:p>
        </w:tc>
      </w:tr>
      <w:tr w:rsidR="00CB3CE7" w14:paraId="7834751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F8E40D" w14:textId="77777777" w:rsidR="00CB3CE7" w:rsidRDefault="00CB3CE7" w:rsidP="003B79F4">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7451B4B7" w14:textId="77777777" w:rsidR="00CB3CE7" w:rsidRDefault="00CB3CE7" w:rsidP="003B79F4">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D8EC331" w14:textId="77777777" w:rsidR="00CB3CE7" w:rsidRDefault="00CB3CE7" w:rsidP="003B79F4">
            <w:pPr>
              <w:keepLines/>
              <w:spacing w:after="0"/>
              <w:rPr>
                <w:rFonts w:ascii="Arial" w:hAnsi="Arial" w:cs="Arial"/>
                <w:sz w:val="18"/>
                <w:szCs w:val="18"/>
                <w:lang w:eastAsia="en-GB"/>
              </w:rPr>
            </w:pPr>
          </w:p>
          <w:p w14:paraId="68E33299" w14:textId="77777777" w:rsidR="00CB3CE7" w:rsidRDefault="00CB3CE7" w:rsidP="003B79F4">
            <w:pPr>
              <w:keepLines/>
              <w:spacing w:after="0"/>
              <w:rPr>
                <w:rFonts w:ascii="Arial" w:hAnsi="Arial" w:cs="Arial"/>
                <w:sz w:val="18"/>
                <w:szCs w:val="18"/>
                <w:lang w:eastAsia="en-GB"/>
              </w:rPr>
            </w:pPr>
          </w:p>
          <w:p w14:paraId="6F1904E6" w14:textId="77777777" w:rsidR="00CB3CE7" w:rsidRDefault="00CB3CE7" w:rsidP="003B79F4">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DDDEC48" w14:textId="77777777" w:rsidR="00CB3CE7" w:rsidRDefault="00CB3CE7" w:rsidP="003B79F4">
            <w:pPr>
              <w:pStyle w:val="TAL"/>
              <w:keepNext w:val="0"/>
              <w:rPr>
                <w:rFonts w:cs="Arial"/>
                <w:szCs w:val="18"/>
                <w:lang w:eastAsia="zh-CN"/>
              </w:rPr>
            </w:pPr>
            <w:r>
              <w:rPr>
                <w:rFonts w:cs="Arial"/>
                <w:szCs w:val="18"/>
              </w:rPr>
              <w:t xml:space="preserve">type: </w:t>
            </w:r>
            <w:r>
              <w:rPr>
                <w:rFonts w:cs="Arial"/>
                <w:szCs w:val="18"/>
                <w:lang w:eastAsia="zh-CN"/>
              </w:rPr>
              <w:t>commModel</w:t>
            </w:r>
          </w:p>
          <w:p w14:paraId="35BE6265" w14:textId="77777777" w:rsidR="00CB3CE7" w:rsidRDefault="00CB3CE7" w:rsidP="003B79F4">
            <w:pPr>
              <w:pStyle w:val="TAL"/>
              <w:keepNext w:val="0"/>
              <w:rPr>
                <w:rFonts w:cs="Arial"/>
                <w:szCs w:val="18"/>
              </w:rPr>
            </w:pPr>
            <w:r>
              <w:rPr>
                <w:rFonts w:cs="Arial"/>
                <w:szCs w:val="18"/>
              </w:rPr>
              <w:t xml:space="preserve">multiplicity: </w:t>
            </w:r>
            <w:r>
              <w:rPr>
                <w:rFonts w:cs="Arial"/>
                <w:snapToGrid w:val="0"/>
                <w:szCs w:val="18"/>
              </w:rPr>
              <w:t>1..*</w:t>
            </w:r>
          </w:p>
          <w:p w14:paraId="63D1872B" w14:textId="77777777" w:rsidR="00CB3CE7" w:rsidRDefault="00CB3CE7" w:rsidP="003B79F4">
            <w:pPr>
              <w:pStyle w:val="TAL"/>
              <w:keepNext w:val="0"/>
              <w:rPr>
                <w:rFonts w:cs="Arial"/>
                <w:szCs w:val="18"/>
              </w:rPr>
            </w:pPr>
            <w:r>
              <w:rPr>
                <w:rFonts w:cs="Arial"/>
                <w:szCs w:val="18"/>
              </w:rPr>
              <w:t>isOrdered: N/A</w:t>
            </w:r>
          </w:p>
          <w:p w14:paraId="783B6B96" w14:textId="77777777" w:rsidR="00CB3CE7" w:rsidRDefault="00CB3CE7" w:rsidP="003B79F4">
            <w:pPr>
              <w:pStyle w:val="TAL"/>
              <w:keepNext w:val="0"/>
              <w:rPr>
                <w:rFonts w:cs="Arial"/>
                <w:szCs w:val="18"/>
              </w:rPr>
            </w:pPr>
            <w:r>
              <w:rPr>
                <w:rFonts w:cs="Arial"/>
                <w:szCs w:val="18"/>
              </w:rPr>
              <w:t>isUnique: N/A</w:t>
            </w:r>
          </w:p>
          <w:p w14:paraId="1A9B5A12" w14:textId="77777777" w:rsidR="00CB3CE7" w:rsidRDefault="00CB3CE7" w:rsidP="003B79F4">
            <w:pPr>
              <w:pStyle w:val="TAL"/>
              <w:keepNext w:val="0"/>
              <w:rPr>
                <w:rFonts w:cs="Arial"/>
                <w:szCs w:val="18"/>
              </w:rPr>
            </w:pPr>
            <w:r>
              <w:rPr>
                <w:rFonts w:cs="Arial"/>
                <w:szCs w:val="18"/>
              </w:rPr>
              <w:t>defaultValue: None</w:t>
            </w:r>
          </w:p>
          <w:p w14:paraId="54DB32B0" w14:textId="77777777" w:rsidR="00CB3CE7" w:rsidRDefault="00CB3CE7" w:rsidP="003B79F4">
            <w:pPr>
              <w:pStyle w:val="TAL"/>
              <w:keepNext w:val="0"/>
            </w:pPr>
            <w:r>
              <w:rPr>
                <w:rFonts w:cs="Arial"/>
                <w:szCs w:val="18"/>
              </w:rPr>
              <w:t>isNullable: False</w:t>
            </w:r>
          </w:p>
        </w:tc>
      </w:tr>
      <w:tr w:rsidR="00CB3CE7" w14:paraId="1666409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7C9D18" w14:textId="77777777" w:rsidR="00CB3CE7" w:rsidRDefault="00CB3CE7" w:rsidP="003B79F4">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3AA35BF0"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280AE533" w14:textId="77777777" w:rsidR="00CB3CE7" w:rsidRDefault="00CB3CE7" w:rsidP="003B79F4">
            <w:pPr>
              <w:keepLines/>
              <w:tabs>
                <w:tab w:val="decimal" w:pos="0"/>
              </w:tabs>
              <w:spacing w:after="0" w:line="0" w:lineRule="atLeast"/>
              <w:rPr>
                <w:rFonts w:ascii="Arial" w:hAnsi="Arial" w:cs="Arial"/>
                <w:sz w:val="18"/>
                <w:szCs w:val="18"/>
                <w:lang w:eastAsia="zh-CN"/>
              </w:rPr>
            </w:pPr>
          </w:p>
          <w:p w14:paraId="4507954B" w14:textId="77777777" w:rsidR="00CB3CE7" w:rsidRDefault="00CB3CE7" w:rsidP="003B79F4">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F727D3"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ABFB1B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71211E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B448807"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0F23639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BB052D3" w14:textId="77777777" w:rsidR="00CB3CE7" w:rsidRDefault="00CB3CE7" w:rsidP="003B79F4">
            <w:pPr>
              <w:pStyle w:val="TAL"/>
              <w:keepNext w:val="0"/>
              <w:rPr>
                <w:rFonts w:cs="Arial"/>
                <w:szCs w:val="18"/>
              </w:rPr>
            </w:pPr>
            <w:r>
              <w:rPr>
                <w:rFonts w:cs="Arial"/>
                <w:szCs w:val="18"/>
              </w:rPr>
              <w:t>isNullable: False</w:t>
            </w:r>
          </w:p>
        </w:tc>
      </w:tr>
      <w:tr w:rsidR="00CB3CE7" w14:paraId="7C71DC2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C9D0AD" w14:textId="77777777" w:rsidR="00CB3CE7" w:rsidRDefault="00CB3CE7" w:rsidP="003B79F4">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3857708A"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0D8522FF" w14:textId="77777777" w:rsidR="00CB3CE7" w:rsidRDefault="00CB3CE7" w:rsidP="003B79F4">
            <w:pPr>
              <w:keepLines/>
              <w:tabs>
                <w:tab w:val="decimal" w:pos="0"/>
              </w:tabs>
              <w:spacing w:after="0" w:line="0" w:lineRule="atLeast"/>
              <w:rPr>
                <w:rFonts w:ascii="Arial" w:hAnsi="Arial" w:cs="Arial"/>
                <w:sz w:val="18"/>
                <w:szCs w:val="18"/>
                <w:lang w:eastAsia="zh-CN"/>
              </w:rPr>
            </w:pPr>
          </w:p>
          <w:p w14:paraId="479C4157"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08382FE"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604522B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750A0A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B3074B8"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CFAA45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67E795D"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4D02B8A1"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085A4EB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17413F" w14:textId="77777777" w:rsidR="00CB3CE7" w:rsidRDefault="00CB3CE7" w:rsidP="003B79F4">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122EE495"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C03E1AD" w14:textId="77777777" w:rsidR="00CB3CE7" w:rsidRDefault="00CB3CE7" w:rsidP="003B79F4">
            <w:pPr>
              <w:keepLines/>
              <w:tabs>
                <w:tab w:val="decimal" w:pos="0"/>
              </w:tabs>
              <w:spacing w:after="0" w:line="0" w:lineRule="atLeast"/>
              <w:rPr>
                <w:rFonts w:ascii="Arial" w:hAnsi="Arial" w:cs="Arial"/>
                <w:sz w:val="18"/>
                <w:szCs w:val="18"/>
                <w:lang w:eastAsia="zh-CN"/>
              </w:rPr>
            </w:pPr>
          </w:p>
          <w:p w14:paraId="2BF57082"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E9E9B9" w14:textId="77777777" w:rsidR="00CB3CE7" w:rsidRDefault="00CB3CE7" w:rsidP="003B79F4">
            <w:pPr>
              <w:keepLines/>
              <w:spacing w:after="0"/>
              <w:rPr>
                <w:rFonts w:ascii="Arial" w:hAnsi="Arial" w:cs="Arial"/>
                <w:sz w:val="18"/>
                <w:szCs w:val="18"/>
              </w:rPr>
            </w:pPr>
            <w:r>
              <w:rPr>
                <w:rFonts w:ascii="Arial" w:hAnsi="Arial" w:cs="Arial"/>
                <w:sz w:val="18"/>
                <w:szCs w:val="18"/>
              </w:rPr>
              <w:t>type: DN</w:t>
            </w:r>
          </w:p>
          <w:p w14:paraId="05B7FE0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E9A1A21" w14:textId="77777777" w:rsidR="00CB3CE7" w:rsidRDefault="00CB3CE7" w:rsidP="003B79F4">
            <w:pPr>
              <w:keepLines/>
              <w:spacing w:after="0"/>
              <w:rPr>
                <w:rFonts w:ascii="Arial" w:hAnsi="Arial" w:cs="Arial"/>
                <w:sz w:val="18"/>
                <w:szCs w:val="18"/>
              </w:rPr>
            </w:pPr>
            <w:r>
              <w:rPr>
                <w:rFonts w:ascii="Arial" w:hAnsi="Arial" w:cs="Arial"/>
                <w:sz w:val="18"/>
                <w:szCs w:val="18"/>
              </w:rPr>
              <w:t>isOrdered: F</w:t>
            </w:r>
          </w:p>
          <w:p w14:paraId="78E959E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B2B5354"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82897F4"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70CEAC0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89E174" w14:textId="77777777" w:rsidR="00CB3CE7" w:rsidRDefault="00CB3CE7" w:rsidP="003B79F4">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39ACA00"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244437F2" w14:textId="77777777" w:rsidR="00CB3CE7" w:rsidRDefault="00CB3CE7" w:rsidP="003B79F4">
            <w:pPr>
              <w:keepLines/>
              <w:tabs>
                <w:tab w:val="decimal" w:pos="0"/>
              </w:tabs>
              <w:spacing w:after="0" w:line="0" w:lineRule="atLeast"/>
              <w:rPr>
                <w:rFonts w:ascii="Arial" w:hAnsi="Arial" w:cs="Arial"/>
                <w:sz w:val="18"/>
                <w:szCs w:val="18"/>
                <w:lang w:eastAsia="zh-CN"/>
              </w:rPr>
            </w:pPr>
          </w:p>
          <w:p w14:paraId="6822FF80"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B0C15F"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14F71442"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5D0EB09"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AD5A7E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197883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D514F0A"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33522127"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15F8AFC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A9B692" w14:textId="77777777" w:rsidR="00CB3CE7" w:rsidRDefault="00CB3CE7" w:rsidP="003B79F4">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60CDE3F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5AF6E45" w14:textId="77777777" w:rsidR="00CB3CE7" w:rsidRDefault="00CB3CE7" w:rsidP="003B79F4">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6262A5A" w14:textId="77777777" w:rsidR="00CB3CE7" w:rsidRDefault="00CB3CE7" w:rsidP="003B79F4">
            <w:pPr>
              <w:keepLines/>
              <w:spacing w:after="0"/>
              <w:rPr>
                <w:rFonts w:ascii="Arial" w:hAnsi="Arial" w:cs="Arial"/>
                <w:sz w:val="18"/>
                <w:szCs w:val="18"/>
              </w:rPr>
            </w:pPr>
            <w:r>
              <w:rPr>
                <w:rFonts w:ascii="Arial" w:hAnsi="Arial" w:cs="Arial"/>
                <w:sz w:val="18"/>
                <w:szCs w:val="18"/>
              </w:rPr>
              <w:t>type: SupportedFunction</w:t>
            </w:r>
          </w:p>
          <w:p w14:paraId="41339E0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44167F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C3FA776"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01081D3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F561F3A"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08210D8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7CB4D0"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4B3131E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3954D5DC" w14:textId="77777777" w:rsidR="00CB3CE7" w:rsidRDefault="00CB3CE7" w:rsidP="003B79F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69D1937"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3DD009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06D5243"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CF9BC4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3B8541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17E0871"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5B1678B1"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786598F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0F955A"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BE1A431" w14:textId="77777777" w:rsidR="00CB3CE7" w:rsidRDefault="00CB3CE7" w:rsidP="003B79F4">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A64C771"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743F32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4D3BC03" w14:textId="77777777" w:rsidR="00CB3CE7" w:rsidRDefault="00CB3CE7" w:rsidP="003B79F4">
            <w:pPr>
              <w:keepLines/>
              <w:spacing w:after="0"/>
              <w:rPr>
                <w:rFonts w:ascii="Arial" w:hAnsi="Arial" w:cs="Arial"/>
                <w:sz w:val="18"/>
                <w:szCs w:val="18"/>
              </w:rPr>
            </w:pPr>
            <w:r>
              <w:rPr>
                <w:rFonts w:ascii="Arial" w:hAnsi="Arial" w:cs="Arial"/>
                <w:sz w:val="18"/>
                <w:szCs w:val="18"/>
              </w:rPr>
              <w:t>isOrdered: F</w:t>
            </w:r>
          </w:p>
          <w:p w14:paraId="29E0BCA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DB2D672"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0D9A396"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489413B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A3603"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58E6FBB6" w14:textId="77777777" w:rsidR="00CB3CE7" w:rsidRDefault="00CB3CE7" w:rsidP="003B79F4">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053613D"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09C63F2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570599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2289FD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B899DC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975BEFF"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252CF3DC" w14:textId="77777777" w:rsidR="00CB3CE7" w:rsidRDefault="00CB3CE7" w:rsidP="003B79F4">
            <w:pPr>
              <w:keepLines/>
              <w:spacing w:after="0"/>
              <w:rPr>
                <w:rFonts w:ascii="Arial" w:hAnsi="Arial" w:cs="Arial"/>
                <w:sz w:val="18"/>
                <w:szCs w:val="18"/>
              </w:rPr>
            </w:pPr>
            <w:r>
              <w:rPr>
                <w:rFonts w:cs="Arial"/>
                <w:szCs w:val="18"/>
              </w:rPr>
              <w:t>isNullable: False</w:t>
            </w:r>
          </w:p>
        </w:tc>
      </w:tr>
      <w:tr w:rsidR="00CB3CE7" w14:paraId="00A1DE3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C62B2C"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14733E4F"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42A11FA" w14:textId="77777777" w:rsidR="00CB3CE7" w:rsidRDefault="00CB3CE7" w:rsidP="003B79F4">
            <w:pPr>
              <w:keepLines/>
              <w:tabs>
                <w:tab w:val="decimal" w:pos="0"/>
              </w:tabs>
              <w:spacing w:after="0" w:line="0" w:lineRule="atLeast"/>
              <w:rPr>
                <w:rFonts w:ascii="Arial" w:hAnsi="Arial" w:cs="Arial"/>
                <w:sz w:val="18"/>
                <w:szCs w:val="18"/>
                <w:lang w:eastAsia="zh-CN"/>
              </w:rPr>
            </w:pPr>
          </w:p>
          <w:p w14:paraId="7D005CEA"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11F96696" w14:textId="77777777" w:rsidR="00CB3CE7" w:rsidRDefault="00CB3CE7" w:rsidP="003B79F4">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E1396C"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0664AF2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FA0AA4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1B2808D"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27FA719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DE5B6C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89AA28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D6A95D"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322C3645"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52AC011" w14:textId="77777777" w:rsidR="00CB3CE7" w:rsidRDefault="00CB3CE7" w:rsidP="003B79F4">
            <w:pPr>
              <w:keepLines/>
              <w:tabs>
                <w:tab w:val="decimal" w:pos="0"/>
              </w:tabs>
              <w:spacing w:after="0" w:line="0" w:lineRule="atLeast"/>
              <w:rPr>
                <w:rFonts w:ascii="Arial" w:hAnsi="Arial" w:cs="Arial"/>
                <w:sz w:val="18"/>
                <w:szCs w:val="18"/>
                <w:lang w:eastAsia="zh-CN"/>
              </w:rPr>
            </w:pPr>
          </w:p>
          <w:p w14:paraId="34174590"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D462AD"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1DDA7DF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21FFF31" w14:textId="77777777" w:rsidR="00CB3CE7" w:rsidRDefault="00CB3CE7" w:rsidP="003B79F4">
            <w:pPr>
              <w:keepLines/>
              <w:spacing w:after="0"/>
              <w:rPr>
                <w:rFonts w:ascii="Arial" w:hAnsi="Arial" w:cs="Arial"/>
                <w:sz w:val="18"/>
                <w:szCs w:val="18"/>
              </w:rPr>
            </w:pPr>
            <w:r>
              <w:rPr>
                <w:rFonts w:ascii="Arial" w:hAnsi="Arial" w:cs="Arial"/>
                <w:sz w:val="18"/>
                <w:szCs w:val="18"/>
              </w:rPr>
              <w:t>isOrdered: F</w:t>
            </w:r>
          </w:p>
          <w:p w14:paraId="008DE20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E25F219"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0C5A01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B811DC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5B47DB"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BE0525C"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27C456EF" w14:textId="77777777" w:rsidR="00CB3CE7" w:rsidRDefault="00CB3CE7" w:rsidP="003B79F4">
            <w:pPr>
              <w:keepLines/>
              <w:tabs>
                <w:tab w:val="decimal" w:pos="0"/>
              </w:tabs>
              <w:spacing w:after="0" w:line="0" w:lineRule="atLeast"/>
              <w:rPr>
                <w:rFonts w:ascii="Arial" w:hAnsi="Arial" w:cs="Arial"/>
                <w:sz w:val="18"/>
                <w:szCs w:val="18"/>
                <w:lang w:eastAsia="zh-CN"/>
              </w:rPr>
            </w:pPr>
          </w:p>
          <w:p w14:paraId="3247DB8D"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9BE8A11"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6DC3597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A4CC36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DF26DFC"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087255B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54ECFA8"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C62516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60022F"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154082F8"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6ED18EB" w14:textId="77777777" w:rsidR="00CB3CE7" w:rsidRDefault="00CB3CE7" w:rsidP="003B79F4">
            <w:pPr>
              <w:keepLines/>
              <w:tabs>
                <w:tab w:val="decimal" w:pos="0"/>
              </w:tabs>
              <w:spacing w:after="0" w:line="0" w:lineRule="atLeast"/>
              <w:rPr>
                <w:rFonts w:ascii="Arial" w:hAnsi="Arial" w:cs="Arial"/>
                <w:sz w:val="18"/>
                <w:szCs w:val="18"/>
                <w:lang w:eastAsia="zh-CN"/>
              </w:rPr>
            </w:pPr>
          </w:p>
          <w:p w14:paraId="30E1CB62"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444A89"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13EC651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EEF6F8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296B37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A707849"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7C35312"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4B56CF7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860A59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DA1E08"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44BF0088"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E844343" w14:textId="77777777" w:rsidR="00CB3CE7" w:rsidRDefault="00CB3CE7" w:rsidP="003B79F4">
            <w:pPr>
              <w:keepLines/>
              <w:tabs>
                <w:tab w:val="decimal" w:pos="0"/>
              </w:tabs>
              <w:spacing w:after="0" w:line="0" w:lineRule="atLeast"/>
              <w:rPr>
                <w:rFonts w:ascii="Arial" w:hAnsi="Arial" w:cs="Arial"/>
                <w:sz w:val="18"/>
                <w:szCs w:val="18"/>
                <w:lang w:eastAsia="zh-CN"/>
              </w:rPr>
            </w:pPr>
          </w:p>
          <w:p w14:paraId="631543B8"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D3D6B7" w14:textId="77777777" w:rsidR="00CB3CE7" w:rsidRDefault="00CB3CE7" w:rsidP="003B79F4">
            <w:pPr>
              <w:keepLines/>
              <w:spacing w:after="0"/>
              <w:rPr>
                <w:rFonts w:ascii="Arial" w:hAnsi="Arial"/>
                <w:sz w:val="18"/>
                <w:szCs w:val="18"/>
              </w:rPr>
            </w:pPr>
            <w:r>
              <w:rPr>
                <w:rFonts w:ascii="Arial" w:hAnsi="Arial"/>
                <w:sz w:val="18"/>
                <w:szCs w:val="18"/>
              </w:rPr>
              <w:t xml:space="preserve">Type: PLMNId </w:t>
            </w:r>
          </w:p>
          <w:p w14:paraId="76E10165" w14:textId="77777777" w:rsidR="00CB3CE7" w:rsidRDefault="00CB3CE7" w:rsidP="003B79F4">
            <w:pPr>
              <w:keepLines/>
              <w:spacing w:after="0"/>
              <w:rPr>
                <w:rFonts w:ascii="Arial" w:hAnsi="Arial"/>
                <w:sz w:val="18"/>
                <w:szCs w:val="18"/>
                <w:lang w:eastAsia="zh-CN"/>
              </w:rPr>
            </w:pPr>
            <w:r>
              <w:rPr>
                <w:rFonts w:ascii="Arial" w:hAnsi="Arial"/>
                <w:sz w:val="18"/>
                <w:szCs w:val="18"/>
              </w:rPr>
              <w:t>multiplicity: 1</w:t>
            </w:r>
          </w:p>
          <w:p w14:paraId="30FF7482" w14:textId="77777777" w:rsidR="00CB3CE7" w:rsidRDefault="00CB3CE7" w:rsidP="003B79F4">
            <w:pPr>
              <w:keepLines/>
              <w:spacing w:after="0"/>
              <w:rPr>
                <w:rFonts w:ascii="Arial" w:hAnsi="Arial"/>
                <w:sz w:val="18"/>
                <w:szCs w:val="18"/>
              </w:rPr>
            </w:pPr>
            <w:r>
              <w:rPr>
                <w:rFonts w:ascii="Arial" w:hAnsi="Arial"/>
                <w:sz w:val="18"/>
                <w:szCs w:val="18"/>
              </w:rPr>
              <w:t>isOrdered: N/A</w:t>
            </w:r>
          </w:p>
          <w:p w14:paraId="53255998" w14:textId="77777777" w:rsidR="00CB3CE7" w:rsidRDefault="00CB3CE7" w:rsidP="003B79F4">
            <w:pPr>
              <w:keepLines/>
              <w:spacing w:after="0"/>
              <w:rPr>
                <w:rFonts w:ascii="Arial" w:hAnsi="Arial"/>
                <w:sz w:val="18"/>
                <w:szCs w:val="18"/>
              </w:rPr>
            </w:pPr>
            <w:r>
              <w:rPr>
                <w:rFonts w:ascii="Arial" w:hAnsi="Arial"/>
                <w:sz w:val="18"/>
                <w:szCs w:val="18"/>
              </w:rPr>
              <w:t>isUnique: N/A</w:t>
            </w:r>
          </w:p>
          <w:p w14:paraId="5AEB092A" w14:textId="77777777" w:rsidR="00CB3CE7" w:rsidRDefault="00CB3CE7" w:rsidP="003B79F4">
            <w:pPr>
              <w:keepLines/>
              <w:spacing w:after="0"/>
              <w:rPr>
                <w:rFonts w:ascii="Arial" w:hAnsi="Arial"/>
                <w:sz w:val="18"/>
                <w:szCs w:val="18"/>
              </w:rPr>
            </w:pPr>
            <w:r>
              <w:rPr>
                <w:rFonts w:ascii="Arial" w:hAnsi="Arial"/>
                <w:sz w:val="18"/>
                <w:szCs w:val="18"/>
              </w:rPr>
              <w:t>defaultValue: None</w:t>
            </w:r>
          </w:p>
          <w:p w14:paraId="05CB6E26" w14:textId="77777777" w:rsidR="00CB3CE7" w:rsidRDefault="00CB3CE7" w:rsidP="003B79F4">
            <w:pPr>
              <w:pStyle w:val="TAL"/>
              <w:keepNext w:val="0"/>
              <w:rPr>
                <w:szCs w:val="18"/>
              </w:rPr>
            </w:pPr>
            <w:r>
              <w:rPr>
                <w:szCs w:val="18"/>
              </w:rPr>
              <w:t>isNullable: False</w:t>
            </w:r>
          </w:p>
          <w:p w14:paraId="684D4BC5" w14:textId="77777777" w:rsidR="00CB3CE7" w:rsidRDefault="00CB3CE7" w:rsidP="003B79F4">
            <w:pPr>
              <w:keepLines/>
              <w:spacing w:after="0"/>
              <w:rPr>
                <w:rFonts w:ascii="Arial" w:hAnsi="Arial" w:cs="Arial"/>
                <w:sz w:val="18"/>
                <w:szCs w:val="18"/>
              </w:rPr>
            </w:pPr>
          </w:p>
        </w:tc>
      </w:tr>
      <w:tr w:rsidR="00CB3CE7" w14:paraId="2AF215E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BDC10A"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40A36A2F"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82D66D6" w14:textId="77777777" w:rsidR="00CB3CE7" w:rsidRDefault="00CB3CE7" w:rsidP="003B79F4">
            <w:pPr>
              <w:keepLines/>
              <w:tabs>
                <w:tab w:val="decimal" w:pos="0"/>
              </w:tabs>
              <w:spacing w:after="0" w:line="0" w:lineRule="atLeast"/>
              <w:rPr>
                <w:rFonts w:ascii="Arial" w:hAnsi="Arial" w:cs="Arial"/>
                <w:sz w:val="18"/>
                <w:szCs w:val="18"/>
                <w:lang w:eastAsia="zh-CN"/>
              </w:rPr>
            </w:pPr>
          </w:p>
          <w:p w14:paraId="60CF10CF"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C4B2B7"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4F08BDF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D6CA25F" w14:textId="77777777" w:rsidR="00CB3CE7" w:rsidRDefault="00CB3CE7" w:rsidP="003B79F4">
            <w:pPr>
              <w:keepLines/>
              <w:spacing w:after="0"/>
              <w:rPr>
                <w:rFonts w:ascii="Arial" w:hAnsi="Arial" w:cs="Arial"/>
                <w:sz w:val="18"/>
                <w:szCs w:val="18"/>
              </w:rPr>
            </w:pPr>
            <w:r>
              <w:rPr>
                <w:rFonts w:ascii="Arial" w:hAnsi="Arial" w:cs="Arial"/>
                <w:sz w:val="18"/>
                <w:szCs w:val="18"/>
              </w:rPr>
              <w:t>isOrdered: F</w:t>
            </w:r>
          </w:p>
          <w:p w14:paraId="6B9DE7B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3CFED3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ACD242F" w14:textId="77777777" w:rsidR="00CB3CE7" w:rsidRDefault="00CB3CE7" w:rsidP="003B79F4">
            <w:pPr>
              <w:keepLines/>
              <w:spacing w:after="0"/>
              <w:rPr>
                <w:rFonts w:ascii="Arial" w:hAnsi="Arial"/>
                <w:sz w:val="18"/>
                <w:szCs w:val="18"/>
              </w:rPr>
            </w:pPr>
            <w:r>
              <w:rPr>
                <w:rFonts w:ascii="Arial" w:hAnsi="Arial" w:cs="Arial"/>
                <w:sz w:val="18"/>
                <w:szCs w:val="18"/>
              </w:rPr>
              <w:t>isNullable: False</w:t>
            </w:r>
          </w:p>
        </w:tc>
      </w:tr>
      <w:tr w:rsidR="00CB3CE7" w14:paraId="79EE720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3F68C8"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2FA39208"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3125FA6C" w14:textId="77777777" w:rsidR="00CB3CE7" w:rsidRDefault="00CB3CE7" w:rsidP="003B79F4">
            <w:pPr>
              <w:keepLines/>
              <w:tabs>
                <w:tab w:val="decimal" w:pos="0"/>
              </w:tabs>
              <w:spacing w:after="0" w:line="0" w:lineRule="atLeast"/>
              <w:rPr>
                <w:rFonts w:ascii="Arial" w:hAnsi="Arial" w:cs="Arial"/>
                <w:sz w:val="18"/>
                <w:szCs w:val="18"/>
                <w:lang w:eastAsia="zh-CN"/>
              </w:rPr>
            </w:pPr>
          </w:p>
          <w:p w14:paraId="1904DFF2"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0112A"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626F78A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975B84C"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42C3CEF"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02A8A4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B08478C"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17AD99B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E6BBDE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A002A"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6E0521F3"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5F4472F" w14:textId="77777777" w:rsidR="00CB3CE7" w:rsidRDefault="00CB3CE7" w:rsidP="003B79F4">
            <w:pPr>
              <w:keepLines/>
              <w:tabs>
                <w:tab w:val="decimal" w:pos="0"/>
              </w:tabs>
              <w:spacing w:after="0" w:line="0" w:lineRule="atLeast"/>
              <w:rPr>
                <w:rFonts w:ascii="Arial" w:hAnsi="Arial" w:cs="Arial"/>
                <w:sz w:val="18"/>
                <w:szCs w:val="18"/>
                <w:lang w:eastAsia="zh-CN"/>
              </w:rPr>
            </w:pPr>
          </w:p>
          <w:p w14:paraId="175BC319"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585493"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75B1519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E94AF14" w14:textId="77777777" w:rsidR="00CB3CE7" w:rsidRDefault="00CB3CE7" w:rsidP="003B79F4">
            <w:pPr>
              <w:keepLines/>
              <w:spacing w:after="0"/>
              <w:rPr>
                <w:rFonts w:ascii="Arial" w:hAnsi="Arial" w:cs="Arial"/>
                <w:sz w:val="18"/>
                <w:szCs w:val="18"/>
              </w:rPr>
            </w:pPr>
            <w:r>
              <w:rPr>
                <w:rFonts w:ascii="Arial" w:hAnsi="Arial" w:cs="Arial"/>
                <w:sz w:val="18"/>
                <w:szCs w:val="18"/>
              </w:rPr>
              <w:t>isOrdered: F</w:t>
            </w:r>
          </w:p>
          <w:p w14:paraId="190D713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3BC90B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4077DA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D051FF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61A2D5"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7AB0A3A3"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5829162" w14:textId="77777777" w:rsidR="00CB3CE7" w:rsidRDefault="00CB3CE7" w:rsidP="003B79F4">
            <w:pPr>
              <w:keepLines/>
              <w:tabs>
                <w:tab w:val="decimal" w:pos="0"/>
              </w:tabs>
              <w:spacing w:after="0" w:line="0" w:lineRule="atLeast"/>
              <w:rPr>
                <w:rFonts w:ascii="Arial" w:hAnsi="Arial" w:cs="Arial"/>
                <w:sz w:val="18"/>
                <w:szCs w:val="18"/>
                <w:lang w:eastAsia="zh-CN"/>
              </w:rPr>
            </w:pPr>
          </w:p>
          <w:p w14:paraId="5D104F77"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57387"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12EDE01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ABA3788" w14:textId="77777777" w:rsidR="00CB3CE7" w:rsidRDefault="00CB3CE7" w:rsidP="003B79F4">
            <w:pPr>
              <w:keepLines/>
              <w:spacing w:after="0"/>
              <w:rPr>
                <w:rFonts w:ascii="Arial" w:hAnsi="Arial" w:cs="Arial"/>
                <w:sz w:val="18"/>
                <w:szCs w:val="18"/>
              </w:rPr>
            </w:pPr>
            <w:r>
              <w:rPr>
                <w:rFonts w:ascii="Arial" w:hAnsi="Arial" w:cs="Arial"/>
                <w:sz w:val="18"/>
                <w:szCs w:val="18"/>
              </w:rPr>
              <w:t>isOrdered: F</w:t>
            </w:r>
          </w:p>
          <w:p w14:paraId="64F1353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492A25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86BDCDE"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B45D83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A929F8"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CBBC8A3"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B0D023D" w14:textId="77777777" w:rsidR="00CB3CE7" w:rsidRDefault="00CB3CE7" w:rsidP="003B79F4">
            <w:pPr>
              <w:keepLines/>
              <w:tabs>
                <w:tab w:val="decimal" w:pos="0"/>
              </w:tabs>
              <w:spacing w:after="0" w:line="0" w:lineRule="atLeast"/>
              <w:rPr>
                <w:rFonts w:ascii="Arial" w:hAnsi="Arial" w:cs="Arial"/>
                <w:sz w:val="18"/>
                <w:szCs w:val="18"/>
                <w:lang w:eastAsia="zh-CN"/>
              </w:rPr>
            </w:pPr>
          </w:p>
          <w:p w14:paraId="2D1B9CA7"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5578E1"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450B0AC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3A9799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7AA750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157E82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47207DF" w14:textId="77777777" w:rsidR="00CB3CE7" w:rsidRDefault="00CB3CE7" w:rsidP="003B79F4">
            <w:pPr>
              <w:keepLines/>
              <w:spacing w:after="0"/>
              <w:rPr>
                <w:rFonts w:ascii="Arial" w:hAnsi="Arial" w:cs="Arial"/>
                <w:sz w:val="18"/>
                <w:szCs w:val="18"/>
              </w:rPr>
            </w:pPr>
            <w:r>
              <w:rPr>
                <w:rFonts w:ascii="Arial" w:hAnsi="Arial" w:cs="Arial"/>
                <w:sz w:val="18"/>
                <w:szCs w:val="18"/>
              </w:rPr>
              <w:t>allowedValues: N/A</w:t>
            </w:r>
          </w:p>
          <w:p w14:paraId="15A4B87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12F03F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84A326"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0873DBAC" w14:textId="77777777" w:rsidR="00CB3CE7" w:rsidRDefault="00CB3CE7" w:rsidP="003B79F4">
            <w:pPr>
              <w:pStyle w:val="afa"/>
              <w:keepLines/>
              <w:widowControl/>
              <w:rPr>
                <w:sz w:val="18"/>
                <w:szCs w:val="20"/>
                <w:lang w:eastAsia="en-US"/>
              </w:rPr>
            </w:pPr>
            <w:r>
              <w:rPr>
                <w:sz w:val="18"/>
                <w:szCs w:val="20"/>
                <w:lang w:eastAsia="en-US"/>
              </w:rPr>
              <w:t>It provides the list of mapping between 5QIs and DSCP.</w:t>
            </w:r>
          </w:p>
          <w:p w14:paraId="5FBF1A7E" w14:textId="77777777" w:rsidR="00CB3CE7" w:rsidRDefault="00CB3CE7" w:rsidP="003B79F4">
            <w:pPr>
              <w:keepLines/>
              <w:tabs>
                <w:tab w:val="decimal" w:pos="0"/>
              </w:tabs>
              <w:spacing w:after="0" w:line="0" w:lineRule="atLeast"/>
              <w:rPr>
                <w:rFonts w:ascii="Arial" w:hAnsi="Arial" w:cs="Arial"/>
                <w:sz w:val="18"/>
                <w:szCs w:val="18"/>
                <w:lang w:eastAsia="zh-CN"/>
              </w:rPr>
            </w:pPr>
          </w:p>
          <w:p w14:paraId="416838C7"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6FE70" w14:textId="77777777" w:rsidR="00CB3CE7" w:rsidRDefault="00CB3CE7" w:rsidP="003B79F4">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626BE7DA" w14:textId="77777777" w:rsidR="00CB3CE7" w:rsidRDefault="00CB3CE7" w:rsidP="003B79F4">
            <w:pPr>
              <w:keepLines/>
              <w:spacing w:after="0"/>
              <w:rPr>
                <w:rFonts w:ascii="Arial" w:hAnsi="Arial"/>
                <w:sz w:val="18"/>
              </w:rPr>
            </w:pPr>
            <w:r>
              <w:rPr>
                <w:rFonts w:ascii="Arial" w:hAnsi="Arial"/>
                <w:sz w:val="18"/>
              </w:rPr>
              <w:t>multiplicity: *</w:t>
            </w:r>
          </w:p>
          <w:p w14:paraId="60AA75E1" w14:textId="77777777" w:rsidR="00CB3CE7" w:rsidRDefault="00CB3CE7" w:rsidP="003B79F4">
            <w:pPr>
              <w:keepLines/>
              <w:spacing w:after="0"/>
              <w:rPr>
                <w:rFonts w:ascii="Arial" w:hAnsi="Arial"/>
                <w:sz w:val="18"/>
              </w:rPr>
            </w:pPr>
            <w:r>
              <w:rPr>
                <w:rFonts w:ascii="Arial" w:hAnsi="Arial"/>
                <w:sz w:val="18"/>
              </w:rPr>
              <w:t>isOrdered: N/A</w:t>
            </w:r>
          </w:p>
          <w:p w14:paraId="067910DC" w14:textId="77777777" w:rsidR="00CB3CE7" w:rsidRDefault="00CB3CE7" w:rsidP="003B79F4">
            <w:pPr>
              <w:keepLines/>
              <w:spacing w:after="0"/>
              <w:rPr>
                <w:rFonts w:ascii="Arial" w:hAnsi="Arial"/>
                <w:sz w:val="18"/>
              </w:rPr>
            </w:pPr>
            <w:r>
              <w:rPr>
                <w:rFonts w:ascii="Arial" w:hAnsi="Arial"/>
                <w:sz w:val="18"/>
              </w:rPr>
              <w:t>isUnique: N/A</w:t>
            </w:r>
          </w:p>
          <w:p w14:paraId="6D886C69" w14:textId="77777777" w:rsidR="00CB3CE7" w:rsidRDefault="00CB3CE7" w:rsidP="003B79F4">
            <w:pPr>
              <w:keepLines/>
              <w:spacing w:after="0"/>
              <w:rPr>
                <w:rFonts w:ascii="Arial" w:hAnsi="Arial"/>
                <w:sz w:val="18"/>
              </w:rPr>
            </w:pPr>
            <w:r>
              <w:rPr>
                <w:rFonts w:ascii="Arial" w:hAnsi="Arial"/>
                <w:sz w:val="18"/>
              </w:rPr>
              <w:t>defaultValue: None</w:t>
            </w:r>
          </w:p>
          <w:p w14:paraId="25B3E398" w14:textId="77777777" w:rsidR="00CB3CE7" w:rsidRDefault="00CB3CE7" w:rsidP="003B79F4">
            <w:pPr>
              <w:keepLines/>
              <w:spacing w:after="0"/>
              <w:rPr>
                <w:rFonts w:ascii="Arial" w:hAnsi="Arial" w:cs="Arial"/>
                <w:sz w:val="18"/>
                <w:szCs w:val="18"/>
              </w:rPr>
            </w:pPr>
            <w:r>
              <w:rPr>
                <w:rFonts w:ascii="Arial" w:hAnsi="Arial"/>
                <w:sz w:val="18"/>
              </w:rPr>
              <w:t>isNullable: False</w:t>
            </w:r>
          </w:p>
        </w:tc>
      </w:tr>
      <w:tr w:rsidR="00CB3CE7" w14:paraId="2332696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B86BC9" w14:textId="77777777" w:rsidR="00CB3CE7" w:rsidRDefault="00CB3CE7" w:rsidP="003B79F4">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550BA8F4"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B5D810D" w14:textId="77777777" w:rsidR="00CB3CE7" w:rsidRDefault="00CB3CE7" w:rsidP="003B79F4">
            <w:pPr>
              <w:keepLines/>
              <w:tabs>
                <w:tab w:val="decimal" w:pos="0"/>
              </w:tabs>
              <w:spacing w:after="0" w:line="0" w:lineRule="atLeast"/>
              <w:rPr>
                <w:rFonts w:ascii="Arial" w:hAnsi="Arial" w:cs="Arial"/>
                <w:sz w:val="18"/>
                <w:szCs w:val="18"/>
                <w:lang w:eastAsia="zh-CN"/>
              </w:rPr>
            </w:pPr>
          </w:p>
          <w:p w14:paraId="0D2C933D" w14:textId="77777777" w:rsidR="00CB3CE7" w:rsidRDefault="00CB3CE7" w:rsidP="003B79F4">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2193187"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1B8DBB85"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275FAEF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CC9104E" w14:textId="77777777" w:rsidR="00CB3CE7" w:rsidRDefault="00CB3CE7" w:rsidP="003B79F4">
            <w:pPr>
              <w:keepLines/>
              <w:spacing w:after="0"/>
              <w:rPr>
                <w:rFonts w:ascii="Arial" w:hAnsi="Arial" w:cs="Arial"/>
                <w:sz w:val="18"/>
                <w:szCs w:val="18"/>
              </w:rPr>
            </w:pPr>
            <w:r>
              <w:rPr>
                <w:rFonts w:ascii="Arial" w:hAnsi="Arial" w:cs="Arial"/>
                <w:sz w:val="18"/>
                <w:szCs w:val="18"/>
              </w:rPr>
              <w:t>isUnique: Yes</w:t>
            </w:r>
          </w:p>
          <w:p w14:paraId="6883457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F0DE5B7" w14:textId="77777777" w:rsidR="00CB3CE7" w:rsidRDefault="00CB3CE7" w:rsidP="003B79F4">
            <w:pPr>
              <w:keepLines/>
              <w:spacing w:after="0"/>
              <w:rPr>
                <w:rFonts w:ascii="Arial" w:hAnsi="Arial"/>
                <w:sz w:val="18"/>
              </w:rPr>
            </w:pPr>
            <w:r>
              <w:rPr>
                <w:rFonts w:ascii="Arial" w:hAnsi="Arial" w:cs="Arial"/>
                <w:sz w:val="18"/>
                <w:szCs w:val="18"/>
              </w:rPr>
              <w:t>isNullable: False</w:t>
            </w:r>
          </w:p>
        </w:tc>
      </w:tr>
      <w:tr w:rsidR="00CB3CE7" w14:paraId="5734733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01AE84" w14:textId="77777777" w:rsidR="00CB3CE7" w:rsidRDefault="00CB3CE7" w:rsidP="003B79F4">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3B90D698" w14:textId="77777777" w:rsidR="00CB3CE7" w:rsidRDefault="00CB3CE7" w:rsidP="003B79F4">
            <w:pPr>
              <w:pStyle w:val="afa"/>
              <w:keepLines/>
              <w:widowControl/>
              <w:rPr>
                <w:rFonts w:cs="Arial"/>
                <w:sz w:val="18"/>
                <w:szCs w:val="18"/>
              </w:rPr>
            </w:pPr>
            <w:r>
              <w:rPr>
                <w:rFonts w:cs="Arial"/>
                <w:sz w:val="18"/>
                <w:szCs w:val="18"/>
              </w:rPr>
              <w:t>It indicates a DSCP.</w:t>
            </w:r>
          </w:p>
          <w:p w14:paraId="3E855A7D" w14:textId="77777777" w:rsidR="00CB3CE7" w:rsidRDefault="00CB3CE7" w:rsidP="003B79F4">
            <w:pPr>
              <w:pStyle w:val="afa"/>
              <w:keepLines/>
              <w:widowControl/>
              <w:rPr>
                <w:rFonts w:cs="Arial"/>
                <w:sz w:val="18"/>
                <w:szCs w:val="18"/>
              </w:rPr>
            </w:pPr>
          </w:p>
          <w:p w14:paraId="1CED3C03"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54240752"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0539B287"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182A17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B780899" w14:textId="77777777" w:rsidR="00CB3CE7" w:rsidRDefault="00CB3CE7" w:rsidP="003B79F4">
            <w:pPr>
              <w:keepLines/>
              <w:spacing w:after="0"/>
              <w:rPr>
                <w:rFonts w:ascii="Arial" w:hAnsi="Arial" w:cs="Arial"/>
                <w:sz w:val="18"/>
                <w:szCs w:val="18"/>
              </w:rPr>
            </w:pPr>
            <w:r>
              <w:rPr>
                <w:rFonts w:ascii="Arial" w:hAnsi="Arial" w:cs="Arial"/>
                <w:sz w:val="18"/>
                <w:szCs w:val="18"/>
              </w:rPr>
              <w:t>isUnique: Yes</w:t>
            </w:r>
          </w:p>
          <w:p w14:paraId="26EEB74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EFA665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4CC3CB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3EE01" w14:textId="77777777" w:rsidR="00CB3CE7" w:rsidRDefault="00CB3CE7" w:rsidP="003B79F4">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6D3E4F9D" w14:textId="77777777" w:rsidR="00CB3CE7" w:rsidRDefault="00CB3CE7" w:rsidP="003B79F4">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A811D2B" w14:textId="77777777" w:rsidR="00CB3CE7" w:rsidRDefault="00CB3CE7" w:rsidP="003B79F4">
            <w:pPr>
              <w:keepLines/>
              <w:spacing w:after="0"/>
              <w:rPr>
                <w:rFonts w:ascii="Arial" w:hAnsi="Arial" w:cs="Arial"/>
                <w:sz w:val="18"/>
                <w:szCs w:val="18"/>
              </w:rPr>
            </w:pPr>
          </w:p>
          <w:p w14:paraId="1648BA17"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F17B20F" w14:textId="77777777" w:rsidR="00CB3CE7" w:rsidRDefault="00CB3CE7" w:rsidP="003B79F4">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B16E202" w14:textId="77777777" w:rsidR="00CB3CE7" w:rsidRDefault="00CB3CE7" w:rsidP="003B79F4">
            <w:pPr>
              <w:pStyle w:val="TAL"/>
              <w:keepNext w:val="0"/>
            </w:pPr>
            <w:r>
              <w:t>type: String</w:t>
            </w:r>
          </w:p>
          <w:p w14:paraId="47E94A9B" w14:textId="77777777" w:rsidR="00CB3CE7" w:rsidRDefault="00CB3CE7" w:rsidP="003B79F4">
            <w:pPr>
              <w:pStyle w:val="TAL"/>
              <w:keepNext w:val="0"/>
            </w:pPr>
            <w:r>
              <w:t>multiplicity: 0..1</w:t>
            </w:r>
          </w:p>
          <w:p w14:paraId="5BDFFB04" w14:textId="77777777" w:rsidR="00CB3CE7" w:rsidRDefault="00CB3CE7" w:rsidP="003B79F4">
            <w:pPr>
              <w:pStyle w:val="TAL"/>
              <w:keepNext w:val="0"/>
            </w:pPr>
            <w:r>
              <w:t>isOrdered: False</w:t>
            </w:r>
          </w:p>
          <w:p w14:paraId="3AADB912" w14:textId="77777777" w:rsidR="00CB3CE7" w:rsidRDefault="00CB3CE7" w:rsidP="003B79F4">
            <w:pPr>
              <w:pStyle w:val="TAL"/>
              <w:keepNext w:val="0"/>
            </w:pPr>
            <w:r>
              <w:t>isUnique: True</w:t>
            </w:r>
          </w:p>
          <w:p w14:paraId="35A1C19B" w14:textId="77777777" w:rsidR="00CB3CE7" w:rsidRDefault="00CB3CE7" w:rsidP="003B79F4">
            <w:pPr>
              <w:pStyle w:val="TAL"/>
              <w:keepNext w:val="0"/>
            </w:pPr>
            <w:r>
              <w:t>defaultValue: None</w:t>
            </w:r>
          </w:p>
          <w:p w14:paraId="198D1786" w14:textId="77777777" w:rsidR="00CB3CE7" w:rsidRDefault="00CB3CE7" w:rsidP="003B79F4">
            <w:pPr>
              <w:keepLines/>
              <w:spacing w:after="0"/>
              <w:rPr>
                <w:rFonts w:ascii="Arial" w:hAnsi="Arial" w:cs="Arial"/>
                <w:sz w:val="18"/>
                <w:szCs w:val="18"/>
              </w:rPr>
            </w:pPr>
            <w:r>
              <w:t>isNullable: True</w:t>
            </w:r>
          </w:p>
        </w:tc>
      </w:tr>
      <w:tr w:rsidR="00CB3CE7" w14:paraId="5AD1B1E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41BB1B" w14:textId="77777777" w:rsidR="00CB3CE7" w:rsidRDefault="00CB3CE7" w:rsidP="003B79F4">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06B3BC00" w14:textId="77777777" w:rsidR="00CB3CE7" w:rsidRDefault="00CB3CE7" w:rsidP="003B79F4">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8400087" w14:textId="77777777" w:rsidR="00CB3CE7" w:rsidRDefault="00CB3CE7" w:rsidP="003B79F4">
            <w:pPr>
              <w:keepLines/>
              <w:spacing w:after="0"/>
              <w:rPr>
                <w:rFonts w:ascii="Arial" w:hAnsi="Arial" w:cs="Arial"/>
                <w:sz w:val="18"/>
                <w:szCs w:val="18"/>
              </w:rPr>
            </w:pPr>
          </w:p>
          <w:p w14:paraId="0A60FB2F"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5910022" w14:textId="77777777" w:rsidR="00CB3CE7" w:rsidRDefault="00CB3CE7" w:rsidP="003B79F4">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6BEEBD2" w14:textId="77777777" w:rsidR="00CB3CE7" w:rsidRDefault="00CB3CE7" w:rsidP="003B79F4">
            <w:pPr>
              <w:pStyle w:val="TAL"/>
              <w:keepNext w:val="0"/>
            </w:pPr>
            <w:r>
              <w:t>type: String</w:t>
            </w:r>
          </w:p>
          <w:p w14:paraId="4569BE77" w14:textId="77777777" w:rsidR="00CB3CE7" w:rsidRDefault="00CB3CE7" w:rsidP="003B79F4">
            <w:pPr>
              <w:pStyle w:val="TAL"/>
              <w:keepNext w:val="0"/>
            </w:pPr>
            <w:r>
              <w:t>multiplicity: 0..1</w:t>
            </w:r>
          </w:p>
          <w:p w14:paraId="04BCB9A5" w14:textId="77777777" w:rsidR="00CB3CE7" w:rsidRDefault="00CB3CE7" w:rsidP="003B79F4">
            <w:pPr>
              <w:pStyle w:val="TAL"/>
              <w:keepNext w:val="0"/>
            </w:pPr>
            <w:r>
              <w:t>isOrdered: False</w:t>
            </w:r>
          </w:p>
          <w:p w14:paraId="572A9D52" w14:textId="77777777" w:rsidR="00CB3CE7" w:rsidRDefault="00CB3CE7" w:rsidP="003B79F4">
            <w:pPr>
              <w:pStyle w:val="TAL"/>
              <w:keepNext w:val="0"/>
            </w:pPr>
            <w:r>
              <w:t>isUnique: True</w:t>
            </w:r>
          </w:p>
          <w:p w14:paraId="18E23D57" w14:textId="77777777" w:rsidR="00CB3CE7" w:rsidRDefault="00CB3CE7" w:rsidP="003B79F4">
            <w:pPr>
              <w:pStyle w:val="TAL"/>
              <w:keepNext w:val="0"/>
            </w:pPr>
            <w:r>
              <w:t>defaultValue: None</w:t>
            </w:r>
          </w:p>
          <w:p w14:paraId="3A57F152" w14:textId="77777777" w:rsidR="00CB3CE7" w:rsidRDefault="00CB3CE7" w:rsidP="003B79F4">
            <w:pPr>
              <w:keepLines/>
              <w:spacing w:after="0"/>
              <w:rPr>
                <w:rFonts w:ascii="Arial" w:hAnsi="Arial"/>
                <w:sz w:val="18"/>
              </w:rPr>
            </w:pPr>
            <w:r>
              <w:rPr>
                <w:rFonts w:ascii="Arial" w:hAnsi="Arial"/>
                <w:sz w:val="18"/>
              </w:rPr>
              <w:t>isNullable: True</w:t>
            </w:r>
          </w:p>
        </w:tc>
      </w:tr>
      <w:tr w:rsidR="00CB3CE7" w14:paraId="3586C3E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2BFF6" w14:textId="77777777" w:rsidR="00CB3CE7" w:rsidRDefault="00CB3CE7" w:rsidP="003B79F4">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33AB206D"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4707CA31" w14:textId="77777777" w:rsidR="00CB3CE7" w:rsidRDefault="00CB3CE7" w:rsidP="003B79F4">
            <w:pPr>
              <w:keepLines/>
              <w:tabs>
                <w:tab w:val="decimal" w:pos="0"/>
              </w:tabs>
              <w:spacing w:after="0" w:line="0" w:lineRule="atLeast"/>
              <w:rPr>
                <w:rFonts w:ascii="Arial" w:hAnsi="Arial" w:cs="Arial"/>
                <w:sz w:val="18"/>
                <w:szCs w:val="18"/>
                <w:lang w:eastAsia="zh-CN"/>
              </w:rPr>
            </w:pPr>
          </w:p>
          <w:p w14:paraId="10E4966A" w14:textId="77777777" w:rsidR="00CB3CE7" w:rsidRDefault="00CB3CE7" w:rsidP="003B79F4">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2C6B2777"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25D5DA9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82FD54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E16F43D" w14:textId="77777777" w:rsidR="00CB3CE7" w:rsidRDefault="00CB3CE7" w:rsidP="003B79F4">
            <w:pPr>
              <w:keepLines/>
              <w:spacing w:after="0"/>
              <w:rPr>
                <w:rFonts w:ascii="Arial" w:hAnsi="Arial" w:cs="Arial"/>
                <w:sz w:val="18"/>
                <w:szCs w:val="18"/>
              </w:rPr>
            </w:pPr>
            <w:r>
              <w:rPr>
                <w:rFonts w:ascii="Arial" w:hAnsi="Arial" w:cs="Arial"/>
                <w:sz w:val="18"/>
                <w:szCs w:val="18"/>
              </w:rPr>
              <w:t>isUnique: Yes</w:t>
            </w:r>
          </w:p>
          <w:p w14:paraId="51A4BF5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84E790D" w14:textId="77777777" w:rsidR="00CB3CE7" w:rsidRDefault="00CB3CE7" w:rsidP="003B79F4">
            <w:pPr>
              <w:pStyle w:val="TAL"/>
              <w:keepNext w:val="0"/>
            </w:pPr>
            <w:r>
              <w:rPr>
                <w:rFonts w:cs="Arial"/>
                <w:szCs w:val="18"/>
              </w:rPr>
              <w:t>isNullable: False</w:t>
            </w:r>
          </w:p>
        </w:tc>
      </w:tr>
      <w:tr w:rsidR="00CB3CE7" w14:paraId="503DD09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159EFB" w14:textId="77777777" w:rsidR="00CB3CE7" w:rsidRDefault="00CB3CE7" w:rsidP="003B79F4">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6E80A98B" w14:textId="77777777" w:rsidR="00CB3CE7" w:rsidRDefault="00CB3CE7" w:rsidP="003B79F4">
            <w:pPr>
              <w:pStyle w:val="afa"/>
              <w:keepLines/>
              <w:widowControl/>
              <w:rPr>
                <w:rFonts w:cs="Arial"/>
                <w:sz w:val="18"/>
                <w:szCs w:val="18"/>
              </w:rPr>
            </w:pPr>
            <w:r>
              <w:rPr>
                <w:rFonts w:cs="Arial"/>
                <w:sz w:val="18"/>
                <w:szCs w:val="18"/>
              </w:rPr>
              <w:t>It indicates the Resource Type of a 5QI, as specified in TS 23.501 [2].</w:t>
            </w:r>
          </w:p>
          <w:p w14:paraId="58F539B2" w14:textId="77777777" w:rsidR="00CB3CE7" w:rsidRDefault="00CB3CE7" w:rsidP="003B79F4">
            <w:pPr>
              <w:pStyle w:val="afa"/>
              <w:keepLines/>
              <w:widowControl/>
              <w:rPr>
                <w:rFonts w:cs="Arial"/>
                <w:sz w:val="18"/>
                <w:szCs w:val="18"/>
              </w:rPr>
            </w:pPr>
          </w:p>
          <w:p w14:paraId="52B359C6"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4587E14A"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08DA9DF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5EBBF0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00CAB18"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010C5DA3"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270E63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076495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7783D2" w14:textId="77777777" w:rsidR="00CB3CE7" w:rsidRDefault="00CB3CE7" w:rsidP="003B79F4">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7A09091F"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7AFD196" w14:textId="77777777" w:rsidR="00CB3CE7" w:rsidRDefault="00CB3CE7" w:rsidP="003B79F4">
            <w:pPr>
              <w:keepLines/>
              <w:tabs>
                <w:tab w:val="decimal" w:pos="0"/>
              </w:tabs>
              <w:spacing w:after="0" w:line="0" w:lineRule="atLeast"/>
              <w:rPr>
                <w:rFonts w:ascii="Arial" w:hAnsi="Arial" w:cs="Arial"/>
                <w:sz w:val="18"/>
                <w:szCs w:val="18"/>
                <w:lang w:eastAsia="zh-CN"/>
              </w:rPr>
            </w:pPr>
          </w:p>
          <w:p w14:paraId="3F0853EA" w14:textId="77777777" w:rsidR="00CB3CE7" w:rsidRDefault="00CB3CE7" w:rsidP="003B79F4">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3D880B7A"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272D2E8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B5D9C8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14B7B9B"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67D1AD7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1F99FD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2CA410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730BF" w14:textId="77777777" w:rsidR="00CB3CE7" w:rsidRDefault="00CB3CE7" w:rsidP="003B79F4">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5445C915"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43FFF3A" w14:textId="77777777" w:rsidR="00CB3CE7" w:rsidRDefault="00CB3CE7" w:rsidP="003B79F4">
            <w:pPr>
              <w:keepLines/>
              <w:tabs>
                <w:tab w:val="decimal" w:pos="0"/>
              </w:tabs>
              <w:spacing w:after="0" w:line="0" w:lineRule="atLeast"/>
              <w:rPr>
                <w:rFonts w:ascii="Arial" w:hAnsi="Arial" w:cs="Arial"/>
                <w:sz w:val="18"/>
                <w:szCs w:val="18"/>
                <w:lang w:eastAsia="zh-CN"/>
              </w:rPr>
            </w:pPr>
          </w:p>
          <w:p w14:paraId="762F0A51"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05ABB2C0"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26F523D4"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56C38B6"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3C8568A"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77ACBD5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8E9220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3277E0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D7A05" w14:textId="77777777" w:rsidR="00CB3CE7" w:rsidRDefault="00CB3CE7" w:rsidP="003B79F4">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5FAEC870"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4F4C5A7C" w14:textId="77777777" w:rsidR="00CB3CE7" w:rsidRDefault="00CB3CE7" w:rsidP="003B79F4">
            <w:pPr>
              <w:keepLines/>
              <w:tabs>
                <w:tab w:val="decimal" w:pos="0"/>
              </w:tabs>
              <w:spacing w:after="0" w:line="0" w:lineRule="atLeast"/>
              <w:rPr>
                <w:rFonts w:ascii="Arial" w:hAnsi="Arial" w:cs="Arial"/>
                <w:sz w:val="18"/>
                <w:szCs w:val="18"/>
                <w:lang w:eastAsia="zh-CN"/>
              </w:rPr>
            </w:pPr>
          </w:p>
          <w:p w14:paraId="3F38332B"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FD694" w14:textId="77777777" w:rsidR="00CB3CE7" w:rsidRDefault="00CB3CE7" w:rsidP="003B79F4">
            <w:pPr>
              <w:keepLines/>
              <w:spacing w:after="0"/>
              <w:rPr>
                <w:rFonts w:ascii="Arial" w:hAnsi="Arial" w:cs="Arial"/>
                <w:sz w:val="18"/>
                <w:szCs w:val="18"/>
              </w:rPr>
            </w:pPr>
            <w:r>
              <w:rPr>
                <w:rFonts w:ascii="Arial" w:hAnsi="Arial" w:cs="Arial"/>
                <w:sz w:val="18"/>
                <w:szCs w:val="18"/>
              </w:rPr>
              <w:t>type: PacketErrorRate</w:t>
            </w:r>
          </w:p>
          <w:p w14:paraId="7CA7E36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FCCA98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98FC30E"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1B3AE055"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CBCD44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98A916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9D5A4" w14:textId="77777777" w:rsidR="00CB3CE7" w:rsidRDefault="00CB3CE7" w:rsidP="003B79F4">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3325AFEC"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47DAC52E" w14:textId="77777777" w:rsidR="00CB3CE7" w:rsidRDefault="00CB3CE7" w:rsidP="003B79F4">
            <w:pPr>
              <w:keepLines/>
              <w:tabs>
                <w:tab w:val="decimal" w:pos="0"/>
              </w:tabs>
              <w:spacing w:after="0" w:line="0" w:lineRule="atLeast"/>
              <w:rPr>
                <w:rFonts w:ascii="Arial" w:hAnsi="Arial" w:cs="Arial"/>
                <w:sz w:val="18"/>
                <w:szCs w:val="18"/>
                <w:lang w:eastAsia="zh-CN"/>
              </w:rPr>
            </w:pPr>
          </w:p>
          <w:p w14:paraId="2ECB4463"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70B592A"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196879E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818432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5D4A1D5"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3951357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B7D85F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79817E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FA044C" w14:textId="77777777" w:rsidR="00CB3CE7" w:rsidRDefault="00CB3CE7" w:rsidP="003B79F4">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5983C18F"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EA55ECC" w14:textId="77777777" w:rsidR="00CB3CE7" w:rsidRDefault="00CB3CE7" w:rsidP="003B79F4">
            <w:pPr>
              <w:keepLines/>
              <w:tabs>
                <w:tab w:val="decimal" w:pos="0"/>
              </w:tabs>
              <w:spacing w:after="0" w:line="0" w:lineRule="atLeast"/>
              <w:rPr>
                <w:rFonts w:ascii="Arial" w:hAnsi="Arial" w:cs="Arial"/>
                <w:sz w:val="18"/>
                <w:szCs w:val="18"/>
                <w:lang w:eastAsia="zh-CN"/>
              </w:rPr>
            </w:pPr>
          </w:p>
          <w:p w14:paraId="19327567"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FCEBA39"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8CAF352"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CE5901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DD5B393"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7A56D37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FFC280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1382DA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DA4C97" w14:textId="77777777" w:rsidR="00CB3CE7" w:rsidRDefault="00CB3CE7" w:rsidP="003B79F4">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31B91BDE" w14:textId="77777777" w:rsidR="00CB3CE7" w:rsidRDefault="00CB3CE7" w:rsidP="003B79F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56ED36A" w14:textId="77777777" w:rsidR="00CB3CE7" w:rsidRDefault="00CB3CE7" w:rsidP="003B79F4">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7B15317" w14:textId="77777777" w:rsidR="00CB3CE7" w:rsidRDefault="00CB3CE7" w:rsidP="003B79F4">
            <w:pPr>
              <w:keepLines/>
              <w:tabs>
                <w:tab w:val="decimal" w:pos="0"/>
              </w:tabs>
              <w:spacing w:after="0" w:line="0" w:lineRule="atLeast"/>
              <w:rPr>
                <w:rFonts w:cs="Arial"/>
                <w:sz w:val="18"/>
                <w:szCs w:val="18"/>
              </w:rPr>
            </w:pPr>
          </w:p>
          <w:p w14:paraId="58CD5B11" w14:textId="77777777" w:rsidR="00CB3CE7" w:rsidRDefault="00CB3CE7" w:rsidP="003B79F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92B807A"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4ECB85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868AA49"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25993DB"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6189EA29"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2E90A2E"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FB286B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3D0AB6" w14:textId="77777777" w:rsidR="00CB3CE7" w:rsidRDefault="00CB3CE7" w:rsidP="003B79F4">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77D0AFD2" w14:textId="77777777" w:rsidR="00CB3CE7" w:rsidRDefault="00CB3CE7" w:rsidP="003B79F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BF604FA" w14:textId="77777777" w:rsidR="00CB3CE7" w:rsidRDefault="00CB3CE7" w:rsidP="003B79F4">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299DB2" w14:textId="77777777" w:rsidR="00CB3CE7" w:rsidRDefault="00CB3CE7" w:rsidP="003B79F4">
            <w:pPr>
              <w:keepLines/>
              <w:tabs>
                <w:tab w:val="decimal" w:pos="0"/>
              </w:tabs>
              <w:spacing w:after="0" w:line="0" w:lineRule="atLeast"/>
              <w:rPr>
                <w:rFonts w:cs="Arial"/>
                <w:sz w:val="18"/>
                <w:szCs w:val="18"/>
              </w:rPr>
            </w:pPr>
          </w:p>
          <w:p w14:paraId="7F939C50" w14:textId="77777777" w:rsidR="00CB3CE7" w:rsidRDefault="00CB3CE7" w:rsidP="003B79F4">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CE0A36B"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30EA318A"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37B43A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ADFA401" w14:textId="77777777" w:rsidR="00CB3CE7" w:rsidRDefault="00CB3CE7" w:rsidP="003B79F4">
            <w:pPr>
              <w:keepLines/>
              <w:spacing w:after="0"/>
              <w:rPr>
                <w:rFonts w:ascii="Arial" w:hAnsi="Arial" w:cs="Arial"/>
                <w:sz w:val="18"/>
                <w:szCs w:val="18"/>
              </w:rPr>
            </w:pPr>
            <w:r>
              <w:rPr>
                <w:rFonts w:ascii="Arial" w:hAnsi="Arial" w:cs="Arial"/>
                <w:sz w:val="18"/>
                <w:szCs w:val="18"/>
              </w:rPr>
              <w:t>isUnique: False</w:t>
            </w:r>
          </w:p>
          <w:p w14:paraId="00A38CA4"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D570DA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B532C0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E827A3" w14:textId="77777777" w:rsidR="00CB3CE7" w:rsidRDefault="00CB3CE7" w:rsidP="003B79F4">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5B457D08"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13DA71DA" w14:textId="77777777" w:rsidR="00CB3CE7" w:rsidRDefault="00CB3CE7" w:rsidP="003B79F4">
            <w:pPr>
              <w:keepLines/>
              <w:rPr>
                <w:rFonts w:ascii="Arial" w:hAnsi="Arial" w:cs="Arial"/>
                <w:sz w:val="18"/>
                <w:szCs w:val="18"/>
                <w:lang w:eastAsia="zh-CN"/>
              </w:rPr>
            </w:pPr>
          </w:p>
          <w:p w14:paraId="3E4E78C9" w14:textId="77777777" w:rsidR="00CB3CE7" w:rsidRDefault="00CB3CE7" w:rsidP="003B79F4">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37C8086"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3A5B75CA"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1C2897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F1FA3B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BD7AFDD" w14:textId="77777777" w:rsidR="00CB3CE7" w:rsidRDefault="00CB3CE7" w:rsidP="003B79F4">
            <w:pPr>
              <w:keepLines/>
              <w:spacing w:after="0"/>
              <w:rPr>
                <w:rFonts w:ascii="Arial" w:hAnsi="Arial" w:cs="Arial"/>
                <w:sz w:val="18"/>
                <w:szCs w:val="18"/>
              </w:rPr>
            </w:pPr>
            <w:r>
              <w:rPr>
                <w:rFonts w:ascii="Arial" w:hAnsi="Arial" w:cs="Arial"/>
                <w:sz w:val="18"/>
                <w:szCs w:val="18"/>
              </w:rPr>
              <w:t>defaultValue: Enabled</w:t>
            </w:r>
          </w:p>
          <w:p w14:paraId="1C82A726"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5F90D2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BFBFB"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4C8E88F3"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328B808" w14:textId="77777777" w:rsidR="00CB3CE7" w:rsidRDefault="00CB3CE7" w:rsidP="003B79F4">
            <w:pPr>
              <w:keepLines/>
              <w:rPr>
                <w:rFonts w:ascii="Arial" w:hAnsi="Arial" w:cs="Arial"/>
                <w:sz w:val="18"/>
                <w:szCs w:val="18"/>
                <w:lang w:eastAsia="zh-CN"/>
              </w:rPr>
            </w:pPr>
          </w:p>
          <w:p w14:paraId="1C28D803"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5F39B0B" w14:textId="77777777" w:rsidR="00CB3CE7" w:rsidRDefault="00CB3CE7" w:rsidP="003B79F4">
            <w:pPr>
              <w:keepLines/>
              <w:spacing w:after="0"/>
              <w:rPr>
                <w:rFonts w:ascii="Arial" w:hAnsi="Arial" w:cs="Arial"/>
                <w:sz w:val="18"/>
                <w:szCs w:val="18"/>
              </w:rPr>
            </w:pPr>
            <w:r>
              <w:rPr>
                <w:rFonts w:ascii="Arial" w:hAnsi="Arial" w:cs="Arial"/>
                <w:sz w:val="18"/>
                <w:szCs w:val="18"/>
              </w:rPr>
              <w:t>type: S-NSSAI</w:t>
            </w:r>
          </w:p>
          <w:p w14:paraId="4D8FD86D"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226EA8D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A50E2E8"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C1D8FB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51FF4A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A723FF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7A2F11"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506C64DC"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96622E9" w14:textId="77777777" w:rsidR="00CB3CE7" w:rsidRDefault="00CB3CE7" w:rsidP="003B79F4">
            <w:pPr>
              <w:keepLines/>
              <w:rPr>
                <w:rFonts w:ascii="Arial" w:hAnsi="Arial" w:cs="Arial"/>
                <w:sz w:val="18"/>
                <w:szCs w:val="18"/>
                <w:lang w:eastAsia="zh-CN"/>
              </w:rPr>
            </w:pPr>
          </w:p>
          <w:p w14:paraId="0E56406E"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DF27223"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91168B3"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2BEA9FE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304302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2B8824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B6B3236"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2CFDC6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0C0A58"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4F5AD3B"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0039369" w14:textId="77777777" w:rsidR="00CB3CE7" w:rsidRDefault="00CB3CE7" w:rsidP="003B79F4">
            <w:pPr>
              <w:keepLines/>
              <w:rPr>
                <w:rFonts w:ascii="Arial" w:hAnsi="Arial" w:cs="Arial"/>
                <w:sz w:val="18"/>
                <w:szCs w:val="18"/>
                <w:lang w:eastAsia="zh-CN"/>
              </w:rPr>
            </w:pPr>
          </w:p>
          <w:p w14:paraId="543B2153"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B7A427E"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1C55D7B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440FF0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C84022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F52CFB5" w14:textId="77777777" w:rsidR="00CB3CE7" w:rsidRDefault="00CB3CE7" w:rsidP="003B79F4">
            <w:pPr>
              <w:keepLines/>
              <w:spacing w:after="0"/>
              <w:rPr>
                <w:rFonts w:ascii="Arial" w:hAnsi="Arial" w:cs="Arial"/>
                <w:sz w:val="18"/>
                <w:szCs w:val="18"/>
              </w:rPr>
            </w:pPr>
            <w:r>
              <w:rPr>
                <w:rFonts w:ascii="Arial" w:hAnsi="Arial" w:cs="Arial"/>
                <w:sz w:val="18"/>
                <w:szCs w:val="18"/>
              </w:rPr>
              <w:t>defaultValue: Yes</w:t>
            </w:r>
          </w:p>
          <w:p w14:paraId="46F7283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F065D1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6CA8F"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75D5AECE"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1A01364" w14:textId="77777777" w:rsidR="00CB3CE7" w:rsidRDefault="00CB3CE7" w:rsidP="003B79F4">
            <w:pPr>
              <w:keepLines/>
              <w:rPr>
                <w:rFonts w:ascii="Arial" w:hAnsi="Arial" w:cs="Arial"/>
                <w:sz w:val="18"/>
                <w:szCs w:val="18"/>
                <w:lang w:eastAsia="zh-CN"/>
              </w:rPr>
            </w:pPr>
          </w:p>
          <w:p w14:paraId="1514B53A"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6793A00"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03B2FA3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4364FF3"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2A5DEB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05CF5BC" w14:textId="77777777" w:rsidR="00CB3CE7" w:rsidRDefault="00CB3CE7" w:rsidP="003B79F4">
            <w:pPr>
              <w:keepLines/>
              <w:spacing w:after="0"/>
              <w:rPr>
                <w:rFonts w:ascii="Arial" w:hAnsi="Arial" w:cs="Arial"/>
                <w:sz w:val="18"/>
                <w:szCs w:val="18"/>
              </w:rPr>
            </w:pPr>
            <w:r>
              <w:rPr>
                <w:rFonts w:ascii="Arial" w:hAnsi="Arial" w:cs="Arial"/>
                <w:sz w:val="18"/>
                <w:szCs w:val="18"/>
              </w:rPr>
              <w:t>defaultValue: Yes</w:t>
            </w:r>
          </w:p>
          <w:p w14:paraId="294BE11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7FE88C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2DDDE7"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04A69048"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F9D7D3" w14:textId="77777777" w:rsidR="00CB3CE7" w:rsidRDefault="00CB3CE7" w:rsidP="003B79F4">
            <w:pPr>
              <w:keepLines/>
              <w:rPr>
                <w:rFonts w:ascii="Arial" w:hAnsi="Arial" w:cs="Arial"/>
                <w:sz w:val="18"/>
                <w:szCs w:val="18"/>
                <w:lang w:eastAsia="zh-CN"/>
              </w:rPr>
            </w:pPr>
          </w:p>
          <w:p w14:paraId="7FD97FEE"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60DDC33"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6CC56B6A"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CB6A80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6584126"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2C82259" w14:textId="77777777" w:rsidR="00CB3CE7" w:rsidRDefault="00CB3CE7" w:rsidP="003B79F4">
            <w:pPr>
              <w:keepLines/>
              <w:spacing w:after="0"/>
              <w:rPr>
                <w:rFonts w:ascii="Arial" w:hAnsi="Arial" w:cs="Arial"/>
                <w:sz w:val="18"/>
                <w:szCs w:val="18"/>
              </w:rPr>
            </w:pPr>
            <w:r>
              <w:rPr>
                <w:rFonts w:ascii="Arial" w:hAnsi="Arial" w:cs="Arial"/>
                <w:sz w:val="18"/>
                <w:szCs w:val="18"/>
              </w:rPr>
              <w:t>defaultValue: Yes</w:t>
            </w:r>
          </w:p>
          <w:p w14:paraId="02DA9E7B"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520EF0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15D89"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6CFE203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C25E651"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501AEA3" w14:textId="77777777" w:rsidR="00CB3CE7" w:rsidRDefault="00CB3CE7" w:rsidP="003B79F4">
            <w:pPr>
              <w:keepLines/>
              <w:tabs>
                <w:tab w:val="decimal" w:pos="0"/>
              </w:tabs>
              <w:spacing w:line="0" w:lineRule="atLeast"/>
              <w:rPr>
                <w:rFonts w:ascii="Arial" w:hAnsi="Arial" w:cs="Arial"/>
                <w:sz w:val="18"/>
                <w:szCs w:val="18"/>
                <w:lang w:eastAsia="zh-CN"/>
              </w:rPr>
            </w:pPr>
          </w:p>
          <w:p w14:paraId="2C954469"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6E3586" w14:textId="77777777" w:rsidR="00CB3CE7" w:rsidRDefault="00CB3CE7" w:rsidP="003B79F4">
            <w:pPr>
              <w:keepLines/>
              <w:spacing w:after="0"/>
              <w:rPr>
                <w:rFonts w:ascii="Arial" w:hAnsi="Arial" w:cs="Arial"/>
                <w:sz w:val="18"/>
                <w:szCs w:val="18"/>
              </w:rPr>
            </w:pPr>
            <w:r>
              <w:rPr>
                <w:rFonts w:ascii="Arial" w:hAnsi="Arial" w:cs="Arial"/>
                <w:sz w:val="18"/>
                <w:szCs w:val="18"/>
              </w:rPr>
              <w:t>type: GtpUPathDelayThresholdsType</w:t>
            </w:r>
          </w:p>
          <w:p w14:paraId="20085D87"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BF8C3A7" w14:textId="77777777" w:rsidR="00CB3CE7" w:rsidRDefault="00CB3CE7" w:rsidP="003B79F4">
            <w:pPr>
              <w:keepLines/>
              <w:spacing w:after="0"/>
              <w:rPr>
                <w:rFonts w:ascii="Arial" w:hAnsi="Arial" w:cs="Arial"/>
                <w:sz w:val="18"/>
                <w:szCs w:val="18"/>
              </w:rPr>
            </w:pPr>
            <w:r>
              <w:rPr>
                <w:rFonts w:ascii="Arial" w:hAnsi="Arial" w:cs="Arial"/>
                <w:sz w:val="18"/>
                <w:szCs w:val="18"/>
              </w:rPr>
              <w:t>isOrdered: Y</w:t>
            </w:r>
          </w:p>
          <w:p w14:paraId="1176E60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963D79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6527A0C"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6E16C7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7FDDFB"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13739D4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564B3DC" w14:textId="77777777" w:rsidR="00CB3CE7" w:rsidRDefault="00CB3CE7" w:rsidP="003B79F4">
            <w:pPr>
              <w:keepLines/>
              <w:tabs>
                <w:tab w:val="decimal" w:pos="0"/>
              </w:tabs>
              <w:spacing w:line="0" w:lineRule="atLeast"/>
              <w:rPr>
                <w:rFonts w:ascii="Arial" w:hAnsi="Arial" w:cs="Arial"/>
                <w:sz w:val="18"/>
                <w:szCs w:val="18"/>
                <w:lang w:eastAsia="zh-CN"/>
              </w:rPr>
            </w:pPr>
          </w:p>
          <w:p w14:paraId="1354D252"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see 3GPP TS 29.244 [56].</w:t>
            </w:r>
          </w:p>
          <w:p w14:paraId="38154DA2" w14:textId="77777777" w:rsidR="00CB3CE7" w:rsidRDefault="00CB3CE7" w:rsidP="003B79F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4502262"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3143DDF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3A7612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7475B9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7911602"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4060B0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209001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0A4301"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41B9654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6F9F41" w14:textId="77777777" w:rsidR="00CB3CE7" w:rsidRDefault="00CB3CE7" w:rsidP="003B79F4">
            <w:pPr>
              <w:keepLines/>
              <w:tabs>
                <w:tab w:val="decimal" w:pos="0"/>
              </w:tabs>
              <w:spacing w:line="0" w:lineRule="atLeast"/>
              <w:rPr>
                <w:rFonts w:ascii="Arial" w:hAnsi="Arial" w:cs="Arial"/>
                <w:sz w:val="18"/>
                <w:szCs w:val="18"/>
                <w:lang w:eastAsia="zh-CN"/>
              </w:rPr>
            </w:pPr>
          </w:p>
          <w:p w14:paraId="553D2C25" w14:textId="77777777" w:rsidR="00CB3CE7" w:rsidRDefault="00CB3CE7" w:rsidP="003B79F4">
            <w:pPr>
              <w:keepLines/>
              <w:rPr>
                <w:rFonts w:ascii="Arial" w:hAnsi="Arial" w:cs="Arial"/>
                <w:sz w:val="18"/>
                <w:szCs w:val="18"/>
                <w:lang w:eastAsia="zh-CN"/>
              </w:rPr>
            </w:pPr>
            <w:r>
              <w:rPr>
                <w:rFonts w:ascii="Arial" w:hAnsi="Arial" w:cs="Arial"/>
                <w:sz w:val="18"/>
                <w:szCs w:val="18"/>
                <w:lang w:eastAsia="zh-CN"/>
              </w:rPr>
              <w:t>allowedValues: see 3GPP TS 29.244 [56].</w:t>
            </w:r>
          </w:p>
          <w:p w14:paraId="26D375BD" w14:textId="77777777" w:rsidR="00CB3CE7" w:rsidRDefault="00CB3CE7" w:rsidP="003B79F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958A0FD"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824CEC4"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71D32A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62C4D63"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CA1B552"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2B5C31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EC5CE0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559D44"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357F36E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C6A5033" w14:textId="77777777" w:rsidR="00CB3CE7" w:rsidRDefault="00CB3CE7" w:rsidP="003B79F4">
            <w:pPr>
              <w:keepLines/>
              <w:tabs>
                <w:tab w:val="decimal" w:pos="0"/>
              </w:tabs>
              <w:spacing w:line="0" w:lineRule="atLeast"/>
              <w:rPr>
                <w:rFonts w:ascii="Arial" w:hAnsi="Arial" w:cs="Arial"/>
                <w:sz w:val="18"/>
                <w:szCs w:val="18"/>
                <w:lang w:eastAsia="zh-CN"/>
              </w:rPr>
            </w:pPr>
          </w:p>
          <w:p w14:paraId="4593A04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787F10"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68AF564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98E27A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D950D0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A21EF6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2EA3A28"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EA765C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7E8111"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412A59C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0C39AD0" w14:textId="77777777" w:rsidR="00CB3CE7" w:rsidRDefault="00CB3CE7" w:rsidP="003B79F4">
            <w:pPr>
              <w:keepLines/>
              <w:tabs>
                <w:tab w:val="decimal" w:pos="0"/>
              </w:tabs>
              <w:spacing w:line="0" w:lineRule="atLeast"/>
              <w:rPr>
                <w:rFonts w:ascii="Arial" w:hAnsi="Arial" w:cs="Arial"/>
                <w:sz w:val="18"/>
                <w:szCs w:val="18"/>
                <w:lang w:eastAsia="zh-CN"/>
              </w:rPr>
            </w:pPr>
          </w:p>
          <w:p w14:paraId="3B16DDC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46E851"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64B6123"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4DA635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921E28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3FC8B1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A71E69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2A2BBB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F93F7E"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3058C5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6E55E43" w14:textId="77777777" w:rsidR="00CB3CE7" w:rsidRDefault="00CB3CE7" w:rsidP="003B79F4">
            <w:pPr>
              <w:keepLines/>
              <w:tabs>
                <w:tab w:val="decimal" w:pos="0"/>
              </w:tabs>
              <w:spacing w:line="0" w:lineRule="atLeast"/>
              <w:rPr>
                <w:rFonts w:ascii="Arial" w:hAnsi="Arial" w:cs="Arial"/>
                <w:sz w:val="18"/>
                <w:szCs w:val="18"/>
                <w:lang w:eastAsia="zh-CN"/>
              </w:rPr>
            </w:pPr>
          </w:p>
          <w:p w14:paraId="385E11D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BDE8B32"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38EB1D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449532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C08F00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DED91C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DFECA4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EF6D38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093979"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34EE9B7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40CE18A4" w14:textId="77777777" w:rsidR="00CB3CE7" w:rsidRDefault="00CB3CE7" w:rsidP="003B79F4">
            <w:pPr>
              <w:keepLines/>
              <w:tabs>
                <w:tab w:val="decimal" w:pos="0"/>
              </w:tabs>
              <w:spacing w:line="0" w:lineRule="atLeast"/>
              <w:rPr>
                <w:rFonts w:ascii="Arial" w:hAnsi="Arial" w:cs="Arial"/>
                <w:sz w:val="18"/>
                <w:szCs w:val="18"/>
                <w:lang w:eastAsia="zh-CN"/>
              </w:rPr>
            </w:pPr>
          </w:p>
          <w:p w14:paraId="3D94163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524C5CB"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1EC4F51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4FAF5A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AAFDFE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82CF2D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F6CE0B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50D1BB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DE192"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B637DD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2E0BA10" w14:textId="77777777" w:rsidR="00CB3CE7" w:rsidRDefault="00CB3CE7" w:rsidP="003B79F4">
            <w:pPr>
              <w:keepLines/>
              <w:tabs>
                <w:tab w:val="decimal" w:pos="0"/>
              </w:tabs>
              <w:spacing w:line="0" w:lineRule="atLeast"/>
              <w:rPr>
                <w:rFonts w:ascii="Arial" w:hAnsi="Arial" w:cs="Arial"/>
                <w:sz w:val="18"/>
                <w:szCs w:val="18"/>
                <w:lang w:eastAsia="zh-CN"/>
              </w:rPr>
            </w:pPr>
          </w:p>
          <w:p w14:paraId="324EE0C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7126B4B"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38AAE1C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EA47EB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79DE9C7"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01E5314"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66613A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2ACBD9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D868A" w14:textId="77777777" w:rsidR="00CB3CE7" w:rsidRDefault="00CB3CE7" w:rsidP="003B79F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5D4F190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E80D50D" w14:textId="77777777" w:rsidR="00CB3CE7" w:rsidRDefault="00CB3CE7" w:rsidP="003B79F4">
            <w:pPr>
              <w:keepLines/>
              <w:tabs>
                <w:tab w:val="decimal" w:pos="0"/>
              </w:tabs>
              <w:spacing w:line="0" w:lineRule="atLeast"/>
              <w:rPr>
                <w:rFonts w:ascii="Arial" w:hAnsi="Arial" w:cs="Arial"/>
                <w:sz w:val="18"/>
                <w:szCs w:val="18"/>
                <w:lang w:eastAsia="zh-CN"/>
              </w:rPr>
            </w:pPr>
          </w:p>
          <w:p w14:paraId="6F7A189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A0DE332"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41D1D1B3"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966A66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209B5B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98D55E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E25FEC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70AF49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F114E8" w14:textId="77777777" w:rsidR="00CB3CE7" w:rsidRDefault="00CB3CE7" w:rsidP="003B79F4">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36BBC8B9" w14:textId="77777777" w:rsidR="00CB3CE7" w:rsidRDefault="00CB3CE7" w:rsidP="003B79F4">
            <w:pPr>
              <w:pStyle w:val="afa"/>
              <w:keepLines/>
              <w:widowControl/>
              <w:rPr>
                <w:sz w:val="18"/>
                <w:szCs w:val="20"/>
                <w:lang w:eastAsia="en-US"/>
              </w:rPr>
            </w:pPr>
            <w:r>
              <w:rPr>
                <w:sz w:val="18"/>
                <w:szCs w:val="20"/>
                <w:lang w:eastAsia="en-US"/>
              </w:rPr>
              <w:t>It indicates the state of QoS monitoring per QoS flow per UE for URLLC service.</w:t>
            </w:r>
          </w:p>
          <w:p w14:paraId="5D1033C7" w14:textId="77777777" w:rsidR="00CB3CE7" w:rsidRDefault="00CB3CE7" w:rsidP="003B79F4">
            <w:pPr>
              <w:pStyle w:val="afa"/>
              <w:keepLines/>
              <w:widowControl/>
              <w:rPr>
                <w:sz w:val="18"/>
                <w:szCs w:val="20"/>
                <w:lang w:eastAsia="en-US"/>
              </w:rPr>
            </w:pPr>
          </w:p>
          <w:p w14:paraId="519F3993" w14:textId="77777777" w:rsidR="00CB3CE7" w:rsidRDefault="00CB3CE7" w:rsidP="003B79F4">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470A5E6" w14:textId="77777777" w:rsidR="00CB3CE7" w:rsidRDefault="00CB3CE7" w:rsidP="003B79F4">
            <w:pPr>
              <w:keepLines/>
              <w:spacing w:after="0"/>
              <w:rPr>
                <w:rFonts w:ascii="Arial" w:hAnsi="Arial"/>
                <w:sz w:val="18"/>
              </w:rPr>
            </w:pPr>
            <w:r>
              <w:rPr>
                <w:rFonts w:ascii="Arial" w:hAnsi="Arial"/>
                <w:sz w:val="18"/>
              </w:rPr>
              <w:t>type: ENUM</w:t>
            </w:r>
          </w:p>
          <w:p w14:paraId="50995F2A" w14:textId="77777777" w:rsidR="00CB3CE7" w:rsidRDefault="00CB3CE7" w:rsidP="003B79F4">
            <w:pPr>
              <w:keepLines/>
              <w:spacing w:after="0"/>
              <w:rPr>
                <w:rFonts w:ascii="Arial" w:hAnsi="Arial"/>
                <w:sz w:val="18"/>
              </w:rPr>
            </w:pPr>
            <w:r>
              <w:rPr>
                <w:rFonts w:ascii="Arial" w:hAnsi="Arial"/>
                <w:sz w:val="18"/>
              </w:rPr>
              <w:t>multiplicity: 1</w:t>
            </w:r>
          </w:p>
          <w:p w14:paraId="26E4BCB4" w14:textId="77777777" w:rsidR="00CB3CE7" w:rsidRDefault="00CB3CE7" w:rsidP="003B79F4">
            <w:pPr>
              <w:keepLines/>
              <w:spacing w:after="0"/>
              <w:rPr>
                <w:rFonts w:ascii="Arial" w:hAnsi="Arial"/>
                <w:sz w:val="18"/>
              </w:rPr>
            </w:pPr>
            <w:r>
              <w:rPr>
                <w:rFonts w:ascii="Arial" w:hAnsi="Arial"/>
                <w:sz w:val="18"/>
              </w:rPr>
              <w:t>isOrdered: N/A</w:t>
            </w:r>
          </w:p>
          <w:p w14:paraId="30281531" w14:textId="77777777" w:rsidR="00CB3CE7" w:rsidRDefault="00CB3CE7" w:rsidP="003B79F4">
            <w:pPr>
              <w:keepLines/>
              <w:spacing w:after="0"/>
              <w:rPr>
                <w:rFonts w:ascii="Arial" w:hAnsi="Arial"/>
                <w:sz w:val="18"/>
              </w:rPr>
            </w:pPr>
            <w:r>
              <w:rPr>
                <w:rFonts w:ascii="Arial" w:hAnsi="Arial"/>
                <w:sz w:val="18"/>
              </w:rPr>
              <w:t>isUnique: N/A</w:t>
            </w:r>
          </w:p>
          <w:p w14:paraId="0CC1BD70" w14:textId="77777777" w:rsidR="00CB3CE7" w:rsidRDefault="00CB3CE7" w:rsidP="003B79F4">
            <w:pPr>
              <w:keepLines/>
              <w:spacing w:after="0"/>
              <w:rPr>
                <w:rFonts w:ascii="Arial" w:hAnsi="Arial"/>
                <w:sz w:val="18"/>
              </w:rPr>
            </w:pPr>
            <w:r>
              <w:rPr>
                <w:rFonts w:ascii="Arial" w:hAnsi="Arial"/>
                <w:sz w:val="18"/>
              </w:rPr>
              <w:t>defaultValue: Enabled</w:t>
            </w:r>
          </w:p>
          <w:p w14:paraId="7F8D33D8" w14:textId="77777777" w:rsidR="00CB3CE7" w:rsidRDefault="00CB3CE7" w:rsidP="003B79F4">
            <w:pPr>
              <w:keepLines/>
              <w:spacing w:after="0"/>
              <w:rPr>
                <w:rFonts w:ascii="Arial" w:hAnsi="Arial" w:cs="Arial"/>
                <w:sz w:val="18"/>
                <w:szCs w:val="18"/>
              </w:rPr>
            </w:pPr>
            <w:r>
              <w:rPr>
                <w:rFonts w:ascii="Arial" w:hAnsi="Arial"/>
                <w:sz w:val="18"/>
              </w:rPr>
              <w:t>isNullable: False</w:t>
            </w:r>
          </w:p>
        </w:tc>
      </w:tr>
      <w:tr w:rsidR="00CB3CE7" w14:paraId="055FF45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55CF92" w14:textId="77777777" w:rsidR="00CB3CE7" w:rsidRDefault="00CB3CE7" w:rsidP="003B79F4">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908ECE8" w14:textId="77777777" w:rsidR="00CB3CE7" w:rsidRDefault="00CB3CE7" w:rsidP="003B79F4">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26754418" w14:textId="77777777" w:rsidR="00CB3CE7" w:rsidRDefault="00CB3CE7" w:rsidP="003B79F4">
            <w:pPr>
              <w:pStyle w:val="afa"/>
              <w:keepLines/>
              <w:widowControl/>
              <w:rPr>
                <w:sz w:val="18"/>
                <w:szCs w:val="20"/>
                <w:lang w:eastAsia="en-US"/>
              </w:rPr>
            </w:pPr>
          </w:p>
          <w:p w14:paraId="7BC20EF4" w14:textId="77777777" w:rsidR="00CB3CE7" w:rsidRDefault="00CB3CE7" w:rsidP="003B79F4">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EC4965B" w14:textId="77777777" w:rsidR="00CB3CE7" w:rsidRDefault="00CB3CE7" w:rsidP="003B79F4">
            <w:pPr>
              <w:keepLines/>
              <w:spacing w:after="0"/>
              <w:rPr>
                <w:rFonts w:ascii="Arial" w:hAnsi="Arial"/>
                <w:sz w:val="18"/>
              </w:rPr>
            </w:pPr>
            <w:r>
              <w:rPr>
                <w:rFonts w:ascii="Arial" w:hAnsi="Arial"/>
                <w:sz w:val="18"/>
              </w:rPr>
              <w:t>type: S-NSSAI</w:t>
            </w:r>
          </w:p>
          <w:p w14:paraId="36C91AAB" w14:textId="77777777" w:rsidR="00CB3CE7" w:rsidRDefault="00CB3CE7" w:rsidP="003B79F4">
            <w:pPr>
              <w:keepLines/>
              <w:spacing w:after="0"/>
              <w:rPr>
                <w:rFonts w:ascii="Arial" w:hAnsi="Arial"/>
                <w:sz w:val="18"/>
              </w:rPr>
            </w:pPr>
            <w:r>
              <w:rPr>
                <w:rFonts w:ascii="Arial" w:hAnsi="Arial"/>
                <w:sz w:val="18"/>
              </w:rPr>
              <w:t>multiplicity: *</w:t>
            </w:r>
          </w:p>
          <w:p w14:paraId="5C10E464" w14:textId="77777777" w:rsidR="00CB3CE7" w:rsidRDefault="00CB3CE7" w:rsidP="003B79F4">
            <w:pPr>
              <w:keepLines/>
              <w:spacing w:after="0"/>
              <w:rPr>
                <w:rFonts w:ascii="Arial" w:hAnsi="Arial"/>
                <w:sz w:val="18"/>
              </w:rPr>
            </w:pPr>
            <w:r>
              <w:rPr>
                <w:rFonts w:ascii="Arial" w:hAnsi="Arial"/>
                <w:sz w:val="18"/>
              </w:rPr>
              <w:t>isOrdered: N/A</w:t>
            </w:r>
          </w:p>
          <w:p w14:paraId="0F16BB1B" w14:textId="77777777" w:rsidR="00CB3CE7" w:rsidRDefault="00CB3CE7" w:rsidP="003B79F4">
            <w:pPr>
              <w:keepLines/>
              <w:spacing w:after="0"/>
              <w:rPr>
                <w:rFonts w:ascii="Arial" w:hAnsi="Arial"/>
                <w:sz w:val="18"/>
              </w:rPr>
            </w:pPr>
            <w:r>
              <w:rPr>
                <w:rFonts w:ascii="Arial" w:hAnsi="Arial"/>
                <w:sz w:val="18"/>
              </w:rPr>
              <w:t>isUnique: N/A</w:t>
            </w:r>
          </w:p>
          <w:p w14:paraId="7614A810" w14:textId="77777777" w:rsidR="00CB3CE7" w:rsidRDefault="00CB3CE7" w:rsidP="003B79F4">
            <w:pPr>
              <w:keepLines/>
              <w:spacing w:after="0"/>
              <w:rPr>
                <w:rFonts w:ascii="Arial" w:hAnsi="Arial"/>
                <w:sz w:val="18"/>
              </w:rPr>
            </w:pPr>
            <w:r>
              <w:rPr>
                <w:rFonts w:ascii="Arial" w:hAnsi="Arial"/>
                <w:sz w:val="18"/>
              </w:rPr>
              <w:t>defaultValue: None</w:t>
            </w:r>
          </w:p>
          <w:p w14:paraId="118062EE" w14:textId="77777777" w:rsidR="00CB3CE7" w:rsidRDefault="00CB3CE7" w:rsidP="003B79F4">
            <w:pPr>
              <w:keepLines/>
              <w:spacing w:after="0"/>
              <w:rPr>
                <w:rFonts w:ascii="Arial" w:hAnsi="Arial"/>
                <w:sz w:val="18"/>
              </w:rPr>
            </w:pPr>
            <w:r>
              <w:t>isNullable: False</w:t>
            </w:r>
          </w:p>
        </w:tc>
      </w:tr>
      <w:tr w:rsidR="00CB3CE7" w14:paraId="019BF98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2D8A11" w14:textId="77777777" w:rsidR="00CB3CE7" w:rsidRDefault="00CB3CE7" w:rsidP="003B79F4">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67168D8F" w14:textId="77777777" w:rsidR="00CB3CE7" w:rsidRDefault="00CB3CE7" w:rsidP="003B79F4">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6741898E" w14:textId="77777777" w:rsidR="00CB3CE7" w:rsidRDefault="00CB3CE7" w:rsidP="003B79F4">
            <w:pPr>
              <w:pStyle w:val="afa"/>
              <w:keepLines/>
              <w:widowControl/>
              <w:rPr>
                <w:sz w:val="18"/>
                <w:szCs w:val="20"/>
                <w:lang w:eastAsia="en-US"/>
              </w:rPr>
            </w:pPr>
          </w:p>
          <w:p w14:paraId="5846E7EC" w14:textId="77777777" w:rsidR="00CB3CE7" w:rsidRDefault="00CB3CE7" w:rsidP="003B79F4">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33C32AF" w14:textId="77777777" w:rsidR="00CB3CE7" w:rsidRDefault="00CB3CE7" w:rsidP="003B79F4">
            <w:pPr>
              <w:keepLines/>
              <w:spacing w:after="0"/>
              <w:rPr>
                <w:rFonts w:ascii="Arial" w:hAnsi="Arial"/>
                <w:sz w:val="18"/>
              </w:rPr>
            </w:pPr>
            <w:r>
              <w:rPr>
                <w:rFonts w:ascii="Arial" w:hAnsi="Arial"/>
                <w:sz w:val="18"/>
              </w:rPr>
              <w:t>type: Integer</w:t>
            </w:r>
          </w:p>
          <w:p w14:paraId="27713745" w14:textId="77777777" w:rsidR="00CB3CE7" w:rsidRDefault="00CB3CE7" w:rsidP="003B79F4">
            <w:pPr>
              <w:keepLines/>
              <w:spacing w:after="0"/>
              <w:rPr>
                <w:rFonts w:ascii="Arial" w:hAnsi="Arial"/>
                <w:sz w:val="18"/>
              </w:rPr>
            </w:pPr>
            <w:r>
              <w:rPr>
                <w:rFonts w:ascii="Arial" w:hAnsi="Arial"/>
                <w:sz w:val="18"/>
              </w:rPr>
              <w:t>multiplicity: *</w:t>
            </w:r>
          </w:p>
          <w:p w14:paraId="3D6227C9" w14:textId="77777777" w:rsidR="00CB3CE7" w:rsidRDefault="00CB3CE7" w:rsidP="003B79F4">
            <w:pPr>
              <w:keepLines/>
              <w:spacing w:after="0"/>
              <w:rPr>
                <w:rFonts w:ascii="Arial" w:hAnsi="Arial"/>
                <w:sz w:val="18"/>
              </w:rPr>
            </w:pPr>
            <w:r>
              <w:rPr>
                <w:rFonts w:ascii="Arial" w:hAnsi="Arial"/>
                <w:sz w:val="18"/>
              </w:rPr>
              <w:t>isOrdered: N/A</w:t>
            </w:r>
          </w:p>
          <w:p w14:paraId="799D1C10" w14:textId="77777777" w:rsidR="00CB3CE7" w:rsidRDefault="00CB3CE7" w:rsidP="003B79F4">
            <w:pPr>
              <w:keepLines/>
              <w:spacing w:after="0"/>
              <w:rPr>
                <w:rFonts w:ascii="Arial" w:hAnsi="Arial"/>
                <w:sz w:val="18"/>
              </w:rPr>
            </w:pPr>
            <w:r>
              <w:rPr>
                <w:rFonts w:ascii="Arial" w:hAnsi="Arial"/>
                <w:sz w:val="18"/>
              </w:rPr>
              <w:t>isUnique: N/A</w:t>
            </w:r>
          </w:p>
          <w:p w14:paraId="1B4A8E0C" w14:textId="77777777" w:rsidR="00CB3CE7" w:rsidRDefault="00CB3CE7" w:rsidP="003B79F4">
            <w:pPr>
              <w:keepLines/>
              <w:spacing w:after="0"/>
              <w:rPr>
                <w:rFonts w:ascii="Arial" w:hAnsi="Arial"/>
                <w:sz w:val="18"/>
              </w:rPr>
            </w:pPr>
            <w:r>
              <w:rPr>
                <w:rFonts w:ascii="Arial" w:hAnsi="Arial"/>
                <w:sz w:val="18"/>
              </w:rPr>
              <w:t>defaultValue: None</w:t>
            </w:r>
          </w:p>
          <w:p w14:paraId="16381C22"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3FC2865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C16EB6" w14:textId="77777777" w:rsidR="00CB3CE7" w:rsidRDefault="00CB3CE7" w:rsidP="003B79F4">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32C129D1" w14:textId="77777777" w:rsidR="00CB3CE7" w:rsidRDefault="00CB3CE7" w:rsidP="003B79F4">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376DF2DF" w14:textId="77777777" w:rsidR="00CB3CE7" w:rsidRDefault="00CB3CE7" w:rsidP="003B79F4">
            <w:pPr>
              <w:pStyle w:val="afa"/>
              <w:keepLines/>
              <w:widowControl/>
              <w:rPr>
                <w:sz w:val="18"/>
                <w:szCs w:val="20"/>
                <w:lang w:eastAsia="en-US"/>
              </w:rPr>
            </w:pPr>
          </w:p>
          <w:p w14:paraId="100B147B" w14:textId="77777777" w:rsidR="00CB3CE7" w:rsidRDefault="00CB3CE7" w:rsidP="003B79F4">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41D6065" w14:textId="77777777" w:rsidR="00CB3CE7" w:rsidRDefault="00CB3CE7" w:rsidP="003B79F4">
            <w:pPr>
              <w:keepLines/>
              <w:spacing w:after="0"/>
              <w:rPr>
                <w:rFonts w:ascii="Arial" w:hAnsi="Arial"/>
                <w:sz w:val="18"/>
              </w:rPr>
            </w:pPr>
            <w:r>
              <w:rPr>
                <w:rFonts w:ascii="Arial" w:hAnsi="Arial"/>
                <w:sz w:val="18"/>
              </w:rPr>
              <w:t>type: Boolean</w:t>
            </w:r>
          </w:p>
          <w:p w14:paraId="4607AE86" w14:textId="77777777" w:rsidR="00CB3CE7" w:rsidRDefault="00CB3CE7" w:rsidP="003B79F4">
            <w:pPr>
              <w:keepLines/>
              <w:spacing w:after="0"/>
              <w:rPr>
                <w:rFonts w:ascii="Arial" w:hAnsi="Arial"/>
                <w:sz w:val="18"/>
              </w:rPr>
            </w:pPr>
            <w:r>
              <w:rPr>
                <w:rFonts w:ascii="Arial" w:hAnsi="Arial"/>
                <w:sz w:val="18"/>
              </w:rPr>
              <w:t>multiplicity: 1</w:t>
            </w:r>
          </w:p>
          <w:p w14:paraId="2FBF2E7C" w14:textId="77777777" w:rsidR="00CB3CE7" w:rsidRDefault="00CB3CE7" w:rsidP="003B79F4">
            <w:pPr>
              <w:keepLines/>
              <w:spacing w:after="0"/>
              <w:rPr>
                <w:rFonts w:ascii="Arial" w:hAnsi="Arial"/>
                <w:sz w:val="18"/>
              </w:rPr>
            </w:pPr>
            <w:r>
              <w:rPr>
                <w:rFonts w:ascii="Arial" w:hAnsi="Arial"/>
                <w:sz w:val="18"/>
              </w:rPr>
              <w:t>isOrdered: N/A</w:t>
            </w:r>
          </w:p>
          <w:p w14:paraId="546722C9" w14:textId="77777777" w:rsidR="00CB3CE7" w:rsidRDefault="00CB3CE7" w:rsidP="003B79F4">
            <w:pPr>
              <w:keepLines/>
              <w:spacing w:after="0"/>
              <w:rPr>
                <w:rFonts w:ascii="Arial" w:hAnsi="Arial"/>
                <w:sz w:val="18"/>
              </w:rPr>
            </w:pPr>
            <w:r>
              <w:rPr>
                <w:rFonts w:ascii="Arial" w:hAnsi="Arial"/>
                <w:sz w:val="18"/>
              </w:rPr>
              <w:t>isUnique: N/A</w:t>
            </w:r>
          </w:p>
          <w:p w14:paraId="13AE6DC3" w14:textId="77777777" w:rsidR="00CB3CE7" w:rsidRDefault="00CB3CE7" w:rsidP="003B79F4">
            <w:pPr>
              <w:keepLines/>
              <w:spacing w:after="0"/>
              <w:rPr>
                <w:rFonts w:ascii="Arial" w:hAnsi="Arial"/>
                <w:sz w:val="18"/>
              </w:rPr>
            </w:pPr>
            <w:r>
              <w:rPr>
                <w:rFonts w:ascii="Arial" w:hAnsi="Arial"/>
                <w:sz w:val="18"/>
              </w:rPr>
              <w:t>defaultValue: Yes</w:t>
            </w:r>
          </w:p>
          <w:p w14:paraId="25B5852B"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313FA71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932B1" w14:textId="77777777" w:rsidR="00CB3CE7" w:rsidRDefault="00CB3CE7" w:rsidP="003B79F4">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0A0A7DC8" w14:textId="77777777" w:rsidR="00CB3CE7" w:rsidRDefault="00CB3CE7" w:rsidP="003B79F4">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4F880E17" w14:textId="77777777" w:rsidR="00CB3CE7" w:rsidRDefault="00CB3CE7" w:rsidP="003B79F4">
            <w:pPr>
              <w:pStyle w:val="afa"/>
              <w:keepLines/>
              <w:widowControl/>
              <w:rPr>
                <w:sz w:val="18"/>
                <w:szCs w:val="20"/>
                <w:lang w:eastAsia="en-US"/>
              </w:rPr>
            </w:pPr>
          </w:p>
          <w:p w14:paraId="3191572E" w14:textId="77777777" w:rsidR="00CB3CE7" w:rsidRDefault="00CB3CE7" w:rsidP="003B79F4">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FCA5CD9" w14:textId="77777777" w:rsidR="00CB3CE7" w:rsidRDefault="00CB3CE7" w:rsidP="003B79F4">
            <w:pPr>
              <w:keepLines/>
              <w:spacing w:after="0"/>
              <w:rPr>
                <w:rFonts w:ascii="Arial" w:hAnsi="Arial"/>
                <w:sz w:val="18"/>
              </w:rPr>
            </w:pPr>
            <w:r>
              <w:rPr>
                <w:rFonts w:ascii="Arial" w:hAnsi="Arial"/>
                <w:sz w:val="18"/>
              </w:rPr>
              <w:t>type: Boolean</w:t>
            </w:r>
          </w:p>
          <w:p w14:paraId="0158C235" w14:textId="77777777" w:rsidR="00CB3CE7" w:rsidRDefault="00CB3CE7" w:rsidP="003B79F4">
            <w:pPr>
              <w:keepLines/>
              <w:spacing w:after="0"/>
              <w:rPr>
                <w:rFonts w:ascii="Arial" w:hAnsi="Arial"/>
                <w:sz w:val="18"/>
              </w:rPr>
            </w:pPr>
            <w:r>
              <w:rPr>
                <w:rFonts w:ascii="Arial" w:hAnsi="Arial"/>
                <w:sz w:val="18"/>
              </w:rPr>
              <w:t>multiplicity: 1</w:t>
            </w:r>
          </w:p>
          <w:p w14:paraId="451F28C5" w14:textId="77777777" w:rsidR="00CB3CE7" w:rsidRDefault="00CB3CE7" w:rsidP="003B79F4">
            <w:pPr>
              <w:keepLines/>
              <w:spacing w:after="0"/>
              <w:rPr>
                <w:rFonts w:ascii="Arial" w:hAnsi="Arial"/>
                <w:sz w:val="18"/>
              </w:rPr>
            </w:pPr>
            <w:r>
              <w:rPr>
                <w:rFonts w:ascii="Arial" w:hAnsi="Arial"/>
                <w:sz w:val="18"/>
              </w:rPr>
              <w:t>isOrdered: N/A</w:t>
            </w:r>
          </w:p>
          <w:p w14:paraId="576BEC47" w14:textId="77777777" w:rsidR="00CB3CE7" w:rsidRDefault="00CB3CE7" w:rsidP="003B79F4">
            <w:pPr>
              <w:keepLines/>
              <w:spacing w:after="0"/>
              <w:rPr>
                <w:rFonts w:ascii="Arial" w:hAnsi="Arial"/>
                <w:sz w:val="18"/>
              </w:rPr>
            </w:pPr>
            <w:r>
              <w:rPr>
                <w:rFonts w:ascii="Arial" w:hAnsi="Arial"/>
                <w:sz w:val="18"/>
              </w:rPr>
              <w:t>isUnique: N/A</w:t>
            </w:r>
          </w:p>
          <w:p w14:paraId="62543582" w14:textId="77777777" w:rsidR="00CB3CE7" w:rsidRDefault="00CB3CE7" w:rsidP="003B79F4">
            <w:pPr>
              <w:keepLines/>
              <w:spacing w:after="0"/>
              <w:rPr>
                <w:rFonts w:ascii="Arial" w:hAnsi="Arial"/>
                <w:sz w:val="18"/>
              </w:rPr>
            </w:pPr>
            <w:r>
              <w:rPr>
                <w:rFonts w:ascii="Arial" w:hAnsi="Arial"/>
                <w:sz w:val="18"/>
              </w:rPr>
              <w:t>defaultValue: Yes</w:t>
            </w:r>
          </w:p>
          <w:p w14:paraId="5395B4A3"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1CB620D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F9B09C" w14:textId="77777777" w:rsidR="00CB3CE7" w:rsidRDefault="00CB3CE7" w:rsidP="003B79F4">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12F944AA" w14:textId="77777777" w:rsidR="00CB3CE7" w:rsidRDefault="00CB3CE7" w:rsidP="003B79F4">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7FCBE820" w14:textId="77777777" w:rsidR="00CB3CE7" w:rsidRDefault="00CB3CE7" w:rsidP="003B79F4">
            <w:pPr>
              <w:pStyle w:val="afa"/>
              <w:keepLines/>
              <w:widowControl/>
              <w:rPr>
                <w:sz w:val="18"/>
                <w:szCs w:val="20"/>
                <w:lang w:eastAsia="en-US"/>
              </w:rPr>
            </w:pPr>
          </w:p>
          <w:p w14:paraId="4C950092" w14:textId="77777777" w:rsidR="00CB3CE7" w:rsidRDefault="00CB3CE7" w:rsidP="003B79F4">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B43BF14" w14:textId="77777777" w:rsidR="00CB3CE7" w:rsidRDefault="00CB3CE7" w:rsidP="003B79F4">
            <w:pPr>
              <w:keepLines/>
              <w:spacing w:after="0"/>
              <w:rPr>
                <w:rFonts w:ascii="Arial" w:hAnsi="Arial"/>
                <w:sz w:val="18"/>
              </w:rPr>
            </w:pPr>
            <w:r>
              <w:rPr>
                <w:rFonts w:ascii="Arial" w:hAnsi="Arial"/>
                <w:sz w:val="18"/>
              </w:rPr>
              <w:t>type: Boolean</w:t>
            </w:r>
          </w:p>
          <w:p w14:paraId="4106142B" w14:textId="77777777" w:rsidR="00CB3CE7" w:rsidRDefault="00CB3CE7" w:rsidP="003B79F4">
            <w:pPr>
              <w:keepLines/>
              <w:spacing w:after="0"/>
              <w:rPr>
                <w:rFonts w:ascii="Arial" w:hAnsi="Arial"/>
                <w:sz w:val="18"/>
              </w:rPr>
            </w:pPr>
            <w:r>
              <w:rPr>
                <w:rFonts w:ascii="Arial" w:hAnsi="Arial"/>
                <w:sz w:val="18"/>
              </w:rPr>
              <w:t>multiplicity: 1</w:t>
            </w:r>
          </w:p>
          <w:p w14:paraId="21408E6A" w14:textId="77777777" w:rsidR="00CB3CE7" w:rsidRDefault="00CB3CE7" w:rsidP="003B79F4">
            <w:pPr>
              <w:keepLines/>
              <w:spacing w:after="0"/>
              <w:rPr>
                <w:rFonts w:ascii="Arial" w:hAnsi="Arial"/>
                <w:sz w:val="18"/>
              </w:rPr>
            </w:pPr>
            <w:r>
              <w:rPr>
                <w:rFonts w:ascii="Arial" w:hAnsi="Arial"/>
                <w:sz w:val="18"/>
              </w:rPr>
              <w:t>isOrdered: N/A</w:t>
            </w:r>
          </w:p>
          <w:p w14:paraId="44A4355A" w14:textId="77777777" w:rsidR="00CB3CE7" w:rsidRDefault="00CB3CE7" w:rsidP="003B79F4">
            <w:pPr>
              <w:keepLines/>
              <w:spacing w:after="0"/>
              <w:rPr>
                <w:rFonts w:ascii="Arial" w:hAnsi="Arial"/>
                <w:sz w:val="18"/>
              </w:rPr>
            </w:pPr>
            <w:r>
              <w:rPr>
                <w:rFonts w:ascii="Arial" w:hAnsi="Arial"/>
                <w:sz w:val="18"/>
              </w:rPr>
              <w:t>isUnique: N/A</w:t>
            </w:r>
          </w:p>
          <w:p w14:paraId="6A9F840D" w14:textId="77777777" w:rsidR="00CB3CE7" w:rsidRDefault="00CB3CE7" w:rsidP="003B79F4">
            <w:pPr>
              <w:keepLines/>
              <w:spacing w:after="0"/>
              <w:rPr>
                <w:rFonts w:ascii="Arial" w:hAnsi="Arial"/>
                <w:sz w:val="18"/>
              </w:rPr>
            </w:pPr>
            <w:r>
              <w:rPr>
                <w:rFonts w:ascii="Arial" w:hAnsi="Arial"/>
                <w:sz w:val="18"/>
              </w:rPr>
              <w:t>defaultValue: Yes</w:t>
            </w:r>
          </w:p>
          <w:p w14:paraId="0499D612"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0729CD1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7C48F" w14:textId="77777777" w:rsidR="00CB3CE7" w:rsidRDefault="00CB3CE7" w:rsidP="003B79F4">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34DC689C" w14:textId="77777777" w:rsidR="00CB3CE7" w:rsidRDefault="00CB3CE7" w:rsidP="003B79F4">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06A5E72A" w14:textId="77777777" w:rsidR="00CB3CE7" w:rsidRDefault="00CB3CE7" w:rsidP="003B79F4">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25A1FC78" w14:textId="77777777" w:rsidR="00CB3CE7" w:rsidRDefault="00CB3CE7" w:rsidP="003B79F4">
            <w:pPr>
              <w:pStyle w:val="afa"/>
              <w:keepLines/>
              <w:widowControl/>
              <w:rPr>
                <w:sz w:val="18"/>
                <w:szCs w:val="20"/>
                <w:lang w:eastAsia="en-US"/>
              </w:rPr>
            </w:pPr>
          </w:p>
          <w:p w14:paraId="525F42A3" w14:textId="77777777" w:rsidR="00CB3CE7" w:rsidRDefault="00CB3CE7" w:rsidP="003B79F4">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B8C4627" w14:textId="77777777" w:rsidR="00CB3CE7" w:rsidRDefault="00CB3CE7" w:rsidP="003B79F4">
            <w:pPr>
              <w:keepLines/>
              <w:spacing w:after="0"/>
              <w:rPr>
                <w:rFonts w:ascii="Arial" w:hAnsi="Arial"/>
                <w:sz w:val="18"/>
              </w:rPr>
            </w:pPr>
            <w:r>
              <w:rPr>
                <w:rFonts w:ascii="Arial" w:hAnsi="Arial"/>
                <w:sz w:val="18"/>
              </w:rPr>
              <w:t>type: QFPacketDelayThresholdsType</w:t>
            </w:r>
          </w:p>
          <w:p w14:paraId="3F6BFEF7" w14:textId="77777777" w:rsidR="00CB3CE7" w:rsidRDefault="00CB3CE7" w:rsidP="003B79F4">
            <w:pPr>
              <w:keepLines/>
              <w:spacing w:after="0"/>
              <w:rPr>
                <w:rFonts w:ascii="Arial" w:hAnsi="Arial"/>
                <w:sz w:val="18"/>
              </w:rPr>
            </w:pPr>
            <w:r>
              <w:rPr>
                <w:rFonts w:ascii="Arial" w:hAnsi="Arial"/>
                <w:sz w:val="18"/>
              </w:rPr>
              <w:t>multiplicity: 1</w:t>
            </w:r>
          </w:p>
          <w:p w14:paraId="2D21176F" w14:textId="77777777" w:rsidR="00CB3CE7" w:rsidRDefault="00CB3CE7" w:rsidP="003B79F4">
            <w:pPr>
              <w:keepLines/>
              <w:spacing w:after="0"/>
              <w:rPr>
                <w:rFonts w:ascii="Arial" w:hAnsi="Arial"/>
                <w:sz w:val="18"/>
              </w:rPr>
            </w:pPr>
            <w:r>
              <w:rPr>
                <w:rFonts w:ascii="Arial" w:hAnsi="Arial"/>
                <w:sz w:val="18"/>
              </w:rPr>
              <w:t>isOrdered: N/A</w:t>
            </w:r>
          </w:p>
          <w:p w14:paraId="698CBEA9" w14:textId="77777777" w:rsidR="00CB3CE7" w:rsidRDefault="00CB3CE7" w:rsidP="003B79F4">
            <w:pPr>
              <w:keepLines/>
              <w:spacing w:after="0"/>
              <w:rPr>
                <w:rFonts w:ascii="Arial" w:hAnsi="Arial"/>
                <w:sz w:val="18"/>
              </w:rPr>
            </w:pPr>
            <w:r>
              <w:rPr>
                <w:rFonts w:ascii="Arial" w:hAnsi="Arial"/>
                <w:sz w:val="18"/>
              </w:rPr>
              <w:t>isUnique: N/A</w:t>
            </w:r>
          </w:p>
          <w:p w14:paraId="577B4238" w14:textId="77777777" w:rsidR="00CB3CE7" w:rsidRDefault="00CB3CE7" w:rsidP="003B79F4">
            <w:pPr>
              <w:keepLines/>
              <w:spacing w:after="0"/>
              <w:rPr>
                <w:rFonts w:ascii="Arial" w:hAnsi="Arial"/>
                <w:sz w:val="18"/>
              </w:rPr>
            </w:pPr>
            <w:r>
              <w:rPr>
                <w:rFonts w:ascii="Arial" w:hAnsi="Arial"/>
                <w:sz w:val="18"/>
              </w:rPr>
              <w:t>defaultValue: None</w:t>
            </w:r>
          </w:p>
          <w:p w14:paraId="2EA83C9B"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21B245A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AEC453" w14:textId="77777777" w:rsidR="00CB3CE7" w:rsidRDefault="00CB3CE7" w:rsidP="003B79F4">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70AE887B" w14:textId="77777777" w:rsidR="00CB3CE7" w:rsidRDefault="00CB3CE7" w:rsidP="003B79F4">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2B6B8D6" w14:textId="77777777" w:rsidR="00CB3CE7" w:rsidRDefault="00CB3CE7" w:rsidP="003B79F4">
            <w:pPr>
              <w:pStyle w:val="afa"/>
              <w:keepLines/>
              <w:widowControl/>
              <w:rPr>
                <w:sz w:val="18"/>
                <w:szCs w:val="20"/>
                <w:lang w:eastAsia="en-US"/>
              </w:rPr>
            </w:pPr>
          </w:p>
          <w:p w14:paraId="66DDE825" w14:textId="77777777" w:rsidR="00CB3CE7" w:rsidRDefault="00CB3CE7" w:rsidP="003B79F4">
            <w:pPr>
              <w:pStyle w:val="afa"/>
              <w:keepLines/>
              <w:widowControl/>
              <w:rPr>
                <w:sz w:val="18"/>
                <w:szCs w:val="20"/>
                <w:lang w:eastAsia="en-US"/>
              </w:rPr>
            </w:pPr>
            <w:r>
              <w:rPr>
                <w:sz w:val="18"/>
                <w:szCs w:val="20"/>
                <w:lang w:eastAsia="en-US"/>
              </w:rPr>
              <w:t>allowedValues: see 3GPP TS 29.244 [56].</w:t>
            </w:r>
          </w:p>
          <w:p w14:paraId="6A1FBDC3" w14:textId="77777777" w:rsidR="00CB3CE7" w:rsidRDefault="00CB3CE7" w:rsidP="003B79F4">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EBFD860" w14:textId="77777777" w:rsidR="00CB3CE7" w:rsidRDefault="00CB3CE7" w:rsidP="003B79F4">
            <w:pPr>
              <w:keepLines/>
              <w:spacing w:after="0"/>
              <w:rPr>
                <w:rFonts w:ascii="Arial" w:hAnsi="Arial"/>
                <w:sz w:val="18"/>
              </w:rPr>
            </w:pPr>
            <w:r>
              <w:rPr>
                <w:rFonts w:ascii="Arial" w:hAnsi="Arial"/>
                <w:sz w:val="18"/>
              </w:rPr>
              <w:t>type: Integer</w:t>
            </w:r>
          </w:p>
          <w:p w14:paraId="00DCC25B" w14:textId="77777777" w:rsidR="00CB3CE7" w:rsidRDefault="00CB3CE7" w:rsidP="003B79F4">
            <w:pPr>
              <w:keepLines/>
              <w:spacing w:after="0"/>
              <w:rPr>
                <w:rFonts w:ascii="Arial" w:hAnsi="Arial"/>
                <w:sz w:val="18"/>
              </w:rPr>
            </w:pPr>
            <w:r>
              <w:rPr>
                <w:rFonts w:ascii="Arial" w:hAnsi="Arial"/>
                <w:sz w:val="18"/>
              </w:rPr>
              <w:t>multiplicity: 1</w:t>
            </w:r>
          </w:p>
          <w:p w14:paraId="3018CA9E" w14:textId="77777777" w:rsidR="00CB3CE7" w:rsidRDefault="00CB3CE7" w:rsidP="003B79F4">
            <w:pPr>
              <w:keepLines/>
              <w:spacing w:after="0"/>
              <w:rPr>
                <w:rFonts w:ascii="Arial" w:hAnsi="Arial"/>
                <w:sz w:val="18"/>
              </w:rPr>
            </w:pPr>
            <w:r>
              <w:rPr>
                <w:rFonts w:ascii="Arial" w:hAnsi="Arial"/>
                <w:sz w:val="18"/>
              </w:rPr>
              <w:t>isOrdered: N/A</w:t>
            </w:r>
          </w:p>
          <w:p w14:paraId="4221D3A9" w14:textId="77777777" w:rsidR="00CB3CE7" w:rsidRDefault="00CB3CE7" w:rsidP="003B79F4">
            <w:pPr>
              <w:keepLines/>
              <w:spacing w:after="0"/>
              <w:rPr>
                <w:rFonts w:ascii="Arial" w:hAnsi="Arial"/>
                <w:sz w:val="18"/>
              </w:rPr>
            </w:pPr>
            <w:r>
              <w:rPr>
                <w:rFonts w:ascii="Arial" w:hAnsi="Arial"/>
                <w:sz w:val="18"/>
              </w:rPr>
              <w:t>isUnique: N/A</w:t>
            </w:r>
          </w:p>
          <w:p w14:paraId="26C1CB95" w14:textId="77777777" w:rsidR="00CB3CE7" w:rsidRDefault="00CB3CE7" w:rsidP="003B79F4">
            <w:pPr>
              <w:keepLines/>
              <w:spacing w:after="0"/>
              <w:rPr>
                <w:rFonts w:ascii="Arial" w:hAnsi="Arial"/>
                <w:sz w:val="18"/>
              </w:rPr>
            </w:pPr>
            <w:r>
              <w:rPr>
                <w:rFonts w:ascii="Arial" w:hAnsi="Arial"/>
                <w:sz w:val="18"/>
              </w:rPr>
              <w:t>defaultValue: None</w:t>
            </w:r>
          </w:p>
          <w:p w14:paraId="73ABD25E"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25CECDF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7DC7B" w14:textId="77777777" w:rsidR="00CB3CE7" w:rsidRDefault="00CB3CE7" w:rsidP="003B79F4">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47424455" w14:textId="77777777" w:rsidR="00CB3CE7" w:rsidRDefault="00CB3CE7" w:rsidP="003B79F4">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4444F10" w14:textId="77777777" w:rsidR="00CB3CE7" w:rsidRDefault="00CB3CE7" w:rsidP="003B79F4">
            <w:pPr>
              <w:pStyle w:val="afa"/>
              <w:keepLines/>
              <w:widowControl/>
              <w:rPr>
                <w:sz w:val="18"/>
                <w:szCs w:val="20"/>
                <w:lang w:eastAsia="en-US"/>
              </w:rPr>
            </w:pPr>
          </w:p>
          <w:p w14:paraId="5B99FF03" w14:textId="77777777" w:rsidR="00CB3CE7" w:rsidRDefault="00CB3CE7" w:rsidP="003B79F4">
            <w:pPr>
              <w:pStyle w:val="afa"/>
              <w:keepLines/>
              <w:widowControl/>
              <w:rPr>
                <w:sz w:val="18"/>
                <w:szCs w:val="20"/>
                <w:lang w:eastAsia="en-US"/>
              </w:rPr>
            </w:pPr>
            <w:r>
              <w:rPr>
                <w:sz w:val="18"/>
                <w:szCs w:val="20"/>
                <w:lang w:eastAsia="en-US"/>
              </w:rPr>
              <w:t>allowedValues: see 3GPP TS 29.244 [56].</w:t>
            </w:r>
          </w:p>
          <w:p w14:paraId="3DD90D00" w14:textId="77777777" w:rsidR="00CB3CE7" w:rsidRDefault="00CB3CE7" w:rsidP="003B79F4">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AD49CF4" w14:textId="77777777" w:rsidR="00CB3CE7" w:rsidRDefault="00CB3CE7" w:rsidP="003B79F4">
            <w:pPr>
              <w:keepLines/>
              <w:spacing w:after="0"/>
              <w:rPr>
                <w:rFonts w:ascii="Arial" w:hAnsi="Arial"/>
                <w:sz w:val="18"/>
              </w:rPr>
            </w:pPr>
            <w:r>
              <w:rPr>
                <w:rFonts w:ascii="Arial" w:hAnsi="Arial"/>
                <w:sz w:val="18"/>
              </w:rPr>
              <w:t>type: Integer</w:t>
            </w:r>
          </w:p>
          <w:p w14:paraId="59962251" w14:textId="77777777" w:rsidR="00CB3CE7" w:rsidRDefault="00CB3CE7" w:rsidP="003B79F4">
            <w:pPr>
              <w:keepLines/>
              <w:spacing w:after="0"/>
              <w:rPr>
                <w:rFonts w:ascii="Arial" w:hAnsi="Arial"/>
                <w:sz w:val="18"/>
              </w:rPr>
            </w:pPr>
            <w:r>
              <w:rPr>
                <w:rFonts w:ascii="Arial" w:hAnsi="Arial"/>
                <w:sz w:val="18"/>
              </w:rPr>
              <w:t>multiplicity: 1</w:t>
            </w:r>
          </w:p>
          <w:p w14:paraId="6FAF69EB" w14:textId="77777777" w:rsidR="00CB3CE7" w:rsidRDefault="00CB3CE7" w:rsidP="003B79F4">
            <w:pPr>
              <w:keepLines/>
              <w:spacing w:after="0"/>
              <w:rPr>
                <w:rFonts w:ascii="Arial" w:hAnsi="Arial"/>
                <w:sz w:val="18"/>
              </w:rPr>
            </w:pPr>
            <w:r>
              <w:rPr>
                <w:rFonts w:ascii="Arial" w:hAnsi="Arial"/>
                <w:sz w:val="18"/>
              </w:rPr>
              <w:t>isOrdered: N/A</w:t>
            </w:r>
          </w:p>
          <w:p w14:paraId="377F5D2C" w14:textId="77777777" w:rsidR="00CB3CE7" w:rsidRDefault="00CB3CE7" w:rsidP="003B79F4">
            <w:pPr>
              <w:keepLines/>
              <w:spacing w:after="0"/>
              <w:rPr>
                <w:rFonts w:ascii="Arial" w:hAnsi="Arial"/>
                <w:sz w:val="18"/>
              </w:rPr>
            </w:pPr>
            <w:r>
              <w:rPr>
                <w:rFonts w:ascii="Arial" w:hAnsi="Arial"/>
                <w:sz w:val="18"/>
              </w:rPr>
              <w:t>isUnique: N/A</w:t>
            </w:r>
          </w:p>
          <w:p w14:paraId="2C26441E" w14:textId="77777777" w:rsidR="00CB3CE7" w:rsidRDefault="00CB3CE7" w:rsidP="003B79F4">
            <w:pPr>
              <w:keepLines/>
              <w:spacing w:after="0"/>
              <w:rPr>
                <w:rFonts w:ascii="Arial" w:hAnsi="Arial"/>
                <w:sz w:val="18"/>
              </w:rPr>
            </w:pPr>
            <w:r>
              <w:rPr>
                <w:rFonts w:ascii="Arial" w:hAnsi="Arial"/>
                <w:sz w:val="18"/>
              </w:rPr>
              <w:t>defaultValue: None</w:t>
            </w:r>
          </w:p>
          <w:p w14:paraId="530FF249" w14:textId="77777777" w:rsidR="00CB3CE7" w:rsidRDefault="00CB3CE7" w:rsidP="003B79F4">
            <w:pPr>
              <w:keepLines/>
              <w:spacing w:after="0"/>
              <w:rPr>
                <w:rFonts w:ascii="Arial" w:hAnsi="Arial"/>
                <w:sz w:val="18"/>
              </w:rPr>
            </w:pPr>
            <w:r>
              <w:rPr>
                <w:rFonts w:ascii="Arial" w:hAnsi="Arial"/>
                <w:sz w:val="18"/>
              </w:rPr>
              <w:t>isNullable: False</w:t>
            </w:r>
          </w:p>
        </w:tc>
      </w:tr>
      <w:tr w:rsidR="00CB3CE7" w14:paraId="153DC39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C112DE" w14:textId="77777777" w:rsidR="00CB3CE7" w:rsidRDefault="00CB3CE7" w:rsidP="003B79F4">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4EFD8BB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FE5C6BE" w14:textId="77777777" w:rsidR="00CB3CE7" w:rsidRDefault="00CB3CE7" w:rsidP="003B79F4">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D064A01"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5551E04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114F9E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CC4CA8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49B2159"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E5B078E" w14:textId="77777777" w:rsidR="00CB3CE7" w:rsidRDefault="00CB3CE7" w:rsidP="003B79F4">
            <w:pPr>
              <w:keepLines/>
              <w:spacing w:after="0"/>
              <w:rPr>
                <w:rFonts w:ascii="Arial" w:hAnsi="Arial"/>
                <w:sz w:val="18"/>
              </w:rPr>
            </w:pPr>
            <w:r>
              <w:rPr>
                <w:rFonts w:ascii="Arial" w:hAnsi="Arial" w:cs="Arial"/>
                <w:sz w:val="18"/>
                <w:szCs w:val="18"/>
              </w:rPr>
              <w:t>isNullable: False</w:t>
            </w:r>
          </w:p>
        </w:tc>
      </w:tr>
      <w:tr w:rsidR="00CB3CE7" w14:paraId="4ECD53B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84DB4E" w14:textId="77777777" w:rsidR="00CB3CE7" w:rsidRDefault="00CB3CE7" w:rsidP="003B79F4">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6CDE37A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40A908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457A386"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12917A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07D68E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62EAD9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7C6C98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02F39E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1C3979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119CE6" w14:textId="77777777" w:rsidR="00CB3CE7" w:rsidRDefault="00CB3CE7" w:rsidP="003B79F4">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5CBD025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5A0F94D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2CD5EF6"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3BC0C3F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D2A578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C6BF756"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4FC614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12DB69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4C38D9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9BBE5F" w14:textId="77777777" w:rsidR="00CB3CE7" w:rsidRDefault="00CB3CE7" w:rsidP="003B79F4">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0CE3162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7ED4E51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65EC9D" w14:textId="77777777" w:rsidR="00CB3CE7" w:rsidRDefault="00CB3CE7" w:rsidP="003B79F4">
            <w:pPr>
              <w:keepLines/>
              <w:spacing w:after="0"/>
              <w:rPr>
                <w:rFonts w:ascii="Arial" w:hAnsi="Arial" w:cs="Arial"/>
                <w:sz w:val="18"/>
                <w:szCs w:val="18"/>
              </w:rPr>
            </w:pPr>
            <w:r>
              <w:rPr>
                <w:rFonts w:ascii="Arial" w:hAnsi="Arial" w:cs="Arial"/>
                <w:sz w:val="18"/>
                <w:szCs w:val="18"/>
              </w:rPr>
              <w:t>type: PccRule</w:t>
            </w:r>
          </w:p>
          <w:p w14:paraId="093318A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846964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7006EE0"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6AA40A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C7DE4E9"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isNullable: False </w:t>
            </w:r>
          </w:p>
        </w:tc>
      </w:tr>
      <w:tr w:rsidR="00CB3CE7" w14:paraId="0AC6059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1CD179" w14:textId="77777777" w:rsidR="00CB3CE7" w:rsidRDefault="00CB3CE7" w:rsidP="003B79F4">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459CD81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D1AA89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3B36D"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8C74A5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07CD60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02BE19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E7A8B9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E4AE87E"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C26A4E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02C58" w14:textId="77777777" w:rsidR="00CB3CE7" w:rsidRDefault="00CB3CE7" w:rsidP="003B79F4">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72420D4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B051AF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E74C9E" w14:textId="77777777" w:rsidR="00CB3CE7" w:rsidRDefault="00CB3CE7" w:rsidP="003B79F4">
            <w:pPr>
              <w:keepLines/>
              <w:spacing w:after="0"/>
              <w:rPr>
                <w:rFonts w:ascii="Arial" w:hAnsi="Arial" w:cs="Arial"/>
                <w:sz w:val="18"/>
                <w:szCs w:val="18"/>
              </w:rPr>
            </w:pPr>
            <w:r>
              <w:rPr>
                <w:rFonts w:ascii="Arial" w:hAnsi="Arial" w:cs="Arial"/>
                <w:sz w:val="18"/>
                <w:szCs w:val="18"/>
              </w:rPr>
              <w:t>type: FlowInformation</w:t>
            </w:r>
          </w:p>
          <w:p w14:paraId="6D7324BC"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75552A3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F4286B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63797A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DC2258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24F933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910B50" w14:textId="77777777" w:rsidR="00CB3CE7" w:rsidRDefault="00CB3CE7" w:rsidP="003B79F4">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346BA3E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07C86D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4E30AC"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26AE2604"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1F53C6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81BD453"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EAD4CD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96AD3E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244797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D07B08" w14:textId="77777777" w:rsidR="00CB3CE7" w:rsidRDefault="00CB3CE7" w:rsidP="003B79F4">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60C9CA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2CE275B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6CB5038" w14:textId="77777777" w:rsidR="00CB3CE7" w:rsidRDefault="00CB3CE7" w:rsidP="003B79F4">
            <w:pPr>
              <w:keepLines/>
              <w:spacing w:after="0"/>
              <w:rPr>
                <w:rFonts w:ascii="Arial" w:hAnsi="Arial" w:cs="Arial"/>
                <w:sz w:val="18"/>
                <w:szCs w:val="18"/>
              </w:rPr>
            </w:pPr>
            <w:r>
              <w:rPr>
                <w:rFonts w:ascii="Arial" w:hAnsi="Arial" w:cs="Arial"/>
                <w:sz w:val="18"/>
                <w:szCs w:val="18"/>
              </w:rPr>
              <w:t>type: BitString</w:t>
            </w:r>
          </w:p>
          <w:p w14:paraId="40D11A2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0E64C8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E1192A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3340DC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F0231F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8E7228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3EFA4" w14:textId="77777777" w:rsidR="00CB3CE7" w:rsidRDefault="00CB3CE7" w:rsidP="003B79F4">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643D4FA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1F24A07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2BD76E"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3BF482A2"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E445B5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F71E8D0"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FFD27DD"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DEF1AE2"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A5EE05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244108" w14:textId="77777777" w:rsidR="00CB3CE7" w:rsidRDefault="00CB3CE7" w:rsidP="003B79F4">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7DF74E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1295513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55A39ED"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716CE56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9A8A17C"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5481DF0"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AB15ED2"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18F87F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F30591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282B7" w14:textId="77777777" w:rsidR="00CB3CE7" w:rsidRDefault="00CB3CE7" w:rsidP="003B79F4">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0AED770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2FC2B7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F1D8CD1"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1BAFF41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832BDE3"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DAB908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9D41D1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_INFORMATION”</w:t>
            </w:r>
          </w:p>
          <w:p w14:paraId="796D3FA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E1E5F7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D5A1D7" w14:textId="77777777" w:rsidR="00CB3CE7" w:rsidRDefault="00CB3CE7" w:rsidP="003B79F4">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1AAE85A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344A3BA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EDE2871"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4BC23D2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5B20E8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AE39AA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8B08AE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7CC928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184995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41664C" w14:textId="77777777" w:rsidR="00CB3CE7" w:rsidRDefault="00CB3CE7" w:rsidP="003B79F4">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6DFE341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C2074C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42DA36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E38D53"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75B1853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651581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9AC550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346A0A6"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178DAF2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377F59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FBB7AF" w14:textId="77777777" w:rsidR="00CB3CE7" w:rsidRDefault="00CB3CE7" w:rsidP="003B79F4">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41C291E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065641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BE10F7" w14:textId="77777777" w:rsidR="00CB3CE7" w:rsidRDefault="00CB3CE7" w:rsidP="003B79F4">
            <w:pPr>
              <w:keepLines/>
              <w:spacing w:after="0"/>
              <w:rPr>
                <w:rFonts w:ascii="Arial" w:hAnsi="Arial" w:cs="Arial"/>
                <w:sz w:val="18"/>
                <w:szCs w:val="18"/>
              </w:rPr>
            </w:pPr>
            <w:r>
              <w:rPr>
                <w:rFonts w:ascii="Arial" w:hAnsi="Arial" w:cs="Arial"/>
                <w:sz w:val="18"/>
                <w:szCs w:val="18"/>
              </w:rPr>
              <w:t>type: QoSData</w:t>
            </w:r>
          </w:p>
          <w:p w14:paraId="129D8D34"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413EC39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FE1EDB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96A57D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FB9517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819350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1558C7" w14:textId="77777777" w:rsidR="00CB3CE7" w:rsidRDefault="00CB3CE7" w:rsidP="003B79F4">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09FBA99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6A6549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07B797" w14:textId="77777777" w:rsidR="00CB3CE7" w:rsidRDefault="00CB3CE7" w:rsidP="003B79F4">
            <w:pPr>
              <w:keepLines/>
              <w:spacing w:after="0"/>
              <w:rPr>
                <w:rFonts w:ascii="Arial" w:hAnsi="Arial" w:cs="Arial"/>
                <w:sz w:val="18"/>
                <w:szCs w:val="18"/>
              </w:rPr>
            </w:pPr>
            <w:r>
              <w:rPr>
                <w:rFonts w:ascii="Arial" w:hAnsi="Arial" w:cs="Arial"/>
                <w:sz w:val="18"/>
                <w:szCs w:val="18"/>
              </w:rPr>
              <w:t>type: QoSData</w:t>
            </w:r>
          </w:p>
          <w:p w14:paraId="711ADF10"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2EEC6665"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E20F4A7"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1567AD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DB3719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45D6B2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14F7FB" w14:textId="77777777" w:rsidR="00CB3CE7" w:rsidRDefault="00CB3CE7" w:rsidP="003B79F4">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417A443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A98626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04C505" w14:textId="77777777" w:rsidR="00CB3CE7" w:rsidRDefault="00CB3CE7" w:rsidP="003B79F4">
            <w:pPr>
              <w:keepLines/>
              <w:spacing w:after="0"/>
              <w:rPr>
                <w:rFonts w:ascii="Arial" w:hAnsi="Arial" w:cs="Arial"/>
                <w:sz w:val="18"/>
                <w:szCs w:val="18"/>
              </w:rPr>
            </w:pPr>
            <w:r>
              <w:rPr>
                <w:rFonts w:ascii="Arial" w:hAnsi="Arial" w:cs="Arial"/>
                <w:sz w:val="18"/>
                <w:szCs w:val="18"/>
              </w:rPr>
              <w:t>type: TrafficControlData</w:t>
            </w:r>
          </w:p>
          <w:p w14:paraId="390706FE"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5DA3FE43"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75E2ED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337305D"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747463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D0A694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E44900" w14:textId="77777777" w:rsidR="00CB3CE7" w:rsidRDefault="00CB3CE7" w:rsidP="003B79F4">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56D167D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A89204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76190" w14:textId="77777777" w:rsidR="00CB3CE7" w:rsidRDefault="00CB3CE7" w:rsidP="003B79F4">
            <w:pPr>
              <w:keepLines/>
              <w:spacing w:after="0"/>
              <w:rPr>
                <w:rFonts w:ascii="Arial" w:hAnsi="Arial" w:cs="Arial"/>
                <w:sz w:val="18"/>
                <w:szCs w:val="18"/>
              </w:rPr>
            </w:pPr>
            <w:r>
              <w:rPr>
                <w:rFonts w:ascii="Arial" w:hAnsi="Arial" w:cs="Arial"/>
                <w:sz w:val="18"/>
                <w:szCs w:val="18"/>
              </w:rPr>
              <w:t>type: ConditionData</w:t>
            </w:r>
          </w:p>
          <w:p w14:paraId="6556A62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830318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BE802D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EC10DC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F3A5CE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F2B3DB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48E99" w14:textId="77777777" w:rsidR="00CB3CE7" w:rsidRDefault="00CB3CE7" w:rsidP="003B79F4">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198F4EF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9D502D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DBCDC5"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type: TscaiInputContainer  </w:t>
            </w:r>
          </w:p>
          <w:p w14:paraId="6A71F793"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133A9B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60330E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37873D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F021D5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0275AC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EC2D90" w14:textId="77777777" w:rsidR="00CB3CE7" w:rsidRDefault="00CB3CE7" w:rsidP="003B79F4">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079CC61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2468B6A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33EB06"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type: TscaiInputContainer  </w:t>
            </w:r>
          </w:p>
          <w:p w14:paraId="42CC348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F07CF6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9AB4F6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C12A8E5"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2E617A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44D6AE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D28C11" w14:textId="77777777" w:rsidR="00CB3CE7" w:rsidRDefault="00CB3CE7" w:rsidP="003B79F4">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485420B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E791E8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795AE8F"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74568BA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738482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533F85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5CA55E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E4F53C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A278A3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B24EB" w14:textId="77777777" w:rsidR="00CB3CE7" w:rsidRDefault="00CB3CE7" w:rsidP="003B79F4">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5B940EA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5A03213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51E212F" w14:textId="77777777" w:rsidR="00CB3CE7" w:rsidRDefault="00CB3CE7" w:rsidP="003B79F4">
            <w:pPr>
              <w:keepLines/>
              <w:spacing w:after="0"/>
              <w:rPr>
                <w:rFonts w:ascii="Arial" w:hAnsi="Arial" w:cs="Arial"/>
                <w:sz w:val="18"/>
                <w:szCs w:val="18"/>
              </w:rPr>
            </w:pPr>
            <w:r>
              <w:rPr>
                <w:rFonts w:ascii="Arial" w:hAnsi="Arial" w:cs="Arial"/>
                <w:sz w:val="18"/>
                <w:szCs w:val="18"/>
              </w:rPr>
              <w:t>type: EthFlowDescription</w:t>
            </w:r>
          </w:p>
          <w:p w14:paraId="2FEBD8A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5E22FB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14D6528"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12E9C0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42492FC"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77D0D6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EF24F2" w14:textId="77777777" w:rsidR="00CB3CE7" w:rsidRDefault="00CB3CE7" w:rsidP="003B79F4">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2669292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B5BF9A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28588F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E4F50D"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0599D4D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986C97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2EADAA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6D21F9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612BA2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516827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876C6" w14:textId="77777777" w:rsidR="00CB3CE7" w:rsidRDefault="00CB3CE7" w:rsidP="003B79F4">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2F71468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27AC40A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63A023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A72E75E"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3522EB9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7B610E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EB21A3F"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1A5B78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D7FA62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C0F815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79D3E" w14:textId="77777777" w:rsidR="00CB3CE7" w:rsidRDefault="00CB3CE7" w:rsidP="003B79F4">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12782C1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7403CA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663CBC0"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1D8C72F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023755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B59CEB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F5B43B4"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B411D58"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8AA074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E21F01" w14:textId="77777777" w:rsidR="00CB3CE7" w:rsidRDefault="00CB3CE7" w:rsidP="003B79F4">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52CC43E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0154D26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E186DB8"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7A35FD7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448B5F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479F27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55887D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0611D3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7EEBCD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692F3" w14:textId="77777777" w:rsidR="00CB3CE7" w:rsidRDefault="00CB3CE7" w:rsidP="003B79F4">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21A051C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1E6E803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03A4D1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AB8C20"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7B2B6044"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A191D3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081D0D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F34D0F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8419B4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A66080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CEAFD0" w14:textId="77777777" w:rsidR="00CB3CE7" w:rsidRDefault="00CB3CE7" w:rsidP="003B79F4">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103B8B2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755AFF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D4D0A1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F8939B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2E78437A"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6C16DEB" w14:textId="77777777" w:rsidR="00CB3CE7" w:rsidRDefault="00CB3CE7" w:rsidP="003B79F4">
            <w:pPr>
              <w:keepLines/>
              <w:spacing w:after="0"/>
              <w:rPr>
                <w:rFonts w:ascii="Arial" w:hAnsi="Arial" w:cs="Arial"/>
                <w:sz w:val="18"/>
                <w:szCs w:val="18"/>
              </w:rPr>
            </w:pPr>
            <w:r>
              <w:rPr>
                <w:rFonts w:ascii="Arial" w:hAnsi="Arial" w:cs="Arial"/>
                <w:sz w:val="18"/>
                <w:szCs w:val="18"/>
              </w:rPr>
              <w:t>multiplicity: *</w:t>
            </w:r>
          </w:p>
          <w:p w14:paraId="55A2BEF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F84E777"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8B0A2FD"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B6986D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F8696E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4D9614" w14:textId="77777777" w:rsidR="00CB3CE7" w:rsidRDefault="00CB3CE7" w:rsidP="003B79F4">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5683724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C4E98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400663"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F41C0B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88BABA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1464C0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0DFF20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A54BA94"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1C75E83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5825A3" w14:textId="77777777" w:rsidR="00CB3CE7" w:rsidRDefault="00CB3CE7" w:rsidP="003B79F4">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25A8B28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53D50C5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46C9F5"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49BE94D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F61F2D3"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BAD4AE3"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21ED62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40B9C3F"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1524B3C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596854" w14:textId="77777777" w:rsidR="00CB3CE7" w:rsidRDefault="00CB3CE7" w:rsidP="003B79F4">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6B04581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0B595F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473CE8"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4F88D1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E4A5CB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5D2ACE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E3FA8AD"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B36ECBC"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ADB25D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10A338" w14:textId="77777777" w:rsidR="00CB3CE7" w:rsidRDefault="00CB3CE7" w:rsidP="003B79F4">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6552665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252D375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2B15B6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0D355E"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0AC55003"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E9B361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377EB20"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A83F661"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538FB33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1BDC11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863CE" w14:textId="77777777" w:rsidR="00CB3CE7" w:rsidRDefault="00CB3CE7" w:rsidP="003B79F4">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7829AB7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71A458C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EE0AFA"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6F28067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D8BECEC"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C0D0BD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B8C764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6A136B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B6D0A9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A43278" w14:textId="77777777" w:rsidR="00CB3CE7" w:rsidRDefault="00CB3CE7" w:rsidP="003B79F4">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3130ED2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3D06B68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459620B4"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2B717F4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C2D3B49"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E482D9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20A046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5579145"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025AF50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3B11F3" w14:textId="77777777" w:rsidR="00CB3CE7" w:rsidRDefault="00CB3CE7" w:rsidP="003B79F4">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322C76B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ED3F3D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3F893A"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2480606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BFED2D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9EC4FC3"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9BCBFD5"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9183FF9"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618A9C6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76982E" w14:textId="77777777" w:rsidR="00CB3CE7" w:rsidRDefault="00CB3CE7" w:rsidP="003B79F4">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3EB914F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D66736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E65A27D"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5C17631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84210E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98E23D6"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D01A70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370982C"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11B93B9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9F4C7A" w14:textId="77777777" w:rsidR="00CB3CE7" w:rsidRDefault="00CB3CE7" w:rsidP="003B79F4">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0345A01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211C506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41E9"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605B701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EE82A8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BB34BE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8741A9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92BD5E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3F8800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2EAB7A" w14:textId="77777777" w:rsidR="00CB3CE7" w:rsidRDefault="00CB3CE7" w:rsidP="003B79F4">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3B75289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8A2BDF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65F4EE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163C6E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BD20F2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9BAAA6"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12EE8E2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4CF4A26"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F5C7C8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A232AE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230C4BE"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590D242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5509B9" w14:textId="77777777" w:rsidR="00CB3CE7" w:rsidRDefault="00CB3CE7" w:rsidP="003B79F4">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5C62F55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5B6B037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370C58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857531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91C75C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DEF888"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4BF15DC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5A8B75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48DBEE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CE2406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ECE3D29"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268739C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302F2D" w14:textId="77777777" w:rsidR="00CB3CE7" w:rsidRDefault="00CB3CE7" w:rsidP="003B79F4">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1B8EB0B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4C1ED88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666017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253428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F2CA23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570785"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0BC84B5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E0004A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1BF5AA8"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505864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FFDCBFB"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7BD8FF5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C00F63" w14:textId="77777777" w:rsidR="00CB3CE7" w:rsidRDefault="00CB3CE7" w:rsidP="003B79F4">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5F1B141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2CDFA3D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A9DE40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64271E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E17B68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C33C0D"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02E3B01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3E7356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7F7879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E1A2D1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D406E6D"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40F8652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C9CD0E" w14:textId="77777777" w:rsidR="00CB3CE7" w:rsidRDefault="00CB3CE7" w:rsidP="003B79F4">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2ECC818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76910F8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360D6378"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3AADB9B4"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5B9F05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9459A5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E3F9F14"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9C68C12"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03A9DA6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4D8879" w14:textId="77777777" w:rsidR="00CB3CE7" w:rsidRDefault="00CB3CE7" w:rsidP="003B79F4">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7D7954B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32B494C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BC6019" w14:textId="77777777" w:rsidR="00CB3CE7" w:rsidRDefault="00CB3CE7" w:rsidP="003B79F4">
            <w:pPr>
              <w:keepLines/>
              <w:spacing w:after="0"/>
              <w:rPr>
                <w:rFonts w:ascii="Arial" w:hAnsi="Arial" w:cs="Arial"/>
                <w:sz w:val="18"/>
                <w:szCs w:val="18"/>
              </w:rPr>
            </w:pPr>
            <w:r>
              <w:rPr>
                <w:rFonts w:ascii="Arial" w:hAnsi="Arial" w:cs="Arial"/>
                <w:sz w:val="18"/>
                <w:szCs w:val="18"/>
              </w:rPr>
              <w:t>type: ARP</w:t>
            </w:r>
          </w:p>
          <w:p w14:paraId="59BF75B3"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1132CF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7B0F0D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A157F7D"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5C8CE9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7D2CA1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2BBA8B" w14:textId="77777777" w:rsidR="00CB3CE7" w:rsidRDefault="00CB3CE7" w:rsidP="003B79F4">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76A0314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A8F2EE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62076A72"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518B947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2CB9F8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8B2DE86"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10F793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9AB331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A35A8E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A00065" w14:textId="77777777" w:rsidR="00CB3CE7" w:rsidRDefault="00CB3CE7" w:rsidP="003B79F4">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713BD7F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1FD8FE3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29C6129"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2448470D"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3DA797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F71B4F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83894E3"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DB4BFF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1EDE3E2"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9C3EB0" w14:textId="77777777" w:rsidR="00CB3CE7" w:rsidRDefault="00CB3CE7" w:rsidP="003B79F4">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501DD14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2F3A8B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89BD588"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0D5BC1F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42BCDA9"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F7D8C1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E73EA9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FFC023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06D889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BF7CC" w14:textId="77777777" w:rsidR="00CB3CE7" w:rsidRDefault="00CB3CE7" w:rsidP="003B79F4">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36E046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0EABFC9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05515D"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220F654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3AE396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DDC0220"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C4A4ED4"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59BF069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8BE9319"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1D83E9" w14:textId="77777777" w:rsidR="00CB3CE7" w:rsidRDefault="00CB3CE7" w:rsidP="003B79F4">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685A5BE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D85B4F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B6894"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4267C65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22FCF05"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F25B22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42F887D"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2E93D77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D10E98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1E2B3B" w14:textId="77777777" w:rsidR="00CB3CE7" w:rsidRDefault="00CB3CE7" w:rsidP="003B79F4">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1A6D47B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D65ADD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CB1A4C"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3ABCC5ED"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701F9B9"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1D62C3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06BE7B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6A5433A"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7ED074E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DCAC21" w14:textId="77777777" w:rsidR="00CB3CE7" w:rsidRDefault="00CB3CE7" w:rsidP="003B79F4">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08C422A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772A1D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B74C8F"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1A00DE2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E57F7C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FC882A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A49FF5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3D57404"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20A4B97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218548" w14:textId="77777777" w:rsidR="00CB3CE7" w:rsidRDefault="00CB3CE7" w:rsidP="003B79F4">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0702DA0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1372DAD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8434373"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077F7397"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F820F0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B87F2C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978ED8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F3DCB15"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3DD106A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6B3BEE" w14:textId="77777777" w:rsidR="00CB3CE7" w:rsidRDefault="00CB3CE7" w:rsidP="003B79F4">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2EE6FA6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E21B65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E5DB8F2"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0C8CE75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494D79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D209367"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5C3A97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E48116B"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16BB23F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F8BA71" w14:textId="77777777" w:rsidR="00CB3CE7" w:rsidRDefault="00CB3CE7" w:rsidP="003B79F4">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5F15340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4B78D19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0E90A2"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4ACF88D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6C09E6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689C58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E6B023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A41BB4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63D250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603811" w14:textId="77777777" w:rsidR="00CB3CE7" w:rsidRDefault="00CB3CE7" w:rsidP="003B79F4">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1A539C8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14A88AF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0E6CCE4"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514F070A"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FCDFE05"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C96FB86"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73C5198" w14:textId="77777777" w:rsidR="00CB3CE7" w:rsidRDefault="00CB3CE7" w:rsidP="003B79F4">
            <w:pPr>
              <w:keepLines/>
              <w:spacing w:after="0"/>
              <w:rPr>
                <w:rFonts w:ascii="Arial" w:hAnsi="Arial" w:cs="Arial"/>
                <w:sz w:val="18"/>
                <w:szCs w:val="18"/>
              </w:rPr>
            </w:pPr>
            <w:r>
              <w:rPr>
                <w:rFonts w:ascii="Arial" w:hAnsi="Arial" w:cs="Arial"/>
                <w:sz w:val="18"/>
                <w:szCs w:val="18"/>
              </w:rPr>
              <w:t>defaultValue: “ENABLED”</w:t>
            </w:r>
          </w:p>
          <w:p w14:paraId="70130F4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164B68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C3480E" w14:textId="77777777" w:rsidR="00CB3CE7" w:rsidRDefault="00CB3CE7" w:rsidP="003B79F4">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68AFFCE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2851BA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81CBCE" w14:textId="77777777" w:rsidR="00CB3CE7" w:rsidRDefault="00CB3CE7" w:rsidP="003B79F4">
            <w:pPr>
              <w:keepLines/>
              <w:spacing w:after="0"/>
              <w:rPr>
                <w:rFonts w:ascii="Arial" w:hAnsi="Arial" w:cs="Arial"/>
                <w:sz w:val="18"/>
                <w:szCs w:val="18"/>
              </w:rPr>
            </w:pPr>
            <w:r>
              <w:rPr>
                <w:rFonts w:ascii="Arial" w:hAnsi="Arial" w:cs="Arial"/>
                <w:sz w:val="18"/>
                <w:szCs w:val="18"/>
              </w:rPr>
              <w:t>type: RedirectInformation</w:t>
            </w:r>
          </w:p>
          <w:p w14:paraId="197448E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D1E4A39"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E1220EF"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8863B75" w14:textId="77777777" w:rsidR="00CB3CE7" w:rsidRDefault="00CB3CE7" w:rsidP="003B79F4">
            <w:pPr>
              <w:keepLines/>
              <w:spacing w:after="0"/>
              <w:rPr>
                <w:rFonts w:ascii="Arial" w:hAnsi="Arial" w:cs="Arial"/>
                <w:sz w:val="18"/>
                <w:szCs w:val="18"/>
              </w:rPr>
            </w:pPr>
            <w:r>
              <w:rPr>
                <w:rFonts w:ascii="Arial" w:hAnsi="Arial" w:cs="Arial"/>
                <w:sz w:val="18"/>
                <w:szCs w:val="18"/>
              </w:rPr>
              <w:t>defaultValue: “ENABLED”</w:t>
            </w:r>
          </w:p>
          <w:p w14:paraId="20A3A7AF"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BA940D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BBE7C2" w14:textId="77777777" w:rsidR="00CB3CE7" w:rsidRDefault="00CB3CE7" w:rsidP="003B79F4">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76B6E19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0F8DE6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81391" w14:textId="77777777" w:rsidR="00CB3CE7" w:rsidRDefault="00CB3CE7" w:rsidP="003B79F4">
            <w:pPr>
              <w:keepLines/>
              <w:spacing w:after="0"/>
              <w:rPr>
                <w:rFonts w:ascii="Arial" w:hAnsi="Arial" w:cs="Arial"/>
                <w:sz w:val="18"/>
                <w:szCs w:val="18"/>
              </w:rPr>
            </w:pPr>
            <w:r>
              <w:rPr>
                <w:rFonts w:ascii="Arial" w:hAnsi="Arial" w:cs="Arial"/>
                <w:sz w:val="18"/>
                <w:szCs w:val="18"/>
              </w:rPr>
              <w:t>type: RedirectInformation</w:t>
            </w:r>
          </w:p>
          <w:p w14:paraId="079383D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1355A45"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6D4E56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0708BB0" w14:textId="77777777" w:rsidR="00CB3CE7" w:rsidRDefault="00CB3CE7" w:rsidP="003B79F4">
            <w:pPr>
              <w:keepLines/>
              <w:spacing w:after="0"/>
              <w:rPr>
                <w:rFonts w:ascii="Arial" w:hAnsi="Arial" w:cs="Arial"/>
                <w:sz w:val="18"/>
                <w:szCs w:val="18"/>
              </w:rPr>
            </w:pPr>
            <w:r>
              <w:rPr>
                <w:rFonts w:ascii="Arial" w:hAnsi="Arial" w:cs="Arial"/>
                <w:sz w:val="18"/>
                <w:szCs w:val="18"/>
              </w:rPr>
              <w:t>defaultValue: “ENABLED”</w:t>
            </w:r>
          </w:p>
          <w:p w14:paraId="18ABA36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EC0FB1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28A947" w14:textId="77777777" w:rsidR="00CB3CE7" w:rsidRDefault="00CB3CE7" w:rsidP="003B79F4">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6DF305B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1F2E761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48CD8"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164C216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1AAF5B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16A234C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7CF2CA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1EFFCC6"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7E33AD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6C8B6D" w14:textId="77777777" w:rsidR="00CB3CE7" w:rsidRDefault="00CB3CE7" w:rsidP="003B79F4">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3B2D9CA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5FE08F0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44DB2AB9"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2702E3B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4E765A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C34C1D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EFE2C93"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800F5D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F1EE72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5594A3" w14:textId="77777777" w:rsidR="00CB3CE7" w:rsidRDefault="00CB3CE7" w:rsidP="003B79F4">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45340A1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8738B7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B9304B"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727E503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2D9075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AFB1356"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D217A6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862533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62848B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96A745" w14:textId="77777777" w:rsidR="00CB3CE7" w:rsidRDefault="00CB3CE7" w:rsidP="003B79F4">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519BF5A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672CF88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47A84A"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2F0FF6C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27AE63F"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FDFA9F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28879F2"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18BAED2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957C1F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7A1E4B" w14:textId="77777777" w:rsidR="00CB3CE7" w:rsidRDefault="00CB3CE7" w:rsidP="003B79F4">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01E91B9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66D3F20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F8DAA6"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44E8F68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847A74A"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FE98578"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CB2204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88D8C9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BB0CC7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BA0324" w14:textId="77777777" w:rsidR="00CB3CE7" w:rsidRDefault="00CB3CE7" w:rsidP="003B79F4">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19175C37"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0395F2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54034"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787CD238"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799AB8C"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D5707C8"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ED2490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448E61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76FD23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9FBFBB" w14:textId="77777777" w:rsidR="00CB3CE7" w:rsidRDefault="00CB3CE7" w:rsidP="003B79F4">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738B10A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90A6E1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02F6F8E" w14:textId="77777777" w:rsidR="00CB3CE7" w:rsidRDefault="00CB3CE7" w:rsidP="003B79F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6D781B1" w14:textId="77777777" w:rsidR="00CB3CE7" w:rsidRDefault="00CB3CE7" w:rsidP="003B79F4">
            <w:pPr>
              <w:keepLines/>
              <w:spacing w:after="0"/>
              <w:rPr>
                <w:rFonts w:ascii="Arial" w:hAnsi="Arial" w:cs="Arial"/>
                <w:sz w:val="18"/>
                <w:szCs w:val="18"/>
              </w:rPr>
            </w:pPr>
            <w:r>
              <w:rPr>
                <w:rFonts w:ascii="Arial" w:hAnsi="Arial" w:cs="Arial"/>
                <w:sz w:val="18"/>
                <w:szCs w:val="18"/>
              </w:rPr>
              <w:t>type: RouteToLocation</w:t>
            </w:r>
          </w:p>
          <w:p w14:paraId="64971460"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2F5A61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4F21D9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7671F01"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A1D0C5C"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61BA1A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E0ECBD" w14:textId="77777777" w:rsidR="00CB3CE7" w:rsidRDefault="00CB3CE7" w:rsidP="003B79F4">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1AE6D73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24DA460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BE0CA1"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69F76742"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34148F5"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A98D41F"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40E5911"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557BB6AB"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B0EDA3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14595B" w14:textId="77777777" w:rsidR="00CB3CE7" w:rsidRDefault="00CB3CE7" w:rsidP="003B79F4">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40B4D6E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74A5CDB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D19EE1"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FC8D69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6DDF35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BCD342F"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A57D847"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710D02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4571E6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531BD" w14:textId="77777777" w:rsidR="00CB3CE7" w:rsidRDefault="00CB3CE7" w:rsidP="003B79F4">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34E1F26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B1C617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3A6C2" w14:textId="77777777" w:rsidR="00CB3CE7" w:rsidRDefault="00CB3CE7" w:rsidP="003B79F4">
            <w:pPr>
              <w:keepLines/>
              <w:spacing w:after="0"/>
              <w:rPr>
                <w:rFonts w:ascii="Arial" w:hAnsi="Arial" w:cs="Arial"/>
                <w:sz w:val="18"/>
                <w:szCs w:val="18"/>
              </w:rPr>
            </w:pPr>
            <w:r>
              <w:rPr>
                <w:rFonts w:ascii="Arial" w:hAnsi="Arial" w:cs="Arial"/>
                <w:sz w:val="18"/>
                <w:szCs w:val="18"/>
              </w:rPr>
              <w:t>type: RouteInformation</w:t>
            </w:r>
          </w:p>
          <w:p w14:paraId="54B157D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283943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CD9FC43"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1AF80F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4F3497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7EB937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34F3CE" w14:textId="77777777" w:rsidR="00CB3CE7" w:rsidRDefault="00CB3CE7" w:rsidP="003B79F4">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237A291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087FA0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1B8EC23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BEA21C"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025DE0F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68D3B6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32DA58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9352B14"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7C266B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B0E99C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85D270" w14:textId="77777777" w:rsidR="00CB3CE7" w:rsidRDefault="00CB3CE7" w:rsidP="003B79F4">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4FE6FD1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B880C2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5D4657B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E9F8F3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7A45663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6EA83D"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73913C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3B8E7E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27A45EC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7D3FEE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AE70098"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7FE515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2EBAAB" w14:textId="77777777" w:rsidR="00CB3CE7" w:rsidRDefault="00CB3CE7" w:rsidP="003B79F4">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0DBBF54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EBCB53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813A27"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00A0BA1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110E37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FF352E0"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4BF506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A7B51D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151683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84041F" w14:textId="77777777" w:rsidR="00CB3CE7" w:rsidRDefault="00CB3CE7" w:rsidP="003B79F4">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5D9F00F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7F4C63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642410"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50C8409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D63E03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6B9C75C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C5EC25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A531B7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C3FD36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6EFFA" w14:textId="77777777" w:rsidR="00CB3CE7" w:rsidRDefault="00CB3CE7" w:rsidP="003B79F4">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5A010AE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750D46B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5FD1A6" w14:textId="77777777" w:rsidR="00CB3CE7" w:rsidRDefault="00CB3CE7" w:rsidP="003B79F4">
            <w:pPr>
              <w:keepLines/>
              <w:spacing w:after="0"/>
              <w:rPr>
                <w:rFonts w:ascii="Arial" w:hAnsi="Arial" w:cs="Arial"/>
                <w:sz w:val="18"/>
                <w:szCs w:val="18"/>
              </w:rPr>
            </w:pPr>
            <w:r>
              <w:rPr>
                <w:rFonts w:ascii="Arial" w:hAnsi="Arial" w:cs="Arial"/>
                <w:sz w:val="18"/>
                <w:szCs w:val="18"/>
              </w:rPr>
              <w:t>type: UpPathChgEvent</w:t>
            </w:r>
          </w:p>
          <w:p w14:paraId="0BFA931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6E8AAC6"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6EC3F3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04270F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FF5300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DA9AD4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9E2155" w14:textId="77777777" w:rsidR="00CB3CE7" w:rsidRDefault="00CB3CE7" w:rsidP="003B79F4">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0871B0F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C9DD92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A09193"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10FD772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6D15A0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8779B3C"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F8AF45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0CD43A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5BE3F6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69FC9A" w14:textId="77777777" w:rsidR="00CB3CE7" w:rsidRDefault="00CB3CE7" w:rsidP="003B79F4">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2A0C581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69B5FE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BA6DE5"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6816A947"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86906C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034CB3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463EFA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8EE36F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93E827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94595B" w14:textId="77777777" w:rsidR="00CB3CE7" w:rsidRDefault="00CB3CE7" w:rsidP="003B79F4">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7C34D9E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298C86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0A4C6AD7"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30AB6AA9"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B27A3D8"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AC5761F"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4518F9B"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7FEE90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7FEDC7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1FEFAB" w14:textId="77777777" w:rsidR="00CB3CE7" w:rsidRDefault="00CB3CE7" w:rsidP="003B79F4">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7A3A1DD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2973C6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F46ADF" w14:textId="77777777" w:rsidR="00CB3CE7" w:rsidRDefault="00CB3CE7" w:rsidP="003B79F4">
            <w:pPr>
              <w:keepLines/>
              <w:spacing w:after="0"/>
              <w:rPr>
                <w:rFonts w:ascii="Arial" w:hAnsi="Arial" w:cs="Arial"/>
                <w:sz w:val="18"/>
                <w:szCs w:val="18"/>
              </w:rPr>
            </w:pPr>
            <w:r>
              <w:rPr>
                <w:rFonts w:ascii="Arial" w:hAnsi="Arial" w:cs="Arial"/>
                <w:sz w:val="18"/>
                <w:szCs w:val="18"/>
              </w:rPr>
              <w:t>type: Boolean</w:t>
            </w:r>
          </w:p>
          <w:p w14:paraId="21B4BCBD"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DB95C5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B17C8C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1A7F227D" w14:textId="77777777" w:rsidR="00CB3CE7" w:rsidRDefault="00CB3CE7" w:rsidP="003B79F4">
            <w:pPr>
              <w:keepLines/>
              <w:spacing w:after="0"/>
              <w:rPr>
                <w:rFonts w:ascii="Arial" w:hAnsi="Arial" w:cs="Arial"/>
                <w:sz w:val="18"/>
                <w:szCs w:val="18"/>
              </w:rPr>
            </w:pPr>
            <w:r>
              <w:rPr>
                <w:rFonts w:ascii="Arial" w:hAnsi="Arial" w:cs="Arial"/>
                <w:sz w:val="18"/>
                <w:szCs w:val="18"/>
              </w:rPr>
              <w:t>defaultValue: “FALSE”</w:t>
            </w:r>
          </w:p>
          <w:p w14:paraId="1A5AC9D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7B3339E"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5C3EAE" w14:textId="77777777" w:rsidR="00CB3CE7" w:rsidRDefault="00CB3CE7" w:rsidP="003B79F4">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28DD92A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75094E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96CE8D0"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722C424F"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6F8CD3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1E6261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654F985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399441F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3BDBD8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CFDF30" w14:textId="77777777" w:rsidR="00CB3CE7" w:rsidRDefault="00CB3CE7" w:rsidP="003B79F4">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41B1DD0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F7A006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6F76EB" w14:textId="77777777" w:rsidR="00CB3CE7" w:rsidRDefault="00CB3CE7" w:rsidP="003B79F4">
            <w:pPr>
              <w:keepLines/>
              <w:spacing w:after="0"/>
              <w:rPr>
                <w:rFonts w:ascii="Arial" w:hAnsi="Arial" w:cs="Arial"/>
                <w:sz w:val="18"/>
                <w:szCs w:val="18"/>
              </w:rPr>
            </w:pPr>
            <w:r>
              <w:rPr>
                <w:rFonts w:ascii="Arial" w:hAnsi="Arial" w:cs="Arial"/>
                <w:sz w:val="18"/>
                <w:szCs w:val="18"/>
              </w:rPr>
              <w:t>type: SteeringMode</w:t>
            </w:r>
          </w:p>
          <w:p w14:paraId="5D31F1F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601D178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71B8A3A"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692AF2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456747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7B4192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1D0A3B" w14:textId="77777777" w:rsidR="00CB3CE7" w:rsidRDefault="00CB3CE7" w:rsidP="003B79F4">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21E74F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57AFBF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219F82" w14:textId="77777777" w:rsidR="00CB3CE7" w:rsidRDefault="00CB3CE7" w:rsidP="003B79F4">
            <w:pPr>
              <w:keepLines/>
              <w:spacing w:after="0"/>
              <w:rPr>
                <w:rFonts w:ascii="Arial" w:hAnsi="Arial" w:cs="Arial"/>
                <w:sz w:val="18"/>
                <w:szCs w:val="18"/>
              </w:rPr>
            </w:pPr>
            <w:r>
              <w:rPr>
                <w:rFonts w:ascii="Arial" w:hAnsi="Arial" w:cs="Arial"/>
                <w:sz w:val="18"/>
                <w:szCs w:val="18"/>
              </w:rPr>
              <w:t>type: SteeringMode</w:t>
            </w:r>
          </w:p>
          <w:p w14:paraId="36F1081B"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7D0D165"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0FDE48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73440BF"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AA499FC"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49BD45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368D28" w14:textId="77777777" w:rsidR="00CB3CE7" w:rsidRDefault="00CB3CE7" w:rsidP="003B79F4">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ED2035C"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9D7B35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7308F9E8"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3A68348A"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AB46454"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579CE53"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CECF788" w14:textId="77777777" w:rsidR="00CB3CE7" w:rsidRDefault="00CB3CE7" w:rsidP="003B79F4">
            <w:pPr>
              <w:keepLines/>
              <w:spacing w:after="0"/>
              <w:rPr>
                <w:rFonts w:ascii="Arial" w:hAnsi="Arial" w:cs="Arial"/>
                <w:sz w:val="18"/>
                <w:szCs w:val="18"/>
              </w:rPr>
            </w:pPr>
            <w:r>
              <w:rPr>
                <w:rFonts w:ascii="Arial" w:hAnsi="Arial" w:cs="Arial"/>
                <w:sz w:val="18"/>
                <w:szCs w:val="18"/>
              </w:rPr>
              <w:t>defaultValue: "NOT_ALLOWED"</w:t>
            </w:r>
          </w:p>
          <w:p w14:paraId="19E0EAC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1434DEA"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2E1E11" w14:textId="77777777" w:rsidR="00CB3CE7" w:rsidRDefault="00CB3CE7" w:rsidP="003B79F4">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094453D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D4FF9A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02A34A5"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0E326CC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3F837857"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1AC72F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FC3C4B3"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45DE5BC"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C5A0D34"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10E411" w14:textId="77777777" w:rsidR="00CB3CE7" w:rsidRDefault="00CB3CE7" w:rsidP="003B79F4">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690A6D1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5008E50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460752"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199391D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D4F59D2"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835BEA2"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0DF4E1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1C4220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6A537A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B9799A" w14:textId="77777777" w:rsidR="00CB3CE7" w:rsidRDefault="00CB3CE7" w:rsidP="003B79F4">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477AF09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26BF2E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521D93"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734556D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6211FB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FC99BF1"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74707A2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A0B82C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69223B7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54EB51" w14:textId="77777777" w:rsidR="00CB3CE7" w:rsidRDefault="00CB3CE7" w:rsidP="003B79F4">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13D4609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558B26E0"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65F2FEC"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1CBE54B1"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CC3C99D"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E1A7889"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88ED3D9"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0A61E88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2A3B8A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501573" w14:textId="77777777" w:rsidR="00CB3CE7" w:rsidRDefault="00CB3CE7" w:rsidP="003B79F4">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5853D91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23BBE19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9C9DAA1"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4FD559F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6E8F56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21C463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41BF84BA"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B53A31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5AF92823"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02467" w14:textId="77777777" w:rsidR="00CB3CE7" w:rsidRDefault="00CB3CE7" w:rsidP="003B79F4">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60B16AA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1561E81"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D026C" w14:textId="77777777" w:rsidR="00CB3CE7" w:rsidRDefault="00CB3CE7" w:rsidP="003B79F4">
            <w:pPr>
              <w:keepLines/>
              <w:spacing w:after="0"/>
              <w:rPr>
                <w:rFonts w:ascii="Arial" w:hAnsi="Arial" w:cs="Arial"/>
                <w:sz w:val="18"/>
                <w:szCs w:val="18"/>
              </w:rPr>
            </w:pPr>
            <w:r>
              <w:rPr>
                <w:rFonts w:ascii="Arial" w:hAnsi="Arial" w:cs="Arial"/>
                <w:sz w:val="18"/>
                <w:szCs w:val="18"/>
              </w:rPr>
              <w:t>type: String</w:t>
            </w:r>
          </w:p>
          <w:p w14:paraId="4CB2AE9E"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7DE1C4E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594AD1A4"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26595B9E"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4D1C8A7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4AE7225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859AF0" w14:textId="77777777" w:rsidR="00CB3CE7" w:rsidRDefault="00CB3CE7" w:rsidP="003B79F4">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5795A2F5"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2996C9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E6CF2A"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BA66BF5"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A88467B"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3904CA87"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07DA81D3"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4B33AE4"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303D3A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1DDB9F" w14:textId="77777777" w:rsidR="00CB3CE7" w:rsidRDefault="00CB3CE7" w:rsidP="003B79F4">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347F1F1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0BD8249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FFDADD"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B7C4AB7"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4A4B4731"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4F6EE2E"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01C2A36"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638C28BD"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CEE75E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DC2E60" w14:textId="77777777" w:rsidR="00CB3CE7" w:rsidRDefault="00CB3CE7" w:rsidP="003B79F4">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5DEBD7E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3BC6167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5824B3"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0584C896"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520FE90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76A7BEB"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B20B4D2"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10C5BCF3"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C50600B"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2D8DD6" w14:textId="77777777" w:rsidR="00CB3CE7" w:rsidRDefault="00CB3CE7" w:rsidP="003B79F4">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75A714B2"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5D1D538"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DED9630" w14:textId="77777777" w:rsidR="00CB3CE7" w:rsidRDefault="00CB3CE7" w:rsidP="003B79F4">
            <w:pPr>
              <w:keepLines/>
              <w:spacing w:after="0"/>
              <w:rPr>
                <w:rFonts w:ascii="Arial" w:hAnsi="Arial" w:cs="Arial"/>
                <w:sz w:val="18"/>
                <w:szCs w:val="18"/>
              </w:rPr>
            </w:pPr>
            <w:r>
              <w:rPr>
                <w:rFonts w:ascii="Arial" w:hAnsi="Arial" w:cs="Arial"/>
                <w:sz w:val="18"/>
                <w:szCs w:val="18"/>
              </w:rPr>
              <w:t>type: ENUM</w:t>
            </w:r>
          </w:p>
          <w:p w14:paraId="1EA7AF44"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21FB990C"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4C2B36E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0E70C92"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2ADA1B27"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B92469D"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81344E" w14:textId="77777777" w:rsidR="00CB3CE7" w:rsidRDefault="00CB3CE7" w:rsidP="003B79F4">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31C0518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3A05776D"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EC35BF9" w14:textId="77777777" w:rsidR="00CB3CE7" w:rsidRDefault="00CB3CE7" w:rsidP="003B79F4">
            <w:pPr>
              <w:keepLines/>
              <w:spacing w:after="0"/>
              <w:rPr>
                <w:rFonts w:ascii="Arial" w:hAnsi="Arial" w:cs="Arial"/>
                <w:sz w:val="18"/>
                <w:szCs w:val="18"/>
              </w:rPr>
            </w:pPr>
            <w:r>
              <w:rPr>
                <w:rFonts w:ascii="Arial" w:hAnsi="Arial" w:cs="Arial"/>
                <w:sz w:val="18"/>
                <w:szCs w:val="18"/>
              </w:rPr>
              <w:t>type: integer</w:t>
            </w:r>
          </w:p>
          <w:p w14:paraId="27AC5552"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1951F9FE"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78F03885"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32B54FD0"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70C39E06"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63C4FE0"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ABC761" w14:textId="77777777" w:rsidR="00CB3CE7" w:rsidRDefault="00CB3CE7" w:rsidP="003B79F4">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3A0CC5FB"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1713FDAF"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4F7F1B2" w14:textId="77777777" w:rsidR="00CB3CE7" w:rsidRDefault="00CB3CE7" w:rsidP="003B79F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70032AC" w14:textId="77777777" w:rsidR="00CB3CE7" w:rsidRDefault="00CB3CE7" w:rsidP="003B79F4">
            <w:pPr>
              <w:keepLines/>
              <w:spacing w:after="0"/>
              <w:rPr>
                <w:rFonts w:ascii="Arial" w:hAnsi="Arial" w:cs="Arial"/>
                <w:sz w:val="18"/>
                <w:szCs w:val="18"/>
              </w:rPr>
            </w:pPr>
            <w:r>
              <w:rPr>
                <w:rFonts w:ascii="Arial" w:hAnsi="Arial" w:cs="Arial"/>
                <w:sz w:val="18"/>
                <w:szCs w:val="18"/>
              </w:rPr>
              <w:t>multiplicity: 1</w:t>
            </w:r>
          </w:p>
          <w:p w14:paraId="0DA4D7D0" w14:textId="77777777" w:rsidR="00CB3CE7" w:rsidRDefault="00CB3CE7" w:rsidP="003B79F4">
            <w:pPr>
              <w:keepLines/>
              <w:spacing w:after="0"/>
              <w:rPr>
                <w:rFonts w:ascii="Arial" w:hAnsi="Arial" w:cs="Arial"/>
                <w:sz w:val="18"/>
                <w:szCs w:val="18"/>
              </w:rPr>
            </w:pPr>
            <w:r>
              <w:rPr>
                <w:rFonts w:ascii="Arial" w:hAnsi="Arial" w:cs="Arial"/>
                <w:sz w:val="18"/>
                <w:szCs w:val="18"/>
              </w:rPr>
              <w:t>isOrdered: N/A</w:t>
            </w:r>
          </w:p>
          <w:p w14:paraId="07F80C8D" w14:textId="77777777" w:rsidR="00CB3CE7" w:rsidRDefault="00CB3CE7" w:rsidP="003B79F4">
            <w:pPr>
              <w:keepLines/>
              <w:spacing w:after="0"/>
              <w:rPr>
                <w:rFonts w:ascii="Arial" w:hAnsi="Arial" w:cs="Arial"/>
                <w:sz w:val="18"/>
                <w:szCs w:val="18"/>
              </w:rPr>
            </w:pPr>
            <w:r>
              <w:rPr>
                <w:rFonts w:ascii="Arial" w:hAnsi="Arial" w:cs="Arial"/>
                <w:sz w:val="18"/>
                <w:szCs w:val="18"/>
              </w:rPr>
              <w:t>isUnique: N/A</w:t>
            </w:r>
          </w:p>
          <w:p w14:paraId="5206235C" w14:textId="77777777" w:rsidR="00CB3CE7" w:rsidRDefault="00CB3CE7" w:rsidP="003B79F4">
            <w:pPr>
              <w:keepLines/>
              <w:spacing w:after="0"/>
              <w:rPr>
                <w:rFonts w:ascii="Arial" w:hAnsi="Arial" w:cs="Arial"/>
                <w:sz w:val="18"/>
                <w:szCs w:val="18"/>
              </w:rPr>
            </w:pPr>
            <w:r>
              <w:rPr>
                <w:rFonts w:ascii="Arial" w:hAnsi="Arial" w:cs="Arial"/>
                <w:sz w:val="18"/>
                <w:szCs w:val="18"/>
              </w:rPr>
              <w:t>defaultValue: None</w:t>
            </w:r>
          </w:p>
          <w:p w14:paraId="50876BB8"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776B3F8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D14302" w14:textId="77777777" w:rsidR="00CB3CE7" w:rsidRDefault="00CB3CE7" w:rsidP="003B79F4">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3104564E"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E6FB91F" w14:textId="77777777" w:rsidR="00CB3CE7" w:rsidRDefault="00CB3CE7" w:rsidP="003B79F4">
            <w:pPr>
              <w:widowControl w:val="0"/>
              <w:tabs>
                <w:tab w:val="decimal" w:pos="0"/>
              </w:tabs>
              <w:spacing w:line="0" w:lineRule="atLeast"/>
              <w:rPr>
                <w:rFonts w:ascii="Arial" w:hAnsi="Arial" w:cs="Arial"/>
                <w:sz w:val="18"/>
                <w:szCs w:val="18"/>
                <w:lang w:eastAsia="zh-CN"/>
              </w:rPr>
            </w:pPr>
          </w:p>
          <w:p w14:paraId="6F1D890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1E457A" w14:textId="77777777" w:rsidR="00CB3CE7" w:rsidRDefault="00CB3CE7" w:rsidP="003B79F4">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35C503C" w14:textId="77777777" w:rsidR="00CB3CE7" w:rsidRDefault="00CB3CE7" w:rsidP="003B79F4">
            <w:pPr>
              <w:spacing w:after="0"/>
              <w:rPr>
                <w:rFonts w:ascii="Arial" w:hAnsi="Arial" w:cs="Arial"/>
                <w:sz w:val="18"/>
                <w:szCs w:val="18"/>
              </w:rPr>
            </w:pPr>
            <w:r>
              <w:rPr>
                <w:rFonts w:ascii="Arial" w:hAnsi="Arial" w:cs="Arial"/>
                <w:sz w:val="18"/>
                <w:szCs w:val="18"/>
              </w:rPr>
              <w:t>multiplicity: *</w:t>
            </w:r>
          </w:p>
          <w:p w14:paraId="777ECB63"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564D7AA4" w14:textId="77777777" w:rsidR="00CB3CE7" w:rsidRDefault="00CB3CE7" w:rsidP="003B79F4">
            <w:pPr>
              <w:spacing w:after="0"/>
              <w:rPr>
                <w:rFonts w:ascii="Arial" w:hAnsi="Arial" w:cs="Arial"/>
                <w:sz w:val="18"/>
                <w:szCs w:val="18"/>
              </w:rPr>
            </w:pPr>
            <w:r>
              <w:rPr>
                <w:rFonts w:ascii="Arial" w:hAnsi="Arial" w:cs="Arial"/>
                <w:sz w:val="18"/>
                <w:szCs w:val="18"/>
              </w:rPr>
              <w:t>isUnique: Yes</w:t>
            </w:r>
          </w:p>
          <w:p w14:paraId="7566D225" w14:textId="77777777" w:rsidR="00CB3CE7" w:rsidRDefault="00CB3CE7" w:rsidP="003B79F4">
            <w:pPr>
              <w:spacing w:after="0"/>
              <w:rPr>
                <w:rFonts w:ascii="Arial" w:hAnsi="Arial" w:cs="Arial"/>
                <w:sz w:val="18"/>
                <w:szCs w:val="18"/>
              </w:rPr>
            </w:pPr>
            <w:r>
              <w:rPr>
                <w:rFonts w:ascii="Arial" w:hAnsi="Arial" w:cs="Arial"/>
                <w:sz w:val="18"/>
                <w:szCs w:val="18"/>
              </w:rPr>
              <w:t>defaultValue: None</w:t>
            </w:r>
          </w:p>
          <w:p w14:paraId="0498DD37"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5180872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1E361" w14:textId="77777777" w:rsidR="00CB3CE7" w:rsidRDefault="00CB3CE7" w:rsidP="003B79F4">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742CF473"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BAAD56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A243D" w14:textId="77777777" w:rsidR="00CB3CE7" w:rsidRDefault="00CB3CE7" w:rsidP="003B79F4">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CDD252E"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2AE83A91"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2A1B92E3"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7EDEC981" w14:textId="77777777" w:rsidR="00CB3CE7" w:rsidRDefault="00CB3CE7" w:rsidP="003B79F4">
            <w:pPr>
              <w:spacing w:after="0"/>
              <w:rPr>
                <w:rFonts w:ascii="Arial" w:hAnsi="Arial" w:cs="Arial"/>
                <w:sz w:val="18"/>
                <w:szCs w:val="18"/>
              </w:rPr>
            </w:pPr>
            <w:r>
              <w:rPr>
                <w:rFonts w:ascii="Arial" w:hAnsi="Arial" w:cs="Arial"/>
                <w:sz w:val="18"/>
                <w:szCs w:val="18"/>
              </w:rPr>
              <w:t>defaultValue: None</w:t>
            </w:r>
          </w:p>
          <w:p w14:paraId="43E55F29"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09E267D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CCD1A8" w14:textId="77777777" w:rsidR="00CB3CE7" w:rsidRDefault="00CB3CE7" w:rsidP="003B79F4">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2E93FD9D"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7E7532DE"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2D6FBF" w14:textId="77777777" w:rsidR="00CB3CE7" w:rsidRDefault="00CB3CE7" w:rsidP="003B79F4">
            <w:pPr>
              <w:spacing w:after="0"/>
              <w:rPr>
                <w:rFonts w:ascii="Arial" w:hAnsi="Arial" w:cs="Arial"/>
                <w:sz w:val="18"/>
                <w:szCs w:val="18"/>
              </w:rPr>
            </w:pPr>
            <w:r>
              <w:rPr>
                <w:rFonts w:ascii="Arial" w:hAnsi="Arial" w:cs="Arial"/>
                <w:sz w:val="18"/>
                <w:szCs w:val="18"/>
              </w:rPr>
              <w:t>type: Boolean</w:t>
            </w:r>
          </w:p>
          <w:p w14:paraId="7724F163"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5F4D5EAB"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3635C221"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47653711" w14:textId="77777777" w:rsidR="00CB3CE7" w:rsidRDefault="00CB3CE7" w:rsidP="003B79F4">
            <w:pPr>
              <w:spacing w:after="0"/>
              <w:rPr>
                <w:rFonts w:ascii="Arial" w:hAnsi="Arial" w:cs="Arial"/>
                <w:sz w:val="18"/>
                <w:szCs w:val="18"/>
              </w:rPr>
            </w:pPr>
            <w:r>
              <w:rPr>
                <w:rFonts w:ascii="Arial" w:hAnsi="Arial" w:cs="Arial"/>
                <w:sz w:val="18"/>
                <w:szCs w:val="18"/>
              </w:rPr>
              <w:t>defaultValue: False</w:t>
            </w:r>
          </w:p>
          <w:p w14:paraId="10FE612B"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1912B2B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B780CC" w14:textId="77777777" w:rsidR="00CB3CE7" w:rsidRDefault="00CB3CE7" w:rsidP="003B79F4">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13D4E116"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68CBCDB3"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D9F3B85" w14:textId="77777777" w:rsidR="00CB3CE7" w:rsidRDefault="00CB3CE7" w:rsidP="003B79F4">
            <w:pPr>
              <w:spacing w:after="0"/>
              <w:rPr>
                <w:rFonts w:ascii="Arial" w:hAnsi="Arial" w:cs="Arial"/>
                <w:sz w:val="18"/>
                <w:szCs w:val="18"/>
              </w:rPr>
            </w:pPr>
            <w:r>
              <w:rPr>
                <w:rFonts w:ascii="Arial" w:hAnsi="Arial" w:cs="Arial"/>
                <w:sz w:val="18"/>
                <w:szCs w:val="18"/>
              </w:rPr>
              <w:t>type: Integer</w:t>
            </w:r>
          </w:p>
          <w:p w14:paraId="10BB41F3"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7ADDB8A7"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2701D368"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0C1816A0" w14:textId="77777777" w:rsidR="00CB3CE7" w:rsidRDefault="00CB3CE7" w:rsidP="003B79F4">
            <w:pPr>
              <w:spacing w:after="0"/>
              <w:rPr>
                <w:rFonts w:ascii="Arial" w:hAnsi="Arial" w:cs="Arial"/>
                <w:sz w:val="18"/>
                <w:szCs w:val="18"/>
              </w:rPr>
            </w:pPr>
            <w:r>
              <w:rPr>
                <w:rFonts w:ascii="Arial" w:hAnsi="Arial" w:cs="Arial"/>
                <w:sz w:val="18"/>
                <w:szCs w:val="18"/>
              </w:rPr>
              <w:t>defaultValue: 0</w:t>
            </w:r>
          </w:p>
          <w:p w14:paraId="1328A370"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1D6CC0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5EE4B4" w14:textId="77777777" w:rsidR="00CB3CE7" w:rsidRDefault="00CB3CE7" w:rsidP="003B79F4">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C78BF82"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7F57AA46"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12C4DA4" w14:textId="77777777" w:rsidR="00CB3CE7" w:rsidRDefault="00CB3CE7" w:rsidP="003B79F4">
            <w:pPr>
              <w:spacing w:after="0"/>
              <w:rPr>
                <w:rFonts w:ascii="Arial" w:hAnsi="Arial" w:cs="Arial"/>
                <w:sz w:val="18"/>
                <w:szCs w:val="18"/>
              </w:rPr>
            </w:pPr>
            <w:r>
              <w:rPr>
                <w:rFonts w:ascii="Arial" w:hAnsi="Arial" w:cs="Arial"/>
                <w:sz w:val="18"/>
                <w:szCs w:val="18"/>
              </w:rPr>
              <w:t>type: ENUM</w:t>
            </w:r>
          </w:p>
          <w:p w14:paraId="7BAB837C"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7DE0365C"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1D92739D"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166A222F" w14:textId="77777777" w:rsidR="00CB3CE7" w:rsidRDefault="00CB3CE7" w:rsidP="003B79F4">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AE17E1"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37914928"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F3392" w14:textId="77777777" w:rsidR="00CB3CE7" w:rsidRDefault="00CB3CE7" w:rsidP="003B79F4">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174A1809"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1088BEA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9065F99" w14:textId="77777777" w:rsidR="00CB3CE7" w:rsidRDefault="00CB3CE7" w:rsidP="003B79F4">
            <w:pPr>
              <w:spacing w:after="0"/>
              <w:rPr>
                <w:rFonts w:ascii="Arial" w:hAnsi="Arial" w:cs="Arial"/>
                <w:sz w:val="18"/>
                <w:szCs w:val="18"/>
              </w:rPr>
            </w:pPr>
            <w:r>
              <w:rPr>
                <w:rFonts w:ascii="Arial" w:hAnsi="Arial" w:cs="Arial"/>
                <w:sz w:val="18"/>
                <w:szCs w:val="18"/>
              </w:rPr>
              <w:t>type: Integer</w:t>
            </w:r>
          </w:p>
          <w:p w14:paraId="348E53C0"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532FC2C4"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6A4FC71F"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1196DC03" w14:textId="77777777" w:rsidR="00CB3CE7" w:rsidRDefault="00CB3CE7" w:rsidP="003B79F4">
            <w:pPr>
              <w:spacing w:after="0"/>
              <w:rPr>
                <w:rFonts w:ascii="Arial" w:hAnsi="Arial" w:cs="Arial"/>
                <w:sz w:val="18"/>
                <w:szCs w:val="18"/>
              </w:rPr>
            </w:pPr>
            <w:r>
              <w:rPr>
                <w:rFonts w:ascii="Arial" w:hAnsi="Arial" w:cs="Arial"/>
                <w:sz w:val="18"/>
                <w:szCs w:val="18"/>
              </w:rPr>
              <w:t>defaultValue: 0</w:t>
            </w:r>
          </w:p>
          <w:p w14:paraId="63831A35"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D3853E7"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B05E91" w14:textId="77777777" w:rsidR="00CB3CE7" w:rsidRDefault="00CB3CE7" w:rsidP="003B79F4">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1828D51E"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71849DB6"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07A349B4"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E4F382A" w14:textId="77777777" w:rsidR="00CB3CE7" w:rsidRDefault="00CB3CE7" w:rsidP="003B79F4">
            <w:pPr>
              <w:spacing w:after="0"/>
              <w:rPr>
                <w:rFonts w:ascii="Arial" w:hAnsi="Arial" w:cs="Arial"/>
                <w:sz w:val="18"/>
                <w:szCs w:val="18"/>
              </w:rPr>
            </w:pPr>
            <w:r>
              <w:rPr>
                <w:rFonts w:ascii="Arial" w:hAnsi="Arial" w:cs="Arial"/>
                <w:sz w:val="18"/>
                <w:szCs w:val="18"/>
              </w:rPr>
              <w:t>type: Integer</w:t>
            </w:r>
          </w:p>
          <w:p w14:paraId="602A5875"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539058FE"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63B2F5F7"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639301EF" w14:textId="77777777" w:rsidR="00CB3CE7" w:rsidRDefault="00CB3CE7" w:rsidP="003B79F4">
            <w:pPr>
              <w:spacing w:after="0"/>
              <w:rPr>
                <w:rFonts w:ascii="Arial" w:hAnsi="Arial" w:cs="Arial"/>
                <w:sz w:val="18"/>
                <w:szCs w:val="18"/>
              </w:rPr>
            </w:pPr>
            <w:r>
              <w:rPr>
                <w:rFonts w:ascii="Arial" w:hAnsi="Arial" w:cs="Arial"/>
                <w:sz w:val="18"/>
                <w:szCs w:val="18"/>
              </w:rPr>
              <w:t>defaultValue: 100</w:t>
            </w:r>
          </w:p>
          <w:p w14:paraId="19BE1BAC"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6D79C1A1"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F78428" w14:textId="77777777" w:rsidR="00CB3CE7" w:rsidRDefault="00CB3CE7" w:rsidP="003B79F4">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0695D810"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D8E9602" w14:textId="77777777" w:rsidR="00CB3CE7" w:rsidRDefault="00CB3CE7" w:rsidP="003B79F4">
            <w:pPr>
              <w:widowControl w:val="0"/>
              <w:tabs>
                <w:tab w:val="decimal" w:pos="0"/>
              </w:tabs>
              <w:spacing w:line="0" w:lineRule="atLeast"/>
              <w:rPr>
                <w:rFonts w:ascii="Arial" w:hAnsi="Arial" w:cs="Arial"/>
                <w:sz w:val="18"/>
                <w:szCs w:val="18"/>
                <w:lang w:eastAsia="zh-CN"/>
              </w:rPr>
            </w:pPr>
          </w:p>
          <w:p w14:paraId="221DAD69"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7925116" w14:textId="77777777" w:rsidR="00CB3CE7" w:rsidRDefault="00CB3CE7" w:rsidP="003B79F4">
            <w:pPr>
              <w:spacing w:after="0"/>
              <w:rPr>
                <w:rFonts w:ascii="Arial" w:hAnsi="Arial" w:cs="Arial"/>
                <w:sz w:val="18"/>
                <w:szCs w:val="18"/>
              </w:rPr>
            </w:pPr>
            <w:r>
              <w:rPr>
                <w:rFonts w:ascii="Arial" w:hAnsi="Arial" w:cs="Arial"/>
                <w:sz w:val="18"/>
                <w:szCs w:val="18"/>
              </w:rPr>
              <w:t>type: Integer</w:t>
            </w:r>
          </w:p>
          <w:p w14:paraId="733D9ED1" w14:textId="77777777" w:rsidR="00CB3CE7" w:rsidRDefault="00CB3CE7" w:rsidP="003B79F4">
            <w:pPr>
              <w:spacing w:after="0"/>
              <w:rPr>
                <w:rFonts w:ascii="Arial" w:hAnsi="Arial" w:cs="Arial"/>
                <w:sz w:val="18"/>
                <w:szCs w:val="18"/>
              </w:rPr>
            </w:pPr>
            <w:r>
              <w:rPr>
                <w:rFonts w:ascii="Arial" w:hAnsi="Arial" w:cs="Arial"/>
                <w:sz w:val="18"/>
                <w:szCs w:val="18"/>
              </w:rPr>
              <w:t>multiplicity: 1</w:t>
            </w:r>
          </w:p>
          <w:p w14:paraId="1E02B25C"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688145C4" w14:textId="77777777" w:rsidR="00CB3CE7" w:rsidRDefault="00CB3CE7" w:rsidP="003B79F4">
            <w:pPr>
              <w:spacing w:after="0"/>
              <w:rPr>
                <w:rFonts w:ascii="Arial" w:hAnsi="Arial" w:cs="Arial"/>
                <w:sz w:val="18"/>
                <w:szCs w:val="18"/>
              </w:rPr>
            </w:pPr>
            <w:r>
              <w:rPr>
                <w:rFonts w:ascii="Arial" w:hAnsi="Arial" w:cs="Arial"/>
                <w:sz w:val="18"/>
                <w:szCs w:val="18"/>
              </w:rPr>
              <w:t>isUnique: N/A</w:t>
            </w:r>
          </w:p>
          <w:p w14:paraId="425E61F2" w14:textId="77777777" w:rsidR="00CB3CE7" w:rsidRDefault="00CB3CE7" w:rsidP="003B79F4">
            <w:pPr>
              <w:spacing w:after="0"/>
              <w:rPr>
                <w:rFonts w:ascii="Arial" w:hAnsi="Arial" w:cs="Arial"/>
                <w:sz w:val="18"/>
                <w:szCs w:val="18"/>
              </w:rPr>
            </w:pPr>
            <w:r>
              <w:rPr>
                <w:rFonts w:ascii="Arial" w:hAnsi="Arial" w:cs="Arial"/>
                <w:sz w:val="18"/>
                <w:szCs w:val="18"/>
              </w:rPr>
              <w:t>defaultValue: None</w:t>
            </w:r>
          </w:p>
          <w:p w14:paraId="39E0506A" w14:textId="77777777" w:rsidR="00CB3CE7" w:rsidRDefault="00CB3CE7" w:rsidP="003B79F4">
            <w:pPr>
              <w:keepLines/>
              <w:spacing w:after="0"/>
              <w:rPr>
                <w:rFonts w:ascii="Arial" w:hAnsi="Arial" w:cs="Arial"/>
                <w:sz w:val="18"/>
                <w:szCs w:val="18"/>
              </w:rPr>
            </w:pPr>
            <w:r>
              <w:rPr>
                <w:rFonts w:ascii="Arial" w:hAnsi="Arial" w:cs="Arial"/>
                <w:sz w:val="18"/>
                <w:szCs w:val="18"/>
              </w:rPr>
              <w:t>isNullable: False</w:t>
            </w:r>
          </w:p>
        </w:tc>
      </w:tr>
      <w:tr w:rsidR="00CB3CE7" w14:paraId="27D0ED1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6367F" w14:textId="77777777" w:rsidR="00CB3CE7" w:rsidRDefault="00CB3CE7" w:rsidP="003B79F4">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0658D76" w14:textId="77777777" w:rsidR="00CB3CE7" w:rsidRDefault="00CB3CE7" w:rsidP="003B79F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2F0D449" w14:textId="77777777" w:rsidR="00CB3CE7" w:rsidRDefault="00CB3CE7" w:rsidP="003B79F4">
            <w:pPr>
              <w:widowControl w:val="0"/>
              <w:tabs>
                <w:tab w:val="decimal" w:pos="0"/>
              </w:tabs>
              <w:spacing w:line="0" w:lineRule="atLeast"/>
              <w:rPr>
                <w:rFonts w:ascii="Arial" w:hAnsi="Arial" w:cs="Arial"/>
                <w:sz w:val="18"/>
                <w:szCs w:val="18"/>
                <w:lang w:eastAsia="zh-CN"/>
              </w:rPr>
            </w:pPr>
          </w:p>
          <w:p w14:paraId="4C0CEE5A" w14:textId="77777777" w:rsidR="00CB3CE7" w:rsidRDefault="00CB3CE7" w:rsidP="003B79F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0D9E0" w14:textId="77777777" w:rsidR="00CB3CE7" w:rsidRDefault="00CB3CE7" w:rsidP="003B79F4">
            <w:pPr>
              <w:spacing w:after="0"/>
              <w:rPr>
                <w:rFonts w:ascii="Arial" w:hAnsi="Arial" w:cs="Arial"/>
                <w:sz w:val="18"/>
                <w:szCs w:val="18"/>
              </w:rPr>
            </w:pPr>
            <w:r>
              <w:rPr>
                <w:rFonts w:ascii="Arial" w:hAnsi="Arial" w:cs="Arial"/>
                <w:sz w:val="18"/>
                <w:szCs w:val="18"/>
              </w:rPr>
              <w:t>type: String</w:t>
            </w:r>
          </w:p>
          <w:p w14:paraId="32531E6C" w14:textId="77777777" w:rsidR="00CB3CE7" w:rsidRDefault="00CB3CE7" w:rsidP="003B79F4">
            <w:pPr>
              <w:spacing w:after="0"/>
              <w:rPr>
                <w:rFonts w:ascii="Arial" w:hAnsi="Arial" w:cs="Arial"/>
                <w:sz w:val="18"/>
                <w:szCs w:val="18"/>
              </w:rPr>
            </w:pPr>
            <w:r>
              <w:rPr>
                <w:rFonts w:ascii="Arial" w:hAnsi="Arial" w:cs="Arial"/>
                <w:sz w:val="18"/>
                <w:szCs w:val="18"/>
              </w:rPr>
              <w:t>multiplicity: *</w:t>
            </w:r>
          </w:p>
          <w:p w14:paraId="39C2E9FB" w14:textId="77777777" w:rsidR="00CB3CE7" w:rsidRDefault="00CB3CE7" w:rsidP="003B79F4">
            <w:pPr>
              <w:spacing w:after="0"/>
              <w:rPr>
                <w:rFonts w:ascii="Arial" w:hAnsi="Arial" w:cs="Arial"/>
                <w:sz w:val="18"/>
                <w:szCs w:val="18"/>
              </w:rPr>
            </w:pPr>
            <w:r>
              <w:rPr>
                <w:rFonts w:ascii="Arial" w:hAnsi="Arial" w:cs="Arial"/>
                <w:sz w:val="18"/>
                <w:szCs w:val="18"/>
              </w:rPr>
              <w:t>isOrdered: N/A</w:t>
            </w:r>
          </w:p>
          <w:p w14:paraId="0597065F" w14:textId="77777777" w:rsidR="00CB3CE7" w:rsidRDefault="00CB3CE7" w:rsidP="003B79F4">
            <w:pPr>
              <w:spacing w:after="0"/>
              <w:rPr>
                <w:rFonts w:ascii="Arial" w:hAnsi="Arial" w:cs="Arial"/>
                <w:sz w:val="18"/>
                <w:szCs w:val="18"/>
              </w:rPr>
            </w:pPr>
            <w:r>
              <w:rPr>
                <w:rFonts w:ascii="Arial" w:hAnsi="Arial" w:cs="Arial"/>
                <w:sz w:val="18"/>
                <w:szCs w:val="18"/>
              </w:rPr>
              <w:t>isUnique: Yes</w:t>
            </w:r>
          </w:p>
          <w:p w14:paraId="0DDC293B" w14:textId="77777777" w:rsidR="00CB3CE7" w:rsidRDefault="00CB3CE7" w:rsidP="003B79F4">
            <w:pPr>
              <w:spacing w:after="0"/>
              <w:rPr>
                <w:rFonts w:ascii="Arial" w:hAnsi="Arial" w:cs="Arial"/>
                <w:sz w:val="18"/>
                <w:szCs w:val="18"/>
              </w:rPr>
            </w:pPr>
            <w:r>
              <w:rPr>
                <w:rFonts w:ascii="Arial" w:hAnsi="Arial" w:cs="Arial"/>
                <w:sz w:val="18"/>
                <w:szCs w:val="18"/>
              </w:rPr>
              <w:t>defaultValue: None</w:t>
            </w:r>
          </w:p>
          <w:p w14:paraId="5226712F" w14:textId="77777777" w:rsidR="00CB3CE7" w:rsidRDefault="00CB3CE7" w:rsidP="003B79F4">
            <w:pPr>
              <w:keepLines/>
              <w:spacing w:after="0"/>
              <w:rPr>
                <w:rFonts w:ascii="Arial" w:hAnsi="Arial" w:cs="Arial"/>
                <w:sz w:val="18"/>
                <w:szCs w:val="18"/>
              </w:rPr>
            </w:pPr>
            <w:r>
              <w:rPr>
                <w:rFonts w:ascii="Arial" w:hAnsi="Arial" w:cs="Arial"/>
                <w:sz w:val="18"/>
                <w:szCs w:val="18"/>
              </w:rPr>
              <w:t>isNullable: True</w:t>
            </w:r>
          </w:p>
        </w:tc>
      </w:tr>
      <w:tr w:rsidR="00CB3CE7" w14:paraId="7D7997FF"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577F6" w14:textId="77777777" w:rsidR="00CB3CE7" w:rsidRDefault="00CB3CE7" w:rsidP="003B79F4">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5977C699" w14:textId="77777777" w:rsidR="00CB3CE7" w:rsidRPr="00512960" w:rsidRDefault="00CB3CE7" w:rsidP="003B79F4">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30AB831" w14:textId="77777777" w:rsidR="00CB3CE7" w:rsidRPr="00512960" w:rsidRDefault="00CB3CE7" w:rsidP="003B79F4">
            <w:pPr>
              <w:pStyle w:val="TAL"/>
              <w:rPr>
                <w:rFonts w:eastAsia="等线"/>
                <w:lang w:eastAsia="en-GB"/>
              </w:rPr>
            </w:pPr>
          </w:p>
          <w:p w14:paraId="2D491D1F" w14:textId="77777777" w:rsidR="00CB3CE7" w:rsidRPr="00512960" w:rsidRDefault="00CB3CE7" w:rsidP="003B79F4">
            <w:pPr>
              <w:pStyle w:val="TAL"/>
              <w:rPr>
                <w:rFonts w:eastAsia="等线"/>
                <w:lang w:eastAsia="en-GB"/>
              </w:rPr>
            </w:pPr>
          </w:p>
          <w:p w14:paraId="68EF08A0" w14:textId="77777777" w:rsidR="00CB3CE7" w:rsidRDefault="00CB3CE7" w:rsidP="003B79F4">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2ABE36" w14:textId="77777777" w:rsidR="00CB3CE7" w:rsidRPr="00A87E70" w:rsidRDefault="00CB3CE7" w:rsidP="003B79F4">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43D00086" w14:textId="77777777" w:rsidR="00CB3CE7" w:rsidRPr="00A87E70" w:rsidRDefault="00CB3CE7" w:rsidP="003B79F4">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DB0E588" w14:textId="77777777" w:rsidR="00CB3CE7" w:rsidRPr="00A87E70" w:rsidRDefault="00CB3CE7" w:rsidP="003B79F4">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26624582" w14:textId="77777777" w:rsidR="00CB3CE7" w:rsidRPr="00512960" w:rsidRDefault="00CB3CE7" w:rsidP="003B79F4">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2311616C" w14:textId="77777777" w:rsidR="00CB3CE7" w:rsidRPr="00512960" w:rsidRDefault="00CB3CE7" w:rsidP="003B79F4">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6CD333DD" w14:textId="77777777" w:rsidR="00CB3CE7" w:rsidRDefault="00CB3CE7" w:rsidP="003B79F4">
            <w:pPr>
              <w:keepLines/>
              <w:spacing w:after="0"/>
              <w:rPr>
                <w:rFonts w:ascii="Arial" w:hAnsi="Arial" w:cs="Arial"/>
                <w:sz w:val="18"/>
                <w:szCs w:val="18"/>
              </w:rPr>
            </w:pPr>
            <w:r w:rsidRPr="00512960">
              <w:rPr>
                <w:rFonts w:ascii="Arial" w:eastAsia="等线" w:hAnsi="Arial" w:cs="Arial"/>
                <w:sz w:val="18"/>
                <w:szCs w:val="18"/>
              </w:rPr>
              <w:t>isNullable: False</w:t>
            </w:r>
          </w:p>
        </w:tc>
      </w:tr>
      <w:tr w:rsidR="00CB3CE7" w14:paraId="14F6CF26"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C91570" w14:textId="77777777" w:rsidR="00CB3CE7" w:rsidRDefault="00CB3CE7" w:rsidP="003B79F4">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094830A6" w14:textId="77777777" w:rsidR="00CB3CE7" w:rsidRDefault="00CB3CE7" w:rsidP="003B79F4">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7F044E" w14:textId="77777777" w:rsidR="00CB3CE7" w:rsidRPr="00A87E70" w:rsidRDefault="00CB3CE7" w:rsidP="003B79F4">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70D5006C" w14:textId="77777777" w:rsidR="00CB3CE7" w:rsidRPr="00A87E70" w:rsidRDefault="00CB3CE7" w:rsidP="003B79F4">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67E1224" w14:textId="77777777" w:rsidR="00CB3CE7" w:rsidRPr="00A87E70" w:rsidRDefault="00CB3CE7" w:rsidP="003B79F4">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1D8ABFEE" w14:textId="77777777" w:rsidR="00CB3CE7" w:rsidRPr="00F23010" w:rsidRDefault="00CB3CE7" w:rsidP="003B79F4">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6EF1C08F" w14:textId="77777777" w:rsidR="00CB3CE7" w:rsidRPr="00F23010" w:rsidRDefault="00CB3CE7" w:rsidP="003B79F4">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4B752981" w14:textId="77777777" w:rsidR="00CB3CE7" w:rsidRPr="00F23010" w:rsidRDefault="00CB3CE7" w:rsidP="003B79F4">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8C627EE" w14:textId="77777777" w:rsidR="00CB3CE7" w:rsidRDefault="00CB3CE7" w:rsidP="003B79F4">
            <w:pPr>
              <w:keepLines/>
              <w:spacing w:after="0"/>
              <w:rPr>
                <w:rFonts w:ascii="Arial" w:hAnsi="Arial" w:cs="Arial"/>
                <w:sz w:val="18"/>
                <w:szCs w:val="18"/>
              </w:rPr>
            </w:pPr>
          </w:p>
        </w:tc>
      </w:tr>
      <w:tr w:rsidR="00CB3CE7" w14:paraId="08C83865"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7597AE" w14:textId="77777777" w:rsidR="00CB3CE7" w:rsidRDefault="00CB3CE7" w:rsidP="003B79F4">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4948D4DD" w14:textId="77777777" w:rsidR="00CB3CE7" w:rsidRDefault="00CB3CE7" w:rsidP="003B79F4">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0A1AF649" w14:textId="77777777" w:rsidR="00CB3CE7" w:rsidRDefault="00CB3CE7" w:rsidP="003B79F4">
            <w:pPr>
              <w:pStyle w:val="TAL"/>
              <w:rPr>
                <w:lang w:eastAsia="zh-CN"/>
              </w:rPr>
            </w:pPr>
          </w:p>
          <w:p w14:paraId="4766F362" w14:textId="77777777" w:rsidR="00CB3CE7" w:rsidRDefault="00CB3CE7" w:rsidP="003B79F4">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393DE87" w14:textId="77777777" w:rsidR="00CB3CE7" w:rsidRDefault="00CB3CE7" w:rsidP="003B79F4">
            <w:pPr>
              <w:keepNext/>
              <w:keepLines/>
              <w:spacing w:after="0"/>
            </w:pPr>
            <w:r>
              <w:rPr>
                <w:rFonts w:ascii="Arial" w:hAnsi="Arial"/>
                <w:sz w:val="18"/>
              </w:rPr>
              <w:t xml:space="preserve">type: </w:t>
            </w:r>
            <w:r>
              <w:rPr>
                <w:rFonts w:ascii="Arial" w:hAnsi="Arial" w:cs="Arial"/>
                <w:sz w:val="18"/>
                <w:szCs w:val="18"/>
              </w:rPr>
              <w:t>S-NSSAI</w:t>
            </w:r>
          </w:p>
          <w:p w14:paraId="6ACCB868" w14:textId="77777777" w:rsidR="00CB3CE7" w:rsidRDefault="00CB3CE7" w:rsidP="003B79F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4ACB660A" w14:textId="77777777" w:rsidR="00CB3CE7" w:rsidRDefault="00CB3CE7" w:rsidP="003B79F4">
            <w:pPr>
              <w:keepNext/>
              <w:keepLines/>
              <w:spacing w:after="0"/>
              <w:rPr>
                <w:rFonts w:ascii="Arial" w:hAnsi="Arial"/>
                <w:sz w:val="18"/>
              </w:rPr>
            </w:pPr>
            <w:r>
              <w:rPr>
                <w:rFonts w:ascii="Arial" w:hAnsi="Arial"/>
                <w:sz w:val="18"/>
              </w:rPr>
              <w:t>isOrdered: N/A</w:t>
            </w:r>
          </w:p>
          <w:p w14:paraId="78167C00" w14:textId="77777777" w:rsidR="00CB3CE7" w:rsidRDefault="00CB3CE7" w:rsidP="003B79F4">
            <w:pPr>
              <w:keepNext/>
              <w:keepLines/>
              <w:spacing w:after="0"/>
              <w:rPr>
                <w:rFonts w:ascii="Arial" w:hAnsi="Arial"/>
                <w:sz w:val="18"/>
              </w:rPr>
            </w:pPr>
            <w:r>
              <w:rPr>
                <w:rFonts w:ascii="Arial" w:hAnsi="Arial"/>
                <w:sz w:val="18"/>
              </w:rPr>
              <w:t>isUnique: N/A</w:t>
            </w:r>
          </w:p>
          <w:p w14:paraId="119FFB32" w14:textId="77777777" w:rsidR="00CB3CE7" w:rsidRDefault="00CB3CE7" w:rsidP="003B79F4">
            <w:pPr>
              <w:keepNext/>
              <w:keepLines/>
              <w:spacing w:after="0"/>
              <w:rPr>
                <w:rFonts w:ascii="Arial" w:hAnsi="Arial"/>
                <w:sz w:val="18"/>
              </w:rPr>
            </w:pPr>
            <w:r>
              <w:rPr>
                <w:rFonts w:ascii="Arial" w:hAnsi="Arial"/>
                <w:sz w:val="18"/>
              </w:rPr>
              <w:t>defaultValue: None</w:t>
            </w:r>
          </w:p>
          <w:p w14:paraId="417475EB" w14:textId="77777777" w:rsidR="00CB3CE7" w:rsidRDefault="00CB3CE7" w:rsidP="003B79F4">
            <w:pPr>
              <w:keepNext/>
              <w:keepLines/>
              <w:spacing w:after="0"/>
              <w:rPr>
                <w:rFonts w:ascii="Arial" w:hAnsi="Arial"/>
                <w:sz w:val="18"/>
              </w:rPr>
            </w:pPr>
            <w:r>
              <w:rPr>
                <w:rFonts w:ascii="Arial" w:hAnsi="Arial"/>
                <w:sz w:val="18"/>
              </w:rPr>
              <w:t>allowedValues: N/A</w:t>
            </w:r>
          </w:p>
          <w:p w14:paraId="2BDCA086" w14:textId="77777777" w:rsidR="00CB3CE7" w:rsidRDefault="00CB3CE7" w:rsidP="003B79F4">
            <w:pPr>
              <w:pStyle w:val="TAL"/>
            </w:pPr>
            <w:r>
              <w:t>isNullable: False</w:t>
            </w:r>
          </w:p>
          <w:p w14:paraId="4A06FA96" w14:textId="77777777" w:rsidR="00CB3CE7" w:rsidRDefault="00CB3CE7" w:rsidP="003B79F4">
            <w:pPr>
              <w:keepLines/>
              <w:spacing w:after="0"/>
              <w:rPr>
                <w:rFonts w:ascii="Arial" w:hAnsi="Arial" w:cs="Arial"/>
                <w:sz w:val="18"/>
                <w:szCs w:val="18"/>
              </w:rPr>
            </w:pPr>
          </w:p>
        </w:tc>
      </w:tr>
      <w:tr w:rsidR="00CB3CE7" w14:paraId="668D548C" w14:textId="77777777" w:rsidTr="003B79F4">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81D63" w14:textId="77777777" w:rsidR="00CB3CE7" w:rsidRDefault="00CB3CE7" w:rsidP="003B79F4">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11FC1644" w14:textId="77777777" w:rsidR="00CB3CE7" w:rsidRDefault="00CB3CE7" w:rsidP="003B79F4">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EEEE421" w14:textId="77777777" w:rsidR="00CB3CE7" w:rsidRDefault="00CB3CE7" w:rsidP="003B79F4">
            <w:pPr>
              <w:pStyle w:val="TAL"/>
              <w:rPr>
                <w:lang w:eastAsia="zh-CN"/>
              </w:rPr>
            </w:pPr>
            <w:r>
              <w:rPr>
                <w:lang w:eastAsia="zh-CN"/>
              </w:rPr>
              <w:t>type: String</w:t>
            </w:r>
          </w:p>
          <w:p w14:paraId="7DB28D04" w14:textId="77777777" w:rsidR="00CB3CE7" w:rsidRDefault="00CB3CE7" w:rsidP="003B79F4">
            <w:pPr>
              <w:pStyle w:val="TAL"/>
              <w:rPr>
                <w:lang w:eastAsia="zh-CN"/>
              </w:rPr>
            </w:pPr>
            <w:r>
              <w:rPr>
                <w:lang w:eastAsia="zh-CN"/>
              </w:rPr>
              <w:t>multiplicity: *</w:t>
            </w:r>
          </w:p>
          <w:p w14:paraId="45D8DA26" w14:textId="77777777" w:rsidR="00CB3CE7" w:rsidRDefault="00CB3CE7" w:rsidP="003B79F4">
            <w:pPr>
              <w:pStyle w:val="TAL"/>
              <w:rPr>
                <w:lang w:eastAsia="zh-CN"/>
              </w:rPr>
            </w:pPr>
            <w:r>
              <w:rPr>
                <w:lang w:eastAsia="zh-CN"/>
              </w:rPr>
              <w:t>isOrdered: N/A</w:t>
            </w:r>
          </w:p>
          <w:p w14:paraId="2B35BBD9" w14:textId="77777777" w:rsidR="00CB3CE7" w:rsidRDefault="00CB3CE7" w:rsidP="003B79F4">
            <w:pPr>
              <w:pStyle w:val="TAL"/>
              <w:rPr>
                <w:lang w:eastAsia="zh-CN"/>
              </w:rPr>
            </w:pPr>
            <w:r>
              <w:rPr>
                <w:lang w:eastAsia="zh-CN"/>
              </w:rPr>
              <w:t>isUnique: N/A</w:t>
            </w:r>
          </w:p>
          <w:p w14:paraId="477437B8" w14:textId="77777777" w:rsidR="00CB3CE7" w:rsidRDefault="00CB3CE7" w:rsidP="003B79F4">
            <w:pPr>
              <w:pStyle w:val="TAL"/>
              <w:rPr>
                <w:lang w:eastAsia="zh-CN"/>
              </w:rPr>
            </w:pPr>
            <w:r>
              <w:rPr>
                <w:lang w:eastAsia="zh-CN"/>
              </w:rPr>
              <w:t>defaultValue: None</w:t>
            </w:r>
          </w:p>
          <w:p w14:paraId="508A570C" w14:textId="77777777" w:rsidR="00CB3CE7" w:rsidRDefault="00CB3CE7" w:rsidP="003B79F4">
            <w:pPr>
              <w:pStyle w:val="TAL"/>
              <w:rPr>
                <w:lang w:eastAsia="zh-CN"/>
              </w:rPr>
            </w:pPr>
            <w:r>
              <w:rPr>
                <w:lang w:eastAsia="zh-CN"/>
              </w:rPr>
              <w:t>allowedValues: N/A</w:t>
            </w:r>
          </w:p>
          <w:p w14:paraId="663A52F4" w14:textId="77777777" w:rsidR="00CB3CE7" w:rsidRDefault="00CB3CE7" w:rsidP="003B79F4">
            <w:pPr>
              <w:keepLines/>
              <w:spacing w:after="0"/>
              <w:rPr>
                <w:rFonts w:ascii="Arial" w:hAnsi="Arial" w:cs="Arial"/>
                <w:sz w:val="18"/>
                <w:szCs w:val="18"/>
              </w:rPr>
            </w:pPr>
            <w:r>
              <w:rPr>
                <w:lang w:eastAsia="zh-CN"/>
              </w:rPr>
              <w:t>isNullable: False</w:t>
            </w:r>
          </w:p>
        </w:tc>
      </w:tr>
      <w:tr w:rsidR="00CB3CE7" w14:paraId="1672437D" w14:textId="77777777" w:rsidTr="003B79F4">
        <w:trPr>
          <w:cantSplit/>
          <w:tblHeader/>
          <w:jc w:val="center"/>
          <w:ins w:id="51" w:author="cmcc" w:date="2021-10-15T18:59:00Z"/>
        </w:trPr>
        <w:tc>
          <w:tcPr>
            <w:tcW w:w="2043" w:type="dxa"/>
            <w:tcBorders>
              <w:top w:val="single" w:sz="4" w:space="0" w:color="auto"/>
              <w:left w:val="single" w:sz="4" w:space="0" w:color="auto"/>
              <w:bottom w:val="single" w:sz="4" w:space="0" w:color="auto"/>
              <w:right w:val="single" w:sz="4" w:space="0" w:color="auto"/>
            </w:tcBorders>
          </w:tcPr>
          <w:p w14:paraId="61B6B671" w14:textId="03951C71" w:rsidR="00CB3CE7" w:rsidRDefault="00CB3CE7" w:rsidP="00CB3CE7">
            <w:pPr>
              <w:pStyle w:val="TAL"/>
              <w:keepNext w:val="0"/>
              <w:rPr>
                <w:ins w:id="52" w:author="cmcc" w:date="2021-10-15T18:59:00Z"/>
                <w:rFonts w:ascii="Courier New" w:hAnsi="Courier New" w:cs="Courier New"/>
                <w:lang w:eastAsia="zh-CN"/>
              </w:rPr>
            </w:pPr>
            <w:ins w:id="53" w:author="cmcc" w:date="2021-10-15T18:59:00Z">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w:t>
              </w:r>
            </w:ins>
            <w:ins w:id="54" w:author="cmcc" w:date="2021-10-15T19:00:00Z">
              <w:r>
                <w:rPr>
                  <w:rFonts w:ascii="Courier New" w:hAnsi="Courier New" w:cs="Courier New"/>
                  <w:sz w:val="20"/>
                  <w:szCs w:val="22"/>
                </w:rPr>
                <w:t>PDUSession</w:t>
              </w:r>
            </w:ins>
            <w:ins w:id="55" w:author="cmcc" w:date="2021-10-15T18:59:00Z">
              <w:r w:rsidRPr="00A87E70">
                <w:rPr>
                  <w:rFonts w:ascii="Courier New" w:hAnsi="Courier New" w:cs="Courier New"/>
                  <w:sz w:val="20"/>
                  <w:szCs w:val="22"/>
                </w:rPr>
                <w:t>s</w:t>
              </w:r>
            </w:ins>
          </w:p>
        </w:tc>
        <w:tc>
          <w:tcPr>
            <w:tcW w:w="5526" w:type="dxa"/>
            <w:tcBorders>
              <w:top w:val="single" w:sz="4" w:space="0" w:color="auto"/>
              <w:left w:val="single" w:sz="4" w:space="0" w:color="auto"/>
              <w:bottom w:val="single" w:sz="4" w:space="0" w:color="auto"/>
              <w:right w:val="single" w:sz="4" w:space="0" w:color="auto"/>
            </w:tcBorders>
          </w:tcPr>
          <w:p w14:paraId="26A277D7" w14:textId="45A381F0" w:rsidR="00CB3CE7" w:rsidRDefault="00CB3CE7" w:rsidP="00CB3CE7">
            <w:pPr>
              <w:widowControl w:val="0"/>
              <w:tabs>
                <w:tab w:val="decimal" w:pos="0"/>
              </w:tabs>
              <w:spacing w:line="0" w:lineRule="atLeast"/>
              <w:rPr>
                <w:ins w:id="56" w:author="cmcc" w:date="2021-10-15T18:59:00Z"/>
                <w:rFonts w:ascii="Arial" w:hAnsi="Arial" w:cs="Arial"/>
                <w:sz w:val="18"/>
                <w:szCs w:val="18"/>
                <w:lang w:eastAsia="zh-CN"/>
              </w:rPr>
            </w:pPr>
            <w:ins w:id="57" w:author="cmcc" w:date="2021-10-15T18:59:00Z">
              <w:r>
                <w:rPr>
                  <w:rFonts w:ascii="Arial" w:hAnsi="Arial" w:cs="Arial"/>
                  <w:sz w:val="18"/>
                  <w:szCs w:val="18"/>
                  <w:lang w:eastAsia="zh-CN"/>
                </w:rPr>
                <w:t>It defines t</w:t>
              </w:r>
            </w:ins>
            <w:ins w:id="58" w:author="cmcc" w:date="2021-10-15T19:01:00Z">
              <w:r w:rsidRPr="00CB3CE7">
                <w:rPr>
                  <w:lang w:eastAsia="zh-CN"/>
                </w:rPr>
                <w:t>he maximum number of concurrent PDU sessions supported by the network slic</w:t>
              </w:r>
            </w:ins>
            <w:ins w:id="59" w:author="cmcc" w:date="2021-10-15T18:59:00Z">
              <w:r>
                <w:rPr>
                  <w:rFonts w:ascii="Arial" w:hAnsi="Arial" w:cs="Arial"/>
                  <w:sz w:val="18"/>
                  <w:szCs w:val="18"/>
                  <w:lang w:eastAsia="zh-CN"/>
                </w:rPr>
                <w:t>. This number could be derived from maxNumber</w:t>
              </w:r>
            </w:ins>
            <w:ins w:id="60" w:author="cmcc" w:date="2021-10-15T19:01:00Z">
              <w:r>
                <w:rPr>
                  <w:rFonts w:ascii="Arial" w:hAnsi="Arial" w:cs="Arial"/>
                  <w:sz w:val="18"/>
                  <w:szCs w:val="18"/>
                  <w:lang w:eastAsia="zh-CN"/>
                </w:rPr>
                <w:t>ofPDUSession</w:t>
              </w:r>
            </w:ins>
            <w:ins w:id="61" w:author="cmcc" w:date="2021-10-15T18:59:00Z">
              <w:r w:rsidRPr="00A87E70">
                <w:rPr>
                  <w:rFonts w:ascii="Arial" w:hAnsi="Arial" w:cs="Arial"/>
                  <w:sz w:val="18"/>
                  <w:szCs w:val="18"/>
                  <w:lang w:eastAsia="zh-CN"/>
                </w:rPr>
                <w:t xml:space="preserve">s </w:t>
              </w:r>
              <w:r>
                <w:rPr>
                  <w:rFonts w:ascii="Arial" w:hAnsi="Arial" w:cs="Arial"/>
                  <w:sz w:val="18"/>
                  <w:szCs w:val="18"/>
                  <w:lang w:eastAsia="zh-CN"/>
                </w:rPr>
                <w:t>defined in corresponding SliceProfile.</w:t>
              </w:r>
            </w:ins>
          </w:p>
          <w:p w14:paraId="3981E88A" w14:textId="0768777B" w:rsidR="00CB3CE7" w:rsidRDefault="00CB3CE7" w:rsidP="00CB3CE7">
            <w:pPr>
              <w:pStyle w:val="TAL"/>
              <w:rPr>
                <w:ins w:id="62" w:author="cmcc" w:date="2021-10-15T18:59:00Z"/>
                <w:lang w:eastAsia="zh-CN"/>
              </w:rPr>
            </w:pPr>
          </w:p>
        </w:tc>
        <w:tc>
          <w:tcPr>
            <w:tcW w:w="1897" w:type="dxa"/>
            <w:tcBorders>
              <w:top w:val="single" w:sz="4" w:space="0" w:color="auto"/>
              <w:left w:val="single" w:sz="4" w:space="0" w:color="auto"/>
              <w:bottom w:val="single" w:sz="4" w:space="0" w:color="auto"/>
              <w:right w:val="single" w:sz="4" w:space="0" w:color="auto"/>
            </w:tcBorders>
          </w:tcPr>
          <w:p w14:paraId="39C325A2" w14:textId="77777777" w:rsidR="00CB3CE7" w:rsidRDefault="00CB3CE7" w:rsidP="00CB3CE7">
            <w:pPr>
              <w:spacing w:after="0"/>
              <w:rPr>
                <w:ins w:id="63" w:author="cmcc" w:date="2021-10-15T18:59:00Z"/>
                <w:rFonts w:ascii="Arial" w:hAnsi="Arial" w:cs="Arial"/>
                <w:sz w:val="18"/>
                <w:szCs w:val="18"/>
              </w:rPr>
            </w:pPr>
            <w:ins w:id="64" w:author="cmcc" w:date="2021-10-15T18:59:00Z">
              <w:r>
                <w:rPr>
                  <w:rFonts w:ascii="Arial" w:hAnsi="Arial" w:cs="Arial"/>
                  <w:sz w:val="18"/>
                  <w:szCs w:val="18"/>
                </w:rPr>
                <w:t>type: Integer</w:t>
              </w:r>
            </w:ins>
          </w:p>
          <w:p w14:paraId="0E8783D5" w14:textId="77777777" w:rsidR="00CB3CE7" w:rsidRDefault="00CB3CE7" w:rsidP="00CB3CE7">
            <w:pPr>
              <w:spacing w:after="0"/>
              <w:rPr>
                <w:ins w:id="65" w:author="cmcc" w:date="2021-10-15T18:59:00Z"/>
                <w:rFonts w:ascii="Arial" w:hAnsi="Arial" w:cs="Arial"/>
                <w:sz w:val="18"/>
                <w:szCs w:val="18"/>
              </w:rPr>
            </w:pPr>
            <w:ins w:id="66" w:author="cmcc" w:date="2021-10-15T18:59:00Z">
              <w:r>
                <w:rPr>
                  <w:rFonts w:ascii="Arial" w:hAnsi="Arial" w:cs="Arial"/>
                  <w:sz w:val="18"/>
                  <w:szCs w:val="18"/>
                </w:rPr>
                <w:t>multiplicity: 1</w:t>
              </w:r>
            </w:ins>
          </w:p>
          <w:p w14:paraId="7FD93CE5" w14:textId="77777777" w:rsidR="00CB3CE7" w:rsidRDefault="00CB3CE7" w:rsidP="00CB3CE7">
            <w:pPr>
              <w:spacing w:after="0"/>
              <w:rPr>
                <w:ins w:id="67" w:author="cmcc" w:date="2021-10-15T18:59:00Z"/>
                <w:rFonts w:ascii="Arial" w:hAnsi="Arial" w:cs="Arial"/>
                <w:sz w:val="18"/>
                <w:szCs w:val="18"/>
              </w:rPr>
            </w:pPr>
            <w:ins w:id="68" w:author="cmcc" w:date="2021-10-15T18:59:00Z">
              <w:r>
                <w:rPr>
                  <w:rFonts w:ascii="Arial" w:hAnsi="Arial" w:cs="Arial"/>
                  <w:sz w:val="18"/>
                  <w:szCs w:val="18"/>
                </w:rPr>
                <w:t>isOrdered: N/A</w:t>
              </w:r>
            </w:ins>
          </w:p>
          <w:p w14:paraId="4C021813" w14:textId="77777777" w:rsidR="00CB3CE7" w:rsidRDefault="00CB3CE7" w:rsidP="00CB3CE7">
            <w:pPr>
              <w:spacing w:after="0"/>
              <w:rPr>
                <w:ins w:id="69" w:author="cmcc" w:date="2021-10-15T18:59:00Z"/>
                <w:rFonts w:ascii="Arial" w:hAnsi="Arial" w:cs="Arial"/>
                <w:sz w:val="18"/>
                <w:szCs w:val="18"/>
              </w:rPr>
            </w:pPr>
            <w:ins w:id="70" w:author="cmcc" w:date="2021-10-15T18:59:00Z">
              <w:r>
                <w:rPr>
                  <w:rFonts w:ascii="Arial" w:hAnsi="Arial" w:cs="Arial"/>
                  <w:sz w:val="18"/>
                  <w:szCs w:val="18"/>
                </w:rPr>
                <w:t>isUnique: N/A</w:t>
              </w:r>
            </w:ins>
          </w:p>
          <w:p w14:paraId="0762668D" w14:textId="38372E3D" w:rsidR="00CB3CE7" w:rsidRDefault="00CB3CE7" w:rsidP="00CB3CE7">
            <w:pPr>
              <w:spacing w:after="0"/>
              <w:rPr>
                <w:ins w:id="71" w:author="cmcc" w:date="2021-10-15T19:02:00Z"/>
                <w:rFonts w:ascii="Arial" w:hAnsi="Arial" w:cs="Arial"/>
                <w:sz w:val="18"/>
                <w:szCs w:val="18"/>
              </w:rPr>
            </w:pPr>
            <w:ins w:id="72" w:author="cmcc" w:date="2021-10-15T18:59:00Z">
              <w:r>
                <w:rPr>
                  <w:rFonts w:ascii="Arial" w:hAnsi="Arial" w:cs="Arial"/>
                  <w:sz w:val="18"/>
                  <w:szCs w:val="18"/>
                </w:rPr>
                <w:t xml:space="preserve">defaultValue: </w:t>
              </w:r>
            </w:ins>
            <w:ins w:id="73" w:author="cmcc" w:date="2021-10-15T19:02:00Z">
              <w:r>
                <w:rPr>
                  <w:rFonts w:ascii="Arial" w:hAnsi="Arial" w:cs="Arial"/>
                  <w:sz w:val="18"/>
                  <w:szCs w:val="18"/>
                </w:rPr>
                <w:t>None</w:t>
              </w:r>
            </w:ins>
          </w:p>
          <w:p w14:paraId="37F5A4F0" w14:textId="1A91074E" w:rsidR="00CB3CE7" w:rsidRDefault="00CB3CE7" w:rsidP="00CB3CE7">
            <w:pPr>
              <w:spacing w:after="0"/>
              <w:rPr>
                <w:ins w:id="74" w:author="cmcc" w:date="2021-10-15T18:59:00Z"/>
                <w:rFonts w:ascii="Arial" w:hAnsi="Arial" w:cs="Arial"/>
                <w:sz w:val="18"/>
                <w:szCs w:val="18"/>
              </w:rPr>
            </w:pPr>
            <w:ins w:id="75" w:author="cmcc" w:date="2021-10-15T19:02:00Z">
              <w:r>
                <w:rPr>
                  <w:rFonts w:ascii="Arial" w:hAnsi="Arial" w:cs="Arial"/>
                  <w:sz w:val="18"/>
                  <w:szCs w:val="18"/>
                </w:rPr>
                <w:t>allowedValues:N/A</w:t>
              </w:r>
            </w:ins>
          </w:p>
          <w:p w14:paraId="47C2C7A8" w14:textId="6504D3F0" w:rsidR="00CB3CE7" w:rsidRDefault="00CB3CE7" w:rsidP="00CB3CE7">
            <w:pPr>
              <w:pStyle w:val="TAL"/>
              <w:rPr>
                <w:ins w:id="76" w:author="cmcc" w:date="2021-10-15T18:59:00Z"/>
                <w:lang w:eastAsia="zh-CN"/>
              </w:rPr>
            </w:pPr>
            <w:ins w:id="77" w:author="cmcc" w:date="2021-10-15T18:59:00Z">
              <w:r>
                <w:rPr>
                  <w:rFonts w:cs="Arial"/>
                  <w:szCs w:val="18"/>
                </w:rPr>
                <w:t>isNullable: False</w:t>
              </w:r>
            </w:ins>
          </w:p>
        </w:tc>
      </w:tr>
    </w:tbl>
    <w:p w14:paraId="56F16D01" w14:textId="77777777" w:rsidR="00CB3CE7" w:rsidDel="00CB3CE7" w:rsidRDefault="00CB3CE7" w:rsidP="00CB3CE7">
      <w:pPr>
        <w:rPr>
          <w:del w:id="78" w:author="cmcc" w:date="2021-10-15T19:02:00Z"/>
        </w:rPr>
      </w:pPr>
    </w:p>
    <w:p w14:paraId="2FBC8F9B" w14:textId="774C9B0C" w:rsidR="00C9244E" w:rsidDel="00CB3CE7" w:rsidRDefault="00C9244E" w:rsidP="00C9244E">
      <w:pPr>
        <w:rPr>
          <w:del w:id="79" w:author="cmcc" w:date="2021-10-15T19:02:00Z"/>
        </w:rPr>
      </w:pPr>
    </w:p>
    <w:p w14:paraId="50E50C93" w14:textId="77777777" w:rsidR="00CB3CE7" w:rsidRPr="00F35CFA" w:rsidRDefault="00CB3CE7" w:rsidP="00C924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9244E" w14:paraId="31CE051C" w14:textId="77777777" w:rsidTr="003B79F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FA08" w14:textId="77777777" w:rsidR="00C9244E" w:rsidRDefault="00C9244E" w:rsidP="003B79F4">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A7A6426" w14:textId="77777777" w:rsidR="00C9244E" w:rsidRPr="00020AA4" w:rsidRDefault="00C9244E" w:rsidP="00C9244E">
      <w:pPr>
        <w:pStyle w:val="aff0"/>
        <w:rPr>
          <w:rFonts w:hAnsi="宋体" w:cs="宋体"/>
          <w:szCs w:val="22"/>
        </w:rPr>
      </w:pPr>
      <w:r w:rsidRPr="00020AA4">
        <w:rPr>
          <w:rFonts w:hAnsi="宋体" w:cs="宋体"/>
          <w:szCs w:val="22"/>
        </w:rPr>
        <w:t>openapi: 3.0.1</w:t>
      </w:r>
    </w:p>
    <w:p w14:paraId="6460D228" w14:textId="77777777" w:rsidR="00C9244E" w:rsidRPr="00020AA4" w:rsidRDefault="00C9244E" w:rsidP="00C9244E">
      <w:pPr>
        <w:pStyle w:val="aff0"/>
        <w:rPr>
          <w:rFonts w:hAnsi="宋体" w:cs="宋体"/>
          <w:szCs w:val="22"/>
        </w:rPr>
      </w:pPr>
      <w:r w:rsidRPr="00020AA4">
        <w:rPr>
          <w:rFonts w:hAnsi="宋体" w:cs="宋体"/>
          <w:szCs w:val="22"/>
        </w:rPr>
        <w:t>info:</w:t>
      </w:r>
    </w:p>
    <w:p w14:paraId="716B25E4" w14:textId="77777777" w:rsidR="00C9244E" w:rsidRPr="00020AA4" w:rsidRDefault="00C9244E" w:rsidP="00C9244E">
      <w:pPr>
        <w:pStyle w:val="aff0"/>
        <w:rPr>
          <w:rFonts w:hAnsi="宋体" w:cs="宋体"/>
          <w:szCs w:val="22"/>
        </w:rPr>
      </w:pPr>
      <w:r w:rsidRPr="00020AA4">
        <w:rPr>
          <w:rFonts w:hAnsi="宋体" w:cs="宋体"/>
          <w:szCs w:val="22"/>
        </w:rPr>
        <w:t xml:space="preserve">  title: 3GPP 5GC NRM</w:t>
      </w:r>
    </w:p>
    <w:p w14:paraId="3699821B" w14:textId="77777777" w:rsidR="00C9244E" w:rsidRPr="00020AA4" w:rsidRDefault="00C9244E" w:rsidP="00C9244E">
      <w:pPr>
        <w:pStyle w:val="aff0"/>
        <w:rPr>
          <w:rFonts w:hAnsi="宋体" w:cs="宋体"/>
          <w:szCs w:val="22"/>
        </w:rPr>
      </w:pPr>
      <w:r w:rsidRPr="00020AA4">
        <w:rPr>
          <w:rFonts w:hAnsi="宋体" w:cs="宋体"/>
          <w:szCs w:val="22"/>
        </w:rPr>
        <w:t xml:space="preserve">  version: 17.4.0</w:t>
      </w:r>
    </w:p>
    <w:p w14:paraId="3A211D67" w14:textId="77777777" w:rsidR="00C9244E" w:rsidRPr="00020AA4" w:rsidRDefault="00C9244E" w:rsidP="00C9244E">
      <w:pPr>
        <w:pStyle w:val="aff0"/>
        <w:rPr>
          <w:rFonts w:hAnsi="宋体" w:cs="宋体"/>
          <w:szCs w:val="22"/>
        </w:rPr>
      </w:pPr>
      <w:r w:rsidRPr="00020AA4">
        <w:rPr>
          <w:rFonts w:hAnsi="宋体" w:cs="宋体"/>
          <w:szCs w:val="22"/>
        </w:rPr>
        <w:t xml:space="preserve">  description: &gt;-</w:t>
      </w:r>
    </w:p>
    <w:p w14:paraId="2371B8DC" w14:textId="77777777" w:rsidR="00C9244E" w:rsidRPr="00020AA4" w:rsidRDefault="00C9244E" w:rsidP="00C9244E">
      <w:pPr>
        <w:pStyle w:val="aff0"/>
        <w:rPr>
          <w:rFonts w:hAnsi="宋体" w:cs="宋体"/>
          <w:szCs w:val="22"/>
        </w:rPr>
      </w:pPr>
      <w:r w:rsidRPr="00020AA4">
        <w:rPr>
          <w:rFonts w:hAnsi="宋体" w:cs="宋体"/>
          <w:szCs w:val="22"/>
        </w:rPr>
        <w:t xml:space="preserve">    OAS 3.0.1 specification of the 5GC NRM</w:t>
      </w:r>
    </w:p>
    <w:p w14:paraId="5CCD8B7D" w14:textId="77777777" w:rsidR="00C9244E" w:rsidRPr="00020AA4" w:rsidRDefault="00C9244E" w:rsidP="00C9244E">
      <w:pPr>
        <w:pStyle w:val="aff0"/>
        <w:rPr>
          <w:rFonts w:hAnsi="宋体" w:cs="宋体"/>
          <w:szCs w:val="22"/>
        </w:rPr>
      </w:pPr>
      <w:r w:rsidRPr="00020AA4">
        <w:rPr>
          <w:rFonts w:hAnsi="宋体" w:cs="宋体"/>
          <w:szCs w:val="22"/>
        </w:rPr>
        <w:t xml:space="preserve">    © 2020, 3GPP Organizational Partners (ARIB, ATIS, CCSA, ETSI, TSDSI, TTA, TTC).</w:t>
      </w:r>
    </w:p>
    <w:p w14:paraId="546D23C2" w14:textId="77777777" w:rsidR="00C9244E" w:rsidRPr="00020AA4" w:rsidRDefault="00C9244E" w:rsidP="00C9244E">
      <w:pPr>
        <w:pStyle w:val="aff0"/>
        <w:rPr>
          <w:rFonts w:hAnsi="宋体" w:cs="宋体"/>
          <w:szCs w:val="22"/>
        </w:rPr>
      </w:pPr>
      <w:r w:rsidRPr="00020AA4">
        <w:rPr>
          <w:rFonts w:hAnsi="宋体" w:cs="宋体"/>
          <w:szCs w:val="22"/>
        </w:rPr>
        <w:t xml:space="preserve">    All rights reserved.</w:t>
      </w:r>
    </w:p>
    <w:p w14:paraId="7A01B226" w14:textId="77777777" w:rsidR="00C9244E" w:rsidRPr="00020AA4" w:rsidRDefault="00C9244E" w:rsidP="00C9244E">
      <w:pPr>
        <w:pStyle w:val="aff0"/>
        <w:rPr>
          <w:rFonts w:hAnsi="宋体" w:cs="宋体"/>
          <w:szCs w:val="22"/>
        </w:rPr>
      </w:pPr>
      <w:r w:rsidRPr="00020AA4">
        <w:rPr>
          <w:rFonts w:hAnsi="宋体" w:cs="宋体"/>
          <w:szCs w:val="22"/>
        </w:rPr>
        <w:t>externalDocs:</w:t>
      </w:r>
    </w:p>
    <w:p w14:paraId="2E1C527E" w14:textId="77777777" w:rsidR="00C9244E" w:rsidRPr="00020AA4" w:rsidRDefault="00C9244E" w:rsidP="00C9244E">
      <w:pPr>
        <w:pStyle w:val="aff0"/>
        <w:rPr>
          <w:rFonts w:hAnsi="宋体" w:cs="宋体"/>
          <w:szCs w:val="22"/>
        </w:rPr>
      </w:pPr>
      <w:r w:rsidRPr="00020AA4">
        <w:rPr>
          <w:rFonts w:hAnsi="宋体" w:cs="宋体"/>
          <w:szCs w:val="22"/>
        </w:rPr>
        <w:t xml:space="preserve">  description: 3GPP TS 28.541; 5G NRM, 5GC NRM</w:t>
      </w:r>
    </w:p>
    <w:p w14:paraId="0F957AD3" w14:textId="77777777" w:rsidR="00C9244E" w:rsidRPr="00020AA4" w:rsidRDefault="00C9244E" w:rsidP="00C9244E">
      <w:pPr>
        <w:pStyle w:val="aff0"/>
        <w:rPr>
          <w:rFonts w:hAnsi="宋体" w:cs="宋体"/>
          <w:szCs w:val="22"/>
        </w:rPr>
      </w:pPr>
      <w:r w:rsidRPr="00020AA4">
        <w:rPr>
          <w:rFonts w:hAnsi="宋体" w:cs="宋体"/>
          <w:szCs w:val="22"/>
        </w:rPr>
        <w:t xml:space="preserve">  url: http://www.3gpp.org/ftp/Specs/archive/28_series/28.541/</w:t>
      </w:r>
    </w:p>
    <w:p w14:paraId="7495BC54" w14:textId="77777777" w:rsidR="00C9244E" w:rsidRPr="00020AA4" w:rsidRDefault="00C9244E" w:rsidP="00C9244E">
      <w:pPr>
        <w:pStyle w:val="aff0"/>
        <w:rPr>
          <w:rFonts w:hAnsi="宋体" w:cs="宋体"/>
          <w:szCs w:val="22"/>
        </w:rPr>
      </w:pPr>
      <w:r w:rsidRPr="00020AA4">
        <w:rPr>
          <w:rFonts w:hAnsi="宋体" w:cs="宋体"/>
          <w:szCs w:val="22"/>
        </w:rPr>
        <w:t>paths: {}</w:t>
      </w:r>
    </w:p>
    <w:p w14:paraId="2F66CDE4" w14:textId="77777777" w:rsidR="00C9244E" w:rsidRPr="00020AA4" w:rsidRDefault="00C9244E" w:rsidP="00C9244E">
      <w:pPr>
        <w:pStyle w:val="aff0"/>
        <w:rPr>
          <w:rFonts w:hAnsi="宋体" w:cs="宋体"/>
          <w:szCs w:val="22"/>
        </w:rPr>
      </w:pPr>
      <w:r w:rsidRPr="00020AA4">
        <w:rPr>
          <w:rFonts w:hAnsi="宋体" w:cs="宋体"/>
          <w:szCs w:val="22"/>
        </w:rPr>
        <w:t>components:</w:t>
      </w:r>
    </w:p>
    <w:p w14:paraId="15F5628C" w14:textId="77777777" w:rsidR="00C9244E" w:rsidRPr="00020AA4" w:rsidRDefault="00C9244E" w:rsidP="00C9244E">
      <w:pPr>
        <w:pStyle w:val="aff0"/>
        <w:rPr>
          <w:rFonts w:hAnsi="宋体" w:cs="宋体"/>
          <w:szCs w:val="22"/>
        </w:rPr>
      </w:pPr>
      <w:r w:rsidRPr="00020AA4">
        <w:rPr>
          <w:rFonts w:hAnsi="宋体" w:cs="宋体"/>
          <w:szCs w:val="22"/>
        </w:rPr>
        <w:t xml:space="preserve">  schemas:</w:t>
      </w:r>
    </w:p>
    <w:p w14:paraId="01D2499D" w14:textId="77777777" w:rsidR="00C9244E" w:rsidRPr="00020AA4" w:rsidRDefault="00C9244E" w:rsidP="00C9244E">
      <w:pPr>
        <w:pStyle w:val="aff0"/>
        <w:rPr>
          <w:rFonts w:hAnsi="宋体" w:cs="宋体"/>
          <w:szCs w:val="22"/>
        </w:rPr>
      </w:pPr>
    </w:p>
    <w:p w14:paraId="7B5EBAB6" w14:textId="77777777" w:rsidR="00C9244E" w:rsidRPr="00020AA4" w:rsidRDefault="00C9244E" w:rsidP="00C9244E">
      <w:pPr>
        <w:pStyle w:val="aff0"/>
        <w:rPr>
          <w:rFonts w:hAnsi="宋体" w:cs="宋体"/>
          <w:szCs w:val="22"/>
        </w:rPr>
      </w:pPr>
      <w:r w:rsidRPr="00020AA4">
        <w:rPr>
          <w:rFonts w:hAnsi="宋体" w:cs="宋体"/>
          <w:szCs w:val="22"/>
        </w:rPr>
        <w:t>#-------- Definition of types-----------------------------------------------------</w:t>
      </w:r>
    </w:p>
    <w:p w14:paraId="7C2DDE8A" w14:textId="77777777" w:rsidR="00C9244E" w:rsidRPr="00020AA4" w:rsidRDefault="00C9244E" w:rsidP="00C9244E">
      <w:pPr>
        <w:pStyle w:val="aff0"/>
        <w:rPr>
          <w:rFonts w:hAnsi="宋体" w:cs="宋体"/>
          <w:szCs w:val="22"/>
        </w:rPr>
      </w:pPr>
    </w:p>
    <w:p w14:paraId="06BF3FCF" w14:textId="77777777" w:rsidR="00C9244E" w:rsidRPr="00020AA4" w:rsidRDefault="00C9244E" w:rsidP="00C9244E">
      <w:pPr>
        <w:pStyle w:val="aff0"/>
        <w:rPr>
          <w:rFonts w:hAnsi="宋体" w:cs="宋体"/>
          <w:szCs w:val="22"/>
        </w:rPr>
      </w:pPr>
      <w:r w:rsidRPr="00020AA4">
        <w:rPr>
          <w:rFonts w:hAnsi="宋体" w:cs="宋体"/>
          <w:szCs w:val="22"/>
        </w:rPr>
        <w:t xml:space="preserve">    AmfIdentifier:</w:t>
      </w:r>
    </w:p>
    <w:p w14:paraId="71FF9C6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620CC39" w14:textId="77777777" w:rsidR="00C9244E" w:rsidRPr="00020AA4" w:rsidRDefault="00C9244E" w:rsidP="00C9244E">
      <w:pPr>
        <w:pStyle w:val="aff0"/>
        <w:rPr>
          <w:rFonts w:hAnsi="宋体" w:cs="宋体"/>
          <w:szCs w:val="22"/>
        </w:rPr>
      </w:pPr>
      <w:r w:rsidRPr="00020AA4">
        <w:rPr>
          <w:rFonts w:hAnsi="宋体" w:cs="宋体"/>
          <w:szCs w:val="22"/>
        </w:rPr>
        <w:t xml:space="preserve">      description: 'AmfIdentifier comprise of amfRegionId, amfSetId and amfPointer'</w:t>
      </w:r>
    </w:p>
    <w:p w14:paraId="6347A39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E5C9015" w14:textId="77777777" w:rsidR="00C9244E" w:rsidRPr="00020AA4" w:rsidRDefault="00C9244E" w:rsidP="00C9244E">
      <w:pPr>
        <w:pStyle w:val="aff0"/>
        <w:rPr>
          <w:rFonts w:hAnsi="宋体" w:cs="宋体"/>
          <w:szCs w:val="22"/>
        </w:rPr>
      </w:pPr>
      <w:r w:rsidRPr="00020AA4">
        <w:rPr>
          <w:rFonts w:hAnsi="宋体" w:cs="宋体"/>
          <w:szCs w:val="22"/>
        </w:rPr>
        <w:t xml:space="preserve">        amfRegionId:</w:t>
      </w:r>
    </w:p>
    <w:p w14:paraId="50104B7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Id'</w:t>
      </w:r>
    </w:p>
    <w:p w14:paraId="1C2D271F" w14:textId="77777777" w:rsidR="00C9244E" w:rsidRPr="00020AA4" w:rsidRDefault="00C9244E" w:rsidP="00C9244E">
      <w:pPr>
        <w:pStyle w:val="aff0"/>
        <w:rPr>
          <w:rFonts w:hAnsi="宋体" w:cs="宋体"/>
          <w:szCs w:val="22"/>
        </w:rPr>
      </w:pPr>
      <w:r w:rsidRPr="00020AA4">
        <w:rPr>
          <w:rFonts w:hAnsi="宋体" w:cs="宋体"/>
          <w:szCs w:val="22"/>
        </w:rPr>
        <w:t xml:space="preserve">        amfSetId:</w:t>
      </w:r>
    </w:p>
    <w:p w14:paraId="0B429DE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Id'</w:t>
      </w:r>
    </w:p>
    <w:p w14:paraId="15AFEE33" w14:textId="77777777" w:rsidR="00C9244E" w:rsidRPr="00020AA4" w:rsidRDefault="00C9244E" w:rsidP="00C9244E">
      <w:pPr>
        <w:pStyle w:val="aff0"/>
        <w:rPr>
          <w:rFonts w:hAnsi="宋体" w:cs="宋体"/>
          <w:szCs w:val="22"/>
        </w:rPr>
      </w:pPr>
      <w:r w:rsidRPr="00020AA4">
        <w:rPr>
          <w:rFonts w:hAnsi="宋体" w:cs="宋体"/>
          <w:szCs w:val="22"/>
        </w:rPr>
        <w:t xml:space="preserve">        amfPointer:</w:t>
      </w:r>
    </w:p>
    <w:p w14:paraId="1951E11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Pointer'</w:t>
      </w:r>
    </w:p>
    <w:p w14:paraId="7535CD0E" w14:textId="77777777" w:rsidR="00C9244E" w:rsidRPr="00020AA4" w:rsidRDefault="00C9244E" w:rsidP="00C9244E">
      <w:pPr>
        <w:pStyle w:val="aff0"/>
        <w:rPr>
          <w:rFonts w:hAnsi="宋体" w:cs="宋体"/>
          <w:szCs w:val="22"/>
        </w:rPr>
      </w:pPr>
      <w:r w:rsidRPr="00020AA4">
        <w:rPr>
          <w:rFonts w:hAnsi="宋体" w:cs="宋体"/>
          <w:szCs w:val="22"/>
        </w:rPr>
        <w:t xml:space="preserve">    AmfRegionId:</w:t>
      </w:r>
    </w:p>
    <w:p w14:paraId="2C0882C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integer</w:t>
      </w:r>
    </w:p>
    <w:p w14:paraId="5D8DED53" w14:textId="77777777" w:rsidR="00C9244E" w:rsidRPr="00020AA4" w:rsidRDefault="00C9244E" w:rsidP="00C9244E">
      <w:pPr>
        <w:pStyle w:val="aff0"/>
        <w:rPr>
          <w:rFonts w:hAnsi="宋体" w:cs="宋体"/>
          <w:szCs w:val="22"/>
        </w:rPr>
      </w:pPr>
      <w:r w:rsidRPr="00020AA4">
        <w:rPr>
          <w:rFonts w:hAnsi="宋体" w:cs="宋体"/>
          <w:szCs w:val="22"/>
        </w:rPr>
        <w:t xml:space="preserve">      description: AmfRegionId is defined in TS 23.003</w:t>
      </w:r>
    </w:p>
    <w:p w14:paraId="28D66B9C" w14:textId="77777777" w:rsidR="00C9244E" w:rsidRPr="00020AA4" w:rsidRDefault="00C9244E" w:rsidP="00C9244E">
      <w:pPr>
        <w:pStyle w:val="aff0"/>
        <w:rPr>
          <w:rFonts w:hAnsi="宋体" w:cs="宋体"/>
          <w:szCs w:val="22"/>
        </w:rPr>
      </w:pPr>
      <w:r w:rsidRPr="00020AA4">
        <w:rPr>
          <w:rFonts w:hAnsi="宋体" w:cs="宋体"/>
          <w:szCs w:val="22"/>
        </w:rPr>
        <w:t xml:space="preserve">      maximum: 255</w:t>
      </w:r>
    </w:p>
    <w:p w14:paraId="44EB0D13" w14:textId="77777777" w:rsidR="00C9244E" w:rsidRPr="00020AA4" w:rsidRDefault="00C9244E" w:rsidP="00C9244E">
      <w:pPr>
        <w:pStyle w:val="aff0"/>
        <w:rPr>
          <w:rFonts w:hAnsi="宋体" w:cs="宋体"/>
          <w:szCs w:val="22"/>
        </w:rPr>
      </w:pPr>
      <w:r w:rsidRPr="00020AA4">
        <w:rPr>
          <w:rFonts w:hAnsi="宋体" w:cs="宋体"/>
          <w:szCs w:val="22"/>
        </w:rPr>
        <w:t xml:space="preserve">    AmfSetId:</w:t>
      </w:r>
    </w:p>
    <w:p w14:paraId="08615DB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A55A1E2" w14:textId="77777777" w:rsidR="00C9244E" w:rsidRPr="00020AA4" w:rsidRDefault="00C9244E" w:rsidP="00C9244E">
      <w:pPr>
        <w:pStyle w:val="aff0"/>
        <w:rPr>
          <w:rFonts w:hAnsi="宋体" w:cs="宋体"/>
          <w:szCs w:val="22"/>
        </w:rPr>
      </w:pPr>
      <w:r w:rsidRPr="00020AA4">
        <w:rPr>
          <w:rFonts w:hAnsi="宋体" w:cs="宋体"/>
          <w:szCs w:val="22"/>
        </w:rPr>
        <w:t xml:space="preserve">      description: AmfSetId is defined in TS 23.003</w:t>
      </w:r>
    </w:p>
    <w:p w14:paraId="6230117F" w14:textId="77777777" w:rsidR="00C9244E" w:rsidRPr="00020AA4" w:rsidRDefault="00C9244E" w:rsidP="00C9244E">
      <w:pPr>
        <w:pStyle w:val="aff0"/>
        <w:rPr>
          <w:rFonts w:hAnsi="宋体" w:cs="宋体"/>
          <w:szCs w:val="22"/>
        </w:rPr>
      </w:pPr>
      <w:r w:rsidRPr="00020AA4">
        <w:rPr>
          <w:rFonts w:hAnsi="宋体" w:cs="宋体"/>
          <w:szCs w:val="22"/>
        </w:rPr>
        <w:t xml:space="preserve">      maximum: 1023</w:t>
      </w:r>
    </w:p>
    <w:p w14:paraId="691C3064" w14:textId="77777777" w:rsidR="00C9244E" w:rsidRPr="00020AA4" w:rsidRDefault="00C9244E" w:rsidP="00C9244E">
      <w:pPr>
        <w:pStyle w:val="aff0"/>
        <w:rPr>
          <w:rFonts w:hAnsi="宋体" w:cs="宋体"/>
          <w:szCs w:val="22"/>
        </w:rPr>
      </w:pPr>
      <w:r w:rsidRPr="00020AA4">
        <w:rPr>
          <w:rFonts w:hAnsi="宋体" w:cs="宋体"/>
          <w:szCs w:val="22"/>
        </w:rPr>
        <w:t xml:space="preserve">    AmfPointer:</w:t>
      </w:r>
    </w:p>
    <w:p w14:paraId="797964C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11D5C66" w14:textId="77777777" w:rsidR="00C9244E" w:rsidRPr="00020AA4" w:rsidRDefault="00C9244E" w:rsidP="00C9244E">
      <w:pPr>
        <w:pStyle w:val="aff0"/>
        <w:rPr>
          <w:rFonts w:hAnsi="宋体" w:cs="宋体"/>
          <w:szCs w:val="22"/>
        </w:rPr>
      </w:pPr>
      <w:r w:rsidRPr="00020AA4">
        <w:rPr>
          <w:rFonts w:hAnsi="宋体" w:cs="宋体"/>
          <w:szCs w:val="22"/>
        </w:rPr>
        <w:t xml:space="preserve">      description: AmfPointer is defined in TS 23.003</w:t>
      </w:r>
    </w:p>
    <w:p w14:paraId="1E6E90FE" w14:textId="77777777" w:rsidR="00C9244E" w:rsidRPr="00020AA4" w:rsidRDefault="00C9244E" w:rsidP="00C9244E">
      <w:pPr>
        <w:pStyle w:val="aff0"/>
        <w:rPr>
          <w:rFonts w:hAnsi="宋体" w:cs="宋体"/>
          <w:szCs w:val="22"/>
        </w:rPr>
      </w:pPr>
      <w:r w:rsidRPr="00020AA4">
        <w:rPr>
          <w:rFonts w:hAnsi="宋体" w:cs="宋体"/>
          <w:szCs w:val="22"/>
        </w:rPr>
        <w:t xml:space="preserve">      maximum: 63</w:t>
      </w:r>
    </w:p>
    <w:p w14:paraId="12BD353F" w14:textId="77777777" w:rsidR="00C9244E" w:rsidRPr="00020AA4" w:rsidRDefault="00C9244E" w:rsidP="00C9244E">
      <w:pPr>
        <w:pStyle w:val="aff0"/>
        <w:rPr>
          <w:rFonts w:hAnsi="宋体" w:cs="宋体"/>
          <w:szCs w:val="22"/>
        </w:rPr>
      </w:pPr>
      <w:r w:rsidRPr="00020AA4">
        <w:rPr>
          <w:rFonts w:hAnsi="宋体" w:cs="宋体"/>
          <w:szCs w:val="22"/>
        </w:rPr>
        <w:t xml:space="preserve">    IpEndPoint:</w:t>
      </w:r>
    </w:p>
    <w:p w14:paraId="7FB0649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D10B3C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4CCA8FC" w14:textId="77777777" w:rsidR="00C9244E" w:rsidRPr="00020AA4" w:rsidRDefault="00C9244E" w:rsidP="00C9244E">
      <w:pPr>
        <w:pStyle w:val="aff0"/>
        <w:rPr>
          <w:rFonts w:hAnsi="宋体" w:cs="宋体"/>
          <w:szCs w:val="22"/>
        </w:rPr>
      </w:pPr>
      <w:r w:rsidRPr="00020AA4">
        <w:rPr>
          <w:rFonts w:hAnsi="宋体" w:cs="宋体"/>
          <w:szCs w:val="22"/>
        </w:rPr>
        <w:t xml:space="preserve">        ipv4Address:</w:t>
      </w:r>
    </w:p>
    <w:p w14:paraId="6A7BBC63"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Ipv4Addr'</w:t>
      </w:r>
    </w:p>
    <w:p w14:paraId="27F71116" w14:textId="77777777" w:rsidR="00C9244E" w:rsidRPr="00020AA4" w:rsidRDefault="00C9244E" w:rsidP="00C9244E">
      <w:pPr>
        <w:pStyle w:val="aff0"/>
        <w:rPr>
          <w:rFonts w:hAnsi="宋体" w:cs="宋体"/>
          <w:szCs w:val="22"/>
        </w:rPr>
      </w:pPr>
      <w:r w:rsidRPr="00020AA4">
        <w:rPr>
          <w:rFonts w:hAnsi="宋体" w:cs="宋体"/>
          <w:szCs w:val="22"/>
        </w:rPr>
        <w:t xml:space="preserve">        ipv6Address:</w:t>
      </w:r>
    </w:p>
    <w:p w14:paraId="4C573AC7"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Ipv6Addr'</w:t>
      </w:r>
    </w:p>
    <w:p w14:paraId="4976D090" w14:textId="77777777" w:rsidR="00C9244E" w:rsidRPr="00020AA4" w:rsidRDefault="00C9244E" w:rsidP="00C9244E">
      <w:pPr>
        <w:pStyle w:val="aff0"/>
        <w:rPr>
          <w:rFonts w:hAnsi="宋体" w:cs="宋体"/>
          <w:szCs w:val="22"/>
        </w:rPr>
      </w:pPr>
      <w:r w:rsidRPr="00020AA4">
        <w:rPr>
          <w:rFonts w:hAnsi="宋体" w:cs="宋体"/>
          <w:szCs w:val="22"/>
        </w:rPr>
        <w:t xml:space="preserve">        ipv6Prefix:</w:t>
      </w:r>
    </w:p>
    <w:p w14:paraId="6E2C103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Ipv6Prefix'</w:t>
      </w:r>
    </w:p>
    <w:p w14:paraId="2B76B0AD" w14:textId="77777777" w:rsidR="00C9244E" w:rsidRPr="00020AA4" w:rsidRDefault="00C9244E" w:rsidP="00C9244E">
      <w:pPr>
        <w:pStyle w:val="aff0"/>
        <w:rPr>
          <w:rFonts w:hAnsi="宋体" w:cs="宋体"/>
          <w:szCs w:val="22"/>
        </w:rPr>
      </w:pPr>
      <w:r w:rsidRPr="00020AA4">
        <w:rPr>
          <w:rFonts w:hAnsi="宋体" w:cs="宋体"/>
          <w:szCs w:val="22"/>
        </w:rPr>
        <w:t xml:space="preserve">        transport:</w:t>
      </w:r>
    </w:p>
    <w:p w14:paraId="03649439"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TransportProtocol'</w:t>
      </w:r>
    </w:p>
    <w:p w14:paraId="44970B19" w14:textId="77777777" w:rsidR="00C9244E" w:rsidRPr="00020AA4" w:rsidRDefault="00C9244E" w:rsidP="00C9244E">
      <w:pPr>
        <w:pStyle w:val="aff0"/>
        <w:rPr>
          <w:rFonts w:hAnsi="宋体" w:cs="宋体"/>
          <w:szCs w:val="22"/>
        </w:rPr>
      </w:pPr>
      <w:r w:rsidRPr="00020AA4">
        <w:rPr>
          <w:rFonts w:hAnsi="宋体" w:cs="宋体"/>
          <w:szCs w:val="22"/>
        </w:rPr>
        <w:t xml:space="preserve">        port:</w:t>
      </w:r>
    </w:p>
    <w:p w14:paraId="7191A75B"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BCE2FC3" w14:textId="77777777" w:rsidR="00C9244E" w:rsidRPr="00020AA4" w:rsidRDefault="00C9244E" w:rsidP="00C9244E">
      <w:pPr>
        <w:pStyle w:val="aff0"/>
        <w:rPr>
          <w:rFonts w:hAnsi="宋体" w:cs="宋体"/>
          <w:szCs w:val="22"/>
        </w:rPr>
      </w:pPr>
      <w:r w:rsidRPr="00020AA4">
        <w:rPr>
          <w:rFonts w:hAnsi="宋体" w:cs="宋体"/>
          <w:szCs w:val="22"/>
        </w:rPr>
        <w:t xml:space="preserve">    NFProfileList:</w:t>
      </w:r>
    </w:p>
    <w:p w14:paraId="300B46A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BA21D0E" w14:textId="77777777" w:rsidR="00C9244E" w:rsidRPr="00020AA4" w:rsidRDefault="00C9244E" w:rsidP="00C9244E">
      <w:pPr>
        <w:pStyle w:val="aff0"/>
        <w:rPr>
          <w:rFonts w:hAnsi="宋体" w:cs="宋体"/>
          <w:szCs w:val="22"/>
        </w:rPr>
      </w:pPr>
      <w:r w:rsidRPr="00020AA4">
        <w:rPr>
          <w:rFonts w:hAnsi="宋体" w:cs="宋体"/>
          <w:szCs w:val="22"/>
        </w:rPr>
        <w:t xml:space="preserve">      description: List of NF profile</w:t>
      </w:r>
    </w:p>
    <w:p w14:paraId="5541784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BAF2B1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Profile'</w:t>
      </w:r>
    </w:p>
    <w:p w14:paraId="1A158E51" w14:textId="77777777" w:rsidR="00C9244E" w:rsidRPr="00020AA4" w:rsidRDefault="00C9244E" w:rsidP="00C9244E">
      <w:pPr>
        <w:pStyle w:val="aff0"/>
        <w:rPr>
          <w:rFonts w:hAnsi="宋体" w:cs="宋体"/>
          <w:szCs w:val="22"/>
        </w:rPr>
      </w:pPr>
      <w:r w:rsidRPr="00020AA4">
        <w:rPr>
          <w:rFonts w:hAnsi="宋体" w:cs="宋体"/>
          <w:szCs w:val="22"/>
        </w:rPr>
        <w:t xml:space="preserve">    NFProfile:</w:t>
      </w:r>
    </w:p>
    <w:p w14:paraId="4801754B"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AFD9D1A" w14:textId="77777777" w:rsidR="00C9244E" w:rsidRPr="00020AA4" w:rsidRDefault="00C9244E" w:rsidP="00C9244E">
      <w:pPr>
        <w:pStyle w:val="aff0"/>
        <w:rPr>
          <w:rFonts w:hAnsi="宋体" w:cs="宋体"/>
          <w:szCs w:val="22"/>
        </w:rPr>
      </w:pPr>
      <w:r w:rsidRPr="00020AA4">
        <w:rPr>
          <w:rFonts w:hAnsi="宋体" w:cs="宋体"/>
          <w:szCs w:val="22"/>
        </w:rPr>
        <w:t xml:space="preserve">      description: 'NF profile stored in NRF, defined in TS 29.510'</w:t>
      </w:r>
    </w:p>
    <w:p w14:paraId="6E80ECF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310EAE5" w14:textId="77777777" w:rsidR="00C9244E" w:rsidRPr="00020AA4" w:rsidRDefault="00C9244E" w:rsidP="00C9244E">
      <w:pPr>
        <w:pStyle w:val="aff0"/>
        <w:rPr>
          <w:rFonts w:hAnsi="宋体" w:cs="宋体"/>
          <w:szCs w:val="22"/>
        </w:rPr>
      </w:pPr>
      <w:r w:rsidRPr="00020AA4">
        <w:rPr>
          <w:rFonts w:hAnsi="宋体" w:cs="宋体"/>
          <w:szCs w:val="22"/>
        </w:rPr>
        <w:t xml:space="preserve">        nFInstanceId:</w:t>
      </w:r>
    </w:p>
    <w:p w14:paraId="1B10419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9AFFA24" w14:textId="77777777" w:rsidR="00C9244E" w:rsidRPr="00020AA4" w:rsidRDefault="00C9244E" w:rsidP="00C9244E">
      <w:pPr>
        <w:pStyle w:val="aff0"/>
        <w:rPr>
          <w:rFonts w:hAnsi="宋体" w:cs="宋体"/>
          <w:szCs w:val="22"/>
        </w:rPr>
      </w:pPr>
      <w:r w:rsidRPr="00020AA4">
        <w:rPr>
          <w:rFonts w:hAnsi="宋体" w:cs="宋体"/>
          <w:szCs w:val="22"/>
        </w:rPr>
        <w:t xml:space="preserve">          description: uuid of NF instance</w:t>
      </w:r>
    </w:p>
    <w:p w14:paraId="4F1C2632" w14:textId="77777777" w:rsidR="00C9244E" w:rsidRPr="00020AA4" w:rsidRDefault="00C9244E" w:rsidP="00C9244E">
      <w:pPr>
        <w:pStyle w:val="aff0"/>
        <w:rPr>
          <w:rFonts w:hAnsi="宋体" w:cs="宋体"/>
          <w:szCs w:val="22"/>
        </w:rPr>
      </w:pPr>
      <w:r w:rsidRPr="00020AA4">
        <w:rPr>
          <w:rFonts w:hAnsi="宋体" w:cs="宋体"/>
          <w:szCs w:val="22"/>
        </w:rPr>
        <w:t xml:space="preserve">        nFType:</w:t>
      </w:r>
    </w:p>
    <w:p w14:paraId="05F23451"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NFType'</w:t>
      </w:r>
    </w:p>
    <w:p w14:paraId="37CDCD56" w14:textId="77777777" w:rsidR="00C9244E" w:rsidRPr="00020AA4" w:rsidRDefault="00C9244E" w:rsidP="00C9244E">
      <w:pPr>
        <w:pStyle w:val="aff0"/>
        <w:rPr>
          <w:rFonts w:hAnsi="宋体" w:cs="宋体"/>
          <w:szCs w:val="22"/>
        </w:rPr>
      </w:pPr>
      <w:r w:rsidRPr="00020AA4">
        <w:rPr>
          <w:rFonts w:hAnsi="宋体" w:cs="宋体"/>
          <w:szCs w:val="22"/>
        </w:rPr>
        <w:t xml:space="preserve">        nFStatus:</w:t>
      </w:r>
    </w:p>
    <w:p w14:paraId="6D4B21C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Status'</w:t>
      </w:r>
    </w:p>
    <w:p w14:paraId="765B9858" w14:textId="77777777" w:rsidR="00C9244E" w:rsidRPr="00020AA4" w:rsidRDefault="00C9244E" w:rsidP="00C9244E">
      <w:pPr>
        <w:pStyle w:val="aff0"/>
        <w:rPr>
          <w:rFonts w:hAnsi="宋体" w:cs="宋体"/>
          <w:szCs w:val="22"/>
        </w:rPr>
      </w:pPr>
      <w:r w:rsidRPr="00020AA4">
        <w:rPr>
          <w:rFonts w:hAnsi="宋体" w:cs="宋体"/>
          <w:szCs w:val="22"/>
        </w:rPr>
        <w:t xml:space="preserve">        plmn:</w:t>
      </w:r>
    </w:p>
    <w:p w14:paraId="32F06C1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4C6EAB01" w14:textId="77777777" w:rsidR="00C9244E" w:rsidRPr="00020AA4" w:rsidRDefault="00C9244E" w:rsidP="00C9244E">
      <w:pPr>
        <w:pStyle w:val="aff0"/>
        <w:rPr>
          <w:rFonts w:hAnsi="宋体" w:cs="宋体"/>
          <w:szCs w:val="22"/>
        </w:rPr>
      </w:pPr>
      <w:r w:rsidRPr="00020AA4">
        <w:rPr>
          <w:rFonts w:hAnsi="宋体" w:cs="宋体"/>
          <w:szCs w:val="22"/>
        </w:rPr>
        <w:t xml:space="preserve">        sNssais:</w:t>
      </w:r>
    </w:p>
    <w:p w14:paraId="4CA3359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2C4C58E5"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07FB1E04"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47BB243E" w14:textId="77777777" w:rsidR="00C9244E" w:rsidRPr="00020AA4" w:rsidRDefault="00C9244E" w:rsidP="00C9244E">
      <w:pPr>
        <w:pStyle w:val="aff0"/>
        <w:rPr>
          <w:rFonts w:hAnsi="宋体" w:cs="宋体"/>
          <w:szCs w:val="22"/>
        </w:rPr>
      </w:pPr>
      <w:r w:rsidRPr="00020AA4">
        <w:rPr>
          <w:rFonts w:hAnsi="宋体" w:cs="宋体"/>
          <w:szCs w:val="22"/>
        </w:rPr>
        <w:t xml:space="preserve">        interPlmnFqdn:</w:t>
      </w:r>
    </w:p>
    <w:p w14:paraId="716A3F7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14122D2D" w14:textId="77777777" w:rsidR="00C9244E" w:rsidRPr="00020AA4" w:rsidRDefault="00C9244E" w:rsidP="00C9244E">
      <w:pPr>
        <w:pStyle w:val="aff0"/>
        <w:rPr>
          <w:rFonts w:hAnsi="宋体" w:cs="宋体"/>
          <w:szCs w:val="22"/>
        </w:rPr>
      </w:pPr>
      <w:r w:rsidRPr="00020AA4">
        <w:rPr>
          <w:rFonts w:hAnsi="宋体" w:cs="宋体"/>
          <w:szCs w:val="22"/>
        </w:rPr>
        <w:t xml:space="preserve">        nfServices:</w:t>
      </w:r>
    </w:p>
    <w:p w14:paraId="185BC29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344A08E"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AD0139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Service'</w:t>
      </w:r>
    </w:p>
    <w:p w14:paraId="2B8B936B"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NFService:</w:t>
      </w:r>
    </w:p>
    <w:p w14:paraId="24A33F5F"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5C2EEA3" w14:textId="77777777" w:rsidR="00C9244E" w:rsidRPr="00020AA4" w:rsidRDefault="00C9244E" w:rsidP="00C9244E">
      <w:pPr>
        <w:pStyle w:val="aff0"/>
        <w:rPr>
          <w:rFonts w:hAnsi="宋体" w:cs="宋体"/>
          <w:szCs w:val="22"/>
        </w:rPr>
      </w:pPr>
      <w:r w:rsidRPr="00020AA4">
        <w:rPr>
          <w:rFonts w:hAnsi="宋体" w:cs="宋体"/>
          <w:szCs w:val="22"/>
        </w:rPr>
        <w:t xml:space="preserve">      description: NF Service is defined in TS 29.510</w:t>
      </w:r>
    </w:p>
    <w:p w14:paraId="4249B5D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0D2A02D" w14:textId="77777777" w:rsidR="00C9244E" w:rsidRPr="00020AA4" w:rsidRDefault="00C9244E" w:rsidP="00C9244E">
      <w:pPr>
        <w:pStyle w:val="aff0"/>
        <w:rPr>
          <w:rFonts w:hAnsi="宋体" w:cs="宋体"/>
          <w:szCs w:val="22"/>
        </w:rPr>
      </w:pPr>
      <w:r w:rsidRPr="00020AA4">
        <w:rPr>
          <w:rFonts w:hAnsi="宋体" w:cs="宋体"/>
          <w:szCs w:val="22"/>
        </w:rPr>
        <w:t xml:space="preserve">        serviceInstanceId:</w:t>
      </w:r>
    </w:p>
    <w:p w14:paraId="4B579D5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B3CC968" w14:textId="77777777" w:rsidR="00C9244E" w:rsidRPr="00020AA4" w:rsidRDefault="00C9244E" w:rsidP="00C9244E">
      <w:pPr>
        <w:pStyle w:val="aff0"/>
        <w:rPr>
          <w:rFonts w:hAnsi="宋体" w:cs="宋体"/>
          <w:szCs w:val="22"/>
        </w:rPr>
      </w:pPr>
      <w:r w:rsidRPr="00020AA4">
        <w:rPr>
          <w:rFonts w:hAnsi="宋体" w:cs="宋体"/>
          <w:szCs w:val="22"/>
        </w:rPr>
        <w:t xml:space="preserve">        serviceName:</w:t>
      </w:r>
    </w:p>
    <w:p w14:paraId="660785B4"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9A12C06" w14:textId="77777777" w:rsidR="00C9244E" w:rsidRPr="00020AA4" w:rsidRDefault="00C9244E" w:rsidP="00C9244E">
      <w:pPr>
        <w:pStyle w:val="aff0"/>
        <w:rPr>
          <w:rFonts w:hAnsi="宋体" w:cs="宋体"/>
          <w:szCs w:val="22"/>
        </w:rPr>
      </w:pPr>
      <w:r w:rsidRPr="00020AA4">
        <w:rPr>
          <w:rFonts w:hAnsi="宋体" w:cs="宋体"/>
          <w:szCs w:val="22"/>
        </w:rPr>
        <w:t xml:space="preserve">        version:</w:t>
      </w:r>
    </w:p>
    <w:p w14:paraId="4722AFA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8B992D4" w14:textId="77777777" w:rsidR="00C9244E" w:rsidRPr="00020AA4" w:rsidRDefault="00C9244E" w:rsidP="00C9244E">
      <w:pPr>
        <w:pStyle w:val="aff0"/>
        <w:rPr>
          <w:rFonts w:hAnsi="宋体" w:cs="宋体"/>
          <w:szCs w:val="22"/>
        </w:rPr>
      </w:pPr>
      <w:r w:rsidRPr="00020AA4">
        <w:rPr>
          <w:rFonts w:hAnsi="宋体" w:cs="宋体"/>
          <w:szCs w:val="22"/>
        </w:rPr>
        <w:t xml:space="preserve">        schema:</w:t>
      </w:r>
    </w:p>
    <w:p w14:paraId="22429DD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0AE1E3D"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62CB01E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21149239" w14:textId="77777777" w:rsidR="00C9244E" w:rsidRPr="00020AA4" w:rsidRDefault="00C9244E" w:rsidP="00C9244E">
      <w:pPr>
        <w:pStyle w:val="aff0"/>
        <w:rPr>
          <w:rFonts w:hAnsi="宋体" w:cs="宋体"/>
          <w:szCs w:val="22"/>
        </w:rPr>
      </w:pPr>
      <w:r w:rsidRPr="00020AA4">
        <w:rPr>
          <w:rFonts w:hAnsi="宋体" w:cs="宋体"/>
          <w:szCs w:val="22"/>
        </w:rPr>
        <w:t xml:space="preserve">        interPlmnFqdn:</w:t>
      </w:r>
    </w:p>
    <w:p w14:paraId="2D3A5AFE"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32C18449" w14:textId="77777777" w:rsidR="00C9244E" w:rsidRPr="00020AA4" w:rsidRDefault="00C9244E" w:rsidP="00C9244E">
      <w:pPr>
        <w:pStyle w:val="aff0"/>
        <w:rPr>
          <w:rFonts w:hAnsi="宋体" w:cs="宋体"/>
          <w:szCs w:val="22"/>
        </w:rPr>
      </w:pPr>
      <w:r w:rsidRPr="00020AA4">
        <w:rPr>
          <w:rFonts w:hAnsi="宋体" w:cs="宋体"/>
          <w:szCs w:val="22"/>
        </w:rPr>
        <w:t xml:space="preserve">        ipEndPoints:</w:t>
      </w:r>
    </w:p>
    <w:p w14:paraId="44FCBF55"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F44FF6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5074FB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IpEndPoint'</w:t>
      </w:r>
    </w:p>
    <w:p w14:paraId="0488E609" w14:textId="77777777" w:rsidR="00C9244E" w:rsidRPr="00020AA4" w:rsidRDefault="00C9244E" w:rsidP="00C9244E">
      <w:pPr>
        <w:pStyle w:val="aff0"/>
        <w:rPr>
          <w:rFonts w:hAnsi="宋体" w:cs="宋体"/>
          <w:szCs w:val="22"/>
        </w:rPr>
      </w:pPr>
      <w:r w:rsidRPr="00020AA4">
        <w:rPr>
          <w:rFonts w:hAnsi="宋体" w:cs="宋体"/>
          <w:szCs w:val="22"/>
        </w:rPr>
        <w:t xml:space="preserve">        apiPrfix:</w:t>
      </w:r>
    </w:p>
    <w:p w14:paraId="12EDAB9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2DD25F6" w14:textId="77777777" w:rsidR="00C9244E" w:rsidRPr="00020AA4" w:rsidRDefault="00C9244E" w:rsidP="00C9244E">
      <w:pPr>
        <w:pStyle w:val="aff0"/>
        <w:rPr>
          <w:rFonts w:hAnsi="宋体" w:cs="宋体"/>
          <w:szCs w:val="22"/>
        </w:rPr>
      </w:pPr>
      <w:r w:rsidRPr="00020AA4">
        <w:rPr>
          <w:rFonts w:hAnsi="宋体" w:cs="宋体"/>
          <w:szCs w:val="22"/>
        </w:rPr>
        <w:t xml:space="preserve">        allowedPlmns:</w:t>
      </w:r>
    </w:p>
    <w:p w14:paraId="3906213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3B35F6F4" w14:textId="77777777" w:rsidR="00C9244E" w:rsidRPr="00020AA4" w:rsidRDefault="00C9244E" w:rsidP="00C9244E">
      <w:pPr>
        <w:pStyle w:val="aff0"/>
        <w:rPr>
          <w:rFonts w:hAnsi="宋体" w:cs="宋体"/>
          <w:szCs w:val="22"/>
        </w:rPr>
      </w:pPr>
      <w:r w:rsidRPr="00020AA4">
        <w:rPr>
          <w:rFonts w:hAnsi="宋体" w:cs="宋体"/>
          <w:szCs w:val="22"/>
        </w:rPr>
        <w:t xml:space="preserve">        allowedNfTypes:</w:t>
      </w:r>
    </w:p>
    <w:p w14:paraId="204FC7A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FAB49C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93A37A6"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NFType'</w:t>
      </w:r>
    </w:p>
    <w:p w14:paraId="2975CBC6" w14:textId="77777777" w:rsidR="00C9244E" w:rsidRPr="00020AA4" w:rsidRDefault="00C9244E" w:rsidP="00C9244E">
      <w:pPr>
        <w:pStyle w:val="aff0"/>
        <w:rPr>
          <w:rFonts w:hAnsi="宋体" w:cs="宋体"/>
          <w:szCs w:val="22"/>
        </w:rPr>
      </w:pPr>
      <w:r w:rsidRPr="00020AA4">
        <w:rPr>
          <w:rFonts w:hAnsi="宋体" w:cs="宋体"/>
          <w:szCs w:val="22"/>
        </w:rPr>
        <w:t xml:space="preserve">        allowedNssais:</w:t>
      </w:r>
    </w:p>
    <w:p w14:paraId="2717370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0A802E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8844A9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562D2657" w14:textId="77777777" w:rsidR="00C9244E" w:rsidRPr="00020AA4" w:rsidRDefault="00C9244E" w:rsidP="00C9244E">
      <w:pPr>
        <w:pStyle w:val="aff0"/>
        <w:rPr>
          <w:rFonts w:hAnsi="宋体" w:cs="宋体"/>
          <w:szCs w:val="22"/>
        </w:rPr>
      </w:pPr>
      <w:r w:rsidRPr="00020AA4">
        <w:rPr>
          <w:rFonts w:hAnsi="宋体" w:cs="宋体"/>
          <w:szCs w:val="22"/>
        </w:rPr>
        <w:t xml:space="preserve">    NFStatus:</w:t>
      </w:r>
    </w:p>
    <w:p w14:paraId="1D24C20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6337782"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1F7C7338"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045CFFA4" w14:textId="77777777" w:rsidR="00C9244E" w:rsidRPr="00020AA4" w:rsidRDefault="00C9244E" w:rsidP="00C9244E">
      <w:pPr>
        <w:pStyle w:val="aff0"/>
        <w:rPr>
          <w:rFonts w:hAnsi="宋体" w:cs="宋体"/>
          <w:szCs w:val="22"/>
        </w:rPr>
      </w:pPr>
      <w:r w:rsidRPr="00020AA4">
        <w:rPr>
          <w:rFonts w:hAnsi="宋体" w:cs="宋体"/>
          <w:szCs w:val="22"/>
        </w:rPr>
        <w:t xml:space="preserve">        - REGISTERED</w:t>
      </w:r>
    </w:p>
    <w:p w14:paraId="7EC7F750" w14:textId="77777777" w:rsidR="00C9244E" w:rsidRPr="00020AA4" w:rsidRDefault="00C9244E" w:rsidP="00C9244E">
      <w:pPr>
        <w:pStyle w:val="aff0"/>
        <w:rPr>
          <w:rFonts w:hAnsi="宋体" w:cs="宋体"/>
          <w:szCs w:val="22"/>
        </w:rPr>
      </w:pPr>
      <w:r w:rsidRPr="00020AA4">
        <w:rPr>
          <w:rFonts w:hAnsi="宋体" w:cs="宋体"/>
          <w:szCs w:val="22"/>
        </w:rPr>
        <w:t xml:space="preserve">        - SUSPENDED</w:t>
      </w:r>
    </w:p>
    <w:p w14:paraId="5867B5DE" w14:textId="77777777" w:rsidR="00C9244E" w:rsidRPr="00020AA4" w:rsidRDefault="00C9244E" w:rsidP="00C9244E">
      <w:pPr>
        <w:pStyle w:val="aff0"/>
        <w:rPr>
          <w:rFonts w:hAnsi="宋体" w:cs="宋体"/>
          <w:szCs w:val="22"/>
        </w:rPr>
      </w:pPr>
      <w:r w:rsidRPr="00020AA4">
        <w:rPr>
          <w:rFonts w:hAnsi="宋体" w:cs="宋体"/>
          <w:szCs w:val="22"/>
        </w:rPr>
        <w:t xml:space="preserve">    CNSIIdList:</w:t>
      </w:r>
    </w:p>
    <w:p w14:paraId="1DB8DE9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84011A2"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CF1585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w:t>
      </w:r>
    </w:p>
    <w:p w14:paraId="41D67E9C" w14:textId="77777777" w:rsidR="00C9244E" w:rsidRPr="00020AA4" w:rsidRDefault="00C9244E" w:rsidP="00C9244E">
      <w:pPr>
        <w:pStyle w:val="aff0"/>
        <w:rPr>
          <w:rFonts w:hAnsi="宋体" w:cs="宋体"/>
          <w:szCs w:val="22"/>
        </w:rPr>
      </w:pPr>
      <w:r w:rsidRPr="00020AA4">
        <w:rPr>
          <w:rFonts w:hAnsi="宋体" w:cs="宋体"/>
          <w:szCs w:val="22"/>
        </w:rPr>
        <w:t xml:space="preserve">    CNSIId:</w:t>
      </w:r>
    </w:p>
    <w:p w14:paraId="5CC3F65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4CD84D9" w14:textId="77777777" w:rsidR="00C9244E" w:rsidRPr="00020AA4" w:rsidRDefault="00C9244E" w:rsidP="00C9244E">
      <w:pPr>
        <w:pStyle w:val="aff0"/>
        <w:rPr>
          <w:rFonts w:hAnsi="宋体" w:cs="宋体"/>
          <w:szCs w:val="22"/>
        </w:rPr>
      </w:pPr>
      <w:r w:rsidRPr="00020AA4">
        <w:rPr>
          <w:rFonts w:hAnsi="宋体" w:cs="宋体"/>
          <w:szCs w:val="22"/>
        </w:rPr>
        <w:t xml:space="preserve">      description: CNSI Id is defined in TS 29.531, only for Core Network</w:t>
      </w:r>
    </w:p>
    <w:p w14:paraId="3B6E699A" w14:textId="77777777" w:rsidR="00C9244E" w:rsidRPr="00020AA4" w:rsidRDefault="00C9244E" w:rsidP="00C9244E">
      <w:pPr>
        <w:pStyle w:val="aff0"/>
        <w:rPr>
          <w:rFonts w:hAnsi="宋体" w:cs="宋体"/>
          <w:szCs w:val="22"/>
        </w:rPr>
      </w:pPr>
      <w:r w:rsidRPr="00020AA4">
        <w:rPr>
          <w:rFonts w:hAnsi="宋体" w:cs="宋体"/>
          <w:szCs w:val="22"/>
        </w:rPr>
        <w:t xml:space="preserve">    TACList:</w:t>
      </w:r>
    </w:p>
    <w:p w14:paraId="15D5FA9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CFB047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4E7170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NrTac'</w:t>
      </w:r>
    </w:p>
    <w:p w14:paraId="406A7008" w14:textId="77777777" w:rsidR="00C9244E" w:rsidRPr="00020AA4" w:rsidRDefault="00C9244E" w:rsidP="00C9244E">
      <w:pPr>
        <w:pStyle w:val="aff0"/>
        <w:rPr>
          <w:rFonts w:hAnsi="宋体" w:cs="宋体"/>
          <w:szCs w:val="22"/>
        </w:rPr>
      </w:pPr>
      <w:r w:rsidRPr="00020AA4">
        <w:rPr>
          <w:rFonts w:hAnsi="宋体" w:cs="宋体"/>
          <w:szCs w:val="22"/>
        </w:rPr>
        <w:t xml:space="preserve">    WeightFactor:</w:t>
      </w:r>
    </w:p>
    <w:p w14:paraId="4E58C79C"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EEE8A4F" w14:textId="77777777" w:rsidR="00C9244E" w:rsidRPr="00020AA4" w:rsidRDefault="00C9244E" w:rsidP="00C9244E">
      <w:pPr>
        <w:pStyle w:val="aff0"/>
        <w:rPr>
          <w:rFonts w:hAnsi="宋体" w:cs="宋体"/>
          <w:szCs w:val="22"/>
        </w:rPr>
      </w:pPr>
      <w:r w:rsidRPr="00020AA4">
        <w:rPr>
          <w:rFonts w:hAnsi="宋体" w:cs="宋体"/>
          <w:szCs w:val="22"/>
        </w:rPr>
        <w:t xml:space="preserve">    UdmInfo:</w:t>
      </w:r>
    </w:p>
    <w:p w14:paraId="603CBBF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object</w:t>
      </w:r>
    </w:p>
    <w:p w14:paraId="150490B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B313C22" w14:textId="77777777" w:rsidR="00C9244E" w:rsidRPr="00020AA4" w:rsidRDefault="00C9244E" w:rsidP="00C9244E">
      <w:pPr>
        <w:pStyle w:val="aff0"/>
        <w:rPr>
          <w:rFonts w:hAnsi="宋体" w:cs="宋体"/>
          <w:szCs w:val="22"/>
        </w:rPr>
      </w:pPr>
      <w:r w:rsidRPr="00020AA4">
        <w:rPr>
          <w:rFonts w:hAnsi="宋体" w:cs="宋体"/>
          <w:szCs w:val="22"/>
        </w:rPr>
        <w:t xml:space="preserve">        nFSrvGroupId:</w:t>
      </w:r>
    </w:p>
    <w:p w14:paraId="5ADCDB4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5D47D5E" w14:textId="77777777" w:rsidR="00C9244E" w:rsidRPr="00020AA4" w:rsidRDefault="00C9244E" w:rsidP="00C9244E">
      <w:pPr>
        <w:pStyle w:val="aff0"/>
        <w:rPr>
          <w:rFonts w:hAnsi="宋体" w:cs="宋体"/>
          <w:szCs w:val="22"/>
        </w:rPr>
      </w:pPr>
      <w:r w:rsidRPr="00020AA4">
        <w:rPr>
          <w:rFonts w:hAnsi="宋体" w:cs="宋体"/>
          <w:szCs w:val="22"/>
        </w:rPr>
        <w:t xml:space="preserve">    AusfInfo:</w:t>
      </w:r>
    </w:p>
    <w:p w14:paraId="23DA6BC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0D66332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4C40714" w14:textId="77777777" w:rsidR="00C9244E" w:rsidRPr="00020AA4" w:rsidRDefault="00C9244E" w:rsidP="00C9244E">
      <w:pPr>
        <w:pStyle w:val="aff0"/>
        <w:rPr>
          <w:rFonts w:hAnsi="宋体" w:cs="宋体"/>
          <w:szCs w:val="22"/>
        </w:rPr>
      </w:pPr>
      <w:r w:rsidRPr="00020AA4">
        <w:rPr>
          <w:rFonts w:hAnsi="宋体" w:cs="宋体"/>
          <w:szCs w:val="22"/>
        </w:rPr>
        <w:t xml:space="preserve">        nFSrvGroupId:</w:t>
      </w:r>
    </w:p>
    <w:p w14:paraId="0F50437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537E9DF" w14:textId="77777777" w:rsidR="00C9244E" w:rsidRPr="00020AA4" w:rsidRDefault="00C9244E" w:rsidP="00C9244E">
      <w:pPr>
        <w:pStyle w:val="aff0"/>
        <w:rPr>
          <w:rFonts w:hAnsi="宋体" w:cs="宋体"/>
          <w:szCs w:val="22"/>
        </w:rPr>
      </w:pPr>
      <w:r w:rsidRPr="00020AA4">
        <w:rPr>
          <w:rFonts w:hAnsi="宋体" w:cs="宋体"/>
          <w:szCs w:val="22"/>
        </w:rPr>
        <w:t xml:space="preserve">    UpfInfo:</w:t>
      </w:r>
    </w:p>
    <w:p w14:paraId="1D13BCBF"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93CAFB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82E18DC" w14:textId="77777777" w:rsidR="00C9244E" w:rsidRPr="00020AA4" w:rsidRDefault="00C9244E" w:rsidP="00C9244E">
      <w:pPr>
        <w:pStyle w:val="aff0"/>
        <w:rPr>
          <w:rFonts w:hAnsi="宋体" w:cs="宋体"/>
          <w:szCs w:val="22"/>
        </w:rPr>
      </w:pPr>
      <w:r w:rsidRPr="00020AA4">
        <w:rPr>
          <w:rFonts w:hAnsi="宋体" w:cs="宋体"/>
          <w:szCs w:val="22"/>
        </w:rPr>
        <w:t xml:space="preserve">        smfServingAreas:</w:t>
      </w:r>
    </w:p>
    <w:p w14:paraId="2B7C82C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2B27B8A" w14:textId="77777777" w:rsidR="00C9244E" w:rsidRPr="00020AA4" w:rsidRDefault="00C9244E" w:rsidP="00C9244E">
      <w:pPr>
        <w:pStyle w:val="aff0"/>
        <w:rPr>
          <w:rFonts w:hAnsi="宋体" w:cs="宋体"/>
          <w:szCs w:val="22"/>
        </w:rPr>
      </w:pPr>
      <w:r w:rsidRPr="00020AA4">
        <w:rPr>
          <w:rFonts w:hAnsi="宋体" w:cs="宋体"/>
          <w:szCs w:val="22"/>
        </w:rPr>
        <w:t xml:space="preserve">    AmfInfo:</w:t>
      </w:r>
    </w:p>
    <w:p w14:paraId="743A3625"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83C218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5DFFEA8" w14:textId="77777777" w:rsidR="00C9244E" w:rsidRPr="00020AA4" w:rsidRDefault="00C9244E" w:rsidP="00C9244E">
      <w:pPr>
        <w:pStyle w:val="aff0"/>
        <w:rPr>
          <w:rFonts w:hAnsi="宋体" w:cs="宋体"/>
          <w:szCs w:val="22"/>
        </w:rPr>
      </w:pPr>
      <w:r w:rsidRPr="00020AA4">
        <w:rPr>
          <w:rFonts w:hAnsi="宋体" w:cs="宋体"/>
          <w:szCs w:val="22"/>
        </w:rPr>
        <w:t xml:space="preserve">        priority:</w:t>
      </w:r>
    </w:p>
    <w:p w14:paraId="6D39442D"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8F967AF" w14:textId="77777777" w:rsidR="00C9244E" w:rsidRPr="00020AA4" w:rsidRDefault="00C9244E" w:rsidP="00C9244E">
      <w:pPr>
        <w:pStyle w:val="aff0"/>
        <w:rPr>
          <w:rFonts w:hAnsi="宋体" w:cs="宋体"/>
          <w:szCs w:val="22"/>
        </w:rPr>
      </w:pPr>
      <w:r w:rsidRPr="00020AA4">
        <w:rPr>
          <w:rFonts w:hAnsi="宋体" w:cs="宋体"/>
          <w:szCs w:val="22"/>
        </w:rPr>
        <w:t xml:space="preserve">    SupportedDataSetId:</w:t>
      </w:r>
    </w:p>
    <w:p w14:paraId="230B8FC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D985C2E"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291506BC"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26B032B7" w14:textId="77777777" w:rsidR="00C9244E" w:rsidRPr="00020AA4" w:rsidRDefault="00C9244E" w:rsidP="00C9244E">
      <w:pPr>
        <w:pStyle w:val="aff0"/>
        <w:rPr>
          <w:rFonts w:hAnsi="宋体" w:cs="宋体"/>
          <w:szCs w:val="22"/>
        </w:rPr>
      </w:pPr>
      <w:r w:rsidRPr="00020AA4">
        <w:rPr>
          <w:rFonts w:hAnsi="宋体" w:cs="宋体"/>
          <w:szCs w:val="22"/>
        </w:rPr>
        <w:t xml:space="preserve">        - SUBSCRIPTION</w:t>
      </w:r>
    </w:p>
    <w:p w14:paraId="509656D8" w14:textId="77777777" w:rsidR="00C9244E" w:rsidRPr="00020AA4" w:rsidRDefault="00C9244E" w:rsidP="00C9244E">
      <w:pPr>
        <w:pStyle w:val="aff0"/>
        <w:rPr>
          <w:rFonts w:hAnsi="宋体" w:cs="宋体"/>
          <w:szCs w:val="22"/>
        </w:rPr>
      </w:pPr>
      <w:r w:rsidRPr="00020AA4">
        <w:rPr>
          <w:rFonts w:hAnsi="宋体" w:cs="宋体"/>
          <w:szCs w:val="22"/>
        </w:rPr>
        <w:t xml:space="preserve">        - POLICY</w:t>
      </w:r>
    </w:p>
    <w:p w14:paraId="328E776F" w14:textId="77777777" w:rsidR="00C9244E" w:rsidRPr="00020AA4" w:rsidRDefault="00C9244E" w:rsidP="00C9244E">
      <w:pPr>
        <w:pStyle w:val="aff0"/>
        <w:rPr>
          <w:rFonts w:hAnsi="宋体" w:cs="宋体"/>
          <w:szCs w:val="22"/>
        </w:rPr>
      </w:pPr>
      <w:r w:rsidRPr="00020AA4">
        <w:rPr>
          <w:rFonts w:hAnsi="宋体" w:cs="宋体"/>
          <w:szCs w:val="22"/>
        </w:rPr>
        <w:t xml:space="preserve">        - EXPOSURE</w:t>
      </w:r>
    </w:p>
    <w:p w14:paraId="1E88A46F" w14:textId="77777777" w:rsidR="00C9244E" w:rsidRPr="00020AA4" w:rsidRDefault="00C9244E" w:rsidP="00C9244E">
      <w:pPr>
        <w:pStyle w:val="aff0"/>
        <w:rPr>
          <w:rFonts w:hAnsi="宋体" w:cs="宋体"/>
          <w:szCs w:val="22"/>
        </w:rPr>
      </w:pPr>
      <w:r w:rsidRPr="00020AA4">
        <w:rPr>
          <w:rFonts w:hAnsi="宋体" w:cs="宋体"/>
          <w:szCs w:val="22"/>
        </w:rPr>
        <w:t xml:space="preserve">        - APPLICATION</w:t>
      </w:r>
    </w:p>
    <w:p w14:paraId="7B18F842" w14:textId="77777777" w:rsidR="00C9244E" w:rsidRPr="00020AA4" w:rsidRDefault="00C9244E" w:rsidP="00C9244E">
      <w:pPr>
        <w:pStyle w:val="aff0"/>
        <w:rPr>
          <w:rFonts w:hAnsi="宋体" w:cs="宋体"/>
          <w:szCs w:val="22"/>
        </w:rPr>
      </w:pPr>
      <w:r w:rsidRPr="00020AA4">
        <w:rPr>
          <w:rFonts w:hAnsi="宋体" w:cs="宋体"/>
          <w:szCs w:val="22"/>
        </w:rPr>
        <w:t xml:space="preserve">    Udrinfo:</w:t>
      </w:r>
    </w:p>
    <w:p w14:paraId="07F8F630"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5094CC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0D44B9D" w14:textId="77777777" w:rsidR="00C9244E" w:rsidRPr="00020AA4" w:rsidRDefault="00C9244E" w:rsidP="00C9244E">
      <w:pPr>
        <w:pStyle w:val="aff0"/>
        <w:rPr>
          <w:rFonts w:hAnsi="宋体" w:cs="宋体"/>
          <w:szCs w:val="22"/>
        </w:rPr>
      </w:pPr>
      <w:r w:rsidRPr="00020AA4">
        <w:rPr>
          <w:rFonts w:hAnsi="宋体" w:cs="宋体"/>
          <w:szCs w:val="22"/>
        </w:rPr>
        <w:t xml:space="preserve">        supportedDataSetIds:</w:t>
      </w:r>
    </w:p>
    <w:p w14:paraId="6B65725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DDF74AE"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08C01C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pportedDataSetId'</w:t>
      </w:r>
    </w:p>
    <w:p w14:paraId="462C8BC7" w14:textId="77777777" w:rsidR="00C9244E" w:rsidRPr="00020AA4" w:rsidRDefault="00C9244E" w:rsidP="00C9244E">
      <w:pPr>
        <w:pStyle w:val="aff0"/>
        <w:rPr>
          <w:rFonts w:hAnsi="宋体" w:cs="宋体"/>
          <w:szCs w:val="22"/>
        </w:rPr>
      </w:pPr>
      <w:r w:rsidRPr="00020AA4">
        <w:rPr>
          <w:rFonts w:hAnsi="宋体" w:cs="宋体"/>
          <w:szCs w:val="22"/>
        </w:rPr>
        <w:t xml:space="preserve">        nFSrvGroupId:</w:t>
      </w:r>
    </w:p>
    <w:p w14:paraId="35FB2789"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F288F3A" w14:textId="77777777" w:rsidR="00C9244E" w:rsidRPr="00020AA4" w:rsidRDefault="00C9244E" w:rsidP="00C9244E">
      <w:pPr>
        <w:pStyle w:val="aff0"/>
        <w:rPr>
          <w:rFonts w:hAnsi="宋体" w:cs="宋体"/>
          <w:szCs w:val="22"/>
        </w:rPr>
      </w:pPr>
      <w:r w:rsidRPr="00020AA4">
        <w:rPr>
          <w:rFonts w:hAnsi="宋体" w:cs="宋体"/>
          <w:szCs w:val="22"/>
        </w:rPr>
        <w:t xml:space="preserve">    NFInfo:</w:t>
      </w:r>
    </w:p>
    <w:p w14:paraId="520BA9D1" w14:textId="77777777" w:rsidR="00C9244E" w:rsidRPr="00020AA4" w:rsidRDefault="00C9244E" w:rsidP="00C9244E">
      <w:pPr>
        <w:pStyle w:val="aff0"/>
        <w:rPr>
          <w:rFonts w:hAnsi="宋体" w:cs="宋体"/>
          <w:szCs w:val="22"/>
        </w:rPr>
      </w:pPr>
      <w:r w:rsidRPr="00020AA4">
        <w:rPr>
          <w:rFonts w:hAnsi="宋体" w:cs="宋体"/>
          <w:szCs w:val="22"/>
        </w:rPr>
        <w:t xml:space="preserve">      oneOf:</w:t>
      </w:r>
    </w:p>
    <w:p w14:paraId="247E999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mInfo'</w:t>
      </w:r>
    </w:p>
    <w:p w14:paraId="27D7B19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usfInfo'</w:t>
      </w:r>
    </w:p>
    <w:p w14:paraId="18C5B9D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pfInfo'</w:t>
      </w:r>
    </w:p>
    <w:p w14:paraId="7478275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Info'</w:t>
      </w:r>
    </w:p>
    <w:p w14:paraId="408AA04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rinfo'</w:t>
      </w:r>
    </w:p>
    <w:p w14:paraId="2132C17F"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3335DD7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347EA84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A0B6C09" w14:textId="77777777" w:rsidR="00C9244E" w:rsidRPr="00020AA4" w:rsidRDefault="00C9244E" w:rsidP="00C9244E">
      <w:pPr>
        <w:pStyle w:val="aff0"/>
        <w:rPr>
          <w:rFonts w:hAnsi="宋体" w:cs="宋体"/>
          <w:szCs w:val="22"/>
        </w:rPr>
      </w:pPr>
      <w:r w:rsidRPr="00020AA4">
        <w:rPr>
          <w:rFonts w:hAnsi="宋体" w:cs="宋体"/>
          <w:szCs w:val="22"/>
        </w:rPr>
        <w:t xml:space="preserve">        nfInstanceID:</w:t>
      </w:r>
    </w:p>
    <w:p w14:paraId="233C7BD9"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26800EE" w14:textId="77777777" w:rsidR="00C9244E" w:rsidRPr="00020AA4" w:rsidRDefault="00C9244E" w:rsidP="00C9244E">
      <w:pPr>
        <w:pStyle w:val="aff0"/>
        <w:rPr>
          <w:rFonts w:hAnsi="宋体" w:cs="宋体"/>
          <w:szCs w:val="22"/>
        </w:rPr>
      </w:pPr>
      <w:r w:rsidRPr="00020AA4">
        <w:rPr>
          <w:rFonts w:hAnsi="宋体" w:cs="宋体"/>
          <w:szCs w:val="22"/>
        </w:rPr>
        <w:t xml:space="preserve">        nfType:</w:t>
      </w:r>
    </w:p>
    <w:p w14:paraId="4AF8A724"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NFType'</w:t>
      </w:r>
    </w:p>
    <w:p w14:paraId="4030F382" w14:textId="77777777" w:rsidR="00C9244E" w:rsidRPr="00020AA4" w:rsidRDefault="00C9244E" w:rsidP="00C9244E">
      <w:pPr>
        <w:pStyle w:val="aff0"/>
        <w:rPr>
          <w:rFonts w:hAnsi="宋体" w:cs="宋体"/>
          <w:szCs w:val="22"/>
        </w:rPr>
      </w:pPr>
      <w:r w:rsidRPr="00020AA4">
        <w:rPr>
          <w:rFonts w:hAnsi="宋体" w:cs="宋体"/>
          <w:szCs w:val="22"/>
        </w:rPr>
        <w:t xml:space="preserve">        authzInfo:</w:t>
      </w:r>
    </w:p>
    <w:p w14:paraId="30FA9D7E"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978A765"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hostAddr:</w:t>
      </w:r>
    </w:p>
    <w:p w14:paraId="44BA7F2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HostAddr'</w:t>
      </w:r>
    </w:p>
    <w:p w14:paraId="41AC83C9" w14:textId="77777777" w:rsidR="00C9244E" w:rsidRPr="00020AA4" w:rsidRDefault="00C9244E" w:rsidP="00C9244E">
      <w:pPr>
        <w:pStyle w:val="aff0"/>
        <w:rPr>
          <w:rFonts w:hAnsi="宋体" w:cs="宋体"/>
          <w:szCs w:val="22"/>
        </w:rPr>
      </w:pPr>
      <w:r w:rsidRPr="00020AA4">
        <w:rPr>
          <w:rFonts w:hAnsi="宋体" w:cs="宋体"/>
          <w:szCs w:val="22"/>
        </w:rPr>
        <w:t xml:space="preserve">        locality:</w:t>
      </w:r>
    </w:p>
    <w:p w14:paraId="12488B97"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41FE3F8" w14:textId="77777777" w:rsidR="00C9244E" w:rsidRPr="00020AA4" w:rsidRDefault="00C9244E" w:rsidP="00C9244E">
      <w:pPr>
        <w:pStyle w:val="aff0"/>
        <w:rPr>
          <w:rFonts w:hAnsi="宋体" w:cs="宋体"/>
          <w:szCs w:val="22"/>
        </w:rPr>
      </w:pPr>
      <w:r w:rsidRPr="00020AA4">
        <w:rPr>
          <w:rFonts w:hAnsi="宋体" w:cs="宋体"/>
          <w:szCs w:val="22"/>
        </w:rPr>
        <w:t xml:space="preserve">        nFInfo:</w:t>
      </w:r>
    </w:p>
    <w:p w14:paraId="567958D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Info'</w:t>
      </w:r>
    </w:p>
    <w:p w14:paraId="08520F58" w14:textId="77777777" w:rsidR="00C9244E" w:rsidRPr="00020AA4" w:rsidRDefault="00C9244E" w:rsidP="00C9244E">
      <w:pPr>
        <w:pStyle w:val="aff0"/>
        <w:rPr>
          <w:rFonts w:hAnsi="宋体" w:cs="宋体"/>
          <w:szCs w:val="22"/>
        </w:rPr>
      </w:pPr>
      <w:r w:rsidRPr="00020AA4">
        <w:rPr>
          <w:rFonts w:hAnsi="宋体" w:cs="宋体"/>
          <w:szCs w:val="22"/>
        </w:rPr>
        <w:t xml:space="preserve">        capacity:</w:t>
      </w:r>
    </w:p>
    <w:p w14:paraId="4F23514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8F1CE03" w14:textId="77777777" w:rsidR="00C9244E" w:rsidRPr="00020AA4" w:rsidRDefault="00C9244E" w:rsidP="00C9244E">
      <w:pPr>
        <w:pStyle w:val="aff0"/>
        <w:rPr>
          <w:rFonts w:hAnsi="宋体" w:cs="宋体"/>
          <w:szCs w:val="22"/>
        </w:rPr>
      </w:pPr>
      <w:r w:rsidRPr="00020AA4">
        <w:rPr>
          <w:rFonts w:hAnsi="宋体" w:cs="宋体"/>
          <w:szCs w:val="22"/>
        </w:rPr>
        <w:t xml:space="preserve">    SEPPType:</w:t>
      </w:r>
    </w:p>
    <w:p w14:paraId="0F790BEE"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1CB5DD6"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61DBB34E"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447AAC00" w14:textId="77777777" w:rsidR="00C9244E" w:rsidRPr="00020AA4" w:rsidRDefault="00C9244E" w:rsidP="00C9244E">
      <w:pPr>
        <w:pStyle w:val="aff0"/>
        <w:rPr>
          <w:rFonts w:hAnsi="宋体" w:cs="宋体"/>
          <w:szCs w:val="22"/>
        </w:rPr>
      </w:pPr>
      <w:r w:rsidRPr="00020AA4">
        <w:rPr>
          <w:rFonts w:hAnsi="宋体" w:cs="宋体"/>
          <w:szCs w:val="22"/>
        </w:rPr>
        <w:t xml:space="preserve">        - CSEPP</w:t>
      </w:r>
    </w:p>
    <w:p w14:paraId="31254EB9" w14:textId="77777777" w:rsidR="00C9244E" w:rsidRPr="00020AA4" w:rsidRDefault="00C9244E" w:rsidP="00C9244E">
      <w:pPr>
        <w:pStyle w:val="aff0"/>
        <w:rPr>
          <w:rFonts w:hAnsi="宋体" w:cs="宋体"/>
          <w:szCs w:val="22"/>
        </w:rPr>
      </w:pPr>
      <w:r w:rsidRPr="00020AA4">
        <w:rPr>
          <w:rFonts w:hAnsi="宋体" w:cs="宋体"/>
          <w:szCs w:val="22"/>
        </w:rPr>
        <w:t xml:space="preserve">        - PSEPP</w:t>
      </w:r>
    </w:p>
    <w:p w14:paraId="7F49D70F" w14:textId="77777777" w:rsidR="00C9244E" w:rsidRPr="00020AA4" w:rsidRDefault="00C9244E" w:rsidP="00C9244E">
      <w:pPr>
        <w:pStyle w:val="aff0"/>
        <w:rPr>
          <w:rFonts w:hAnsi="宋体" w:cs="宋体"/>
          <w:szCs w:val="22"/>
        </w:rPr>
      </w:pPr>
      <w:r w:rsidRPr="00020AA4">
        <w:rPr>
          <w:rFonts w:hAnsi="宋体" w:cs="宋体"/>
          <w:szCs w:val="22"/>
        </w:rPr>
        <w:t xml:space="preserve">    SupportedFunc:</w:t>
      </w:r>
    </w:p>
    <w:p w14:paraId="4ECC6212"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1DB1DB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E0EB7EA" w14:textId="77777777" w:rsidR="00C9244E" w:rsidRPr="00020AA4" w:rsidRDefault="00C9244E" w:rsidP="00C9244E">
      <w:pPr>
        <w:pStyle w:val="aff0"/>
        <w:rPr>
          <w:rFonts w:hAnsi="宋体" w:cs="宋体"/>
          <w:szCs w:val="22"/>
        </w:rPr>
      </w:pPr>
      <w:r w:rsidRPr="00020AA4">
        <w:rPr>
          <w:rFonts w:hAnsi="宋体" w:cs="宋体"/>
          <w:szCs w:val="22"/>
        </w:rPr>
        <w:t xml:space="preserve">        function:</w:t>
      </w:r>
    </w:p>
    <w:p w14:paraId="35B250B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4CF6BFA" w14:textId="77777777" w:rsidR="00C9244E" w:rsidRPr="00020AA4" w:rsidRDefault="00C9244E" w:rsidP="00C9244E">
      <w:pPr>
        <w:pStyle w:val="aff0"/>
        <w:rPr>
          <w:rFonts w:hAnsi="宋体" w:cs="宋体"/>
          <w:szCs w:val="22"/>
        </w:rPr>
      </w:pPr>
      <w:r w:rsidRPr="00020AA4">
        <w:rPr>
          <w:rFonts w:hAnsi="宋体" w:cs="宋体"/>
          <w:szCs w:val="22"/>
        </w:rPr>
        <w:t xml:space="preserve">        policy:</w:t>
      </w:r>
    </w:p>
    <w:p w14:paraId="746E1415"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E0567A9" w14:textId="77777777" w:rsidR="00C9244E" w:rsidRPr="00020AA4" w:rsidRDefault="00C9244E" w:rsidP="00C9244E">
      <w:pPr>
        <w:pStyle w:val="aff0"/>
        <w:rPr>
          <w:rFonts w:hAnsi="宋体" w:cs="宋体"/>
          <w:szCs w:val="22"/>
        </w:rPr>
      </w:pPr>
      <w:r w:rsidRPr="00020AA4">
        <w:rPr>
          <w:rFonts w:hAnsi="宋体" w:cs="宋体"/>
          <w:szCs w:val="22"/>
        </w:rPr>
        <w:t xml:space="preserve">    SupportedFuncList:</w:t>
      </w:r>
    </w:p>
    <w:p w14:paraId="706685F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2DA70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A6D72C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pportedFunc'</w:t>
      </w:r>
    </w:p>
    <w:p w14:paraId="53DA630A" w14:textId="77777777" w:rsidR="00C9244E" w:rsidRPr="00020AA4" w:rsidRDefault="00C9244E" w:rsidP="00C9244E">
      <w:pPr>
        <w:pStyle w:val="aff0"/>
        <w:rPr>
          <w:rFonts w:hAnsi="宋体" w:cs="宋体"/>
          <w:szCs w:val="22"/>
        </w:rPr>
      </w:pPr>
      <w:r w:rsidRPr="00020AA4">
        <w:rPr>
          <w:rFonts w:hAnsi="宋体" w:cs="宋体"/>
          <w:szCs w:val="22"/>
        </w:rPr>
        <w:t xml:space="preserve">    CommModelType:</w:t>
      </w:r>
    </w:p>
    <w:p w14:paraId="7C16499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E118F86"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02BC0317"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01CF4321" w14:textId="77777777" w:rsidR="00C9244E" w:rsidRPr="00020AA4" w:rsidRDefault="00C9244E" w:rsidP="00C9244E">
      <w:pPr>
        <w:pStyle w:val="aff0"/>
        <w:rPr>
          <w:rFonts w:hAnsi="宋体" w:cs="宋体"/>
          <w:szCs w:val="22"/>
        </w:rPr>
      </w:pPr>
      <w:r w:rsidRPr="00020AA4">
        <w:rPr>
          <w:rFonts w:hAnsi="宋体" w:cs="宋体"/>
          <w:szCs w:val="22"/>
        </w:rPr>
        <w:t xml:space="preserve">        - DIRECT_COMMUNICATION_WO_NRF</w:t>
      </w:r>
    </w:p>
    <w:p w14:paraId="074EFE32" w14:textId="77777777" w:rsidR="00C9244E" w:rsidRPr="00020AA4" w:rsidRDefault="00C9244E" w:rsidP="00C9244E">
      <w:pPr>
        <w:pStyle w:val="aff0"/>
        <w:rPr>
          <w:rFonts w:hAnsi="宋体" w:cs="宋体"/>
          <w:szCs w:val="22"/>
        </w:rPr>
      </w:pPr>
      <w:r w:rsidRPr="00020AA4">
        <w:rPr>
          <w:rFonts w:hAnsi="宋体" w:cs="宋体"/>
          <w:szCs w:val="22"/>
        </w:rPr>
        <w:t xml:space="preserve">        - DIRECT_COMMUNICATION_WITH_NRF</w:t>
      </w:r>
    </w:p>
    <w:p w14:paraId="7C7A66EC" w14:textId="77777777" w:rsidR="00C9244E" w:rsidRPr="00020AA4" w:rsidRDefault="00C9244E" w:rsidP="00C9244E">
      <w:pPr>
        <w:pStyle w:val="aff0"/>
        <w:rPr>
          <w:rFonts w:hAnsi="宋体" w:cs="宋体"/>
          <w:szCs w:val="22"/>
        </w:rPr>
      </w:pPr>
      <w:r w:rsidRPr="00020AA4">
        <w:rPr>
          <w:rFonts w:hAnsi="宋体" w:cs="宋体"/>
          <w:szCs w:val="22"/>
        </w:rPr>
        <w:t xml:space="preserve">        - INDIRECT_COMMUNICATION_WO_DEDICATED_DISCOVERY</w:t>
      </w:r>
    </w:p>
    <w:p w14:paraId="7ECB6F19" w14:textId="77777777" w:rsidR="00C9244E" w:rsidRPr="00020AA4" w:rsidRDefault="00C9244E" w:rsidP="00C9244E">
      <w:pPr>
        <w:pStyle w:val="aff0"/>
        <w:rPr>
          <w:rFonts w:hAnsi="宋体" w:cs="宋体"/>
          <w:szCs w:val="22"/>
        </w:rPr>
      </w:pPr>
      <w:r w:rsidRPr="00020AA4">
        <w:rPr>
          <w:rFonts w:hAnsi="宋体" w:cs="宋体"/>
          <w:szCs w:val="22"/>
        </w:rPr>
        <w:t xml:space="preserve">        - INDIRECT_COMMUNICATION_WITH_DEDICATED_DISCOVERY</w:t>
      </w:r>
    </w:p>
    <w:p w14:paraId="5D721A86" w14:textId="77777777" w:rsidR="00C9244E" w:rsidRPr="00020AA4" w:rsidRDefault="00C9244E" w:rsidP="00C9244E">
      <w:pPr>
        <w:pStyle w:val="aff0"/>
        <w:rPr>
          <w:rFonts w:hAnsi="宋体" w:cs="宋体"/>
          <w:szCs w:val="22"/>
        </w:rPr>
      </w:pPr>
      <w:r w:rsidRPr="00020AA4">
        <w:rPr>
          <w:rFonts w:hAnsi="宋体" w:cs="宋体"/>
          <w:szCs w:val="22"/>
        </w:rPr>
        <w:t xml:space="preserve">    CommModel:</w:t>
      </w:r>
    </w:p>
    <w:p w14:paraId="7D707E09"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5FA02D0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EEC7F39" w14:textId="77777777" w:rsidR="00C9244E" w:rsidRPr="00020AA4" w:rsidRDefault="00C9244E" w:rsidP="00C9244E">
      <w:pPr>
        <w:pStyle w:val="aff0"/>
        <w:rPr>
          <w:rFonts w:hAnsi="宋体" w:cs="宋体"/>
          <w:szCs w:val="22"/>
        </w:rPr>
      </w:pPr>
      <w:r w:rsidRPr="00020AA4">
        <w:rPr>
          <w:rFonts w:hAnsi="宋体" w:cs="宋体"/>
          <w:szCs w:val="22"/>
        </w:rPr>
        <w:t xml:space="preserve">        groupId:</w:t>
      </w:r>
    </w:p>
    <w:p w14:paraId="71D9761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E9415AA" w14:textId="77777777" w:rsidR="00C9244E" w:rsidRPr="00020AA4" w:rsidRDefault="00C9244E" w:rsidP="00C9244E">
      <w:pPr>
        <w:pStyle w:val="aff0"/>
        <w:rPr>
          <w:rFonts w:hAnsi="宋体" w:cs="宋体"/>
          <w:szCs w:val="22"/>
        </w:rPr>
      </w:pPr>
      <w:r w:rsidRPr="00020AA4">
        <w:rPr>
          <w:rFonts w:hAnsi="宋体" w:cs="宋体"/>
          <w:szCs w:val="22"/>
        </w:rPr>
        <w:t xml:space="preserve">        commModelType:</w:t>
      </w:r>
    </w:p>
    <w:p w14:paraId="520FF5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Type'</w:t>
      </w:r>
    </w:p>
    <w:p w14:paraId="494421F6" w14:textId="77777777" w:rsidR="00C9244E" w:rsidRPr="00020AA4" w:rsidRDefault="00C9244E" w:rsidP="00C9244E">
      <w:pPr>
        <w:pStyle w:val="aff0"/>
        <w:rPr>
          <w:rFonts w:hAnsi="宋体" w:cs="宋体"/>
          <w:szCs w:val="22"/>
        </w:rPr>
      </w:pPr>
      <w:r w:rsidRPr="00020AA4">
        <w:rPr>
          <w:rFonts w:hAnsi="宋体" w:cs="宋体"/>
          <w:szCs w:val="22"/>
        </w:rPr>
        <w:t xml:space="preserve">        targetNFServiceList:</w:t>
      </w:r>
    </w:p>
    <w:p w14:paraId="55D7B0E9"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List'</w:t>
      </w:r>
    </w:p>
    <w:p w14:paraId="4EAAAC9E" w14:textId="77777777" w:rsidR="00C9244E" w:rsidRPr="00020AA4" w:rsidRDefault="00C9244E" w:rsidP="00C9244E">
      <w:pPr>
        <w:pStyle w:val="aff0"/>
        <w:rPr>
          <w:rFonts w:hAnsi="宋体" w:cs="宋体"/>
          <w:szCs w:val="22"/>
        </w:rPr>
      </w:pPr>
      <w:r w:rsidRPr="00020AA4">
        <w:rPr>
          <w:rFonts w:hAnsi="宋体" w:cs="宋体"/>
          <w:szCs w:val="22"/>
        </w:rPr>
        <w:t xml:space="preserve">        commModelConfiguration:</w:t>
      </w:r>
    </w:p>
    <w:p w14:paraId="04ACF84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ABE5FB6"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746ABCB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DD7364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4498A9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w:t>
      </w:r>
    </w:p>
    <w:p w14:paraId="1455E1E7" w14:textId="77777777" w:rsidR="00C9244E" w:rsidRPr="00020AA4" w:rsidRDefault="00C9244E" w:rsidP="00C9244E">
      <w:pPr>
        <w:pStyle w:val="aff0"/>
        <w:rPr>
          <w:rFonts w:hAnsi="宋体" w:cs="宋体"/>
          <w:szCs w:val="22"/>
        </w:rPr>
      </w:pPr>
      <w:r w:rsidRPr="00020AA4">
        <w:rPr>
          <w:rFonts w:hAnsi="宋体" w:cs="宋体"/>
          <w:szCs w:val="22"/>
        </w:rPr>
        <w:t xml:space="preserve">    CapabilityList:</w:t>
      </w:r>
    </w:p>
    <w:p w14:paraId="3DC80CB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E9DCD3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6D65194"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704871D"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FiveQiDscpMapping:</w:t>
      </w:r>
    </w:p>
    <w:p w14:paraId="73C03009"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EFFB49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2BEFCB7" w14:textId="77777777" w:rsidR="00C9244E" w:rsidRPr="00020AA4" w:rsidRDefault="00C9244E" w:rsidP="00C9244E">
      <w:pPr>
        <w:pStyle w:val="aff0"/>
        <w:rPr>
          <w:rFonts w:hAnsi="宋体" w:cs="宋体"/>
          <w:szCs w:val="22"/>
        </w:rPr>
      </w:pPr>
      <w:r w:rsidRPr="00020AA4">
        <w:rPr>
          <w:rFonts w:hAnsi="宋体" w:cs="宋体"/>
          <w:szCs w:val="22"/>
        </w:rPr>
        <w:t xml:space="preserve">        fiveQIValues:</w:t>
      </w:r>
    </w:p>
    <w:p w14:paraId="13F1AA6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9224A64"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8CC18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9E96B20" w14:textId="77777777" w:rsidR="00C9244E" w:rsidRPr="00020AA4" w:rsidRDefault="00C9244E" w:rsidP="00C9244E">
      <w:pPr>
        <w:pStyle w:val="aff0"/>
        <w:rPr>
          <w:rFonts w:hAnsi="宋体" w:cs="宋体"/>
          <w:szCs w:val="22"/>
        </w:rPr>
      </w:pPr>
      <w:r w:rsidRPr="00020AA4">
        <w:rPr>
          <w:rFonts w:hAnsi="宋体" w:cs="宋体"/>
          <w:szCs w:val="22"/>
        </w:rPr>
        <w:t xml:space="preserve">        dscp:</w:t>
      </w:r>
    </w:p>
    <w:p w14:paraId="0ABF9A0C"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38575BB" w14:textId="77777777" w:rsidR="00C9244E" w:rsidRPr="00020AA4" w:rsidRDefault="00C9244E" w:rsidP="00C9244E">
      <w:pPr>
        <w:pStyle w:val="aff0"/>
        <w:rPr>
          <w:rFonts w:hAnsi="宋体" w:cs="宋体"/>
          <w:szCs w:val="22"/>
        </w:rPr>
      </w:pPr>
      <w:r w:rsidRPr="00020AA4">
        <w:rPr>
          <w:rFonts w:hAnsi="宋体" w:cs="宋体"/>
          <w:szCs w:val="22"/>
        </w:rPr>
        <w:t xml:space="preserve">    NetworkSliceInfo:</w:t>
      </w:r>
    </w:p>
    <w:p w14:paraId="620269B0"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19D6E5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F9FAF10" w14:textId="77777777" w:rsidR="00C9244E" w:rsidRPr="00020AA4" w:rsidRDefault="00C9244E" w:rsidP="00C9244E">
      <w:pPr>
        <w:pStyle w:val="aff0"/>
        <w:rPr>
          <w:rFonts w:hAnsi="宋体" w:cs="宋体"/>
          <w:szCs w:val="22"/>
        </w:rPr>
      </w:pPr>
      <w:r w:rsidRPr="00020AA4">
        <w:rPr>
          <w:rFonts w:hAnsi="宋体" w:cs="宋体"/>
          <w:szCs w:val="22"/>
        </w:rPr>
        <w:t xml:space="preserve">        sNSSAI:</w:t>
      </w:r>
    </w:p>
    <w:p w14:paraId="0C0BEB6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4051B7AA" w14:textId="77777777" w:rsidR="00C9244E" w:rsidRPr="00020AA4" w:rsidRDefault="00C9244E" w:rsidP="00C9244E">
      <w:pPr>
        <w:pStyle w:val="aff0"/>
        <w:rPr>
          <w:rFonts w:hAnsi="宋体" w:cs="宋体"/>
          <w:szCs w:val="22"/>
        </w:rPr>
      </w:pPr>
      <w:r w:rsidRPr="00020AA4">
        <w:rPr>
          <w:rFonts w:hAnsi="宋体" w:cs="宋体"/>
          <w:szCs w:val="22"/>
        </w:rPr>
        <w:t xml:space="preserve">        cNSIId:</w:t>
      </w:r>
    </w:p>
    <w:p w14:paraId="19FFBCE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w:t>
      </w:r>
    </w:p>
    <w:p w14:paraId="02FF33C7" w14:textId="77777777" w:rsidR="00C9244E" w:rsidRPr="00020AA4" w:rsidRDefault="00C9244E" w:rsidP="00C9244E">
      <w:pPr>
        <w:pStyle w:val="aff0"/>
        <w:rPr>
          <w:rFonts w:hAnsi="宋体" w:cs="宋体"/>
          <w:szCs w:val="22"/>
        </w:rPr>
      </w:pPr>
      <w:r w:rsidRPr="00020AA4">
        <w:rPr>
          <w:rFonts w:hAnsi="宋体" w:cs="宋体"/>
          <w:szCs w:val="22"/>
        </w:rPr>
        <w:t xml:space="preserve">        networkSliceRef:</w:t>
      </w:r>
    </w:p>
    <w:p w14:paraId="137219CF"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List'</w:t>
      </w:r>
    </w:p>
    <w:p w14:paraId="1B54DCBE" w14:textId="77777777" w:rsidR="00C9244E" w:rsidRPr="00020AA4" w:rsidRDefault="00C9244E" w:rsidP="00C9244E">
      <w:pPr>
        <w:pStyle w:val="aff0"/>
        <w:rPr>
          <w:rFonts w:hAnsi="宋体" w:cs="宋体"/>
          <w:szCs w:val="22"/>
        </w:rPr>
      </w:pPr>
      <w:r w:rsidRPr="00020AA4">
        <w:rPr>
          <w:rFonts w:hAnsi="宋体" w:cs="宋体"/>
          <w:szCs w:val="22"/>
        </w:rPr>
        <w:t xml:space="preserve">    NetworkSliceInfoList:</w:t>
      </w:r>
    </w:p>
    <w:p w14:paraId="21A5148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5115F0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6775D2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tworkSliceInfo'</w:t>
      </w:r>
    </w:p>
    <w:p w14:paraId="7C3E1B5A" w14:textId="77777777" w:rsidR="00C9244E" w:rsidRPr="00020AA4" w:rsidRDefault="00C9244E" w:rsidP="00C9244E">
      <w:pPr>
        <w:pStyle w:val="aff0"/>
        <w:rPr>
          <w:rFonts w:hAnsi="宋体" w:cs="宋体"/>
          <w:szCs w:val="22"/>
        </w:rPr>
      </w:pPr>
    </w:p>
    <w:p w14:paraId="75AC38A3" w14:textId="77777777" w:rsidR="00C9244E" w:rsidRPr="00020AA4" w:rsidRDefault="00C9244E" w:rsidP="00C9244E">
      <w:pPr>
        <w:pStyle w:val="aff0"/>
        <w:rPr>
          <w:rFonts w:hAnsi="宋体" w:cs="宋体"/>
          <w:szCs w:val="22"/>
        </w:rPr>
      </w:pPr>
    </w:p>
    <w:p w14:paraId="6B05C99C" w14:textId="77777777" w:rsidR="00C9244E" w:rsidRPr="00020AA4" w:rsidRDefault="00C9244E" w:rsidP="00C9244E">
      <w:pPr>
        <w:pStyle w:val="aff0"/>
        <w:rPr>
          <w:rFonts w:hAnsi="宋体" w:cs="宋体"/>
          <w:szCs w:val="22"/>
        </w:rPr>
      </w:pPr>
      <w:r w:rsidRPr="00020AA4">
        <w:rPr>
          <w:rFonts w:hAnsi="宋体" w:cs="宋体"/>
          <w:szCs w:val="22"/>
        </w:rPr>
        <w:t xml:space="preserve">    PacketErrorRate:</w:t>
      </w:r>
    </w:p>
    <w:p w14:paraId="58146460"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15B96B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1B183CE" w14:textId="77777777" w:rsidR="00C9244E" w:rsidRPr="00020AA4" w:rsidRDefault="00C9244E" w:rsidP="00C9244E">
      <w:pPr>
        <w:pStyle w:val="aff0"/>
        <w:rPr>
          <w:rFonts w:hAnsi="宋体" w:cs="宋体"/>
          <w:szCs w:val="22"/>
        </w:rPr>
      </w:pPr>
      <w:r w:rsidRPr="00020AA4">
        <w:rPr>
          <w:rFonts w:hAnsi="宋体" w:cs="宋体"/>
          <w:szCs w:val="22"/>
        </w:rPr>
        <w:t xml:space="preserve">        scalar:</w:t>
      </w:r>
    </w:p>
    <w:p w14:paraId="221A5ED0"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8B41765" w14:textId="77777777" w:rsidR="00C9244E" w:rsidRPr="00020AA4" w:rsidRDefault="00C9244E" w:rsidP="00C9244E">
      <w:pPr>
        <w:pStyle w:val="aff0"/>
        <w:rPr>
          <w:rFonts w:hAnsi="宋体" w:cs="宋体"/>
          <w:szCs w:val="22"/>
        </w:rPr>
      </w:pPr>
      <w:r w:rsidRPr="00020AA4">
        <w:rPr>
          <w:rFonts w:hAnsi="宋体" w:cs="宋体"/>
          <w:szCs w:val="22"/>
        </w:rPr>
        <w:t xml:space="preserve">        exponent:</w:t>
      </w:r>
    </w:p>
    <w:p w14:paraId="5FF2629E"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0BE3AEF" w14:textId="77777777" w:rsidR="00C9244E" w:rsidRPr="00020AA4" w:rsidRDefault="00C9244E" w:rsidP="00C9244E">
      <w:pPr>
        <w:pStyle w:val="aff0"/>
        <w:rPr>
          <w:rFonts w:hAnsi="宋体" w:cs="宋体"/>
          <w:szCs w:val="22"/>
        </w:rPr>
      </w:pPr>
    </w:p>
    <w:p w14:paraId="4CE7E679" w14:textId="77777777" w:rsidR="00C9244E" w:rsidRPr="00020AA4" w:rsidRDefault="00C9244E" w:rsidP="00C9244E">
      <w:pPr>
        <w:pStyle w:val="aff0"/>
        <w:rPr>
          <w:rFonts w:hAnsi="宋体" w:cs="宋体"/>
          <w:szCs w:val="22"/>
        </w:rPr>
      </w:pPr>
    </w:p>
    <w:p w14:paraId="77818F56" w14:textId="77777777" w:rsidR="00C9244E" w:rsidRPr="00020AA4" w:rsidRDefault="00C9244E" w:rsidP="00C9244E">
      <w:pPr>
        <w:pStyle w:val="aff0"/>
        <w:rPr>
          <w:rFonts w:hAnsi="宋体" w:cs="宋体"/>
          <w:szCs w:val="22"/>
        </w:rPr>
      </w:pPr>
    </w:p>
    <w:p w14:paraId="4064DF36" w14:textId="77777777" w:rsidR="00C9244E" w:rsidRPr="00020AA4" w:rsidRDefault="00C9244E" w:rsidP="00C9244E">
      <w:pPr>
        <w:pStyle w:val="aff0"/>
        <w:rPr>
          <w:rFonts w:hAnsi="宋体" w:cs="宋体"/>
          <w:szCs w:val="22"/>
        </w:rPr>
      </w:pPr>
      <w:r w:rsidRPr="00020AA4">
        <w:rPr>
          <w:rFonts w:hAnsi="宋体" w:cs="宋体"/>
          <w:szCs w:val="22"/>
        </w:rPr>
        <w:t xml:space="preserve">    GtpUPathDelayThresholdsType:</w:t>
      </w:r>
    </w:p>
    <w:p w14:paraId="78D3F5F4"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68F7B9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98523B2" w14:textId="77777777" w:rsidR="00C9244E" w:rsidRPr="00020AA4" w:rsidRDefault="00C9244E" w:rsidP="00C9244E">
      <w:pPr>
        <w:pStyle w:val="aff0"/>
        <w:rPr>
          <w:rFonts w:hAnsi="宋体" w:cs="宋体"/>
          <w:szCs w:val="22"/>
        </w:rPr>
      </w:pPr>
      <w:r w:rsidRPr="00020AA4">
        <w:rPr>
          <w:rFonts w:hAnsi="宋体" w:cs="宋体"/>
          <w:szCs w:val="22"/>
        </w:rPr>
        <w:t xml:space="preserve">        n3AveragePacketDelayThreshold:</w:t>
      </w:r>
    </w:p>
    <w:p w14:paraId="03B76DC3"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2EFA7C53" w14:textId="77777777" w:rsidR="00C9244E" w:rsidRPr="00020AA4" w:rsidRDefault="00C9244E" w:rsidP="00C9244E">
      <w:pPr>
        <w:pStyle w:val="aff0"/>
        <w:rPr>
          <w:rFonts w:hAnsi="宋体" w:cs="宋体"/>
          <w:szCs w:val="22"/>
        </w:rPr>
      </w:pPr>
      <w:r w:rsidRPr="00020AA4">
        <w:rPr>
          <w:rFonts w:hAnsi="宋体" w:cs="宋体"/>
          <w:szCs w:val="22"/>
        </w:rPr>
        <w:t xml:space="preserve">        n3MinPacketDelayThreshold:</w:t>
      </w:r>
    </w:p>
    <w:p w14:paraId="5A80559E"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8616398" w14:textId="77777777" w:rsidR="00C9244E" w:rsidRPr="00020AA4" w:rsidRDefault="00C9244E" w:rsidP="00C9244E">
      <w:pPr>
        <w:pStyle w:val="aff0"/>
        <w:rPr>
          <w:rFonts w:hAnsi="宋体" w:cs="宋体"/>
          <w:szCs w:val="22"/>
        </w:rPr>
      </w:pPr>
      <w:r w:rsidRPr="00020AA4">
        <w:rPr>
          <w:rFonts w:hAnsi="宋体" w:cs="宋体"/>
          <w:szCs w:val="22"/>
        </w:rPr>
        <w:t xml:space="preserve">        n3MaxPacketDelayThreshold:</w:t>
      </w:r>
    </w:p>
    <w:p w14:paraId="1B3685DA"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5B9C88D" w14:textId="77777777" w:rsidR="00C9244E" w:rsidRPr="00020AA4" w:rsidRDefault="00C9244E" w:rsidP="00C9244E">
      <w:pPr>
        <w:pStyle w:val="aff0"/>
        <w:rPr>
          <w:rFonts w:hAnsi="宋体" w:cs="宋体"/>
          <w:szCs w:val="22"/>
        </w:rPr>
      </w:pPr>
      <w:r w:rsidRPr="00020AA4">
        <w:rPr>
          <w:rFonts w:hAnsi="宋体" w:cs="宋体"/>
          <w:szCs w:val="22"/>
        </w:rPr>
        <w:t xml:space="preserve">        n9AveragePacketDelayThreshold:</w:t>
      </w:r>
    </w:p>
    <w:p w14:paraId="134F8039"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BF6CA9E" w14:textId="77777777" w:rsidR="00C9244E" w:rsidRPr="00020AA4" w:rsidRDefault="00C9244E" w:rsidP="00C9244E">
      <w:pPr>
        <w:pStyle w:val="aff0"/>
        <w:rPr>
          <w:rFonts w:hAnsi="宋体" w:cs="宋体"/>
          <w:szCs w:val="22"/>
        </w:rPr>
      </w:pPr>
      <w:r w:rsidRPr="00020AA4">
        <w:rPr>
          <w:rFonts w:hAnsi="宋体" w:cs="宋体"/>
          <w:szCs w:val="22"/>
        </w:rPr>
        <w:t xml:space="preserve">        n9MinPacketDelayThreshold:</w:t>
      </w:r>
    </w:p>
    <w:p w14:paraId="75C80D4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6B23CA1" w14:textId="77777777" w:rsidR="00C9244E" w:rsidRPr="00020AA4" w:rsidRDefault="00C9244E" w:rsidP="00C9244E">
      <w:pPr>
        <w:pStyle w:val="aff0"/>
        <w:rPr>
          <w:rFonts w:hAnsi="宋体" w:cs="宋体"/>
          <w:szCs w:val="22"/>
        </w:rPr>
      </w:pPr>
      <w:r w:rsidRPr="00020AA4">
        <w:rPr>
          <w:rFonts w:hAnsi="宋体" w:cs="宋体"/>
          <w:szCs w:val="22"/>
        </w:rPr>
        <w:t xml:space="preserve">        n9MaxPacketDelayThreshold:</w:t>
      </w:r>
    </w:p>
    <w:p w14:paraId="4ECCAC40"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CF90332" w14:textId="77777777" w:rsidR="00C9244E" w:rsidRPr="00020AA4" w:rsidRDefault="00C9244E" w:rsidP="00C9244E">
      <w:pPr>
        <w:pStyle w:val="aff0"/>
        <w:rPr>
          <w:rFonts w:hAnsi="宋体" w:cs="宋体"/>
          <w:szCs w:val="22"/>
        </w:rPr>
      </w:pPr>
      <w:r w:rsidRPr="00020AA4">
        <w:rPr>
          <w:rFonts w:hAnsi="宋体" w:cs="宋体"/>
          <w:szCs w:val="22"/>
        </w:rPr>
        <w:t xml:space="preserve">    QFPacketDelayThresholdsType:</w:t>
      </w:r>
    </w:p>
    <w:p w14:paraId="17FC56E1"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469DB4A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B2940DE"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hresholdDl:</w:t>
      </w:r>
    </w:p>
    <w:p w14:paraId="68AA4D54"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86570B2" w14:textId="77777777" w:rsidR="00C9244E" w:rsidRPr="00020AA4" w:rsidRDefault="00C9244E" w:rsidP="00C9244E">
      <w:pPr>
        <w:pStyle w:val="aff0"/>
        <w:rPr>
          <w:rFonts w:hAnsi="宋体" w:cs="宋体"/>
          <w:szCs w:val="22"/>
        </w:rPr>
      </w:pPr>
      <w:r w:rsidRPr="00020AA4">
        <w:rPr>
          <w:rFonts w:hAnsi="宋体" w:cs="宋体"/>
          <w:szCs w:val="22"/>
        </w:rPr>
        <w:t xml:space="preserve">        thresholdUl:</w:t>
      </w:r>
    </w:p>
    <w:p w14:paraId="16A14D0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515FD9C" w14:textId="77777777" w:rsidR="00C9244E" w:rsidRPr="00020AA4" w:rsidRDefault="00C9244E" w:rsidP="00C9244E">
      <w:pPr>
        <w:pStyle w:val="aff0"/>
        <w:rPr>
          <w:rFonts w:hAnsi="宋体" w:cs="宋体"/>
          <w:szCs w:val="22"/>
        </w:rPr>
      </w:pPr>
      <w:r w:rsidRPr="00020AA4">
        <w:rPr>
          <w:rFonts w:hAnsi="宋体" w:cs="宋体"/>
          <w:szCs w:val="22"/>
        </w:rPr>
        <w:t xml:space="preserve">        thresholdRtt:</w:t>
      </w:r>
    </w:p>
    <w:p w14:paraId="77AF163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2F56128" w14:textId="77777777" w:rsidR="00C9244E" w:rsidRPr="00020AA4" w:rsidRDefault="00C9244E" w:rsidP="00C9244E">
      <w:pPr>
        <w:pStyle w:val="aff0"/>
        <w:rPr>
          <w:rFonts w:hAnsi="宋体" w:cs="宋体"/>
          <w:szCs w:val="22"/>
        </w:rPr>
      </w:pPr>
    </w:p>
    <w:p w14:paraId="6A9CEF28" w14:textId="77777777" w:rsidR="00C9244E" w:rsidRPr="00020AA4" w:rsidRDefault="00C9244E" w:rsidP="00C9244E">
      <w:pPr>
        <w:pStyle w:val="aff0"/>
        <w:rPr>
          <w:rFonts w:hAnsi="宋体" w:cs="宋体"/>
          <w:szCs w:val="22"/>
        </w:rPr>
      </w:pPr>
      <w:r w:rsidRPr="00020AA4">
        <w:rPr>
          <w:rFonts w:hAnsi="宋体" w:cs="宋体"/>
          <w:szCs w:val="22"/>
        </w:rPr>
        <w:t xml:space="preserve">    QosData:</w:t>
      </w:r>
    </w:p>
    <w:p w14:paraId="218FB124"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08B833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336170C" w14:textId="77777777" w:rsidR="00C9244E" w:rsidRPr="00020AA4" w:rsidRDefault="00C9244E" w:rsidP="00C9244E">
      <w:pPr>
        <w:pStyle w:val="aff0"/>
        <w:rPr>
          <w:rFonts w:hAnsi="宋体" w:cs="宋体"/>
          <w:szCs w:val="22"/>
        </w:rPr>
      </w:pPr>
      <w:r w:rsidRPr="00020AA4">
        <w:rPr>
          <w:rFonts w:hAnsi="宋体" w:cs="宋体"/>
          <w:szCs w:val="22"/>
        </w:rPr>
        <w:t xml:space="preserve">        qosId:</w:t>
      </w:r>
    </w:p>
    <w:p w14:paraId="6D1EEC1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65337AB" w14:textId="77777777" w:rsidR="00C9244E" w:rsidRPr="00020AA4" w:rsidRDefault="00C9244E" w:rsidP="00C9244E">
      <w:pPr>
        <w:pStyle w:val="aff0"/>
        <w:rPr>
          <w:rFonts w:hAnsi="宋体" w:cs="宋体"/>
          <w:szCs w:val="22"/>
        </w:rPr>
      </w:pPr>
      <w:r w:rsidRPr="00020AA4">
        <w:rPr>
          <w:rFonts w:hAnsi="宋体" w:cs="宋体"/>
          <w:szCs w:val="22"/>
        </w:rPr>
        <w:t xml:space="preserve">        fiveQIValue:</w:t>
      </w:r>
    </w:p>
    <w:p w14:paraId="518B7FC0"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FB0C06A" w14:textId="77777777" w:rsidR="00C9244E" w:rsidRPr="00020AA4" w:rsidRDefault="00C9244E" w:rsidP="00C9244E">
      <w:pPr>
        <w:pStyle w:val="aff0"/>
        <w:rPr>
          <w:rFonts w:hAnsi="宋体" w:cs="宋体"/>
          <w:szCs w:val="22"/>
        </w:rPr>
      </w:pPr>
      <w:r w:rsidRPr="00020AA4">
        <w:rPr>
          <w:rFonts w:hAnsi="宋体" w:cs="宋体"/>
          <w:szCs w:val="22"/>
        </w:rPr>
        <w:t xml:space="preserve">        maxbrUl:</w:t>
      </w:r>
    </w:p>
    <w:p w14:paraId="6AD29047"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2AF5D1AE" w14:textId="77777777" w:rsidR="00C9244E" w:rsidRPr="00020AA4" w:rsidRDefault="00C9244E" w:rsidP="00C9244E">
      <w:pPr>
        <w:pStyle w:val="aff0"/>
        <w:rPr>
          <w:rFonts w:hAnsi="宋体" w:cs="宋体"/>
          <w:szCs w:val="22"/>
        </w:rPr>
      </w:pPr>
      <w:r w:rsidRPr="00020AA4">
        <w:rPr>
          <w:rFonts w:hAnsi="宋体" w:cs="宋体"/>
          <w:szCs w:val="22"/>
        </w:rPr>
        <w:t xml:space="preserve">        maxbrDl:</w:t>
      </w:r>
    </w:p>
    <w:p w14:paraId="3379CA9E"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625ED109" w14:textId="77777777" w:rsidR="00C9244E" w:rsidRPr="00020AA4" w:rsidRDefault="00C9244E" w:rsidP="00C9244E">
      <w:pPr>
        <w:pStyle w:val="aff0"/>
        <w:rPr>
          <w:rFonts w:hAnsi="宋体" w:cs="宋体"/>
          <w:szCs w:val="22"/>
        </w:rPr>
      </w:pPr>
      <w:r w:rsidRPr="00020AA4">
        <w:rPr>
          <w:rFonts w:hAnsi="宋体" w:cs="宋体"/>
          <w:szCs w:val="22"/>
        </w:rPr>
        <w:t xml:space="preserve">        gbrUl:</w:t>
      </w:r>
    </w:p>
    <w:p w14:paraId="6A86249A"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37371C16" w14:textId="77777777" w:rsidR="00C9244E" w:rsidRPr="00020AA4" w:rsidRDefault="00C9244E" w:rsidP="00C9244E">
      <w:pPr>
        <w:pStyle w:val="aff0"/>
        <w:rPr>
          <w:rFonts w:hAnsi="宋体" w:cs="宋体"/>
          <w:szCs w:val="22"/>
        </w:rPr>
      </w:pPr>
      <w:r w:rsidRPr="00020AA4">
        <w:rPr>
          <w:rFonts w:hAnsi="宋体" w:cs="宋体"/>
          <w:szCs w:val="22"/>
        </w:rPr>
        <w:t xml:space="preserve">        gbrDl:</w:t>
      </w:r>
    </w:p>
    <w:p w14:paraId="583D404C"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40D88850" w14:textId="77777777" w:rsidR="00C9244E" w:rsidRPr="00020AA4" w:rsidRDefault="00C9244E" w:rsidP="00C9244E">
      <w:pPr>
        <w:pStyle w:val="aff0"/>
        <w:rPr>
          <w:rFonts w:hAnsi="宋体" w:cs="宋体"/>
          <w:szCs w:val="22"/>
        </w:rPr>
      </w:pPr>
      <w:r w:rsidRPr="00020AA4">
        <w:rPr>
          <w:rFonts w:hAnsi="宋体" w:cs="宋体"/>
          <w:szCs w:val="22"/>
        </w:rPr>
        <w:t xml:space="preserve">        arp:</w:t>
      </w:r>
    </w:p>
    <w:p w14:paraId="4DF243B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rp'</w:t>
      </w:r>
    </w:p>
    <w:p w14:paraId="621BED50" w14:textId="77777777" w:rsidR="00C9244E" w:rsidRPr="00020AA4" w:rsidRDefault="00C9244E" w:rsidP="00C9244E">
      <w:pPr>
        <w:pStyle w:val="aff0"/>
        <w:rPr>
          <w:rFonts w:hAnsi="宋体" w:cs="宋体"/>
          <w:szCs w:val="22"/>
        </w:rPr>
      </w:pPr>
      <w:r w:rsidRPr="00020AA4">
        <w:rPr>
          <w:rFonts w:hAnsi="宋体" w:cs="宋体"/>
          <w:szCs w:val="22"/>
        </w:rPr>
        <w:t xml:space="preserve">        qosNotificationControl:</w:t>
      </w:r>
    </w:p>
    <w:p w14:paraId="646BF43F"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1C85FB17" w14:textId="77777777" w:rsidR="00C9244E" w:rsidRPr="00020AA4" w:rsidRDefault="00C9244E" w:rsidP="00C9244E">
      <w:pPr>
        <w:pStyle w:val="aff0"/>
        <w:rPr>
          <w:rFonts w:hAnsi="宋体" w:cs="宋体"/>
          <w:szCs w:val="22"/>
        </w:rPr>
      </w:pPr>
      <w:r w:rsidRPr="00020AA4">
        <w:rPr>
          <w:rFonts w:hAnsi="宋体" w:cs="宋体"/>
          <w:szCs w:val="22"/>
        </w:rPr>
        <w:t xml:space="preserve">        reflectiveQos:</w:t>
      </w:r>
    </w:p>
    <w:p w14:paraId="5AFE71E7"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6E648EDF" w14:textId="77777777" w:rsidR="00C9244E" w:rsidRPr="00020AA4" w:rsidRDefault="00C9244E" w:rsidP="00C9244E">
      <w:pPr>
        <w:pStyle w:val="aff0"/>
        <w:rPr>
          <w:rFonts w:hAnsi="宋体" w:cs="宋体"/>
          <w:szCs w:val="22"/>
        </w:rPr>
      </w:pPr>
      <w:r w:rsidRPr="00020AA4">
        <w:rPr>
          <w:rFonts w:hAnsi="宋体" w:cs="宋体"/>
          <w:szCs w:val="22"/>
        </w:rPr>
        <w:t xml:space="preserve">        sharingKeyDl:</w:t>
      </w:r>
    </w:p>
    <w:p w14:paraId="22C9E6B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6A3DA82" w14:textId="77777777" w:rsidR="00C9244E" w:rsidRPr="00020AA4" w:rsidRDefault="00C9244E" w:rsidP="00C9244E">
      <w:pPr>
        <w:pStyle w:val="aff0"/>
        <w:rPr>
          <w:rFonts w:hAnsi="宋体" w:cs="宋体"/>
          <w:szCs w:val="22"/>
        </w:rPr>
      </w:pPr>
      <w:r w:rsidRPr="00020AA4">
        <w:rPr>
          <w:rFonts w:hAnsi="宋体" w:cs="宋体"/>
          <w:szCs w:val="22"/>
        </w:rPr>
        <w:t xml:space="preserve">        sharingKeyUl:</w:t>
      </w:r>
    </w:p>
    <w:p w14:paraId="47028EA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826BBC9" w14:textId="77777777" w:rsidR="00C9244E" w:rsidRPr="00020AA4" w:rsidRDefault="00C9244E" w:rsidP="00C9244E">
      <w:pPr>
        <w:pStyle w:val="aff0"/>
        <w:rPr>
          <w:rFonts w:hAnsi="宋体" w:cs="宋体"/>
          <w:szCs w:val="22"/>
        </w:rPr>
      </w:pPr>
      <w:r w:rsidRPr="00020AA4">
        <w:rPr>
          <w:rFonts w:hAnsi="宋体" w:cs="宋体"/>
          <w:szCs w:val="22"/>
        </w:rPr>
        <w:t xml:space="preserve">        maxPacketLossRateDl:</w:t>
      </w:r>
    </w:p>
    <w:p w14:paraId="10FEED2F"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PacketLossRateRm'</w:t>
      </w:r>
    </w:p>
    <w:p w14:paraId="1EDDCB6A" w14:textId="77777777" w:rsidR="00C9244E" w:rsidRPr="00020AA4" w:rsidRDefault="00C9244E" w:rsidP="00C9244E">
      <w:pPr>
        <w:pStyle w:val="aff0"/>
        <w:rPr>
          <w:rFonts w:hAnsi="宋体" w:cs="宋体"/>
          <w:szCs w:val="22"/>
        </w:rPr>
      </w:pPr>
      <w:r w:rsidRPr="00020AA4">
        <w:rPr>
          <w:rFonts w:hAnsi="宋体" w:cs="宋体"/>
          <w:szCs w:val="22"/>
        </w:rPr>
        <w:t xml:space="preserve">        maxPacketLossRateUl:</w:t>
      </w:r>
    </w:p>
    <w:p w14:paraId="3DD162D9"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PacketLossRateRm'</w:t>
      </w:r>
    </w:p>
    <w:p w14:paraId="24C9E14C" w14:textId="77777777" w:rsidR="00C9244E" w:rsidRPr="00020AA4" w:rsidRDefault="00C9244E" w:rsidP="00C9244E">
      <w:pPr>
        <w:pStyle w:val="aff0"/>
        <w:rPr>
          <w:rFonts w:hAnsi="宋体" w:cs="宋体"/>
          <w:szCs w:val="22"/>
        </w:rPr>
      </w:pPr>
      <w:r w:rsidRPr="00020AA4">
        <w:rPr>
          <w:rFonts w:hAnsi="宋体" w:cs="宋体"/>
          <w:szCs w:val="22"/>
        </w:rPr>
        <w:t xml:space="preserve">        extMaxDataBurstVol:</w:t>
      </w:r>
    </w:p>
    <w:p w14:paraId="6FD4D881"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ExtMaxDataBurstVolRm'</w:t>
      </w:r>
    </w:p>
    <w:p w14:paraId="5382BA08" w14:textId="77777777" w:rsidR="00C9244E" w:rsidRPr="00020AA4" w:rsidRDefault="00C9244E" w:rsidP="00C9244E">
      <w:pPr>
        <w:pStyle w:val="aff0"/>
        <w:rPr>
          <w:rFonts w:hAnsi="宋体" w:cs="宋体"/>
          <w:szCs w:val="22"/>
        </w:rPr>
      </w:pPr>
    </w:p>
    <w:p w14:paraId="5927B7C5" w14:textId="77777777" w:rsidR="00C9244E" w:rsidRPr="00020AA4" w:rsidRDefault="00C9244E" w:rsidP="00C9244E">
      <w:pPr>
        <w:pStyle w:val="aff0"/>
        <w:rPr>
          <w:rFonts w:hAnsi="宋体" w:cs="宋体"/>
          <w:szCs w:val="22"/>
        </w:rPr>
      </w:pPr>
      <w:r w:rsidRPr="00020AA4">
        <w:rPr>
          <w:rFonts w:hAnsi="宋体" w:cs="宋体"/>
          <w:szCs w:val="22"/>
        </w:rPr>
        <w:t xml:space="preserve">    QosDataList:</w:t>
      </w:r>
    </w:p>
    <w:p w14:paraId="63C1EBD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1825B5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0F6310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osData'</w:t>
      </w:r>
    </w:p>
    <w:p w14:paraId="1FC4BEE1" w14:textId="77777777" w:rsidR="00C9244E" w:rsidRPr="00020AA4" w:rsidRDefault="00C9244E" w:rsidP="00C9244E">
      <w:pPr>
        <w:pStyle w:val="aff0"/>
        <w:rPr>
          <w:rFonts w:hAnsi="宋体" w:cs="宋体"/>
          <w:szCs w:val="22"/>
        </w:rPr>
      </w:pPr>
    </w:p>
    <w:p w14:paraId="59DB7A9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SteeringMode:</w:t>
      </w:r>
    </w:p>
    <w:p w14:paraId="53FA6C7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4920C06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8819306" w14:textId="77777777" w:rsidR="00C9244E" w:rsidRPr="00020AA4" w:rsidRDefault="00C9244E" w:rsidP="00C9244E">
      <w:pPr>
        <w:pStyle w:val="aff0"/>
        <w:rPr>
          <w:rFonts w:hAnsi="宋体" w:cs="宋体"/>
          <w:szCs w:val="22"/>
        </w:rPr>
      </w:pPr>
      <w:r w:rsidRPr="00020AA4">
        <w:rPr>
          <w:rFonts w:hAnsi="宋体" w:cs="宋体"/>
          <w:szCs w:val="22"/>
        </w:rPr>
        <w:t xml:space="preserve">        steerModeValue:</w:t>
      </w:r>
    </w:p>
    <w:p w14:paraId="6DF206B9"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SteerModeValue'</w:t>
      </w:r>
    </w:p>
    <w:p w14:paraId="78F8D439" w14:textId="77777777" w:rsidR="00C9244E" w:rsidRPr="00020AA4" w:rsidRDefault="00C9244E" w:rsidP="00C9244E">
      <w:pPr>
        <w:pStyle w:val="aff0"/>
        <w:rPr>
          <w:rFonts w:hAnsi="宋体" w:cs="宋体"/>
          <w:szCs w:val="22"/>
        </w:rPr>
      </w:pPr>
      <w:r w:rsidRPr="00020AA4">
        <w:rPr>
          <w:rFonts w:hAnsi="宋体" w:cs="宋体"/>
          <w:szCs w:val="22"/>
        </w:rPr>
        <w:t xml:space="preserve">        active:</w:t>
      </w:r>
    </w:p>
    <w:p w14:paraId="7CF299FF"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ccessType'</w:t>
      </w:r>
    </w:p>
    <w:p w14:paraId="020ABF41" w14:textId="77777777" w:rsidR="00C9244E" w:rsidRPr="00020AA4" w:rsidRDefault="00C9244E" w:rsidP="00C9244E">
      <w:pPr>
        <w:pStyle w:val="aff0"/>
        <w:rPr>
          <w:rFonts w:hAnsi="宋体" w:cs="宋体"/>
          <w:szCs w:val="22"/>
        </w:rPr>
      </w:pPr>
      <w:r w:rsidRPr="00020AA4">
        <w:rPr>
          <w:rFonts w:hAnsi="宋体" w:cs="宋体"/>
          <w:szCs w:val="22"/>
        </w:rPr>
        <w:t xml:space="preserve">        standby:</w:t>
      </w:r>
    </w:p>
    <w:p w14:paraId="7157DE94"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ccessTypeRm'</w:t>
      </w:r>
    </w:p>
    <w:p w14:paraId="5302B5EC" w14:textId="77777777" w:rsidR="00C9244E" w:rsidRPr="00020AA4" w:rsidRDefault="00C9244E" w:rsidP="00C9244E">
      <w:pPr>
        <w:pStyle w:val="aff0"/>
        <w:rPr>
          <w:rFonts w:hAnsi="宋体" w:cs="宋体"/>
          <w:szCs w:val="22"/>
        </w:rPr>
      </w:pPr>
      <w:r w:rsidRPr="00020AA4">
        <w:rPr>
          <w:rFonts w:hAnsi="宋体" w:cs="宋体"/>
          <w:szCs w:val="22"/>
        </w:rPr>
        <w:t xml:space="preserve">        threeGLoad:</w:t>
      </w:r>
    </w:p>
    <w:p w14:paraId="2A0A0DB4"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Uinteger'</w:t>
      </w:r>
    </w:p>
    <w:p w14:paraId="5EBC8C9A" w14:textId="77777777" w:rsidR="00C9244E" w:rsidRPr="00020AA4" w:rsidRDefault="00C9244E" w:rsidP="00C9244E">
      <w:pPr>
        <w:pStyle w:val="aff0"/>
        <w:rPr>
          <w:rFonts w:hAnsi="宋体" w:cs="宋体"/>
          <w:szCs w:val="22"/>
        </w:rPr>
      </w:pPr>
      <w:r w:rsidRPr="00020AA4">
        <w:rPr>
          <w:rFonts w:hAnsi="宋体" w:cs="宋体"/>
          <w:szCs w:val="22"/>
        </w:rPr>
        <w:t xml:space="preserve">        prioAcc:</w:t>
      </w:r>
    </w:p>
    <w:p w14:paraId="026AE476"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ccessType'</w:t>
      </w:r>
    </w:p>
    <w:p w14:paraId="59CB47A6" w14:textId="77777777" w:rsidR="00C9244E" w:rsidRPr="00020AA4" w:rsidRDefault="00C9244E" w:rsidP="00C9244E">
      <w:pPr>
        <w:pStyle w:val="aff0"/>
        <w:rPr>
          <w:rFonts w:hAnsi="宋体" w:cs="宋体"/>
          <w:szCs w:val="22"/>
        </w:rPr>
      </w:pPr>
    </w:p>
    <w:p w14:paraId="6688A1C4" w14:textId="77777777" w:rsidR="00C9244E" w:rsidRPr="00020AA4" w:rsidRDefault="00C9244E" w:rsidP="00C9244E">
      <w:pPr>
        <w:pStyle w:val="aff0"/>
        <w:rPr>
          <w:rFonts w:hAnsi="宋体" w:cs="宋体"/>
          <w:szCs w:val="22"/>
        </w:rPr>
      </w:pPr>
      <w:r w:rsidRPr="00020AA4">
        <w:rPr>
          <w:rFonts w:hAnsi="宋体" w:cs="宋体"/>
          <w:szCs w:val="22"/>
        </w:rPr>
        <w:t xml:space="preserve">    TrafficControlData:</w:t>
      </w:r>
    </w:p>
    <w:p w14:paraId="22B2D3B7"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4170E27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2AC6737" w14:textId="77777777" w:rsidR="00C9244E" w:rsidRPr="00020AA4" w:rsidRDefault="00C9244E" w:rsidP="00C9244E">
      <w:pPr>
        <w:pStyle w:val="aff0"/>
        <w:rPr>
          <w:rFonts w:hAnsi="宋体" w:cs="宋体"/>
          <w:szCs w:val="22"/>
        </w:rPr>
      </w:pPr>
      <w:r w:rsidRPr="00020AA4">
        <w:rPr>
          <w:rFonts w:hAnsi="宋体" w:cs="宋体"/>
          <w:szCs w:val="22"/>
        </w:rPr>
        <w:t xml:space="preserve">        tcId:</w:t>
      </w:r>
    </w:p>
    <w:p w14:paraId="4B00721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B2680CC" w14:textId="77777777" w:rsidR="00C9244E" w:rsidRPr="00020AA4" w:rsidRDefault="00C9244E" w:rsidP="00C9244E">
      <w:pPr>
        <w:pStyle w:val="aff0"/>
        <w:rPr>
          <w:rFonts w:hAnsi="宋体" w:cs="宋体"/>
          <w:szCs w:val="22"/>
        </w:rPr>
      </w:pPr>
      <w:r w:rsidRPr="00020AA4">
        <w:rPr>
          <w:rFonts w:hAnsi="宋体" w:cs="宋体"/>
          <w:szCs w:val="22"/>
        </w:rPr>
        <w:t xml:space="preserve">        flowStatus:</w:t>
      </w:r>
    </w:p>
    <w:p w14:paraId="3F281024"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FlowStatus'</w:t>
      </w:r>
    </w:p>
    <w:p w14:paraId="7EFFFCA2" w14:textId="77777777" w:rsidR="00C9244E" w:rsidRPr="00020AA4" w:rsidRDefault="00C9244E" w:rsidP="00C9244E">
      <w:pPr>
        <w:pStyle w:val="aff0"/>
        <w:rPr>
          <w:rFonts w:hAnsi="宋体" w:cs="宋体"/>
          <w:szCs w:val="22"/>
        </w:rPr>
      </w:pPr>
      <w:r w:rsidRPr="00020AA4">
        <w:rPr>
          <w:rFonts w:hAnsi="宋体" w:cs="宋体"/>
          <w:szCs w:val="22"/>
        </w:rPr>
        <w:t xml:space="preserve">        redirectInfo:</w:t>
      </w:r>
    </w:p>
    <w:p w14:paraId="3D8BBE99"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RedirectInformation'</w:t>
      </w:r>
    </w:p>
    <w:p w14:paraId="351BD537" w14:textId="77777777" w:rsidR="00C9244E" w:rsidRPr="00020AA4" w:rsidRDefault="00C9244E" w:rsidP="00C9244E">
      <w:pPr>
        <w:pStyle w:val="aff0"/>
        <w:rPr>
          <w:rFonts w:hAnsi="宋体" w:cs="宋体"/>
          <w:szCs w:val="22"/>
        </w:rPr>
      </w:pPr>
      <w:r w:rsidRPr="00020AA4">
        <w:rPr>
          <w:rFonts w:hAnsi="宋体" w:cs="宋体"/>
          <w:szCs w:val="22"/>
        </w:rPr>
        <w:t xml:space="preserve">        addRedirectInfo:</w:t>
      </w:r>
    </w:p>
    <w:p w14:paraId="07CF6C7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B80974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F3933CC"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RedirectInformation'</w:t>
      </w:r>
    </w:p>
    <w:p w14:paraId="6084F63E" w14:textId="77777777" w:rsidR="00C9244E" w:rsidRPr="00020AA4" w:rsidRDefault="00C9244E" w:rsidP="00C9244E">
      <w:pPr>
        <w:pStyle w:val="aff0"/>
        <w:rPr>
          <w:rFonts w:hAnsi="宋体" w:cs="宋体"/>
          <w:szCs w:val="22"/>
        </w:rPr>
      </w:pPr>
      <w:r w:rsidRPr="00020AA4">
        <w:rPr>
          <w:rFonts w:hAnsi="宋体" w:cs="宋体"/>
          <w:szCs w:val="22"/>
        </w:rPr>
        <w:t xml:space="preserve">          minItems: 1</w:t>
      </w:r>
    </w:p>
    <w:p w14:paraId="67E7A042" w14:textId="77777777" w:rsidR="00C9244E" w:rsidRPr="00020AA4" w:rsidRDefault="00C9244E" w:rsidP="00C9244E">
      <w:pPr>
        <w:pStyle w:val="aff0"/>
        <w:rPr>
          <w:rFonts w:hAnsi="宋体" w:cs="宋体"/>
          <w:szCs w:val="22"/>
        </w:rPr>
      </w:pPr>
      <w:r w:rsidRPr="00020AA4">
        <w:rPr>
          <w:rFonts w:hAnsi="宋体" w:cs="宋体"/>
          <w:szCs w:val="22"/>
        </w:rPr>
        <w:t xml:space="preserve">        muteNotif:</w:t>
      </w:r>
    </w:p>
    <w:p w14:paraId="3BFBE7DB"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49FA9B45" w14:textId="77777777" w:rsidR="00C9244E" w:rsidRPr="00020AA4" w:rsidRDefault="00C9244E" w:rsidP="00C9244E">
      <w:pPr>
        <w:pStyle w:val="aff0"/>
        <w:rPr>
          <w:rFonts w:hAnsi="宋体" w:cs="宋体"/>
          <w:szCs w:val="22"/>
        </w:rPr>
      </w:pPr>
      <w:r w:rsidRPr="00020AA4">
        <w:rPr>
          <w:rFonts w:hAnsi="宋体" w:cs="宋体"/>
          <w:szCs w:val="22"/>
        </w:rPr>
        <w:t xml:space="preserve">        trafficSteeringPolIdDl:</w:t>
      </w:r>
    </w:p>
    <w:p w14:paraId="2E23705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098D3DB" w14:textId="77777777" w:rsidR="00C9244E" w:rsidRPr="00020AA4" w:rsidRDefault="00C9244E" w:rsidP="00C9244E">
      <w:pPr>
        <w:pStyle w:val="aff0"/>
        <w:rPr>
          <w:rFonts w:hAnsi="宋体" w:cs="宋体"/>
          <w:szCs w:val="22"/>
        </w:rPr>
      </w:pPr>
      <w:r w:rsidRPr="00020AA4">
        <w:rPr>
          <w:rFonts w:hAnsi="宋体" w:cs="宋体"/>
          <w:szCs w:val="22"/>
        </w:rPr>
        <w:t xml:space="preserve">          nullable: true</w:t>
      </w:r>
    </w:p>
    <w:p w14:paraId="220438C6" w14:textId="77777777" w:rsidR="00C9244E" w:rsidRPr="00020AA4" w:rsidRDefault="00C9244E" w:rsidP="00C9244E">
      <w:pPr>
        <w:pStyle w:val="aff0"/>
        <w:rPr>
          <w:rFonts w:hAnsi="宋体" w:cs="宋体"/>
          <w:szCs w:val="22"/>
        </w:rPr>
      </w:pPr>
      <w:r w:rsidRPr="00020AA4">
        <w:rPr>
          <w:rFonts w:hAnsi="宋体" w:cs="宋体"/>
          <w:szCs w:val="22"/>
        </w:rPr>
        <w:t xml:space="preserve">        trafficSteeringPolIdUl:</w:t>
      </w:r>
    </w:p>
    <w:p w14:paraId="1702D0F5"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217165A" w14:textId="77777777" w:rsidR="00C9244E" w:rsidRPr="00020AA4" w:rsidRDefault="00C9244E" w:rsidP="00C9244E">
      <w:pPr>
        <w:pStyle w:val="aff0"/>
        <w:rPr>
          <w:rFonts w:hAnsi="宋体" w:cs="宋体"/>
          <w:szCs w:val="22"/>
        </w:rPr>
      </w:pPr>
      <w:r w:rsidRPr="00020AA4">
        <w:rPr>
          <w:rFonts w:hAnsi="宋体" w:cs="宋体"/>
          <w:szCs w:val="22"/>
        </w:rPr>
        <w:t xml:space="preserve">          nullable: true</w:t>
      </w:r>
    </w:p>
    <w:p w14:paraId="2AC1623F" w14:textId="77777777" w:rsidR="00C9244E" w:rsidRPr="00020AA4" w:rsidRDefault="00C9244E" w:rsidP="00C9244E">
      <w:pPr>
        <w:pStyle w:val="aff0"/>
        <w:rPr>
          <w:rFonts w:hAnsi="宋体" w:cs="宋体"/>
          <w:szCs w:val="22"/>
        </w:rPr>
      </w:pPr>
      <w:r w:rsidRPr="00020AA4">
        <w:rPr>
          <w:rFonts w:hAnsi="宋体" w:cs="宋体"/>
          <w:szCs w:val="22"/>
        </w:rPr>
        <w:t xml:space="preserve">        routeToLocs:</w:t>
      </w:r>
    </w:p>
    <w:p w14:paraId="57E2E5C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695C36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A773F6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RouteToLocation'</w:t>
      </w:r>
    </w:p>
    <w:p w14:paraId="3BC76612" w14:textId="77777777" w:rsidR="00C9244E" w:rsidRPr="00020AA4" w:rsidRDefault="00C9244E" w:rsidP="00C9244E">
      <w:pPr>
        <w:pStyle w:val="aff0"/>
        <w:rPr>
          <w:rFonts w:hAnsi="宋体" w:cs="宋体"/>
          <w:szCs w:val="22"/>
        </w:rPr>
      </w:pPr>
      <w:r w:rsidRPr="00020AA4">
        <w:rPr>
          <w:rFonts w:hAnsi="宋体" w:cs="宋体"/>
          <w:szCs w:val="22"/>
        </w:rPr>
        <w:t xml:space="preserve">        traffCorreInd:</w:t>
      </w:r>
    </w:p>
    <w:p w14:paraId="6BA3A7B7"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0065F5E5" w14:textId="77777777" w:rsidR="00C9244E" w:rsidRPr="00020AA4" w:rsidRDefault="00C9244E" w:rsidP="00C9244E">
      <w:pPr>
        <w:pStyle w:val="aff0"/>
        <w:rPr>
          <w:rFonts w:hAnsi="宋体" w:cs="宋体"/>
          <w:szCs w:val="22"/>
        </w:rPr>
      </w:pPr>
      <w:r w:rsidRPr="00020AA4">
        <w:rPr>
          <w:rFonts w:hAnsi="宋体" w:cs="宋体"/>
          <w:szCs w:val="22"/>
        </w:rPr>
        <w:t xml:space="preserve">        upPathChgEvent:</w:t>
      </w:r>
    </w:p>
    <w:p w14:paraId="62970092"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https://forge.3gpp.org/rep/all/5G_APIs/raw/REL-16/TS29512_Npcf_SMPolicyControl.yaml#/components/schemas/UpPathChgEvent'</w:t>
      </w:r>
    </w:p>
    <w:p w14:paraId="55FDCB96" w14:textId="77777777" w:rsidR="00C9244E" w:rsidRPr="00020AA4" w:rsidRDefault="00C9244E" w:rsidP="00C9244E">
      <w:pPr>
        <w:pStyle w:val="aff0"/>
        <w:rPr>
          <w:rFonts w:hAnsi="宋体" w:cs="宋体"/>
          <w:szCs w:val="22"/>
        </w:rPr>
      </w:pPr>
      <w:r w:rsidRPr="00020AA4">
        <w:rPr>
          <w:rFonts w:hAnsi="宋体" w:cs="宋体"/>
          <w:szCs w:val="22"/>
        </w:rPr>
        <w:t xml:space="preserve">        steerFun:</w:t>
      </w:r>
    </w:p>
    <w:p w14:paraId="04782CF6"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SteeringFunctionality'</w:t>
      </w:r>
    </w:p>
    <w:p w14:paraId="11618953" w14:textId="77777777" w:rsidR="00C9244E" w:rsidRPr="00020AA4" w:rsidRDefault="00C9244E" w:rsidP="00C9244E">
      <w:pPr>
        <w:pStyle w:val="aff0"/>
        <w:rPr>
          <w:rFonts w:hAnsi="宋体" w:cs="宋体"/>
          <w:szCs w:val="22"/>
        </w:rPr>
      </w:pPr>
      <w:r w:rsidRPr="00020AA4">
        <w:rPr>
          <w:rFonts w:hAnsi="宋体" w:cs="宋体"/>
          <w:szCs w:val="22"/>
        </w:rPr>
        <w:t xml:space="preserve">        steerModeDl:</w:t>
      </w:r>
    </w:p>
    <w:p w14:paraId="65DDF23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teeringMode'</w:t>
      </w:r>
    </w:p>
    <w:p w14:paraId="0EA2299C" w14:textId="77777777" w:rsidR="00C9244E" w:rsidRPr="00020AA4" w:rsidRDefault="00C9244E" w:rsidP="00C9244E">
      <w:pPr>
        <w:pStyle w:val="aff0"/>
        <w:rPr>
          <w:rFonts w:hAnsi="宋体" w:cs="宋体"/>
          <w:szCs w:val="22"/>
        </w:rPr>
      </w:pPr>
      <w:r w:rsidRPr="00020AA4">
        <w:rPr>
          <w:rFonts w:hAnsi="宋体" w:cs="宋体"/>
          <w:szCs w:val="22"/>
        </w:rPr>
        <w:t xml:space="preserve">        steerModeUl:</w:t>
      </w:r>
    </w:p>
    <w:p w14:paraId="7E23024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teeringMode'</w:t>
      </w:r>
    </w:p>
    <w:p w14:paraId="201BA8B3" w14:textId="77777777" w:rsidR="00C9244E" w:rsidRPr="00020AA4" w:rsidRDefault="00C9244E" w:rsidP="00C9244E">
      <w:pPr>
        <w:pStyle w:val="aff0"/>
        <w:rPr>
          <w:rFonts w:hAnsi="宋体" w:cs="宋体"/>
          <w:szCs w:val="22"/>
        </w:rPr>
      </w:pPr>
      <w:r w:rsidRPr="00020AA4">
        <w:rPr>
          <w:rFonts w:hAnsi="宋体" w:cs="宋体"/>
          <w:szCs w:val="22"/>
        </w:rPr>
        <w:t xml:space="preserve">        mulAccCtrl:</w:t>
      </w:r>
    </w:p>
    <w:p w14:paraId="6023B05E"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MulticastAccessControl'</w:t>
      </w:r>
    </w:p>
    <w:p w14:paraId="54320214" w14:textId="77777777" w:rsidR="00C9244E" w:rsidRPr="00020AA4" w:rsidRDefault="00C9244E" w:rsidP="00C9244E">
      <w:pPr>
        <w:pStyle w:val="aff0"/>
        <w:rPr>
          <w:rFonts w:hAnsi="宋体" w:cs="宋体"/>
          <w:szCs w:val="22"/>
        </w:rPr>
      </w:pPr>
    </w:p>
    <w:p w14:paraId="1D86A3BE" w14:textId="77777777" w:rsidR="00C9244E" w:rsidRPr="00020AA4" w:rsidRDefault="00C9244E" w:rsidP="00C9244E">
      <w:pPr>
        <w:pStyle w:val="aff0"/>
        <w:rPr>
          <w:rFonts w:hAnsi="宋体" w:cs="宋体"/>
          <w:szCs w:val="22"/>
        </w:rPr>
      </w:pPr>
      <w:r w:rsidRPr="00020AA4">
        <w:rPr>
          <w:rFonts w:hAnsi="宋体" w:cs="宋体"/>
          <w:szCs w:val="22"/>
        </w:rPr>
        <w:t xml:space="preserve">    TrafficControlDataList:</w:t>
      </w:r>
    </w:p>
    <w:p w14:paraId="514467C5"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84DCFC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C29C02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rafficControlData'</w:t>
      </w:r>
    </w:p>
    <w:p w14:paraId="18BD08A9" w14:textId="77777777" w:rsidR="00C9244E" w:rsidRPr="00020AA4" w:rsidRDefault="00C9244E" w:rsidP="00C9244E">
      <w:pPr>
        <w:pStyle w:val="aff0"/>
        <w:rPr>
          <w:rFonts w:hAnsi="宋体" w:cs="宋体"/>
          <w:szCs w:val="22"/>
        </w:rPr>
      </w:pPr>
    </w:p>
    <w:p w14:paraId="2701FE4F" w14:textId="77777777" w:rsidR="00C9244E" w:rsidRPr="00020AA4" w:rsidRDefault="00C9244E" w:rsidP="00C9244E">
      <w:pPr>
        <w:pStyle w:val="aff0"/>
        <w:rPr>
          <w:rFonts w:hAnsi="宋体" w:cs="宋体"/>
          <w:szCs w:val="22"/>
        </w:rPr>
      </w:pPr>
      <w:r w:rsidRPr="00020AA4">
        <w:rPr>
          <w:rFonts w:hAnsi="宋体" w:cs="宋体"/>
          <w:szCs w:val="22"/>
        </w:rPr>
        <w:t xml:space="preserve">    PccRule:</w:t>
      </w:r>
    </w:p>
    <w:p w14:paraId="1285D80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33BDF27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90AA7BA" w14:textId="77777777" w:rsidR="00C9244E" w:rsidRPr="00020AA4" w:rsidRDefault="00C9244E" w:rsidP="00C9244E">
      <w:pPr>
        <w:pStyle w:val="aff0"/>
        <w:rPr>
          <w:rFonts w:hAnsi="宋体" w:cs="宋体"/>
          <w:szCs w:val="22"/>
        </w:rPr>
      </w:pPr>
      <w:r w:rsidRPr="00020AA4">
        <w:rPr>
          <w:rFonts w:hAnsi="宋体" w:cs="宋体"/>
          <w:szCs w:val="22"/>
        </w:rPr>
        <w:t xml:space="preserve">        pccRuleId:</w:t>
      </w:r>
    </w:p>
    <w:p w14:paraId="48D159C5"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26DB42F" w14:textId="77777777" w:rsidR="00C9244E" w:rsidRPr="00020AA4" w:rsidRDefault="00C9244E" w:rsidP="00C9244E">
      <w:pPr>
        <w:pStyle w:val="aff0"/>
        <w:rPr>
          <w:rFonts w:hAnsi="宋体" w:cs="宋体"/>
          <w:szCs w:val="22"/>
        </w:rPr>
      </w:pPr>
      <w:r w:rsidRPr="00020AA4">
        <w:rPr>
          <w:rFonts w:hAnsi="宋体" w:cs="宋体"/>
          <w:szCs w:val="22"/>
        </w:rPr>
        <w:t xml:space="preserve">          description: Univocally identifies the PCC rule within a PDU session.</w:t>
      </w:r>
    </w:p>
    <w:p w14:paraId="65A62BD7" w14:textId="77777777" w:rsidR="00C9244E" w:rsidRPr="00020AA4" w:rsidRDefault="00C9244E" w:rsidP="00C9244E">
      <w:pPr>
        <w:pStyle w:val="aff0"/>
        <w:rPr>
          <w:rFonts w:hAnsi="宋体" w:cs="宋体"/>
          <w:szCs w:val="22"/>
        </w:rPr>
      </w:pPr>
      <w:r w:rsidRPr="00020AA4">
        <w:rPr>
          <w:rFonts w:hAnsi="宋体" w:cs="宋体"/>
          <w:szCs w:val="22"/>
        </w:rPr>
        <w:t xml:space="preserve">        flowInfoList:</w:t>
      </w:r>
    </w:p>
    <w:p w14:paraId="32ECBCD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F16110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C97E97F"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FlowInformation'</w:t>
      </w:r>
    </w:p>
    <w:p w14:paraId="7AE59090" w14:textId="77777777" w:rsidR="00C9244E" w:rsidRPr="00020AA4" w:rsidRDefault="00C9244E" w:rsidP="00C9244E">
      <w:pPr>
        <w:pStyle w:val="aff0"/>
        <w:rPr>
          <w:rFonts w:hAnsi="宋体" w:cs="宋体"/>
          <w:szCs w:val="22"/>
        </w:rPr>
      </w:pPr>
      <w:r w:rsidRPr="00020AA4">
        <w:rPr>
          <w:rFonts w:hAnsi="宋体" w:cs="宋体"/>
          <w:szCs w:val="22"/>
        </w:rPr>
        <w:t xml:space="preserve">        applicationId:</w:t>
      </w:r>
    </w:p>
    <w:p w14:paraId="53E7E5F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26D0B52" w14:textId="77777777" w:rsidR="00C9244E" w:rsidRPr="00020AA4" w:rsidRDefault="00C9244E" w:rsidP="00C9244E">
      <w:pPr>
        <w:pStyle w:val="aff0"/>
        <w:rPr>
          <w:rFonts w:hAnsi="宋体" w:cs="宋体"/>
          <w:szCs w:val="22"/>
        </w:rPr>
      </w:pPr>
      <w:r w:rsidRPr="00020AA4">
        <w:rPr>
          <w:rFonts w:hAnsi="宋体" w:cs="宋体"/>
          <w:szCs w:val="22"/>
        </w:rPr>
        <w:t xml:space="preserve">        appDescriptor:</w:t>
      </w:r>
    </w:p>
    <w:p w14:paraId="2C58082E"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ApplicationDescriptor'</w:t>
      </w:r>
    </w:p>
    <w:p w14:paraId="483E99D0" w14:textId="77777777" w:rsidR="00C9244E" w:rsidRPr="00020AA4" w:rsidRDefault="00C9244E" w:rsidP="00C9244E">
      <w:pPr>
        <w:pStyle w:val="aff0"/>
        <w:rPr>
          <w:rFonts w:hAnsi="宋体" w:cs="宋体"/>
          <w:szCs w:val="22"/>
        </w:rPr>
      </w:pPr>
      <w:r w:rsidRPr="00020AA4">
        <w:rPr>
          <w:rFonts w:hAnsi="宋体" w:cs="宋体"/>
          <w:szCs w:val="22"/>
        </w:rPr>
        <w:t xml:space="preserve">        contentVersion:</w:t>
      </w:r>
    </w:p>
    <w:p w14:paraId="249FADE3"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ContentVersion'</w:t>
      </w:r>
    </w:p>
    <w:p w14:paraId="1CDE9178" w14:textId="77777777" w:rsidR="00C9244E" w:rsidRPr="00020AA4" w:rsidRDefault="00C9244E" w:rsidP="00C9244E">
      <w:pPr>
        <w:pStyle w:val="aff0"/>
        <w:rPr>
          <w:rFonts w:hAnsi="宋体" w:cs="宋体"/>
          <w:szCs w:val="22"/>
        </w:rPr>
      </w:pPr>
      <w:r w:rsidRPr="00020AA4">
        <w:rPr>
          <w:rFonts w:hAnsi="宋体" w:cs="宋体"/>
          <w:szCs w:val="22"/>
        </w:rPr>
        <w:t xml:space="preserve">        precedence:</w:t>
      </w:r>
    </w:p>
    <w:p w14:paraId="217F5E5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Uinteger'</w:t>
      </w:r>
    </w:p>
    <w:p w14:paraId="2E522C55" w14:textId="77777777" w:rsidR="00C9244E" w:rsidRPr="00020AA4" w:rsidRDefault="00C9244E" w:rsidP="00C9244E">
      <w:pPr>
        <w:pStyle w:val="aff0"/>
        <w:rPr>
          <w:rFonts w:hAnsi="宋体" w:cs="宋体"/>
          <w:szCs w:val="22"/>
        </w:rPr>
      </w:pPr>
      <w:r w:rsidRPr="00020AA4">
        <w:rPr>
          <w:rFonts w:hAnsi="宋体" w:cs="宋体"/>
          <w:szCs w:val="22"/>
        </w:rPr>
        <w:t xml:space="preserve">        afSigProtocol:</w:t>
      </w:r>
    </w:p>
    <w:p w14:paraId="217B89BB"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AfSigProtocol'</w:t>
      </w:r>
    </w:p>
    <w:p w14:paraId="1B5F7E0A" w14:textId="77777777" w:rsidR="00C9244E" w:rsidRPr="00020AA4" w:rsidRDefault="00C9244E" w:rsidP="00C9244E">
      <w:pPr>
        <w:pStyle w:val="aff0"/>
        <w:rPr>
          <w:rFonts w:hAnsi="宋体" w:cs="宋体"/>
          <w:szCs w:val="22"/>
        </w:rPr>
      </w:pPr>
      <w:r w:rsidRPr="00020AA4">
        <w:rPr>
          <w:rFonts w:hAnsi="宋体" w:cs="宋体"/>
          <w:szCs w:val="22"/>
        </w:rPr>
        <w:t xml:space="preserve">        isAppRelocatable:</w:t>
      </w:r>
    </w:p>
    <w:p w14:paraId="3972F477"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0A1940DE" w14:textId="77777777" w:rsidR="00C9244E" w:rsidRPr="00020AA4" w:rsidRDefault="00C9244E" w:rsidP="00C9244E">
      <w:pPr>
        <w:pStyle w:val="aff0"/>
        <w:rPr>
          <w:rFonts w:hAnsi="宋体" w:cs="宋体"/>
          <w:szCs w:val="22"/>
        </w:rPr>
      </w:pPr>
      <w:r w:rsidRPr="00020AA4">
        <w:rPr>
          <w:rFonts w:hAnsi="宋体" w:cs="宋体"/>
          <w:szCs w:val="22"/>
        </w:rPr>
        <w:t xml:space="preserve">        isUeAddrPreserved:</w:t>
      </w:r>
    </w:p>
    <w:p w14:paraId="05DA2AA4"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1DA28C94" w14:textId="77777777" w:rsidR="00C9244E" w:rsidRPr="00020AA4" w:rsidRDefault="00C9244E" w:rsidP="00C9244E">
      <w:pPr>
        <w:pStyle w:val="aff0"/>
        <w:rPr>
          <w:rFonts w:hAnsi="宋体" w:cs="宋体"/>
          <w:szCs w:val="22"/>
        </w:rPr>
      </w:pPr>
      <w:r w:rsidRPr="00020AA4">
        <w:rPr>
          <w:rFonts w:hAnsi="宋体" w:cs="宋体"/>
          <w:szCs w:val="22"/>
        </w:rPr>
        <w:t xml:space="preserve">        qosData:</w:t>
      </w:r>
    </w:p>
    <w:p w14:paraId="7FF7C9A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000EFB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EF9926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osDataList'</w:t>
      </w:r>
    </w:p>
    <w:p w14:paraId="67725F78" w14:textId="77777777" w:rsidR="00C9244E" w:rsidRPr="00020AA4" w:rsidRDefault="00C9244E" w:rsidP="00C9244E">
      <w:pPr>
        <w:pStyle w:val="aff0"/>
        <w:rPr>
          <w:rFonts w:hAnsi="宋体" w:cs="宋体"/>
          <w:szCs w:val="22"/>
        </w:rPr>
      </w:pPr>
      <w:r w:rsidRPr="00020AA4">
        <w:rPr>
          <w:rFonts w:hAnsi="宋体" w:cs="宋体"/>
          <w:szCs w:val="22"/>
        </w:rPr>
        <w:t xml:space="preserve">        altQosParams:</w:t>
      </w:r>
    </w:p>
    <w:p w14:paraId="29C56792"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array</w:t>
      </w:r>
    </w:p>
    <w:p w14:paraId="152311E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D717CF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osDataList'</w:t>
      </w:r>
    </w:p>
    <w:p w14:paraId="05D2F6BB" w14:textId="77777777" w:rsidR="00C9244E" w:rsidRPr="00020AA4" w:rsidRDefault="00C9244E" w:rsidP="00C9244E">
      <w:pPr>
        <w:pStyle w:val="aff0"/>
        <w:rPr>
          <w:rFonts w:hAnsi="宋体" w:cs="宋体"/>
          <w:szCs w:val="22"/>
        </w:rPr>
      </w:pPr>
      <w:r w:rsidRPr="00020AA4">
        <w:rPr>
          <w:rFonts w:hAnsi="宋体" w:cs="宋体"/>
          <w:szCs w:val="22"/>
        </w:rPr>
        <w:t xml:space="preserve">        trafficControlData:</w:t>
      </w:r>
    </w:p>
    <w:p w14:paraId="09501B0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128E29B"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88A4E1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rafficControlDataList'</w:t>
      </w:r>
    </w:p>
    <w:p w14:paraId="6CE1C262" w14:textId="77777777" w:rsidR="00C9244E" w:rsidRPr="00020AA4" w:rsidRDefault="00C9244E" w:rsidP="00C9244E">
      <w:pPr>
        <w:pStyle w:val="aff0"/>
        <w:rPr>
          <w:rFonts w:hAnsi="宋体" w:cs="宋体"/>
          <w:szCs w:val="22"/>
        </w:rPr>
      </w:pPr>
      <w:r w:rsidRPr="00020AA4">
        <w:rPr>
          <w:rFonts w:hAnsi="宋体" w:cs="宋体"/>
          <w:szCs w:val="22"/>
        </w:rPr>
        <w:t xml:space="preserve">        conditionData:</w:t>
      </w:r>
    </w:p>
    <w:p w14:paraId="2BEB0C2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ConditionData'</w:t>
      </w:r>
    </w:p>
    <w:p w14:paraId="733D48CB" w14:textId="77777777" w:rsidR="00C9244E" w:rsidRPr="00020AA4" w:rsidRDefault="00C9244E" w:rsidP="00C9244E">
      <w:pPr>
        <w:pStyle w:val="aff0"/>
        <w:rPr>
          <w:rFonts w:hAnsi="宋体" w:cs="宋体"/>
          <w:szCs w:val="22"/>
        </w:rPr>
      </w:pPr>
      <w:r w:rsidRPr="00020AA4">
        <w:rPr>
          <w:rFonts w:hAnsi="宋体" w:cs="宋体"/>
          <w:szCs w:val="22"/>
        </w:rPr>
        <w:t xml:space="preserve">        tscaiInputDl:</w:t>
      </w:r>
    </w:p>
    <w:p w14:paraId="111E88CA"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TscaiInputContainer'</w:t>
      </w:r>
    </w:p>
    <w:p w14:paraId="5B72565E" w14:textId="77777777" w:rsidR="00C9244E" w:rsidRPr="00020AA4" w:rsidRDefault="00C9244E" w:rsidP="00C9244E">
      <w:pPr>
        <w:pStyle w:val="aff0"/>
        <w:rPr>
          <w:rFonts w:hAnsi="宋体" w:cs="宋体"/>
          <w:szCs w:val="22"/>
        </w:rPr>
      </w:pPr>
      <w:r w:rsidRPr="00020AA4">
        <w:rPr>
          <w:rFonts w:hAnsi="宋体" w:cs="宋体"/>
          <w:szCs w:val="22"/>
        </w:rPr>
        <w:t xml:space="preserve">        tscaiInputUl:</w:t>
      </w:r>
    </w:p>
    <w:p w14:paraId="4C683BB3"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TscaiInputContainer'</w:t>
      </w:r>
    </w:p>
    <w:p w14:paraId="55C71CEA" w14:textId="77777777" w:rsidR="00C9244E" w:rsidRPr="00020AA4" w:rsidRDefault="00C9244E" w:rsidP="00C9244E">
      <w:pPr>
        <w:pStyle w:val="aff0"/>
        <w:rPr>
          <w:rFonts w:hAnsi="宋体" w:cs="宋体"/>
          <w:szCs w:val="22"/>
        </w:rPr>
      </w:pPr>
    </w:p>
    <w:p w14:paraId="52AD2382" w14:textId="77777777" w:rsidR="00C9244E" w:rsidRPr="00020AA4" w:rsidRDefault="00C9244E" w:rsidP="00C9244E">
      <w:pPr>
        <w:pStyle w:val="aff0"/>
        <w:rPr>
          <w:rFonts w:hAnsi="宋体" w:cs="宋体"/>
          <w:szCs w:val="22"/>
        </w:rPr>
      </w:pPr>
      <w:r w:rsidRPr="00020AA4">
        <w:rPr>
          <w:rFonts w:hAnsi="宋体" w:cs="宋体"/>
          <w:szCs w:val="22"/>
        </w:rPr>
        <w:t xml:space="preserve">    SnssaiInfo:</w:t>
      </w:r>
    </w:p>
    <w:p w14:paraId="57381EA6"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EFC99C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BA4281B" w14:textId="77777777" w:rsidR="00C9244E" w:rsidRPr="00020AA4" w:rsidRDefault="00C9244E" w:rsidP="00C9244E">
      <w:pPr>
        <w:pStyle w:val="aff0"/>
        <w:rPr>
          <w:rFonts w:hAnsi="宋体" w:cs="宋体"/>
          <w:szCs w:val="22"/>
        </w:rPr>
      </w:pPr>
      <w:r w:rsidRPr="00020AA4">
        <w:rPr>
          <w:rFonts w:hAnsi="宋体" w:cs="宋体"/>
          <w:szCs w:val="22"/>
        </w:rPr>
        <w:t xml:space="preserve">        plmnInfo:</w:t>
      </w:r>
    </w:p>
    <w:p w14:paraId="43A3723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nfo'</w:t>
      </w:r>
    </w:p>
    <w:p w14:paraId="7061A316" w14:textId="77777777" w:rsidR="00C9244E" w:rsidRPr="00020AA4" w:rsidRDefault="00C9244E" w:rsidP="00C9244E">
      <w:pPr>
        <w:pStyle w:val="aff0"/>
        <w:rPr>
          <w:rFonts w:hAnsi="宋体" w:cs="宋体"/>
          <w:szCs w:val="22"/>
        </w:rPr>
      </w:pPr>
      <w:r w:rsidRPr="00020AA4">
        <w:rPr>
          <w:rFonts w:hAnsi="宋体" w:cs="宋体"/>
          <w:szCs w:val="22"/>
        </w:rPr>
        <w:t xml:space="preserve">        administrativeState:</w:t>
      </w:r>
    </w:p>
    <w:p w14:paraId="6CBA6D8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AdministrativeState'</w:t>
      </w:r>
    </w:p>
    <w:p w14:paraId="47092C5C" w14:textId="77777777" w:rsidR="00C9244E" w:rsidRPr="00020AA4" w:rsidRDefault="00C9244E" w:rsidP="00C9244E">
      <w:pPr>
        <w:pStyle w:val="aff0"/>
        <w:rPr>
          <w:rFonts w:hAnsi="宋体" w:cs="宋体"/>
          <w:szCs w:val="22"/>
        </w:rPr>
      </w:pPr>
    </w:p>
    <w:p w14:paraId="45F7AE8C" w14:textId="77777777" w:rsidR="00C9244E" w:rsidRPr="00020AA4" w:rsidRDefault="00C9244E" w:rsidP="00C9244E">
      <w:pPr>
        <w:pStyle w:val="aff0"/>
        <w:rPr>
          <w:rFonts w:hAnsi="宋体" w:cs="宋体"/>
          <w:szCs w:val="22"/>
        </w:rPr>
      </w:pPr>
      <w:r w:rsidRPr="00020AA4">
        <w:rPr>
          <w:rFonts w:hAnsi="宋体" w:cs="宋体"/>
          <w:szCs w:val="22"/>
        </w:rPr>
        <w:t xml:space="preserve">    NsacfInfoSnssai:</w:t>
      </w:r>
    </w:p>
    <w:p w14:paraId="49F004A1"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7EE712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1789946" w14:textId="77777777" w:rsidR="00C9244E" w:rsidRPr="00020AA4" w:rsidRDefault="00C9244E" w:rsidP="00C9244E">
      <w:pPr>
        <w:pStyle w:val="aff0"/>
        <w:rPr>
          <w:rFonts w:hAnsi="宋体" w:cs="宋体"/>
          <w:szCs w:val="22"/>
        </w:rPr>
      </w:pPr>
      <w:r w:rsidRPr="00020AA4">
        <w:rPr>
          <w:rFonts w:hAnsi="宋体" w:cs="宋体"/>
          <w:szCs w:val="22"/>
        </w:rPr>
        <w:t xml:space="preserve">        SnssaiInfo:</w:t>
      </w:r>
    </w:p>
    <w:p w14:paraId="7A9CE8A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nssaiInfo'</w:t>
      </w:r>
    </w:p>
    <w:p w14:paraId="7096EAF1" w14:textId="77777777" w:rsidR="00C9244E" w:rsidRPr="00020AA4" w:rsidRDefault="00C9244E" w:rsidP="00C9244E">
      <w:pPr>
        <w:pStyle w:val="aff0"/>
        <w:rPr>
          <w:rFonts w:hAnsi="宋体" w:cs="宋体"/>
          <w:szCs w:val="22"/>
        </w:rPr>
      </w:pPr>
      <w:r w:rsidRPr="00020AA4">
        <w:rPr>
          <w:rFonts w:hAnsi="宋体" w:cs="宋体"/>
          <w:szCs w:val="22"/>
        </w:rPr>
        <w:t xml:space="preserve">        isSubjectToNsac:</w:t>
      </w:r>
    </w:p>
    <w:p w14:paraId="68C02572"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2E697708" w14:textId="77777777" w:rsidR="00C9244E" w:rsidRPr="00020AA4" w:rsidRDefault="00C9244E" w:rsidP="00C9244E">
      <w:pPr>
        <w:pStyle w:val="aff0"/>
        <w:rPr>
          <w:rFonts w:hAnsi="宋体" w:cs="宋体"/>
          <w:szCs w:val="22"/>
        </w:rPr>
      </w:pPr>
      <w:r w:rsidRPr="00020AA4">
        <w:rPr>
          <w:rFonts w:hAnsi="宋体" w:cs="宋体"/>
          <w:szCs w:val="22"/>
        </w:rPr>
        <w:t xml:space="preserve">        maxNumberofUEs:</w:t>
      </w:r>
    </w:p>
    <w:p w14:paraId="1F0847F9"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BBDDBAC" w14:textId="77777777" w:rsidR="00C9244E" w:rsidRPr="00020AA4" w:rsidRDefault="00C9244E" w:rsidP="00C9244E">
      <w:pPr>
        <w:pStyle w:val="aff0"/>
        <w:rPr>
          <w:rFonts w:hAnsi="宋体" w:cs="宋体"/>
          <w:szCs w:val="22"/>
        </w:rPr>
      </w:pPr>
      <w:r w:rsidRPr="00020AA4">
        <w:rPr>
          <w:rFonts w:hAnsi="宋体" w:cs="宋体"/>
          <w:szCs w:val="22"/>
        </w:rPr>
        <w:t xml:space="preserve">        eACMode:</w:t>
      </w:r>
    </w:p>
    <w:p w14:paraId="5DA1228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9B5CAF1"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1E3740BE" w14:textId="77777777" w:rsidR="00C9244E" w:rsidRPr="00020AA4" w:rsidRDefault="00C9244E" w:rsidP="00C9244E">
      <w:pPr>
        <w:pStyle w:val="aff0"/>
        <w:rPr>
          <w:rFonts w:hAnsi="宋体" w:cs="宋体"/>
          <w:szCs w:val="22"/>
        </w:rPr>
      </w:pPr>
      <w:r w:rsidRPr="00020AA4">
        <w:rPr>
          <w:rFonts w:hAnsi="宋体" w:cs="宋体"/>
          <w:szCs w:val="22"/>
        </w:rPr>
        <w:t xml:space="preserve">            - INACTIVE</w:t>
      </w:r>
    </w:p>
    <w:p w14:paraId="48BB6D8C" w14:textId="77777777" w:rsidR="00C9244E" w:rsidRPr="00020AA4" w:rsidRDefault="00C9244E" w:rsidP="00C9244E">
      <w:pPr>
        <w:pStyle w:val="aff0"/>
        <w:rPr>
          <w:rFonts w:hAnsi="宋体" w:cs="宋体"/>
          <w:szCs w:val="22"/>
        </w:rPr>
      </w:pPr>
      <w:r w:rsidRPr="00020AA4">
        <w:rPr>
          <w:rFonts w:hAnsi="宋体" w:cs="宋体"/>
          <w:szCs w:val="22"/>
        </w:rPr>
        <w:t xml:space="preserve">            - ACTIVE</w:t>
      </w:r>
    </w:p>
    <w:p w14:paraId="59667A5C" w14:textId="77777777" w:rsidR="00C9244E" w:rsidRPr="00020AA4" w:rsidRDefault="00C9244E" w:rsidP="00C9244E">
      <w:pPr>
        <w:pStyle w:val="aff0"/>
        <w:rPr>
          <w:rFonts w:hAnsi="宋体" w:cs="宋体"/>
          <w:szCs w:val="22"/>
        </w:rPr>
      </w:pPr>
      <w:r w:rsidRPr="00020AA4">
        <w:rPr>
          <w:rFonts w:hAnsi="宋体" w:cs="宋体"/>
          <w:szCs w:val="22"/>
        </w:rPr>
        <w:t xml:space="preserve">        activeEacThreshhold:</w:t>
      </w:r>
    </w:p>
    <w:p w14:paraId="4B7107D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A46BCF0" w14:textId="77777777" w:rsidR="00C9244E" w:rsidRPr="00020AA4" w:rsidRDefault="00C9244E" w:rsidP="00C9244E">
      <w:pPr>
        <w:pStyle w:val="aff0"/>
        <w:rPr>
          <w:rFonts w:hAnsi="宋体" w:cs="宋体"/>
          <w:szCs w:val="22"/>
        </w:rPr>
      </w:pPr>
      <w:r w:rsidRPr="00020AA4">
        <w:rPr>
          <w:rFonts w:hAnsi="宋体" w:cs="宋体"/>
          <w:szCs w:val="22"/>
        </w:rPr>
        <w:t xml:space="preserve">        deactiveEacThreshhold:</w:t>
      </w:r>
    </w:p>
    <w:p w14:paraId="16CB2A5E"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B251033" w14:textId="77777777" w:rsidR="00C9244E" w:rsidRPr="00020AA4" w:rsidRDefault="00C9244E" w:rsidP="00C9244E">
      <w:pPr>
        <w:pStyle w:val="aff0"/>
        <w:rPr>
          <w:rFonts w:hAnsi="宋体" w:cs="宋体"/>
          <w:szCs w:val="22"/>
        </w:rPr>
      </w:pPr>
      <w:r w:rsidRPr="00020AA4">
        <w:rPr>
          <w:rFonts w:hAnsi="宋体" w:cs="宋体"/>
          <w:szCs w:val="22"/>
        </w:rPr>
        <w:t xml:space="preserve">        numberofUEs:</w:t>
      </w:r>
    </w:p>
    <w:p w14:paraId="27EB22E9"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2A708D5" w14:textId="77777777" w:rsidR="00C9244E" w:rsidRPr="00020AA4" w:rsidRDefault="00C9244E" w:rsidP="00C9244E">
      <w:pPr>
        <w:pStyle w:val="aff0"/>
        <w:rPr>
          <w:rFonts w:hAnsi="宋体" w:cs="宋体"/>
          <w:szCs w:val="22"/>
        </w:rPr>
      </w:pPr>
      <w:r w:rsidRPr="00020AA4">
        <w:rPr>
          <w:rFonts w:hAnsi="宋体" w:cs="宋体"/>
          <w:szCs w:val="22"/>
        </w:rPr>
        <w:t xml:space="preserve">        uEIdList:</w:t>
      </w:r>
    </w:p>
    <w:p w14:paraId="5D0A921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9937DD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A4F406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7FD965F" w14:textId="1564FE98" w:rsidR="00CB3CE7" w:rsidRPr="00020AA4" w:rsidRDefault="00CB3CE7" w:rsidP="00CB3CE7">
      <w:pPr>
        <w:pStyle w:val="aff0"/>
        <w:rPr>
          <w:ins w:id="80" w:author="cmcc" w:date="2021-10-15T19:03:00Z"/>
          <w:rFonts w:hAnsi="宋体" w:cs="宋体"/>
          <w:szCs w:val="22"/>
        </w:rPr>
      </w:pPr>
      <w:ins w:id="81" w:author="cmcc" w:date="2021-10-15T19:04:00Z">
        <w:r w:rsidRPr="00020AA4">
          <w:rPr>
            <w:rFonts w:hAnsi="宋体" w:cs="宋体"/>
            <w:szCs w:val="22"/>
          </w:rPr>
          <w:t xml:space="preserve">        </w:t>
        </w:r>
      </w:ins>
      <w:ins w:id="82" w:author="cmcc" w:date="2021-10-15T19:03:00Z">
        <w:r>
          <w:rPr>
            <w:rFonts w:hAnsi="宋体" w:cs="宋体"/>
            <w:szCs w:val="22"/>
          </w:rPr>
          <w:t>maxNumber</w:t>
        </w:r>
      </w:ins>
      <w:ins w:id="83" w:author="cmcc" w:date="2021-10-15T19:04:00Z">
        <w:r>
          <w:rPr>
            <w:rFonts w:hAnsi="宋体" w:cs="宋体"/>
            <w:szCs w:val="22"/>
          </w:rPr>
          <w:t>ofPDUSession</w:t>
        </w:r>
      </w:ins>
      <w:ins w:id="84" w:author="cmcc" w:date="2021-10-15T19:03:00Z">
        <w:r w:rsidRPr="00020AA4">
          <w:rPr>
            <w:rFonts w:hAnsi="宋体" w:cs="宋体"/>
            <w:szCs w:val="22"/>
          </w:rPr>
          <w:t>s:</w:t>
        </w:r>
      </w:ins>
    </w:p>
    <w:p w14:paraId="567EAA14" w14:textId="77777777" w:rsidR="00CB3CE7" w:rsidRPr="00020AA4" w:rsidRDefault="00CB3CE7" w:rsidP="00CB3CE7">
      <w:pPr>
        <w:pStyle w:val="aff0"/>
        <w:rPr>
          <w:ins w:id="85" w:author="cmcc" w:date="2021-10-15T19:03:00Z"/>
          <w:rFonts w:hAnsi="宋体" w:cs="宋体"/>
          <w:szCs w:val="22"/>
        </w:rPr>
      </w:pPr>
      <w:ins w:id="86" w:author="cmcc" w:date="2021-10-15T19:03:00Z">
        <w:r w:rsidRPr="00020AA4">
          <w:rPr>
            <w:rFonts w:hAnsi="宋体" w:cs="宋体"/>
            <w:szCs w:val="22"/>
          </w:rPr>
          <w:t xml:space="preserve">          type: integer</w:t>
        </w:r>
      </w:ins>
    </w:p>
    <w:p w14:paraId="3D676CBD" w14:textId="77777777" w:rsidR="00C9244E" w:rsidRPr="00020AA4" w:rsidRDefault="00C9244E" w:rsidP="00C9244E">
      <w:pPr>
        <w:pStyle w:val="aff0"/>
        <w:rPr>
          <w:rFonts w:hAnsi="宋体" w:cs="宋体"/>
          <w:szCs w:val="22"/>
        </w:rPr>
      </w:pPr>
    </w:p>
    <w:p w14:paraId="43C37204" w14:textId="77777777" w:rsidR="00C9244E" w:rsidRPr="00020AA4" w:rsidRDefault="00C9244E" w:rsidP="00C9244E">
      <w:pPr>
        <w:pStyle w:val="aff0"/>
        <w:rPr>
          <w:rFonts w:hAnsi="宋体" w:cs="宋体"/>
          <w:szCs w:val="22"/>
        </w:rPr>
      </w:pPr>
    </w:p>
    <w:p w14:paraId="3BF9D7BF" w14:textId="77777777" w:rsidR="00C9244E" w:rsidRPr="00020AA4" w:rsidRDefault="00C9244E" w:rsidP="00C9244E">
      <w:pPr>
        <w:pStyle w:val="aff0"/>
        <w:rPr>
          <w:rFonts w:hAnsi="宋体" w:cs="宋体"/>
          <w:szCs w:val="22"/>
        </w:rPr>
      </w:pPr>
      <w:r w:rsidRPr="00020AA4">
        <w:rPr>
          <w:rFonts w:hAnsi="宋体" w:cs="宋体"/>
          <w:szCs w:val="22"/>
        </w:rPr>
        <w:t>#-------- Definition of concrete IOCs --------------------------------------------</w:t>
      </w:r>
    </w:p>
    <w:p w14:paraId="7AD6A17C" w14:textId="77777777" w:rsidR="00C9244E" w:rsidRPr="00020AA4" w:rsidRDefault="00C9244E" w:rsidP="00C9244E">
      <w:pPr>
        <w:pStyle w:val="aff0"/>
        <w:rPr>
          <w:rFonts w:hAnsi="宋体" w:cs="宋体"/>
          <w:szCs w:val="22"/>
        </w:rPr>
      </w:pPr>
    </w:p>
    <w:p w14:paraId="16FE0FDB" w14:textId="77777777" w:rsidR="00C9244E" w:rsidRPr="00020AA4" w:rsidRDefault="00C9244E" w:rsidP="00C9244E">
      <w:pPr>
        <w:pStyle w:val="aff0"/>
        <w:rPr>
          <w:rFonts w:hAnsi="宋体" w:cs="宋体"/>
          <w:szCs w:val="22"/>
        </w:rPr>
      </w:pPr>
      <w:r w:rsidRPr="00020AA4">
        <w:rPr>
          <w:rFonts w:hAnsi="宋体" w:cs="宋体"/>
          <w:szCs w:val="22"/>
        </w:rPr>
        <w:t xml:space="preserve">    SubNetwork-Single:</w:t>
      </w:r>
    </w:p>
    <w:p w14:paraId="2BB2F7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BBFC47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6E1FA4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64A595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D52549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A850E7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D888F4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SubNetwork-Attr'</w:t>
      </w:r>
    </w:p>
    <w:p w14:paraId="1AED321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SubNetwork-ncO'</w:t>
      </w:r>
    </w:p>
    <w:p w14:paraId="18A6948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99C335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86B6575" w14:textId="77777777" w:rsidR="00C9244E" w:rsidRPr="00020AA4" w:rsidRDefault="00C9244E" w:rsidP="00C9244E">
      <w:pPr>
        <w:pStyle w:val="aff0"/>
        <w:rPr>
          <w:rFonts w:hAnsi="宋体" w:cs="宋体"/>
          <w:szCs w:val="22"/>
        </w:rPr>
      </w:pPr>
      <w:r w:rsidRPr="00020AA4">
        <w:rPr>
          <w:rFonts w:hAnsi="宋体" w:cs="宋体"/>
          <w:szCs w:val="22"/>
        </w:rPr>
        <w:t xml:space="preserve">            SubNetwork:</w:t>
      </w:r>
    </w:p>
    <w:p w14:paraId="1B1FF7D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bNetwork-Multiple'</w:t>
      </w:r>
    </w:p>
    <w:p w14:paraId="3473F81B" w14:textId="77777777" w:rsidR="00C9244E" w:rsidRPr="00020AA4" w:rsidRDefault="00C9244E" w:rsidP="00C9244E">
      <w:pPr>
        <w:pStyle w:val="aff0"/>
        <w:rPr>
          <w:rFonts w:hAnsi="宋体" w:cs="宋体"/>
          <w:szCs w:val="22"/>
        </w:rPr>
      </w:pPr>
      <w:r w:rsidRPr="00020AA4">
        <w:rPr>
          <w:rFonts w:hAnsi="宋体" w:cs="宋体"/>
          <w:szCs w:val="22"/>
        </w:rPr>
        <w:t xml:space="preserve">            ManagedElement:</w:t>
      </w:r>
    </w:p>
    <w:p w14:paraId="6001E71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Element-Multiple'</w:t>
      </w:r>
    </w:p>
    <w:p w14:paraId="440B61E7" w14:textId="77777777" w:rsidR="00C9244E" w:rsidRPr="00020AA4" w:rsidRDefault="00C9244E" w:rsidP="00C9244E">
      <w:pPr>
        <w:pStyle w:val="aff0"/>
        <w:rPr>
          <w:rFonts w:hAnsi="宋体" w:cs="宋体"/>
          <w:szCs w:val="22"/>
        </w:rPr>
      </w:pPr>
      <w:r w:rsidRPr="00020AA4">
        <w:rPr>
          <w:rFonts w:hAnsi="宋体" w:cs="宋体"/>
          <w:szCs w:val="22"/>
        </w:rPr>
        <w:t xml:space="preserve">            ExternalAmfFunction:</w:t>
      </w:r>
    </w:p>
    <w:p w14:paraId="03B7C12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AmfFunction-Multiple'</w:t>
      </w:r>
    </w:p>
    <w:p w14:paraId="3B7892CF" w14:textId="77777777" w:rsidR="00C9244E" w:rsidRPr="00020AA4" w:rsidRDefault="00C9244E" w:rsidP="00C9244E">
      <w:pPr>
        <w:pStyle w:val="aff0"/>
        <w:rPr>
          <w:rFonts w:hAnsi="宋体" w:cs="宋体"/>
          <w:szCs w:val="22"/>
        </w:rPr>
      </w:pPr>
      <w:r w:rsidRPr="00020AA4">
        <w:rPr>
          <w:rFonts w:hAnsi="宋体" w:cs="宋体"/>
          <w:szCs w:val="22"/>
        </w:rPr>
        <w:t xml:space="preserve">            ExternalNrfFunction:</w:t>
      </w:r>
    </w:p>
    <w:p w14:paraId="1BA4F32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rfFunction-Multiple'</w:t>
      </w:r>
    </w:p>
    <w:p w14:paraId="221104D9" w14:textId="77777777" w:rsidR="00C9244E" w:rsidRPr="00020AA4" w:rsidRDefault="00C9244E" w:rsidP="00C9244E">
      <w:pPr>
        <w:pStyle w:val="aff0"/>
        <w:rPr>
          <w:rFonts w:hAnsi="宋体" w:cs="宋体"/>
          <w:szCs w:val="22"/>
        </w:rPr>
      </w:pPr>
      <w:r w:rsidRPr="00020AA4">
        <w:rPr>
          <w:rFonts w:hAnsi="宋体" w:cs="宋体"/>
          <w:szCs w:val="22"/>
        </w:rPr>
        <w:t xml:space="preserve">            ExternalNssfFunction:</w:t>
      </w:r>
    </w:p>
    <w:p w14:paraId="01F3BEF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ssfFunction-Multiple'</w:t>
      </w:r>
    </w:p>
    <w:p w14:paraId="7EF1E42A" w14:textId="77777777" w:rsidR="00C9244E" w:rsidRPr="00020AA4" w:rsidRDefault="00C9244E" w:rsidP="00C9244E">
      <w:pPr>
        <w:pStyle w:val="aff0"/>
        <w:rPr>
          <w:rFonts w:hAnsi="宋体" w:cs="宋体"/>
          <w:szCs w:val="22"/>
        </w:rPr>
      </w:pPr>
      <w:r w:rsidRPr="00020AA4">
        <w:rPr>
          <w:rFonts w:hAnsi="宋体" w:cs="宋体"/>
          <w:szCs w:val="22"/>
        </w:rPr>
        <w:t xml:space="preserve">            AmfSet:</w:t>
      </w:r>
    </w:p>
    <w:p w14:paraId="20CB28A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Multiple'</w:t>
      </w:r>
    </w:p>
    <w:p w14:paraId="2CE46AB6" w14:textId="77777777" w:rsidR="00C9244E" w:rsidRPr="00020AA4" w:rsidRDefault="00C9244E" w:rsidP="00C9244E">
      <w:pPr>
        <w:pStyle w:val="aff0"/>
        <w:rPr>
          <w:rFonts w:hAnsi="宋体" w:cs="宋体"/>
          <w:szCs w:val="22"/>
        </w:rPr>
      </w:pPr>
      <w:r w:rsidRPr="00020AA4">
        <w:rPr>
          <w:rFonts w:hAnsi="宋体" w:cs="宋体"/>
          <w:szCs w:val="22"/>
        </w:rPr>
        <w:t xml:space="preserve">            AmfRegion:</w:t>
      </w:r>
    </w:p>
    <w:p w14:paraId="51DE973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Multiple'</w:t>
      </w:r>
    </w:p>
    <w:p w14:paraId="635CF82B"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w:t>
      </w:r>
    </w:p>
    <w:p w14:paraId="00A970E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nfigurable5QISet-Multiple'</w:t>
      </w:r>
    </w:p>
    <w:p w14:paraId="7F5C0063" w14:textId="77777777" w:rsidR="00C9244E" w:rsidRPr="00020AA4" w:rsidRDefault="00C9244E" w:rsidP="00C9244E">
      <w:pPr>
        <w:pStyle w:val="aff0"/>
        <w:rPr>
          <w:rFonts w:hAnsi="宋体" w:cs="宋体"/>
          <w:szCs w:val="22"/>
        </w:rPr>
      </w:pPr>
      <w:r w:rsidRPr="00020AA4">
        <w:rPr>
          <w:rFonts w:hAnsi="宋体" w:cs="宋体"/>
          <w:szCs w:val="22"/>
        </w:rPr>
        <w:t xml:space="preserve">            Dynamic5QISet:</w:t>
      </w:r>
    </w:p>
    <w:p w14:paraId="0787CCF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Dynamic5QISet-Multiple'</w:t>
      </w:r>
    </w:p>
    <w:p w14:paraId="7FCE7CBC" w14:textId="77777777" w:rsidR="00C9244E" w:rsidRPr="00020AA4" w:rsidRDefault="00C9244E" w:rsidP="00C9244E">
      <w:pPr>
        <w:pStyle w:val="aff0"/>
        <w:rPr>
          <w:rFonts w:hAnsi="宋体" w:cs="宋体"/>
          <w:szCs w:val="22"/>
        </w:rPr>
      </w:pPr>
    </w:p>
    <w:p w14:paraId="2F943F2B" w14:textId="77777777" w:rsidR="00C9244E" w:rsidRPr="00020AA4" w:rsidRDefault="00C9244E" w:rsidP="00C9244E">
      <w:pPr>
        <w:pStyle w:val="aff0"/>
        <w:rPr>
          <w:rFonts w:hAnsi="宋体" w:cs="宋体"/>
          <w:szCs w:val="22"/>
        </w:rPr>
      </w:pPr>
      <w:r w:rsidRPr="00020AA4">
        <w:rPr>
          <w:rFonts w:hAnsi="宋体" w:cs="宋体"/>
          <w:szCs w:val="22"/>
        </w:rPr>
        <w:t xml:space="preserve">    ManagedElement-Single:</w:t>
      </w:r>
    </w:p>
    <w:p w14:paraId="65482CA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CE639A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73E382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8FCCF0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59F862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3EB5A7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6FB6E1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Element-Attr'</w:t>
      </w:r>
    </w:p>
    <w:p w14:paraId="06BA30E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Element-ncO'</w:t>
      </w:r>
    </w:p>
    <w:p w14:paraId="2FF4017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EE9E8E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E980317" w14:textId="77777777" w:rsidR="00C9244E" w:rsidRPr="00020AA4" w:rsidRDefault="00C9244E" w:rsidP="00C9244E">
      <w:pPr>
        <w:pStyle w:val="aff0"/>
        <w:rPr>
          <w:rFonts w:hAnsi="宋体" w:cs="宋体"/>
          <w:szCs w:val="22"/>
        </w:rPr>
      </w:pPr>
      <w:r w:rsidRPr="00020AA4">
        <w:rPr>
          <w:rFonts w:hAnsi="宋体" w:cs="宋体"/>
          <w:szCs w:val="22"/>
        </w:rPr>
        <w:t xml:space="preserve">            AmfFunction:</w:t>
      </w:r>
    </w:p>
    <w:p w14:paraId="18BB4CC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Function-Multiple'</w:t>
      </w:r>
    </w:p>
    <w:p w14:paraId="647DCD81" w14:textId="77777777" w:rsidR="00C9244E" w:rsidRPr="00020AA4" w:rsidRDefault="00C9244E" w:rsidP="00C9244E">
      <w:pPr>
        <w:pStyle w:val="aff0"/>
        <w:rPr>
          <w:rFonts w:hAnsi="宋体" w:cs="宋体"/>
          <w:szCs w:val="22"/>
        </w:rPr>
      </w:pPr>
      <w:r w:rsidRPr="00020AA4">
        <w:rPr>
          <w:rFonts w:hAnsi="宋体" w:cs="宋体"/>
          <w:szCs w:val="22"/>
        </w:rPr>
        <w:t xml:space="preserve">            SmfFunction:</w:t>
      </w:r>
    </w:p>
    <w:p w14:paraId="4941ABD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fFunction-Multiple'</w:t>
      </w:r>
    </w:p>
    <w:p w14:paraId="77698EF2" w14:textId="77777777" w:rsidR="00C9244E" w:rsidRPr="00020AA4" w:rsidRDefault="00C9244E" w:rsidP="00C9244E">
      <w:pPr>
        <w:pStyle w:val="aff0"/>
        <w:rPr>
          <w:rFonts w:hAnsi="宋体" w:cs="宋体"/>
          <w:szCs w:val="22"/>
        </w:rPr>
      </w:pPr>
      <w:r w:rsidRPr="00020AA4">
        <w:rPr>
          <w:rFonts w:hAnsi="宋体" w:cs="宋体"/>
          <w:szCs w:val="22"/>
        </w:rPr>
        <w:t xml:space="preserve">            UpfFunction:</w:t>
      </w:r>
    </w:p>
    <w:p w14:paraId="279DDD3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pfFunction-Multiple'</w:t>
      </w:r>
    </w:p>
    <w:p w14:paraId="6E3B5D44" w14:textId="77777777" w:rsidR="00C9244E" w:rsidRPr="00020AA4" w:rsidRDefault="00C9244E" w:rsidP="00C9244E">
      <w:pPr>
        <w:pStyle w:val="aff0"/>
        <w:rPr>
          <w:rFonts w:hAnsi="宋体" w:cs="宋体"/>
          <w:szCs w:val="22"/>
        </w:rPr>
      </w:pPr>
      <w:r w:rsidRPr="00020AA4">
        <w:rPr>
          <w:rFonts w:hAnsi="宋体" w:cs="宋体"/>
          <w:szCs w:val="22"/>
        </w:rPr>
        <w:t xml:space="preserve">            N3iwfFunction:   </w:t>
      </w:r>
    </w:p>
    <w:p w14:paraId="7675E9F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3iwfFunction-Multiple'</w:t>
      </w:r>
    </w:p>
    <w:p w14:paraId="249CC6A7"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cfFunction:</w:t>
      </w:r>
    </w:p>
    <w:p w14:paraId="2D7DB12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cfFunction-Multiple'</w:t>
      </w:r>
    </w:p>
    <w:p w14:paraId="4A015598" w14:textId="77777777" w:rsidR="00C9244E" w:rsidRPr="00020AA4" w:rsidRDefault="00C9244E" w:rsidP="00C9244E">
      <w:pPr>
        <w:pStyle w:val="aff0"/>
        <w:rPr>
          <w:rFonts w:hAnsi="宋体" w:cs="宋体"/>
          <w:szCs w:val="22"/>
        </w:rPr>
      </w:pPr>
      <w:r w:rsidRPr="00020AA4">
        <w:rPr>
          <w:rFonts w:hAnsi="宋体" w:cs="宋体"/>
          <w:szCs w:val="22"/>
        </w:rPr>
        <w:t xml:space="preserve">            AusfFunction:</w:t>
      </w:r>
    </w:p>
    <w:p w14:paraId="303D85C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usfFunction-Multiple'</w:t>
      </w:r>
    </w:p>
    <w:p w14:paraId="434304A8" w14:textId="77777777" w:rsidR="00C9244E" w:rsidRPr="00020AA4" w:rsidRDefault="00C9244E" w:rsidP="00C9244E">
      <w:pPr>
        <w:pStyle w:val="aff0"/>
        <w:rPr>
          <w:rFonts w:hAnsi="宋体" w:cs="宋体"/>
          <w:szCs w:val="22"/>
        </w:rPr>
      </w:pPr>
      <w:r w:rsidRPr="00020AA4">
        <w:rPr>
          <w:rFonts w:hAnsi="宋体" w:cs="宋体"/>
          <w:szCs w:val="22"/>
        </w:rPr>
        <w:t xml:space="preserve">            UdmFunction:</w:t>
      </w:r>
    </w:p>
    <w:p w14:paraId="7D166C2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mFunction-Multiple'</w:t>
      </w:r>
    </w:p>
    <w:p w14:paraId="60412808" w14:textId="77777777" w:rsidR="00C9244E" w:rsidRPr="00020AA4" w:rsidRDefault="00C9244E" w:rsidP="00C9244E">
      <w:pPr>
        <w:pStyle w:val="aff0"/>
        <w:rPr>
          <w:rFonts w:hAnsi="宋体" w:cs="宋体"/>
          <w:szCs w:val="22"/>
        </w:rPr>
      </w:pPr>
      <w:r w:rsidRPr="00020AA4">
        <w:rPr>
          <w:rFonts w:hAnsi="宋体" w:cs="宋体"/>
          <w:szCs w:val="22"/>
        </w:rPr>
        <w:t xml:space="preserve">            UdrFunction:</w:t>
      </w:r>
    </w:p>
    <w:p w14:paraId="3EA9968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rFunction-Multiple'</w:t>
      </w:r>
    </w:p>
    <w:p w14:paraId="0B0131F5" w14:textId="77777777" w:rsidR="00C9244E" w:rsidRPr="00020AA4" w:rsidRDefault="00C9244E" w:rsidP="00C9244E">
      <w:pPr>
        <w:pStyle w:val="aff0"/>
        <w:rPr>
          <w:rFonts w:hAnsi="宋体" w:cs="宋体"/>
          <w:szCs w:val="22"/>
        </w:rPr>
      </w:pPr>
      <w:r w:rsidRPr="00020AA4">
        <w:rPr>
          <w:rFonts w:hAnsi="宋体" w:cs="宋体"/>
          <w:szCs w:val="22"/>
        </w:rPr>
        <w:t xml:space="preserve">            UdsfFunction:</w:t>
      </w:r>
    </w:p>
    <w:p w14:paraId="47E6473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sfFunction-Multiple'</w:t>
      </w:r>
    </w:p>
    <w:p w14:paraId="6846E032" w14:textId="77777777" w:rsidR="00C9244E" w:rsidRPr="00020AA4" w:rsidRDefault="00C9244E" w:rsidP="00C9244E">
      <w:pPr>
        <w:pStyle w:val="aff0"/>
        <w:rPr>
          <w:rFonts w:hAnsi="宋体" w:cs="宋体"/>
          <w:szCs w:val="22"/>
        </w:rPr>
      </w:pPr>
      <w:r w:rsidRPr="00020AA4">
        <w:rPr>
          <w:rFonts w:hAnsi="宋体" w:cs="宋体"/>
          <w:szCs w:val="22"/>
        </w:rPr>
        <w:t xml:space="preserve">            NrfFunction:</w:t>
      </w:r>
    </w:p>
    <w:p w14:paraId="0213C87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rfFunction-Multiple'</w:t>
      </w:r>
    </w:p>
    <w:p w14:paraId="4BFF3395" w14:textId="77777777" w:rsidR="00C9244E" w:rsidRPr="00020AA4" w:rsidRDefault="00C9244E" w:rsidP="00C9244E">
      <w:pPr>
        <w:pStyle w:val="aff0"/>
        <w:rPr>
          <w:rFonts w:hAnsi="宋体" w:cs="宋体"/>
          <w:szCs w:val="22"/>
        </w:rPr>
      </w:pPr>
      <w:r w:rsidRPr="00020AA4">
        <w:rPr>
          <w:rFonts w:hAnsi="宋体" w:cs="宋体"/>
          <w:szCs w:val="22"/>
        </w:rPr>
        <w:t xml:space="preserve">            NssfFunction:</w:t>
      </w:r>
    </w:p>
    <w:p w14:paraId="186AC29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sfFunction-Multiple'</w:t>
      </w:r>
    </w:p>
    <w:p w14:paraId="52B89F3B" w14:textId="77777777" w:rsidR="00C9244E" w:rsidRPr="00020AA4" w:rsidRDefault="00C9244E" w:rsidP="00C9244E">
      <w:pPr>
        <w:pStyle w:val="aff0"/>
        <w:rPr>
          <w:rFonts w:hAnsi="宋体" w:cs="宋体"/>
          <w:szCs w:val="22"/>
        </w:rPr>
      </w:pPr>
      <w:r w:rsidRPr="00020AA4">
        <w:rPr>
          <w:rFonts w:hAnsi="宋体" w:cs="宋体"/>
          <w:szCs w:val="22"/>
        </w:rPr>
        <w:t xml:space="preserve">            SmsfFunction:</w:t>
      </w:r>
    </w:p>
    <w:p w14:paraId="0FC17BF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sfFunction-Multiple'</w:t>
      </w:r>
    </w:p>
    <w:p w14:paraId="0CBE85C9" w14:textId="77777777" w:rsidR="00C9244E" w:rsidRPr="00020AA4" w:rsidRDefault="00C9244E" w:rsidP="00C9244E">
      <w:pPr>
        <w:pStyle w:val="aff0"/>
        <w:rPr>
          <w:rFonts w:hAnsi="宋体" w:cs="宋体"/>
          <w:szCs w:val="22"/>
        </w:rPr>
      </w:pPr>
      <w:r w:rsidRPr="00020AA4">
        <w:rPr>
          <w:rFonts w:hAnsi="宋体" w:cs="宋体"/>
          <w:szCs w:val="22"/>
        </w:rPr>
        <w:t xml:space="preserve">            LmfFunction:</w:t>
      </w:r>
    </w:p>
    <w:p w14:paraId="041F209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LmfFunction-Multiple'</w:t>
      </w:r>
    </w:p>
    <w:p w14:paraId="393175DA" w14:textId="77777777" w:rsidR="00C9244E" w:rsidRPr="00020AA4" w:rsidRDefault="00C9244E" w:rsidP="00C9244E">
      <w:pPr>
        <w:pStyle w:val="aff0"/>
        <w:rPr>
          <w:rFonts w:hAnsi="宋体" w:cs="宋体"/>
          <w:szCs w:val="22"/>
        </w:rPr>
      </w:pPr>
      <w:r w:rsidRPr="00020AA4">
        <w:rPr>
          <w:rFonts w:hAnsi="宋体" w:cs="宋体"/>
          <w:szCs w:val="22"/>
        </w:rPr>
        <w:t xml:space="preserve">            NgeirFunction:</w:t>
      </w:r>
    </w:p>
    <w:p w14:paraId="39830CD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geirFunction-Multiple'</w:t>
      </w:r>
    </w:p>
    <w:p w14:paraId="7390ED2B" w14:textId="77777777" w:rsidR="00C9244E" w:rsidRPr="00020AA4" w:rsidRDefault="00C9244E" w:rsidP="00C9244E">
      <w:pPr>
        <w:pStyle w:val="aff0"/>
        <w:rPr>
          <w:rFonts w:hAnsi="宋体" w:cs="宋体"/>
          <w:szCs w:val="22"/>
        </w:rPr>
      </w:pPr>
      <w:r w:rsidRPr="00020AA4">
        <w:rPr>
          <w:rFonts w:hAnsi="宋体" w:cs="宋体"/>
          <w:szCs w:val="22"/>
        </w:rPr>
        <w:t xml:space="preserve">            SeppFunction:</w:t>
      </w:r>
    </w:p>
    <w:p w14:paraId="19E792F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eppFunction-Multiple'</w:t>
      </w:r>
    </w:p>
    <w:p w14:paraId="63FEE43A" w14:textId="77777777" w:rsidR="00C9244E" w:rsidRPr="00020AA4" w:rsidRDefault="00C9244E" w:rsidP="00C9244E">
      <w:pPr>
        <w:pStyle w:val="aff0"/>
        <w:rPr>
          <w:rFonts w:hAnsi="宋体" w:cs="宋体"/>
          <w:szCs w:val="22"/>
        </w:rPr>
      </w:pPr>
      <w:r w:rsidRPr="00020AA4">
        <w:rPr>
          <w:rFonts w:hAnsi="宋体" w:cs="宋体"/>
          <w:szCs w:val="22"/>
        </w:rPr>
        <w:t xml:space="preserve">            NwdafFunction:</w:t>
      </w:r>
    </w:p>
    <w:p w14:paraId="448669A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wdafFunction-Multiple'</w:t>
      </w:r>
    </w:p>
    <w:p w14:paraId="738EEFD2" w14:textId="77777777" w:rsidR="00C9244E" w:rsidRPr="00020AA4" w:rsidRDefault="00C9244E" w:rsidP="00C9244E">
      <w:pPr>
        <w:pStyle w:val="aff0"/>
        <w:rPr>
          <w:rFonts w:hAnsi="宋体" w:cs="宋体"/>
          <w:szCs w:val="22"/>
        </w:rPr>
      </w:pPr>
      <w:r w:rsidRPr="00020AA4">
        <w:rPr>
          <w:rFonts w:hAnsi="宋体" w:cs="宋体"/>
          <w:szCs w:val="22"/>
        </w:rPr>
        <w:t xml:space="preserve">            ScpFunction:</w:t>
      </w:r>
    </w:p>
    <w:p w14:paraId="4D933D2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cpFunction-Multiple'</w:t>
      </w:r>
    </w:p>
    <w:p w14:paraId="249EEB26" w14:textId="77777777" w:rsidR="00C9244E" w:rsidRPr="00020AA4" w:rsidRDefault="00C9244E" w:rsidP="00C9244E">
      <w:pPr>
        <w:pStyle w:val="aff0"/>
        <w:rPr>
          <w:rFonts w:hAnsi="宋体" w:cs="宋体"/>
          <w:szCs w:val="22"/>
        </w:rPr>
      </w:pPr>
      <w:r w:rsidRPr="00020AA4">
        <w:rPr>
          <w:rFonts w:hAnsi="宋体" w:cs="宋体"/>
          <w:szCs w:val="22"/>
        </w:rPr>
        <w:t xml:space="preserve">            NefFunction:</w:t>
      </w:r>
    </w:p>
    <w:p w14:paraId="7FAFD7A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fFunction-Multiple'</w:t>
      </w:r>
    </w:p>
    <w:p w14:paraId="17F24E56"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w:t>
      </w:r>
    </w:p>
    <w:p w14:paraId="45B3F32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nfigurable5QISet-Multiple'</w:t>
      </w:r>
    </w:p>
    <w:p w14:paraId="23845565" w14:textId="77777777" w:rsidR="00C9244E" w:rsidRPr="00020AA4" w:rsidRDefault="00C9244E" w:rsidP="00C9244E">
      <w:pPr>
        <w:pStyle w:val="aff0"/>
        <w:rPr>
          <w:rFonts w:hAnsi="宋体" w:cs="宋体"/>
          <w:szCs w:val="22"/>
        </w:rPr>
      </w:pPr>
      <w:r w:rsidRPr="00020AA4">
        <w:rPr>
          <w:rFonts w:hAnsi="宋体" w:cs="宋体"/>
          <w:szCs w:val="22"/>
        </w:rPr>
        <w:t xml:space="preserve">            Dynamic5QISet:</w:t>
      </w:r>
    </w:p>
    <w:p w14:paraId="26CCD3F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Dynamic5QISet-Multiple'</w:t>
      </w:r>
    </w:p>
    <w:p w14:paraId="1AEB8CA2"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597EF2A6" w14:textId="77777777" w:rsidR="00C9244E" w:rsidRPr="00020AA4" w:rsidRDefault="00C9244E" w:rsidP="00C9244E">
      <w:pPr>
        <w:pStyle w:val="aff0"/>
        <w:rPr>
          <w:rFonts w:hAnsi="宋体" w:cs="宋体"/>
          <w:szCs w:val="22"/>
        </w:rPr>
      </w:pPr>
      <w:r w:rsidRPr="00020AA4">
        <w:rPr>
          <w:rFonts w:hAnsi="宋体" w:cs="宋体"/>
          <w:szCs w:val="22"/>
        </w:rPr>
        <w:t xml:space="preserve">    AmfFunction-Single:</w:t>
      </w:r>
    </w:p>
    <w:p w14:paraId="762FB54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F4B338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30377F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71DF6A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38B454C"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0EE410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F41DA9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C6C01B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8B930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393D4BF"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09558A7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31AEB4DA" w14:textId="77777777" w:rsidR="00C9244E" w:rsidRPr="00020AA4" w:rsidRDefault="00C9244E" w:rsidP="00C9244E">
      <w:pPr>
        <w:pStyle w:val="aff0"/>
        <w:rPr>
          <w:rFonts w:hAnsi="宋体" w:cs="宋体"/>
          <w:szCs w:val="22"/>
        </w:rPr>
      </w:pPr>
      <w:r w:rsidRPr="00020AA4">
        <w:rPr>
          <w:rFonts w:hAnsi="宋体" w:cs="宋体"/>
          <w:szCs w:val="22"/>
        </w:rPr>
        <w:t xml:space="preserve">                    amfIdentifier:</w:t>
      </w:r>
    </w:p>
    <w:p w14:paraId="165CE81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Identifier'</w:t>
      </w:r>
    </w:p>
    <w:p w14:paraId="053F71A0"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6DF6C95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F97BE24" w14:textId="77777777" w:rsidR="00C9244E" w:rsidRPr="00020AA4" w:rsidRDefault="00C9244E" w:rsidP="00C9244E">
      <w:pPr>
        <w:pStyle w:val="aff0"/>
        <w:rPr>
          <w:rFonts w:hAnsi="宋体" w:cs="宋体"/>
          <w:szCs w:val="22"/>
        </w:rPr>
      </w:pPr>
      <w:r w:rsidRPr="00020AA4">
        <w:rPr>
          <w:rFonts w:hAnsi="宋体" w:cs="宋体"/>
          <w:szCs w:val="22"/>
        </w:rPr>
        <w:t xml:space="preserve">                    weightFactor:</w:t>
      </w:r>
    </w:p>
    <w:p w14:paraId="6B663E5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WeightFactor'</w:t>
      </w:r>
    </w:p>
    <w:p w14:paraId="4C71C86C"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4422C22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nrNrm.yaml#/components/schemas/SnssaiList'</w:t>
      </w:r>
    </w:p>
    <w:p w14:paraId="047F5A18" w14:textId="77777777" w:rsidR="00C9244E" w:rsidRPr="00020AA4" w:rsidRDefault="00C9244E" w:rsidP="00C9244E">
      <w:pPr>
        <w:pStyle w:val="aff0"/>
        <w:rPr>
          <w:rFonts w:hAnsi="宋体" w:cs="宋体"/>
          <w:szCs w:val="22"/>
        </w:rPr>
      </w:pPr>
      <w:r w:rsidRPr="00020AA4">
        <w:rPr>
          <w:rFonts w:hAnsi="宋体" w:cs="宋体"/>
          <w:szCs w:val="22"/>
        </w:rPr>
        <w:t xml:space="preserve">                    amfSet:</w:t>
      </w:r>
    </w:p>
    <w:p w14:paraId="24AFEADD"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0BD1F735"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110554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4816E44"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446FE65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13E3936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C9BD34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1052F5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F63A07" w14:textId="77777777" w:rsidR="00C9244E" w:rsidRPr="00020AA4" w:rsidRDefault="00C9244E" w:rsidP="00C9244E">
      <w:pPr>
        <w:pStyle w:val="aff0"/>
        <w:rPr>
          <w:rFonts w:hAnsi="宋体" w:cs="宋体"/>
          <w:szCs w:val="22"/>
        </w:rPr>
      </w:pPr>
      <w:r w:rsidRPr="00020AA4">
        <w:rPr>
          <w:rFonts w:hAnsi="宋体" w:cs="宋体"/>
          <w:szCs w:val="22"/>
        </w:rPr>
        <w:t xml:space="preserve">            EP_N2:</w:t>
      </w:r>
    </w:p>
    <w:p w14:paraId="271D107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Multiple'</w:t>
      </w:r>
    </w:p>
    <w:p w14:paraId="210C4FC3" w14:textId="77777777" w:rsidR="00C9244E" w:rsidRPr="00020AA4" w:rsidRDefault="00C9244E" w:rsidP="00C9244E">
      <w:pPr>
        <w:pStyle w:val="aff0"/>
        <w:rPr>
          <w:rFonts w:hAnsi="宋体" w:cs="宋体"/>
          <w:szCs w:val="22"/>
        </w:rPr>
      </w:pPr>
      <w:r w:rsidRPr="00020AA4">
        <w:rPr>
          <w:rFonts w:hAnsi="宋体" w:cs="宋体"/>
          <w:szCs w:val="22"/>
        </w:rPr>
        <w:t xml:space="preserve">            EP_N8:</w:t>
      </w:r>
    </w:p>
    <w:p w14:paraId="705CB2B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8-Multiple'</w:t>
      </w:r>
    </w:p>
    <w:p w14:paraId="2F41369B" w14:textId="77777777" w:rsidR="00C9244E" w:rsidRPr="00020AA4" w:rsidRDefault="00C9244E" w:rsidP="00C9244E">
      <w:pPr>
        <w:pStyle w:val="aff0"/>
        <w:rPr>
          <w:rFonts w:hAnsi="宋体" w:cs="宋体"/>
          <w:szCs w:val="22"/>
        </w:rPr>
      </w:pPr>
      <w:r w:rsidRPr="00020AA4">
        <w:rPr>
          <w:rFonts w:hAnsi="宋体" w:cs="宋体"/>
          <w:szCs w:val="22"/>
        </w:rPr>
        <w:t xml:space="preserve">            EP_N11:</w:t>
      </w:r>
    </w:p>
    <w:p w14:paraId="73D8923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1-Multiple'</w:t>
      </w:r>
    </w:p>
    <w:p w14:paraId="566EA491" w14:textId="77777777" w:rsidR="00C9244E" w:rsidRPr="00020AA4" w:rsidRDefault="00C9244E" w:rsidP="00C9244E">
      <w:pPr>
        <w:pStyle w:val="aff0"/>
        <w:rPr>
          <w:rFonts w:hAnsi="宋体" w:cs="宋体"/>
          <w:szCs w:val="22"/>
        </w:rPr>
      </w:pPr>
      <w:r w:rsidRPr="00020AA4">
        <w:rPr>
          <w:rFonts w:hAnsi="宋体" w:cs="宋体"/>
          <w:szCs w:val="22"/>
        </w:rPr>
        <w:t xml:space="preserve">            EP_N12:</w:t>
      </w:r>
    </w:p>
    <w:p w14:paraId="6DAC454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2-Multiple'</w:t>
      </w:r>
    </w:p>
    <w:p w14:paraId="04EAEFF8" w14:textId="77777777" w:rsidR="00C9244E" w:rsidRPr="00020AA4" w:rsidRDefault="00C9244E" w:rsidP="00C9244E">
      <w:pPr>
        <w:pStyle w:val="aff0"/>
        <w:rPr>
          <w:rFonts w:hAnsi="宋体" w:cs="宋体"/>
          <w:szCs w:val="22"/>
        </w:rPr>
      </w:pPr>
      <w:r w:rsidRPr="00020AA4">
        <w:rPr>
          <w:rFonts w:hAnsi="宋体" w:cs="宋体"/>
          <w:szCs w:val="22"/>
        </w:rPr>
        <w:t xml:space="preserve">            EP_N14:</w:t>
      </w:r>
    </w:p>
    <w:p w14:paraId="4404A6A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4-Multiple'</w:t>
      </w:r>
    </w:p>
    <w:p w14:paraId="017B33C9" w14:textId="77777777" w:rsidR="00C9244E" w:rsidRPr="00020AA4" w:rsidRDefault="00C9244E" w:rsidP="00C9244E">
      <w:pPr>
        <w:pStyle w:val="aff0"/>
        <w:rPr>
          <w:rFonts w:hAnsi="宋体" w:cs="宋体"/>
          <w:szCs w:val="22"/>
        </w:rPr>
      </w:pPr>
      <w:r w:rsidRPr="00020AA4">
        <w:rPr>
          <w:rFonts w:hAnsi="宋体" w:cs="宋体"/>
          <w:szCs w:val="22"/>
        </w:rPr>
        <w:t xml:space="preserve">            EP_N15:</w:t>
      </w:r>
    </w:p>
    <w:p w14:paraId="6E7E5FF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5-Multiple'</w:t>
      </w:r>
    </w:p>
    <w:p w14:paraId="013363B1" w14:textId="77777777" w:rsidR="00C9244E" w:rsidRPr="00020AA4" w:rsidRDefault="00C9244E" w:rsidP="00C9244E">
      <w:pPr>
        <w:pStyle w:val="aff0"/>
        <w:rPr>
          <w:rFonts w:hAnsi="宋体" w:cs="宋体"/>
          <w:szCs w:val="22"/>
        </w:rPr>
      </w:pPr>
      <w:r w:rsidRPr="00020AA4">
        <w:rPr>
          <w:rFonts w:hAnsi="宋体" w:cs="宋体"/>
          <w:szCs w:val="22"/>
        </w:rPr>
        <w:t xml:space="preserve">            EP_N17:</w:t>
      </w:r>
    </w:p>
    <w:p w14:paraId="2B8432B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7-Multiple'</w:t>
      </w:r>
    </w:p>
    <w:p w14:paraId="099AD09B" w14:textId="77777777" w:rsidR="00C9244E" w:rsidRPr="00020AA4" w:rsidRDefault="00C9244E" w:rsidP="00C9244E">
      <w:pPr>
        <w:pStyle w:val="aff0"/>
        <w:rPr>
          <w:rFonts w:hAnsi="宋体" w:cs="宋体"/>
          <w:szCs w:val="22"/>
        </w:rPr>
      </w:pPr>
      <w:r w:rsidRPr="00020AA4">
        <w:rPr>
          <w:rFonts w:hAnsi="宋体" w:cs="宋体"/>
          <w:szCs w:val="22"/>
        </w:rPr>
        <w:t xml:space="preserve">            EP_N20:</w:t>
      </w:r>
    </w:p>
    <w:p w14:paraId="134190C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0-Multiple'</w:t>
      </w:r>
    </w:p>
    <w:p w14:paraId="555C08E8" w14:textId="77777777" w:rsidR="00C9244E" w:rsidRPr="00020AA4" w:rsidRDefault="00C9244E" w:rsidP="00C9244E">
      <w:pPr>
        <w:pStyle w:val="aff0"/>
        <w:rPr>
          <w:rFonts w:hAnsi="宋体" w:cs="宋体"/>
          <w:szCs w:val="22"/>
        </w:rPr>
      </w:pPr>
      <w:r w:rsidRPr="00020AA4">
        <w:rPr>
          <w:rFonts w:hAnsi="宋体" w:cs="宋体"/>
          <w:szCs w:val="22"/>
        </w:rPr>
        <w:t xml:space="preserve">            EP_N22:</w:t>
      </w:r>
    </w:p>
    <w:p w14:paraId="46CE8FF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2-Multiple'</w:t>
      </w:r>
    </w:p>
    <w:p w14:paraId="7D7623F6" w14:textId="77777777" w:rsidR="00C9244E" w:rsidRPr="00020AA4" w:rsidRDefault="00C9244E" w:rsidP="00C9244E">
      <w:pPr>
        <w:pStyle w:val="aff0"/>
        <w:rPr>
          <w:rFonts w:hAnsi="宋体" w:cs="宋体"/>
          <w:szCs w:val="22"/>
        </w:rPr>
      </w:pPr>
      <w:r w:rsidRPr="00020AA4">
        <w:rPr>
          <w:rFonts w:hAnsi="宋体" w:cs="宋体"/>
          <w:szCs w:val="22"/>
        </w:rPr>
        <w:t xml:space="preserve">            EP_N26:</w:t>
      </w:r>
    </w:p>
    <w:p w14:paraId="384E92C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6-Multiple'</w:t>
      </w:r>
    </w:p>
    <w:p w14:paraId="396179E4" w14:textId="77777777" w:rsidR="00C9244E" w:rsidRPr="00020AA4" w:rsidRDefault="00C9244E" w:rsidP="00C9244E">
      <w:pPr>
        <w:pStyle w:val="aff0"/>
        <w:rPr>
          <w:rFonts w:hAnsi="宋体" w:cs="宋体"/>
          <w:szCs w:val="22"/>
        </w:rPr>
      </w:pPr>
      <w:r w:rsidRPr="00020AA4">
        <w:rPr>
          <w:rFonts w:hAnsi="宋体" w:cs="宋体"/>
          <w:szCs w:val="22"/>
        </w:rPr>
        <w:t xml:space="preserve">            EP_NLS:</w:t>
      </w:r>
    </w:p>
    <w:p w14:paraId="6B8DF00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S-Multiple'</w:t>
      </w:r>
    </w:p>
    <w:p w14:paraId="3F3D177A" w14:textId="77777777" w:rsidR="00C9244E" w:rsidRPr="00020AA4" w:rsidRDefault="00C9244E" w:rsidP="00C9244E">
      <w:pPr>
        <w:pStyle w:val="aff0"/>
        <w:rPr>
          <w:rFonts w:hAnsi="宋体" w:cs="宋体"/>
          <w:szCs w:val="22"/>
        </w:rPr>
      </w:pPr>
      <w:r w:rsidRPr="00020AA4">
        <w:rPr>
          <w:rFonts w:hAnsi="宋体" w:cs="宋体"/>
          <w:szCs w:val="22"/>
        </w:rPr>
        <w:t xml:space="preserve">            EP_NLG:</w:t>
      </w:r>
    </w:p>
    <w:p w14:paraId="25BA775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G-Multiple'</w:t>
      </w:r>
    </w:p>
    <w:p w14:paraId="7D8029A6" w14:textId="77777777" w:rsidR="00C9244E" w:rsidRPr="00020AA4" w:rsidRDefault="00C9244E" w:rsidP="00C9244E">
      <w:pPr>
        <w:pStyle w:val="aff0"/>
        <w:rPr>
          <w:rFonts w:hAnsi="宋体" w:cs="宋体"/>
          <w:szCs w:val="22"/>
        </w:rPr>
      </w:pPr>
      <w:r w:rsidRPr="00020AA4">
        <w:rPr>
          <w:rFonts w:hAnsi="宋体" w:cs="宋体"/>
          <w:szCs w:val="22"/>
        </w:rPr>
        <w:t xml:space="preserve">    AmfSet-Single:</w:t>
      </w:r>
    </w:p>
    <w:p w14:paraId="38CAD39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82445A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02913D4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8E7F72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6015569"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C3657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B9CA2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018E39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835485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F254A9C"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4AC248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B02316D"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0E2EE90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38AEA7DB" w14:textId="77777777" w:rsidR="00C9244E" w:rsidRPr="00020AA4" w:rsidRDefault="00C9244E" w:rsidP="00C9244E">
      <w:pPr>
        <w:pStyle w:val="aff0"/>
        <w:rPr>
          <w:rFonts w:hAnsi="宋体" w:cs="宋体"/>
          <w:szCs w:val="22"/>
        </w:rPr>
      </w:pPr>
      <w:r w:rsidRPr="00020AA4">
        <w:rPr>
          <w:rFonts w:hAnsi="宋体" w:cs="宋体"/>
          <w:szCs w:val="22"/>
        </w:rPr>
        <w:t xml:space="preserve">                    amfSetId:</w:t>
      </w:r>
    </w:p>
    <w:p w14:paraId="1F6A4F2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Id'</w:t>
      </w:r>
    </w:p>
    <w:p w14:paraId="4C6A8545"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2D87919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44E837ED"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mfRegion-Single:</w:t>
      </w:r>
    </w:p>
    <w:p w14:paraId="1BB6472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AD57F8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B89893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662383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114183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AF09A5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B5ED31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FD4725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432754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EC9F531"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64D02ED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1A0F5D9"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37044B3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3AC65E76" w14:textId="77777777" w:rsidR="00C9244E" w:rsidRPr="00020AA4" w:rsidRDefault="00C9244E" w:rsidP="00C9244E">
      <w:pPr>
        <w:pStyle w:val="aff0"/>
        <w:rPr>
          <w:rFonts w:hAnsi="宋体" w:cs="宋体"/>
          <w:szCs w:val="22"/>
        </w:rPr>
      </w:pPr>
      <w:r w:rsidRPr="00020AA4">
        <w:rPr>
          <w:rFonts w:hAnsi="宋体" w:cs="宋体"/>
          <w:szCs w:val="22"/>
        </w:rPr>
        <w:t xml:space="preserve">                    amfRegionId:</w:t>
      </w:r>
    </w:p>
    <w:p w14:paraId="6722BAC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Id'</w:t>
      </w:r>
    </w:p>
    <w:p w14:paraId="3A63F29B"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275EF26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00857DC9" w14:textId="77777777" w:rsidR="00C9244E" w:rsidRPr="00020AA4" w:rsidRDefault="00C9244E" w:rsidP="00C9244E">
      <w:pPr>
        <w:pStyle w:val="aff0"/>
        <w:rPr>
          <w:rFonts w:hAnsi="宋体" w:cs="宋体"/>
          <w:szCs w:val="22"/>
        </w:rPr>
      </w:pPr>
      <w:r w:rsidRPr="00020AA4">
        <w:rPr>
          <w:rFonts w:hAnsi="宋体" w:cs="宋体"/>
          <w:szCs w:val="22"/>
        </w:rPr>
        <w:t xml:space="preserve">    SmfFunction-Single:</w:t>
      </w:r>
    </w:p>
    <w:p w14:paraId="1C3735E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D1AB28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43F0C4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1C75A0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7D55FF6"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FCF3AA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C0A142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79B3DCD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42BA7D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9D33355"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5665154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7EED1C20"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695CFCB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2F572948"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3DD7893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0B80FEC"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00479DC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567C1130"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70AC45F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C05E430"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290FC0D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5C666CF8"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Ref:</w:t>
      </w:r>
    </w:p>
    <w:p w14:paraId="606F5702"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2A69DDAA" w14:textId="77777777" w:rsidR="00C9244E" w:rsidRPr="00020AA4" w:rsidRDefault="00C9244E" w:rsidP="00C9244E">
      <w:pPr>
        <w:pStyle w:val="aff0"/>
        <w:rPr>
          <w:rFonts w:hAnsi="宋体" w:cs="宋体"/>
          <w:szCs w:val="22"/>
        </w:rPr>
      </w:pPr>
      <w:r w:rsidRPr="00020AA4">
        <w:rPr>
          <w:rFonts w:hAnsi="宋体" w:cs="宋体"/>
          <w:szCs w:val="22"/>
        </w:rPr>
        <w:t xml:space="preserve">                    dynamic5QISetRef:</w:t>
      </w:r>
    </w:p>
    <w:p w14:paraId="3A6998D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0019B1B9" w14:textId="77777777" w:rsidR="00C9244E" w:rsidRPr="00020AA4" w:rsidRDefault="00C9244E" w:rsidP="00C9244E">
      <w:pPr>
        <w:pStyle w:val="aff0"/>
        <w:rPr>
          <w:rFonts w:hAnsi="宋体" w:cs="宋体"/>
          <w:szCs w:val="22"/>
        </w:rPr>
      </w:pPr>
    </w:p>
    <w:p w14:paraId="74C3C77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5C8287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AC4B3F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7382188" w14:textId="77777777" w:rsidR="00C9244E" w:rsidRPr="00020AA4" w:rsidRDefault="00C9244E" w:rsidP="00C9244E">
      <w:pPr>
        <w:pStyle w:val="aff0"/>
        <w:rPr>
          <w:rFonts w:hAnsi="宋体" w:cs="宋体"/>
          <w:szCs w:val="22"/>
        </w:rPr>
      </w:pPr>
      <w:r w:rsidRPr="00020AA4">
        <w:rPr>
          <w:rFonts w:hAnsi="宋体" w:cs="宋体"/>
          <w:szCs w:val="22"/>
        </w:rPr>
        <w:t xml:space="preserve">            EP_N4:</w:t>
      </w:r>
    </w:p>
    <w:p w14:paraId="2F6B375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Multiple'</w:t>
      </w:r>
    </w:p>
    <w:p w14:paraId="3F371C1C" w14:textId="77777777" w:rsidR="00C9244E" w:rsidRPr="00020AA4" w:rsidRDefault="00C9244E" w:rsidP="00C9244E">
      <w:pPr>
        <w:pStyle w:val="aff0"/>
        <w:rPr>
          <w:rFonts w:hAnsi="宋体" w:cs="宋体"/>
          <w:szCs w:val="22"/>
        </w:rPr>
      </w:pPr>
      <w:r w:rsidRPr="00020AA4">
        <w:rPr>
          <w:rFonts w:hAnsi="宋体" w:cs="宋体"/>
          <w:szCs w:val="22"/>
        </w:rPr>
        <w:t xml:space="preserve">            EP_N7:</w:t>
      </w:r>
    </w:p>
    <w:p w14:paraId="403E42A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7-Multiple'</w:t>
      </w:r>
    </w:p>
    <w:p w14:paraId="2F8FCA66"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EP_N10:</w:t>
      </w:r>
    </w:p>
    <w:p w14:paraId="3A547AB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0-Multiple'</w:t>
      </w:r>
    </w:p>
    <w:p w14:paraId="55F42873" w14:textId="77777777" w:rsidR="00C9244E" w:rsidRPr="00020AA4" w:rsidRDefault="00C9244E" w:rsidP="00C9244E">
      <w:pPr>
        <w:pStyle w:val="aff0"/>
        <w:rPr>
          <w:rFonts w:hAnsi="宋体" w:cs="宋体"/>
          <w:szCs w:val="22"/>
        </w:rPr>
      </w:pPr>
      <w:r w:rsidRPr="00020AA4">
        <w:rPr>
          <w:rFonts w:hAnsi="宋体" w:cs="宋体"/>
          <w:szCs w:val="22"/>
        </w:rPr>
        <w:t xml:space="preserve">            EP_N11:</w:t>
      </w:r>
    </w:p>
    <w:p w14:paraId="12C0B48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1-Multiple'</w:t>
      </w:r>
    </w:p>
    <w:p w14:paraId="05DB2080" w14:textId="77777777" w:rsidR="00C9244E" w:rsidRPr="00020AA4" w:rsidRDefault="00C9244E" w:rsidP="00C9244E">
      <w:pPr>
        <w:pStyle w:val="aff0"/>
        <w:rPr>
          <w:rFonts w:hAnsi="宋体" w:cs="宋体"/>
          <w:szCs w:val="22"/>
        </w:rPr>
      </w:pPr>
      <w:r w:rsidRPr="00020AA4">
        <w:rPr>
          <w:rFonts w:hAnsi="宋体" w:cs="宋体"/>
          <w:szCs w:val="22"/>
        </w:rPr>
        <w:t xml:space="preserve">            EP_N16:</w:t>
      </w:r>
    </w:p>
    <w:p w14:paraId="427A867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6-Multiple'</w:t>
      </w:r>
    </w:p>
    <w:p w14:paraId="71859DBB" w14:textId="77777777" w:rsidR="00C9244E" w:rsidRPr="00020AA4" w:rsidRDefault="00C9244E" w:rsidP="00C9244E">
      <w:pPr>
        <w:pStyle w:val="aff0"/>
        <w:rPr>
          <w:rFonts w:hAnsi="宋体" w:cs="宋体"/>
          <w:szCs w:val="22"/>
        </w:rPr>
      </w:pPr>
      <w:r w:rsidRPr="00020AA4">
        <w:rPr>
          <w:rFonts w:hAnsi="宋体" w:cs="宋体"/>
          <w:szCs w:val="22"/>
        </w:rPr>
        <w:t xml:space="preserve">            EP_S5C:</w:t>
      </w:r>
    </w:p>
    <w:p w14:paraId="2E00FD9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C-Multiple'</w:t>
      </w:r>
    </w:p>
    <w:p w14:paraId="770DE1B9" w14:textId="77777777" w:rsidR="00C9244E" w:rsidRPr="00020AA4" w:rsidRDefault="00C9244E" w:rsidP="00C9244E">
      <w:pPr>
        <w:pStyle w:val="aff0"/>
        <w:rPr>
          <w:rFonts w:hAnsi="宋体" w:cs="宋体"/>
          <w:szCs w:val="22"/>
        </w:rPr>
      </w:pPr>
      <w:r w:rsidRPr="00020AA4">
        <w:rPr>
          <w:rFonts w:hAnsi="宋体" w:cs="宋体"/>
          <w:szCs w:val="22"/>
        </w:rPr>
        <w:t xml:space="preserve">            FiveQiDscpMappingSet:</w:t>
      </w:r>
    </w:p>
    <w:p w14:paraId="6A995BC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DscpMappingSet-Single'</w:t>
      </w:r>
    </w:p>
    <w:p w14:paraId="1863F9BB" w14:textId="77777777" w:rsidR="00C9244E" w:rsidRPr="00020AA4" w:rsidRDefault="00C9244E" w:rsidP="00C9244E">
      <w:pPr>
        <w:pStyle w:val="aff0"/>
        <w:rPr>
          <w:rFonts w:hAnsi="宋体" w:cs="宋体"/>
          <w:szCs w:val="22"/>
        </w:rPr>
      </w:pPr>
      <w:r w:rsidRPr="00020AA4">
        <w:rPr>
          <w:rFonts w:hAnsi="宋体" w:cs="宋体"/>
          <w:szCs w:val="22"/>
        </w:rPr>
        <w:t xml:space="preserve">            GtpUPathQoSMonitoringControl:</w:t>
      </w:r>
    </w:p>
    <w:p w14:paraId="4E70332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GtpUPathQoSMonitoringControl-Single'</w:t>
      </w:r>
    </w:p>
    <w:p w14:paraId="41665BAB" w14:textId="77777777" w:rsidR="00C9244E" w:rsidRPr="00020AA4" w:rsidRDefault="00C9244E" w:rsidP="00C9244E">
      <w:pPr>
        <w:pStyle w:val="aff0"/>
        <w:rPr>
          <w:rFonts w:hAnsi="宋体" w:cs="宋体"/>
          <w:szCs w:val="22"/>
        </w:rPr>
      </w:pPr>
      <w:r w:rsidRPr="00020AA4">
        <w:rPr>
          <w:rFonts w:hAnsi="宋体" w:cs="宋体"/>
          <w:szCs w:val="22"/>
        </w:rPr>
        <w:t xml:space="preserve">            QFQoSMonitoringControl:</w:t>
      </w:r>
    </w:p>
    <w:p w14:paraId="0ED7916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FQoSMonitoringControl-Single'</w:t>
      </w:r>
    </w:p>
    <w:p w14:paraId="7EF2E86C"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et:</w:t>
      </w:r>
    </w:p>
    <w:p w14:paraId="47CB71A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redefinedPccRuleSet-Single'</w:t>
      </w:r>
    </w:p>
    <w:p w14:paraId="62D47F77" w14:textId="77777777" w:rsidR="00C9244E" w:rsidRPr="00020AA4" w:rsidRDefault="00C9244E" w:rsidP="00C9244E">
      <w:pPr>
        <w:pStyle w:val="aff0"/>
        <w:rPr>
          <w:rFonts w:hAnsi="宋体" w:cs="宋体"/>
          <w:szCs w:val="22"/>
        </w:rPr>
      </w:pPr>
    </w:p>
    <w:p w14:paraId="0D2AE9FA" w14:textId="77777777" w:rsidR="00C9244E" w:rsidRPr="00020AA4" w:rsidRDefault="00C9244E" w:rsidP="00C9244E">
      <w:pPr>
        <w:pStyle w:val="aff0"/>
        <w:rPr>
          <w:rFonts w:hAnsi="宋体" w:cs="宋体"/>
          <w:szCs w:val="22"/>
        </w:rPr>
      </w:pPr>
      <w:r w:rsidRPr="00020AA4">
        <w:rPr>
          <w:rFonts w:hAnsi="宋体" w:cs="宋体"/>
          <w:szCs w:val="22"/>
        </w:rPr>
        <w:t xml:space="preserve">    UpfFunction-Single:</w:t>
      </w:r>
    </w:p>
    <w:p w14:paraId="425EC4F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8B6BA2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50F56A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87B6C1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1EF06D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9E59D4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8CF715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693C6B4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DEB631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A46732D"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5BBD7A2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0F04578E"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349FA23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6B1E6088"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076A31B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10026AD7"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47C96B6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52A628E"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1613990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8E2B1A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7BC552A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C003FA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0970765" w14:textId="77777777" w:rsidR="00C9244E" w:rsidRPr="00020AA4" w:rsidRDefault="00C9244E" w:rsidP="00C9244E">
      <w:pPr>
        <w:pStyle w:val="aff0"/>
        <w:rPr>
          <w:rFonts w:hAnsi="宋体" w:cs="宋体"/>
          <w:szCs w:val="22"/>
        </w:rPr>
      </w:pPr>
      <w:r w:rsidRPr="00020AA4">
        <w:rPr>
          <w:rFonts w:hAnsi="宋体" w:cs="宋体"/>
          <w:szCs w:val="22"/>
        </w:rPr>
        <w:t xml:space="preserve">            EP_N3:</w:t>
      </w:r>
    </w:p>
    <w:p w14:paraId="0D036EB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Multiple'</w:t>
      </w:r>
    </w:p>
    <w:p w14:paraId="57BBC8E2" w14:textId="77777777" w:rsidR="00C9244E" w:rsidRPr="00020AA4" w:rsidRDefault="00C9244E" w:rsidP="00C9244E">
      <w:pPr>
        <w:pStyle w:val="aff0"/>
        <w:rPr>
          <w:rFonts w:hAnsi="宋体" w:cs="宋体"/>
          <w:szCs w:val="22"/>
        </w:rPr>
      </w:pPr>
      <w:r w:rsidRPr="00020AA4">
        <w:rPr>
          <w:rFonts w:hAnsi="宋体" w:cs="宋体"/>
          <w:szCs w:val="22"/>
        </w:rPr>
        <w:t xml:space="preserve">            EP_N4:</w:t>
      </w:r>
    </w:p>
    <w:p w14:paraId="5A1674D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Multiple'</w:t>
      </w:r>
    </w:p>
    <w:p w14:paraId="2A8D6E24" w14:textId="77777777" w:rsidR="00C9244E" w:rsidRPr="00020AA4" w:rsidRDefault="00C9244E" w:rsidP="00C9244E">
      <w:pPr>
        <w:pStyle w:val="aff0"/>
        <w:rPr>
          <w:rFonts w:hAnsi="宋体" w:cs="宋体"/>
          <w:szCs w:val="22"/>
        </w:rPr>
      </w:pPr>
      <w:r w:rsidRPr="00020AA4">
        <w:rPr>
          <w:rFonts w:hAnsi="宋体" w:cs="宋体"/>
          <w:szCs w:val="22"/>
        </w:rPr>
        <w:t xml:space="preserve">            EP_N6:</w:t>
      </w:r>
    </w:p>
    <w:p w14:paraId="0EC7359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Multiple'</w:t>
      </w:r>
    </w:p>
    <w:p w14:paraId="0B5FCBE2" w14:textId="77777777" w:rsidR="00C9244E" w:rsidRPr="00020AA4" w:rsidRDefault="00C9244E" w:rsidP="00C9244E">
      <w:pPr>
        <w:pStyle w:val="aff0"/>
        <w:rPr>
          <w:rFonts w:hAnsi="宋体" w:cs="宋体"/>
          <w:szCs w:val="22"/>
        </w:rPr>
      </w:pPr>
      <w:r w:rsidRPr="00020AA4">
        <w:rPr>
          <w:rFonts w:hAnsi="宋体" w:cs="宋体"/>
          <w:szCs w:val="22"/>
        </w:rPr>
        <w:t xml:space="preserve">            EP_N9:</w:t>
      </w:r>
    </w:p>
    <w:p w14:paraId="751D516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9-Multiple'</w:t>
      </w:r>
    </w:p>
    <w:p w14:paraId="00C8AE05" w14:textId="77777777" w:rsidR="00C9244E" w:rsidRPr="00020AA4" w:rsidRDefault="00C9244E" w:rsidP="00C9244E">
      <w:pPr>
        <w:pStyle w:val="aff0"/>
        <w:rPr>
          <w:rFonts w:hAnsi="宋体" w:cs="宋体"/>
          <w:szCs w:val="22"/>
        </w:rPr>
      </w:pPr>
      <w:r w:rsidRPr="00020AA4">
        <w:rPr>
          <w:rFonts w:hAnsi="宋体" w:cs="宋体"/>
          <w:szCs w:val="22"/>
        </w:rPr>
        <w:t xml:space="preserve">            EP_S5U:</w:t>
      </w:r>
    </w:p>
    <w:p w14:paraId="2DC8A1F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U-Multiple'</w:t>
      </w:r>
    </w:p>
    <w:p w14:paraId="04F9C099" w14:textId="77777777" w:rsidR="00C9244E" w:rsidRPr="00020AA4" w:rsidRDefault="00C9244E" w:rsidP="00C9244E">
      <w:pPr>
        <w:pStyle w:val="aff0"/>
        <w:rPr>
          <w:rFonts w:hAnsi="宋体" w:cs="宋体"/>
          <w:szCs w:val="22"/>
        </w:rPr>
      </w:pPr>
      <w:r w:rsidRPr="00020AA4">
        <w:rPr>
          <w:rFonts w:hAnsi="宋体" w:cs="宋体"/>
          <w:szCs w:val="22"/>
        </w:rPr>
        <w:t xml:space="preserve">    N3iwfFunction-Single:</w:t>
      </w:r>
    </w:p>
    <w:p w14:paraId="7C5E59F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AAEAA5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genericNrm.yaml#/components/schemas/Top'</w:t>
      </w:r>
    </w:p>
    <w:p w14:paraId="29C9BE0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B8BADA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892498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F1B495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4D92FC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B0B90D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5C1033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8A43C47"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3FA9429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B6C69AE"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691F15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6882C8B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7C5A854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7B786C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6BA4A8D" w14:textId="77777777" w:rsidR="00C9244E" w:rsidRPr="00020AA4" w:rsidRDefault="00C9244E" w:rsidP="00C9244E">
      <w:pPr>
        <w:pStyle w:val="aff0"/>
        <w:rPr>
          <w:rFonts w:hAnsi="宋体" w:cs="宋体"/>
          <w:szCs w:val="22"/>
        </w:rPr>
      </w:pPr>
      <w:r w:rsidRPr="00020AA4">
        <w:rPr>
          <w:rFonts w:hAnsi="宋体" w:cs="宋体"/>
          <w:szCs w:val="22"/>
        </w:rPr>
        <w:t xml:space="preserve">            EP_N3:</w:t>
      </w:r>
    </w:p>
    <w:p w14:paraId="03CAB6E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Multiple'</w:t>
      </w:r>
    </w:p>
    <w:p w14:paraId="12D86250" w14:textId="77777777" w:rsidR="00C9244E" w:rsidRPr="00020AA4" w:rsidRDefault="00C9244E" w:rsidP="00C9244E">
      <w:pPr>
        <w:pStyle w:val="aff0"/>
        <w:rPr>
          <w:rFonts w:hAnsi="宋体" w:cs="宋体"/>
          <w:szCs w:val="22"/>
        </w:rPr>
      </w:pPr>
      <w:r w:rsidRPr="00020AA4">
        <w:rPr>
          <w:rFonts w:hAnsi="宋体" w:cs="宋体"/>
          <w:szCs w:val="22"/>
        </w:rPr>
        <w:t xml:space="preserve">            EP_N4:</w:t>
      </w:r>
    </w:p>
    <w:p w14:paraId="1240641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Multiple'</w:t>
      </w:r>
    </w:p>
    <w:p w14:paraId="4B4C95B4" w14:textId="77777777" w:rsidR="00C9244E" w:rsidRPr="00020AA4" w:rsidRDefault="00C9244E" w:rsidP="00C9244E">
      <w:pPr>
        <w:pStyle w:val="aff0"/>
        <w:rPr>
          <w:rFonts w:hAnsi="宋体" w:cs="宋体"/>
          <w:szCs w:val="22"/>
        </w:rPr>
      </w:pPr>
      <w:r w:rsidRPr="00020AA4">
        <w:rPr>
          <w:rFonts w:hAnsi="宋体" w:cs="宋体"/>
          <w:szCs w:val="22"/>
        </w:rPr>
        <w:t xml:space="preserve">    PcfFunction-Single:</w:t>
      </w:r>
    </w:p>
    <w:p w14:paraId="541801F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80F557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F4D903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DA16DD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500646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B18378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B162E4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CFA082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186A8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6BBC87C"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4D07183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43991D0"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F9B8E2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DA8A9B0"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6A8277A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A358D79"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6381373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6F2F43A4"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0342D98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36A0AA26"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Ref:</w:t>
      </w:r>
    </w:p>
    <w:p w14:paraId="4CAC48ED"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087683C4" w14:textId="77777777" w:rsidR="00C9244E" w:rsidRPr="00020AA4" w:rsidRDefault="00C9244E" w:rsidP="00C9244E">
      <w:pPr>
        <w:pStyle w:val="aff0"/>
        <w:rPr>
          <w:rFonts w:hAnsi="宋体" w:cs="宋体"/>
          <w:szCs w:val="22"/>
        </w:rPr>
      </w:pPr>
      <w:r w:rsidRPr="00020AA4">
        <w:rPr>
          <w:rFonts w:hAnsi="宋体" w:cs="宋体"/>
          <w:szCs w:val="22"/>
        </w:rPr>
        <w:t xml:space="preserve">                    dynamic5QISetRef:</w:t>
      </w:r>
    </w:p>
    <w:p w14:paraId="45A9BD9C"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1BDBE77C" w14:textId="77777777" w:rsidR="00C9244E" w:rsidRPr="00020AA4" w:rsidRDefault="00C9244E" w:rsidP="00C9244E">
      <w:pPr>
        <w:pStyle w:val="aff0"/>
        <w:rPr>
          <w:rFonts w:hAnsi="宋体" w:cs="宋体"/>
          <w:szCs w:val="22"/>
        </w:rPr>
      </w:pPr>
    </w:p>
    <w:p w14:paraId="5E4C436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2EC2D1F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2FC9FE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08F5834" w14:textId="77777777" w:rsidR="00C9244E" w:rsidRPr="00020AA4" w:rsidRDefault="00C9244E" w:rsidP="00C9244E">
      <w:pPr>
        <w:pStyle w:val="aff0"/>
        <w:rPr>
          <w:rFonts w:hAnsi="宋体" w:cs="宋体"/>
          <w:szCs w:val="22"/>
        </w:rPr>
      </w:pPr>
      <w:r w:rsidRPr="00020AA4">
        <w:rPr>
          <w:rFonts w:hAnsi="宋体" w:cs="宋体"/>
          <w:szCs w:val="22"/>
        </w:rPr>
        <w:t xml:space="preserve">            EP_N5:</w:t>
      </w:r>
    </w:p>
    <w:p w14:paraId="0637A35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5-Multiple'</w:t>
      </w:r>
    </w:p>
    <w:p w14:paraId="1F818F3B" w14:textId="77777777" w:rsidR="00C9244E" w:rsidRPr="00020AA4" w:rsidRDefault="00C9244E" w:rsidP="00C9244E">
      <w:pPr>
        <w:pStyle w:val="aff0"/>
        <w:rPr>
          <w:rFonts w:hAnsi="宋体" w:cs="宋体"/>
          <w:szCs w:val="22"/>
        </w:rPr>
      </w:pPr>
      <w:r w:rsidRPr="00020AA4">
        <w:rPr>
          <w:rFonts w:hAnsi="宋体" w:cs="宋体"/>
          <w:szCs w:val="22"/>
        </w:rPr>
        <w:t xml:space="preserve">            EP_N7:</w:t>
      </w:r>
    </w:p>
    <w:p w14:paraId="4860896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7-Multiple'</w:t>
      </w:r>
    </w:p>
    <w:p w14:paraId="3A82F188" w14:textId="77777777" w:rsidR="00C9244E" w:rsidRPr="00020AA4" w:rsidRDefault="00C9244E" w:rsidP="00C9244E">
      <w:pPr>
        <w:pStyle w:val="aff0"/>
        <w:rPr>
          <w:rFonts w:hAnsi="宋体" w:cs="宋体"/>
          <w:szCs w:val="22"/>
        </w:rPr>
      </w:pPr>
      <w:r w:rsidRPr="00020AA4">
        <w:rPr>
          <w:rFonts w:hAnsi="宋体" w:cs="宋体"/>
          <w:szCs w:val="22"/>
        </w:rPr>
        <w:t xml:space="preserve">            EP_N15:</w:t>
      </w:r>
    </w:p>
    <w:p w14:paraId="4C78B716"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EP_N15-Multiple'</w:t>
      </w:r>
    </w:p>
    <w:p w14:paraId="4E14A82C" w14:textId="77777777" w:rsidR="00C9244E" w:rsidRPr="00020AA4" w:rsidRDefault="00C9244E" w:rsidP="00C9244E">
      <w:pPr>
        <w:pStyle w:val="aff0"/>
        <w:rPr>
          <w:rFonts w:hAnsi="宋体" w:cs="宋体"/>
          <w:szCs w:val="22"/>
        </w:rPr>
      </w:pPr>
      <w:r w:rsidRPr="00020AA4">
        <w:rPr>
          <w:rFonts w:hAnsi="宋体" w:cs="宋体"/>
          <w:szCs w:val="22"/>
        </w:rPr>
        <w:t xml:space="preserve">            EP_N16:</w:t>
      </w:r>
    </w:p>
    <w:p w14:paraId="0984906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6-Multiple'</w:t>
      </w:r>
    </w:p>
    <w:p w14:paraId="3DA39E66" w14:textId="77777777" w:rsidR="00C9244E" w:rsidRPr="00020AA4" w:rsidRDefault="00C9244E" w:rsidP="00C9244E">
      <w:pPr>
        <w:pStyle w:val="aff0"/>
        <w:rPr>
          <w:rFonts w:hAnsi="宋体" w:cs="宋体"/>
          <w:szCs w:val="22"/>
        </w:rPr>
      </w:pPr>
      <w:r w:rsidRPr="00020AA4">
        <w:rPr>
          <w:rFonts w:hAnsi="宋体" w:cs="宋体"/>
          <w:szCs w:val="22"/>
        </w:rPr>
        <w:t xml:space="preserve">            EP_Rx:</w:t>
      </w:r>
    </w:p>
    <w:p w14:paraId="49007BA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Rx-Multiple'</w:t>
      </w:r>
    </w:p>
    <w:p w14:paraId="3293C1C1"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et:</w:t>
      </w:r>
    </w:p>
    <w:p w14:paraId="697CE30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redefinedPccRuleSet-Single'</w:t>
      </w:r>
    </w:p>
    <w:p w14:paraId="771E5C2E" w14:textId="77777777" w:rsidR="00C9244E" w:rsidRPr="00020AA4" w:rsidRDefault="00C9244E" w:rsidP="00C9244E">
      <w:pPr>
        <w:pStyle w:val="aff0"/>
        <w:rPr>
          <w:rFonts w:hAnsi="宋体" w:cs="宋体"/>
          <w:szCs w:val="22"/>
        </w:rPr>
      </w:pPr>
    </w:p>
    <w:p w14:paraId="62C34C57" w14:textId="77777777" w:rsidR="00C9244E" w:rsidRPr="00020AA4" w:rsidRDefault="00C9244E" w:rsidP="00C9244E">
      <w:pPr>
        <w:pStyle w:val="aff0"/>
        <w:rPr>
          <w:rFonts w:hAnsi="宋体" w:cs="宋体"/>
          <w:szCs w:val="22"/>
        </w:rPr>
      </w:pPr>
      <w:r w:rsidRPr="00020AA4">
        <w:rPr>
          <w:rFonts w:hAnsi="宋体" w:cs="宋体"/>
          <w:szCs w:val="22"/>
        </w:rPr>
        <w:t xml:space="preserve">    AusfFunction-Single:</w:t>
      </w:r>
    </w:p>
    <w:p w14:paraId="79549AB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DC05B0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77057B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BE2926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E1646D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7A96BE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99D015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749359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E9959D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C18563D"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6CB1206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235CD43"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510714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2D5DCBA"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018186B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6118F3D7"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154F5A2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204216FC"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2278775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28754D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CCEAF3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023EB0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CFB6E0A" w14:textId="77777777" w:rsidR="00C9244E" w:rsidRPr="00020AA4" w:rsidRDefault="00C9244E" w:rsidP="00C9244E">
      <w:pPr>
        <w:pStyle w:val="aff0"/>
        <w:rPr>
          <w:rFonts w:hAnsi="宋体" w:cs="宋体"/>
          <w:szCs w:val="22"/>
        </w:rPr>
      </w:pPr>
      <w:r w:rsidRPr="00020AA4">
        <w:rPr>
          <w:rFonts w:hAnsi="宋体" w:cs="宋体"/>
          <w:szCs w:val="22"/>
        </w:rPr>
        <w:t xml:space="preserve">            EP_N12:</w:t>
      </w:r>
    </w:p>
    <w:p w14:paraId="14B945F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2-Multiple'</w:t>
      </w:r>
    </w:p>
    <w:p w14:paraId="22BD970E" w14:textId="77777777" w:rsidR="00C9244E" w:rsidRPr="00020AA4" w:rsidRDefault="00C9244E" w:rsidP="00C9244E">
      <w:pPr>
        <w:pStyle w:val="aff0"/>
        <w:rPr>
          <w:rFonts w:hAnsi="宋体" w:cs="宋体"/>
          <w:szCs w:val="22"/>
        </w:rPr>
      </w:pPr>
      <w:r w:rsidRPr="00020AA4">
        <w:rPr>
          <w:rFonts w:hAnsi="宋体" w:cs="宋体"/>
          <w:szCs w:val="22"/>
        </w:rPr>
        <w:t xml:space="preserve">            EP_N13:</w:t>
      </w:r>
    </w:p>
    <w:p w14:paraId="5E58BFC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3-Multiple'</w:t>
      </w:r>
    </w:p>
    <w:p w14:paraId="0DC18737" w14:textId="77777777" w:rsidR="00C9244E" w:rsidRPr="00020AA4" w:rsidRDefault="00C9244E" w:rsidP="00C9244E">
      <w:pPr>
        <w:pStyle w:val="aff0"/>
        <w:rPr>
          <w:rFonts w:hAnsi="宋体" w:cs="宋体"/>
          <w:szCs w:val="22"/>
        </w:rPr>
      </w:pPr>
      <w:r w:rsidRPr="00020AA4">
        <w:rPr>
          <w:rFonts w:hAnsi="宋体" w:cs="宋体"/>
          <w:szCs w:val="22"/>
        </w:rPr>
        <w:t xml:space="preserve">    UdmFunction-Single:</w:t>
      </w:r>
    </w:p>
    <w:p w14:paraId="546D079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5CA32E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90FC77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D63404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3A496F1"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C3F5E2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60C371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1DAA524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A2387B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01994F3"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60740D96"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F3A0F21"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5163447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845B2FC"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54F06B2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64A94F3"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1640FE7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ManagedNFProfile'</w:t>
      </w:r>
    </w:p>
    <w:p w14:paraId="566E6941"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64C8B68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30F6A0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01637A9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062C9D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8E6763F" w14:textId="77777777" w:rsidR="00C9244E" w:rsidRPr="00020AA4" w:rsidRDefault="00C9244E" w:rsidP="00C9244E">
      <w:pPr>
        <w:pStyle w:val="aff0"/>
        <w:rPr>
          <w:rFonts w:hAnsi="宋体" w:cs="宋体"/>
          <w:szCs w:val="22"/>
        </w:rPr>
      </w:pPr>
      <w:r w:rsidRPr="00020AA4">
        <w:rPr>
          <w:rFonts w:hAnsi="宋体" w:cs="宋体"/>
          <w:szCs w:val="22"/>
        </w:rPr>
        <w:t xml:space="preserve">            EP_N8:</w:t>
      </w:r>
    </w:p>
    <w:p w14:paraId="4C53359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8-Multiple'</w:t>
      </w:r>
    </w:p>
    <w:p w14:paraId="2F3CA300" w14:textId="77777777" w:rsidR="00C9244E" w:rsidRPr="00020AA4" w:rsidRDefault="00C9244E" w:rsidP="00C9244E">
      <w:pPr>
        <w:pStyle w:val="aff0"/>
        <w:rPr>
          <w:rFonts w:hAnsi="宋体" w:cs="宋体"/>
          <w:szCs w:val="22"/>
        </w:rPr>
      </w:pPr>
      <w:r w:rsidRPr="00020AA4">
        <w:rPr>
          <w:rFonts w:hAnsi="宋体" w:cs="宋体"/>
          <w:szCs w:val="22"/>
        </w:rPr>
        <w:t xml:space="preserve">            EP_N10:</w:t>
      </w:r>
    </w:p>
    <w:p w14:paraId="4445FE1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0-Multiple'</w:t>
      </w:r>
    </w:p>
    <w:p w14:paraId="4C323A1C" w14:textId="77777777" w:rsidR="00C9244E" w:rsidRPr="00020AA4" w:rsidRDefault="00C9244E" w:rsidP="00C9244E">
      <w:pPr>
        <w:pStyle w:val="aff0"/>
        <w:rPr>
          <w:rFonts w:hAnsi="宋体" w:cs="宋体"/>
          <w:szCs w:val="22"/>
        </w:rPr>
      </w:pPr>
      <w:r w:rsidRPr="00020AA4">
        <w:rPr>
          <w:rFonts w:hAnsi="宋体" w:cs="宋体"/>
          <w:szCs w:val="22"/>
        </w:rPr>
        <w:t xml:space="preserve">            EP_N13:</w:t>
      </w:r>
    </w:p>
    <w:p w14:paraId="3DEC180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3-Multiple'</w:t>
      </w:r>
    </w:p>
    <w:p w14:paraId="2562351C" w14:textId="77777777" w:rsidR="00C9244E" w:rsidRPr="00020AA4" w:rsidRDefault="00C9244E" w:rsidP="00C9244E">
      <w:pPr>
        <w:pStyle w:val="aff0"/>
        <w:rPr>
          <w:rFonts w:hAnsi="宋体" w:cs="宋体"/>
          <w:szCs w:val="22"/>
        </w:rPr>
      </w:pPr>
      <w:r w:rsidRPr="00020AA4">
        <w:rPr>
          <w:rFonts w:hAnsi="宋体" w:cs="宋体"/>
          <w:szCs w:val="22"/>
        </w:rPr>
        <w:t xml:space="preserve">    UdrFunction-Single:</w:t>
      </w:r>
    </w:p>
    <w:p w14:paraId="439C3CF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DC197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5C8B6A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013094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5575A2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32B86C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7DF5C7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EEBDE1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9B4A29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1CDC967"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0EB452C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36D783E4"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04EB8A2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B1F1F0E"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53F73AB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4E948E7E"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342B55F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7D8D7E34" w14:textId="77777777" w:rsidR="00C9244E" w:rsidRPr="00020AA4" w:rsidRDefault="00C9244E" w:rsidP="00C9244E">
      <w:pPr>
        <w:pStyle w:val="aff0"/>
        <w:rPr>
          <w:rFonts w:hAnsi="宋体" w:cs="宋体"/>
          <w:szCs w:val="22"/>
        </w:rPr>
      </w:pPr>
      <w:r w:rsidRPr="00020AA4">
        <w:rPr>
          <w:rFonts w:hAnsi="宋体" w:cs="宋体"/>
          <w:szCs w:val="22"/>
        </w:rPr>
        <w:t xml:space="preserve">    UdsfFunction-Single:</w:t>
      </w:r>
    </w:p>
    <w:p w14:paraId="382F87C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279A78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01BC62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48D61D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EE69B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B5B573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A2CE35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71A7A3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DCF625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7FBFBE4"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78FB4FB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C2D086C"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6A9103E"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EE101C6"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790DEE4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67C1D53"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027DBDB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2CE3D0AD" w14:textId="77777777" w:rsidR="00C9244E" w:rsidRPr="00020AA4" w:rsidRDefault="00C9244E" w:rsidP="00C9244E">
      <w:pPr>
        <w:pStyle w:val="aff0"/>
        <w:rPr>
          <w:rFonts w:hAnsi="宋体" w:cs="宋体"/>
          <w:szCs w:val="22"/>
        </w:rPr>
      </w:pPr>
      <w:r w:rsidRPr="00020AA4">
        <w:rPr>
          <w:rFonts w:hAnsi="宋体" w:cs="宋体"/>
          <w:szCs w:val="22"/>
        </w:rPr>
        <w:t xml:space="preserve">    NrfFunction-Single:</w:t>
      </w:r>
    </w:p>
    <w:p w14:paraId="3AC9435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629E7F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0B54D9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66D952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roperties:</w:t>
      </w:r>
    </w:p>
    <w:p w14:paraId="1500057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CDD4E5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1413D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A4AC31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12B90A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F59A9E3"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5DD76B6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C3FB3F8"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22E8065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A48EC63" w14:textId="77777777" w:rsidR="00C9244E" w:rsidRPr="00020AA4" w:rsidRDefault="00C9244E" w:rsidP="00C9244E">
      <w:pPr>
        <w:pStyle w:val="aff0"/>
        <w:rPr>
          <w:rFonts w:hAnsi="宋体" w:cs="宋体"/>
          <w:szCs w:val="22"/>
        </w:rPr>
      </w:pPr>
      <w:r w:rsidRPr="00020AA4">
        <w:rPr>
          <w:rFonts w:hAnsi="宋体" w:cs="宋体"/>
          <w:szCs w:val="22"/>
        </w:rPr>
        <w:t xml:space="preserve">                    cNSIIdList:</w:t>
      </w:r>
    </w:p>
    <w:p w14:paraId="1AA15A3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List'</w:t>
      </w:r>
    </w:p>
    <w:p w14:paraId="3B0E0DE6" w14:textId="77777777" w:rsidR="00C9244E" w:rsidRPr="00020AA4" w:rsidRDefault="00C9244E" w:rsidP="00C9244E">
      <w:pPr>
        <w:pStyle w:val="aff0"/>
        <w:rPr>
          <w:rFonts w:hAnsi="宋体" w:cs="宋体"/>
          <w:szCs w:val="22"/>
        </w:rPr>
      </w:pPr>
      <w:r w:rsidRPr="00020AA4">
        <w:rPr>
          <w:rFonts w:hAnsi="宋体" w:cs="宋体"/>
          <w:szCs w:val="22"/>
        </w:rPr>
        <w:t xml:space="preserve">                    nFProfileList:</w:t>
      </w:r>
    </w:p>
    <w:p w14:paraId="2538135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ProfileList'</w:t>
      </w:r>
    </w:p>
    <w:p w14:paraId="7349A6F8"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6B97802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E1C9FB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B278B2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711BA3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22D861" w14:textId="77777777" w:rsidR="00C9244E" w:rsidRPr="00020AA4" w:rsidRDefault="00C9244E" w:rsidP="00C9244E">
      <w:pPr>
        <w:pStyle w:val="aff0"/>
        <w:rPr>
          <w:rFonts w:hAnsi="宋体" w:cs="宋体"/>
          <w:szCs w:val="22"/>
        </w:rPr>
      </w:pPr>
      <w:r w:rsidRPr="00020AA4">
        <w:rPr>
          <w:rFonts w:hAnsi="宋体" w:cs="宋体"/>
          <w:szCs w:val="22"/>
        </w:rPr>
        <w:t xml:space="preserve">            EP_N27:</w:t>
      </w:r>
    </w:p>
    <w:p w14:paraId="79D3E4B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7-Multiple'</w:t>
      </w:r>
    </w:p>
    <w:p w14:paraId="50FB2F41" w14:textId="77777777" w:rsidR="00C9244E" w:rsidRPr="00020AA4" w:rsidRDefault="00C9244E" w:rsidP="00C9244E">
      <w:pPr>
        <w:pStyle w:val="aff0"/>
        <w:rPr>
          <w:rFonts w:hAnsi="宋体" w:cs="宋体"/>
          <w:szCs w:val="22"/>
        </w:rPr>
      </w:pPr>
      <w:r w:rsidRPr="00020AA4">
        <w:rPr>
          <w:rFonts w:hAnsi="宋体" w:cs="宋体"/>
          <w:szCs w:val="22"/>
        </w:rPr>
        <w:t xml:space="preserve">    NssfFunction-Single:</w:t>
      </w:r>
    </w:p>
    <w:p w14:paraId="4F50AF8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56B6D0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542268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5CC7DA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0FD587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238B80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4F8F81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7E51EF3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8521DC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14D3DF9"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3B4F5BC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E802DAA"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664CD3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420A326" w14:textId="77777777" w:rsidR="00C9244E" w:rsidRPr="00020AA4" w:rsidRDefault="00C9244E" w:rsidP="00C9244E">
      <w:pPr>
        <w:pStyle w:val="aff0"/>
        <w:rPr>
          <w:rFonts w:hAnsi="宋体" w:cs="宋体"/>
          <w:szCs w:val="22"/>
        </w:rPr>
      </w:pPr>
      <w:r w:rsidRPr="00020AA4">
        <w:rPr>
          <w:rFonts w:hAnsi="宋体" w:cs="宋体"/>
          <w:szCs w:val="22"/>
        </w:rPr>
        <w:t xml:space="preserve">                    cNSIIdList:</w:t>
      </w:r>
    </w:p>
    <w:p w14:paraId="131FB43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List'</w:t>
      </w:r>
    </w:p>
    <w:p w14:paraId="42503E93" w14:textId="77777777" w:rsidR="00C9244E" w:rsidRPr="00020AA4" w:rsidRDefault="00C9244E" w:rsidP="00C9244E">
      <w:pPr>
        <w:pStyle w:val="aff0"/>
        <w:rPr>
          <w:rFonts w:hAnsi="宋体" w:cs="宋体"/>
          <w:szCs w:val="22"/>
        </w:rPr>
      </w:pPr>
      <w:r w:rsidRPr="00020AA4">
        <w:rPr>
          <w:rFonts w:hAnsi="宋体" w:cs="宋体"/>
          <w:szCs w:val="22"/>
        </w:rPr>
        <w:t xml:space="preserve">                    nFProfileList:</w:t>
      </w:r>
    </w:p>
    <w:p w14:paraId="1B7D5C8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ProfileList'</w:t>
      </w:r>
    </w:p>
    <w:p w14:paraId="335379B1"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24703C3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00C1E2D2"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29273C8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614AB1C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099332B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F0D6B9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0E5B39B" w14:textId="77777777" w:rsidR="00C9244E" w:rsidRPr="00020AA4" w:rsidRDefault="00C9244E" w:rsidP="00C9244E">
      <w:pPr>
        <w:pStyle w:val="aff0"/>
        <w:rPr>
          <w:rFonts w:hAnsi="宋体" w:cs="宋体"/>
          <w:szCs w:val="22"/>
        </w:rPr>
      </w:pPr>
      <w:r w:rsidRPr="00020AA4">
        <w:rPr>
          <w:rFonts w:hAnsi="宋体" w:cs="宋体"/>
          <w:szCs w:val="22"/>
        </w:rPr>
        <w:t xml:space="preserve">            EP_N22:</w:t>
      </w:r>
    </w:p>
    <w:p w14:paraId="3728383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2-Multiple'</w:t>
      </w:r>
    </w:p>
    <w:p w14:paraId="1D01A060" w14:textId="77777777" w:rsidR="00C9244E" w:rsidRPr="00020AA4" w:rsidRDefault="00C9244E" w:rsidP="00C9244E">
      <w:pPr>
        <w:pStyle w:val="aff0"/>
        <w:rPr>
          <w:rFonts w:hAnsi="宋体" w:cs="宋体"/>
          <w:szCs w:val="22"/>
        </w:rPr>
      </w:pPr>
      <w:r w:rsidRPr="00020AA4">
        <w:rPr>
          <w:rFonts w:hAnsi="宋体" w:cs="宋体"/>
          <w:szCs w:val="22"/>
        </w:rPr>
        <w:t xml:space="preserve">            EP_N31:</w:t>
      </w:r>
    </w:p>
    <w:p w14:paraId="6272492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1-Multiple'</w:t>
      </w:r>
    </w:p>
    <w:p w14:paraId="556D6BE8" w14:textId="77777777" w:rsidR="00C9244E" w:rsidRPr="00020AA4" w:rsidRDefault="00C9244E" w:rsidP="00C9244E">
      <w:pPr>
        <w:pStyle w:val="aff0"/>
        <w:rPr>
          <w:rFonts w:hAnsi="宋体" w:cs="宋体"/>
          <w:szCs w:val="22"/>
        </w:rPr>
      </w:pPr>
      <w:r w:rsidRPr="00020AA4">
        <w:rPr>
          <w:rFonts w:hAnsi="宋体" w:cs="宋体"/>
          <w:szCs w:val="22"/>
        </w:rPr>
        <w:t xml:space="preserve">    SmsfFunction-Single:</w:t>
      </w:r>
    </w:p>
    <w:p w14:paraId="61D17E1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CDF3E41"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genericNrm.yaml#/components/schemas/Top'</w:t>
      </w:r>
    </w:p>
    <w:p w14:paraId="5B640DC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871F7D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73DDDC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B72F47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41A324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C07C9F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1DB484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7136FE"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46578EA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807A6F5"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89CD12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30FCDCF"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50574A7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3FD100B7"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5015308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57F30F1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2296EF1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35E803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B68E544" w14:textId="77777777" w:rsidR="00C9244E" w:rsidRPr="00020AA4" w:rsidRDefault="00C9244E" w:rsidP="00C9244E">
      <w:pPr>
        <w:pStyle w:val="aff0"/>
        <w:rPr>
          <w:rFonts w:hAnsi="宋体" w:cs="宋体"/>
          <w:szCs w:val="22"/>
        </w:rPr>
      </w:pPr>
      <w:r w:rsidRPr="00020AA4">
        <w:rPr>
          <w:rFonts w:hAnsi="宋体" w:cs="宋体"/>
          <w:szCs w:val="22"/>
        </w:rPr>
        <w:t xml:space="preserve">            EP_N20:</w:t>
      </w:r>
    </w:p>
    <w:p w14:paraId="7230392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0-Multiple'</w:t>
      </w:r>
    </w:p>
    <w:p w14:paraId="3F0D194F" w14:textId="77777777" w:rsidR="00C9244E" w:rsidRPr="00020AA4" w:rsidRDefault="00C9244E" w:rsidP="00C9244E">
      <w:pPr>
        <w:pStyle w:val="aff0"/>
        <w:rPr>
          <w:rFonts w:hAnsi="宋体" w:cs="宋体"/>
          <w:szCs w:val="22"/>
        </w:rPr>
      </w:pPr>
      <w:r w:rsidRPr="00020AA4">
        <w:rPr>
          <w:rFonts w:hAnsi="宋体" w:cs="宋体"/>
          <w:szCs w:val="22"/>
        </w:rPr>
        <w:t xml:space="preserve">            EP_N21:</w:t>
      </w:r>
    </w:p>
    <w:p w14:paraId="7490AFA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1-Multiple'</w:t>
      </w:r>
    </w:p>
    <w:p w14:paraId="6DAFB691" w14:textId="77777777" w:rsidR="00C9244E" w:rsidRPr="00020AA4" w:rsidRDefault="00C9244E" w:rsidP="00C9244E">
      <w:pPr>
        <w:pStyle w:val="aff0"/>
        <w:rPr>
          <w:rFonts w:hAnsi="宋体" w:cs="宋体"/>
          <w:szCs w:val="22"/>
        </w:rPr>
      </w:pPr>
      <w:r w:rsidRPr="00020AA4">
        <w:rPr>
          <w:rFonts w:hAnsi="宋体" w:cs="宋体"/>
          <w:szCs w:val="22"/>
        </w:rPr>
        <w:t xml:space="preserve">            EP_MAP_SMSC:</w:t>
      </w:r>
    </w:p>
    <w:p w14:paraId="08FBC04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MAP_SMSC-Multiple'</w:t>
      </w:r>
    </w:p>
    <w:p w14:paraId="3D0D2BE8" w14:textId="77777777" w:rsidR="00C9244E" w:rsidRPr="00020AA4" w:rsidRDefault="00C9244E" w:rsidP="00C9244E">
      <w:pPr>
        <w:pStyle w:val="aff0"/>
        <w:rPr>
          <w:rFonts w:hAnsi="宋体" w:cs="宋体"/>
          <w:szCs w:val="22"/>
        </w:rPr>
      </w:pPr>
      <w:r w:rsidRPr="00020AA4">
        <w:rPr>
          <w:rFonts w:hAnsi="宋体" w:cs="宋体"/>
          <w:szCs w:val="22"/>
        </w:rPr>
        <w:t xml:space="preserve">    LmfFunction-Single:</w:t>
      </w:r>
    </w:p>
    <w:p w14:paraId="3D5A264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67AE76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40B448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F52175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B57168A"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708783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AF78AE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599767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B63BC2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C361217"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3160C1B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7F55124"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4936B7F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533CF338"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644B9FC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443D9FD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0B29A8F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843C58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AFC9B10" w14:textId="77777777" w:rsidR="00C9244E" w:rsidRPr="00020AA4" w:rsidRDefault="00C9244E" w:rsidP="00C9244E">
      <w:pPr>
        <w:pStyle w:val="aff0"/>
        <w:rPr>
          <w:rFonts w:hAnsi="宋体" w:cs="宋体"/>
          <w:szCs w:val="22"/>
        </w:rPr>
      </w:pPr>
      <w:r w:rsidRPr="00020AA4">
        <w:rPr>
          <w:rFonts w:hAnsi="宋体" w:cs="宋体"/>
          <w:szCs w:val="22"/>
        </w:rPr>
        <w:t xml:space="preserve">            EP_NLS:</w:t>
      </w:r>
    </w:p>
    <w:p w14:paraId="07D58D4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S-Multiple'</w:t>
      </w:r>
    </w:p>
    <w:p w14:paraId="269AB0AB" w14:textId="77777777" w:rsidR="00C9244E" w:rsidRPr="00020AA4" w:rsidRDefault="00C9244E" w:rsidP="00C9244E">
      <w:pPr>
        <w:pStyle w:val="aff0"/>
        <w:rPr>
          <w:rFonts w:hAnsi="宋体" w:cs="宋体"/>
          <w:szCs w:val="22"/>
        </w:rPr>
      </w:pPr>
      <w:r w:rsidRPr="00020AA4">
        <w:rPr>
          <w:rFonts w:hAnsi="宋体" w:cs="宋体"/>
          <w:szCs w:val="22"/>
        </w:rPr>
        <w:t xml:space="preserve">    NgeirFunction-Single:</w:t>
      </w:r>
    </w:p>
    <w:p w14:paraId="177866F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112D93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23D16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824F54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CE32F3C"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2980DB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0E52847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0EAF928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096319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CF87BAB"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03AD097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051F8DC"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03C4D619"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1562176"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504E79A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6D9EE72E"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0417C58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F0087A9"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72610EC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10818EF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5557428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F9FD48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1A88A86" w14:textId="77777777" w:rsidR="00C9244E" w:rsidRPr="00020AA4" w:rsidRDefault="00C9244E" w:rsidP="00C9244E">
      <w:pPr>
        <w:pStyle w:val="aff0"/>
        <w:rPr>
          <w:rFonts w:hAnsi="宋体" w:cs="宋体"/>
          <w:szCs w:val="22"/>
        </w:rPr>
      </w:pPr>
      <w:r w:rsidRPr="00020AA4">
        <w:rPr>
          <w:rFonts w:hAnsi="宋体" w:cs="宋体"/>
          <w:szCs w:val="22"/>
        </w:rPr>
        <w:t xml:space="preserve">            EP_N17:</w:t>
      </w:r>
    </w:p>
    <w:p w14:paraId="39D6DD7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7-Multiple'</w:t>
      </w:r>
    </w:p>
    <w:p w14:paraId="02FC0810" w14:textId="77777777" w:rsidR="00C9244E" w:rsidRPr="00020AA4" w:rsidRDefault="00C9244E" w:rsidP="00C9244E">
      <w:pPr>
        <w:pStyle w:val="aff0"/>
        <w:rPr>
          <w:rFonts w:hAnsi="宋体" w:cs="宋体"/>
          <w:szCs w:val="22"/>
        </w:rPr>
      </w:pPr>
      <w:r w:rsidRPr="00020AA4">
        <w:rPr>
          <w:rFonts w:hAnsi="宋体" w:cs="宋体"/>
          <w:szCs w:val="22"/>
        </w:rPr>
        <w:t xml:space="preserve">    SeppFunction-Single:</w:t>
      </w:r>
    </w:p>
    <w:p w14:paraId="19CE123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9DE85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1E6C44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D04582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AB7400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31F9D7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EE99B8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301539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4F0291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C640B8E" w14:textId="77777777" w:rsidR="00C9244E" w:rsidRPr="00020AA4" w:rsidRDefault="00C9244E" w:rsidP="00C9244E">
      <w:pPr>
        <w:pStyle w:val="aff0"/>
        <w:rPr>
          <w:rFonts w:hAnsi="宋体" w:cs="宋体"/>
          <w:szCs w:val="22"/>
        </w:rPr>
      </w:pPr>
      <w:r w:rsidRPr="00020AA4">
        <w:rPr>
          <w:rFonts w:hAnsi="宋体" w:cs="宋体"/>
          <w:szCs w:val="22"/>
        </w:rPr>
        <w:t xml:space="preserve">                    plmnId:</w:t>
      </w:r>
    </w:p>
    <w:p w14:paraId="751BF7A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4CF90D9F" w14:textId="77777777" w:rsidR="00C9244E" w:rsidRPr="00020AA4" w:rsidRDefault="00C9244E" w:rsidP="00C9244E">
      <w:pPr>
        <w:pStyle w:val="aff0"/>
        <w:rPr>
          <w:rFonts w:hAnsi="宋体" w:cs="宋体"/>
          <w:szCs w:val="22"/>
        </w:rPr>
      </w:pPr>
      <w:r w:rsidRPr="00020AA4">
        <w:rPr>
          <w:rFonts w:hAnsi="宋体" w:cs="宋体"/>
          <w:szCs w:val="22"/>
        </w:rPr>
        <w:t xml:space="preserve">                    sEPPType:</w:t>
      </w:r>
    </w:p>
    <w:p w14:paraId="098C771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EPPType'</w:t>
      </w:r>
    </w:p>
    <w:p w14:paraId="6CC1572A" w14:textId="77777777" w:rsidR="00C9244E" w:rsidRPr="00020AA4" w:rsidRDefault="00C9244E" w:rsidP="00C9244E">
      <w:pPr>
        <w:pStyle w:val="aff0"/>
        <w:rPr>
          <w:rFonts w:hAnsi="宋体" w:cs="宋体"/>
          <w:szCs w:val="22"/>
        </w:rPr>
      </w:pPr>
      <w:r w:rsidRPr="00020AA4">
        <w:rPr>
          <w:rFonts w:hAnsi="宋体" w:cs="宋体"/>
          <w:szCs w:val="22"/>
        </w:rPr>
        <w:t xml:space="preserve">                    sEPPId:</w:t>
      </w:r>
    </w:p>
    <w:p w14:paraId="5039CDBC"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5496794A"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2BB7FD7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4C83F2E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7D099F7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537907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FAEF9C7" w14:textId="77777777" w:rsidR="00C9244E" w:rsidRPr="00020AA4" w:rsidRDefault="00C9244E" w:rsidP="00C9244E">
      <w:pPr>
        <w:pStyle w:val="aff0"/>
        <w:rPr>
          <w:rFonts w:hAnsi="宋体" w:cs="宋体"/>
          <w:szCs w:val="22"/>
        </w:rPr>
      </w:pPr>
      <w:r w:rsidRPr="00020AA4">
        <w:rPr>
          <w:rFonts w:hAnsi="宋体" w:cs="宋体"/>
          <w:szCs w:val="22"/>
        </w:rPr>
        <w:t xml:space="preserve">            EP_N32:</w:t>
      </w:r>
    </w:p>
    <w:p w14:paraId="26B1369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2-Multiple'</w:t>
      </w:r>
    </w:p>
    <w:p w14:paraId="7787021C" w14:textId="77777777" w:rsidR="00C9244E" w:rsidRPr="00020AA4" w:rsidRDefault="00C9244E" w:rsidP="00C9244E">
      <w:pPr>
        <w:pStyle w:val="aff0"/>
        <w:rPr>
          <w:rFonts w:hAnsi="宋体" w:cs="宋体"/>
          <w:szCs w:val="22"/>
        </w:rPr>
      </w:pPr>
      <w:r w:rsidRPr="00020AA4">
        <w:rPr>
          <w:rFonts w:hAnsi="宋体" w:cs="宋体"/>
          <w:szCs w:val="22"/>
        </w:rPr>
        <w:t xml:space="preserve">    NwdafFunction-Single:</w:t>
      </w:r>
    </w:p>
    <w:p w14:paraId="1168D72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E13752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81F53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3A8303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64F936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5D627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3A8526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B6D96A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3953B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04D8586"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lmnIdList:</w:t>
      </w:r>
    </w:p>
    <w:p w14:paraId="59082AB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95A86F1"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10F79FB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6B648D5"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1A14CCB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AFDC725"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64CDA14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3FB1A5B2"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1D2E634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17A34475" w14:textId="77777777" w:rsidR="00C9244E" w:rsidRPr="00020AA4" w:rsidRDefault="00C9244E" w:rsidP="00C9244E">
      <w:pPr>
        <w:pStyle w:val="aff0"/>
        <w:rPr>
          <w:rFonts w:hAnsi="宋体" w:cs="宋体"/>
          <w:szCs w:val="22"/>
        </w:rPr>
      </w:pPr>
      <w:r w:rsidRPr="00020AA4">
        <w:rPr>
          <w:rFonts w:hAnsi="宋体" w:cs="宋体"/>
          <w:szCs w:val="22"/>
        </w:rPr>
        <w:t xml:space="preserve">                    networkSliceInfoList:</w:t>
      </w:r>
    </w:p>
    <w:p w14:paraId="6D85EFA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tworkSliceInfoList'</w:t>
      </w:r>
    </w:p>
    <w:p w14:paraId="4648C25F"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7055A088" w14:textId="77777777" w:rsidR="00C9244E" w:rsidRPr="00020AA4" w:rsidRDefault="00C9244E" w:rsidP="00C9244E">
      <w:pPr>
        <w:pStyle w:val="aff0"/>
        <w:rPr>
          <w:rFonts w:hAnsi="宋体" w:cs="宋体"/>
          <w:szCs w:val="22"/>
        </w:rPr>
      </w:pPr>
      <w:r w:rsidRPr="00020AA4">
        <w:rPr>
          <w:rFonts w:hAnsi="宋体" w:cs="宋体"/>
          <w:szCs w:val="22"/>
        </w:rPr>
        <w:t xml:space="preserve">    ScpFunction-Single:</w:t>
      </w:r>
    </w:p>
    <w:p w14:paraId="1FFC826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524AE1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B36C8E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FC5E9A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6A1C486"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6FD11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58737F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F7BE1A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E8D213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740B28A" w14:textId="77777777" w:rsidR="00C9244E" w:rsidRPr="00020AA4" w:rsidRDefault="00C9244E" w:rsidP="00C9244E">
      <w:pPr>
        <w:pStyle w:val="aff0"/>
        <w:rPr>
          <w:rFonts w:hAnsi="宋体" w:cs="宋体"/>
          <w:szCs w:val="22"/>
        </w:rPr>
      </w:pPr>
      <w:r w:rsidRPr="00020AA4">
        <w:rPr>
          <w:rFonts w:hAnsi="宋体" w:cs="宋体"/>
          <w:szCs w:val="22"/>
        </w:rPr>
        <w:t xml:space="preserve">                    supportedFuncList:</w:t>
      </w:r>
    </w:p>
    <w:p w14:paraId="080E5DB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pportedFuncList'</w:t>
      </w:r>
    </w:p>
    <w:p w14:paraId="2A2EA3AE" w14:textId="77777777" w:rsidR="00C9244E" w:rsidRPr="00020AA4" w:rsidRDefault="00C9244E" w:rsidP="00C9244E">
      <w:pPr>
        <w:pStyle w:val="aff0"/>
        <w:rPr>
          <w:rFonts w:hAnsi="宋体" w:cs="宋体"/>
          <w:szCs w:val="22"/>
        </w:rPr>
      </w:pPr>
      <w:r w:rsidRPr="00020AA4">
        <w:rPr>
          <w:rFonts w:hAnsi="宋体" w:cs="宋体"/>
          <w:szCs w:val="22"/>
        </w:rPr>
        <w:t xml:space="preserve">                    address:</w:t>
      </w:r>
    </w:p>
    <w:p w14:paraId="5A4A0E6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HostAddr'</w:t>
      </w:r>
    </w:p>
    <w:p w14:paraId="66171DC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FDDE9AE" w14:textId="77777777" w:rsidR="00C9244E" w:rsidRPr="00020AA4" w:rsidRDefault="00C9244E" w:rsidP="00C9244E">
      <w:pPr>
        <w:pStyle w:val="aff0"/>
        <w:rPr>
          <w:rFonts w:hAnsi="宋体" w:cs="宋体"/>
          <w:szCs w:val="22"/>
        </w:rPr>
      </w:pPr>
      <w:r w:rsidRPr="00020AA4">
        <w:rPr>
          <w:rFonts w:hAnsi="宋体" w:cs="宋体"/>
          <w:szCs w:val="22"/>
        </w:rPr>
        <w:t xml:space="preserve">    NefFunction-Single:</w:t>
      </w:r>
    </w:p>
    <w:p w14:paraId="1F5A8D4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FE9D6A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8DD591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AF30F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1F5CEA5"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E0546C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B798BB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0F22EF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600B61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4573E18"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21F5E41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13C9AED"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3D105C0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37A6470A"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010018B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7BC0BBEE" w14:textId="77777777" w:rsidR="00C9244E" w:rsidRPr="00020AA4" w:rsidRDefault="00C9244E" w:rsidP="00C9244E">
      <w:pPr>
        <w:pStyle w:val="aff0"/>
        <w:rPr>
          <w:rFonts w:hAnsi="宋体" w:cs="宋体"/>
          <w:szCs w:val="22"/>
        </w:rPr>
      </w:pPr>
      <w:r w:rsidRPr="00020AA4">
        <w:rPr>
          <w:rFonts w:hAnsi="宋体" w:cs="宋体"/>
          <w:szCs w:val="22"/>
        </w:rPr>
        <w:t xml:space="preserve">                    capabilityList:</w:t>
      </w:r>
    </w:p>
    <w:p w14:paraId="2BF6940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apabilityList'</w:t>
      </w:r>
    </w:p>
    <w:p w14:paraId="2D9A55AB" w14:textId="77777777" w:rsidR="00C9244E" w:rsidRPr="00020AA4" w:rsidRDefault="00C9244E" w:rsidP="00C9244E">
      <w:pPr>
        <w:pStyle w:val="aff0"/>
        <w:rPr>
          <w:rFonts w:hAnsi="宋体" w:cs="宋体"/>
          <w:szCs w:val="22"/>
        </w:rPr>
      </w:pPr>
      <w:r w:rsidRPr="00020AA4">
        <w:rPr>
          <w:rFonts w:hAnsi="宋体" w:cs="宋体"/>
          <w:szCs w:val="22"/>
        </w:rPr>
        <w:t xml:space="preserve">                    isCAPIFSup:</w:t>
      </w:r>
    </w:p>
    <w:p w14:paraId="14D55BA3"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58293FE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41844F0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BD9043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F841DDB" w14:textId="77777777" w:rsidR="00C9244E" w:rsidRPr="00020AA4" w:rsidRDefault="00C9244E" w:rsidP="00C9244E">
      <w:pPr>
        <w:pStyle w:val="aff0"/>
        <w:rPr>
          <w:rFonts w:hAnsi="宋体" w:cs="宋体"/>
          <w:szCs w:val="22"/>
        </w:rPr>
      </w:pPr>
      <w:r w:rsidRPr="00020AA4">
        <w:rPr>
          <w:rFonts w:hAnsi="宋体" w:cs="宋体"/>
          <w:szCs w:val="22"/>
        </w:rPr>
        <w:t xml:space="preserve">            EP_N33:</w:t>
      </w:r>
    </w:p>
    <w:p w14:paraId="2A7A2CE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EP_N33-Multiple'</w:t>
      </w:r>
    </w:p>
    <w:p w14:paraId="2C198BA9" w14:textId="77777777" w:rsidR="00C9244E" w:rsidRPr="00020AA4" w:rsidRDefault="00C9244E" w:rsidP="00C9244E">
      <w:pPr>
        <w:pStyle w:val="aff0"/>
        <w:rPr>
          <w:rFonts w:hAnsi="宋体" w:cs="宋体"/>
          <w:szCs w:val="22"/>
        </w:rPr>
      </w:pPr>
      <w:r w:rsidRPr="00020AA4">
        <w:rPr>
          <w:rFonts w:hAnsi="宋体" w:cs="宋体"/>
          <w:szCs w:val="22"/>
        </w:rPr>
        <w:t xml:space="preserve">    NsacfFunction-Single:</w:t>
      </w:r>
    </w:p>
    <w:p w14:paraId="6B0FA1E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1C29D5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219FF1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A5B3CC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937F6C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302677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E4804C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3BEC9AF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00D60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20D45D"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2C7FE89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420B163D" w14:textId="77777777" w:rsidR="00C9244E" w:rsidRPr="00020AA4" w:rsidRDefault="00C9244E" w:rsidP="00C9244E">
      <w:pPr>
        <w:pStyle w:val="aff0"/>
        <w:rPr>
          <w:rFonts w:hAnsi="宋体" w:cs="宋体"/>
          <w:szCs w:val="22"/>
        </w:rPr>
      </w:pPr>
      <w:r w:rsidRPr="00020AA4">
        <w:rPr>
          <w:rFonts w:hAnsi="宋体" w:cs="宋体"/>
          <w:szCs w:val="22"/>
        </w:rPr>
        <w:t xml:space="preserve">                    nsacfInfoSnssai:</w:t>
      </w:r>
    </w:p>
    <w:p w14:paraId="3E61082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B8208B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6956B2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acfInfoSnssai'</w:t>
      </w:r>
    </w:p>
    <w:p w14:paraId="1D3CE87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44AE547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EEB97D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F2D3D44" w14:textId="77777777" w:rsidR="00C9244E" w:rsidRPr="00020AA4" w:rsidRDefault="00C9244E" w:rsidP="00C9244E">
      <w:pPr>
        <w:pStyle w:val="aff0"/>
        <w:rPr>
          <w:rFonts w:hAnsi="宋体" w:cs="宋体"/>
          <w:szCs w:val="22"/>
        </w:rPr>
      </w:pPr>
      <w:r w:rsidRPr="00020AA4">
        <w:rPr>
          <w:rFonts w:hAnsi="宋体" w:cs="宋体"/>
          <w:szCs w:val="22"/>
        </w:rPr>
        <w:t xml:space="preserve">            EP_N60:</w:t>
      </w:r>
    </w:p>
    <w:p w14:paraId="6594470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0-Multiple'</w:t>
      </w:r>
    </w:p>
    <w:p w14:paraId="04758B8C" w14:textId="77777777" w:rsidR="00C9244E" w:rsidRPr="00020AA4" w:rsidRDefault="00C9244E" w:rsidP="00C9244E">
      <w:pPr>
        <w:pStyle w:val="aff0"/>
        <w:rPr>
          <w:rFonts w:hAnsi="宋体" w:cs="宋体"/>
          <w:szCs w:val="22"/>
        </w:rPr>
      </w:pPr>
    </w:p>
    <w:p w14:paraId="2C772F96" w14:textId="77777777" w:rsidR="00C9244E" w:rsidRPr="00020AA4" w:rsidRDefault="00C9244E" w:rsidP="00C9244E">
      <w:pPr>
        <w:pStyle w:val="aff0"/>
        <w:rPr>
          <w:rFonts w:hAnsi="宋体" w:cs="宋体"/>
          <w:szCs w:val="22"/>
        </w:rPr>
      </w:pPr>
      <w:r w:rsidRPr="00020AA4">
        <w:rPr>
          <w:rFonts w:hAnsi="宋体" w:cs="宋体"/>
          <w:szCs w:val="22"/>
        </w:rPr>
        <w:t xml:space="preserve">    DDNMFFunction-Single:</w:t>
      </w:r>
    </w:p>
    <w:p w14:paraId="73694A0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94A0C1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18BFB47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D7A08D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DB256B5"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DB52A7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A2B8A8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36E08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F433E1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1B1A039" w14:textId="77777777" w:rsidR="00C9244E" w:rsidRPr="00020AA4" w:rsidRDefault="00C9244E" w:rsidP="00C9244E">
      <w:pPr>
        <w:pStyle w:val="aff0"/>
        <w:rPr>
          <w:rFonts w:hAnsi="宋体" w:cs="宋体"/>
          <w:szCs w:val="22"/>
        </w:rPr>
      </w:pPr>
      <w:r w:rsidRPr="00020AA4">
        <w:rPr>
          <w:rFonts w:hAnsi="宋体" w:cs="宋体"/>
          <w:szCs w:val="22"/>
        </w:rPr>
        <w:t xml:space="preserve">                    plmnId:</w:t>
      </w:r>
    </w:p>
    <w:p w14:paraId="165C501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6E799B0F"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A3E8656"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BB45CB2"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3154EF2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2266B65B"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596E941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233A70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29A556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5CB6FA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886D6E6" w14:textId="77777777" w:rsidR="00C9244E" w:rsidRPr="00020AA4" w:rsidRDefault="00C9244E" w:rsidP="00C9244E">
      <w:pPr>
        <w:pStyle w:val="aff0"/>
        <w:rPr>
          <w:rFonts w:hAnsi="宋体" w:cs="宋体"/>
          <w:szCs w:val="22"/>
        </w:rPr>
      </w:pPr>
      <w:r w:rsidRPr="00020AA4">
        <w:rPr>
          <w:rFonts w:hAnsi="宋体" w:cs="宋体"/>
          <w:szCs w:val="22"/>
        </w:rPr>
        <w:t xml:space="preserve">            EP_N64:</w:t>
      </w:r>
    </w:p>
    <w:p w14:paraId="57EEF3B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4-Multiple'</w:t>
      </w:r>
    </w:p>
    <w:p w14:paraId="0509B717" w14:textId="77777777" w:rsidR="00C9244E" w:rsidRPr="00020AA4" w:rsidRDefault="00C9244E" w:rsidP="00C9244E">
      <w:pPr>
        <w:pStyle w:val="aff0"/>
        <w:rPr>
          <w:rFonts w:hAnsi="宋体" w:cs="宋体"/>
          <w:szCs w:val="22"/>
        </w:rPr>
      </w:pPr>
      <w:r w:rsidRPr="00020AA4">
        <w:rPr>
          <w:rFonts w:hAnsi="宋体" w:cs="宋体"/>
          <w:szCs w:val="22"/>
        </w:rPr>
        <w:t xml:space="preserve">            EP_N65:</w:t>
      </w:r>
    </w:p>
    <w:p w14:paraId="60C1928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5-Multiple'</w:t>
      </w:r>
    </w:p>
    <w:p w14:paraId="7D1ED5C0" w14:textId="77777777" w:rsidR="00C9244E" w:rsidRPr="00020AA4" w:rsidRDefault="00C9244E" w:rsidP="00C9244E">
      <w:pPr>
        <w:pStyle w:val="aff0"/>
        <w:rPr>
          <w:rFonts w:hAnsi="宋体" w:cs="宋体"/>
          <w:szCs w:val="22"/>
        </w:rPr>
      </w:pPr>
      <w:r w:rsidRPr="00020AA4">
        <w:rPr>
          <w:rFonts w:hAnsi="宋体" w:cs="宋体"/>
          <w:szCs w:val="22"/>
        </w:rPr>
        <w:t xml:space="preserve">            EP_N66:</w:t>
      </w:r>
    </w:p>
    <w:p w14:paraId="22FB13F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6-Multiple'</w:t>
      </w:r>
    </w:p>
    <w:p w14:paraId="153AF12F" w14:textId="77777777" w:rsidR="00C9244E" w:rsidRPr="00020AA4" w:rsidRDefault="00C9244E" w:rsidP="00C9244E">
      <w:pPr>
        <w:pStyle w:val="aff0"/>
        <w:rPr>
          <w:rFonts w:hAnsi="宋体" w:cs="宋体"/>
          <w:szCs w:val="22"/>
        </w:rPr>
      </w:pPr>
    </w:p>
    <w:p w14:paraId="11435FDC" w14:textId="77777777" w:rsidR="00C9244E" w:rsidRPr="00020AA4" w:rsidRDefault="00C9244E" w:rsidP="00C9244E">
      <w:pPr>
        <w:pStyle w:val="aff0"/>
        <w:rPr>
          <w:rFonts w:hAnsi="宋体" w:cs="宋体"/>
          <w:szCs w:val="22"/>
        </w:rPr>
      </w:pPr>
      <w:r w:rsidRPr="00020AA4">
        <w:rPr>
          <w:rFonts w:hAnsi="宋体" w:cs="宋体"/>
          <w:szCs w:val="22"/>
        </w:rPr>
        <w:t xml:space="preserve">    ExternalAmfFunction-Single:</w:t>
      </w:r>
    </w:p>
    <w:p w14:paraId="60C12ED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6E2F0FF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E83C44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00EB4E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F3E260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E46CCC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D2A415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39195AA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CB8A84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31C177C"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7BDE7A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B6C07CB" w14:textId="77777777" w:rsidR="00C9244E" w:rsidRPr="00020AA4" w:rsidRDefault="00C9244E" w:rsidP="00C9244E">
      <w:pPr>
        <w:pStyle w:val="aff0"/>
        <w:rPr>
          <w:rFonts w:hAnsi="宋体" w:cs="宋体"/>
          <w:szCs w:val="22"/>
        </w:rPr>
      </w:pPr>
      <w:r w:rsidRPr="00020AA4">
        <w:rPr>
          <w:rFonts w:hAnsi="宋体" w:cs="宋体"/>
          <w:szCs w:val="22"/>
        </w:rPr>
        <w:t xml:space="preserve">                    amfIdentifier:</w:t>
      </w:r>
    </w:p>
    <w:p w14:paraId="2A73DDB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Identifier'</w:t>
      </w:r>
    </w:p>
    <w:p w14:paraId="3A0CE5AF" w14:textId="77777777" w:rsidR="00C9244E" w:rsidRPr="00020AA4" w:rsidRDefault="00C9244E" w:rsidP="00C9244E">
      <w:pPr>
        <w:pStyle w:val="aff0"/>
        <w:rPr>
          <w:rFonts w:hAnsi="宋体" w:cs="宋体"/>
          <w:szCs w:val="22"/>
        </w:rPr>
      </w:pPr>
      <w:r w:rsidRPr="00020AA4">
        <w:rPr>
          <w:rFonts w:hAnsi="宋体" w:cs="宋体"/>
          <w:szCs w:val="22"/>
        </w:rPr>
        <w:t xml:space="preserve">    ExternalNrfFunction-Single:</w:t>
      </w:r>
    </w:p>
    <w:p w14:paraId="1BD4334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6BF25C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E19CD2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EDFA33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48627B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9AF499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4A5F33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D70D0B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C03AB6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3D2C391"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7A559E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3D76F704" w14:textId="77777777" w:rsidR="00C9244E" w:rsidRPr="00020AA4" w:rsidRDefault="00C9244E" w:rsidP="00C9244E">
      <w:pPr>
        <w:pStyle w:val="aff0"/>
        <w:rPr>
          <w:rFonts w:hAnsi="宋体" w:cs="宋体"/>
          <w:szCs w:val="22"/>
        </w:rPr>
      </w:pPr>
      <w:r w:rsidRPr="00020AA4">
        <w:rPr>
          <w:rFonts w:hAnsi="宋体" w:cs="宋体"/>
          <w:szCs w:val="22"/>
        </w:rPr>
        <w:t xml:space="preserve">    ExternalNssfFunction-Single:</w:t>
      </w:r>
    </w:p>
    <w:p w14:paraId="17EF373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F25D58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97D7DB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4E033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1DD63E9"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54EDE2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DAE39F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FF390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DF5A6B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08672F"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16B473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B9824AE" w14:textId="77777777" w:rsidR="00C9244E" w:rsidRPr="00020AA4" w:rsidRDefault="00C9244E" w:rsidP="00C9244E">
      <w:pPr>
        <w:pStyle w:val="aff0"/>
        <w:rPr>
          <w:rFonts w:hAnsi="宋体" w:cs="宋体"/>
          <w:szCs w:val="22"/>
        </w:rPr>
      </w:pPr>
      <w:r w:rsidRPr="00020AA4">
        <w:rPr>
          <w:rFonts w:hAnsi="宋体" w:cs="宋体"/>
          <w:szCs w:val="22"/>
        </w:rPr>
        <w:t xml:space="preserve">    ExternalSeppFunction-Single:</w:t>
      </w:r>
    </w:p>
    <w:p w14:paraId="76C4124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AFE43A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7761BE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91A777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766E42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14C968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237560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1FECA2C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42DDB1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E3B5C5E" w14:textId="77777777" w:rsidR="00C9244E" w:rsidRPr="00020AA4" w:rsidRDefault="00C9244E" w:rsidP="00C9244E">
      <w:pPr>
        <w:pStyle w:val="aff0"/>
        <w:rPr>
          <w:rFonts w:hAnsi="宋体" w:cs="宋体"/>
          <w:szCs w:val="22"/>
        </w:rPr>
      </w:pPr>
      <w:r w:rsidRPr="00020AA4">
        <w:rPr>
          <w:rFonts w:hAnsi="宋体" w:cs="宋体"/>
          <w:szCs w:val="22"/>
        </w:rPr>
        <w:t xml:space="preserve">                    plmnId:</w:t>
      </w:r>
    </w:p>
    <w:p w14:paraId="46537FE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0C5DACCA" w14:textId="77777777" w:rsidR="00C9244E" w:rsidRPr="00020AA4" w:rsidRDefault="00C9244E" w:rsidP="00C9244E">
      <w:pPr>
        <w:pStyle w:val="aff0"/>
        <w:rPr>
          <w:rFonts w:hAnsi="宋体" w:cs="宋体"/>
          <w:szCs w:val="22"/>
        </w:rPr>
      </w:pPr>
      <w:r w:rsidRPr="00020AA4">
        <w:rPr>
          <w:rFonts w:hAnsi="宋体" w:cs="宋体"/>
          <w:szCs w:val="22"/>
        </w:rPr>
        <w:t xml:space="preserve">                    sEPPId:</w:t>
      </w:r>
    </w:p>
    <w:p w14:paraId="00BA70E4"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B899474"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3810CD6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genericNrm.yaml#/components/schemas/Fqdn'</w:t>
      </w:r>
    </w:p>
    <w:p w14:paraId="77A4D4A6" w14:textId="77777777" w:rsidR="00C9244E" w:rsidRPr="00020AA4" w:rsidRDefault="00C9244E" w:rsidP="00C9244E">
      <w:pPr>
        <w:pStyle w:val="aff0"/>
        <w:rPr>
          <w:rFonts w:hAnsi="宋体" w:cs="宋体"/>
          <w:szCs w:val="22"/>
        </w:rPr>
      </w:pPr>
    </w:p>
    <w:p w14:paraId="097EDFF1" w14:textId="77777777" w:rsidR="00C9244E" w:rsidRPr="00020AA4" w:rsidRDefault="00C9244E" w:rsidP="00C9244E">
      <w:pPr>
        <w:pStyle w:val="aff0"/>
        <w:rPr>
          <w:rFonts w:hAnsi="宋体" w:cs="宋体"/>
          <w:szCs w:val="22"/>
        </w:rPr>
      </w:pPr>
    </w:p>
    <w:p w14:paraId="6361C8EF" w14:textId="77777777" w:rsidR="00C9244E" w:rsidRPr="00020AA4" w:rsidRDefault="00C9244E" w:rsidP="00C9244E">
      <w:pPr>
        <w:pStyle w:val="aff0"/>
        <w:rPr>
          <w:rFonts w:hAnsi="宋体" w:cs="宋体"/>
          <w:szCs w:val="22"/>
        </w:rPr>
      </w:pPr>
      <w:r w:rsidRPr="00020AA4">
        <w:rPr>
          <w:rFonts w:hAnsi="宋体" w:cs="宋体"/>
          <w:szCs w:val="22"/>
        </w:rPr>
        <w:t xml:space="preserve">    EP_N2-Single:</w:t>
      </w:r>
    </w:p>
    <w:p w14:paraId="3966755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AB0F98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26279B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6E4B6C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F45B555"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04A563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EDA821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4FBDFEA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E02DF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14FD431"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0E8C1A85"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FE21511"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0F4F023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514FE66" w14:textId="77777777" w:rsidR="00C9244E" w:rsidRPr="00020AA4" w:rsidRDefault="00C9244E" w:rsidP="00C9244E">
      <w:pPr>
        <w:pStyle w:val="aff0"/>
        <w:rPr>
          <w:rFonts w:hAnsi="宋体" w:cs="宋体"/>
          <w:szCs w:val="22"/>
        </w:rPr>
      </w:pPr>
      <w:r w:rsidRPr="00020AA4">
        <w:rPr>
          <w:rFonts w:hAnsi="宋体" w:cs="宋体"/>
          <w:szCs w:val="22"/>
        </w:rPr>
        <w:t xml:space="preserve">    EP_N3-Single:</w:t>
      </w:r>
    </w:p>
    <w:p w14:paraId="71708A0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56B71B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05F5CD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1D3A9B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021EDC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0AAC1A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D41AE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11803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13FB71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45F8E9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0EF5C7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9BB91AF"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BD0A67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E8FE0ED" w14:textId="77777777" w:rsidR="00C9244E" w:rsidRPr="00020AA4" w:rsidRDefault="00C9244E" w:rsidP="00C9244E">
      <w:pPr>
        <w:pStyle w:val="aff0"/>
        <w:rPr>
          <w:rFonts w:hAnsi="宋体" w:cs="宋体"/>
          <w:szCs w:val="22"/>
        </w:rPr>
      </w:pPr>
      <w:r w:rsidRPr="00020AA4">
        <w:rPr>
          <w:rFonts w:hAnsi="宋体" w:cs="宋体"/>
          <w:szCs w:val="22"/>
        </w:rPr>
        <w:t xml:space="preserve">                    epTransportRefs:</w:t>
      </w:r>
    </w:p>
    <w:p w14:paraId="30B4C3EF"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List'</w:t>
      </w:r>
    </w:p>
    <w:p w14:paraId="21CD6784" w14:textId="77777777" w:rsidR="00C9244E" w:rsidRPr="00020AA4" w:rsidRDefault="00C9244E" w:rsidP="00C9244E">
      <w:pPr>
        <w:pStyle w:val="aff0"/>
        <w:rPr>
          <w:rFonts w:hAnsi="宋体" w:cs="宋体"/>
          <w:szCs w:val="22"/>
        </w:rPr>
      </w:pPr>
      <w:r w:rsidRPr="00020AA4">
        <w:rPr>
          <w:rFonts w:hAnsi="宋体" w:cs="宋体"/>
          <w:szCs w:val="22"/>
        </w:rPr>
        <w:t xml:space="preserve">    EP_N4-Single:</w:t>
      </w:r>
    </w:p>
    <w:p w14:paraId="6008F59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2C1818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4923D2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940F4B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BF8A10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C46DBF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570883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92578F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D9EB2A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C37EA4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1824C37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56BCC9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394188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37D5620" w14:textId="77777777" w:rsidR="00C9244E" w:rsidRPr="00020AA4" w:rsidRDefault="00C9244E" w:rsidP="00C9244E">
      <w:pPr>
        <w:pStyle w:val="aff0"/>
        <w:rPr>
          <w:rFonts w:hAnsi="宋体" w:cs="宋体"/>
          <w:szCs w:val="22"/>
        </w:rPr>
      </w:pPr>
      <w:r w:rsidRPr="00020AA4">
        <w:rPr>
          <w:rFonts w:hAnsi="宋体" w:cs="宋体"/>
          <w:szCs w:val="22"/>
        </w:rPr>
        <w:t xml:space="preserve">    EP_N5-Single:</w:t>
      </w:r>
    </w:p>
    <w:p w14:paraId="7A5DB8C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885A79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A7C3AA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AE2116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DC33B6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ttributes:</w:t>
      </w:r>
    </w:p>
    <w:p w14:paraId="25CA5F6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FBA670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D0F605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1F0D46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F1186F4"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E730B1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E7C6F8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76CE8A0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C91B9B4" w14:textId="77777777" w:rsidR="00C9244E" w:rsidRPr="00020AA4" w:rsidRDefault="00C9244E" w:rsidP="00C9244E">
      <w:pPr>
        <w:pStyle w:val="aff0"/>
        <w:rPr>
          <w:rFonts w:hAnsi="宋体" w:cs="宋体"/>
          <w:szCs w:val="22"/>
        </w:rPr>
      </w:pPr>
      <w:r w:rsidRPr="00020AA4">
        <w:rPr>
          <w:rFonts w:hAnsi="宋体" w:cs="宋体"/>
          <w:szCs w:val="22"/>
        </w:rPr>
        <w:t xml:space="preserve">    EP_N6-Single:</w:t>
      </w:r>
    </w:p>
    <w:p w14:paraId="2D8E312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3000A9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3A24A5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40BF55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9D06B9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BBD51C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8F7472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170EF9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4A55B7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6B1A5C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28310E05"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7CF3AA08"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ACEFB6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18F7A0E" w14:textId="77777777" w:rsidR="00C9244E" w:rsidRPr="00020AA4" w:rsidRDefault="00C9244E" w:rsidP="00C9244E">
      <w:pPr>
        <w:pStyle w:val="aff0"/>
        <w:rPr>
          <w:rFonts w:hAnsi="宋体" w:cs="宋体"/>
          <w:szCs w:val="22"/>
        </w:rPr>
      </w:pPr>
      <w:r w:rsidRPr="00020AA4">
        <w:rPr>
          <w:rFonts w:hAnsi="宋体" w:cs="宋体"/>
          <w:szCs w:val="22"/>
        </w:rPr>
        <w:t xml:space="preserve">    EP_N7-Single:</w:t>
      </w:r>
    </w:p>
    <w:p w14:paraId="584A4A8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51AA01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97BA9C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82C3B6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3F107DC"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0C76A8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D4F5EB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48F174D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21D08B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E44AC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7716206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6E58395"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DF5AA4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492DDCE" w14:textId="77777777" w:rsidR="00C9244E" w:rsidRPr="00020AA4" w:rsidRDefault="00C9244E" w:rsidP="00C9244E">
      <w:pPr>
        <w:pStyle w:val="aff0"/>
        <w:rPr>
          <w:rFonts w:hAnsi="宋体" w:cs="宋体"/>
          <w:szCs w:val="22"/>
        </w:rPr>
      </w:pPr>
      <w:r w:rsidRPr="00020AA4">
        <w:rPr>
          <w:rFonts w:hAnsi="宋体" w:cs="宋体"/>
          <w:szCs w:val="22"/>
        </w:rPr>
        <w:t xml:space="preserve">    EP_N8-Single:</w:t>
      </w:r>
    </w:p>
    <w:p w14:paraId="71540A8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0244C4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8E65C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0E463E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D98D7A"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915651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4D5545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712688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840B68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5A6DDFD"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2D9F0C4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49A7B43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1B8D44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AB49A22" w14:textId="77777777" w:rsidR="00C9244E" w:rsidRPr="00020AA4" w:rsidRDefault="00C9244E" w:rsidP="00C9244E">
      <w:pPr>
        <w:pStyle w:val="aff0"/>
        <w:rPr>
          <w:rFonts w:hAnsi="宋体" w:cs="宋体"/>
          <w:szCs w:val="22"/>
        </w:rPr>
      </w:pPr>
      <w:r w:rsidRPr="00020AA4">
        <w:rPr>
          <w:rFonts w:hAnsi="宋体" w:cs="宋体"/>
          <w:szCs w:val="22"/>
        </w:rPr>
        <w:t xml:space="preserve">    EP_N9-Single:</w:t>
      </w:r>
    </w:p>
    <w:p w14:paraId="2D89EB3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1F12315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7FAC61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A8D6B9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E66666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972C39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2C5AF8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4EC833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072006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085AD08"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34BE84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021B5DA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EE5031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2B5973A" w14:textId="77777777" w:rsidR="00C9244E" w:rsidRPr="00020AA4" w:rsidRDefault="00C9244E" w:rsidP="00C9244E">
      <w:pPr>
        <w:pStyle w:val="aff0"/>
        <w:rPr>
          <w:rFonts w:hAnsi="宋体" w:cs="宋体"/>
          <w:szCs w:val="22"/>
        </w:rPr>
      </w:pPr>
      <w:r w:rsidRPr="00020AA4">
        <w:rPr>
          <w:rFonts w:hAnsi="宋体" w:cs="宋体"/>
          <w:szCs w:val="22"/>
        </w:rPr>
        <w:t xml:space="preserve">    EP_N10-Single:</w:t>
      </w:r>
    </w:p>
    <w:p w14:paraId="6B776A4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F3425D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E9B937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1756CE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0E00C7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E4B520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A96A8E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0D9FE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5FA06C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3E1E93C"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CBD9BC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10F1529"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AABB23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7E1C107" w14:textId="77777777" w:rsidR="00C9244E" w:rsidRPr="00020AA4" w:rsidRDefault="00C9244E" w:rsidP="00C9244E">
      <w:pPr>
        <w:pStyle w:val="aff0"/>
        <w:rPr>
          <w:rFonts w:hAnsi="宋体" w:cs="宋体"/>
          <w:szCs w:val="22"/>
        </w:rPr>
      </w:pPr>
      <w:r w:rsidRPr="00020AA4">
        <w:rPr>
          <w:rFonts w:hAnsi="宋体" w:cs="宋体"/>
          <w:szCs w:val="22"/>
        </w:rPr>
        <w:t xml:space="preserve">    EP_N11-Single:</w:t>
      </w:r>
    </w:p>
    <w:p w14:paraId="6AB6EE7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6E79C5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E66275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FFF73F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60FC7D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67203B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F04FB9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D358D1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A72FAF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813558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08C5476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351241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AE17E5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7B975A0" w14:textId="77777777" w:rsidR="00C9244E" w:rsidRPr="00020AA4" w:rsidRDefault="00C9244E" w:rsidP="00C9244E">
      <w:pPr>
        <w:pStyle w:val="aff0"/>
        <w:rPr>
          <w:rFonts w:hAnsi="宋体" w:cs="宋体"/>
          <w:szCs w:val="22"/>
        </w:rPr>
      </w:pPr>
      <w:r w:rsidRPr="00020AA4">
        <w:rPr>
          <w:rFonts w:hAnsi="宋体" w:cs="宋体"/>
          <w:szCs w:val="22"/>
        </w:rPr>
        <w:t xml:space="preserve">    EP_N12-Single:</w:t>
      </w:r>
    </w:p>
    <w:p w14:paraId="10E24BA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47DE97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D71535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98034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5C2BB99"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AA3995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3ED11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1E8061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D3E9D0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61B45B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6F4DBF4A"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nrNrm.yaml#/components/schemas/LocalAddress'</w:t>
      </w:r>
    </w:p>
    <w:p w14:paraId="14B05CDE"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CE7622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3AE34A8" w14:textId="77777777" w:rsidR="00C9244E" w:rsidRPr="00020AA4" w:rsidRDefault="00C9244E" w:rsidP="00C9244E">
      <w:pPr>
        <w:pStyle w:val="aff0"/>
        <w:rPr>
          <w:rFonts w:hAnsi="宋体" w:cs="宋体"/>
          <w:szCs w:val="22"/>
        </w:rPr>
      </w:pPr>
      <w:r w:rsidRPr="00020AA4">
        <w:rPr>
          <w:rFonts w:hAnsi="宋体" w:cs="宋体"/>
          <w:szCs w:val="22"/>
        </w:rPr>
        <w:t xml:space="preserve">    EP_N13-Single:</w:t>
      </w:r>
    </w:p>
    <w:p w14:paraId="2D2708D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D8B0AF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A300D3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0785B1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44A4B5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139B40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DBC65C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F9A73F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35EB1C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2D7E9CD"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70313FA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C62DB61"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786F49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F63768A" w14:textId="77777777" w:rsidR="00C9244E" w:rsidRPr="00020AA4" w:rsidRDefault="00C9244E" w:rsidP="00C9244E">
      <w:pPr>
        <w:pStyle w:val="aff0"/>
        <w:rPr>
          <w:rFonts w:hAnsi="宋体" w:cs="宋体"/>
          <w:szCs w:val="22"/>
        </w:rPr>
      </w:pPr>
      <w:r w:rsidRPr="00020AA4">
        <w:rPr>
          <w:rFonts w:hAnsi="宋体" w:cs="宋体"/>
          <w:szCs w:val="22"/>
        </w:rPr>
        <w:t xml:space="preserve">    EP_N14-Single:</w:t>
      </w:r>
    </w:p>
    <w:p w14:paraId="65C772D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F8E3CE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EC2979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A3DA45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9D6717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2CB2C6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774684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7D150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404370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0BFF96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FD0F4C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E4AA3B9"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3077C39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7D97CB26" w14:textId="77777777" w:rsidR="00C9244E" w:rsidRPr="00020AA4" w:rsidRDefault="00C9244E" w:rsidP="00C9244E">
      <w:pPr>
        <w:pStyle w:val="aff0"/>
        <w:rPr>
          <w:rFonts w:hAnsi="宋体" w:cs="宋体"/>
          <w:szCs w:val="22"/>
        </w:rPr>
      </w:pPr>
      <w:r w:rsidRPr="00020AA4">
        <w:rPr>
          <w:rFonts w:hAnsi="宋体" w:cs="宋体"/>
          <w:szCs w:val="22"/>
        </w:rPr>
        <w:t xml:space="preserve">    EP_N15-Single:</w:t>
      </w:r>
    </w:p>
    <w:p w14:paraId="435979B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A9E9C7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1E59CA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0B6C20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E3F4656"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C7A346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738065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4B580BA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BC4BE0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5BB8FCE"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7888336"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B1EA35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16DB3B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7895907B" w14:textId="77777777" w:rsidR="00C9244E" w:rsidRPr="00020AA4" w:rsidRDefault="00C9244E" w:rsidP="00C9244E">
      <w:pPr>
        <w:pStyle w:val="aff0"/>
        <w:rPr>
          <w:rFonts w:hAnsi="宋体" w:cs="宋体"/>
          <w:szCs w:val="22"/>
        </w:rPr>
      </w:pPr>
      <w:r w:rsidRPr="00020AA4">
        <w:rPr>
          <w:rFonts w:hAnsi="宋体" w:cs="宋体"/>
          <w:szCs w:val="22"/>
        </w:rPr>
        <w:t xml:space="preserve">    EP_N16-Single:</w:t>
      </w:r>
    </w:p>
    <w:p w14:paraId="1CD4C6A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9D6CEC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0C6E89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9D64D0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D55499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BF566C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0756F63"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genericNrm.yaml#/components/schemas/EP_RP-Attr'</w:t>
      </w:r>
    </w:p>
    <w:p w14:paraId="243EE33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B9E611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5FF48C2"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D97040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583752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0F328B3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112ED2F" w14:textId="77777777" w:rsidR="00C9244E" w:rsidRPr="00020AA4" w:rsidRDefault="00C9244E" w:rsidP="00C9244E">
      <w:pPr>
        <w:pStyle w:val="aff0"/>
        <w:rPr>
          <w:rFonts w:hAnsi="宋体" w:cs="宋体"/>
          <w:szCs w:val="22"/>
        </w:rPr>
      </w:pPr>
      <w:r w:rsidRPr="00020AA4">
        <w:rPr>
          <w:rFonts w:hAnsi="宋体" w:cs="宋体"/>
          <w:szCs w:val="22"/>
        </w:rPr>
        <w:t xml:space="preserve">    EP_N17-Single:</w:t>
      </w:r>
    </w:p>
    <w:p w14:paraId="6E21ECC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684894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593F2B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7D3229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9E3832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82A554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15E81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275CB1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BFE150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D7A0410"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CFAB51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9017CE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920C1E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8BC29B7" w14:textId="77777777" w:rsidR="00C9244E" w:rsidRPr="00020AA4" w:rsidRDefault="00C9244E" w:rsidP="00C9244E">
      <w:pPr>
        <w:pStyle w:val="aff0"/>
        <w:rPr>
          <w:rFonts w:hAnsi="宋体" w:cs="宋体"/>
          <w:szCs w:val="22"/>
        </w:rPr>
      </w:pPr>
    </w:p>
    <w:p w14:paraId="5599270C" w14:textId="77777777" w:rsidR="00C9244E" w:rsidRPr="00020AA4" w:rsidRDefault="00C9244E" w:rsidP="00C9244E">
      <w:pPr>
        <w:pStyle w:val="aff0"/>
        <w:rPr>
          <w:rFonts w:hAnsi="宋体" w:cs="宋体"/>
          <w:szCs w:val="22"/>
        </w:rPr>
      </w:pPr>
      <w:r w:rsidRPr="00020AA4">
        <w:rPr>
          <w:rFonts w:hAnsi="宋体" w:cs="宋体"/>
          <w:szCs w:val="22"/>
        </w:rPr>
        <w:t xml:space="preserve">    EP_N20-Single:</w:t>
      </w:r>
    </w:p>
    <w:p w14:paraId="6F7BE1D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E93867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C9B48A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C3EB6A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CF3423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B3F644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9F7227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8F299F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0A0F1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2F1EE8D"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659611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DEF0008"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14E107B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17F235BA" w14:textId="77777777" w:rsidR="00C9244E" w:rsidRPr="00020AA4" w:rsidRDefault="00C9244E" w:rsidP="00C9244E">
      <w:pPr>
        <w:pStyle w:val="aff0"/>
        <w:rPr>
          <w:rFonts w:hAnsi="宋体" w:cs="宋体"/>
          <w:szCs w:val="22"/>
        </w:rPr>
      </w:pPr>
    </w:p>
    <w:p w14:paraId="4203DB2A" w14:textId="77777777" w:rsidR="00C9244E" w:rsidRPr="00020AA4" w:rsidRDefault="00C9244E" w:rsidP="00C9244E">
      <w:pPr>
        <w:pStyle w:val="aff0"/>
        <w:rPr>
          <w:rFonts w:hAnsi="宋体" w:cs="宋体"/>
          <w:szCs w:val="22"/>
        </w:rPr>
      </w:pPr>
      <w:r w:rsidRPr="00020AA4">
        <w:rPr>
          <w:rFonts w:hAnsi="宋体" w:cs="宋体"/>
          <w:szCs w:val="22"/>
        </w:rPr>
        <w:t xml:space="preserve">    EP_N21-Single:</w:t>
      </w:r>
    </w:p>
    <w:p w14:paraId="28FBB5B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7831E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D1F831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CF52C8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4BAE83A"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16BCC1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F81721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640286C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FF8DFB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9AAAF58"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4158A3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0964A2F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74CBE98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4DCA515B" w14:textId="77777777" w:rsidR="00C9244E" w:rsidRPr="00020AA4" w:rsidRDefault="00C9244E" w:rsidP="00C9244E">
      <w:pPr>
        <w:pStyle w:val="aff0"/>
        <w:rPr>
          <w:rFonts w:hAnsi="宋体" w:cs="宋体"/>
          <w:szCs w:val="22"/>
        </w:rPr>
      </w:pPr>
      <w:r w:rsidRPr="00020AA4">
        <w:rPr>
          <w:rFonts w:hAnsi="宋体" w:cs="宋体"/>
          <w:szCs w:val="22"/>
        </w:rPr>
        <w:t xml:space="preserve">    EP_N22-Single:</w:t>
      </w:r>
    </w:p>
    <w:p w14:paraId="659FF92E"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452753D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0C8622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26A667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6E96CB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3FDB7E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785BF2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1036D6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B89A6C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AD09C6C"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00DE3E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FECFABF"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15C457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BE16BB4" w14:textId="77777777" w:rsidR="00C9244E" w:rsidRPr="00020AA4" w:rsidRDefault="00C9244E" w:rsidP="00C9244E">
      <w:pPr>
        <w:pStyle w:val="aff0"/>
        <w:rPr>
          <w:rFonts w:hAnsi="宋体" w:cs="宋体"/>
          <w:szCs w:val="22"/>
        </w:rPr>
      </w:pPr>
    </w:p>
    <w:p w14:paraId="01ED95D6" w14:textId="77777777" w:rsidR="00C9244E" w:rsidRPr="00020AA4" w:rsidRDefault="00C9244E" w:rsidP="00C9244E">
      <w:pPr>
        <w:pStyle w:val="aff0"/>
        <w:rPr>
          <w:rFonts w:hAnsi="宋体" w:cs="宋体"/>
          <w:szCs w:val="22"/>
        </w:rPr>
      </w:pPr>
      <w:r w:rsidRPr="00020AA4">
        <w:rPr>
          <w:rFonts w:hAnsi="宋体" w:cs="宋体"/>
          <w:szCs w:val="22"/>
        </w:rPr>
        <w:t xml:space="preserve">    EP_N26-Single:</w:t>
      </w:r>
    </w:p>
    <w:p w14:paraId="1299E41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4D147A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BB628E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64C2D4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373388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64C13D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FA3056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6C137E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2DDBB2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F60AED7"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B203D6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EDF92D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210614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597186BC" w14:textId="77777777" w:rsidR="00C9244E" w:rsidRPr="00020AA4" w:rsidRDefault="00C9244E" w:rsidP="00C9244E">
      <w:pPr>
        <w:pStyle w:val="aff0"/>
        <w:rPr>
          <w:rFonts w:hAnsi="宋体" w:cs="宋体"/>
          <w:szCs w:val="22"/>
        </w:rPr>
      </w:pPr>
      <w:r w:rsidRPr="00020AA4">
        <w:rPr>
          <w:rFonts w:hAnsi="宋体" w:cs="宋体"/>
          <w:szCs w:val="22"/>
        </w:rPr>
        <w:t xml:space="preserve">    EP_N27-Single:</w:t>
      </w:r>
    </w:p>
    <w:p w14:paraId="734ACA3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73D6E3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ABAD92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D2A63F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E4A0C0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9BBD70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634549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09E488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35024F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4A65EF0"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D94DCC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62E7867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71EE6A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782DFC5" w14:textId="77777777" w:rsidR="00C9244E" w:rsidRPr="00020AA4" w:rsidRDefault="00C9244E" w:rsidP="00C9244E">
      <w:pPr>
        <w:pStyle w:val="aff0"/>
        <w:rPr>
          <w:rFonts w:hAnsi="宋体" w:cs="宋体"/>
          <w:szCs w:val="22"/>
        </w:rPr>
      </w:pPr>
    </w:p>
    <w:p w14:paraId="62CF5943" w14:textId="77777777" w:rsidR="00C9244E" w:rsidRPr="00020AA4" w:rsidRDefault="00C9244E" w:rsidP="00C9244E">
      <w:pPr>
        <w:pStyle w:val="aff0"/>
        <w:rPr>
          <w:rFonts w:hAnsi="宋体" w:cs="宋体"/>
          <w:szCs w:val="22"/>
        </w:rPr>
      </w:pPr>
    </w:p>
    <w:p w14:paraId="47A0513B" w14:textId="77777777" w:rsidR="00C9244E" w:rsidRPr="00020AA4" w:rsidRDefault="00C9244E" w:rsidP="00C9244E">
      <w:pPr>
        <w:pStyle w:val="aff0"/>
        <w:rPr>
          <w:rFonts w:hAnsi="宋体" w:cs="宋体"/>
          <w:szCs w:val="22"/>
        </w:rPr>
      </w:pPr>
      <w:r w:rsidRPr="00020AA4">
        <w:rPr>
          <w:rFonts w:hAnsi="宋体" w:cs="宋体"/>
          <w:szCs w:val="22"/>
        </w:rPr>
        <w:t xml:space="preserve">    EP_N31-Single:</w:t>
      </w:r>
    </w:p>
    <w:p w14:paraId="6C5921D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2752EE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494DAB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D984C7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6B9655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1718FC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CA6731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89A9F2A"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type: object</w:t>
      </w:r>
    </w:p>
    <w:p w14:paraId="4ED8C54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D1434E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B3DE65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0BA9DCD"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244A78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EDBA8A8" w14:textId="77777777" w:rsidR="00C9244E" w:rsidRPr="00020AA4" w:rsidRDefault="00C9244E" w:rsidP="00C9244E">
      <w:pPr>
        <w:pStyle w:val="aff0"/>
        <w:rPr>
          <w:rFonts w:hAnsi="宋体" w:cs="宋体"/>
          <w:szCs w:val="22"/>
        </w:rPr>
      </w:pPr>
      <w:r w:rsidRPr="00020AA4">
        <w:rPr>
          <w:rFonts w:hAnsi="宋体" w:cs="宋体"/>
          <w:szCs w:val="22"/>
        </w:rPr>
        <w:t xml:space="preserve">    EP_N32-Single:</w:t>
      </w:r>
    </w:p>
    <w:p w14:paraId="0BE1FAD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761D53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F3D6C2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26B17F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1834C0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509692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5142CF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20D45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22507C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1A82B24" w14:textId="77777777" w:rsidR="00C9244E" w:rsidRPr="00020AA4" w:rsidRDefault="00C9244E" w:rsidP="00C9244E">
      <w:pPr>
        <w:pStyle w:val="aff0"/>
        <w:rPr>
          <w:rFonts w:hAnsi="宋体" w:cs="宋体"/>
          <w:szCs w:val="22"/>
        </w:rPr>
      </w:pPr>
      <w:r w:rsidRPr="00020AA4">
        <w:rPr>
          <w:rFonts w:hAnsi="宋体" w:cs="宋体"/>
          <w:szCs w:val="22"/>
        </w:rPr>
        <w:t xml:space="preserve">                    remotePlmnId:</w:t>
      </w:r>
    </w:p>
    <w:p w14:paraId="0B8BF9B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13F7D912" w14:textId="77777777" w:rsidR="00C9244E" w:rsidRPr="00020AA4" w:rsidRDefault="00C9244E" w:rsidP="00C9244E">
      <w:pPr>
        <w:pStyle w:val="aff0"/>
        <w:rPr>
          <w:rFonts w:hAnsi="宋体" w:cs="宋体"/>
          <w:szCs w:val="22"/>
        </w:rPr>
      </w:pPr>
      <w:r w:rsidRPr="00020AA4">
        <w:rPr>
          <w:rFonts w:hAnsi="宋体" w:cs="宋体"/>
          <w:szCs w:val="22"/>
        </w:rPr>
        <w:t xml:space="preserve">                    remoteSeppAddress:</w:t>
      </w:r>
    </w:p>
    <w:p w14:paraId="264F371F"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HostAddr'</w:t>
      </w:r>
    </w:p>
    <w:p w14:paraId="480260DA" w14:textId="77777777" w:rsidR="00C9244E" w:rsidRPr="00020AA4" w:rsidRDefault="00C9244E" w:rsidP="00C9244E">
      <w:pPr>
        <w:pStyle w:val="aff0"/>
        <w:rPr>
          <w:rFonts w:hAnsi="宋体" w:cs="宋体"/>
          <w:szCs w:val="22"/>
        </w:rPr>
      </w:pPr>
      <w:r w:rsidRPr="00020AA4">
        <w:rPr>
          <w:rFonts w:hAnsi="宋体" w:cs="宋体"/>
          <w:szCs w:val="22"/>
        </w:rPr>
        <w:t xml:space="preserve">                    remoteSeppId:</w:t>
      </w:r>
    </w:p>
    <w:p w14:paraId="1E4A54B4"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24A03823" w14:textId="77777777" w:rsidR="00C9244E" w:rsidRPr="00020AA4" w:rsidRDefault="00C9244E" w:rsidP="00C9244E">
      <w:pPr>
        <w:pStyle w:val="aff0"/>
        <w:rPr>
          <w:rFonts w:hAnsi="宋体" w:cs="宋体"/>
          <w:szCs w:val="22"/>
        </w:rPr>
      </w:pPr>
      <w:r w:rsidRPr="00020AA4">
        <w:rPr>
          <w:rFonts w:hAnsi="宋体" w:cs="宋体"/>
          <w:szCs w:val="22"/>
        </w:rPr>
        <w:t xml:space="preserve">                    n32cParas:</w:t>
      </w:r>
    </w:p>
    <w:p w14:paraId="319659C7"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FFEF092" w14:textId="77777777" w:rsidR="00C9244E" w:rsidRPr="00020AA4" w:rsidRDefault="00C9244E" w:rsidP="00C9244E">
      <w:pPr>
        <w:pStyle w:val="aff0"/>
        <w:rPr>
          <w:rFonts w:hAnsi="宋体" w:cs="宋体"/>
          <w:szCs w:val="22"/>
        </w:rPr>
      </w:pPr>
      <w:r w:rsidRPr="00020AA4">
        <w:rPr>
          <w:rFonts w:hAnsi="宋体" w:cs="宋体"/>
          <w:szCs w:val="22"/>
        </w:rPr>
        <w:t xml:space="preserve">                    n32fPolicy:</w:t>
      </w:r>
    </w:p>
    <w:p w14:paraId="2260039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87720CE" w14:textId="77777777" w:rsidR="00C9244E" w:rsidRPr="00020AA4" w:rsidRDefault="00C9244E" w:rsidP="00C9244E">
      <w:pPr>
        <w:pStyle w:val="aff0"/>
        <w:rPr>
          <w:rFonts w:hAnsi="宋体" w:cs="宋体"/>
          <w:szCs w:val="22"/>
        </w:rPr>
      </w:pPr>
      <w:r w:rsidRPr="00020AA4">
        <w:rPr>
          <w:rFonts w:hAnsi="宋体" w:cs="宋体"/>
          <w:szCs w:val="22"/>
        </w:rPr>
        <w:t xml:space="preserve">                    withIPX:</w:t>
      </w:r>
    </w:p>
    <w:p w14:paraId="6D327452"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43A566CC" w14:textId="77777777" w:rsidR="00C9244E" w:rsidRPr="00020AA4" w:rsidRDefault="00C9244E" w:rsidP="00C9244E">
      <w:pPr>
        <w:pStyle w:val="aff0"/>
        <w:rPr>
          <w:rFonts w:hAnsi="宋体" w:cs="宋体"/>
          <w:szCs w:val="22"/>
        </w:rPr>
      </w:pPr>
      <w:r w:rsidRPr="00020AA4">
        <w:rPr>
          <w:rFonts w:hAnsi="宋体" w:cs="宋体"/>
          <w:szCs w:val="22"/>
        </w:rPr>
        <w:t xml:space="preserve">    EP_N33-Single:</w:t>
      </w:r>
    </w:p>
    <w:p w14:paraId="3B65877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10999A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285927F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5FD9D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B35118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DED5A3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5AA5CA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3B12B6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DA622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AF3A52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70133A6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CB48A04"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51F740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42B2E957" w14:textId="77777777" w:rsidR="00C9244E" w:rsidRPr="00020AA4" w:rsidRDefault="00C9244E" w:rsidP="00C9244E">
      <w:pPr>
        <w:pStyle w:val="aff0"/>
        <w:rPr>
          <w:rFonts w:hAnsi="宋体" w:cs="宋体"/>
          <w:szCs w:val="22"/>
        </w:rPr>
      </w:pPr>
      <w:r w:rsidRPr="00020AA4">
        <w:rPr>
          <w:rFonts w:hAnsi="宋体" w:cs="宋体"/>
          <w:szCs w:val="22"/>
        </w:rPr>
        <w:t xml:space="preserve">    EP_S5C-Single:</w:t>
      </w:r>
    </w:p>
    <w:p w14:paraId="64AE7C4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4E3A40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C18D61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FDA34F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12F482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DEF677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460362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A09BF9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309079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C75C535"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localAddress:</w:t>
      </w:r>
    </w:p>
    <w:p w14:paraId="7D1B84C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3C1B05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895EE2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ADE99D4" w14:textId="77777777" w:rsidR="00C9244E" w:rsidRPr="00020AA4" w:rsidRDefault="00C9244E" w:rsidP="00C9244E">
      <w:pPr>
        <w:pStyle w:val="aff0"/>
        <w:rPr>
          <w:rFonts w:hAnsi="宋体" w:cs="宋体"/>
          <w:szCs w:val="22"/>
        </w:rPr>
      </w:pPr>
      <w:r w:rsidRPr="00020AA4">
        <w:rPr>
          <w:rFonts w:hAnsi="宋体" w:cs="宋体"/>
          <w:szCs w:val="22"/>
        </w:rPr>
        <w:t xml:space="preserve">    EP_S5U-Single:</w:t>
      </w:r>
    </w:p>
    <w:p w14:paraId="18C001F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917C05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F3B77A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769AFD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C8B75B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D30BB0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18521C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6B6D24A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52433A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8DF2F6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52ADED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68B4603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ADCAE1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F10AA50" w14:textId="77777777" w:rsidR="00C9244E" w:rsidRPr="00020AA4" w:rsidRDefault="00C9244E" w:rsidP="00C9244E">
      <w:pPr>
        <w:pStyle w:val="aff0"/>
        <w:rPr>
          <w:rFonts w:hAnsi="宋体" w:cs="宋体"/>
          <w:szCs w:val="22"/>
        </w:rPr>
      </w:pPr>
      <w:r w:rsidRPr="00020AA4">
        <w:rPr>
          <w:rFonts w:hAnsi="宋体" w:cs="宋体"/>
          <w:szCs w:val="22"/>
        </w:rPr>
        <w:t xml:space="preserve">    EP_Rx-Single:</w:t>
      </w:r>
    </w:p>
    <w:p w14:paraId="2D628AD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8743FE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EC461C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EE8C9F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399EAE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2D6047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77589C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33303D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72613B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ACEFC18"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1A9E96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E6CEA17"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135D58F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7F2B9336" w14:textId="77777777" w:rsidR="00C9244E" w:rsidRPr="00020AA4" w:rsidRDefault="00C9244E" w:rsidP="00C9244E">
      <w:pPr>
        <w:pStyle w:val="aff0"/>
        <w:rPr>
          <w:rFonts w:hAnsi="宋体" w:cs="宋体"/>
          <w:szCs w:val="22"/>
        </w:rPr>
      </w:pPr>
      <w:r w:rsidRPr="00020AA4">
        <w:rPr>
          <w:rFonts w:hAnsi="宋体" w:cs="宋体"/>
          <w:szCs w:val="22"/>
        </w:rPr>
        <w:t xml:space="preserve">    EP_MAP_SMSC-Single:</w:t>
      </w:r>
    </w:p>
    <w:p w14:paraId="45BB6C6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239EFD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3B3488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FF21DB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66AB19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62B21C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FBCA7A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378F7B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2C3912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3A45A11"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31FE9E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0A5E52A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F95F94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178826FB" w14:textId="77777777" w:rsidR="00C9244E" w:rsidRPr="00020AA4" w:rsidRDefault="00C9244E" w:rsidP="00C9244E">
      <w:pPr>
        <w:pStyle w:val="aff0"/>
        <w:rPr>
          <w:rFonts w:hAnsi="宋体" w:cs="宋体"/>
          <w:szCs w:val="22"/>
        </w:rPr>
      </w:pPr>
      <w:r w:rsidRPr="00020AA4">
        <w:rPr>
          <w:rFonts w:hAnsi="宋体" w:cs="宋体"/>
          <w:szCs w:val="22"/>
        </w:rPr>
        <w:t xml:space="preserve">    EP_NLS-Single:</w:t>
      </w:r>
    </w:p>
    <w:p w14:paraId="5D4C220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CC2653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8B301A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652F60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7B53147"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D303641"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5D9E1DB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5E63DD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CDE099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D239697"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954EE6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A4BC80D"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8468F9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6003B4C" w14:textId="77777777" w:rsidR="00C9244E" w:rsidRPr="00020AA4" w:rsidRDefault="00C9244E" w:rsidP="00C9244E">
      <w:pPr>
        <w:pStyle w:val="aff0"/>
        <w:rPr>
          <w:rFonts w:hAnsi="宋体" w:cs="宋体"/>
          <w:szCs w:val="22"/>
        </w:rPr>
      </w:pPr>
      <w:r w:rsidRPr="00020AA4">
        <w:rPr>
          <w:rFonts w:hAnsi="宋体" w:cs="宋体"/>
          <w:szCs w:val="22"/>
        </w:rPr>
        <w:t xml:space="preserve">    EP_NLG-Single:</w:t>
      </w:r>
    </w:p>
    <w:p w14:paraId="41EFB47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3EB1B9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0D8F1C7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43F78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87C6211"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6CB067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5C3A00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CDE169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F164D1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59947B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646062A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60B5D5E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3ADC811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852598E" w14:textId="77777777" w:rsidR="00C9244E" w:rsidRPr="00020AA4" w:rsidRDefault="00C9244E" w:rsidP="00C9244E">
      <w:pPr>
        <w:pStyle w:val="aff0"/>
        <w:rPr>
          <w:rFonts w:hAnsi="宋体" w:cs="宋体"/>
          <w:szCs w:val="22"/>
        </w:rPr>
      </w:pPr>
    </w:p>
    <w:p w14:paraId="4A426784" w14:textId="77777777" w:rsidR="00C9244E" w:rsidRPr="00020AA4" w:rsidRDefault="00C9244E" w:rsidP="00C9244E">
      <w:pPr>
        <w:pStyle w:val="aff0"/>
        <w:rPr>
          <w:rFonts w:hAnsi="宋体" w:cs="宋体"/>
          <w:szCs w:val="22"/>
        </w:rPr>
      </w:pPr>
      <w:r w:rsidRPr="00020AA4">
        <w:rPr>
          <w:rFonts w:hAnsi="宋体" w:cs="宋体"/>
          <w:szCs w:val="22"/>
        </w:rPr>
        <w:t xml:space="preserve">    EP_N60-Single:</w:t>
      </w:r>
    </w:p>
    <w:p w14:paraId="7089FF0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908B13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D835B8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35B2E1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C03553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6E7D47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6CE1A9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BDEF26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305B08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C513E5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13D0BA9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4991F9EF"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002E149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2D82193" w14:textId="77777777" w:rsidR="00C9244E" w:rsidRPr="00020AA4" w:rsidRDefault="00C9244E" w:rsidP="00C9244E">
      <w:pPr>
        <w:pStyle w:val="aff0"/>
        <w:rPr>
          <w:rFonts w:hAnsi="宋体" w:cs="宋体"/>
          <w:szCs w:val="22"/>
        </w:rPr>
      </w:pPr>
      <w:r w:rsidRPr="00020AA4">
        <w:rPr>
          <w:rFonts w:hAnsi="宋体" w:cs="宋体"/>
          <w:szCs w:val="22"/>
        </w:rPr>
        <w:t xml:space="preserve">    EP_N64-Single:</w:t>
      </w:r>
    </w:p>
    <w:p w14:paraId="388CB38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8D05A4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3C24800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F5080C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E6861C1"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57AE35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67012E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491749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B32B4C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34EDE2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13AE966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BCBD0E5"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519A9D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496B133" w14:textId="77777777" w:rsidR="00C9244E" w:rsidRPr="00020AA4" w:rsidRDefault="00C9244E" w:rsidP="00C9244E">
      <w:pPr>
        <w:pStyle w:val="aff0"/>
        <w:rPr>
          <w:rFonts w:hAnsi="宋体" w:cs="宋体"/>
          <w:szCs w:val="22"/>
        </w:rPr>
      </w:pPr>
      <w:r w:rsidRPr="00020AA4">
        <w:rPr>
          <w:rFonts w:hAnsi="宋体" w:cs="宋体"/>
          <w:szCs w:val="22"/>
        </w:rPr>
        <w:t xml:space="preserve">    EP_N65-Single:</w:t>
      </w:r>
    </w:p>
    <w:p w14:paraId="24189532"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5E20645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1BB590B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F7E21D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E4E8A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CBE4DA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BB694C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6757EB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48AFAB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2C0F5D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6FA48EF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70CE9B4"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56E67B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 </w:t>
      </w:r>
    </w:p>
    <w:p w14:paraId="578EDD8E" w14:textId="77777777" w:rsidR="00C9244E" w:rsidRPr="00020AA4" w:rsidRDefault="00C9244E" w:rsidP="00C9244E">
      <w:pPr>
        <w:pStyle w:val="aff0"/>
        <w:rPr>
          <w:rFonts w:hAnsi="宋体" w:cs="宋体"/>
          <w:szCs w:val="22"/>
        </w:rPr>
      </w:pPr>
      <w:r w:rsidRPr="00020AA4">
        <w:rPr>
          <w:rFonts w:hAnsi="宋体" w:cs="宋体"/>
          <w:szCs w:val="22"/>
        </w:rPr>
        <w:t xml:space="preserve">    EP_N66-Single:</w:t>
      </w:r>
    </w:p>
    <w:p w14:paraId="1ED6824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64FC02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5C8B1EA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025183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A1E940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221A42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FA3AE0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55758E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2FA1ED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07DC2E5"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3AAAC26"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59B094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17C053C5"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485A7805" w14:textId="77777777" w:rsidR="00C9244E" w:rsidRPr="00020AA4" w:rsidRDefault="00C9244E" w:rsidP="00C9244E">
      <w:pPr>
        <w:pStyle w:val="aff0"/>
        <w:rPr>
          <w:rFonts w:hAnsi="宋体" w:cs="宋体"/>
          <w:szCs w:val="22"/>
        </w:rPr>
      </w:pPr>
    </w:p>
    <w:p w14:paraId="51BB2E48" w14:textId="77777777" w:rsidR="00C9244E" w:rsidRPr="00020AA4" w:rsidRDefault="00C9244E" w:rsidP="00C9244E">
      <w:pPr>
        <w:pStyle w:val="aff0"/>
        <w:rPr>
          <w:rFonts w:hAnsi="宋体" w:cs="宋体"/>
          <w:szCs w:val="22"/>
        </w:rPr>
      </w:pPr>
      <w:r w:rsidRPr="00020AA4">
        <w:rPr>
          <w:rFonts w:hAnsi="宋体" w:cs="宋体"/>
          <w:szCs w:val="22"/>
        </w:rPr>
        <w:t xml:space="preserve">    FiveQiDscpMappingSet-Single:</w:t>
      </w:r>
    </w:p>
    <w:p w14:paraId="14EB718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76EF4B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6AE5AC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9DC954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E568AB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9159AB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CDCB2A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9BE5A2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6966251" w14:textId="77777777" w:rsidR="00C9244E" w:rsidRPr="00020AA4" w:rsidRDefault="00C9244E" w:rsidP="00C9244E">
      <w:pPr>
        <w:pStyle w:val="aff0"/>
        <w:rPr>
          <w:rFonts w:hAnsi="宋体" w:cs="宋体"/>
          <w:szCs w:val="22"/>
        </w:rPr>
      </w:pPr>
      <w:r w:rsidRPr="00020AA4">
        <w:rPr>
          <w:rFonts w:hAnsi="宋体" w:cs="宋体"/>
          <w:szCs w:val="22"/>
        </w:rPr>
        <w:t xml:space="preserve">                    FiveQiDscpMappingList:</w:t>
      </w:r>
    </w:p>
    <w:p w14:paraId="42467B7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4FB6D5B"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C9F0FD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DscpMapping'</w:t>
      </w:r>
    </w:p>
    <w:p w14:paraId="5D2F14B3" w14:textId="77777777" w:rsidR="00C9244E" w:rsidRPr="00020AA4" w:rsidRDefault="00C9244E" w:rsidP="00C9244E">
      <w:pPr>
        <w:pStyle w:val="aff0"/>
        <w:rPr>
          <w:rFonts w:hAnsi="宋体" w:cs="宋体"/>
          <w:szCs w:val="22"/>
        </w:rPr>
      </w:pPr>
    </w:p>
    <w:p w14:paraId="723A0B50" w14:textId="77777777" w:rsidR="00C9244E" w:rsidRPr="00020AA4" w:rsidRDefault="00C9244E" w:rsidP="00C9244E">
      <w:pPr>
        <w:pStyle w:val="aff0"/>
        <w:rPr>
          <w:rFonts w:hAnsi="宋体" w:cs="宋体"/>
          <w:szCs w:val="22"/>
        </w:rPr>
      </w:pPr>
      <w:r w:rsidRPr="00020AA4">
        <w:rPr>
          <w:rFonts w:hAnsi="宋体" w:cs="宋体"/>
          <w:szCs w:val="22"/>
        </w:rPr>
        <w:t xml:space="preserve">    FiveQICharacteristics-Single:</w:t>
      </w:r>
    </w:p>
    <w:p w14:paraId="37D0F8A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6E094A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50B3D76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E5AA91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7158CB5" w14:textId="77777777" w:rsidR="00C9244E" w:rsidRPr="00020AA4" w:rsidRDefault="00C9244E" w:rsidP="00C9244E">
      <w:pPr>
        <w:pStyle w:val="aff0"/>
        <w:rPr>
          <w:rFonts w:hAnsi="宋体" w:cs="宋体"/>
          <w:szCs w:val="22"/>
        </w:rPr>
      </w:pPr>
      <w:r w:rsidRPr="00020AA4">
        <w:rPr>
          <w:rFonts w:hAnsi="宋体" w:cs="宋体"/>
          <w:szCs w:val="22"/>
        </w:rPr>
        <w:t xml:space="preserve">            fiveQIValue:</w:t>
      </w:r>
    </w:p>
    <w:p w14:paraId="30C3BBD2"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0092661" w14:textId="77777777" w:rsidR="00C9244E" w:rsidRPr="00020AA4" w:rsidRDefault="00C9244E" w:rsidP="00C9244E">
      <w:pPr>
        <w:pStyle w:val="aff0"/>
        <w:rPr>
          <w:rFonts w:hAnsi="宋体" w:cs="宋体"/>
          <w:szCs w:val="22"/>
        </w:rPr>
      </w:pPr>
      <w:r w:rsidRPr="00020AA4">
        <w:rPr>
          <w:rFonts w:hAnsi="宋体" w:cs="宋体"/>
          <w:szCs w:val="22"/>
        </w:rPr>
        <w:t xml:space="preserve">            resourceType:</w:t>
      </w:r>
    </w:p>
    <w:p w14:paraId="5A122ED4"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69B61D2"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120470D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GBR</w:t>
      </w:r>
    </w:p>
    <w:p w14:paraId="4F6A6AE8" w14:textId="77777777" w:rsidR="00C9244E" w:rsidRPr="00020AA4" w:rsidRDefault="00C9244E" w:rsidP="00C9244E">
      <w:pPr>
        <w:pStyle w:val="aff0"/>
        <w:rPr>
          <w:rFonts w:hAnsi="宋体" w:cs="宋体"/>
          <w:szCs w:val="22"/>
        </w:rPr>
      </w:pPr>
      <w:r w:rsidRPr="00020AA4">
        <w:rPr>
          <w:rFonts w:hAnsi="宋体" w:cs="宋体"/>
          <w:szCs w:val="22"/>
        </w:rPr>
        <w:t xml:space="preserve">                - NonGBR</w:t>
      </w:r>
    </w:p>
    <w:p w14:paraId="40942EF5" w14:textId="77777777" w:rsidR="00C9244E" w:rsidRPr="00020AA4" w:rsidRDefault="00C9244E" w:rsidP="00C9244E">
      <w:pPr>
        <w:pStyle w:val="aff0"/>
        <w:rPr>
          <w:rFonts w:hAnsi="宋体" w:cs="宋体"/>
          <w:szCs w:val="22"/>
        </w:rPr>
      </w:pPr>
      <w:r w:rsidRPr="00020AA4">
        <w:rPr>
          <w:rFonts w:hAnsi="宋体" w:cs="宋体"/>
          <w:szCs w:val="22"/>
        </w:rPr>
        <w:t xml:space="preserve">            priorityLevel:</w:t>
      </w:r>
    </w:p>
    <w:p w14:paraId="0FDA3D55"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26F8E91" w14:textId="77777777" w:rsidR="00C9244E" w:rsidRPr="00020AA4" w:rsidRDefault="00C9244E" w:rsidP="00C9244E">
      <w:pPr>
        <w:pStyle w:val="aff0"/>
        <w:rPr>
          <w:rFonts w:hAnsi="宋体" w:cs="宋体"/>
          <w:szCs w:val="22"/>
        </w:rPr>
      </w:pPr>
      <w:r w:rsidRPr="00020AA4">
        <w:rPr>
          <w:rFonts w:hAnsi="宋体" w:cs="宋体"/>
          <w:szCs w:val="22"/>
        </w:rPr>
        <w:t xml:space="preserve">            packetDelayBudget:</w:t>
      </w:r>
    </w:p>
    <w:p w14:paraId="4CBD1C5A"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DF59412" w14:textId="77777777" w:rsidR="00C9244E" w:rsidRPr="00020AA4" w:rsidRDefault="00C9244E" w:rsidP="00C9244E">
      <w:pPr>
        <w:pStyle w:val="aff0"/>
        <w:rPr>
          <w:rFonts w:hAnsi="宋体" w:cs="宋体"/>
          <w:szCs w:val="22"/>
        </w:rPr>
      </w:pPr>
      <w:r w:rsidRPr="00020AA4">
        <w:rPr>
          <w:rFonts w:hAnsi="宋体" w:cs="宋体"/>
          <w:szCs w:val="22"/>
        </w:rPr>
        <w:t xml:space="preserve">            packetErrorRate:</w:t>
      </w:r>
    </w:p>
    <w:p w14:paraId="213E352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acketErrorRate'</w:t>
      </w:r>
    </w:p>
    <w:p w14:paraId="6A8AF9DA" w14:textId="77777777" w:rsidR="00C9244E" w:rsidRPr="00020AA4" w:rsidRDefault="00C9244E" w:rsidP="00C9244E">
      <w:pPr>
        <w:pStyle w:val="aff0"/>
        <w:rPr>
          <w:rFonts w:hAnsi="宋体" w:cs="宋体"/>
          <w:szCs w:val="22"/>
        </w:rPr>
      </w:pPr>
      <w:r w:rsidRPr="00020AA4">
        <w:rPr>
          <w:rFonts w:hAnsi="宋体" w:cs="宋体"/>
          <w:szCs w:val="22"/>
        </w:rPr>
        <w:t xml:space="preserve">            averagingWindow:</w:t>
      </w:r>
    </w:p>
    <w:p w14:paraId="70A01FB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9EDDBE4" w14:textId="77777777" w:rsidR="00C9244E" w:rsidRPr="00020AA4" w:rsidRDefault="00C9244E" w:rsidP="00C9244E">
      <w:pPr>
        <w:pStyle w:val="aff0"/>
        <w:rPr>
          <w:rFonts w:hAnsi="宋体" w:cs="宋体"/>
          <w:szCs w:val="22"/>
        </w:rPr>
      </w:pPr>
      <w:r w:rsidRPr="00020AA4">
        <w:rPr>
          <w:rFonts w:hAnsi="宋体" w:cs="宋体"/>
          <w:szCs w:val="22"/>
        </w:rPr>
        <w:t xml:space="preserve">            maximumDataBurstVolume:</w:t>
      </w:r>
    </w:p>
    <w:p w14:paraId="45199205"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1039BA4" w14:textId="77777777" w:rsidR="00C9244E" w:rsidRPr="00020AA4" w:rsidRDefault="00C9244E" w:rsidP="00C9244E">
      <w:pPr>
        <w:pStyle w:val="aff0"/>
        <w:rPr>
          <w:rFonts w:hAnsi="宋体" w:cs="宋体"/>
          <w:szCs w:val="22"/>
        </w:rPr>
      </w:pPr>
      <w:r w:rsidRPr="00020AA4">
        <w:rPr>
          <w:rFonts w:hAnsi="宋体" w:cs="宋体"/>
          <w:szCs w:val="22"/>
        </w:rPr>
        <w:t xml:space="preserve">    FiveQICharacteristics-Multiple:</w:t>
      </w:r>
    </w:p>
    <w:p w14:paraId="0276A38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C6CD17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5AD33B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Characteristics-Single' </w:t>
      </w:r>
    </w:p>
    <w:p w14:paraId="30A4A385"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Single:</w:t>
      </w:r>
    </w:p>
    <w:p w14:paraId="3721E67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A934DD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01D205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86EAC8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8DCB74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670775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39EF5D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449D32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F376DA5" w14:textId="77777777" w:rsidR="00C9244E" w:rsidRPr="00020AA4" w:rsidRDefault="00C9244E" w:rsidP="00C9244E">
      <w:pPr>
        <w:pStyle w:val="aff0"/>
        <w:rPr>
          <w:rFonts w:hAnsi="宋体" w:cs="宋体"/>
          <w:szCs w:val="22"/>
        </w:rPr>
      </w:pPr>
      <w:r w:rsidRPr="00020AA4">
        <w:rPr>
          <w:rFonts w:hAnsi="宋体" w:cs="宋体"/>
          <w:szCs w:val="22"/>
        </w:rPr>
        <w:t xml:space="preserve">                    configurable5QIs:</w:t>
      </w:r>
    </w:p>
    <w:p w14:paraId="4C7615E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9340DC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D01354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Characteristics-Multiple'  </w:t>
      </w:r>
    </w:p>
    <w:p w14:paraId="0264CDAB"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7032BE6F" w14:textId="77777777" w:rsidR="00C9244E" w:rsidRPr="00020AA4" w:rsidRDefault="00C9244E" w:rsidP="00C9244E">
      <w:pPr>
        <w:pStyle w:val="aff0"/>
        <w:rPr>
          <w:rFonts w:hAnsi="宋体" w:cs="宋体"/>
          <w:szCs w:val="22"/>
        </w:rPr>
      </w:pPr>
      <w:r w:rsidRPr="00020AA4">
        <w:rPr>
          <w:rFonts w:hAnsi="宋体" w:cs="宋体"/>
          <w:szCs w:val="22"/>
        </w:rPr>
        <w:t xml:space="preserve">    Dynamic5QISet-Single:</w:t>
      </w:r>
    </w:p>
    <w:p w14:paraId="65C093B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7EF0FA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939049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B70E24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4A6839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312BC4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0CDBED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01F302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786E6F6" w14:textId="77777777" w:rsidR="00C9244E" w:rsidRPr="00020AA4" w:rsidRDefault="00C9244E" w:rsidP="00C9244E">
      <w:pPr>
        <w:pStyle w:val="aff0"/>
        <w:rPr>
          <w:rFonts w:hAnsi="宋体" w:cs="宋体"/>
          <w:szCs w:val="22"/>
        </w:rPr>
      </w:pPr>
      <w:r w:rsidRPr="00020AA4">
        <w:rPr>
          <w:rFonts w:hAnsi="宋体" w:cs="宋体"/>
          <w:szCs w:val="22"/>
        </w:rPr>
        <w:t xml:space="preserve">                    dynamic5QIs:</w:t>
      </w:r>
    </w:p>
    <w:p w14:paraId="3D575E4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BC9C89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72195D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Characteristics-Multiple'                           </w:t>
      </w:r>
    </w:p>
    <w:p w14:paraId="0E7EF191"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3705F695" w14:textId="77777777" w:rsidR="00C9244E" w:rsidRPr="00020AA4" w:rsidRDefault="00C9244E" w:rsidP="00C9244E">
      <w:pPr>
        <w:pStyle w:val="aff0"/>
        <w:rPr>
          <w:rFonts w:hAnsi="宋体" w:cs="宋体"/>
          <w:szCs w:val="22"/>
        </w:rPr>
      </w:pPr>
      <w:r w:rsidRPr="00020AA4">
        <w:rPr>
          <w:rFonts w:hAnsi="宋体" w:cs="宋体"/>
          <w:szCs w:val="22"/>
        </w:rPr>
        <w:t xml:space="preserve">    GtpUPathQoSMonitoringControl-Single:</w:t>
      </w:r>
    </w:p>
    <w:p w14:paraId="7AD180B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2444E2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1777EF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04FB90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D7A2AD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2C975A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5B2AAA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24A0D81"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roperties:</w:t>
      </w:r>
    </w:p>
    <w:p w14:paraId="7DF4EE38" w14:textId="77777777" w:rsidR="00C9244E" w:rsidRPr="00020AA4" w:rsidRDefault="00C9244E" w:rsidP="00C9244E">
      <w:pPr>
        <w:pStyle w:val="aff0"/>
        <w:rPr>
          <w:rFonts w:hAnsi="宋体" w:cs="宋体"/>
          <w:szCs w:val="22"/>
        </w:rPr>
      </w:pPr>
      <w:r w:rsidRPr="00020AA4">
        <w:rPr>
          <w:rFonts w:hAnsi="宋体" w:cs="宋体"/>
          <w:szCs w:val="22"/>
        </w:rPr>
        <w:t xml:space="preserve">                    gtpUPathQoSMonitoringState:</w:t>
      </w:r>
    </w:p>
    <w:p w14:paraId="3863CAD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76859C3"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294883A1" w14:textId="77777777" w:rsidR="00C9244E" w:rsidRPr="00020AA4" w:rsidRDefault="00C9244E" w:rsidP="00C9244E">
      <w:pPr>
        <w:pStyle w:val="aff0"/>
        <w:rPr>
          <w:rFonts w:hAnsi="宋体" w:cs="宋体"/>
          <w:szCs w:val="22"/>
        </w:rPr>
      </w:pPr>
      <w:r w:rsidRPr="00020AA4">
        <w:rPr>
          <w:rFonts w:hAnsi="宋体" w:cs="宋体"/>
          <w:szCs w:val="22"/>
        </w:rPr>
        <w:t xml:space="preserve">                        - ENABLED</w:t>
      </w:r>
    </w:p>
    <w:p w14:paraId="5DEE7FA5" w14:textId="77777777" w:rsidR="00C9244E" w:rsidRPr="00020AA4" w:rsidRDefault="00C9244E" w:rsidP="00C9244E">
      <w:pPr>
        <w:pStyle w:val="aff0"/>
        <w:rPr>
          <w:rFonts w:hAnsi="宋体" w:cs="宋体"/>
          <w:szCs w:val="22"/>
        </w:rPr>
      </w:pPr>
      <w:r w:rsidRPr="00020AA4">
        <w:rPr>
          <w:rFonts w:hAnsi="宋体" w:cs="宋体"/>
          <w:szCs w:val="22"/>
        </w:rPr>
        <w:t xml:space="preserve">                        - DISABLED</w:t>
      </w:r>
    </w:p>
    <w:p w14:paraId="21A3B3B6" w14:textId="77777777" w:rsidR="00C9244E" w:rsidRPr="00020AA4" w:rsidRDefault="00C9244E" w:rsidP="00C9244E">
      <w:pPr>
        <w:pStyle w:val="aff0"/>
        <w:rPr>
          <w:rFonts w:hAnsi="宋体" w:cs="宋体"/>
          <w:szCs w:val="22"/>
        </w:rPr>
      </w:pPr>
      <w:r w:rsidRPr="00020AA4">
        <w:rPr>
          <w:rFonts w:hAnsi="宋体" w:cs="宋体"/>
          <w:szCs w:val="22"/>
        </w:rPr>
        <w:t xml:space="preserve">                    gtpUPathMonitoredSNSSAIs:</w:t>
      </w:r>
    </w:p>
    <w:p w14:paraId="20320DA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B41C26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4CB353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62C481D9" w14:textId="77777777" w:rsidR="00C9244E" w:rsidRPr="00020AA4" w:rsidRDefault="00C9244E" w:rsidP="00C9244E">
      <w:pPr>
        <w:pStyle w:val="aff0"/>
        <w:rPr>
          <w:rFonts w:hAnsi="宋体" w:cs="宋体"/>
          <w:szCs w:val="22"/>
        </w:rPr>
      </w:pPr>
      <w:r w:rsidRPr="00020AA4">
        <w:rPr>
          <w:rFonts w:hAnsi="宋体" w:cs="宋体"/>
          <w:szCs w:val="22"/>
        </w:rPr>
        <w:t xml:space="preserve">                    monitoredDSCPs:</w:t>
      </w:r>
    </w:p>
    <w:p w14:paraId="27B6550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8E79B72"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84331F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4E0AA7F" w14:textId="77777777" w:rsidR="00C9244E" w:rsidRPr="00020AA4" w:rsidRDefault="00C9244E" w:rsidP="00C9244E">
      <w:pPr>
        <w:pStyle w:val="aff0"/>
        <w:rPr>
          <w:rFonts w:hAnsi="宋体" w:cs="宋体"/>
          <w:szCs w:val="22"/>
        </w:rPr>
      </w:pPr>
      <w:r w:rsidRPr="00020AA4">
        <w:rPr>
          <w:rFonts w:hAnsi="宋体" w:cs="宋体"/>
          <w:szCs w:val="22"/>
        </w:rPr>
        <w:t xml:space="preserve">                        minimum: 0</w:t>
      </w:r>
    </w:p>
    <w:p w14:paraId="09F994D8" w14:textId="77777777" w:rsidR="00C9244E" w:rsidRPr="00020AA4" w:rsidRDefault="00C9244E" w:rsidP="00C9244E">
      <w:pPr>
        <w:pStyle w:val="aff0"/>
        <w:rPr>
          <w:rFonts w:hAnsi="宋体" w:cs="宋体"/>
          <w:szCs w:val="22"/>
        </w:rPr>
      </w:pPr>
      <w:r w:rsidRPr="00020AA4">
        <w:rPr>
          <w:rFonts w:hAnsi="宋体" w:cs="宋体"/>
          <w:szCs w:val="22"/>
        </w:rPr>
        <w:t xml:space="preserve">                        maximum: 255</w:t>
      </w:r>
    </w:p>
    <w:p w14:paraId="46CFD99E" w14:textId="77777777" w:rsidR="00C9244E" w:rsidRPr="00020AA4" w:rsidRDefault="00C9244E" w:rsidP="00C9244E">
      <w:pPr>
        <w:pStyle w:val="aff0"/>
        <w:rPr>
          <w:rFonts w:hAnsi="宋体" w:cs="宋体"/>
          <w:szCs w:val="22"/>
        </w:rPr>
      </w:pPr>
      <w:r w:rsidRPr="00020AA4">
        <w:rPr>
          <w:rFonts w:hAnsi="宋体" w:cs="宋体"/>
          <w:szCs w:val="22"/>
        </w:rPr>
        <w:t xml:space="preserve">                    isEventTriggeredGtpUPathMonitoringSupported:</w:t>
      </w:r>
    </w:p>
    <w:p w14:paraId="2EDC5040"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54FF7686" w14:textId="77777777" w:rsidR="00C9244E" w:rsidRPr="00020AA4" w:rsidRDefault="00C9244E" w:rsidP="00C9244E">
      <w:pPr>
        <w:pStyle w:val="aff0"/>
        <w:rPr>
          <w:rFonts w:hAnsi="宋体" w:cs="宋体"/>
          <w:szCs w:val="22"/>
        </w:rPr>
      </w:pPr>
      <w:r w:rsidRPr="00020AA4">
        <w:rPr>
          <w:rFonts w:hAnsi="宋体" w:cs="宋体"/>
          <w:szCs w:val="22"/>
        </w:rPr>
        <w:t xml:space="preserve">                    isPeriodicGtpUMonitoringSupported:</w:t>
      </w:r>
    </w:p>
    <w:p w14:paraId="6772D343"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3B1F9059" w14:textId="77777777" w:rsidR="00C9244E" w:rsidRPr="00020AA4" w:rsidRDefault="00C9244E" w:rsidP="00C9244E">
      <w:pPr>
        <w:pStyle w:val="aff0"/>
        <w:rPr>
          <w:rFonts w:hAnsi="宋体" w:cs="宋体"/>
          <w:szCs w:val="22"/>
        </w:rPr>
      </w:pPr>
      <w:r w:rsidRPr="00020AA4">
        <w:rPr>
          <w:rFonts w:hAnsi="宋体" w:cs="宋体"/>
          <w:szCs w:val="22"/>
        </w:rPr>
        <w:t xml:space="preserve">                    isImmediateGtpUMonitoringSupported:</w:t>
      </w:r>
    </w:p>
    <w:p w14:paraId="44F18C76"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01A65473" w14:textId="77777777" w:rsidR="00C9244E" w:rsidRPr="00020AA4" w:rsidRDefault="00C9244E" w:rsidP="00C9244E">
      <w:pPr>
        <w:pStyle w:val="aff0"/>
        <w:rPr>
          <w:rFonts w:hAnsi="宋体" w:cs="宋体"/>
          <w:szCs w:val="22"/>
        </w:rPr>
      </w:pPr>
      <w:r w:rsidRPr="00020AA4">
        <w:rPr>
          <w:rFonts w:hAnsi="宋体" w:cs="宋体"/>
          <w:szCs w:val="22"/>
        </w:rPr>
        <w:t xml:space="preserve">                    gtpUPathDelayThresholds:</w:t>
      </w:r>
    </w:p>
    <w:p w14:paraId="6502817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GtpUPathDelayThresholdsType'</w:t>
      </w:r>
    </w:p>
    <w:p w14:paraId="2C2E7DB7" w14:textId="77777777" w:rsidR="00C9244E" w:rsidRPr="00020AA4" w:rsidRDefault="00C9244E" w:rsidP="00C9244E">
      <w:pPr>
        <w:pStyle w:val="aff0"/>
        <w:rPr>
          <w:rFonts w:hAnsi="宋体" w:cs="宋体"/>
          <w:szCs w:val="22"/>
        </w:rPr>
      </w:pPr>
      <w:r w:rsidRPr="00020AA4">
        <w:rPr>
          <w:rFonts w:hAnsi="宋体" w:cs="宋体"/>
          <w:szCs w:val="22"/>
        </w:rPr>
        <w:t xml:space="preserve">                    gtpUPathMinimumWaitTime:</w:t>
      </w:r>
    </w:p>
    <w:p w14:paraId="0E99AA9A"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832969C" w14:textId="77777777" w:rsidR="00C9244E" w:rsidRPr="00020AA4" w:rsidRDefault="00C9244E" w:rsidP="00C9244E">
      <w:pPr>
        <w:pStyle w:val="aff0"/>
        <w:rPr>
          <w:rFonts w:hAnsi="宋体" w:cs="宋体"/>
          <w:szCs w:val="22"/>
        </w:rPr>
      </w:pPr>
      <w:r w:rsidRPr="00020AA4">
        <w:rPr>
          <w:rFonts w:hAnsi="宋体" w:cs="宋体"/>
          <w:szCs w:val="22"/>
        </w:rPr>
        <w:t xml:space="preserve">                    gtpUPathMeasurementPeriod:</w:t>
      </w:r>
    </w:p>
    <w:p w14:paraId="07C8AF2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8F3FB6E" w14:textId="77777777" w:rsidR="00C9244E" w:rsidRPr="00020AA4" w:rsidRDefault="00C9244E" w:rsidP="00C9244E">
      <w:pPr>
        <w:pStyle w:val="aff0"/>
        <w:rPr>
          <w:rFonts w:hAnsi="宋体" w:cs="宋体"/>
          <w:szCs w:val="22"/>
        </w:rPr>
      </w:pPr>
    </w:p>
    <w:p w14:paraId="03016E67" w14:textId="77777777" w:rsidR="00C9244E" w:rsidRPr="00020AA4" w:rsidRDefault="00C9244E" w:rsidP="00C9244E">
      <w:pPr>
        <w:pStyle w:val="aff0"/>
        <w:rPr>
          <w:rFonts w:hAnsi="宋体" w:cs="宋体"/>
          <w:szCs w:val="22"/>
        </w:rPr>
      </w:pPr>
      <w:r w:rsidRPr="00020AA4">
        <w:rPr>
          <w:rFonts w:hAnsi="宋体" w:cs="宋体"/>
          <w:szCs w:val="22"/>
        </w:rPr>
        <w:t xml:space="preserve">    QFQoSMonitoringControl-Single:</w:t>
      </w:r>
    </w:p>
    <w:p w14:paraId="68F504D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AC67D8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CA65F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EB7220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2A14A3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0A8505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41EA38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673181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86F820B" w14:textId="77777777" w:rsidR="00C9244E" w:rsidRPr="00020AA4" w:rsidRDefault="00C9244E" w:rsidP="00C9244E">
      <w:pPr>
        <w:pStyle w:val="aff0"/>
        <w:rPr>
          <w:rFonts w:hAnsi="宋体" w:cs="宋体"/>
          <w:szCs w:val="22"/>
        </w:rPr>
      </w:pPr>
      <w:r w:rsidRPr="00020AA4">
        <w:rPr>
          <w:rFonts w:hAnsi="宋体" w:cs="宋体"/>
          <w:szCs w:val="22"/>
        </w:rPr>
        <w:t xml:space="preserve">                    qFQoSMonitoringState:</w:t>
      </w:r>
    </w:p>
    <w:p w14:paraId="28DCC4A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87005CB"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3C9B0427" w14:textId="77777777" w:rsidR="00C9244E" w:rsidRPr="00020AA4" w:rsidRDefault="00C9244E" w:rsidP="00C9244E">
      <w:pPr>
        <w:pStyle w:val="aff0"/>
        <w:rPr>
          <w:rFonts w:hAnsi="宋体" w:cs="宋体"/>
          <w:szCs w:val="22"/>
        </w:rPr>
      </w:pPr>
      <w:r w:rsidRPr="00020AA4">
        <w:rPr>
          <w:rFonts w:hAnsi="宋体" w:cs="宋体"/>
          <w:szCs w:val="22"/>
        </w:rPr>
        <w:t xml:space="preserve">                        - ENABLED</w:t>
      </w:r>
    </w:p>
    <w:p w14:paraId="21FB29FB" w14:textId="77777777" w:rsidR="00C9244E" w:rsidRPr="00020AA4" w:rsidRDefault="00C9244E" w:rsidP="00C9244E">
      <w:pPr>
        <w:pStyle w:val="aff0"/>
        <w:rPr>
          <w:rFonts w:hAnsi="宋体" w:cs="宋体"/>
          <w:szCs w:val="22"/>
        </w:rPr>
      </w:pPr>
      <w:r w:rsidRPr="00020AA4">
        <w:rPr>
          <w:rFonts w:hAnsi="宋体" w:cs="宋体"/>
          <w:szCs w:val="22"/>
        </w:rPr>
        <w:t xml:space="preserve">                        - DISABLED</w:t>
      </w:r>
    </w:p>
    <w:p w14:paraId="3B86458B" w14:textId="77777777" w:rsidR="00C9244E" w:rsidRPr="00020AA4" w:rsidRDefault="00C9244E" w:rsidP="00C9244E">
      <w:pPr>
        <w:pStyle w:val="aff0"/>
        <w:rPr>
          <w:rFonts w:hAnsi="宋体" w:cs="宋体"/>
          <w:szCs w:val="22"/>
        </w:rPr>
      </w:pPr>
      <w:r w:rsidRPr="00020AA4">
        <w:rPr>
          <w:rFonts w:hAnsi="宋体" w:cs="宋体"/>
          <w:szCs w:val="22"/>
        </w:rPr>
        <w:t xml:space="preserve">                    qFMonitoredSNSSAIs:</w:t>
      </w:r>
    </w:p>
    <w:p w14:paraId="2926CAA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039246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B35BAE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174F76E6" w14:textId="77777777" w:rsidR="00C9244E" w:rsidRPr="00020AA4" w:rsidRDefault="00C9244E" w:rsidP="00C9244E">
      <w:pPr>
        <w:pStyle w:val="aff0"/>
        <w:rPr>
          <w:rFonts w:hAnsi="宋体" w:cs="宋体"/>
          <w:szCs w:val="22"/>
        </w:rPr>
      </w:pPr>
      <w:r w:rsidRPr="00020AA4">
        <w:rPr>
          <w:rFonts w:hAnsi="宋体" w:cs="宋体"/>
          <w:szCs w:val="22"/>
        </w:rPr>
        <w:t xml:space="preserve">                    qFMonitored5QIs:</w:t>
      </w:r>
    </w:p>
    <w:p w14:paraId="5E9126A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183B68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4FCEEF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66868D9" w14:textId="77777777" w:rsidR="00C9244E" w:rsidRPr="00020AA4" w:rsidRDefault="00C9244E" w:rsidP="00C9244E">
      <w:pPr>
        <w:pStyle w:val="aff0"/>
        <w:rPr>
          <w:rFonts w:hAnsi="宋体" w:cs="宋体"/>
          <w:szCs w:val="22"/>
        </w:rPr>
      </w:pPr>
      <w:r w:rsidRPr="00020AA4">
        <w:rPr>
          <w:rFonts w:hAnsi="宋体" w:cs="宋体"/>
          <w:szCs w:val="22"/>
        </w:rPr>
        <w:t xml:space="preserve">                        minimum: 0</w:t>
      </w:r>
    </w:p>
    <w:p w14:paraId="4E8B407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maximum: 255</w:t>
      </w:r>
    </w:p>
    <w:p w14:paraId="4F35A991" w14:textId="77777777" w:rsidR="00C9244E" w:rsidRPr="00020AA4" w:rsidRDefault="00C9244E" w:rsidP="00C9244E">
      <w:pPr>
        <w:pStyle w:val="aff0"/>
        <w:rPr>
          <w:rFonts w:hAnsi="宋体" w:cs="宋体"/>
          <w:szCs w:val="22"/>
        </w:rPr>
      </w:pPr>
      <w:r w:rsidRPr="00020AA4">
        <w:rPr>
          <w:rFonts w:hAnsi="宋体" w:cs="宋体"/>
          <w:szCs w:val="22"/>
        </w:rPr>
        <w:t xml:space="preserve">                    isEventTriggeredQFMonitoringSupported:</w:t>
      </w:r>
    </w:p>
    <w:p w14:paraId="58B6F551"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7DEE15DD" w14:textId="77777777" w:rsidR="00C9244E" w:rsidRPr="00020AA4" w:rsidRDefault="00C9244E" w:rsidP="00C9244E">
      <w:pPr>
        <w:pStyle w:val="aff0"/>
        <w:rPr>
          <w:rFonts w:hAnsi="宋体" w:cs="宋体"/>
          <w:szCs w:val="22"/>
        </w:rPr>
      </w:pPr>
      <w:r w:rsidRPr="00020AA4">
        <w:rPr>
          <w:rFonts w:hAnsi="宋体" w:cs="宋体"/>
          <w:szCs w:val="22"/>
        </w:rPr>
        <w:t xml:space="preserve">                    isPeriodicQFMonitoringSupported:</w:t>
      </w:r>
    </w:p>
    <w:p w14:paraId="31C9BFA3"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23C9AFE6" w14:textId="77777777" w:rsidR="00C9244E" w:rsidRPr="00020AA4" w:rsidRDefault="00C9244E" w:rsidP="00C9244E">
      <w:pPr>
        <w:pStyle w:val="aff0"/>
        <w:rPr>
          <w:rFonts w:hAnsi="宋体" w:cs="宋体"/>
          <w:szCs w:val="22"/>
        </w:rPr>
      </w:pPr>
      <w:r w:rsidRPr="00020AA4">
        <w:rPr>
          <w:rFonts w:hAnsi="宋体" w:cs="宋体"/>
          <w:szCs w:val="22"/>
        </w:rPr>
        <w:t xml:space="preserve">                    isSessionReleasedQFMonitoringSupported:</w:t>
      </w:r>
    </w:p>
    <w:p w14:paraId="0B6DE2AD"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119DAB57" w14:textId="77777777" w:rsidR="00C9244E" w:rsidRPr="00020AA4" w:rsidRDefault="00C9244E" w:rsidP="00C9244E">
      <w:pPr>
        <w:pStyle w:val="aff0"/>
        <w:rPr>
          <w:rFonts w:hAnsi="宋体" w:cs="宋体"/>
          <w:szCs w:val="22"/>
        </w:rPr>
      </w:pPr>
      <w:r w:rsidRPr="00020AA4">
        <w:rPr>
          <w:rFonts w:hAnsi="宋体" w:cs="宋体"/>
          <w:szCs w:val="22"/>
        </w:rPr>
        <w:t xml:space="preserve">                    qFPacketDelayThresholds:</w:t>
      </w:r>
    </w:p>
    <w:p w14:paraId="68C2EDB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FPacketDelayThresholdsType'</w:t>
      </w:r>
    </w:p>
    <w:p w14:paraId="192564E9" w14:textId="77777777" w:rsidR="00C9244E" w:rsidRPr="00020AA4" w:rsidRDefault="00C9244E" w:rsidP="00C9244E">
      <w:pPr>
        <w:pStyle w:val="aff0"/>
        <w:rPr>
          <w:rFonts w:hAnsi="宋体" w:cs="宋体"/>
          <w:szCs w:val="22"/>
        </w:rPr>
      </w:pPr>
      <w:r w:rsidRPr="00020AA4">
        <w:rPr>
          <w:rFonts w:hAnsi="宋体" w:cs="宋体"/>
          <w:szCs w:val="22"/>
        </w:rPr>
        <w:t xml:space="preserve">                    qFMinimumWaitTime:</w:t>
      </w:r>
    </w:p>
    <w:p w14:paraId="4A9D0EAB"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6488FAA" w14:textId="77777777" w:rsidR="00C9244E" w:rsidRPr="00020AA4" w:rsidRDefault="00C9244E" w:rsidP="00C9244E">
      <w:pPr>
        <w:pStyle w:val="aff0"/>
        <w:rPr>
          <w:rFonts w:hAnsi="宋体" w:cs="宋体"/>
          <w:szCs w:val="22"/>
        </w:rPr>
      </w:pPr>
      <w:r w:rsidRPr="00020AA4">
        <w:rPr>
          <w:rFonts w:hAnsi="宋体" w:cs="宋体"/>
          <w:szCs w:val="22"/>
        </w:rPr>
        <w:t xml:space="preserve">                    qFMeasurementPeriod:</w:t>
      </w:r>
    </w:p>
    <w:p w14:paraId="28BC228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54868B75" w14:textId="77777777" w:rsidR="00C9244E" w:rsidRPr="00020AA4" w:rsidRDefault="00C9244E" w:rsidP="00C9244E">
      <w:pPr>
        <w:pStyle w:val="aff0"/>
        <w:rPr>
          <w:rFonts w:hAnsi="宋体" w:cs="宋体"/>
          <w:szCs w:val="22"/>
        </w:rPr>
      </w:pPr>
    </w:p>
    <w:p w14:paraId="48A0FA98"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et-Single:</w:t>
      </w:r>
    </w:p>
    <w:p w14:paraId="62BA730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5DCD81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45BF6A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71232E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03746F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3A97DF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852549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983A88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AE51910"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w:t>
      </w:r>
    </w:p>
    <w:p w14:paraId="31FF425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A1FBE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94961A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ccRule'                           </w:t>
      </w:r>
    </w:p>
    <w:p w14:paraId="3F34E963" w14:textId="77777777" w:rsidR="00C9244E" w:rsidRPr="00020AA4" w:rsidRDefault="00C9244E" w:rsidP="00C9244E">
      <w:pPr>
        <w:pStyle w:val="aff0"/>
        <w:rPr>
          <w:rFonts w:hAnsi="宋体" w:cs="宋体"/>
          <w:szCs w:val="22"/>
        </w:rPr>
      </w:pPr>
    </w:p>
    <w:p w14:paraId="6BEA5600" w14:textId="77777777" w:rsidR="00C9244E" w:rsidRPr="00020AA4" w:rsidRDefault="00C9244E" w:rsidP="00C9244E">
      <w:pPr>
        <w:pStyle w:val="aff0"/>
        <w:rPr>
          <w:rFonts w:hAnsi="宋体" w:cs="宋体"/>
          <w:szCs w:val="22"/>
        </w:rPr>
      </w:pPr>
      <w:r w:rsidRPr="00020AA4">
        <w:rPr>
          <w:rFonts w:hAnsi="宋体" w:cs="宋体"/>
          <w:szCs w:val="22"/>
        </w:rPr>
        <w:t>#-------- Definition of JSON arrays for name-contained IOCs ----------------------</w:t>
      </w:r>
    </w:p>
    <w:p w14:paraId="17F23271" w14:textId="77777777" w:rsidR="00C9244E" w:rsidRPr="00020AA4" w:rsidRDefault="00C9244E" w:rsidP="00C9244E">
      <w:pPr>
        <w:pStyle w:val="aff0"/>
        <w:rPr>
          <w:rFonts w:hAnsi="宋体" w:cs="宋体"/>
          <w:szCs w:val="22"/>
        </w:rPr>
      </w:pPr>
    </w:p>
    <w:p w14:paraId="4185D704" w14:textId="77777777" w:rsidR="00C9244E" w:rsidRPr="00020AA4" w:rsidRDefault="00C9244E" w:rsidP="00C9244E">
      <w:pPr>
        <w:pStyle w:val="aff0"/>
        <w:rPr>
          <w:rFonts w:hAnsi="宋体" w:cs="宋体"/>
          <w:szCs w:val="22"/>
        </w:rPr>
      </w:pPr>
      <w:r w:rsidRPr="00020AA4">
        <w:rPr>
          <w:rFonts w:hAnsi="宋体" w:cs="宋体"/>
          <w:szCs w:val="22"/>
        </w:rPr>
        <w:t xml:space="preserve">    SubNetwork-Multiple:</w:t>
      </w:r>
    </w:p>
    <w:p w14:paraId="4696969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A1CB69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A948E9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bNetwork-Single'</w:t>
      </w:r>
    </w:p>
    <w:p w14:paraId="10306193" w14:textId="77777777" w:rsidR="00C9244E" w:rsidRPr="00020AA4" w:rsidRDefault="00C9244E" w:rsidP="00C9244E">
      <w:pPr>
        <w:pStyle w:val="aff0"/>
        <w:rPr>
          <w:rFonts w:hAnsi="宋体" w:cs="宋体"/>
          <w:szCs w:val="22"/>
        </w:rPr>
      </w:pPr>
      <w:r w:rsidRPr="00020AA4">
        <w:rPr>
          <w:rFonts w:hAnsi="宋体" w:cs="宋体"/>
          <w:szCs w:val="22"/>
        </w:rPr>
        <w:t xml:space="preserve">    ManagedElement-Multiple:</w:t>
      </w:r>
    </w:p>
    <w:p w14:paraId="2B1C08E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D8DC70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1A2EB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Element-Single'</w:t>
      </w:r>
    </w:p>
    <w:p w14:paraId="4E7EF906" w14:textId="77777777" w:rsidR="00C9244E" w:rsidRPr="00020AA4" w:rsidRDefault="00C9244E" w:rsidP="00C9244E">
      <w:pPr>
        <w:pStyle w:val="aff0"/>
        <w:rPr>
          <w:rFonts w:hAnsi="宋体" w:cs="宋体"/>
          <w:szCs w:val="22"/>
        </w:rPr>
      </w:pPr>
      <w:r w:rsidRPr="00020AA4">
        <w:rPr>
          <w:rFonts w:hAnsi="宋体" w:cs="宋体"/>
          <w:szCs w:val="22"/>
        </w:rPr>
        <w:t xml:space="preserve">    AmfFunction-Multiple:</w:t>
      </w:r>
    </w:p>
    <w:p w14:paraId="78242D3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EE7DFF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086DA5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Function-Single'</w:t>
      </w:r>
    </w:p>
    <w:p w14:paraId="1072575B" w14:textId="77777777" w:rsidR="00C9244E" w:rsidRPr="00020AA4" w:rsidRDefault="00C9244E" w:rsidP="00C9244E">
      <w:pPr>
        <w:pStyle w:val="aff0"/>
        <w:rPr>
          <w:rFonts w:hAnsi="宋体" w:cs="宋体"/>
          <w:szCs w:val="22"/>
        </w:rPr>
      </w:pPr>
      <w:r w:rsidRPr="00020AA4">
        <w:rPr>
          <w:rFonts w:hAnsi="宋体" w:cs="宋体"/>
          <w:szCs w:val="22"/>
        </w:rPr>
        <w:t xml:space="preserve">    SmfFunction-Multiple:</w:t>
      </w:r>
    </w:p>
    <w:p w14:paraId="0D8DF03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94428C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6DCE46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fFunction-Single'</w:t>
      </w:r>
    </w:p>
    <w:p w14:paraId="433357A0" w14:textId="77777777" w:rsidR="00C9244E" w:rsidRPr="00020AA4" w:rsidRDefault="00C9244E" w:rsidP="00C9244E">
      <w:pPr>
        <w:pStyle w:val="aff0"/>
        <w:rPr>
          <w:rFonts w:hAnsi="宋体" w:cs="宋体"/>
          <w:szCs w:val="22"/>
        </w:rPr>
      </w:pPr>
      <w:r w:rsidRPr="00020AA4">
        <w:rPr>
          <w:rFonts w:hAnsi="宋体" w:cs="宋体"/>
          <w:szCs w:val="22"/>
        </w:rPr>
        <w:t xml:space="preserve">    UpfFunction-Multiple:</w:t>
      </w:r>
    </w:p>
    <w:p w14:paraId="23B579E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412788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3A66BD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pfFunction-Single'</w:t>
      </w:r>
    </w:p>
    <w:p w14:paraId="32841C08" w14:textId="77777777" w:rsidR="00C9244E" w:rsidRPr="00020AA4" w:rsidRDefault="00C9244E" w:rsidP="00C9244E">
      <w:pPr>
        <w:pStyle w:val="aff0"/>
        <w:rPr>
          <w:rFonts w:hAnsi="宋体" w:cs="宋体"/>
          <w:szCs w:val="22"/>
        </w:rPr>
      </w:pPr>
      <w:r w:rsidRPr="00020AA4">
        <w:rPr>
          <w:rFonts w:hAnsi="宋体" w:cs="宋体"/>
          <w:szCs w:val="22"/>
        </w:rPr>
        <w:t xml:space="preserve">    N3iwfFunction-Multiple:</w:t>
      </w:r>
    </w:p>
    <w:p w14:paraId="11341B3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7053C0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items:</w:t>
      </w:r>
    </w:p>
    <w:p w14:paraId="3EDC24E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3iwfFunction-Single'</w:t>
      </w:r>
    </w:p>
    <w:p w14:paraId="1E811F71" w14:textId="77777777" w:rsidR="00C9244E" w:rsidRPr="00020AA4" w:rsidRDefault="00C9244E" w:rsidP="00C9244E">
      <w:pPr>
        <w:pStyle w:val="aff0"/>
        <w:rPr>
          <w:rFonts w:hAnsi="宋体" w:cs="宋体"/>
          <w:szCs w:val="22"/>
        </w:rPr>
      </w:pPr>
      <w:r w:rsidRPr="00020AA4">
        <w:rPr>
          <w:rFonts w:hAnsi="宋体" w:cs="宋体"/>
          <w:szCs w:val="22"/>
        </w:rPr>
        <w:t xml:space="preserve">    PcfFunction-Multiple:</w:t>
      </w:r>
    </w:p>
    <w:p w14:paraId="5AA0043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7CFC8B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953060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cfFunction-Single'</w:t>
      </w:r>
    </w:p>
    <w:p w14:paraId="511BA25F" w14:textId="77777777" w:rsidR="00C9244E" w:rsidRPr="00020AA4" w:rsidRDefault="00C9244E" w:rsidP="00C9244E">
      <w:pPr>
        <w:pStyle w:val="aff0"/>
        <w:rPr>
          <w:rFonts w:hAnsi="宋体" w:cs="宋体"/>
          <w:szCs w:val="22"/>
        </w:rPr>
      </w:pPr>
      <w:r w:rsidRPr="00020AA4">
        <w:rPr>
          <w:rFonts w:hAnsi="宋体" w:cs="宋体"/>
          <w:szCs w:val="22"/>
        </w:rPr>
        <w:t xml:space="preserve">    AusfFunction-Multiple:</w:t>
      </w:r>
    </w:p>
    <w:p w14:paraId="2C30F034"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C7BBEA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24CE1C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usfFunction-Single'</w:t>
      </w:r>
    </w:p>
    <w:p w14:paraId="3A7D9D07" w14:textId="77777777" w:rsidR="00C9244E" w:rsidRPr="00020AA4" w:rsidRDefault="00C9244E" w:rsidP="00C9244E">
      <w:pPr>
        <w:pStyle w:val="aff0"/>
        <w:rPr>
          <w:rFonts w:hAnsi="宋体" w:cs="宋体"/>
          <w:szCs w:val="22"/>
        </w:rPr>
      </w:pPr>
      <w:r w:rsidRPr="00020AA4">
        <w:rPr>
          <w:rFonts w:hAnsi="宋体" w:cs="宋体"/>
          <w:szCs w:val="22"/>
        </w:rPr>
        <w:t xml:space="preserve">    UdmFunction-Multiple:</w:t>
      </w:r>
    </w:p>
    <w:p w14:paraId="7FFDEF4E"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BD2746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3C8710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mFunction-Single'</w:t>
      </w:r>
    </w:p>
    <w:p w14:paraId="1BA4082F" w14:textId="77777777" w:rsidR="00C9244E" w:rsidRPr="00020AA4" w:rsidRDefault="00C9244E" w:rsidP="00C9244E">
      <w:pPr>
        <w:pStyle w:val="aff0"/>
        <w:rPr>
          <w:rFonts w:hAnsi="宋体" w:cs="宋体"/>
          <w:szCs w:val="22"/>
        </w:rPr>
      </w:pPr>
      <w:r w:rsidRPr="00020AA4">
        <w:rPr>
          <w:rFonts w:hAnsi="宋体" w:cs="宋体"/>
          <w:szCs w:val="22"/>
        </w:rPr>
        <w:t xml:space="preserve">    UdrFunction-Multiple:</w:t>
      </w:r>
    </w:p>
    <w:p w14:paraId="7EDABE3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C0980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F95202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rFunction-Single'</w:t>
      </w:r>
    </w:p>
    <w:p w14:paraId="1700642C" w14:textId="77777777" w:rsidR="00C9244E" w:rsidRPr="00020AA4" w:rsidRDefault="00C9244E" w:rsidP="00C9244E">
      <w:pPr>
        <w:pStyle w:val="aff0"/>
        <w:rPr>
          <w:rFonts w:hAnsi="宋体" w:cs="宋体"/>
          <w:szCs w:val="22"/>
        </w:rPr>
      </w:pPr>
      <w:r w:rsidRPr="00020AA4">
        <w:rPr>
          <w:rFonts w:hAnsi="宋体" w:cs="宋体"/>
          <w:szCs w:val="22"/>
        </w:rPr>
        <w:t xml:space="preserve">    UdsfFunction-Multiple:</w:t>
      </w:r>
    </w:p>
    <w:p w14:paraId="050FAF5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5C6A81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12C8F5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sfFunction-Single'</w:t>
      </w:r>
    </w:p>
    <w:p w14:paraId="5583F3E4" w14:textId="77777777" w:rsidR="00C9244E" w:rsidRPr="00020AA4" w:rsidRDefault="00C9244E" w:rsidP="00C9244E">
      <w:pPr>
        <w:pStyle w:val="aff0"/>
        <w:rPr>
          <w:rFonts w:hAnsi="宋体" w:cs="宋体"/>
          <w:szCs w:val="22"/>
        </w:rPr>
      </w:pPr>
      <w:r w:rsidRPr="00020AA4">
        <w:rPr>
          <w:rFonts w:hAnsi="宋体" w:cs="宋体"/>
          <w:szCs w:val="22"/>
        </w:rPr>
        <w:t xml:space="preserve">    NrfFunction-Multiple:</w:t>
      </w:r>
    </w:p>
    <w:p w14:paraId="4230524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2D0A56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9669B8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rfFunction-Single'</w:t>
      </w:r>
    </w:p>
    <w:p w14:paraId="6068DFC8" w14:textId="77777777" w:rsidR="00C9244E" w:rsidRPr="00020AA4" w:rsidRDefault="00C9244E" w:rsidP="00C9244E">
      <w:pPr>
        <w:pStyle w:val="aff0"/>
        <w:rPr>
          <w:rFonts w:hAnsi="宋体" w:cs="宋体"/>
          <w:szCs w:val="22"/>
        </w:rPr>
      </w:pPr>
      <w:r w:rsidRPr="00020AA4">
        <w:rPr>
          <w:rFonts w:hAnsi="宋体" w:cs="宋体"/>
          <w:szCs w:val="22"/>
        </w:rPr>
        <w:t xml:space="preserve">    NssfFunction-Multiple:</w:t>
      </w:r>
    </w:p>
    <w:p w14:paraId="325DEAC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8049614"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2FE698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sfFunction-Single'</w:t>
      </w:r>
    </w:p>
    <w:p w14:paraId="352398AB" w14:textId="77777777" w:rsidR="00C9244E" w:rsidRPr="00020AA4" w:rsidRDefault="00C9244E" w:rsidP="00C9244E">
      <w:pPr>
        <w:pStyle w:val="aff0"/>
        <w:rPr>
          <w:rFonts w:hAnsi="宋体" w:cs="宋体"/>
          <w:szCs w:val="22"/>
        </w:rPr>
      </w:pPr>
      <w:r w:rsidRPr="00020AA4">
        <w:rPr>
          <w:rFonts w:hAnsi="宋体" w:cs="宋体"/>
          <w:szCs w:val="22"/>
        </w:rPr>
        <w:t xml:space="preserve">    SmsfFunction-Multiple:</w:t>
      </w:r>
    </w:p>
    <w:p w14:paraId="31A4A12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3C8190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E743D8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sfFunction-Single'</w:t>
      </w:r>
    </w:p>
    <w:p w14:paraId="4C68B7FC" w14:textId="77777777" w:rsidR="00C9244E" w:rsidRPr="00020AA4" w:rsidRDefault="00C9244E" w:rsidP="00C9244E">
      <w:pPr>
        <w:pStyle w:val="aff0"/>
        <w:rPr>
          <w:rFonts w:hAnsi="宋体" w:cs="宋体"/>
          <w:szCs w:val="22"/>
        </w:rPr>
      </w:pPr>
      <w:r w:rsidRPr="00020AA4">
        <w:rPr>
          <w:rFonts w:hAnsi="宋体" w:cs="宋体"/>
          <w:szCs w:val="22"/>
        </w:rPr>
        <w:t xml:space="preserve">    LmfFunction-Multiple:</w:t>
      </w:r>
    </w:p>
    <w:p w14:paraId="68671FE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73ED2B4"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02626A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LmfFunction-Single'</w:t>
      </w:r>
    </w:p>
    <w:p w14:paraId="72A661CF" w14:textId="77777777" w:rsidR="00C9244E" w:rsidRPr="00020AA4" w:rsidRDefault="00C9244E" w:rsidP="00C9244E">
      <w:pPr>
        <w:pStyle w:val="aff0"/>
        <w:rPr>
          <w:rFonts w:hAnsi="宋体" w:cs="宋体"/>
          <w:szCs w:val="22"/>
        </w:rPr>
      </w:pPr>
      <w:r w:rsidRPr="00020AA4">
        <w:rPr>
          <w:rFonts w:hAnsi="宋体" w:cs="宋体"/>
          <w:szCs w:val="22"/>
        </w:rPr>
        <w:t xml:space="preserve">    NgeirFunction-Multiple:</w:t>
      </w:r>
    </w:p>
    <w:p w14:paraId="74032D6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8F25F6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541C94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geirFunction-Single'</w:t>
      </w:r>
    </w:p>
    <w:p w14:paraId="07D4909A" w14:textId="77777777" w:rsidR="00C9244E" w:rsidRPr="00020AA4" w:rsidRDefault="00C9244E" w:rsidP="00C9244E">
      <w:pPr>
        <w:pStyle w:val="aff0"/>
        <w:rPr>
          <w:rFonts w:hAnsi="宋体" w:cs="宋体"/>
          <w:szCs w:val="22"/>
        </w:rPr>
      </w:pPr>
      <w:r w:rsidRPr="00020AA4">
        <w:rPr>
          <w:rFonts w:hAnsi="宋体" w:cs="宋体"/>
          <w:szCs w:val="22"/>
        </w:rPr>
        <w:t xml:space="preserve">    SeppFunction-Multiple:</w:t>
      </w:r>
    </w:p>
    <w:p w14:paraId="00BC209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C3A0C2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9F0235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eppFunction-Single'</w:t>
      </w:r>
    </w:p>
    <w:p w14:paraId="3C8854E9" w14:textId="77777777" w:rsidR="00C9244E" w:rsidRPr="00020AA4" w:rsidRDefault="00C9244E" w:rsidP="00C9244E">
      <w:pPr>
        <w:pStyle w:val="aff0"/>
        <w:rPr>
          <w:rFonts w:hAnsi="宋体" w:cs="宋体"/>
          <w:szCs w:val="22"/>
        </w:rPr>
      </w:pPr>
      <w:r w:rsidRPr="00020AA4">
        <w:rPr>
          <w:rFonts w:hAnsi="宋体" w:cs="宋体"/>
          <w:szCs w:val="22"/>
        </w:rPr>
        <w:t xml:space="preserve">    NwdafFunction-Multiple:</w:t>
      </w:r>
    </w:p>
    <w:p w14:paraId="552E511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CEA1FD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CD493A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wdafFunction-Single'</w:t>
      </w:r>
    </w:p>
    <w:p w14:paraId="32318D57" w14:textId="77777777" w:rsidR="00C9244E" w:rsidRPr="00020AA4" w:rsidRDefault="00C9244E" w:rsidP="00C9244E">
      <w:pPr>
        <w:pStyle w:val="aff0"/>
        <w:rPr>
          <w:rFonts w:hAnsi="宋体" w:cs="宋体"/>
          <w:szCs w:val="22"/>
        </w:rPr>
      </w:pPr>
      <w:r w:rsidRPr="00020AA4">
        <w:rPr>
          <w:rFonts w:hAnsi="宋体" w:cs="宋体"/>
          <w:szCs w:val="22"/>
        </w:rPr>
        <w:t xml:space="preserve">    ScpFunction-Multiple:</w:t>
      </w:r>
    </w:p>
    <w:p w14:paraId="32081F7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CAB0DE9"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items:</w:t>
      </w:r>
    </w:p>
    <w:p w14:paraId="4941980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cpFunction-Single'</w:t>
      </w:r>
    </w:p>
    <w:p w14:paraId="74716202" w14:textId="77777777" w:rsidR="00C9244E" w:rsidRPr="00020AA4" w:rsidRDefault="00C9244E" w:rsidP="00C9244E">
      <w:pPr>
        <w:pStyle w:val="aff0"/>
        <w:rPr>
          <w:rFonts w:hAnsi="宋体" w:cs="宋体"/>
          <w:szCs w:val="22"/>
        </w:rPr>
      </w:pPr>
      <w:r w:rsidRPr="00020AA4">
        <w:rPr>
          <w:rFonts w:hAnsi="宋体" w:cs="宋体"/>
          <w:szCs w:val="22"/>
        </w:rPr>
        <w:t xml:space="preserve">    NefFunction-Multiple:</w:t>
      </w:r>
    </w:p>
    <w:p w14:paraId="3CC9EC6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97EE0B2"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37EC5C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fFunction-Single'</w:t>
      </w:r>
    </w:p>
    <w:p w14:paraId="31758D0D" w14:textId="77777777" w:rsidR="00C9244E" w:rsidRPr="00020AA4" w:rsidRDefault="00C9244E" w:rsidP="00C9244E">
      <w:pPr>
        <w:pStyle w:val="aff0"/>
        <w:rPr>
          <w:rFonts w:hAnsi="宋体" w:cs="宋体"/>
          <w:szCs w:val="22"/>
        </w:rPr>
      </w:pPr>
    </w:p>
    <w:p w14:paraId="05B102F1" w14:textId="77777777" w:rsidR="00C9244E" w:rsidRPr="00020AA4" w:rsidRDefault="00C9244E" w:rsidP="00C9244E">
      <w:pPr>
        <w:pStyle w:val="aff0"/>
        <w:rPr>
          <w:rFonts w:hAnsi="宋体" w:cs="宋体"/>
          <w:szCs w:val="22"/>
        </w:rPr>
      </w:pPr>
      <w:r w:rsidRPr="00020AA4">
        <w:rPr>
          <w:rFonts w:hAnsi="宋体" w:cs="宋体"/>
          <w:szCs w:val="22"/>
        </w:rPr>
        <w:t xml:space="preserve">    NsacfFunction-Multiple:</w:t>
      </w:r>
    </w:p>
    <w:p w14:paraId="72CA9B8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1BCC0C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13BE07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acfFunction-Single'</w:t>
      </w:r>
    </w:p>
    <w:p w14:paraId="111F1717" w14:textId="77777777" w:rsidR="00C9244E" w:rsidRPr="00020AA4" w:rsidRDefault="00C9244E" w:rsidP="00C9244E">
      <w:pPr>
        <w:pStyle w:val="aff0"/>
        <w:rPr>
          <w:rFonts w:hAnsi="宋体" w:cs="宋体"/>
          <w:szCs w:val="22"/>
        </w:rPr>
      </w:pPr>
    </w:p>
    <w:p w14:paraId="70C5895F" w14:textId="77777777" w:rsidR="00C9244E" w:rsidRPr="00020AA4" w:rsidRDefault="00C9244E" w:rsidP="00C9244E">
      <w:pPr>
        <w:pStyle w:val="aff0"/>
        <w:rPr>
          <w:rFonts w:hAnsi="宋体" w:cs="宋体"/>
          <w:szCs w:val="22"/>
        </w:rPr>
      </w:pPr>
      <w:r w:rsidRPr="00020AA4">
        <w:rPr>
          <w:rFonts w:hAnsi="宋体" w:cs="宋体"/>
          <w:szCs w:val="22"/>
        </w:rPr>
        <w:t xml:space="preserve">    ExternalAmfFunction-Multiple:</w:t>
      </w:r>
    </w:p>
    <w:p w14:paraId="6533EE4E"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44A1CA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A39DED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AmfFunction-Single'</w:t>
      </w:r>
    </w:p>
    <w:p w14:paraId="192817A9" w14:textId="77777777" w:rsidR="00C9244E" w:rsidRPr="00020AA4" w:rsidRDefault="00C9244E" w:rsidP="00C9244E">
      <w:pPr>
        <w:pStyle w:val="aff0"/>
        <w:rPr>
          <w:rFonts w:hAnsi="宋体" w:cs="宋体"/>
          <w:szCs w:val="22"/>
        </w:rPr>
      </w:pPr>
      <w:r w:rsidRPr="00020AA4">
        <w:rPr>
          <w:rFonts w:hAnsi="宋体" w:cs="宋体"/>
          <w:szCs w:val="22"/>
        </w:rPr>
        <w:t xml:space="preserve">    ExternalNrfFunction-Multiple:</w:t>
      </w:r>
    </w:p>
    <w:p w14:paraId="3220719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1B31E8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FA6E50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rfFunction-Single'</w:t>
      </w:r>
    </w:p>
    <w:p w14:paraId="70AC2789" w14:textId="77777777" w:rsidR="00C9244E" w:rsidRPr="00020AA4" w:rsidRDefault="00C9244E" w:rsidP="00C9244E">
      <w:pPr>
        <w:pStyle w:val="aff0"/>
        <w:rPr>
          <w:rFonts w:hAnsi="宋体" w:cs="宋体"/>
          <w:szCs w:val="22"/>
        </w:rPr>
      </w:pPr>
      <w:r w:rsidRPr="00020AA4">
        <w:rPr>
          <w:rFonts w:hAnsi="宋体" w:cs="宋体"/>
          <w:szCs w:val="22"/>
        </w:rPr>
        <w:t xml:space="preserve">    ExternalNssfFunction-Multiple:</w:t>
      </w:r>
    </w:p>
    <w:p w14:paraId="17759A6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5B0F6A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0F21B1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ssfFunction-Single'</w:t>
      </w:r>
    </w:p>
    <w:p w14:paraId="2306E9D9" w14:textId="77777777" w:rsidR="00C9244E" w:rsidRPr="00020AA4" w:rsidRDefault="00C9244E" w:rsidP="00C9244E">
      <w:pPr>
        <w:pStyle w:val="aff0"/>
        <w:rPr>
          <w:rFonts w:hAnsi="宋体" w:cs="宋体"/>
          <w:szCs w:val="22"/>
        </w:rPr>
      </w:pPr>
      <w:r w:rsidRPr="00020AA4">
        <w:rPr>
          <w:rFonts w:hAnsi="宋体" w:cs="宋体"/>
          <w:szCs w:val="22"/>
        </w:rPr>
        <w:t xml:space="preserve">    ExternalSeppFunction-Nultiple:</w:t>
      </w:r>
    </w:p>
    <w:p w14:paraId="5B45FA2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69A9F9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4E8E2C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SeppFunction-Single'</w:t>
      </w:r>
    </w:p>
    <w:p w14:paraId="4551E435" w14:textId="77777777" w:rsidR="00C9244E" w:rsidRPr="00020AA4" w:rsidRDefault="00C9244E" w:rsidP="00C9244E">
      <w:pPr>
        <w:pStyle w:val="aff0"/>
        <w:rPr>
          <w:rFonts w:hAnsi="宋体" w:cs="宋体"/>
          <w:szCs w:val="22"/>
        </w:rPr>
      </w:pPr>
    </w:p>
    <w:p w14:paraId="71ACAA41" w14:textId="77777777" w:rsidR="00C9244E" w:rsidRPr="00020AA4" w:rsidRDefault="00C9244E" w:rsidP="00C9244E">
      <w:pPr>
        <w:pStyle w:val="aff0"/>
        <w:rPr>
          <w:rFonts w:hAnsi="宋体" w:cs="宋体"/>
          <w:szCs w:val="22"/>
        </w:rPr>
      </w:pPr>
      <w:r w:rsidRPr="00020AA4">
        <w:rPr>
          <w:rFonts w:hAnsi="宋体" w:cs="宋体"/>
          <w:szCs w:val="22"/>
        </w:rPr>
        <w:t xml:space="preserve">    AmfSet-Multiple:</w:t>
      </w:r>
    </w:p>
    <w:p w14:paraId="080C7A2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1B5D08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70CA52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Single'</w:t>
      </w:r>
    </w:p>
    <w:p w14:paraId="5B289D29" w14:textId="77777777" w:rsidR="00C9244E" w:rsidRPr="00020AA4" w:rsidRDefault="00C9244E" w:rsidP="00C9244E">
      <w:pPr>
        <w:pStyle w:val="aff0"/>
        <w:rPr>
          <w:rFonts w:hAnsi="宋体" w:cs="宋体"/>
          <w:szCs w:val="22"/>
        </w:rPr>
      </w:pPr>
      <w:r w:rsidRPr="00020AA4">
        <w:rPr>
          <w:rFonts w:hAnsi="宋体" w:cs="宋体"/>
          <w:szCs w:val="22"/>
        </w:rPr>
        <w:t xml:space="preserve">    AmfRegion-Multiple:</w:t>
      </w:r>
    </w:p>
    <w:p w14:paraId="40221F7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81EBFF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EB78AD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Single'</w:t>
      </w:r>
    </w:p>
    <w:p w14:paraId="725592B2"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57E9B2E5" w14:textId="77777777" w:rsidR="00C9244E" w:rsidRPr="00020AA4" w:rsidRDefault="00C9244E" w:rsidP="00C9244E">
      <w:pPr>
        <w:pStyle w:val="aff0"/>
        <w:rPr>
          <w:rFonts w:hAnsi="宋体" w:cs="宋体"/>
          <w:szCs w:val="22"/>
        </w:rPr>
      </w:pPr>
      <w:r w:rsidRPr="00020AA4">
        <w:rPr>
          <w:rFonts w:hAnsi="宋体" w:cs="宋体"/>
          <w:szCs w:val="22"/>
        </w:rPr>
        <w:t xml:space="preserve">    EP_N2-Multiple:</w:t>
      </w:r>
    </w:p>
    <w:p w14:paraId="3B80DB5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96ADAB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5576F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Single'</w:t>
      </w:r>
    </w:p>
    <w:p w14:paraId="30C1F5CA" w14:textId="77777777" w:rsidR="00C9244E" w:rsidRPr="00020AA4" w:rsidRDefault="00C9244E" w:rsidP="00C9244E">
      <w:pPr>
        <w:pStyle w:val="aff0"/>
        <w:rPr>
          <w:rFonts w:hAnsi="宋体" w:cs="宋体"/>
          <w:szCs w:val="22"/>
        </w:rPr>
      </w:pPr>
      <w:r w:rsidRPr="00020AA4">
        <w:rPr>
          <w:rFonts w:hAnsi="宋体" w:cs="宋体"/>
          <w:szCs w:val="22"/>
        </w:rPr>
        <w:t xml:space="preserve">    EP_N3-Multiple:</w:t>
      </w:r>
    </w:p>
    <w:p w14:paraId="1BFF1D3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511018E"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875630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Single'</w:t>
      </w:r>
    </w:p>
    <w:p w14:paraId="6A63DC9A" w14:textId="77777777" w:rsidR="00C9244E" w:rsidRPr="00020AA4" w:rsidRDefault="00C9244E" w:rsidP="00C9244E">
      <w:pPr>
        <w:pStyle w:val="aff0"/>
        <w:rPr>
          <w:rFonts w:hAnsi="宋体" w:cs="宋体"/>
          <w:szCs w:val="22"/>
        </w:rPr>
      </w:pPr>
      <w:r w:rsidRPr="00020AA4">
        <w:rPr>
          <w:rFonts w:hAnsi="宋体" w:cs="宋体"/>
          <w:szCs w:val="22"/>
        </w:rPr>
        <w:t xml:space="preserve">    EP_N4-Multiple:</w:t>
      </w:r>
    </w:p>
    <w:p w14:paraId="1412E57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3FA318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04A77A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Single'</w:t>
      </w:r>
    </w:p>
    <w:p w14:paraId="63DC6428" w14:textId="77777777" w:rsidR="00C9244E" w:rsidRPr="00020AA4" w:rsidRDefault="00C9244E" w:rsidP="00C9244E">
      <w:pPr>
        <w:pStyle w:val="aff0"/>
        <w:rPr>
          <w:rFonts w:hAnsi="宋体" w:cs="宋体"/>
          <w:szCs w:val="22"/>
        </w:rPr>
      </w:pPr>
      <w:r w:rsidRPr="00020AA4">
        <w:rPr>
          <w:rFonts w:hAnsi="宋体" w:cs="宋体"/>
          <w:szCs w:val="22"/>
        </w:rPr>
        <w:t xml:space="preserve">    EP_N5-Multiple:</w:t>
      </w:r>
    </w:p>
    <w:p w14:paraId="18FB385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8ADF57D"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items:</w:t>
      </w:r>
    </w:p>
    <w:p w14:paraId="44AFB4F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5-Single'</w:t>
      </w:r>
    </w:p>
    <w:p w14:paraId="23BE71FA" w14:textId="77777777" w:rsidR="00C9244E" w:rsidRPr="00020AA4" w:rsidRDefault="00C9244E" w:rsidP="00C9244E">
      <w:pPr>
        <w:pStyle w:val="aff0"/>
        <w:rPr>
          <w:rFonts w:hAnsi="宋体" w:cs="宋体"/>
          <w:szCs w:val="22"/>
        </w:rPr>
      </w:pPr>
      <w:r w:rsidRPr="00020AA4">
        <w:rPr>
          <w:rFonts w:hAnsi="宋体" w:cs="宋体"/>
          <w:szCs w:val="22"/>
        </w:rPr>
        <w:t xml:space="preserve">    EP_N6-Multiple:</w:t>
      </w:r>
    </w:p>
    <w:p w14:paraId="5C273C2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83C07D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206F67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Single'</w:t>
      </w:r>
    </w:p>
    <w:p w14:paraId="40290D44" w14:textId="77777777" w:rsidR="00C9244E" w:rsidRPr="00020AA4" w:rsidRDefault="00C9244E" w:rsidP="00C9244E">
      <w:pPr>
        <w:pStyle w:val="aff0"/>
        <w:rPr>
          <w:rFonts w:hAnsi="宋体" w:cs="宋体"/>
          <w:szCs w:val="22"/>
        </w:rPr>
      </w:pPr>
      <w:r w:rsidRPr="00020AA4">
        <w:rPr>
          <w:rFonts w:hAnsi="宋体" w:cs="宋体"/>
          <w:szCs w:val="22"/>
        </w:rPr>
        <w:t xml:space="preserve">    EP_N7-Multiple:</w:t>
      </w:r>
    </w:p>
    <w:p w14:paraId="01EEB6B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DE4F34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355F8B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7-Single'</w:t>
      </w:r>
    </w:p>
    <w:p w14:paraId="643329A5" w14:textId="77777777" w:rsidR="00C9244E" w:rsidRPr="00020AA4" w:rsidRDefault="00C9244E" w:rsidP="00C9244E">
      <w:pPr>
        <w:pStyle w:val="aff0"/>
        <w:rPr>
          <w:rFonts w:hAnsi="宋体" w:cs="宋体"/>
          <w:szCs w:val="22"/>
        </w:rPr>
      </w:pPr>
      <w:r w:rsidRPr="00020AA4">
        <w:rPr>
          <w:rFonts w:hAnsi="宋体" w:cs="宋体"/>
          <w:szCs w:val="22"/>
        </w:rPr>
        <w:t xml:space="preserve">    EP_N8-Multiple:</w:t>
      </w:r>
    </w:p>
    <w:p w14:paraId="19D17C6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49D5C2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E3E4A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8-Single'</w:t>
      </w:r>
    </w:p>
    <w:p w14:paraId="08C7E13E" w14:textId="77777777" w:rsidR="00C9244E" w:rsidRPr="00020AA4" w:rsidRDefault="00C9244E" w:rsidP="00C9244E">
      <w:pPr>
        <w:pStyle w:val="aff0"/>
        <w:rPr>
          <w:rFonts w:hAnsi="宋体" w:cs="宋体"/>
          <w:szCs w:val="22"/>
        </w:rPr>
      </w:pPr>
      <w:r w:rsidRPr="00020AA4">
        <w:rPr>
          <w:rFonts w:hAnsi="宋体" w:cs="宋体"/>
          <w:szCs w:val="22"/>
        </w:rPr>
        <w:t xml:space="preserve">    EP_N9-Multiple:</w:t>
      </w:r>
    </w:p>
    <w:p w14:paraId="7718C3B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C1831A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7365B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9-Single'</w:t>
      </w:r>
    </w:p>
    <w:p w14:paraId="1B5AF9DD" w14:textId="77777777" w:rsidR="00C9244E" w:rsidRPr="00020AA4" w:rsidRDefault="00C9244E" w:rsidP="00C9244E">
      <w:pPr>
        <w:pStyle w:val="aff0"/>
        <w:rPr>
          <w:rFonts w:hAnsi="宋体" w:cs="宋体"/>
          <w:szCs w:val="22"/>
        </w:rPr>
      </w:pPr>
      <w:r w:rsidRPr="00020AA4">
        <w:rPr>
          <w:rFonts w:hAnsi="宋体" w:cs="宋体"/>
          <w:szCs w:val="22"/>
        </w:rPr>
        <w:t xml:space="preserve">    EP_N10-Multiple:</w:t>
      </w:r>
    </w:p>
    <w:p w14:paraId="0C30644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784058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ED60BE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0-Single'</w:t>
      </w:r>
    </w:p>
    <w:p w14:paraId="5493654C" w14:textId="77777777" w:rsidR="00C9244E" w:rsidRPr="00020AA4" w:rsidRDefault="00C9244E" w:rsidP="00C9244E">
      <w:pPr>
        <w:pStyle w:val="aff0"/>
        <w:rPr>
          <w:rFonts w:hAnsi="宋体" w:cs="宋体"/>
          <w:szCs w:val="22"/>
        </w:rPr>
      </w:pPr>
      <w:r w:rsidRPr="00020AA4">
        <w:rPr>
          <w:rFonts w:hAnsi="宋体" w:cs="宋体"/>
          <w:szCs w:val="22"/>
        </w:rPr>
        <w:t xml:space="preserve">    EP_N11-Multiple:</w:t>
      </w:r>
    </w:p>
    <w:p w14:paraId="35A2004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2F1A4A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B471E2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1-Single'</w:t>
      </w:r>
    </w:p>
    <w:p w14:paraId="625C4C1A" w14:textId="77777777" w:rsidR="00C9244E" w:rsidRPr="00020AA4" w:rsidRDefault="00C9244E" w:rsidP="00C9244E">
      <w:pPr>
        <w:pStyle w:val="aff0"/>
        <w:rPr>
          <w:rFonts w:hAnsi="宋体" w:cs="宋体"/>
          <w:szCs w:val="22"/>
        </w:rPr>
      </w:pPr>
      <w:r w:rsidRPr="00020AA4">
        <w:rPr>
          <w:rFonts w:hAnsi="宋体" w:cs="宋体"/>
          <w:szCs w:val="22"/>
        </w:rPr>
        <w:t xml:space="preserve">    EP_N12-Multiple:</w:t>
      </w:r>
    </w:p>
    <w:p w14:paraId="09E0796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39E5D3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D6A663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2-Single'</w:t>
      </w:r>
    </w:p>
    <w:p w14:paraId="25E0FD8A" w14:textId="77777777" w:rsidR="00C9244E" w:rsidRPr="00020AA4" w:rsidRDefault="00C9244E" w:rsidP="00C9244E">
      <w:pPr>
        <w:pStyle w:val="aff0"/>
        <w:rPr>
          <w:rFonts w:hAnsi="宋体" w:cs="宋体"/>
          <w:szCs w:val="22"/>
        </w:rPr>
      </w:pPr>
      <w:r w:rsidRPr="00020AA4">
        <w:rPr>
          <w:rFonts w:hAnsi="宋体" w:cs="宋体"/>
          <w:szCs w:val="22"/>
        </w:rPr>
        <w:t xml:space="preserve">    EP_N13-Multiple:</w:t>
      </w:r>
    </w:p>
    <w:p w14:paraId="436B66C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A52E3B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8F6D44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3-Single'</w:t>
      </w:r>
    </w:p>
    <w:p w14:paraId="20395CE4" w14:textId="77777777" w:rsidR="00C9244E" w:rsidRPr="00020AA4" w:rsidRDefault="00C9244E" w:rsidP="00C9244E">
      <w:pPr>
        <w:pStyle w:val="aff0"/>
        <w:rPr>
          <w:rFonts w:hAnsi="宋体" w:cs="宋体"/>
          <w:szCs w:val="22"/>
        </w:rPr>
      </w:pPr>
      <w:r w:rsidRPr="00020AA4">
        <w:rPr>
          <w:rFonts w:hAnsi="宋体" w:cs="宋体"/>
          <w:szCs w:val="22"/>
        </w:rPr>
        <w:t xml:space="preserve">    EP_N14-Multiple:</w:t>
      </w:r>
    </w:p>
    <w:p w14:paraId="53AD4EC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AB4DC4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7724B8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4-Single'</w:t>
      </w:r>
    </w:p>
    <w:p w14:paraId="06C96B4B" w14:textId="77777777" w:rsidR="00C9244E" w:rsidRPr="00020AA4" w:rsidRDefault="00C9244E" w:rsidP="00C9244E">
      <w:pPr>
        <w:pStyle w:val="aff0"/>
        <w:rPr>
          <w:rFonts w:hAnsi="宋体" w:cs="宋体"/>
          <w:szCs w:val="22"/>
        </w:rPr>
      </w:pPr>
      <w:r w:rsidRPr="00020AA4">
        <w:rPr>
          <w:rFonts w:hAnsi="宋体" w:cs="宋体"/>
          <w:szCs w:val="22"/>
        </w:rPr>
        <w:t xml:space="preserve">    EP_N15-Multiple:</w:t>
      </w:r>
    </w:p>
    <w:p w14:paraId="7825D484"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E56B59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F81B34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5-Single'</w:t>
      </w:r>
    </w:p>
    <w:p w14:paraId="6DC79EEE" w14:textId="77777777" w:rsidR="00C9244E" w:rsidRPr="00020AA4" w:rsidRDefault="00C9244E" w:rsidP="00C9244E">
      <w:pPr>
        <w:pStyle w:val="aff0"/>
        <w:rPr>
          <w:rFonts w:hAnsi="宋体" w:cs="宋体"/>
          <w:szCs w:val="22"/>
        </w:rPr>
      </w:pPr>
      <w:r w:rsidRPr="00020AA4">
        <w:rPr>
          <w:rFonts w:hAnsi="宋体" w:cs="宋体"/>
          <w:szCs w:val="22"/>
        </w:rPr>
        <w:t xml:space="preserve">    EP_N16-Multiple:</w:t>
      </w:r>
    </w:p>
    <w:p w14:paraId="1E28FF2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5D079C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9DC39C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6-Single'</w:t>
      </w:r>
    </w:p>
    <w:p w14:paraId="20A2795E" w14:textId="77777777" w:rsidR="00C9244E" w:rsidRPr="00020AA4" w:rsidRDefault="00C9244E" w:rsidP="00C9244E">
      <w:pPr>
        <w:pStyle w:val="aff0"/>
        <w:rPr>
          <w:rFonts w:hAnsi="宋体" w:cs="宋体"/>
          <w:szCs w:val="22"/>
        </w:rPr>
      </w:pPr>
      <w:r w:rsidRPr="00020AA4">
        <w:rPr>
          <w:rFonts w:hAnsi="宋体" w:cs="宋体"/>
          <w:szCs w:val="22"/>
        </w:rPr>
        <w:t xml:space="preserve">    EP_N17-Multiple:</w:t>
      </w:r>
    </w:p>
    <w:p w14:paraId="1416C35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850E9A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320679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7-Single'</w:t>
      </w:r>
    </w:p>
    <w:p w14:paraId="6D33B17F" w14:textId="77777777" w:rsidR="00C9244E" w:rsidRPr="00020AA4" w:rsidRDefault="00C9244E" w:rsidP="00C9244E">
      <w:pPr>
        <w:pStyle w:val="aff0"/>
        <w:rPr>
          <w:rFonts w:hAnsi="宋体" w:cs="宋体"/>
          <w:szCs w:val="22"/>
        </w:rPr>
      </w:pPr>
    </w:p>
    <w:p w14:paraId="732D4F91" w14:textId="77777777" w:rsidR="00C9244E" w:rsidRPr="00020AA4" w:rsidRDefault="00C9244E" w:rsidP="00C9244E">
      <w:pPr>
        <w:pStyle w:val="aff0"/>
        <w:rPr>
          <w:rFonts w:hAnsi="宋体" w:cs="宋体"/>
          <w:szCs w:val="22"/>
        </w:rPr>
      </w:pPr>
      <w:r w:rsidRPr="00020AA4">
        <w:rPr>
          <w:rFonts w:hAnsi="宋体" w:cs="宋体"/>
          <w:szCs w:val="22"/>
        </w:rPr>
        <w:t xml:space="preserve">    EP_N20-Multiple:</w:t>
      </w:r>
    </w:p>
    <w:p w14:paraId="2C526663"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array</w:t>
      </w:r>
    </w:p>
    <w:p w14:paraId="702EAF6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A0C725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0-Single'</w:t>
      </w:r>
    </w:p>
    <w:p w14:paraId="5A8B3EC2" w14:textId="77777777" w:rsidR="00C9244E" w:rsidRPr="00020AA4" w:rsidRDefault="00C9244E" w:rsidP="00C9244E">
      <w:pPr>
        <w:pStyle w:val="aff0"/>
        <w:rPr>
          <w:rFonts w:hAnsi="宋体" w:cs="宋体"/>
          <w:szCs w:val="22"/>
        </w:rPr>
      </w:pPr>
      <w:r w:rsidRPr="00020AA4">
        <w:rPr>
          <w:rFonts w:hAnsi="宋体" w:cs="宋体"/>
          <w:szCs w:val="22"/>
        </w:rPr>
        <w:t xml:space="preserve">    EP_N21-Multiple:</w:t>
      </w:r>
    </w:p>
    <w:p w14:paraId="2AF3796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98672C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5EF671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1-Single'</w:t>
      </w:r>
    </w:p>
    <w:p w14:paraId="1C528273" w14:textId="77777777" w:rsidR="00C9244E" w:rsidRPr="00020AA4" w:rsidRDefault="00C9244E" w:rsidP="00C9244E">
      <w:pPr>
        <w:pStyle w:val="aff0"/>
        <w:rPr>
          <w:rFonts w:hAnsi="宋体" w:cs="宋体"/>
          <w:szCs w:val="22"/>
        </w:rPr>
      </w:pPr>
      <w:r w:rsidRPr="00020AA4">
        <w:rPr>
          <w:rFonts w:hAnsi="宋体" w:cs="宋体"/>
          <w:szCs w:val="22"/>
        </w:rPr>
        <w:t xml:space="preserve">    EP_N22-Multiple:</w:t>
      </w:r>
    </w:p>
    <w:p w14:paraId="246325E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AB11A1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74350D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2-Single'</w:t>
      </w:r>
    </w:p>
    <w:p w14:paraId="7C80B8BE" w14:textId="77777777" w:rsidR="00C9244E" w:rsidRPr="00020AA4" w:rsidRDefault="00C9244E" w:rsidP="00C9244E">
      <w:pPr>
        <w:pStyle w:val="aff0"/>
        <w:rPr>
          <w:rFonts w:hAnsi="宋体" w:cs="宋体"/>
          <w:szCs w:val="22"/>
        </w:rPr>
      </w:pPr>
    </w:p>
    <w:p w14:paraId="713C4828" w14:textId="77777777" w:rsidR="00C9244E" w:rsidRPr="00020AA4" w:rsidRDefault="00C9244E" w:rsidP="00C9244E">
      <w:pPr>
        <w:pStyle w:val="aff0"/>
        <w:rPr>
          <w:rFonts w:hAnsi="宋体" w:cs="宋体"/>
          <w:szCs w:val="22"/>
        </w:rPr>
      </w:pPr>
      <w:r w:rsidRPr="00020AA4">
        <w:rPr>
          <w:rFonts w:hAnsi="宋体" w:cs="宋体"/>
          <w:szCs w:val="22"/>
        </w:rPr>
        <w:t xml:space="preserve">    EP_N26-Multiple:</w:t>
      </w:r>
    </w:p>
    <w:p w14:paraId="30A91F8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32BD87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41BECD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6-Single'</w:t>
      </w:r>
    </w:p>
    <w:p w14:paraId="5E5A33B2" w14:textId="77777777" w:rsidR="00C9244E" w:rsidRPr="00020AA4" w:rsidRDefault="00C9244E" w:rsidP="00C9244E">
      <w:pPr>
        <w:pStyle w:val="aff0"/>
        <w:rPr>
          <w:rFonts w:hAnsi="宋体" w:cs="宋体"/>
          <w:szCs w:val="22"/>
        </w:rPr>
      </w:pPr>
      <w:r w:rsidRPr="00020AA4">
        <w:rPr>
          <w:rFonts w:hAnsi="宋体" w:cs="宋体"/>
          <w:szCs w:val="22"/>
        </w:rPr>
        <w:t xml:space="preserve">    EP_N27-Multiple:</w:t>
      </w:r>
    </w:p>
    <w:p w14:paraId="457E1EF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276A16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C1AC4A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7-Single'</w:t>
      </w:r>
    </w:p>
    <w:p w14:paraId="59F8465D" w14:textId="77777777" w:rsidR="00C9244E" w:rsidRPr="00020AA4" w:rsidRDefault="00C9244E" w:rsidP="00C9244E">
      <w:pPr>
        <w:pStyle w:val="aff0"/>
        <w:rPr>
          <w:rFonts w:hAnsi="宋体" w:cs="宋体"/>
          <w:szCs w:val="22"/>
        </w:rPr>
      </w:pPr>
    </w:p>
    <w:p w14:paraId="24B04111" w14:textId="77777777" w:rsidR="00C9244E" w:rsidRPr="00020AA4" w:rsidRDefault="00C9244E" w:rsidP="00C9244E">
      <w:pPr>
        <w:pStyle w:val="aff0"/>
        <w:rPr>
          <w:rFonts w:hAnsi="宋体" w:cs="宋体"/>
          <w:szCs w:val="22"/>
        </w:rPr>
      </w:pPr>
      <w:r w:rsidRPr="00020AA4">
        <w:rPr>
          <w:rFonts w:hAnsi="宋体" w:cs="宋体"/>
          <w:szCs w:val="22"/>
        </w:rPr>
        <w:t xml:space="preserve">    EP_N31-Multiple:</w:t>
      </w:r>
    </w:p>
    <w:p w14:paraId="18BCF68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44977B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182CB4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1-Single'</w:t>
      </w:r>
    </w:p>
    <w:p w14:paraId="01BD18D2" w14:textId="77777777" w:rsidR="00C9244E" w:rsidRPr="00020AA4" w:rsidRDefault="00C9244E" w:rsidP="00C9244E">
      <w:pPr>
        <w:pStyle w:val="aff0"/>
        <w:rPr>
          <w:rFonts w:hAnsi="宋体" w:cs="宋体"/>
          <w:szCs w:val="22"/>
        </w:rPr>
      </w:pPr>
      <w:r w:rsidRPr="00020AA4">
        <w:rPr>
          <w:rFonts w:hAnsi="宋体" w:cs="宋体"/>
          <w:szCs w:val="22"/>
        </w:rPr>
        <w:t xml:space="preserve">    EP_N32-Multiple:</w:t>
      </w:r>
    </w:p>
    <w:p w14:paraId="4E6DE25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8910A5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F4650D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2-Single'</w:t>
      </w:r>
    </w:p>
    <w:p w14:paraId="679852DF" w14:textId="77777777" w:rsidR="00C9244E" w:rsidRPr="00020AA4" w:rsidRDefault="00C9244E" w:rsidP="00C9244E">
      <w:pPr>
        <w:pStyle w:val="aff0"/>
        <w:rPr>
          <w:rFonts w:hAnsi="宋体" w:cs="宋体"/>
          <w:szCs w:val="22"/>
        </w:rPr>
      </w:pPr>
      <w:r w:rsidRPr="00020AA4">
        <w:rPr>
          <w:rFonts w:hAnsi="宋体" w:cs="宋体"/>
          <w:szCs w:val="22"/>
        </w:rPr>
        <w:t xml:space="preserve">    EP_N33-Multiple:</w:t>
      </w:r>
    </w:p>
    <w:p w14:paraId="59B01E2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480F87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2C989B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3-Single'</w:t>
      </w:r>
    </w:p>
    <w:p w14:paraId="38B5BF39" w14:textId="77777777" w:rsidR="00C9244E" w:rsidRPr="00020AA4" w:rsidRDefault="00C9244E" w:rsidP="00C9244E">
      <w:pPr>
        <w:pStyle w:val="aff0"/>
        <w:rPr>
          <w:rFonts w:hAnsi="宋体" w:cs="宋体"/>
          <w:szCs w:val="22"/>
        </w:rPr>
      </w:pPr>
      <w:r w:rsidRPr="00020AA4">
        <w:rPr>
          <w:rFonts w:hAnsi="宋体" w:cs="宋体"/>
          <w:szCs w:val="22"/>
        </w:rPr>
        <w:t xml:space="preserve">    EP_S5C-Multiple:</w:t>
      </w:r>
    </w:p>
    <w:p w14:paraId="2F75C3F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3EB1DB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DE0BB0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C-Single'</w:t>
      </w:r>
    </w:p>
    <w:p w14:paraId="3174779A" w14:textId="77777777" w:rsidR="00C9244E" w:rsidRPr="00020AA4" w:rsidRDefault="00C9244E" w:rsidP="00C9244E">
      <w:pPr>
        <w:pStyle w:val="aff0"/>
        <w:rPr>
          <w:rFonts w:hAnsi="宋体" w:cs="宋体"/>
          <w:szCs w:val="22"/>
        </w:rPr>
      </w:pPr>
      <w:r w:rsidRPr="00020AA4">
        <w:rPr>
          <w:rFonts w:hAnsi="宋体" w:cs="宋体"/>
          <w:szCs w:val="22"/>
        </w:rPr>
        <w:t xml:space="preserve">    EP_S5U-Multiple:</w:t>
      </w:r>
    </w:p>
    <w:p w14:paraId="5C1D2A4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5EBF61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84D3D8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U-Single'</w:t>
      </w:r>
    </w:p>
    <w:p w14:paraId="363D5395" w14:textId="77777777" w:rsidR="00C9244E" w:rsidRPr="00020AA4" w:rsidRDefault="00C9244E" w:rsidP="00C9244E">
      <w:pPr>
        <w:pStyle w:val="aff0"/>
        <w:rPr>
          <w:rFonts w:hAnsi="宋体" w:cs="宋体"/>
          <w:szCs w:val="22"/>
        </w:rPr>
      </w:pPr>
      <w:r w:rsidRPr="00020AA4">
        <w:rPr>
          <w:rFonts w:hAnsi="宋体" w:cs="宋体"/>
          <w:szCs w:val="22"/>
        </w:rPr>
        <w:t xml:space="preserve">    EP_Rx-Multiple:</w:t>
      </w:r>
    </w:p>
    <w:p w14:paraId="69BC4D2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7E98D3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5DB56F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Rx-Single'</w:t>
      </w:r>
    </w:p>
    <w:p w14:paraId="5AA40F6E" w14:textId="77777777" w:rsidR="00C9244E" w:rsidRPr="00020AA4" w:rsidRDefault="00C9244E" w:rsidP="00C9244E">
      <w:pPr>
        <w:pStyle w:val="aff0"/>
        <w:rPr>
          <w:rFonts w:hAnsi="宋体" w:cs="宋体"/>
          <w:szCs w:val="22"/>
        </w:rPr>
      </w:pPr>
      <w:r w:rsidRPr="00020AA4">
        <w:rPr>
          <w:rFonts w:hAnsi="宋体" w:cs="宋体"/>
          <w:szCs w:val="22"/>
        </w:rPr>
        <w:t xml:space="preserve">    EP_MAP_SMSC-Multiple:</w:t>
      </w:r>
    </w:p>
    <w:p w14:paraId="62F0D6A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C67FA3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BF7149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MAP_SMSC-Single'</w:t>
      </w:r>
    </w:p>
    <w:p w14:paraId="60DE451D" w14:textId="77777777" w:rsidR="00C9244E" w:rsidRPr="00020AA4" w:rsidRDefault="00C9244E" w:rsidP="00C9244E">
      <w:pPr>
        <w:pStyle w:val="aff0"/>
        <w:rPr>
          <w:rFonts w:hAnsi="宋体" w:cs="宋体"/>
          <w:szCs w:val="22"/>
        </w:rPr>
      </w:pPr>
      <w:r w:rsidRPr="00020AA4">
        <w:rPr>
          <w:rFonts w:hAnsi="宋体" w:cs="宋体"/>
          <w:szCs w:val="22"/>
        </w:rPr>
        <w:t xml:space="preserve">    EP_NLS-Multiple:</w:t>
      </w:r>
    </w:p>
    <w:p w14:paraId="4A0E5C5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3F8C07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8FD10D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EP_NLS-Single'</w:t>
      </w:r>
    </w:p>
    <w:p w14:paraId="3F7BDFFF" w14:textId="77777777" w:rsidR="00C9244E" w:rsidRPr="00020AA4" w:rsidRDefault="00C9244E" w:rsidP="00C9244E">
      <w:pPr>
        <w:pStyle w:val="aff0"/>
        <w:rPr>
          <w:rFonts w:hAnsi="宋体" w:cs="宋体"/>
          <w:szCs w:val="22"/>
        </w:rPr>
      </w:pPr>
      <w:r w:rsidRPr="00020AA4">
        <w:rPr>
          <w:rFonts w:hAnsi="宋体" w:cs="宋体"/>
          <w:szCs w:val="22"/>
        </w:rPr>
        <w:t xml:space="preserve">    EP_NLG-Multiple:</w:t>
      </w:r>
    </w:p>
    <w:p w14:paraId="0E4D15F4"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E4FDCB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8D3900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G-Single'</w:t>
      </w:r>
    </w:p>
    <w:p w14:paraId="074A43AE" w14:textId="77777777" w:rsidR="00C9244E" w:rsidRPr="00020AA4" w:rsidRDefault="00C9244E" w:rsidP="00C9244E">
      <w:pPr>
        <w:pStyle w:val="aff0"/>
        <w:rPr>
          <w:rFonts w:hAnsi="宋体" w:cs="宋体"/>
          <w:szCs w:val="22"/>
        </w:rPr>
      </w:pPr>
      <w:r w:rsidRPr="00020AA4">
        <w:rPr>
          <w:rFonts w:hAnsi="宋体" w:cs="宋体"/>
          <w:szCs w:val="22"/>
        </w:rPr>
        <w:t xml:space="preserve">    EP_N60-Multiple:</w:t>
      </w:r>
    </w:p>
    <w:p w14:paraId="47130E7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11F34D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53BD44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0-Single'</w:t>
      </w:r>
    </w:p>
    <w:p w14:paraId="434AB6E0" w14:textId="77777777" w:rsidR="00C9244E" w:rsidRPr="00020AA4" w:rsidRDefault="00C9244E" w:rsidP="00C9244E">
      <w:pPr>
        <w:pStyle w:val="aff0"/>
        <w:rPr>
          <w:rFonts w:hAnsi="宋体" w:cs="宋体"/>
          <w:szCs w:val="22"/>
        </w:rPr>
      </w:pPr>
      <w:r w:rsidRPr="00020AA4">
        <w:rPr>
          <w:rFonts w:hAnsi="宋体" w:cs="宋体"/>
          <w:szCs w:val="22"/>
        </w:rPr>
        <w:t xml:space="preserve">    EP_N64-Multiple:</w:t>
      </w:r>
    </w:p>
    <w:p w14:paraId="2456937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64A2F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7CB8F1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4-Single'</w:t>
      </w:r>
    </w:p>
    <w:p w14:paraId="173CCD75" w14:textId="77777777" w:rsidR="00C9244E" w:rsidRPr="00020AA4" w:rsidRDefault="00C9244E" w:rsidP="00C9244E">
      <w:pPr>
        <w:pStyle w:val="aff0"/>
        <w:rPr>
          <w:rFonts w:hAnsi="宋体" w:cs="宋体"/>
          <w:szCs w:val="22"/>
        </w:rPr>
      </w:pPr>
      <w:r w:rsidRPr="00020AA4">
        <w:rPr>
          <w:rFonts w:hAnsi="宋体" w:cs="宋体"/>
          <w:szCs w:val="22"/>
        </w:rPr>
        <w:t xml:space="preserve">    EP_N65-Multiple:</w:t>
      </w:r>
    </w:p>
    <w:p w14:paraId="12A2B72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7592F1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370F3C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5-Single'</w:t>
      </w:r>
    </w:p>
    <w:p w14:paraId="1F44F263" w14:textId="77777777" w:rsidR="00C9244E" w:rsidRPr="00020AA4" w:rsidRDefault="00C9244E" w:rsidP="00C9244E">
      <w:pPr>
        <w:pStyle w:val="aff0"/>
        <w:rPr>
          <w:rFonts w:hAnsi="宋体" w:cs="宋体"/>
          <w:szCs w:val="22"/>
        </w:rPr>
      </w:pPr>
      <w:r w:rsidRPr="00020AA4">
        <w:rPr>
          <w:rFonts w:hAnsi="宋体" w:cs="宋体"/>
          <w:szCs w:val="22"/>
        </w:rPr>
        <w:t xml:space="preserve">    EP_N66-Multiple:</w:t>
      </w:r>
    </w:p>
    <w:p w14:paraId="3313725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C1569A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C83693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6-Single'</w:t>
      </w:r>
    </w:p>
    <w:p w14:paraId="486911C4"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Multiple:</w:t>
      </w:r>
    </w:p>
    <w:p w14:paraId="01DB666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8F4E50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602DBF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nfigurable5QISet-Single'</w:t>
      </w:r>
    </w:p>
    <w:p w14:paraId="76BD79D4" w14:textId="77777777" w:rsidR="00C9244E" w:rsidRPr="00020AA4" w:rsidRDefault="00C9244E" w:rsidP="00C9244E">
      <w:pPr>
        <w:pStyle w:val="aff0"/>
        <w:rPr>
          <w:rFonts w:hAnsi="宋体" w:cs="宋体"/>
          <w:szCs w:val="22"/>
        </w:rPr>
      </w:pPr>
      <w:r w:rsidRPr="00020AA4">
        <w:rPr>
          <w:rFonts w:hAnsi="宋体" w:cs="宋体"/>
          <w:szCs w:val="22"/>
        </w:rPr>
        <w:t xml:space="preserve">    Dynamic5QISet-Multiple:</w:t>
      </w:r>
    </w:p>
    <w:p w14:paraId="5DF7B7D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353CC3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0CEBE3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Dynamic5QISet-Single'</w:t>
      </w:r>
    </w:p>
    <w:p w14:paraId="56640219" w14:textId="77777777" w:rsidR="00C9244E" w:rsidRPr="00020AA4" w:rsidRDefault="00C9244E" w:rsidP="00C9244E">
      <w:pPr>
        <w:pStyle w:val="aff0"/>
        <w:rPr>
          <w:rFonts w:hAnsi="宋体" w:cs="宋体"/>
          <w:szCs w:val="22"/>
        </w:rPr>
      </w:pPr>
    </w:p>
    <w:p w14:paraId="55B159D0" w14:textId="77777777" w:rsidR="00C9244E" w:rsidRPr="00020AA4" w:rsidRDefault="00C9244E" w:rsidP="00C9244E">
      <w:pPr>
        <w:pStyle w:val="aff0"/>
        <w:rPr>
          <w:rFonts w:hAnsi="宋体" w:cs="宋体"/>
          <w:szCs w:val="22"/>
        </w:rPr>
      </w:pPr>
    </w:p>
    <w:p w14:paraId="0FCF6D83" w14:textId="77777777" w:rsidR="00C9244E" w:rsidRPr="00020AA4" w:rsidRDefault="00C9244E" w:rsidP="00C9244E">
      <w:pPr>
        <w:pStyle w:val="aff0"/>
        <w:rPr>
          <w:rFonts w:hAnsi="宋体" w:cs="宋体"/>
          <w:szCs w:val="22"/>
        </w:rPr>
      </w:pPr>
    </w:p>
    <w:p w14:paraId="23A8F21D" w14:textId="77777777" w:rsidR="00C9244E" w:rsidRPr="00020AA4" w:rsidRDefault="00C9244E" w:rsidP="00C9244E">
      <w:pPr>
        <w:pStyle w:val="aff0"/>
        <w:rPr>
          <w:rFonts w:hAnsi="宋体" w:cs="宋体"/>
          <w:szCs w:val="22"/>
        </w:rPr>
      </w:pPr>
      <w:r w:rsidRPr="00020AA4">
        <w:rPr>
          <w:rFonts w:hAnsi="宋体" w:cs="宋体"/>
          <w:szCs w:val="22"/>
        </w:rPr>
        <w:t>#------------ Definitions in TS 28.541 for TS 28.532 -----------------------------</w:t>
      </w:r>
    </w:p>
    <w:p w14:paraId="235D0CDE" w14:textId="77777777" w:rsidR="00C9244E" w:rsidRPr="00020AA4" w:rsidRDefault="00C9244E" w:rsidP="00C9244E">
      <w:pPr>
        <w:pStyle w:val="aff0"/>
        <w:rPr>
          <w:rFonts w:hAnsi="宋体" w:cs="宋体"/>
          <w:szCs w:val="22"/>
        </w:rPr>
      </w:pPr>
    </w:p>
    <w:p w14:paraId="43C35B51" w14:textId="77777777" w:rsidR="00C9244E" w:rsidRPr="00020AA4" w:rsidRDefault="00C9244E" w:rsidP="00C9244E">
      <w:pPr>
        <w:pStyle w:val="aff0"/>
        <w:rPr>
          <w:rFonts w:hAnsi="宋体" w:cs="宋体"/>
          <w:szCs w:val="22"/>
        </w:rPr>
      </w:pPr>
      <w:r w:rsidRPr="00020AA4">
        <w:rPr>
          <w:rFonts w:hAnsi="宋体" w:cs="宋体"/>
          <w:szCs w:val="22"/>
        </w:rPr>
        <w:t xml:space="preserve">    resources-5gcNrm:</w:t>
      </w:r>
    </w:p>
    <w:p w14:paraId="389314E2" w14:textId="77777777" w:rsidR="00C9244E" w:rsidRPr="00020AA4" w:rsidRDefault="00C9244E" w:rsidP="00C9244E">
      <w:pPr>
        <w:pStyle w:val="aff0"/>
        <w:rPr>
          <w:rFonts w:hAnsi="宋体" w:cs="宋体"/>
          <w:szCs w:val="22"/>
        </w:rPr>
      </w:pPr>
      <w:r w:rsidRPr="00020AA4">
        <w:rPr>
          <w:rFonts w:hAnsi="宋体" w:cs="宋体"/>
          <w:szCs w:val="22"/>
        </w:rPr>
        <w:t xml:space="preserve">      oneOf:</w:t>
      </w:r>
    </w:p>
    <w:p w14:paraId="7D94EF8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ubNetwork-Single'</w:t>
      </w:r>
    </w:p>
    <w:p w14:paraId="55B4F3B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ManagedElement-Single'</w:t>
      </w:r>
    </w:p>
    <w:p w14:paraId="19F5A04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Function-Single'</w:t>
      </w:r>
    </w:p>
    <w:p w14:paraId="7F116DA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mfFunction-Single'</w:t>
      </w:r>
    </w:p>
    <w:p w14:paraId="5AA84E3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pfFunction-Single'</w:t>
      </w:r>
    </w:p>
    <w:p w14:paraId="05CCCCB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3iwfFunction-Single'</w:t>
      </w:r>
    </w:p>
    <w:p w14:paraId="1CD6B90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PcfFunction-Single'</w:t>
      </w:r>
    </w:p>
    <w:p w14:paraId="74847FD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usfFunction-Single'</w:t>
      </w:r>
    </w:p>
    <w:p w14:paraId="1A28DCC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mFunction-Single'</w:t>
      </w:r>
    </w:p>
    <w:p w14:paraId="2CA9B1F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rFunction-Single'</w:t>
      </w:r>
    </w:p>
    <w:p w14:paraId="051CAF5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sfFunction-Single'</w:t>
      </w:r>
    </w:p>
    <w:p w14:paraId="387E697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rfFunction-Single'</w:t>
      </w:r>
    </w:p>
    <w:p w14:paraId="64A0555D"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ssfFunction-Single'</w:t>
      </w:r>
    </w:p>
    <w:p w14:paraId="75F7C2E6"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msfFunction-Single'</w:t>
      </w:r>
    </w:p>
    <w:p w14:paraId="3CFCE3E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LmfFunction-Single'</w:t>
      </w:r>
    </w:p>
    <w:p w14:paraId="4CBFA93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geirFunction-Single'</w:t>
      </w:r>
    </w:p>
    <w:p w14:paraId="6FCBD229"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components/schemas/SeppFunction-Single'</w:t>
      </w:r>
    </w:p>
    <w:p w14:paraId="794A62A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wdafFunction-Single'</w:t>
      </w:r>
    </w:p>
    <w:p w14:paraId="35B7B94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cpFunction-Single'</w:t>
      </w:r>
    </w:p>
    <w:p w14:paraId="644C729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efFunction-Single'</w:t>
      </w:r>
    </w:p>
    <w:p w14:paraId="63D5373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sacfFunction-Single'</w:t>
      </w:r>
    </w:p>
    <w:p w14:paraId="05B323F4" w14:textId="77777777" w:rsidR="00C9244E" w:rsidRPr="00020AA4" w:rsidRDefault="00C9244E" w:rsidP="00C9244E">
      <w:pPr>
        <w:pStyle w:val="aff0"/>
        <w:rPr>
          <w:rFonts w:hAnsi="宋体" w:cs="宋体"/>
          <w:szCs w:val="22"/>
        </w:rPr>
      </w:pPr>
    </w:p>
    <w:p w14:paraId="4476F04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AmfFunction-Single'</w:t>
      </w:r>
    </w:p>
    <w:p w14:paraId="21EBB253"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NrfFunction-Single'</w:t>
      </w:r>
    </w:p>
    <w:p w14:paraId="6A24E34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NssfFunction-Single'</w:t>
      </w:r>
    </w:p>
    <w:p w14:paraId="243025C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SeppFunction-Single'</w:t>
      </w:r>
    </w:p>
    <w:p w14:paraId="662667AF" w14:textId="77777777" w:rsidR="00C9244E" w:rsidRPr="00020AA4" w:rsidRDefault="00C9244E" w:rsidP="00C9244E">
      <w:pPr>
        <w:pStyle w:val="aff0"/>
        <w:rPr>
          <w:rFonts w:hAnsi="宋体" w:cs="宋体"/>
          <w:szCs w:val="22"/>
        </w:rPr>
      </w:pPr>
    </w:p>
    <w:p w14:paraId="6A64925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Set-Single'</w:t>
      </w:r>
    </w:p>
    <w:p w14:paraId="2F4F17C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Region-Single'</w:t>
      </w:r>
    </w:p>
    <w:p w14:paraId="0850170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QFQoSMonitoringControl-Single'</w:t>
      </w:r>
    </w:p>
    <w:p w14:paraId="038FD99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GtpUPathQoSMonitoringControl-Single'</w:t>
      </w:r>
    </w:p>
    <w:p w14:paraId="409BF164" w14:textId="77777777" w:rsidR="00C9244E" w:rsidRPr="00020AA4" w:rsidRDefault="00C9244E" w:rsidP="00C9244E">
      <w:pPr>
        <w:pStyle w:val="aff0"/>
        <w:rPr>
          <w:rFonts w:hAnsi="宋体" w:cs="宋体"/>
          <w:szCs w:val="22"/>
        </w:rPr>
      </w:pPr>
    </w:p>
    <w:p w14:paraId="39885A4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Single'</w:t>
      </w:r>
    </w:p>
    <w:p w14:paraId="3EFB29AF"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Single'</w:t>
      </w:r>
    </w:p>
    <w:p w14:paraId="447AEFA6"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4-Single'</w:t>
      </w:r>
    </w:p>
    <w:p w14:paraId="3B487B5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5-Single'</w:t>
      </w:r>
    </w:p>
    <w:p w14:paraId="66AF74E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6-Single'</w:t>
      </w:r>
    </w:p>
    <w:p w14:paraId="74243DF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7-Single'</w:t>
      </w:r>
    </w:p>
    <w:p w14:paraId="2D69551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8-Single'</w:t>
      </w:r>
    </w:p>
    <w:p w14:paraId="3CF1333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9-Single'</w:t>
      </w:r>
    </w:p>
    <w:p w14:paraId="0C47584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0-Single'</w:t>
      </w:r>
    </w:p>
    <w:p w14:paraId="28120FE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1-Single'</w:t>
      </w:r>
    </w:p>
    <w:p w14:paraId="57F80926"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2-Single'</w:t>
      </w:r>
    </w:p>
    <w:p w14:paraId="6183CB8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3-Single'</w:t>
      </w:r>
    </w:p>
    <w:p w14:paraId="1824A46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4-Single'</w:t>
      </w:r>
    </w:p>
    <w:p w14:paraId="50C40ED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5-Single'</w:t>
      </w:r>
    </w:p>
    <w:p w14:paraId="0C7AE90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6-Single'</w:t>
      </w:r>
    </w:p>
    <w:p w14:paraId="624AD35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7-Single'</w:t>
      </w:r>
    </w:p>
    <w:p w14:paraId="6B99841E" w14:textId="77777777" w:rsidR="00C9244E" w:rsidRPr="00020AA4" w:rsidRDefault="00C9244E" w:rsidP="00C9244E">
      <w:pPr>
        <w:pStyle w:val="aff0"/>
        <w:rPr>
          <w:rFonts w:hAnsi="宋体" w:cs="宋体"/>
          <w:szCs w:val="22"/>
        </w:rPr>
      </w:pPr>
    </w:p>
    <w:p w14:paraId="7B6E6DD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0-Single'</w:t>
      </w:r>
    </w:p>
    <w:p w14:paraId="5679473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1-Single'</w:t>
      </w:r>
    </w:p>
    <w:p w14:paraId="05AF09E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2-Single'</w:t>
      </w:r>
    </w:p>
    <w:p w14:paraId="271B26AD" w14:textId="77777777" w:rsidR="00C9244E" w:rsidRPr="00020AA4" w:rsidRDefault="00C9244E" w:rsidP="00C9244E">
      <w:pPr>
        <w:pStyle w:val="aff0"/>
        <w:rPr>
          <w:rFonts w:hAnsi="宋体" w:cs="宋体"/>
          <w:szCs w:val="22"/>
        </w:rPr>
      </w:pPr>
    </w:p>
    <w:p w14:paraId="57A7933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6-Single'</w:t>
      </w:r>
    </w:p>
    <w:p w14:paraId="52C6783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7-Single'</w:t>
      </w:r>
    </w:p>
    <w:p w14:paraId="22FDF540" w14:textId="77777777" w:rsidR="00C9244E" w:rsidRPr="00020AA4" w:rsidRDefault="00C9244E" w:rsidP="00C9244E">
      <w:pPr>
        <w:pStyle w:val="aff0"/>
        <w:rPr>
          <w:rFonts w:hAnsi="宋体" w:cs="宋体"/>
          <w:szCs w:val="22"/>
        </w:rPr>
      </w:pPr>
    </w:p>
    <w:p w14:paraId="03B65EF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1-Single'</w:t>
      </w:r>
    </w:p>
    <w:p w14:paraId="0666AF0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2-Single'</w:t>
      </w:r>
    </w:p>
    <w:p w14:paraId="2C54A1D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3-Single'       </w:t>
      </w:r>
    </w:p>
    <w:p w14:paraId="45D08A5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60-Single'</w:t>
      </w:r>
    </w:p>
    <w:p w14:paraId="6C582D61" w14:textId="77777777" w:rsidR="00C9244E" w:rsidRPr="00020AA4" w:rsidRDefault="00C9244E" w:rsidP="00C9244E">
      <w:pPr>
        <w:pStyle w:val="aff0"/>
        <w:rPr>
          <w:rFonts w:hAnsi="宋体" w:cs="宋体"/>
          <w:szCs w:val="22"/>
        </w:rPr>
      </w:pPr>
    </w:p>
    <w:p w14:paraId="0DD1D32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S5C-Single'</w:t>
      </w:r>
    </w:p>
    <w:p w14:paraId="459E752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S5U-Single'</w:t>
      </w:r>
    </w:p>
    <w:p w14:paraId="6B0242C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Rx-Single'</w:t>
      </w:r>
    </w:p>
    <w:p w14:paraId="50C8705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MAP_SMSC-Single'</w:t>
      </w:r>
    </w:p>
    <w:p w14:paraId="348A54F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LS-Single'</w:t>
      </w:r>
    </w:p>
    <w:p w14:paraId="39E9F9F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LG-Single'</w:t>
      </w:r>
    </w:p>
    <w:p w14:paraId="6026829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Configurable5QISet-Single'</w:t>
      </w:r>
    </w:p>
    <w:p w14:paraId="406BE3B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components/schemas/FiveQiDscpMappingSet-Single'</w:t>
      </w:r>
    </w:p>
    <w:p w14:paraId="060BEB0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PredefinedPccRuleSet-Single'</w:t>
      </w:r>
    </w:p>
    <w:p w14:paraId="12443593" w14:textId="77777777" w:rsidR="00C9244E" w:rsidRDefault="00C9244E" w:rsidP="00C9244E">
      <w:pPr>
        <w:pStyle w:val="aff0"/>
        <w:rPr>
          <w:rFonts w:hAnsi="宋体" w:cs="宋体"/>
        </w:rPr>
      </w:pPr>
      <w:r w:rsidRPr="00020AA4">
        <w:rPr>
          <w:rFonts w:hAnsi="宋体" w:cs="宋体"/>
          <w:szCs w:val="22"/>
        </w:rPr>
        <w:t xml:space="preserve">       - $ref: '#/components/schemas/Dynamic5QISet-Single'</w:t>
      </w:r>
    </w:p>
    <w:p w14:paraId="7EF6D4EE" w14:textId="6BDE83C2" w:rsidR="00202441" w:rsidRPr="00C9244E" w:rsidRDefault="00202441" w:rsidP="00073523">
      <w:pPr>
        <w:rPr>
          <w:lang w:val="en-US" w:eastAsia="zh-CN"/>
          <w:rPrChange w:id="87" w:author="cmcc" w:date="2021-10-15T18:05:00Z">
            <w:rPr>
              <w:lang w:eastAsia="zh-CN"/>
            </w:rPr>
          </w:rPrChange>
        </w:rPr>
      </w:pPr>
    </w:p>
    <w:p w14:paraId="52719BBE" w14:textId="77777777" w:rsidR="00C9244E" w:rsidRDefault="00C9244E"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3"/>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15CD" w14:textId="77777777" w:rsidR="002F2540" w:rsidRDefault="002F2540">
      <w:r>
        <w:separator/>
      </w:r>
    </w:p>
  </w:endnote>
  <w:endnote w:type="continuationSeparator" w:id="0">
    <w:p w14:paraId="3169D883" w14:textId="77777777" w:rsidR="002F2540" w:rsidRDefault="002F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3B79F4" w:rsidRDefault="003B79F4">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000E" w14:textId="77777777" w:rsidR="002F2540" w:rsidRDefault="002F2540">
      <w:r>
        <w:separator/>
      </w:r>
    </w:p>
  </w:footnote>
  <w:footnote w:type="continuationSeparator" w:id="0">
    <w:p w14:paraId="19D7C788" w14:textId="77777777" w:rsidR="002F2540" w:rsidRDefault="002F2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3B79F4" w:rsidRDefault="003B79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28773554" w:rsidR="003B79F4" w:rsidRDefault="003B79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4D6A">
      <w:rPr>
        <w:rFonts w:ascii="Arial" w:hAnsi="Arial" w:cs="Arial"/>
        <w:b/>
        <w:noProof/>
        <w:sz w:val="18"/>
        <w:szCs w:val="18"/>
      </w:rPr>
      <w:t>21</w:t>
    </w:r>
    <w:r>
      <w:rPr>
        <w:rFonts w:ascii="Arial" w:hAnsi="Arial" w:cs="Arial"/>
        <w:b/>
        <w:sz w:val="18"/>
        <w:szCs w:val="18"/>
      </w:rPr>
      <w:fldChar w:fldCharType="end"/>
    </w:r>
  </w:p>
  <w:p w14:paraId="285710CD" w14:textId="77777777" w:rsidR="003B79F4" w:rsidRDefault="003B79F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540"/>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B79F4"/>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65AE"/>
    <w:rsid w:val="004E1DB8"/>
    <w:rsid w:val="004E1E35"/>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E4FD4"/>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729"/>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BBC"/>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44E"/>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3CE7"/>
    <w:rsid w:val="00CB408B"/>
    <w:rsid w:val="00CB42F0"/>
    <w:rsid w:val="00CB4FFA"/>
    <w:rsid w:val="00CB53EE"/>
    <w:rsid w:val="00CB57E4"/>
    <w:rsid w:val="00CB58BF"/>
    <w:rsid w:val="00CB6102"/>
    <w:rsid w:val="00CC1520"/>
    <w:rsid w:val="00CC3FD9"/>
    <w:rsid w:val="00CC4D6A"/>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character" w:customStyle="1" w:styleId="UnresolvedMention">
    <w:name w:val="Unresolved Mention"/>
    <w:uiPriority w:val="99"/>
    <w:semiHidden/>
    <w:unhideWhenUsed/>
    <w:rsid w:val="00CB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7BB0D-649A-4802-89B2-D0208AA4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21129</Words>
  <Characters>120438</Characters>
  <Application>Microsoft Office Word</Application>
  <DocSecurity>0</DocSecurity>
  <Lines>1003</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2</cp:revision>
  <cp:lastPrinted>2020-05-29T08:03:00Z</cp:lastPrinted>
  <dcterms:created xsi:type="dcterms:W3CDTF">2021-10-18T08:27:00Z</dcterms:created>
  <dcterms:modified xsi:type="dcterms:W3CDTF">2021-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